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05D2" w14:textId="60A5D279" w:rsidR="00451A86" w:rsidRPr="00197FBA" w:rsidRDefault="00451A86" w:rsidP="0084613D">
      <w:pPr>
        <w:jc w:val="center"/>
        <w:rPr>
          <w:b/>
          <w:color w:val="000000" w:themeColor="text1"/>
        </w:rPr>
      </w:pPr>
      <w:r w:rsidRPr="00197FBA">
        <w:rPr>
          <w:noProof/>
          <w:color w:val="000000" w:themeColor="text1"/>
          <w:shd w:val="clear" w:color="auto" w:fill="E6E6E6"/>
        </w:rPr>
        <w:drawing>
          <wp:inline distT="0" distB="0" distL="0" distR="0" wp14:anchorId="17EA6CE1" wp14:editId="47E3FD2B">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6347EBD0" w14:textId="74D175F9" w:rsidR="00135E52" w:rsidRPr="00197FBA" w:rsidRDefault="0034727C" w:rsidP="0007071C">
      <w:pPr>
        <w:pStyle w:val="Heading1"/>
        <w:rPr>
          <w:color w:val="000000" w:themeColor="text1"/>
        </w:rPr>
      </w:pPr>
      <w:bookmarkStart w:id="0" w:name="_Toc133923500"/>
      <w:r w:rsidRPr="00197FBA">
        <w:rPr>
          <w:color w:val="000000" w:themeColor="text1"/>
        </w:rPr>
        <w:t>Education Equity</w:t>
      </w:r>
      <w:r w:rsidR="00E975F5" w:rsidRPr="00197FBA">
        <w:rPr>
          <w:color w:val="000000" w:themeColor="text1"/>
        </w:rPr>
        <w:br/>
      </w:r>
      <w:r w:rsidR="00644FBA" w:rsidRPr="00197FBA">
        <w:rPr>
          <w:color w:val="000000" w:themeColor="text1"/>
        </w:rPr>
        <w:t xml:space="preserve">2023-24 </w:t>
      </w:r>
      <w:r w:rsidR="00135E52" w:rsidRPr="00197FBA">
        <w:rPr>
          <w:color w:val="000000" w:themeColor="text1"/>
        </w:rPr>
        <w:t>Program Instrument</w:t>
      </w:r>
      <w:bookmarkEnd w:id="0"/>
    </w:p>
    <w:p w14:paraId="592E7F73" w14:textId="77777777" w:rsidR="00135E52" w:rsidRPr="00197FBA" w:rsidRDefault="00135E52" w:rsidP="00A07D13">
      <w:pPr>
        <w:spacing w:after="0"/>
        <w:jc w:val="center"/>
        <w:rPr>
          <w:b/>
          <w:color w:val="000000" w:themeColor="text1"/>
        </w:rPr>
      </w:pPr>
      <w:r w:rsidRPr="00197FBA">
        <w:rPr>
          <w:b/>
          <w:color w:val="000000" w:themeColor="text1"/>
        </w:rPr>
        <w:t>California Department of Education</w:t>
      </w:r>
    </w:p>
    <w:p w14:paraId="7C6D7971" w14:textId="096837B1" w:rsidR="00ED7F37" w:rsidRPr="00197FBA" w:rsidRDefault="00ED7F37" w:rsidP="00A07D13">
      <w:pPr>
        <w:spacing w:after="0"/>
        <w:jc w:val="center"/>
        <w:rPr>
          <w:b/>
          <w:bCs/>
          <w:color w:val="000000" w:themeColor="text1"/>
        </w:rPr>
      </w:pPr>
      <w:r w:rsidRPr="00197FBA">
        <w:rPr>
          <w:b/>
          <w:bCs/>
          <w:color w:val="000000" w:themeColor="text1"/>
        </w:rPr>
        <w:t>July 2023</w:t>
      </w:r>
    </w:p>
    <w:p w14:paraId="0885BF47" w14:textId="77777777" w:rsidR="00087346" w:rsidRPr="00197FBA" w:rsidRDefault="00087346" w:rsidP="00ED7F37">
      <w:pPr>
        <w:pStyle w:val="Heading2"/>
        <w:rPr>
          <w:color w:val="000000" w:themeColor="text1"/>
        </w:rPr>
      </w:pPr>
      <w:bookmarkStart w:id="1" w:name="_Toc133923501"/>
      <w:r w:rsidRPr="00197FBA">
        <w:rPr>
          <w:color w:val="000000" w:themeColor="text1"/>
        </w:rPr>
        <w:t>I. Involvement</w:t>
      </w:r>
      <w:bookmarkEnd w:id="1"/>
    </w:p>
    <w:p w14:paraId="0E07C2D0" w14:textId="77777777" w:rsidR="00D35C6B" w:rsidRPr="00197FBA" w:rsidRDefault="00D35C6B" w:rsidP="00BB4A5C">
      <w:pPr>
        <w:pStyle w:val="Heading3"/>
      </w:pPr>
      <w:bookmarkStart w:id="2" w:name="_Toc133923502"/>
      <w:r w:rsidRPr="00197FBA">
        <w:t xml:space="preserve">EE 01: Prohibition of Discrimination, Harassment, Intimidation, </w:t>
      </w:r>
      <w:r w:rsidR="00371F00" w:rsidRPr="00197FBA">
        <w:t>and</w:t>
      </w:r>
      <w:r w:rsidR="00814CCD" w:rsidRPr="00197FBA">
        <w:t xml:space="preserve"> </w:t>
      </w:r>
      <w:r w:rsidRPr="00197FBA">
        <w:t>Bullying</w:t>
      </w:r>
      <w:bookmarkEnd w:id="2"/>
    </w:p>
    <w:p w14:paraId="5AC96BFE" w14:textId="304F3832" w:rsidR="00D35C6B" w:rsidRPr="00197FBA" w:rsidRDefault="00CE2426" w:rsidP="00CE2426">
      <w:pPr>
        <w:pStyle w:val="Level1"/>
        <w:numPr>
          <w:ilvl w:val="0"/>
          <w:numId w:val="0"/>
        </w:numPr>
        <w:ind w:left="720" w:hanging="720"/>
        <w:rPr>
          <w:color w:val="000000" w:themeColor="text1"/>
        </w:rPr>
      </w:pPr>
      <w:bookmarkStart w:id="3" w:name="_Hlk128070326"/>
      <w:r w:rsidRPr="00197FBA">
        <w:rPr>
          <w:color w:val="000000" w:themeColor="text1"/>
        </w:rPr>
        <w:t>1.0</w:t>
      </w:r>
      <w:r w:rsidRPr="00197FBA">
        <w:rPr>
          <w:color w:val="000000" w:themeColor="text1"/>
        </w:rPr>
        <w:tab/>
      </w:r>
      <w:r w:rsidR="00D35C6B" w:rsidRPr="00197FBA">
        <w:rPr>
          <w:color w:val="000000" w:themeColor="text1"/>
        </w:rPr>
        <w:t>The local educational agency (LEA) shall have a policy that prohibits discrimination,</w:t>
      </w:r>
      <w:r w:rsidRPr="00197FBA">
        <w:rPr>
          <w:color w:val="000000" w:themeColor="text1"/>
        </w:rPr>
        <w:t xml:space="preserve"> </w:t>
      </w:r>
      <w:r w:rsidR="00D35C6B" w:rsidRPr="00197FBA">
        <w:rPr>
          <w:color w:val="000000" w:themeColor="text1"/>
        </w:rPr>
        <w:t>harassment, intimidation, and bullying based on actual or perceived ancestry, color, disability, gender, gender identity, gender expression, immigration status, nationality</w:t>
      </w:r>
      <w:r w:rsidR="0011647E" w:rsidRPr="00197FBA">
        <w:rPr>
          <w:color w:val="000000" w:themeColor="text1"/>
        </w:rPr>
        <w:t xml:space="preserve">, </w:t>
      </w:r>
      <w:r w:rsidR="00D35C6B" w:rsidRPr="00197FBA">
        <w:rPr>
          <w:color w:val="000000" w:themeColor="text1"/>
        </w:rPr>
        <w:t>race</w:t>
      </w:r>
      <w:r w:rsidR="0030258E" w:rsidRPr="00197FBA">
        <w:rPr>
          <w:color w:val="000000" w:themeColor="text1"/>
        </w:rPr>
        <w:t xml:space="preserve"> or</w:t>
      </w:r>
      <w:r w:rsidR="00EC7CA9" w:rsidRPr="00197FBA">
        <w:rPr>
          <w:color w:val="000000" w:themeColor="text1"/>
        </w:rPr>
        <w:t xml:space="preserve"> </w:t>
      </w:r>
      <w:r w:rsidR="00AE63C0" w:rsidRPr="00197FBA">
        <w:rPr>
          <w:color w:val="000000" w:themeColor="text1"/>
        </w:rPr>
        <w:t>ethnicity</w:t>
      </w:r>
      <w:r w:rsidR="00D35C6B" w:rsidRPr="00197FBA">
        <w:rPr>
          <w:color w:val="000000" w:themeColor="text1"/>
        </w:rPr>
        <w:t>, religion, sex, sexual orientation, or association with a person or a group with one or more of these actual or perceived characteristics. The policy shall include a statement that it applies to all acts related to school activity or school attendance within a school under the jurisdiction of the superintendent of the school district.</w:t>
      </w:r>
      <w:r w:rsidRPr="00197FBA">
        <w:rPr>
          <w:color w:val="000000" w:themeColor="text1"/>
        </w:rPr>
        <w:br/>
      </w:r>
      <w:r w:rsidR="00D35C6B" w:rsidRPr="00197FBA">
        <w:rPr>
          <w:color w:val="000000" w:themeColor="text1"/>
        </w:rPr>
        <w:t xml:space="preserve">(California </w:t>
      </w:r>
      <w:r w:rsidR="00D35C6B" w:rsidRPr="00197FBA">
        <w:rPr>
          <w:i/>
          <w:iCs/>
          <w:color w:val="000000" w:themeColor="text1"/>
        </w:rPr>
        <w:t>Education Code</w:t>
      </w:r>
      <w:r w:rsidR="00D35C6B" w:rsidRPr="00197FBA">
        <w:rPr>
          <w:color w:val="000000" w:themeColor="text1"/>
        </w:rPr>
        <w:t xml:space="preserve"> </w:t>
      </w:r>
      <w:r w:rsidR="00E227A6" w:rsidRPr="00197FBA">
        <w:rPr>
          <w:color w:val="000000" w:themeColor="text1"/>
        </w:rPr>
        <w:t>(</w:t>
      </w:r>
      <w:r w:rsidR="00D35C6B" w:rsidRPr="00197FBA">
        <w:rPr>
          <w:i/>
          <w:iCs/>
          <w:color w:val="000000" w:themeColor="text1"/>
        </w:rPr>
        <w:t>EC</w:t>
      </w:r>
      <w:r w:rsidR="00E227A6" w:rsidRPr="00197FBA">
        <w:rPr>
          <w:color w:val="000000" w:themeColor="text1"/>
        </w:rPr>
        <w:t>)</w:t>
      </w:r>
      <w:r w:rsidR="00D35C6B" w:rsidRPr="00197FBA">
        <w:rPr>
          <w:color w:val="000000" w:themeColor="text1"/>
        </w:rPr>
        <w:t xml:space="preserve"> </w:t>
      </w:r>
      <w:r w:rsidR="001F67CB" w:rsidRPr="00197FBA">
        <w:rPr>
          <w:rFonts w:cs="Arial"/>
          <w:color w:val="000000" w:themeColor="text1"/>
        </w:rPr>
        <w:t xml:space="preserve">Sections </w:t>
      </w:r>
      <w:r w:rsidR="00D35C6B" w:rsidRPr="00197FBA">
        <w:rPr>
          <w:color w:val="000000" w:themeColor="text1"/>
        </w:rPr>
        <w:t>220, 234.1</w:t>
      </w:r>
      <w:r w:rsidR="00E227A6" w:rsidRPr="00197FBA">
        <w:rPr>
          <w:color w:val="000000" w:themeColor="text1"/>
        </w:rPr>
        <w:t>(</w:t>
      </w:r>
      <w:r w:rsidR="00D35C6B" w:rsidRPr="00197FBA">
        <w:rPr>
          <w:color w:val="000000" w:themeColor="text1"/>
        </w:rPr>
        <w:t>a</w:t>
      </w:r>
      <w:r w:rsidR="00E227A6" w:rsidRPr="00197FBA">
        <w:rPr>
          <w:color w:val="000000" w:themeColor="text1"/>
        </w:rPr>
        <w:t>)</w:t>
      </w:r>
      <w:r w:rsidR="00D35C6B" w:rsidRPr="00197FBA">
        <w:rPr>
          <w:color w:val="000000" w:themeColor="text1"/>
        </w:rPr>
        <w:t xml:space="preserve">, and 260; California Penal Code </w:t>
      </w:r>
      <w:r w:rsidR="00E227A6" w:rsidRPr="00197FBA">
        <w:rPr>
          <w:color w:val="000000" w:themeColor="text1"/>
        </w:rPr>
        <w:t>(</w:t>
      </w:r>
      <w:r w:rsidR="00D35C6B" w:rsidRPr="00197FBA">
        <w:rPr>
          <w:i/>
          <w:iCs/>
          <w:color w:val="000000" w:themeColor="text1"/>
        </w:rPr>
        <w:t>PC</w:t>
      </w:r>
      <w:r w:rsidR="00E227A6" w:rsidRPr="00197FBA">
        <w:rPr>
          <w:color w:val="000000" w:themeColor="text1"/>
        </w:rPr>
        <w:t>)</w:t>
      </w:r>
      <w:r w:rsidR="00D35C6B" w:rsidRPr="00197FBA">
        <w:rPr>
          <w:color w:val="000000" w:themeColor="text1"/>
        </w:rPr>
        <w:t xml:space="preserve"> </w:t>
      </w:r>
      <w:r w:rsidR="001F67CB" w:rsidRPr="00197FBA">
        <w:rPr>
          <w:rFonts w:cs="Arial"/>
          <w:color w:val="000000" w:themeColor="text1"/>
        </w:rPr>
        <w:t>Section</w:t>
      </w:r>
      <w:r w:rsidR="00C51EA7" w:rsidRPr="00197FBA">
        <w:rPr>
          <w:rFonts w:cs="Arial"/>
          <w:color w:val="000000" w:themeColor="text1"/>
        </w:rPr>
        <w:t xml:space="preserve"> </w:t>
      </w:r>
      <w:r w:rsidR="00D35C6B" w:rsidRPr="00197FBA">
        <w:rPr>
          <w:color w:val="000000" w:themeColor="text1"/>
        </w:rPr>
        <w:t xml:space="preserve">422.55; </w:t>
      </w:r>
      <w:r w:rsidR="00D35C6B" w:rsidRPr="00197FBA">
        <w:rPr>
          <w:i/>
          <w:iCs/>
          <w:color w:val="000000" w:themeColor="text1"/>
        </w:rPr>
        <w:t>California Code of Regulations</w:t>
      </w:r>
      <w:r w:rsidR="00D35C6B" w:rsidRPr="00197FBA">
        <w:rPr>
          <w:color w:val="000000" w:themeColor="text1"/>
        </w:rPr>
        <w:t xml:space="preserve">, Title 5 </w:t>
      </w:r>
      <w:r w:rsidR="00E227A6" w:rsidRPr="00197FBA">
        <w:rPr>
          <w:color w:val="000000" w:themeColor="text1"/>
        </w:rPr>
        <w:t>(</w:t>
      </w:r>
      <w:r w:rsidR="00D35C6B" w:rsidRPr="00197FBA">
        <w:rPr>
          <w:color w:val="000000" w:themeColor="text1"/>
        </w:rPr>
        <w:t xml:space="preserve">5 </w:t>
      </w:r>
      <w:r w:rsidR="00D35C6B" w:rsidRPr="00197FBA">
        <w:rPr>
          <w:i/>
          <w:iCs/>
          <w:color w:val="000000" w:themeColor="text1"/>
        </w:rPr>
        <w:t>CCR</w:t>
      </w:r>
      <w:r w:rsidR="00E227A6" w:rsidRPr="00197FBA">
        <w:rPr>
          <w:color w:val="000000" w:themeColor="text1"/>
        </w:rPr>
        <w:t>)</w:t>
      </w:r>
      <w:r w:rsidR="00D35C6B" w:rsidRPr="00197FBA">
        <w:rPr>
          <w:color w:val="000000" w:themeColor="text1"/>
        </w:rPr>
        <w:t xml:space="preserve"> </w:t>
      </w:r>
      <w:r w:rsidR="001F67CB" w:rsidRPr="00197FBA">
        <w:rPr>
          <w:rFonts w:cs="Arial"/>
          <w:color w:val="000000" w:themeColor="text1"/>
        </w:rPr>
        <w:t xml:space="preserve">Section </w:t>
      </w:r>
      <w:r w:rsidR="00D35C6B" w:rsidRPr="00197FBA">
        <w:rPr>
          <w:color w:val="000000" w:themeColor="text1"/>
        </w:rPr>
        <w:t>4900, 4902, and 4960</w:t>
      </w:r>
      <w:r w:rsidR="00E508FF" w:rsidRPr="00197FBA">
        <w:rPr>
          <w:color w:val="000000" w:themeColor="text1"/>
        </w:rPr>
        <w:t xml:space="preserve">; </w:t>
      </w:r>
      <w:r w:rsidR="00E508FF" w:rsidRPr="00197FBA">
        <w:rPr>
          <w:i/>
          <w:iCs/>
          <w:color w:val="000000" w:themeColor="text1"/>
        </w:rPr>
        <w:t>Code of Federal Regulations</w:t>
      </w:r>
      <w:r w:rsidR="008B6DAE" w:rsidRPr="00197FBA">
        <w:rPr>
          <w:i/>
          <w:iCs/>
          <w:color w:val="000000" w:themeColor="text1"/>
        </w:rPr>
        <w:t xml:space="preserve">, </w:t>
      </w:r>
      <w:r w:rsidR="008B6DAE" w:rsidRPr="00197FBA">
        <w:rPr>
          <w:color w:val="000000" w:themeColor="text1"/>
        </w:rPr>
        <w:t xml:space="preserve">Title </w:t>
      </w:r>
      <w:r w:rsidR="00C2425B" w:rsidRPr="00197FBA">
        <w:rPr>
          <w:color w:val="000000" w:themeColor="text1"/>
        </w:rPr>
        <w:t xml:space="preserve">34 </w:t>
      </w:r>
      <w:r w:rsidR="00E227A6" w:rsidRPr="00197FBA">
        <w:rPr>
          <w:color w:val="000000" w:themeColor="text1"/>
        </w:rPr>
        <w:t>(</w:t>
      </w:r>
      <w:r w:rsidR="00C2425B" w:rsidRPr="00197FBA">
        <w:rPr>
          <w:color w:val="000000" w:themeColor="text1"/>
        </w:rPr>
        <w:t xml:space="preserve">34 </w:t>
      </w:r>
      <w:r w:rsidR="00C2425B" w:rsidRPr="00197FBA">
        <w:rPr>
          <w:i/>
          <w:iCs/>
          <w:color w:val="000000" w:themeColor="text1"/>
        </w:rPr>
        <w:t>CFR</w:t>
      </w:r>
      <w:r w:rsidR="00E227A6" w:rsidRPr="00197FBA">
        <w:rPr>
          <w:color w:val="000000" w:themeColor="text1"/>
        </w:rPr>
        <w:t>)</w:t>
      </w:r>
      <w:r w:rsidR="00C2425B" w:rsidRPr="00197FBA">
        <w:rPr>
          <w:color w:val="000000" w:themeColor="text1"/>
        </w:rPr>
        <w:t xml:space="preserve"> </w:t>
      </w:r>
      <w:r w:rsidR="001F67CB" w:rsidRPr="00197FBA">
        <w:rPr>
          <w:rFonts w:cs="Arial"/>
          <w:color w:val="000000" w:themeColor="text1"/>
        </w:rPr>
        <w:t>Section</w:t>
      </w:r>
      <w:r w:rsidR="00C2425B" w:rsidRPr="00197FBA">
        <w:rPr>
          <w:rFonts w:cs="Arial"/>
          <w:color w:val="000000" w:themeColor="text1"/>
        </w:rPr>
        <w:t xml:space="preserve"> 106.</w:t>
      </w:r>
      <w:r w:rsidR="00F45D45" w:rsidRPr="00197FBA">
        <w:rPr>
          <w:rFonts w:cs="Arial"/>
          <w:color w:val="000000" w:themeColor="text1"/>
        </w:rPr>
        <w:t>8</w:t>
      </w:r>
      <w:r w:rsidR="00E227A6" w:rsidRPr="00197FBA">
        <w:rPr>
          <w:rFonts w:cs="Arial"/>
          <w:color w:val="000000" w:themeColor="text1"/>
        </w:rPr>
        <w:t>(</w:t>
      </w:r>
      <w:r w:rsidR="00C2425B" w:rsidRPr="00197FBA">
        <w:rPr>
          <w:rFonts w:cs="Arial"/>
          <w:color w:val="000000" w:themeColor="text1"/>
        </w:rPr>
        <w:t>a</w:t>
      </w:r>
      <w:r w:rsidR="00E227A6" w:rsidRPr="00197FBA">
        <w:rPr>
          <w:rFonts w:cs="Arial"/>
          <w:color w:val="000000" w:themeColor="text1"/>
        </w:rPr>
        <w:t>)</w:t>
      </w:r>
      <w:r w:rsidR="00D35C6B" w:rsidRPr="00197FBA">
        <w:rPr>
          <w:color w:val="000000" w:themeColor="text1"/>
        </w:rPr>
        <w:t>)</w:t>
      </w:r>
    </w:p>
    <w:p w14:paraId="7C40E595" w14:textId="1659CB19" w:rsidR="004B3C86" w:rsidRPr="00197FBA" w:rsidRDefault="00CE2426" w:rsidP="00CE2426">
      <w:pPr>
        <w:pStyle w:val="Level1"/>
        <w:numPr>
          <w:ilvl w:val="0"/>
          <w:numId w:val="0"/>
        </w:numPr>
        <w:ind w:left="720" w:hanging="720"/>
        <w:rPr>
          <w:rStyle w:val="Level2Char"/>
          <w:color w:val="000000" w:themeColor="text1"/>
        </w:rPr>
      </w:pPr>
      <w:r w:rsidRPr="00197FBA">
        <w:rPr>
          <w:color w:val="000000" w:themeColor="text1"/>
        </w:rPr>
        <w:t>1.1</w:t>
      </w:r>
      <w:r w:rsidRPr="00197FBA">
        <w:rPr>
          <w:color w:val="000000" w:themeColor="text1"/>
        </w:rPr>
        <w:tab/>
      </w:r>
      <w:r w:rsidR="004B3C86" w:rsidRPr="00197FBA">
        <w:rPr>
          <w:rStyle w:val="Level2Char"/>
          <w:color w:val="000000" w:themeColor="text1"/>
        </w:rPr>
        <w:t>The LEA’s nondiscrimination, harassment, intimidation, and bullying policies shall be readily accessible in a prominent location on the LEA’s existing internet website in a manner that is easily accessible to parents/guardians and pupils. (EC</w:t>
      </w:r>
      <w:r w:rsidR="001F67CB" w:rsidRPr="00197FBA">
        <w:rPr>
          <w:rStyle w:val="Level2Char"/>
          <w:color w:val="000000" w:themeColor="text1"/>
        </w:rPr>
        <w:t xml:space="preserve"> Section</w:t>
      </w:r>
      <w:r w:rsidR="001F67CB" w:rsidRPr="00197FBA" w:rsidDel="001F67CB">
        <w:rPr>
          <w:rStyle w:val="Level2Char"/>
          <w:color w:val="000000" w:themeColor="text1"/>
        </w:rPr>
        <w:t xml:space="preserve"> </w:t>
      </w:r>
      <w:r w:rsidR="004B3C86" w:rsidRPr="00197FBA">
        <w:rPr>
          <w:rStyle w:val="Level2Char"/>
          <w:color w:val="000000" w:themeColor="text1"/>
        </w:rPr>
        <w:t>234.6</w:t>
      </w:r>
      <w:r w:rsidR="00E227A6" w:rsidRPr="00197FBA">
        <w:rPr>
          <w:rStyle w:val="Level2Char"/>
          <w:color w:val="000000" w:themeColor="text1"/>
        </w:rPr>
        <w:t>(</w:t>
      </w:r>
      <w:r w:rsidR="004B3C86" w:rsidRPr="00197FBA">
        <w:rPr>
          <w:rStyle w:val="Level2Char"/>
          <w:color w:val="000000" w:themeColor="text1"/>
        </w:rPr>
        <w:t>b</w:t>
      </w:r>
      <w:r w:rsidR="00E227A6" w:rsidRPr="00197FBA">
        <w:rPr>
          <w:rStyle w:val="Level2Char"/>
          <w:color w:val="000000" w:themeColor="text1"/>
        </w:rPr>
        <w:t>)(</w:t>
      </w:r>
      <w:r w:rsidR="004B3C86" w:rsidRPr="00197FBA">
        <w:rPr>
          <w:rStyle w:val="Level2Char"/>
          <w:color w:val="000000" w:themeColor="text1"/>
        </w:rPr>
        <w:t>8</w:t>
      </w:r>
      <w:r w:rsidR="00E227A6" w:rsidRPr="00197FBA">
        <w:rPr>
          <w:rStyle w:val="Level2Char"/>
          <w:color w:val="000000" w:themeColor="text1"/>
        </w:rPr>
        <w:t>)</w:t>
      </w:r>
      <w:r w:rsidR="004B3C86" w:rsidRPr="00197FBA">
        <w:rPr>
          <w:rStyle w:val="Level2Char"/>
          <w:color w:val="000000" w:themeColor="text1"/>
        </w:rPr>
        <w:t>)</w:t>
      </w:r>
    </w:p>
    <w:p w14:paraId="60B47E10" w14:textId="0DD13934" w:rsidR="00AE63C0" w:rsidRPr="00197FBA" w:rsidRDefault="00AE63C0" w:rsidP="00CE2426">
      <w:pPr>
        <w:pStyle w:val="Level1"/>
        <w:numPr>
          <w:ilvl w:val="0"/>
          <w:numId w:val="0"/>
        </w:numPr>
        <w:ind w:left="720" w:hanging="720"/>
        <w:rPr>
          <w:rStyle w:val="Level2Char"/>
          <w:color w:val="000000" w:themeColor="text1"/>
        </w:rPr>
      </w:pPr>
      <w:r w:rsidRPr="00197FBA">
        <w:rPr>
          <w:color w:val="000000" w:themeColor="text1"/>
        </w:rPr>
        <w:t>1.2</w:t>
      </w:r>
      <w:r w:rsidRPr="00197FBA">
        <w:rPr>
          <w:color w:val="000000" w:themeColor="text1"/>
        </w:rPr>
        <w:tab/>
      </w:r>
      <w:r w:rsidRPr="00197FBA">
        <w:rPr>
          <w:rStyle w:val="Level2Char"/>
          <w:color w:val="000000" w:themeColor="text1"/>
        </w:rPr>
        <w:t xml:space="preserve">The LEAs shall post a link to statewide resources, including community-based organizations, which shall be readily accessible in a prominent location on the LEA’s existing internet website in a manner that is easily accessible to parents/guardians and pupils. The LEA shall also include any additional information deemed important for preventing bullying and harassment. (EC </w:t>
      </w:r>
      <w:r w:rsidR="001F67CB" w:rsidRPr="00197FBA">
        <w:rPr>
          <w:rStyle w:val="Level2Char"/>
          <w:color w:val="000000" w:themeColor="text1"/>
        </w:rPr>
        <w:t>Section</w:t>
      </w:r>
      <w:r w:rsidRPr="00197FBA">
        <w:rPr>
          <w:rStyle w:val="Level2Char"/>
          <w:color w:val="000000" w:themeColor="text1"/>
        </w:rPr>
        <w:t xml:space="preserve"> 234.6(b)(11-12))</w:t>
      </w:r>
    </w:p>
    <w:p w14:paraId="07550C40" w14:textId="0ED5A7A6" w:rsidR="004B3C86" w:rsidRPr="00197FBA" w:rsidRDefault="00CE2426" w:rsidP="00CE2426">
      <w:pPr>
        <w:pStyle w:val="Level1"/>
        <w:numPr>
          <w:ilvl w:val="0"/>
          <w:numId w:val="0"/>
        </w:numPr>
        <w:ind w:left="720" w:hanging="720"/>
        <w:rPr>
          <w:rStyle w:val="Level2Char"/>
          <w:color w:val="000000" w:themeColor="text1"/>
        </w:rPr>
      </w:pPr>
      <w:r w:rsidRPr="00197FBA">
        <w:rPr>
          <w:color w:val="000000" w:themeColor="text1"/>
        </w:rPr>
        <w:t>1.</w:t>
      </w:r>
      <w:r w:rsidR="00AE63C0" w:rsidRPr="00197FBA">
        <w:rPr>
          <w:color w:val="000000" w:themeColor="text1"/>
        </w:rPr>
        <w:t>3</w:t>
      </w:r>
      <w:r w:rsidRPr="00197FBA">
        <w:rPr>
          <w:color w:val="000000" w:themeColor="text1"/>
        </w:rPr>
        <w:tab/>
      </w:r>
      <w:r w:rsidR="004B3C86" w:rsidRPr="00197FBA">
        <w:rPr>
          <w:rStyle w:val="Level2Char"/>
          <w:color w:val="000000" w:themeColor="text1"/>
        </w:rPr>
        <w:t>The LEA shall adopt procedures for preventing acts of bullying, including cyberbullying.</w:t>
      </w:r>
      <w:r w:rsidR="00A72DED" w:rsidRPr="00197FBA">
        <w:rPr>
          <w:rStyle w:val="Level2Char"/>
          <w:color w:val="000000" w:themeColor="text1"/>
        </w:rPr>
        <w:t xml:space="preserve"> (EC </w:t>
      </w:r>
      <w:r w:rsidR="001F67CB" w:rsidRPr="00197FBA">
        <w:rPr>
          <w:rStyle w:val="Level2Char"/>
          <w:color w:val="000000" w:themeColor="text1"/>
        </w:rPr>
        <w:t>Section</w:t>
      </w:r>
      <w:r w:rsidR="00C51EA7" w:rsidRPr="00197FBA">
        <w:rPr>
          <w:rStyle w:val="Level2Char"/>
          <w:color w:val="000000" w:themeColor="text1"/>
        </w:rPr>
        <w:t xml:space="preserve"> </w:t>
      </w:r>
      <w:r w:rsidR="00A72DED" w:rsidRPr="00197FBA">
        <w:rPr>
          <w:rStyle w:val="Level2Char"/>
          <w:color w:val="000000" w:themeColor="text1"/>
        </w:rPr>
        <w:t>234.4(a))</w:t>
      </w:r>
    </w:p>
    <w:p w14:paraId="64C39DF5" w14:textId="358D51E3" w:rsidR="004B3C86" w:rsidRPr="00197FBA" w:rsidRDefault="004B3C86" w:rsidP="00456A67">
      <w:pPr>
        <w:pStyle w:val="Level3"/>
        <w:rPr>
          <w:color w:val="000000" w:themeColor="text1"/>
        </w:rPr>
      </w:pPr>
      <w:r w:rsidRPr="00197FBA">
        <w:rPr>
          <w:color w:val="000000" w:themeColor="text1"/>
        </w:rPr>
        <w:lastRenderedPageBreak/>
        <w:t>The LEA’s anti-cyberbullying procedures shall be readily accessible in a prominent location on the LEA’s existing internet website in a manne</w:t>
      </w:r>
      <w:r w:rsidR="00A72DED" w:rsidRPr="00197FBA">
        <w:rPr>
          <w:color w:val="000000" w:themeColor="text1"/>
        </w:rPr>
        <w:t>r</w:t>
      </w:r>
      <w:r w:rsidRPr="00197FBA">
        <w:rPr>
          <w:color w:val="000000" w:themeColor="text1"/>
        </w:rPr>
        <w:t xml:space="preserve"> that is easily accessible to parents/guardians and pupils. </w:t>
      </w:r>
      <w:r w:rsidR="00A72DED" w:rsidRPr="00197FBA">
        <w:rPr>
          <w:color w:val="000000" w:themeColor="text1"/>
        </w:rPr>
        <w:t>(</w:t>
      </w:r>
      <w:r w:rsidR="00A72DED" w:rsidRPr="00197FBA">
        <w:rPr>
          <w:i/>
          <w:color w:val="000000" w:themeColor="text1"/>
        </w:rPr>
        <w:t>EC</w:t>
      </w:r>
      <w:r w:rsidR="00A72DED" w:rsidRPr="00197FBA">
        <w:rPr>
          <w:color w:val="000000" w:themeColor="text1"/>
        </w:rPr>
        <w:t xml:space="preserve"> </w:t>
      </w:r>
      <w:r w:rsidR="001F67CB" w:rsidRPr="00197FBA">
        <w:rPr>
          <w:rFonts w:cs="Arial"/>
          <w:color w:val="000000" w:themeColor="text1"/>
          <w:szCs w:val="24"/>
        </w:rPr>
        <w:t xml:space="preserve">Section </w:t>
      </w:r>
      <w:r w:rsidR="00A72DED" w:rsidRPr="00197FBA">
        <w:rPr>
          <w:color w:val="000000" w:themeColor="text1"/>
        </w:rPr>
        <w:t>234.6(</w:t>
      </w:r>
      <w:r w:rsidR="003561FA" w:rsidRPr="00197FBA">
        <w:rPr>
          <w:color w:val="000000" w:themeColor="text1"/>
        </w:rPr>
        <w:t>b</w:t>
      </w:r>
      <w:r w:rsidR="00A72DED" w:rsidRPr="00197FBA">
        <w:rPr>
          <w:color w:val="000000" w:themeColor="text1"/>
        </w:rPr>
        <w:t>)(</w:t>
      </w:r>
      <w:r w:rsidR="003561FA" w:rsidRPr="00197FBA">
        <w:rPr>
          <w:color w:val="000000" w:themeColor="text1"/>
        </w:rPr>
        <w:t>9</w:t>
      </w:r>
      <w:r w:rsidR="00A72DED" w:rsidRPr="00197FBA">
        <w:rPr>
          <w:color w:val="000000" w:themeColor="text1"/>
        </w:rPr>
        <w:t>))</w:t>
      </w:r>
    </w:p>
    <w:p w14:paraId="3F8FAE60" w14:textId="098B4F5B" w:rsidR="00A72DED" w:rsidRPr="00197FBA" w:rsidRDefault="00A72DED" w:rsidP="00A72DED">
      <w:pPr>
        <w:pStyle w:val="Level3"/>
        <w:rPr>
          <w:color w:val="000000" w:themeColor="text1"/>
        </w:rPr>
      </w:pPr>
      <w:r w:rsidRPr="00197FBA">
        <w:rPr>
          <w:color w:val="000000" w:themeColor="text1"/>
        </w:rPr>
        <w:t>The website shall also include a section on social media bullying that includes all of the following references to possible forums for social media bullying:</w:t>
      </w:r>
    </w:p>
    <w:p w14:paraId="062161B6" w14:textId="406FFA06" w:rsidR="00A72DED" w:rsidRPr="00197FBA" w:rsidRDefault="00A72DED" w:rsidP="008B02E2">
      <w:pPr>
        <w:pStyle w:val="Level4"/>
        <w:rPr>
          <w:color w:val="000000" w:themeColor="text1"/>
        </w:rPr>
      </w:pPr>
      <w:r w:rsidRPr="00197FBA">
        <w:rPr>
          <w:color w:val="000000" w:themeColor="text1"/>
        </w:rPr>
        <w:t>Internet websites with free registration and ease of registration.</w:t>
      </w:r>
    </w:p>
    <w:p w14:paraId="49AE2582" w14:textId="22D79937" w:rsidR="00A72DED" w:rsidRPr="00197FBA" w:rsidRDefault="00A72DED" w:rsidP="008B02E2">
      <w:pPr>
        <w:pStyle w:val="Level4"/>
        <w:rPr>
          <w:color w:val="000000" w:themeColor="text1"/>
        </w:rPr>
      </w:pPr>
      <w:r w:rsidRPr="00197FBA">
        <w:rPr>
          <w:color w:val="000000" w:themeColor="text1"/>
        </w:rPr>
        <w:t>Internet websites offering peer-to-peer instant messaging.</w:t>
      </w:r>
    </w:p>
    <w:p w14:paraId="38E1D461" w14:textId="441D8F13" w:rsidR="00A72DED" w:rsidRPr="00197FBA" w:rsidRDefault="00A72DED" w:rsidP="008B02E2">
      <w:pPr>
        <w:pStyle w:val="Level4"/>
        <w:rPr>
          <w:color w:val="000000" w:themeColor="text1"/>
        </w:rPr>
      </w:pPr>
      <w:r w:rsidRPr="00197FBA">
        <w:rPr>
          <w:color w:val="000000" w:themeColor="text1"/>
        </w:rPr>
        <w:t>Internet websites offering comment forums or sections.</w:t>
      </w:r>
    </w:p>
    <w:p w14:paraId="40FD09BE" w14:textId="3D06994E" w:rsidR="003561FA" w:rsidRPr="00197FBA" w:rsidRDefault="00A72DED" w:rsidP="008B02E2">
      <w:pPr>
        <w:pStyle w:val="Level4"/>
        <w:rPr>
          <w:color w:val="000000" w:themeColor="text1"/>
        </w:rPr>
      </w:pPr>
      <w:r w:rsidRPr="00197FBA">
        <w:rPr>
          <w:color w:val="000000" w:themeColor="text1"/>
        </w:rPr>
        <w:t>Internet websites offering image or video posting platforms.</w:t>
      </w:r>
    </w:p>
    <w:p w14:paraId="4A9D5325" w14:textId="4A404945" w:rsidR="00A72DED" w:rsidRPr="00197FBA" w:rsidRDefault="00A72DED" w:rsidP="00142123">
      <w:pPr>
        <w:ind w:left="1440"/>
        <w:rPr>
          <w:color w:val="000000" w:themeColor="text1"/>
        </w:rPr>
      </w:pPr>
      <w:r w:rsidRPr="00197FBA">
        <w:rPr>
          <w:color w:val="000000" w:themeColor="text1"/>
        </w:rPr>
        <w:t>(</w:t>
      </w:r>
      <w:r w:rsidRPr="00197FBA">
        <w:rPr>
          <w:i/>
          <w:color w:val="000000" w:themeColor="text1"/>
        </w:rPr>
        <w:t>EC</w:t>
      </w:r>
      <w:r w:rsidRPr="00197FBA">
        <w:rPr>
          <w:color w:val="000000" w:themeColor="text1"/>
        </w:rPr>
        <w:t xml:space="preserve"> </w:t>
      </w:r>
      <w:r w:rsidR="001F67CB" w:rsidRPr="00197FBA">
        <w:rPr>
          <w:rFonts w:cs="Arial"/>
          <w:color w:val="000000" w:themeColor="text1"/>
          <w:szCs w:val="24"/>
        </w:rPr>
        <w:t>Section</w:t>
      </w:r>
      <w:r w:rsidR="00C51EA7" w:rsidRPr="00197FBA">
        <w:rPr>
          <w:rFonts w:cs="Arial"/>
          <w:color w:val="000000" w:themeColor="text1"/>
          <w:szCs w:val="24"/>
        </w:rPr>
        <w:t xml:space="preserve"> </w:t>
      </w:r>
      <w:r w:rsidRPr="00197FBA">
        <w:rPr>
          <w:color w:val="000000" w:themeColor="text1"/>
        </w:rPr>
        <w:t>234.6</w:t>
      </w:r>
      <w:r w:rsidR="003561FA" w:rsidRPr="00197FBA">
        <w:rPr>
          <w:color w:val="000000" w:themeColor="text1"/>
        </w:rPr>
        <w:t>(b)</w:t>
      </w:r>
      <w:r w:rsidR="00E227A6" w:rsidRPr="00197FBA">
        <w:rPr>
          <w:color w:val="000000" w:themeColor="text1"/>
        </w:rPr>
        <w:t>(</w:t>
      </w:r>
      <w:r w:rsidR="003561FA" w:rsidRPr="00197FBA">
        <w:rPr>
          <w:color w:val="000000" w:themeColor="text1"/>
        </w:rPr>
        <w:t>10</w:t>
      </w:r>
      <w:r w:rsidR="00E227A6" w:rsidRPr="00197FBA">
        <w:rPr>
          <w:color w:val="000000" w:themeColor="text1"/>
        </w:rPr>
        <w:t>)</w:t>
      </w:r>
    </w:p>
    <w:p w14:paraId="29909E63" w14:textId="2A876965" w:rsidR="004C0D7F" w:rsidRPr="00197FBA" w:rsidRDefault="004C0D7F" w:rsidP="006838C5">
      <w:pPr>
        <w:pStyle w:val="Level2"/>
        <w:numPr>
          <w:ilvl w:val="0"/>
          <w:numId w:val="0"/>
        </w:numPr>
        <w:ind w:left="720" w:hanging="720"/>
      </w:pPr>
      <w:r w:rsidRPr="00197FBA" w:rsidDel="00E73CB9">
        <w:t>1.4</w:t>
      </w:r>
      <w:r w:rsidRPr="00197FBA" w:rsidDel="00E73CB9">
        <w:tab/>
        <w:t>The LEA shall include any additional information on its webpage that it deems important for preventing bullying and harassment on its bullying website. (EC 234.6(b)(12)</w:t>
      </w:r>
      <w:r w:rsidRPr="00197FBA">
        <w:t>)</w:t>
      </w:r>
    </w:p>
    <w:p w14:paraId="2C190A57" w14:textId="0C38BF1A" w:rsidR="004C0D7F" w:rsidRPr="00197FBA" w:rsidRDefault="004C0D7F" w:rsidP="006838C5">
      <w:pPr>
        <w:pStyle w:val="Level2"/>
        <w:numPr>
          <w:ilvl w:val="0"/>
          <w:numId w:val="0"/>
        </w:numPr>
        <w:ind w:left="720" w:hanging="720"/>
      </w:pPr>
      <w:r w:rsidRPr="00197FBA">
        <w:t>1.5</w:t>
      </w:r>
      <w:r w:rsidRPr="00197FBA">
        <w:tab/>
      </w:r>
      <w:r w:rsidRPr="00197FBA">
        <w:rPr>
          <w:shd w:val="clear" w:color="auto" w:fill="FFFFFF"/>
        </w:rPr>
        <w:t>I</w:t>
      </w:r>
      <w:r w:rsidRPr="00197FBA">
        <w:t xml:space="preserve">f the LEA has a policy on preventing and responding to hate violence as described in </w:t>
      </w:r>
      <w:r w:rsidR="00BD2957" w:rsidRPr="00197FBA">
        <w:t xml:space="preserve">EC </w:t>
      </w:r>
      <w:r w:rsidRPr="00197FBA">
        <w:t xml:space="preserve">233, the policy shall </w:t>
      </w:r>
      <w:r w:rsidRPr="00197FBA">
        <w:rPr>
          <w:rStyle w:val="Level2Char"/>
          <w:rFonts w:cs="Arial"/>
          <w:szCs w:val="24"/>
        </w:rPr>
        <w:t xml:space="preserve">be readily accessible in a prominent location on the LEA’s existing internet website in a manner that is easily accessible to parents/guardians and </w:t>
      </w:r>
      <w:r w:rsidR="00D6642C" w:rsidRPr="00197FBA">
        <w:rPr>
          <w:rStyle w:val="Level2Char"/>
          <w:rFonts w:cs="Arial"/>
          <w:szCs w:val="24"/>
        </w:rPr>
        <w:t>pupils.</w:t>
      </w:r>
      <w:r w:rsidR="00B809F7" w:rsidRPr="00197FBA">
        <w:rPr>
          <w:rStyle w:val="Level2Char"/>
          <w:rFonts w:cs="Arial"/>
          <w:szCs w:val="24"/>
        </w:rPr>
        <w:t xml:space="preserve"> </w:t>
      </w:r>
      <w:r w:rsidRPr="00197FBA">
        <w:t>(EC 234.6(b)(7))</w:t>
      </w:r>
    </w:p>
    <w:p w14:paraId="108B9E57" w14:textId="2F82B263" w:rsidR="00D35C6B" w:rsidRPr="00197FBA" w:rsidRDefault="00CE2426" w:rsidP="00CE2426">
      <w:pPr>
        <w:pStyle w:val="Level2"/>
        <w:numPr>
          <w:ilvl w:val="0"/>
          <w:numId w:val="0"/>
        </w:numPr>
        <w:ind w:left="720" w:hanging="720"/>
      </w:pPr>
      <w:r w:rsidRPr="00197FBA">
        <w:t>1.</w:t>
      </w:r>
      <w:r w:rsidR="00D6642C" w:rsidRPr="00197FBA">
        <w:t>6</w:t>
      </w:r>
      <w:r w:rsidRPr="00197FBA">
        <w:tab/>
      </w:r>
      <w:r w:rsidR="00D35C6B" w:rsidRPr="00197FBA">
        <w:t>The LEA must have an implemented complaint process to receive</w:t>
      </w:r>
      <w:r w:rsidR="00E03BF0" w:rsidRPr="00197FBA">
        <w:t xml:space="preserve"> and </w:t>
      </w:r>
      <w:r w:rsidR="00D35C6B" w:rsidRPr="00197FBA">
        <w:t xml:space="preserve">investigate </w:t>
      </w:r>
      <w:r w:rsidR="00AE63C0" w:rsidRPr="00197FBA">
        <w:t xml:space="preserve">complaints </w:t>
      </w:r>
      <w:r w:rsidR="00D35C6B" w:rsidRPr="00197FBA">
        <w:t xml:space="preserve">of discrimination, harassment, intimidation, and bullying based on actual or perceived  ancestry, color, disability,  gender, gender identity, gender expression,  immigration status, </w:t>
      </w:r>
      <w:r w:rsidR="00A72DED" w:rsidRPr="00197FBA">
        <w:t xml:space="preserve"> </w:t>
      </w:r>
      <w:r w:rsidR="00D35C6B" w:rsidRPr="00197FBA">
        <w:t>nationality, race</w:t>
      </w:r>
      <w:r w:rsidR="00AE63C0" w:rsidRPr="00197FBA">
        <w:t xml:space="preserve"> or ethnicity</w:t>
      </w:r>
      <w:r w:rsidR="00A96BDD" w:rsidRPr="00197FBA">
        <w:t xml:space="preserve">, </w:t>
      </w:r>
      <w:r w:rsidR="00D35C6B" w:rsidRPr="00197FBA">
        <w:t xml:space="preserve">religion, sex, sexual orientation, or association with a person or a group with one or more of these actual or perceived characteristics, and shall include, but not </w:t>
      </w:r>
      <w:r w:rsidR="00AE63C0" w:rsidRPr="00197FBA">
        <w:t xml:space="preserve">be </w:t>
      </w:r>
      <w:r w:rsidR="00D35C6B" w:rsidRPr="00197FBA">
        <w:t xml:space="preserve">limited to, </w:t>
      </w:r>
      <w:r w:rsidR="00AE63C0" w:rsidRPr="00197FBA">
        <w:t xml:space="preserve">all of </w:t>
      </w:r>
      <w:r w:rsidR="00D35C6B" w:rsidRPr="00197FBA">
        <w:t>the following:</w:t>
      </w:r>
    </w:p>
    <w:p w14:paraId="574638A9" w14:textId="440240A1" w:rsidR="00D35C6B" w:rsidRPr="00197FBA" w:rsidRDefault="00AE63C0" w:rsidP="00F97AC6">
      <w:pPr>
        <w:pStyle w:val="Level3"/>
        <w:numPr>
          <w:ilvl w:val="2"/>
          <w:numId w:val="6"/>
        </w:numPr>
      </w:pPr>
      <w:r w:rsidRPr="00197FBA">
        <w:t>A requirement that if school personnel witnesses an act of discrimination, harassment, intimidation, or bullying they shall take immediate steps to intervene when safe to do so.</w:t>
      </w:r>
    </w:p>
    <w:p w14:paraId="3BF8890E" w14:textId="257630F7" w:rsidR="00D35C6B" w:rsidRPr="00197FBA" w:rsidRDefault="00D35C6B" w:rsidP="00E43835">
      <w:pPr>
        <w:pStyle w:val="Level3"/>
      </w:pPr>
      <w:r w:rsidRPr="00197FBA">
        <w:t>A timeline to investigate and resolve complaints of discrimination, harassment, intimidation, or bullying that shall be followed by all schools under the jurisdiction of the district.</w:t>
      </w:r>
    </w:p>
    <w:p w14:paraId="48AEB9DF" w14:textId="42412A5A" w:rsidR="00D35C6B" w:rsidRPr="00197FBA" w:rsidRDefault="00AE63C0" w:rsidP="00E43835">
      <w:pPr>
        <w:pStyle w:val="Level3"/>
      </w:pPr>
      <w:r w:rsidRPr="00197FBA">
        <w:t>An appeal process afforded to the complainant in the case of a disagreement with the resolution of a complaint filed.</w:t>
      </w:r>
    </w:p>
    <w:p w14:paraId="51267420" w14:textId="77777777" w:rsidR="003561FA" w:rsidRPr="00197FBA" w:rsidRDefault="00D35C6B" w:rsidP="00CE2426">
      <w:pPr>
        <w:pStyle w:val="Level3"/>
      </w:pPr>
      <w:r w:rsidRPr="00197FBA">
        <w:lastRenderedPageBreak/>
        <w:t xml:space="preserve">All forms created relative to this process shall be translated pursuant to </w:t>
      </w:r>
      <w:r w:rsidRPr="00197FBA">
        <w:rPr>
          <w:i/>
        </w:rPr>
        <w:t>EC</w:t>
      </w:r>
      <w:r w:rsidRPr="00197FBA">
        <w:t xml:space="preserve"> </w:t>
      </w:r>
      <w:r w:rsidR="00E43835" w:rsidRPr="00197FBA">
        <w:t>Section</w:t>
      </w:r>
      <w:r w:rsidRPr="00197FBA">
        <w:t xml:space="preserve"> 48985.</w:t>
      </w:r>
    </w:p>
    <w:p w14:paraId="721D8D67" w14:textId="1719F1DB" w:rsidR="00CE2426" w:rsidRPr="00197FBA" w:rsidRDefault="00D35C6B" w:rsidP="00142123">
      <w:pPr>
        <w:pStyle w:val="Level3"/>
        <w:numPr>
          <w:ilvl w:val="0"/>
          <w:numId w:val="0"/>
        </w:numPr>
        <w:ind w:left="720"/>
      </w:pPr>
      <w:r w:rsidRPr="00197FBA">
        <w:t>(</w:t>
      </w:r>
      <w:r w:rsidRPr="00197FBA">
        <w:rPr>
          <w:i/>
        </w:rPr>
        <w:t>EC</w:t>
      </w:r>
      <w:r w:rsidRPr="00197FBA">
        <w:t xml:space="preserve"> </w:t>
      </w:r>
      <w:r w:rsidR="001F67CB" w:rsidRPr="00197FBA">
        <w:rPr>
          <w:rFonts w:cs="Arial"/>
          <w:szCs w:val="24"/>
        </w:rPr>
        <w:t>Section</w:t>
      </w:r>
      <w:r w:rsidR="003010DB" w:rsidRPr="00197FBA">
        <w:rPr>
          <w:rFonts w:cs="Arial"/>
          <w:szCs w:val="24"/>
        </w:rPr>
        <w:t xml:space="preserve"> </w:t>
      </w:r>
      <w:r w:rsidRPr="00197FBA">
        <w:t>234.1</w:t>
      </w:r>
      <w:r w:rsidR="00E227A6" w:rsidRPr="00197FBA">
        <w:t>(</w:t>
      </w:r>
      <w:r w:rsidRPr="00197FBA">
        <w:t>b</w:t>
      </w:r>
      <w:r w:rsidR="00E227A6" w:rsidRPr="00197FBA">
        <w:t>)</w:t>
      </w:r>
      <w:r w:rsidRPr="00197FBA">
        <w:t xml:space="preserve">; 5 </w:t>
      </w:r>
      <w:r w:rsidRPr="00197FBA">
        <w:rPr>
          <w:i/>
        </w:rPr>
        <w:t>CCR</w:t>
      </w:r>
      <w:r w:rsidRPr="00197FBA">
        <w:t xml:space="preserve"> </w:t>
      </w:r>
      <w:r w:rsidR="001F67CB" w:rsidRPr="00197FBA">
        <w:rPr>
          <w:rFonts w:cs="Arial"/>
          <w:szCs w:val="24"/>
        </w:rPr>
        <w:t>Section</w:t>
      </w:r>
      <w:r w:rsidR="00A96BDD" w:rsidRPr="00197FBA">
        <w:rPr>
          <w:rFonts w:cs="Arial"/>
          <w:szCs w:val="24"/>
        </w:rPr>
        <w:t xml:space="preserve"> 4900,</w:t>
      </w:r>
      <w:r w:rsidR="003010DB" w:rsidRPr="00197FBA">
        <w:rPr>
          <w:rFonts w:cs="Arial"/>
          <w:szCs w:val="24"/>
        </w:rPr>
        <w:t xml:space="preserve"> </w:t>
      </w:r>
      <w:r w:rsidRPr="00197FBA">
        <w:t>4960</w:t>
      </w:r>
      <w:r w:rsidR="00E227A6" w:rsidRPr="00197FBA">
        <w:t>(</w:t>
      </w:r>
      <w:r w:rsidRPr="00197FBA">
        <w:t>a</w:t>
      </w:r>
      <w:r w:rsidR="00E227A6" w:rsidRPr="00197FBA">
        <w:t>)</w:t>
      </w:r>
      <w:r w:rsidR="00BB4A5C" w:rsidRPr="00197FBA">
        <w:t xml:space="preserve"> </w:t>
      </w:r>
      <w:r w:rsidRPr="00197FBA">
        <w:t>;</w:t>
      </w:r>
      <w:r w:rsidR="00C2425B" w:rsidRPr="00197FBA">
        <w:t xml:space="preserve">34 </w:t>
      </w:r>
      <w:r w:rsidR="00C2425B" w:rsidRPr="00197FBA">
        <w:rPr>
          <w:i/>
        </w:rPr>
        <w:t>CFR</w:t>
      </w:r>
      <w:r w:rsidR="00C2425B" w:rsidRPr="00197FBA">
        <w:t xml:space="preserve"> </w:t>
      </w:r>
      <w:r w:rsidR="001F67CB" w:rsidRPr="00197FBA">
        <w:rPr>
          <w:rFonts w:cs="Arial"/>
          <w:szCs w:val="24"/>
        </w:rPr>
        <w:t>Section</w:t>
      </w:r>
      <w:r w:rsidR="00C2425B" w:rsidRPr="00197FBA">
        <w:rPr>
          <w:rFonts w:cs="Arial"/>
          <w:szCs w:val="24"/>
        </w:rPr>
        <w:t xml:space="preserve"> 106.8</w:t>
      </w:r>
      <w:r w:rsidR="00E227A6" w:rsidRPr="00197FBA">
        <w:rPr>
          <w:rFonts w:cs="Arial"/>
          <w:szCs w:val="24"/>
        </w:rPr>
        <w:t>(</w:t>
      </w:r>
      <w:r w:rsidR="00AB35AA" w:rsidRPr="00197FBA">
        <w:rPr>
          <w:rFonts w:cs="Arial"/>
          <w:szCs w:val="24"/>
        </w:rPr>
        <w:t>c</w:t>
      </w:r>
      <w:r w:rsidR="00E227A6" w:rsidRPr="00197FBA">
        <w:rPr>
          <w:rFonts w:cs="Arial"/>
          <w:szCs w:val="24"/>
        </w:rPr>
        <w:t>)</w:t>
      </w:r>
      <w:r w:rsidRPr="00197FBA">
        <w:t>)</w:t>
      </w:r>
    </w:p>
    <w:p w14:paraId="72C6B01C" w14:textId="6B3FA7B8" w:rsidR="00D35C6B" w:rsidRPr="00197FBA" w:rsidRDefault="00CE2426" w:rsidP="00CE2426">
      <w:pPr>
        <w:pStyle w:val="Level3"/>
        <w:numPr>
          <w:ilvl w:val="0"/>
          <w:numId w:val="0"/>
        </w:numPr>
        <w:ind w:left="720" w:hanging="720"/>
        <w:rPr>
          <w:rStyle w:val="Level2Char"/>
        </w:rPr>
      </w:pPr>
      <w:r w:rsidRPr="00197FBA">
        <w:t>1.</w:t>
      </w:r>
      <w:r w:rsidR="00D6642C" w:rsidRPr="00197FBA">
        <w:t>7</w:t>
      </w:r>
      <w:r w:rsidRPr="00197FBA">
        <w:tab/>
      </w:r>
      <w:r w:rsidR="00D35C6B" w:rsidRPr="00197FBA">
        <w:rPr>
          <w:rStyle w:val="Level2Char"/>
        </w:rPr>
        <w:t xml:space="preserve">The LEA must publicize </w:t>
      </w:r>
      <w:r w:rsidR="00A46243" w:rsidRPr="00197FBA">
        <w:rPr>
          <w:rStyle w:val="Level2Char"/>
        </w:rPr>
        <w:t xml:space="preserve">adopted </w:t>
      </w:r>
      <w:r w:rsidR="00D35C6B" w:rsidRPr="00197FBA">
        <w:rPr>
          <w:rStyle w:val="Level2Char"/>
        </w:rPr>
        <w:t>policies that prohibit discrimination, harassment, intimidation, and bullying, including information about</w:t>
      </w:r>
      <w:r w:rsidR="00A46243" w:rsidRPr="00197FBA">
        <w:rPr>
          <w:rStyle w:val="Level2Char"/>
        </w:rPr>
        <w:t xml:space="preserve"> the manner in which to file a complaint, to pupils, parents/guardians, employees, the governing board, and the general public. The information shall be translated pursuant to EC section 48985. </w:t>
      </w:r>
      <w:r w:rsidR="00AE63C0" w:rsidRPr="00197FBA">
        <w:rPr>
          <w:rStyle w:val="Level2Char"/>
        </w:rPr>
        <w:t xml:space="preserve">LEAs shall also include a notice of nondiscrimination policies in any publications used in connection with the recruitment of pupils or employees. The LEA must identify the officer responsible for nondiscrimination and education equity compliance in such publicity. </w:t>
      </w:r>
      <w:r w:rsidR="00D35C6B" w:rsidRPr="00197FBA">
        <w:rPr>
          <w:rStyle w:val="Level2Char"/>
        </w:rPr>
        <w:t xml:space="preserve">(EC </w:t>
      </w:r>
      <w:r w:rsidR="001F67CB" w:rsidRPr="00197FBA">
        <w:rPr>
          <w:rStyle w:val="Level2Char"/>
        </w:rPr>
        <w:t>Section</w:t>
      </w:r>
      <w:r w:rsidR="00C51EA7" w:rsidRPr="00197FBA">
        <w:rPr>
          <w:rStyle w:val="Level2Char"/>
        </w:rPr>
        <w:t xml:space="preserve"> </w:t>
      </w:r>
      <w:r w:rsidR="00D35C6B" w:rsidRPr="00197FBA">
        <w:rPr>
          <w:rStyle w:val="Level2Char"/>
        </w:rPr>
        <w:t>234.1</w:t>
      </w:r>
      <w:r w:rsidR="00D6642C" w:rsidRPr="00197FBA">
        <w:rPr>
          <w:rStyle w:val="Level2Char"/>
        </w:rPr>
        <w:t>(c)</w:t>
      </w:r>
      <w:r w:rsidR="00D35C6B" w:rsidRPr="00197FBA">
        <w:rPr>
          <w:rStyle w:val="Level2Char"/>
        </w:rPr>
        <w:t xml:space="preserve">; 5 CCR </w:t>
      </w:r>
      <w:r w:rsidR="001F67CB" w:rsidRPr="00197FBA">
        <w:rPr>
          <w:rStyle w:val="Level2Char"/>
        </w:rPr>
        <w:t>Sections</w:t>
      </w:r>
      <w:r w:rsidR="00D35C6B" w:rsidRPr="00197FBA">
        <w:rPr>
          <w:rStyle w:val="Level2Char"/>
        </w:rPr>
        <w:t xml:space="preserve"> 4960</w:t>
      </w:r>
      <w:r w:rsidR="00E227A6" w:rsidRPr="00197FBA">
        <w:rPr>
          <w:rStyle w:val="Level2Char"/>
        </w:rPr>
        <w:t>(</w:t>
      </w:r>
      <w:r w:rsidR="00D35C6B" w:rsidRPr="00197FBA">
        <w:rPr>
          <w:rStyle w:val="Level2Char"/>
        </w:rPr>
        <w:t>b</w:t>
      </w:r>
      <w:r w:rsidR="00E227A6" w:rsidRPr="00197FBA">
        <w:rPr>
          <w:rStyle w:val="Level2Char"/>
        </w:rPr>
        <w:t>)</w:t>
      </w:r>
      <w:r w:rsidR="00D35C6B" w:rsidRPr="00197FBA">
        <w:rPr>
          <w:rStyle w:val="Level2Char"/>
        </w:rPr>
        <w:t xml:space="preserve"> and 4961; </w:t>
      </w:r>
      <w:r w:rsidR="00353E32" w:rsidRPr="00197FBA">
        <w:rPr>
          <w:i/>
        </w:rPr>
        <w:t xml:space="preserve">Code of Federal Regulations, </w:t>
      </w:r>
      <w:r w:rsidR="00353E32" w:rsidRPr="00197FBA">
        <w:t>Title 34, (</w:t>
      </w:r>
      <w:r w:rsidR="00D35C6B" w:rsidRPr="00197FBA">
        <w:rPr>
          <w:rStyle w:val="Level2Char"/>
        </w:rPr>
        <w:t>34 CFR</w:t>
      </w:r>
      <w:r w:rsidR="00353E32" w:rsidRPr="00197FBA">
        <w:rPr>
          <w:rStyle w:val="Level2Char"/>
        </w:rPr>
        <w:t>)</w:t>
      </w:r>
      <w:r w:rsidR="00E43835" w:rsidRPr="00197FBA">
        <w:rPr>
          <w:rStyle w:val="Level2Char"/>
        </w:rPr>
        <w:t xml:space="preserve"> </w:t>
      </w:r>
      <w:r w:rsidR="001F67CB" w:rsidRPr="00197FBA">
        <w:rPr>
          <w:rStyle w:val="Level2Char"/>
        </w:rPr>
        <w:t>Section</w:t>
      </w:r>
      <w:r w:rsidR="00D35C6B" w:rsidRPr="00197FBA">
        <w:rPr>
          <w:rStyle w:val="Level2Char"/>
        </w:rPr>
        <w:t xml:space="preserve"> 106.</w:t>
      </w:r>
      <w:r w:rsidR="00F45D45" w:rsidRPr="00197FBA">
        <w:rPr>
          <w:rStyle w:val="Level2Char"/>
        </w:rPr>
        <w:t>8</w:t>
      </w:r>
      <w:r w:rsidR="009F52FD" w:rsidRPr="00197FBA">
        <w:rPr>
          <w:rStyle w:val="Level2Char"/>
        </w:rPr>
        <w:t>(b)</w:t>
      </w:r>
      <w:r w:rsidR="00D35C6B" w:rsidRPr="00197FBA">
        <w:rPr>
          <w:rStyle w:val="Level2Char"/>
        </w:rPr>
        <w:t>)</w:t>
      </w:r>
    </w:p>
    <w:p w14:paraId="4B5F2093" w14:textId="08452725" w:rsidR="00A46243" w:rsidRPr="00197FBA" w:rsidRDefault="006C14A4" w:rsidP="00F97AC6">
      <w:pPr>
        <w:pStyle w:val="Level3"/>
        <w:numPr>
          <w:ilvl w:val="2"/>
          <w:numId w:val="13"/>
        </w:numPr>
      </w:pPr>
      <w:r w:rsidRPr="00197FBA">
        <w:t>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 (</w:t>
      </w:r>
      <w:r w:rsidRPr="00197FBA">
        <w:rPr>
          <w:i/>
        </w:rPr>
        <w:t>EC</w:t>
      </w:r>
      <w:r w:rsidRPr="00197FBA">
        <w:t xml:space="preserve"> </w:t>
      </w:r>
      <w:r w:rsidR="001F67CB" w:rsidRPr="00197FBA">
        <w:rPr>
          <w:rFonts w:cs="Arial"/>
          <w:szCs w:val="24"/>
        </w:rPr>
        <w:t>Section</w:t>
      </w:r>
      <w:r w:rsidRPr="00197FBA">
        <w:rPr>
          <w:rFonts w:cs="Arial"/>
          <w:szCs w:val="24"/>
        </w:rPr>
        <w:t xml:space="preserve"> 48985</w:t>
      </w:r>
      <w:r w:rsidR="00E227A6" w:rsidRPr="00197FBA">
        <w:rPr>
          <w:rFonts w:cs="Arial"/>
          <w:szCs w:val="24"/>
        </w:rPr>
        <w:t>(</w:t>
      </w:r>
      <w:r w:rsidRPr="00197FBA">
        <w:rPr>
          <w:rFonts w:cs="Arial"/>
          <w:szCs w:val="24"/>
        </w:rPr>
        <w:t>a</w:t>
      </w:r>
      <w:r w:rsidR="00E227A6" w:rsidRPr="00197FBA">
        <w:rPr>
          <w:rFonts w:cs="Arial"/>
          <w:szCs w:val="24"/>
        </w:rPr>
        <w:t>)</w:t>
      </w:r>
      <w:r w:rsidRPr="00197FBA">
        <w:rPr>
          <w:rFonts w:cs="Arial"/>
          <w:szCs w:val="24"/>
        </w:rPr>
        <w:t>)</w:t>
      </w:r>
    </w:p>
    <w:p w14:paraId="1B7191BA" w14:textId="79FFF170" w:rsidR="006C14A4" w:rsidRPr="00197FBA" w:rsidRDefault="00CE2426" w:rsidP="00CE2426">
      <w:pPr>
        <w:pStyle w:val="Level2"/>
        <w:numPr>
          <w:ilvl w:val="0"/>
          <w:numId w:val="0"/>
        </w:numPr>
        <w:ind w:left="720" w:hanging="720"/>
      </w:pPr>
      <w:r w:rsidRPr="00197FBA">
        <w:t>1.</w:t>
      </w:r>
      <w:r w:rsidR="00D6642C" w:rsidRPr="00197FBA">
        <w:t>8</w:t>
      </w:r>
      <w:r w:rsidRPr="00197FBA">
        <w:tab/>
      </w:r>
      <w:r w:rsidR="00A46243" w:rsidRPr="00197FBA">
        <w:t>The LEA must post the established policies prohibiting discrimination, harassment, intimidation, and bullying in all schools and offices, which include staff lounges and pupil government meeting rooms.</w:t>
      </w:r>
      <w:r w:rsidR="00A46243" w:rsidRPr="00197FBA">
        <w:br/>
        <w:t>(</w:t>
      </w:r>
      <w:r w:rsidR="00A46243" w:rsidRPr="00197FBA">
        <w:rPr>
          <w:i/>
        </w:rPr>
        <w:t>EC</w:t>
      </w:r>
      <w:r w:rsidR="00A46243" w:rsidRPr="00197FBA">
        <w:t xml:space="preserve"> </w:t>
      </w:r>
      <w:r w:rsidR="001F67CB" w:rsidRPr="00197FBA">
        <w:rPr>
          <w:rFonts w:cs="Arial"/>
          <w:szCs w:val="24"/>
        </w:rPr>
        <w:t>Section</w:t>
      </w:r>
      <w:r w:rsidR="003010DB" w:rsidRPr="00197FBA">
        <w:rPr>
          <w:rFonts w:cs="Arial"/>
          <w:szCs w:val="24"/>
        </w:rPr>
        <w:t xml:space="preserve"> </w:t>
      </w:r>
      <w:r w:rsidR="00A46243" w:rsidRPr="00197FBA">
        <w:t>234.1</w:t>
      </w:r>
      <w:r w:rsidR="00E227A6" w:rsidRPr="00197FBA">
        <w:t>(</w:t>
      </w:r>
      <w:r w:rsidR="00A46243" w:rsidRPr="00197FBA">
        <w:t>e</w:t>
      </w:r>
      <w:r w:rsidR="00E227A6" w:rsidRPr="00197FBA">
        <w:t>)</w:t>
      </w:r>
      <w:r w:rsidR="00A46243" w:rsidRPr="00197FBA">
        <w:t xml:space="preserve">; 5 </w:t>
      </w:r>
      <w:r w:rsidR="00A46243" w:rsidRPr="00197FBA">
        <w:rPr>
          <w:i/>
        </w:rPr>
        <w:t>CCR</w:t>
      </w:r>
      <w:r w:rsidR="00A46243" w:rsidRPr="00197FBA">
        <w:t xml:space="preserve"> </w:t>
      </w:r>
      <w:r w:rsidR="001F67CB" w:rsidRPr="00197FBA">
        <w:rPr>
          <w:rFonts w:cs="Arial"/>
          <w:szCs w:val="24"/>
        </w:rPr>
        <w:t>Section</w:t>
      </w:r>
      <w:r w:rsidR="00A46243" w:rsidRPr="00197FBA">
        <w:rPr>
          <w:rFonts w:cs="Arial"/>
          <w:szCs w:val="24"/>
        </w:rPr>
        <w:t xml:space="preserve"> </w:t>
      </w:r>
      <w:r w:rsidR="00A46243" w:rsidRPr="00197FBA">
        <w:t>4960</w:t>
      </w:r>
      <w:r w:rsidR="00E227A6" w:rsidRPr="00197FBA">
        <w:t>(</w:t>
      </w:r>
      <w:r w:rsidR="00A46243" w:rsidRPr="00197FBA">
        <w:t>b</w:t>
      </w:r>
      <w:r w:rsidR="00E227A6" w:rsidRPr="00197FBA">
        <w:t>)</w:t>
      </w:r>
      <w:r w:rsidR="00A46243" w:rsidRPr="00197FBA">
        <w:t>)</w:t>
      </w:r>
    </w:p>
    <w:p w14:paraId="6EF05CBE" w14:textId="6ADE6194" w:rsidR="00D35C6B" w:rsidRPr="00197FBA" w:rsidRDefault="00CE2426" w:rsidP="00CE2426">
      <w:pPr>
        <w:pStyle w:val="Level3"/>
        <w:numPr>
          <w:ilvl w:val="0"/>
          <w:numId w:val="0"/>
        </w:numPr>
        <w:ind w:left="720" w:hanging="720"/>
        <w:rPr>
          <w:rStyle w:val="Level2Char"/>
        </w:rPr>
      </w:pPr>
      <w:r w:rsidRPr="00197FBA">
        <w:t>1.</w:t>
      </w:r>
      <w:r w:rsidR="00D6642C" w:rsidRPr="00197FBA">
        <w:t>9</w:t>
      </w:r>
      <w:r w:rsidRPr="00197FBA">
        <w:tab/>
      </w:r>
      <w:r w:rsidR="00A46243" w:rsidRPr="00197FBA">
        <w:rPr>
          <w:rStyle w:val="Level2Char"/>
        </w:rPr>
        <w:t xml:space="preserve">The LEA shall maintain </w:t>
      </w:r>
      <w:r w:rsidR="00D35C6B" w:rsidRPr="00197FBA">
        <w:rPr>
          <w:rStyle w:val="Level2Char"/>
        </w:rPr>
        <w:t xml:space="preserve">documentation of complaints and their resolution must be maintained for a minimum of one review cycle. (EC </w:t>
      </w:r>
      <w:r w:rsidR="001F67CB" w:rsidRPr="00197FBA">
        <w:rPr>
          <w:rStyle w:val="Level2Char"/>
        </w:rPr>
        <w:t>Section</w:t>
      </w:r>
      <w:r w:rsidR="00C51EA7" w:rsidRPr="00197FBA">
        <w:rPr>
          <w:rStyle w:val="Level2Char"/>
        </w:rPr>
        <w:t xml:space="preserve"> </w:t>
      </w:r>
      <w:r w:rsidR="00D35C6B" w:rsidRPr="00197FBA">
        <w:rPr>
          <w:rStyle w:val="Level2Char"/>
        </w:rPr>
        <w:t>234.1(f))</w:t>
      </w:r>
    </w:p>
    <w:p w14:paraId="1622CC81" w14:textId="70524966" w:rsidR="00D35C6B" w:rsidRPr="00197FBA" w:rsidRDefault="00CE2426" w:rsidP="00CE2426">
      <w:pPr>
        <w:pStyle w:val="Level3"/>
        <w:numPr>
          <w:ilvl w:val="0"/>
          <w:numId w:val="0"/>
        </w:numPr>
        <w:ind w:left="720" w:hanging="720"/>
        <w:rPr>
          <w:rStyle w:val="Level2Char"/>
        </w:rPr>
      </w:pPr>
      <w:r w:rsidRPr="00197FBA">
        <w:t>1.</w:t>
      </w:r>
      <w:r w:rsidR="00D6642C" w:rsidRPr="00197FBA">
        <w:t>10</w:t>
      </w:r>
      <w:r w:rsidRPr="00197FBA">
        <w:tab/>
      </w:r>
      <w:r w:rsidR="00A46243" w:rsidRPr="00197FBA">
        <w:rPr>
          <w:rStyle w:val="Level2Char"/>
        </w:rPr>
        <w:t xml:space="preserve">The LEA shall ensure </w:t>
      </w:r>
      <w:r w:rsidR="00D35C6B" w:rsidRPr="00197FBA">
        <w:rPr>
          <w:rStyle w:val="Level2Char"/>
        </w:rPr>
        <w:t xml:space="preserve">that all complainants are protected from retaliation and that the identity of a complainant alleging discrimination, harassment, intimidation, or bullying remains confidential, as appropriate. (EC </w:t>
      </w:r>
      <w:r w:rsidR="001F67CB" w:rsidRPr="00197FBA">
        <w:rPr>
          <w:rStyle w:val="Level2Char"/>
        </w:rPr>
        <w:t>Section</w:t>
      </w:r>
      <w:r w:rsidR="00C51EA7" w:rsidRPr="00197FBA">
        <w:rPr>
          <w:rStyle w:val="Level2Char"/>
        </w:rPr>
        <w:t xml:space="preserve"> </w:t>
      </w:r>
      <w:r w:rsidR="00D35C6B" w:rsidRPr="00197FBA">
        <w:rPr>
          <w:rStyle w:val="Level2Char"/>
        </w:rPr>
        <w:t>234.1</w:t>
      </w:r>
      <w:r w:rsidR="00E227A6" w:rsidRPr="00197FBA">
        <w:rPr>
          <w:rStyle w:val="Level2Char"/>
        </w:rPr>
        <w:t>(</w:t>
      </w:r>
      <w:r w:rsidR="00D35C6B" w:rsidRPr="00197FBA">
        <w:rPr>
          <w:rStyle w:val="Level2Char"/>
        </w:rPr>
        <w:t>g</w:t>
      </w:r>
      <w:r w:rsidR="00E227A6" w:rsidRPr="00197FBA">
        <w:rPr>
          <w:rStyle w:val="Level2Char"/>
        </w:rPr>
        <w:t>)</w:t>
      </w:r>
      <w:r w:rsidR="00D35C6B" w:rsidRPr="00197FBA">
        <w:rPr>
          <w:rStyle w:val="Level2Char"/>
        </w:rPr>
        <w:t>)</w:t>
      </w:r>
    </w:p>
    <w:p w14:paraId="371E6D9D" w14:textId="1FD6B7C8" w:rsidR="004C0D7F" w:rsidRPr="00197FBA" w:rsidRDefault="00CE2426" w:rsidP="00705030">
      <w:pPr>
        <w:pStyle w:val="Level1"/>
        <w:numPr>
          <w:ilvl w:val="0"/>
          <w:numId w:val="0"/>
        </w:numPr>
        <w:ind w:left="720" w:hanging="720"/>
      </w:pPr>
      <w:r w:rsidRPr="00197FBA">
        <w:t>1.</w:t>
      </w:r>
      <w:r w:rsidR="004C0D7F" w:rsidRPr="00197FBA">
        <w:t>1</w:t>
      </w:r>
      <w:r w:rsidR="00D6642C" w:rsidRPr="00197FBA">
        <w:t>1</w:t>
      </w:r>
      <w:r w:rsidRPr="00197FBA">
        <w:tab/>
      </w:r>
      <w:r w:rsidR="00A46243" w:rsidRPr="00197FBA">
        <w:rPr>
          <w:rStyle w:val="Level2Char"/>
        </w:rPr>
        <w:t xml:space="preserve">The LEA shall identify a responsible LEA </w:t>
      </w:r>
      <w:r w:rsidR="00F6234A" w:rsidRPr="00197FBA">
        <w:rPr>
          <w:rStyle w:val="Level2Char"/>
        </w:rPr>
        <w:t xml:space="preserve">officer for ensuring compliance with nondiscrimination in educational equity. (EC </w:t>
      </w:r>
      <w:r w:rsidR="001F67CB" w:rsidRPr="00197FBA">
        <w:rPr>
          <w:rStyle w:val="Level2Char"/>
        </w:rPr>
        <w:t>Section</w:t>
      </w:r>
      <w:r w:rsidR="00F6234A" w:rsidRPr="00197FBA">
        <w:rPr>
          <w:rStyle w:val="Level2Char"/>
        </w:rPr>
        <w:t xml:space="preserve"> 234.1</w:t>
      </w:r>
      <w:r w:rsidR="00E227A6" w:rsidRPr="00197FBA">
        <w:rPr>
          <w:rStyle w:val="Level2Char"/>
        </w:rPr>
        <w:t>(</w:t>
      </w:r>
      <w:r w:rsidR="00F6234A" w:rsidRPr="00197FBA">
        <w:rPr>
          <w:rStyle w:val="Level2Char"/>
        </w:rPr>
        <w:t>h</w:t>
      </w:r>
      <w:r w:rsidR="00E227A6" w:rsidRPr="00197FBA">
        <w:rPr>
          <w:rStyle w:val="Level2Char"/>
        </w:rPr>
        <w:t>)</w:t>
      </w:r>
      <w:r w:rsidR="00F6234A" w:rsidRPr="00197FBA">
        <w:rPr>
          <w:rStyle w:val="Level2Char"/>
        </w:rPr>
        <w:t xml:space="preserve">; 5 CCR </w:t>
      </w:r>
      <w:r w:rsidR="001F67CB" w:rsidRPr="00197FBA">
        <w:rPr>
          <w:rStyle w:val="Level2Char"/>
        </w:rPr>
        <w:t>Section</w:t>
      </w:r>
      <w:r w:rsidR="00F6234A" w:rsidRPr="00197FBA">
        <w:rPr>
          <w:rStyle w:val="Level2Char"/>
        </w:rPr>
        <w:t xml:space="preserve"> 4961). </w:t>
      </w:r>
      <w:r w:rsidR="004C0D7F" w:rsidRPr="00197FBA">
        <w:t xml:space="preserve">(34 </w:t>
      </w:r>
      <w:r w:rsidR="004C0D7F" w:rsidRPr="00197FBA">
        <w:rPr>
          <w:i/>
        </w:rPr>
        <w:t>CFR</w:t>
      </w:r>
      <w:r w:rsidR="004C0D7F" w:rsidRPr="00197FBA">
        <w:t xml:space="preserve">) </w:t>
      </w:r>
      <w:r w:rsidR="004C0D7F" w:rsidRPr="00197FBA">
        <w:rPr>
          <w:rFonts w:cs="Arial"/>
          <w:szCs w:val="24"/>
        </w:rPr>
        <w:t>Section 106.8(a)</w:t>
      </w:r>
      <w:r w:rsidR="004C0D7F" w:rsidRPr="00197FBA">
        <w:t>)</w:t>
      </w:r>
    </w:p>
    <w:p w14:paraId="7BFAB95D" w14:textId="0B553286" w:rsidR="00F9403F" w:rsidRPr="00197FBA" w:rsidRDefault="00CE2426" w:rsidP="00F9403F">
      <w:pPr>
        <w:pStyle w:val="Level2"/>
        <w:numPr>
          <w:ilvl w:val="0"/>
          <w:numId w:val="0"/>
        </w:numPr>
        <w:ind w:left="648" w:hanging="648"/>
        <w:rPr>
          <w:rFonts w:cs="Arial"/>
          <w:szCs w:val="24"/>
        </w:rPr>
      </w:pPr>
      <w:r w:rsidRPr="00197FBA">
        <w:t>1.</w:t>
      </w:r>
      <w:r w:rsidR="00AE63C0" w:rsidRPr="00197FBA">
        <w:t>1</w:t>
      </w:r>
      <w:r w:rsidR="00D6642C" w:rsidRPr="00197FBA">
        <w:t>2</w:t>
      </w:r>
      <w:r w:rsidRPr="00197FBA">
        <w:tab/>
      </w:r>
      <w:r w:rsidR="00F9403F" w:rsidRPr="00197FBA">
        <w:rPr>
          <w:rFonts w:cs="Arial"/>
          <w:szCs w:val="24"/>
        </w:rPr>
        <w:t>The LEA has provided, incident to the publicizing of policies against discrimination, harassment, intimidation and bullying described in</w:t>
      </w:r>
      <w:r w:rsidR="00F9403F" w:rsidRPr="00197FBA">
        <w:rPr>
          <w:rFonts w:cs="Arial"/>
          <w:szCs w:val="24"/>
        </w:rPr>
        <w:br/>
      </w:r>
      <w:r w:rsidR="00F9403F" w:rsidRPr="00197FBA">
        <w:rPr>
          <w:rFonts w:cs="Arial"/>
          <w:i/>
          <w:szCs w:val="24"/>
        </w:rPr>
        <w:t>EC</w:t>
      </w:r>
      <w:r w:rsidR="00F9403F" w:rsidRPr="00197FBA">
        <w:rPr>
          <w:rFonts w:cs="Arial"/>
          <w:szCs w:val="24"/>
        </w:rPr>
        <w:t xml:space="preserve"> Section 234.1(c), to certificated school site employees who serve pupils in any of grades 7 to 12, inclusive, who are employed by the LEA, information on existing school site and community resources related to the support of LGBTQ pupils, or related to the support of pupils who may face bias or bullying on the basis of religious affiliation, or perceived religious affiliation.</w:t>
      </w:r>
    </w:p>
    <w:p w14:paraId="5CA60CB6" w14:textId="77777777" w:rsidR="00F9403F" w:rsidRPr="00197FBA" w:rsidRDefault="00F9403F" w:rsidP="00F9403F">
      <w:pPr>
        <w:pStyle w:val="Level3"/>
        <w:numPr>
          <w:ilvl w:val="0"/>
          <w:numId w:val="0"/>
        </w:numPr>
        <w:ind w:left="1512"/>
      </w:pPr>
      <w:r w:rsidRPr="00197FBA">
        <w:lastRenderedPageBreak/>
        <w:t xml:space="preserve">(a) School site resources may include, but are not limited to, peer support or affinity clubs and organizations, safe spaces for LGBTQ, or other at-promis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w:t>
      </w:r>
      <w:r w:rsidRPr="00197FBA">
        <w:rPr>
          <w:i/>
        </w:rPr>
        <w:t>EC</w:t>
      </w:r>
      <w:r w:rsidRPr="00197FBA">
        <w:t xml:space="preserve"> Section 32283.5, and other policies adopted pursuant to this article, including related complaint procedures.</w:t>
      </w:r>
    </w:p>
    <w:p w14:paraId="0C8984BD" w14:textId="024C1B05" w:rsidR="00D35C6B" w:rsidRDefault="00F9403F" w:rsidP="00477DCD">
      <w:pPr>
        <w:pStyle w:val="Level3"/>
        <w:numPr>
          <w:ilvl w:val="0"/>
          <w:numId w:val="0"/>
        </w:numPr>
        <w:spacing w:after="480"/>
        <w:ind w:left="1526"/>
      </w:pPr>
      <w:r w:rsidRPr="00197FBA">
        <w:t>(b) Community resources may include, but are not limited to, community-based organizations that provide support to LGBTQ, or other at-promise pupils and their families, and physical and mental health providers with experience or training in treating or supporting these pupils.</w:t>
      </w:r>
      <w:r w:rsidR="00E75F57" w:rsidRPr="00197FBA">
        <w:t xml:space="preserve"> (EC Section 2341(d))</w:t>
      </w:r>
      <w:bookmarkEnd w:id="3"/>
    </w:p>
    <w:p w14:paraId="76647DB8" w14:textId="2C48903B" w:rsidR="00477DCD" w:rsidRPr="00477DCD" w:rsidRDefault="00477DCD" w:rsidP="00477DCD">
      <w:pPr>
        <w:pStyle w:val="Heading4"/>
      </w:pPr>
      <w:r w:rsidRPr="00477DCD">
        <w:t>Evidence Request</w:t>
      </w:r>
      <w:r>
        <w:t>s</w:t>
      </w:r>
    </w:p>
    <w:p w14:paraId="217ED3DD" w14:textId="7B7F85B7" w:rsidR="00477DCD" w:rsidRPr="00097D60" w:rsidRDefault="00477DCD" w:rsidP="00097D60">
      <w:pPr>
        <w:pStyle w:val="Heading5"/>
      </w:pPr>
      <w:r w:rsidRPr="00097D60">
        <w:t>Confirmation Statements</w:t>
      </w:r>
    </w:p>
    <w:p w14:paraId="23F14A2E" w14:textId="28E5397C" w:rsidR="00477DCD" w:rsidRDefault="00477DCD" w:rsidP="00446C6F">
      <w:pPr>
        <w:pStyle w:val="EvidenceRequest"/>
      </w:pPr>
      <w:r w:rsidRPr="00477DCD">
        <w:t>Abbreviation:</w:t>
      </w:r>
      <w:r w:rsidRPr="00477DCD">
        <w:tab/>
        <w:t>CnfrmtnSttmnts</w:t>
      </w:r>
    </w:p>
    <w:p w14:paraId="7B75CA3B" w14:textId="4E8A15A9" w:rsidR="00477DCD" w:rsidRDefault="00477DCD" w:rsidP="00446C6F">
      <w:pPr>
        <w:pStyle w:val="EvidenceRequest"/>
      </w:pPr>
      <w:r>
        <w:t xml:space="preserve">Description: </w:t>
      </w:r>
      <w:r w:rsidR="00446C6F">
        <w:tab/>
      </w:r>
      <w:r w:rsidRPr="00477DCD">
        <w:t>Statement on LEA letterhead, signed by the LEA’s Superintendent certifying required actions taken by LEA regarding policies and procedures.</w:t>
      </w:r>
    </w:p>
    <w:p w14:paraId="3F46CA27" w14:textId="25C8A1FF" w:rsidR="00477DCD" w:rsidRDefault="00446C6F" w:rsidP="00446C6F">
      <w:pPr>
        <w:pStyle w:val="EvidenceRequest"/>
      </w:pPr>
      <w:r w:rsidRPr="00446C6F">
        <w:t>Item Instructions:</w:t>
      </w:r>
      <w:r w:rsidRPr="00446C6F">
        <w:tab/>
        <w:t>EE 01: Statement regarding the nondiscrimination policy must include the following: 1) policy translated per EE 1.7(a); 2) policy posted in areas as specified at all school site(s) and district office(s) per EE 1.8; 3) and LEA’s complaint and resolution records maintenance schedule per EE 1.9.</w:t>
      </w:r>
    </w:p>
    <w:p w14:paraId="73D213A7" w14:textId="3B567361" w:rsidR="00446C6F" w:rsidRPr="00477DCD" w:rsidRDefault="00446C6F" w:rsidP="00446C6F">
      <w:pPr>
        <w:pStyle w:val="Relateditems"/>
      </w:pPr>
      <w:r w:rsidRPr="00446C6F">
        <w:t xml:space="preserve">Related </w:t>
      </w:r>
      <w:r>
        <w:t>I</w:t>
      </w:r>
      <w:r w:rsidRPr="00446C6F">
        <w:t>tems:</w:t>
      </w:r>
      <w:r w:rsidRPr="00446C6F">
        <w:tab/>
        <w:t>EE 01, EE 02, EE 04, EE 06</w:t>
      </w:r>
    </w:p>
    <w:p w14:paraId="4C0DDBF6" w14:textId="7CA650BC" w:rsidR="000F2914" w:rsidRPr="00197FBA" w:rsidRDefault="000F2914" w:rsidP="00097D60">
      <w:pPr>
        <w:pStyle w:val="Heading5"/>
      </w:pPr>
      <w:bookmarkStart w:id="4" w:name="_Toc133923505"/>
      <w:r w:rsidRPr="00197FBA">
        <w:t>Nondiscrimination Statement</w:t>
      </w:r>
      <w:bookmarkEnd w:id="4"/>
    </w:p>
    <w:p w14:paraId="4ABC3D84" w14:textId="50B7FF4C" w:rsidR="000F2914" w:rsidRPr="00197FBA" w:rsidRDefault="000F2914" w:rsidP="000F2914">
      <w:pPr>
        <w:pStyle w:val="EvidenceRequest"/>
      </w:pPr>
      <w:r w:rsidRPr="00197FBA">
        <w:t>Abbreviation:</w:t>
      </w:r>
      <w:r w:rsidRPr="00197FBA">
        <w:tab/>
        <w:t>N</w:t>
      </w:r>
      <w:r w:rsidR="00B232E9" w:rsidRPr="00197FBA">
        <w:t>n</w:t>
      </w:r>
      <w:r w:rsidRPr="00197FBA">
        <w:t>dsc</w:t>
      </w:r>
      <w:r w:rsidR="008640A0" w:rsidRPr="00197FBA">
        <w:t>rmntn</w:t>
      </w:r>
      <w:r w:rsidRPr="00197FBA">
        <w:t>Stmnt</w:t>
      </w:r>
    </w:p>
    <w:p w14:paraId="3290BFEE" w14:textId="42F39F93" w:rsidR="000F2914" w:rsidRPr="00197FBA" w:rsidRDefault="000F2914" w:rsidP="000F2914">
      <w:pPr>
        <w:pStyle w:val="EvidenceRequest"/>
      </w:pPr>
      <w:r w:rsidRPr="00197FBA">
        <w:t>Description:</w:t>
      </w:r>
      <w:r w:rsidRPr="00197FBA">
        <w:tab/>
      </w:r>
      <w:r w:rsidR="00985CF1" w:rsidRPr="00197FBA">
        <w:t xml:space="preserve">Nondiscrimination statement used in all required publications and materials. </w:t>
      </w:r>
      <w:r w:rsidR="00D6642C" w:rsidRPr="00197FBA">
        <w:t>The statement must contain the full designees contact information for the</w:t>
      </w:r>
      <w:r w:rsidR="00E75F57" w:rsidRPr="00197FBA">
        <w:t>:</w:t>
      </w:r>
      <w:r w:rsidR="00D6642C" w:rsidRPr="00197FBA">
        <w:t xml:space="preserve"> (a) Title IX Coordinator(s), (b) Equity Compliance Officer</w:t>
      </w:r>
      <w:r w:rsidR="00605839" w:rsidRPr="00197FBA">
        <w:t>(s)</w:t>
      </w:r>
      <w:r w:rsidR="00D6642C" w:rsidRPr="00197FBA">
        <w:t xml:space="preserve"> and</w:t>
      </w:r>
      <w:r w:rsidR="00605839" w:rsidRPr="00197FBA">
        <w:t>,</w:t>
      </w:r>
      <w:r w:rsidR="00D6642C" w:rsidRPr="00197FBA">
        <w:t xml:space="preserve"> (c) 504 Coordinator(s)</w:t>
      </w:r>
      <w:r w:rsidR="00E75F57" w:rsidRPr="00197FBA">
        <w:t>.</w:t>
      </w:r>
    </w:p>
    <w:p w14:paraId="489B3425" w14:textId="02210388" w:rsidR="007B6D56" w:rsidRDefault="000F2914" w:rsidP="007B6D56">
      <w:pPr>
        <w:pStyle w:val="EvidenceRequest"/>
      </w:pPr>
      <w:r w:rsidRPr="00197FBA">
        <w:t>Item Instructions:</w:t>
      </w:r>
      <w:r w:rsidR="00776B3C" w:rsidRPr="00197FBA">
        <w:tab/>
      </w:r>
    </w:p>
    <w:p w14:paraId="0DB75943" w14:textId="54E41E5D" w:rsidR="001028A6" w:rsidRDefault="001028A6" w:rsidP="001028A6">
      <w:pPr>
        <w:pStyle w:val="Relateditems"/>
      </w:pPr>
      <w:r w:rsidRPr="001028A6">
        <w:t>Related Items:</w:t>
      </w:r>
      <w:r w:rsidRPr="001028A6">
        <w:tab/>
        <w:t>EE 01, EE 04, EE 05</w:t>
      </w:r>
    </w:p>
    <w:p w14:paraId="0520DFD8" w14:textId="398A65AF" w:rsidR="00C352C9" w:rsidRDefault="00C352C9" w:rsidP="00097D60">
      <w:pPr>
        <w:pStyle w:val="Heading5"/>
      </w:pPr>
      <w:bookmarkStart w:id="5" w:name="_Toc126131892"/>
      <w:bookmarkStart w:id="6" w:name="_Toc126324439"/>
      <w:bookmarkStart w:id="7" w:name="_Toc133923506"/>
      <w:r w:rsidRPr="00197FBA">
        <w:t xml:space="preserve">Publicized Materials </w:t>
      </w:r>
      <w:r w:rsidR="000A552A">
        <w:t>–</w:t>
      </w:r>
      <w:r w:rsidRPr="00197FBA">
        <w:t xml:space="preserve"> Employees</w:t>
      </w:r>
      <w:bookmarkEnd w:id="5"/>
      <w:bookmarkEnd w:id="6"/>
      <w:bookmarkEnd w:id="7"/>
    </w:p>
    <w:p w14:paraId="3AECBC6D" w14:textId="77777777" w:rsidR="000A552A" w:rsidRDefault="000A552A" w:rsidP="000A552A">
      <w:pPr>
        <w:pStyle w:val="EvidenceRequest"/>
      </w:pPr>
      <w:r>
        <w:t>Abbreviation:</w:t>
      </w:r>
      <w:r>
        <w:tab/>
        <w:t>PblczdMtrlsEmplys</w:t>
      </w:r>
    </w:p>
    <w:p w14:paraId="27056F4D" w14:textId="77777777" w:rsidR="000A552A" w:rsidRDefault="000A552A" w:rsidP="000A552A">
      <w:pPr>
        <w:pStyle w:val="EvidenceRequest"/>
      </w:pPr>
      <w:r>
        <w:lastRenderedPageBreak/>
        <w:t>Description:</w:t>
      </w:r>
      <w:r>
        <w:tab/>
        <w:t>Publications and other materials provided to employees that contain the LEA’s complete nondiscrimination statement with the: (a) Title IX Coordinator(s), 504 Coordinator(s) and Equity Compliance Officer(s) contact information.</w:t>
      </w:r>
    </w:p>
    <w:p w14:paraId="168B9E50" w14:textId="77777777" w:rsidR="000A552A" w:rsidRDefault="000A552A" w:rsidP="000A552A">
      <w:pPr>
        <w:pStyle w:val="EvidenceRequest"/>
      </w:pPr>
      <w:r>
        <w:t>Item Instructions:</w:t>
      </w:r>
      <w:r>
        <w:tab/>
        <w:t>EE 01: Materials must contain the complete pupil Nondiscrimination policy.</w:t>
      </w:r>
    </w:p>
    <w:p w14:paraId="0CD8D6B5" w14:textId="05452587" w:rsidR="000A552A" w:rsidRPr="000A552A" w:rsidRDefault="000A552A" w:rsidP="000A552A">
      <w:pPr>
        <w:pStyle w:val="Relateditems"/>
      </w:pPr>
      <w:r>
        <w:t>Related Items:</w:t>
      </w:r>
      <w:r>
        <w:tab/>
        <w:t>EE 01, EE 04, EE 05</w:t>
      </w:r>
    </w:p>
    <w:p w14:paraId="20CEAB04" w14:textId="70B2BB84" w:rsidR="001C1C32" w:rsidRDefault="001C1C32" w:rsidP="00097D60">
      <w:pPr>
        <w:pStyle w:val="Heading5"/>
      </w:pPr>
      <w:bookmarkStart w:id="8" w:name="_Toc126131891"/>
      <w:bookmarkStart w:id="9" w:name="_Toc126324438"/>
      <w:bookmarkStart w:id="10" w:name="_Toc133923507"/>
      <w:bookmarkStart w:id="11" w:name="_Hlk66524671"/>
      <w:bookmarkStart w:id="12" w:name="_Hlk66537034"/>
      <w:r w:rsidRPr="00197FBA">
        <w:t>Publicized Materials - Students and Parents</w:t>
      </w:r>
      <w:bookmarkEnd w:id="8"/>
      <w:bookmarkEnd w:id="9"/>
      <w:r w:rsidRPr="00197FBA">
        <w:t>/Guardians</w:t>
      </w:r>
      <w:bookmarkEnd w:id="10"/>
    </w:p>
    <w:p w14:paraId="362217CE" w14:textId="77777777" w:rsidR="000A552A" w:rsidRDefault="000A552A" w:rsidP="000A552A">
      <w:pPr>
        <w:pStyle w:val="EvidenceRequest"/>
      </w:pPr>
      <w:r>
        <w:t>Abbreviation:</w:t>
      </w:r>
      <w:r>
        <w:tab/>
        <w:t>PblczdMtrlsStdntsPrntsGrdns</w:t>
      </w:r>
    </w:p>
    <w:p w14:paraId="54F81CE4" w14:textId="77777777" w:rsidR="000A552A" w:rsidRDefault="000A552A" w:rsidP="000A552A">
      <w:pPr>
        <w:pStyle w:val="EvidenceRequest"/>
      </w:pPr>
      <w:r>
        <w:t>Description:</w:t>
      </w:r>
      <w:r>
        <w:tab/>
        <w:t>Publications and other materials provided to pupils, parents/guardians that contain the LEA’s complete nondiscrimination statement with the: (a) Title IX Coordinator(s), (b) 504 Coordinator(s) and, (c) Equity Compliance Officer(s) contact information.</w:t>
      </w:r>
    </w:p>
    <w:p w14:paraId="4D79359D" w14:textId="77777777" w:rsidR="000A552A" w:rsidRDefault="000A552A" w:rsidP="000A552A">
      <w:pPr>
        <w:pStyle w:val="EvidenceRequest"/>
      </w:pPr>
      <w:r>
        <w:t>Item Instructions:</w:t>
      </w:r>
      <w:r>
        <w:tab/>
        <w:t>EE 01: Materials must contain the complete pupil Nondiscrimination policy.</w:t>
      </w:r>
    </w:p>
    <w:p w14:paraId="42FA2482" w14:textId="3E0A9942" w:rsidR="000A552A" w:rsidRPr="000A552A" w:rsidRDefault="000A552A" w:rsidP="000A552A">
      <w:pPr>
        <w:pStyle w:val="Relateditems"/>
      </w:pPr>
      <w:r>
        <w:t>Related Items:</w:t>
      </w:r>
      <w:r>
        <w:tab/>
        <w:t>EE 01, EE 04, EE 05</w:t>
      </w:r>
    </w:p>
    <w:p w14:paraId="7E675E23" w14:textId="77777777" w:rsidR="00D11CEC" w:rsidRPr="00197FBA" w:rsidRDefault="003511D5" w:rsidP="00097D60">
      <w:pPr>
        <w:pStyle w:val="Heading5"/>
      </w:pPr>
      <w:bookmarkStart w:id="13" w:name="_Toc133923508"/>
      <w:bookmarkEnd w:id="11"/>
      <w:bookmarkEnd w:id="12"/>
      <w:r w:rsidRPr="00197FBA">
        <w:t>Pupil</w:t>
      </w:r>
      <w:r w:rsidR="00D11CEC" w:rsidRPr="00197FBA">
        <w:t xml:space="preserve"> Complaints Policy </w:t>
      </w:r>
      <w:r w:rsidR="006C14A4" w:rsidRPr="00197FBA">
        <w:t xml:space="preserve">and </w:t>
      </w:r>
      <w:r w:rsidR="00D11CEC" w:rsidRPr="00197FBA">
        <w:t>Procedures</w:t>
      </w:r>
      <w:bookmarkEnd w:id="13"/>
    </w:p>
    <w:p w14:paraId="5E9352B5" w14:textId="12EEA537" w:rsidR="00AF7C97" w:rsidRPr="00197FBA" w:rsidRDefault="00AF7C97" w:rsidP="00AF7C97">
      <w:pPr>
        <w:pStyle w:val="EvidenceRequest"/>
      </w:pPr>
      <w:r w:rsidRPr="00197FBA">
        <w:t>Abbreviation:</w:t>
      </w:r>
      <w:r w:rsidRPr="00197FBA">
        <w:tab/>
      </w:r>
      <w:r w:rsidR="00A21726" w:rsidRPr="00197FBA">
        <w:t>PplCmplntsPlcyPrcdr</w:t>
      </w:r>
      <w:r w:rsidR="008640A0" w:rsidRPr="00197FBA">
        <w:t>s</w:t>
      </w:r>
    </w:p>
    <w:p w14:paraId="54D8DC78" w14:textId="1AF3C1F5" w:rsidR="00AF7C97" w:rsidRPr="00197FBA" w:rsidRDefault="00AF7C97" w:rsidP="00AF7C97">
      <w:pPr>
        <w:pStyle w:val="EvidenceRequest"/>
      </w:pPr>
      <w:r w:rsidRPr="00197FBA">
        <w:t>Description:</w:t>
      </w:r>
      <w:r w:rsidRPr="00197FBA">
        <w:tab/>
      </w:r>
      <w:r w:rsidR="00E90E07" w:rsidRPr="00197FBA">
        <w:t>Current Board policy</w:t>
      </w:r>
      <w:r w:rsidR="00603E16" w:rsidRPr="00197FBA">
        <w:t xml:space="preserve"> and procedures</w:t>
      </w:r>
      <w:r w:rsidR="00E90E07" w:rsidRPr="00197FBA">
        <w:t>, with approval/adoption date(s)</w:t>
      </w:r>
      <w:r w:rsidR="000F2463" w:rsidRPr="00197FBA">
        <w:t xml:space="preserve"> </w:t>
      </w:r>
      <w:r w:rsidR="00E047CC" w:rsidRPr="00197FBA">
        <w:t>M</w:t>
      </w:r>
      <w:r w:rsidR="00E90E07" w:rsidRPr="00197FBA">
        <w:t>ust include information related to the process for formal and informal complaints.</w:t>
      </w:r>
    </w:p>
    <w:p w14:paraId="1E8EC4F5" w14:textId="146487DB" w:rsidR="00AF7C97" w:rsidRPr="00197FBA" w:rsidRDefault="00AF7C97" w:rsidP="00AF7C97">
      <w:pPr>
        <w:pStyle w:val="EvidenceRequest"/>
      </w:pPr>
      <w:r w:rsidRPr="00197FBA">
        <w:t>Item Instructions:</w:t>
      </w:r>
      <w:r w:rsidRPr="00197FBA">
        <w:tab/>
      </w:r>
      <w:r w:rsidR="006C45D6" w:rsidRPr="00197FBA">
        <w:t xml:space="preserve">Must include all protected </w:t>
      </w:r>
      <w:r w:rsidR="008218DC" w:rsidRPr="00197FBA">
        <w:t>characteristics</w:t>
      </w:r>
      <w:r w:rsidR="0045058D" w:rsidRPr="00197FBA">
        <w:t xml:space="preserve"> under EE 1.0 </w:t>
      </w:r>
      <w:r w:rsidR="006C45D6" w:rsidRPr="00197FBA">
        <w:t>and the full contact information for the</w:t>
      </w:r>
      <w:r w:rsidR="00605839" w:rsidRPr="00197FBA">
        <w:t>:</w:t>
      </w:r>
      <w:r w:rsidR="006C45D6" w:rsidRPr="00197FBA">
        <w:t xml:space="preserve"> (a) Equity Compliance Officer</w:t>
      </w:r>
      <w:r w:rsidR="00605839" w:rsidRPr="00197FBA">
        <w:t>(s)</w:t>
      </w:r>
      <w:r w:rsidR="006C45D6" w:rsidRPr="00197FBA">
        <w:t xml:space="preserve"> and</w:t>
      </w:r>
      <w:r w:rsidR="00605839" w:rsidRPr="00197FBA">
        <w:t>,</w:t>
      </w:r>
      <w:r w:rsidR="006C45D6" w:rsidRPr="00197FBA">
        <w:t xml:space="preserve"> (b) Title IX Coordinator(s).</w:t>
      </w:r>
    </w:p>
    <w:p w14:paraId="6626AAEA" w14:textId="535473D5" w:rsidR="0054751E" w:rsidRPr="00197FBA" w:rsidRDefault="00AF7C97" w:rsidP="00AF7C97">
      <w:pPr>
        <w:pStyle w:val="Relateditems"/>
      </w:pPr>
      <w:r w:rsidRPr="00197FBA">
        <w:t>Relat</w:t>
      </w:r>
      <w:r w:rsidR="00E90E07" w:rsidRPr="00197FBA">
        <w:t>ed Items:</w:t>
      </w:r>
      <w:r w:rsidR="00E90E07" w:rsidRPr="00197FBA">
        <w:tab/>
        <w:t>EE 01</w:t>
      </w:r>
    </w:p>
    <w:p w14:paraId="0307634D" w14:textId="3A99F806" w:rsidR="00603E16" w:rsidRPr="00197FBA" w:rsidRDefault="00603E16" w:rsidP="00097D60">
      <w:pPr>
        <w:pStyle w:val="Heading5"/>
      </w:pPr>
      <w:bookmarkStart w:id="14" w:name="_Toc133923509"/>
      <w:r w:rsidRPr="00197FBA">
        <w:t>Pupil Cyberbullying Procedure</w:t>
      </w:r>
      <w:bookmarkEnd w:id="14"/>
    </w:p>
    <w:p w14:paraId="4D793F8A" w14:textId="77777777" w:rsidR="00603E16" w:rsidRPr="00197FBA" w:rsidRDefault="00603E16" w:rsidP="00603E16">
      <w:pPr>
        <w:pStyle w:val="EvidenceRequest"/>
      </w:pPr>
      <w:r w:rsidRPr="00197FBA">
        <w:t>Abbreviation:</w:t>
      </w:r>
      <w:r w:rsidRPr="00197FBA">
        <w:tab/>
        <w:t>PplCybrbllyngPrcdr</w:t>
      </w:r>
    </w:p>
    <w:p w14:paraId="3F875E50" w14:textId="2911D831" w:rsidR="00603E16" w:rsidRPr="00197FBA" w:rsidRDefault="00603E16" w:rsidP="00603E16">
      <w:pPr>
        <w:pStyle w:val="EvidenceRequest"/>
      </w:pPr>
      <w:r w:rsidRPr="00197FBA">
        <w:t>Description:</w:t>
      </w:r>
      <w:r w:rsidRPr="00197FBA">
        <w:tab/>
        <w:t>Current procedure, with approval/adoption date(s), which outlines the steps for addressing and resolving bullying and cyberbullying.</w:t>
      </w:r>
    </w:p>
    <w:p w14:paraId="4739F0FD" w14:textId="5793B74B" w:rsidR="00603E16" w:rsidRPr="00197FBA" w:rsidRDefault="00603E16" w:rsidP="00603E16">
      <w:pPr>
        <w:pStyle w:val="EvidenceRequest"/>
      </w:pPr>
      <w:r w:rsidRPr="00197FBA">
        <w:t>Item Instructions:</w:t>
      </w:r>
      <w:r w:rsidRPr="00197FBA">
        <w:tab/>
      </w:r>
    </w:p>
    <w:p w14:paraId="7CF11BA3" w14:textId="77777777" w:rsidR="00A843C6" w:rsidRPr="00197FBA" w:rsidRDefault="00603E16" w:rsidP="00A843C6">
      <w:pPr>
        <w:pStyle w:val="Relateditems"/>
      </w:pPr>
      <w:r w:rsidRPr="00197FBA">
        <w:t>Related Items:</w:t>
      </w:r>
      <w:r w:rsidRPr="00197FBA">
        <w:tab/>
        <w:t>EE 01</w:t>
      </w:r>
    </w:p>
    <w:p w14:paraId="33045C2D" w14:textId="77777777" w:rsidR="008E6151" w:rsidRDefault="003511D5" w:rsidP="00097D60">
      <w:pPr>
        <w:pStyle w:val="Heading5"/>
      </w:pPr>
      <w:bookmarkStart w:id="15" w:name="_Toc133923510"/>
      <w:r w:rsidRPr="00197FBA">
        <w:lastRenderedPageBreak/>
        <w:t>Pupil</w:t>
      </w:r>
      <w:r w:rsidR="008E6151" w:rsidRPr="00197FBA">
        <w:t xml:space="preserve"> Nondiscrimination, Harassment, </w:t>
      </w:r>
      <w:r w:rsidR="00A21726" w:rsidRPr="00197FBA">
        <w:t xml:space="preserve">and </w:t>
      </w:r>
      <w:r w:rsidR="008E6151" w:rsidRPr="00197FBA">
        <w:t>Intimidation Policy</w:t>
      </w:r>
      <w:bookmarkEnd w:id="15"/>
    </w:p>
    <w:p w14:paraId="3AAC6898" w14:textId="77777777" w:rsidR="00DA0EF3" w:rsidRDefault="00DA0EF3" w:rsidP="00DA0EF3">
      <w:pPr>
        <w:pStyle w:val="EvidenceRequest"/>
      </w:pPr>
      <w:r>
        <w:t>Abbreviation:</w:t>
      </w:r>
      <w:r>
        <w:tab/>
        <w:t>PplNndscrmntnHrssmntIntmdtnPlcy</w:t>
      </w:r>
    </w:p>
    <w:p w14:paraId="03356EE8" w14:textId="77777777" w:rsidR="00DA0EF3" w:rsidRDefault="00DA0EF3" w:rsidP="00DA0EF3">
      <w:pPr>
        <w:pStyle w:val="EvidenceRequest"/>
      </w:pPr>
      <w:r>
        <w:t>Description:</w:t>
      </w:r>
      <w:r>
        <w:tab/>
        <w:t>Current Board policy and procedure, with approval/adoption date(s), prohibiting pupil discrimination, harassment (including sexual harassment), intimidation, and bullying. Policy must include all protected characteristics and the: (a) Title IX Coordinator(s) and, (b) Equity Compliance Officer(s) contact information.</w:t>
      </w:r>
    </w:p>
    <w:p w14:paraId="33EC6C09" w14:textId="77777777" w:rsidR="00DA0EF3" w:rsidRDefault="00DA0EF3" w:rsidP="00DA0EF3">
      <w:pPr>
        <w:pStyle w:val="EvidenceRequest"/>
      </w:pPr>
      <w:r>
        <w:t>Item Instructions:</w:t>
      </w:r>
      <w:r>
        <w:tab/>
      </w:r>
    </w:p>
    <w:p w14:paraId="57E5B76B" w14:textId="0FF96021" w:rsidR="00DA0EF3" w:rsidRPr="00DA0EF3" w:rsidRDefault="00DA0EF3" w:rsidP="00DA0EF3">
      <w:pPr>
        <w:pStyle w:val="Relateditems"/>
      </w:pPr>
      <w:r>
        <w:t>Related Items:</w:t>
      </w:r>
      <w:r>
        <w:tab/>
        <w:t>EE 01</w:t>
      </w:r>
    </w:p>
    <w:p w14:paraId="2C345F39" w14:textId="6EFBBE28" w:rsidR="0011590F" w:rsidRPr="00197FBA" w:rsidRDefault="0011590F" w:rsidP="00097D60">
      <w:pPr>
        <w:pStyle w:val="Heading5"/>
      </w:pPr>
      <w:bookmarkStart w:id="16" w:name="_Toc133923511"/>
      <w:r w:rsidRPr="00197FBA">
        <w:t>School Site Resources for LGBTQ or Other At-Promise Pupils</w:t>
      </w:r>
      <w:bookmarkEnd w:id="16"/>
    </w:p>
    <w:p w14:paraId="7035D70F" w14:textId="77777777" w:rsidR="0011590F" w:rsidRPr="00197FBA" w:rsidRDefault="0011590F" w:rsidP="0011590F">
      <w:pPr>
        <w:pStyle w:val="EvidenceRequest"/>
      </w:pPr>
      <w:r w:rsidRPr="00197FBA">
        <w:t>Abbreviation:</w:t>
      </w:r>
      <w:r w:rsidRPr="00197FBA">
        <w:tab/>
        <w:t>SchlStRsrcLGBTQOthrAtPrmsPpls</w:t>
      </w:r>
    </w:p>
    <w:p w14:paraId="5C8853FB" w14:textId="77777777" w:rsidR="0011590F" w:rsidRPr="00197FBA" w:rsidRDefault="0011590F" w:rsidP="0011590F">
      <w:pPr>
        <w:pStyle w:val="EvidenceRequest"/>
      </w:pPr>
      <w:r w:rsidRPr="00197FBA">
        <w:t>Description:</w:t>
      </w:r>
      <w:r w:rsidRPr="00197FBA">
        <w:tab/>
        <w:t>Existing school site resources provided to certificated staff related to the support of LGBTQ or other at-promise pupils.</w:t>
      </w:r>
    </w:p>
    <w:p w14:paraId="750AB5FF" w14:textId="1A985E03" w:rsidR="0011590F" w:rsidRPr="00197FBA" w:rsidRDefault="0011590F" w:rsidP="0011590F">
      <w:pPr>
        <w:pStyle w:val="EvidenceRequest"/>
      </w:pPr>
      <w:r w:rsidRPr="00197FBA">
        <w:t>Item Instructions:</w:t>
      </w:r>
      <w:r w:rsidRPr="00197FBA">
        <w:tab/>
        <w:t>Review EE 1.1</w:t>
      </w:r>
      <w:r w:rsidR="00D6642C" w:rsidRPr="00197FBA">
        <w:t>2</w:t>
      </w:r>
      <w:r w:rsidRPr="00197FBA">
        <w:t xml:space="preserve">(a) for </w:t>
      </w:r>
      <w:r w:rsidR="006771B4" w:rsidRPr="00197FBA">
        <w:t xml:space="preserve">examples </w:t>
      </w:r>
      <w:r w:rsidRPr="00197FBA">
        <w:t>of School Site Resources</w:t>
      </w:r>
      <w:r w:rsidR="005D345E" w:rsidRPr="00197FBA">
        <w:t>.</w:t>
      </w:r>
    </w:p>
    <w:p w14:paraId="36F4F478" w14:textId="77777777" w:rsidR="0011590F" w:rsidRPr="00197FBA" w:rsidRDefault="0011590F" w:rsidP="0011590F">
      <w:pPr>
        <w:pStyle w:val="Relateditems"/>
      </w:pPr>
      <w:r w:rsidRPr="00197FBA">
        <w:t>Related Items:</w:t>
      </w:r>
      <w:r w:rsidRPr="00197FBA">
        <w:tab/>
        <w:t>EE 01</w:t>
      </w:r>
    </w:p>
    <w:p w14:paraId="11330259" w14:textId="77777777" w:rsidR="0011590F" w:rsidRPr="00197FBA" w:rsidRDefault="0011590F" w:rsidP="00097D60">
      <w:pPr>
        <w:pStyle w:val="Heading5"/>
      </w:pPr>
      <w:bookmarkStart w:id="17" w:name="_Toc133923512"/>
      <w:r w:rsidRPr="00197FBA">
        <w:t>Community Resources for LGBTQ or Other At-Promise Pupils</w:t>
      </w:r>
      <w:bookmarkEnd w:id="17"/>
    </w:p>
    <w:p w14:paraId="6CEDC59B" w14:textId="77777777" w:rsidR="0011590F" w:rsidRPr="00197FBA" w:rsidRDefault="0011590F" w:rsidP="0011590F">
      <w:pPr>
        <w:pStyle w:val="EvidenceRequest"/>
        <w:rPr>
          <w:color w:val="000000" w:themeColor="text1"/>
        </w:rPr>
      </w:pPr>
      <w:r w:rsidRPr="00197FBA">
        <w:rPr>
          <w:color w:val="000000" w:themeColor="text1"/>
        </w:rPr>
        <w:t>Abbreviation:</w:t>
      </w:r>
      <w:r w:rsidRPr="00197FBA">
        <w:rPr>
          <w:color w:val="000000" w:themeColor="text1"/>
        </w:rPr>
        <w:tab/>
        <w:t>CmmntyRsrcLGBTQOthrAtPrmsPpls</w:t>
      </w:r>
    </w:p>
    <w:p w14:paraId="78C2AAC4" w14:textId="77777777" w:rsidR="0011590F" w:rsidRPr="00197FBA" w:rsidRDefault="0011590F" w:rsidP="0011590F">
      <w:pPr>
        <w:pStyle w:val="EvidenceRequest"/>
        <w:rPr>
          <w:color w:val="000000" w:themeColor="text1"/>
        </w:rPr>
      </w:pPr>
      <w:r w:rsidRPr="00197FBA">
        <w:rPr>
          <w:color w:val="000000" w:themeColor="text1"/>
        </w:rPr>
        <w:t>Description:</w:t>
      </w:r>
      <w:r w:rsidRPr="00197FBA">
        <w:rPr>
          <w:color w:val="000000" w:themeColor="text1"/>
        </w:rPr>
        <w:tab/>
        <w:t>Existing community resources provided to certificated staff related to the support of LGBTQ or other at-promise pupils.</w:t>
      </w:r>
    </w:p>
    <w:p w14:paraId="5F1E0AED" w14:textId="4EA08798" w:rsidR="0011590F" w:rsidRPr="00197FBA" w:rsidRDefault="0011590F" w:rsidP="0011590F">
      <w:pPr>
        <w:pStyle w:val="EvidenceRequest"/>
        <w:rPr>
          <w:color w:val="000000" w:themeColor="text1"/>
        </w:rPr>
      </w:pPr>
      <w:r w:rsidRPr="00197FBA">
        <w:rPr>
          <w:color w:val="000000" w:themeColor="text1"/>
        </w:rPr>
        <w:t>Item Instructions:</w:t>
      </w:r>
      <w:r w:rsidRPr="00197FBA">
        <w:rPr>
          <w:color w:val="000000" w:themeColor="text1"/>
        </w:rPr>
        <w:tab/>
        <w:t>Review EE 1.1</w:t>
      </w:r>
      <w:r w:rsidR="00D6642C" w:rsidRPr="00197FBA">
        <w:rPr>
          <w:color w:val="000000" w:themeColor="text1"/>
        </w:rPr>
        <w:t>2</w:t>
      </w:r>
      <w:r w:rsidRPr="00197FBA">
        <w:rPr>
          <w:color w:val="000000" w:themeColor="text1"/>
        </w:rPr>
        <w:t xml:space="preserve">(b) for </w:t>
      </w:r>
      <w:r w:rsidR="006771B4" w:rsidRPr="00197FBA">
        <w:rPr>
          <w:color w:val="000000" w:themeColor="text1"/>
        </w:rPr>
        <w:t xml:space="preserve">examples </w:t>
      </w:r>
      <w:r w:rsidRPr="00197FBA">
        <w:rPr>
          <w:color w:val="000000" w:themeColor="text1"/>
        </w:rPr>
        <w:t>of Community Resources</w:t>
      </w:r>
      <w:r w:rsidR="005D345E" w:rsidRPr="00197FBA">
        <w:rPr>
          <w:color w:val="000000" w:themeColor="text1"/>
        </w:rPr>
        <w:t>.</w:t>
      </w:r>
    </w:p>
    <w:p w14:paraId="1E960B54" w14:textId="07580C2B" w:rsidR="0011590F" w:rsidRDefault="0011590F" w:rsidP="0011590F">
      <w:pPr>
        <w:pStyle w:val="Relateditems"/>
        <w:rPr>
          <w:color w:val="000000" w:themeColor="text1"/>
        </w:rPr>
      </w:pPr>
      <w:r w:rsidRPr="00197FBA">
        <w:rPr>
          <w:color w:val="000000" w:themeColor="text1"/>
        </w:rPr>
        <w:t>Related Items:</w:t>
      </w:r>
      <w:r w:rsidRPr="00197FBA">
        <w:rPr>
          <w:color w:val="000000" w:themeColor="text1"/>
        </w:rPr>
        <w:tab/>
        <w:t>EE 01</w:t>
      </w:r>
    </w:p>
    <w:p w14:paraId="3ABBA06A" w14:textId="6E3C525F" w:rsidR="00A34B84" w:rsidRPr="00197FBA" w:rsidRDefault="00A34B84" w:rsidP="00097D60">
      <w:pPr>
        <w:pStyle w:val="Heading5"/>
      </w:pPr>
      <w:r w:rsidRPr="00A34B84">
        <w:t>Website Postings</w:t>
      </w:r>
    </w:p>
    <w:p w14:paraId="7132ED28" w14:textId="77777777" w:rsidR="008071A4" w:rsidRPr="008071A4" w:rsidRDefault="008071A4" w:rsidP="008071A4">
      <w:pPr>
        <w:pStyle w:val="EvidenceRequest"/>
      </w:pPr>
      <w:r w:rsidRPr="008071A4">
        <w:t>Abbreviation:</w:t>
      </w:r>
      <w:r w:rsidRPr="008071A4">
        <w:tab/>
        <w:t>WbstPstngs</w:t>
      </w:r>
    </w:p>
    <w:p w14:paraId="49C110D7" w14:textId="77777777" w:rsidR="008071A4" w:rsidRPr="008071A4" w:rsidRDefault="008071A4" w:rsidP="008071A4">
      <w:pPr>
        <w:pStyle w:val="EvidenceRequest"/>
      </w:pPr>
      <w:r w:rsidRPr="008071A4">
        <w:t>Description:</w:t>
      </w:r>
      <w:r w:rsidRPr="008071A4">
        <w:tab/>
        <w:t>Provide legible screenshot(s) of the LEA’s home page to landing page, show click path to each posting. Links must be in an easily, readily accessible, and prominent location (i.e., towards center of the page and not from a drop-down menu) on the LEA’s home page. Weblinks alone are not acceptable.</w:t>
      </w:r>
    </w:p>
    <w:p w14:paraId="0EAFE4F2" w14:textId="748DAFE6" w:rsidR="008071A4" w:rsidRPr="008071A4" w:rsidRDefault="008071A4" w:rsidP="008071A4">
      <w:pPr>
        <w:pStyle w:val="EvidenceRequest"/>
      </w:pPr>
      <w:r w:rsidRPr="008071A4">
        <w:t>Item Instructions:</w:t>
      </w:r>
      <w:r w:rsidRPr="008071A4">
        <w:tab/>
        <w:t>EE 01: EE 1.1-1.5. Screenshots of website postings: 1) Pupil Nondiscrimination policy; 2) Anti-Cyber Bullying procedures, social media bullying section, and bullying information LEA deems important; 3) Statewide Resources (link:  https://www.cde.ca.gov/ls/ss/se/bullyres.asp); and 4) Hate Motivation Behavior or Violence policy</w:t>
      </w:r>
      <w:r w:rsidR="00FB03A1">
        <w:t>.</w:t>
      </w:r>
    </w:p>
    <w:p w14:paraId="635B8F94" w14:textId="0CEECD6B" w:rsidR="005975A6" w:rsidRPr="00197FBA" w:rsidDel="0011590F" w:rsidRDefault="008071A4" w:rsidP="008071A4">
      <w:pPr>
        <w:pStyle w:val="Relateditems"/>
      </w:pPr>
      <w:r w:rsidRPr="008071A4">
        <w:lastRenderedPageBreak/>
        <w:t>Related Items:</w:t>
      </w:r>
      <w:r w:rsidRPr="008071A4">
        <w:tab/>
        <w:t>EE 01, EE 02, EE 03, EE 04</w:t>
      </w:r>
    </w:p>
    <w:p w14:paraId="22ADA6D6" w14:textId="77777777" w:rsidR="00087346" w:rsidRPr="00197FBA" w:rsidRDefault="00087346" w:rsidP="00ED7F37">
      <w:pPr>
        <w:pStyle w:val="Heading2"/>
        <w:rPr>
          <w:color w:val="000000" w:themeColor="text1"/>
        </w:rPr>
      </w:pPr>
      <w:bookmarkStart w:id="18" w:name="_Toc133923514"/>
      <w:r w:rsidRPr="00197FBA">
        <w:rPr>
          <w:color w:val="000000" w:themeColor="text1"/>
        </w:rPr>
        <w:t>II. Governance and Administration</w:t>
      </w:r>
      <w:bookmarkEnd w:id="18"/>
    </w:p>
    <w:p w14:paraId="7AE61E14" w14:textId="01DBDDAE" w:rsidR="00E43835" w:rsidRPr="00197FBA" w:rsidRDefault="00E43835" w:rsidP="00BB4A5C">
      <w:pPr>
        <w:pStyle w:val="Heading3"/>
      </w:pPr>
      <w:bookmarkStart w:id="19" w:name="_Toc133923515"/>
      <w:r w:rsidRPr="00197FBA">
        <w:t>EE 02: Prohibition of Sexual Harassment</w:t>
      </w:r>
      <w:bookmarkEnd w:id="19"/>
    </w:p>
    <w:p w14:paraId="691CEA43" w14:textId="6AD40D36" w:rsidR="00E43835" w:rsidRPr="00197FBA" w:rsidRDefault="00CE2426" w:rsidP="00CE2426">
      <w:pPr>
        <w:pStyle w:val="Level1"/>
        <w:numPr>
          <w:ilvl w:val="0"/>
          <w:numId w:val="0"/>
        </w:numPr>
        <w:tabs>
          <w:tab w:val="left" w:pos="630"/>
        </w:tabs>
        <w:ind w:left="630" w:hanging="630"/>
        <w:rPr>
          <w:color w:val="000000" w:themeColor="text1"/>
        </w:rPr>
      </w:pPr>
      <w:r w:rsidRPr="00197FBA">
        <w:rPr>
          <w:color w:val="000000" w:themeColor="text1"/>
        </w:rPr>
        <w:t>2.0</w:t>
      </w:r>
      <w:r w:rsidRPr="00197FBA">
        <w:rPr>
          <w:color w:val="000000" w:themeColor="text1"/>
        </w:rPr>
        <w:tab/>
      </w:r>
      <w:r w:rsidR="00E43835" w:rsidRPr="00197FBA">
        <w:rPr>
          <w:color w:val="000000" w:themeColor="text1"/>
        </w:rPr>
        <w:t xml:space="preserve">The LEA shall have a written policy on sexual harassment, which shall include information on where to obtain the specific rules and procedures for reporting charges of sexual harassment and for pursuing available remedies. </w:t>
      </w:r>
      <w:r w:rsidR="00271C2F" w:rsidRPr="00197FBA">
        <w:rPr>
          <w:color w:val="000000" w:themeColor="text1"/>
        </w:rPr>
        <w:t>A LEA</w:t>
      </w:r>
      <w:r w:rsidR="009D763D" w:rsidRPr="00197FBA">
        <w:rPr>
          <w:color w:val="000000" w:themeColor="text1"/>
        </w:rPr>
        <w:t xml:space="preserve"> </w:t>
      </w:r>
      <w:r w:rsidR="00705D99" w:rsidRPr="00197FBA">
        <w:rPr>
          <w:color w:val="000000" w:themeColor="text1"/>
        </w:rPr>
        <w:t xml:space="preserve">should </w:t>
      </w:r>
      <w:r w:rsidR="009D763D" w:rsidRPr="00197FBA">
        <w:rPr>
          <w:color w:val="000000" w:themeColor="text1"/>
        </w:rPr>
        <w:t xml:space="preserve">include its sexual harassment policy as part of its general nondiscrimination policies, rather than distributing it as a separate written document. </w:t>
      </w:r>
      <w:r w:rsidR="00E43835" w:rsidRPr="00197FBA">
        <w:rPr>
          <w:color w:val="000000" w:themeColor="text1"/>
        </w:rPr>
        <w:t>(</w:t>
      </w:r>
      <w:r w:rsidR="00E43835" w:rsidRPr="00197FBA">
        <w:rPr>
          <w:i/>
          <w:color w:val="000000" w:themeColor="text1"/>
        </w:rPr>
        <w:t>EC</w:t>
      </w:r>
      <w:r w:rsidR="00E43835" w:rsidRPr="00197FBA">
        <w:rPr>
          <w:color w:val="000000" w:themeColor="text1"/>
        </w:rPr>
        <w:t xml:space="preserve"> </w:t>
      </w:r>
      <w:r w:rsidR="00FA6B26" w:rsidRPr="00197FBA">
        <w:rPr>
          <w:rFonts w:cs="Arial"/>
          <w:color w:val="000000" w:themeColor="text1"/>
          <w:szCs w:val="24"/>
        </w:rPr>
        <w:t xml:space="preserve">Section </w:t>
      </w:r>
      <w:r w:rsidR="00E43835" w:rsidRPr="00197FBA">
        <w:rPr>
          <w:color w:val="000000" w:themeColor="text1"/>
        </w:rPr>
        <w:t xml:space="preserve">231.5 </w:t>
      </w:r>
      <w:r w:rsidR="00E227A6" w:rsidRPr="00197FBA">
        <w:rPr>
          <w:color w:val="000000" w:themeColor="text1"/>
        </w:rPr>
        <w:t>(</w:t>
      </w:r>
      <w:r w:rsidR="00E43835" w:rsidRPr="00197FBA">
        <w:rPr>
          <w:color w:val="000000" w:themeColor="text1"/>
        </w:rPr>
        <w:t>b</w:t>
      </w:r>
      <w:r w:rsidR="00E227A6" w:rsidRPr="00197FBA">
        <w:rPr>
          <w:color w:val="000000" w:themeColor="text1"/>
        </w:rPr>
        <w:t>)</w:t>
      </w:r>
      <w:r w:rsidR="00E43835" w:rsidRPr="00197FBA">
        <w:rPr>
          <w:color w:val="000000" w:themeColor="text1"/>
        </w:rPr>
        <w:t xml:space="preserve"> and </w:t>
      </w:r>
      <w:r w:rsidR="00E227A6" w:rsidRPr="00197FBA">
        <w:rPr>
          <w:color w:val="000000" w:themeColor="text1"/>
        </w:rPr>
        <w:t>(</w:t>
      </w:r>
      <w:r w:rsidR="00E43835" w:rsidRPr="00197FBA">
        <w:rPr>
          <w:color w:val="000000" w:themeColor="text1"/>
        </w:rPr>
        <w:t>c</w:t>
      </w:r>
      <w:r w:rsidR="00E227A6" w:rsidRPr="00197FBA">
        <w:rPr>
          <w:color w:val="000000" w:themeColor="text1"/>
        </w:rPr>
        <w:t>)</w:t>
      </w:r>
      <w:r w:rsidR="00E43835" w:rsidRPr="00197FBA">
        <w:rPr>
          <w:color w:val="000000" w:themeColor="text1"/>
        </w:rPr>
        <w:t>)</w:t>
      </w:r>
    </w:p>
    <w:p w14:paraId="1553F611" w14:textId="14A7FD5A" w:rsidR="00E43835" w:rsidRPr="00197FBA" w:rsidRDefault="00CE2426" w:rsidP="00CE2426">
      <w:pPr>
        <w:pStyle w:val="Level2"/>
        <w:numPr>
          <w:ilvl w:val="0"/>
          <w:numId w:val="0"/>
        </w:numPr>
        <w:tabs>
          <w:tab w:val="left" w:pos="630"/>
        </w:tabs>
        <w:ind w:left="630" w:hanging="630"/>
        <w:rPr>
          <w:color w:val="000000" w:themeColor="text1"/>
        </w:rPr>
      </w:pPr>
      <w:r w:rsidRPr="00197FBA">
        <w:rPr>
          <w:color w:val="000000" w:themeColor="text1"/>
        </w:rPr>
        <w:t>2.1</w:t>
      </w:r>
      <w:r w:rsidRPr="00197FBA">
        <w:rPr>
          <w:color w:val="000000" w:themeColor="text1"/>
        </w:rPr>
        <w:tab/>
      </w:r>
      <w:r w:rsidR="00E43835" w:rsidRPr="00197FBA">
        <w:rPr>
          <w:color w:val="000000" w:themeColor="text1"/>
        </w:rPr>
        <w:t>A copy of the written policy on sexual harassment shall be displayed in a prominent location in the main administrative building or other area of the campus or school site. “Prominent location” means that location, or those locations, in the main administrative building or other area where notices regarding the LEA’s rules, regulations, procedures, and standards of conduct are posted. (</w:t>
      </w:r>
      <w:r w:rsidR="00E43835" w:rsidRPr="00197FBA">
        <w:rPr>
          <w:i/>
          <w:color w:val="000000" w:themeColor="text1"/>
        </w:rPr>
        <w:t>EC</w:t>
      </w:r>
      <w:r w:rsidR="00E43835" w:rsidRPr="00197FBA">
        <w:rPr>
          <w:color w:val="000000" w:themeColor="text1"/>
        </w:rPr>
        <w:t xml:space="preserve"> </w:t>
      </w:r>
      <w:r w:rsidR="00FA6B26" w:rsidRPr="00197FBA">
        <w:rPr>
          <w:rFonts w:cs="Arial"/>
          <w:color w:val="000000" w:themeColor="text1"/>
          <w:szCs w:val="24"/>
        </w:rPr>
        <w:t xml:space="preserve">Section </w:t>
      </w:r>
      <w:r w:rsidR="00E43835" w:rsidRPr="00197FBA">
        <w:rPr>
          <w:color w:val="000000" w:themeColor="text1"/>
        </w:rPr>
        <w:t xml:space="preserve">231.5 </w:t>
      </w:r>
      <w:r w:rsidR="00E227A6" w:rsidRPr="00197FBA">
        <w:rPr>
          <w:color w:val="000000" w:themeColor="text1"/>
        </w:rPr>
        <w:t>(</w:t>
      </w:r>
      <w:r w:rsidR="00E43835" w:rsidRPr="00197FBA">
        <w:rPr>
          <w:color w:val="000000" w:themeColor="text1"/>
        </w:rPr>
        <w:t>d</w:t>
      </w:r>
      <w:r w:rsidR="00E227A6" w:rsidRPr="00197FBA">
        <w:rPr>
          <w:color w:val="000000" w:themeColor="text1"/>
        </w:rPr>
        <w:t>)</w:t>
      </w:r>
      <w:r w:rsidR="00E43835" w:rsidRPr="00197FBA">
        <w:rPr>
          <w:color w:val="000000" w:themeColor="text1"/>
        </w:rPr>
        <w:t>)</w:t>
      </w:r>
    </w:p>
    <w:p w14:paraId="5113A8F7" w14:textId="5A36FE32" w:rsidR="00E43835" w:rsidRPr="00197FBA" w:rsidRDefault="00CE2426" w:rsidP="00CE2426">
      <w:pPr>
        <w:pStyle w:val="Level2"/>
        <w:numPr>
          <w:ilvl w:val="0"/>
          <w:numId w:val="0"/>
        </w:numPr>
        <w:tabs>
          <w:tab w:val="left" w:pos="630"/>
        </w:tabs>
        <w:ind w:left="630" w:hanging="630"/>
        <w:rPr>
          <w:color w:val="000000" w:themeColor="text1"/>
        </w:rPr>
      </w:pPr>
      <w:r w:rsidRPr="00197FBA">
        <w:rPr>
          <w:color w:val="000000" w:themeColor="text1"/>
        </w:rPr>
        <w:t>2.2</w:t>
      </w:r>
      <w:r w:rsidRPr="00197FBA">
        <w:rPr>
          <w:color w:val="000000" w:themeColor="text1"/>
        </w:rPr>
        <w:tab/>
      </w:r>
      <w:r w:rsidR="00E43835" w:rsidRPr="00197FBA">
        <w:rPr>
          <w:color w:val="000000" w:themeColor="text1"/>
        </w:rPr>
        <w:t xml:space="preserve">The LEA shall provide a copy of the written policy to all </w:t>
      </w:r>
      <w:r w:rsidR="003511D5" w:rsidRPr="00197FBA">
        <w:rPr>
          <w:color w:val="000000" w:themeColor="text1"/>
        </w:rPr>
        <w:t>pupil</w:t>
      </w:r>
      <w:r w:rsidR="00E43835" w:rsidRPr="00197FBA">
        <w:rPr>
          <w:color w:val="000000" w:themeColor="text1"/>
        </w:rPr>
        <w:t xml:space="preserve">s as part of any orientation program conducted for new </w:t>
      </w:r>
      <w:r w:rsidR="00835027" w:rsidRPr="00197FBA">
        <w:rPr>
          <w:color w:val="000000" w:themeColor="text1"/>
        </w:rPr>
        <w:t xml:space="preserve">and continuing </w:t>
      </w:r>
      <w:r w:rsidR="003511D5" w:rsidRPr="00197FBA">
        <w:rPr>
          <w:color w:val="000000" w:themeColor="text1"/>
        </w:rPr>
        <w:t>pupil</w:t>
      </w:r>
      <w:r w:rsidR="00E43835" w:rsidRPr="00197FBA">
        <w:rPr>
          <w:color w:val="000000" w:themeColor="text1"/>
        </w:rPr>
        <w:t>s at the beginning of each quarter, semester, or summer session, as applicable. (</w:t>
      </w:r>
      <w:r w:rsidR="00E43835" w:rsidRPr="00197FBA">
        <w:rPr>
          <w:i/>
          <w:color w:val="000000" w:themeColor="text1"/>
        </w:rPr>
        <w:t>EC</w:t>
      </w:r>
      <w:r w:rsidR="00E43835" w:rsidRPr="00197FBA">
        <w:rPr>
          <w:color w:val="000000" w:themeColor="text1"/>
        </w:rPr>
        <w:t xml:space="preserve"> </w:t>
      </w:r>
      <w:r w:rsidR="00FA6B26" w:rsidRPr="00197FBA">
        <w:rPr>
          <w:rFonts w:cs="Arial"/>
          <w:color w:val="000000" w:themeColor="text1"/>
          <w:szCs w:val="24"/>
        </w:rPr>
        <w:t xml:space="preserve">Section </w:t>
      </w:r>
      <w:r w:rsidR="00E43835" w:rsidRPr="00197FBA">
        <w:rPr>
          <w:color w:val="000000" w:themeColor="text1"/>
        </w:rPr>
        <w:t>231.5</w:t>
      </w:r>
      <w:r w:rsidR="00E227A6" w:rsidRPr="00197FBA">
        <w:rPr>
          <w:color w:val="000000" w:themeColor="text1"/>
        </w:rPr>
        <w:t>(</w:t>
      </w:r>
      <w:r w:rsidR="00E43835" w:rsidRPr="00197FBA">
        <w:rPr>
          <w:color w:val="000000" w:themeColor="text1"/>
        </w:rPr>
        <w:t>e</w:t>
      </w:r>
      <w:r w:rsidR="00E227A6" w:rsidRPr="00197FBA">
        <w:rPr>
          <w:color w:val="000000" w:themeColor="text1"/>
        </w:rPr>
        <w:t>)</w:t>
      </w:r>
      <w:r w:rsidR="00E43835" w:rsidRPr="00197FBA">
        <w:rPr>
          <w:color w:val="000000" w:themeColor="text1"/>
        </w:rPr>
        <w:t>)</w:t>
      </w:r>
    </w:p>
    <w:p w14:paraId="7A45EDCF" w14:textId="0AC29EFB" w:rsidR="00E43835" w:rsidRPr="00197FBA" w:rsidRDefault="00CE2426" w:rsidP="00CE2426">
      <w:pPr>
        <w:pStyle w:val="Level2"/>
        <w:numPr>
          <w:ilvl w:val="0"/>
          <w:numId w:val="0"/>
        </w:numPr>
        <w:tabs>
          <w:tab w:val="left" w:pos="630"/>
        </w:tabs>
        <w:ind w:left="630" w:hanging="630"/>
        <w:rPr>
          <w:color w:val="000000" w:themeColor="text1"/>
        </w:rPr>
      </w:pPr>
      <w:r w:rsidRPr="00197FBA">
        <w:rPr>
          <w:color w:val="000000" w:themeColor="text1"/>
        </w:rPr>
        <w:t>2.3</w:t>
      </w:r>
      <w:r w:rsidRPr="00197FBA">
        <w:rPr>
          <w:color w:val="000000" w:themeColor="text1"/>
        </w:rPr>
        <w:tab/>
      </w:r>
      <w:r w:rsidR="00E43835" w:rsidRPr="00197FBA">
        <w:rPr>
          <w:color w:val="000000" w:themeColor="text1"/>
        </w:rPr>
        <w:t>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w:t>
      </w:r>
      <w:r w:rsidR="006E7734" w:rsidRPr="00197FBA">
        <w:rPr>
          <w:color w:val="000000" w:themeColor="text1"/>
        </w:rPr>
        <w:br/>
      </w:r>
      <w:r w:rsidR="00E43835" w:rsidRPr="00197FBA">
        <w:rPr>
          <w:color w:val="000000" w:themeColor="text1"/>
        </w:rPr>
        <w:t>(</w:t>
      </w:r>
      <w:r w:rsidR="00E43835" w:rsidRPr="00197FBA">
        <w:rPr>
          <w:i/>
          <w:color w:val="000000" w:themeColor="text1"/>
        </w:rPr>
        <w:t>EC</w:t>
      </w:r>
      <w:r w:rsidR="00E43835" w:rsidRPr="00197FBA">
        <w:rPr>
          <w:color w:val="000000" w:themeColor="text1"/>
        </w:rPr>
        <w:t xml:space="preserve"> </w:t>
      </w:r>
      <w:r w:rsidR="001F67CB" w:rsidRPr="00197FBA">
        <w:rPr>
          <w:rFonts w:cs="Arial"/>
          <w:color w:val="000000" w:themeColor="text1"/>
          <w:szCs w:val="24"/>
        </w:rPr>
        <w:t>Section</w:t>
      </w:r>
      <w:r w:rsidR="00C51EA7" w:rsidRPr="00197FBA">
        <w:rPr>
          <w:rFonts w:cs="Arial"/>
          <w:color w:val="000000" w:themeColor="text1"/>
          <w:szCs w:val="24"/>
        </w:rPr>
        <w:t xml:space="preserve"> </w:t>
      </w:r>
      <w:r w:rsidR="00E43835" w:rsidRPr="00197FBA">
        <w:rPr>
          <w:color w:val="000000" w:themeColor="text1"/>
        </w:rPr>
        <w:t>231.5</w:t>
      </w:r>
      <w:r w:rsidR="00E227A6" w:rsidRPr="00197FBA">
        <w:rPr>
          <w:color w:val="000000" w:themeColor="text1"/>
        </w:rPr>
        <w:t>(</w:t>
      </w:r>
      <w:r w:rsidR="00E43835" w:rsidRPr="00197FBA">
        <w:rPr>
          <w:color w:val="000000" w:themeColor="text1"/>
        </w:rPr>
        <w:t>f</w:t>
      </w:r>
      <w:r w:rsidR="00E227A6" w:rsidRPr="00197FBA">
        <w:rPr>
          <w:color w:val="000000" w:themeColor="text1"/>
        </w:rPr>
        <w:t>)</w:t>
      </w:r>
      <w:r w:rsidR="00E43835" w:rsidRPr="00197FBA">
        <w:rPr>
          <w:color w:val="000000" w:themeColor="text1"/>
        </w:rPr>
        <w:t>)</w:t>
      </w:r>
    </w:p>
    <w:p w14:paraId="67C1157C" w14:textId="640BC8E1" w:rsidR="00321BFA" w:rsidRPr="00197FBA" w:rsidRDefault="00495FCF" w:rsidP="00495FCF">
      <w:pPr>
        <w:pStyle w:val="Level2"/>
        <w:numPr>
          <w:ilvl w:val="0"/>
          <w:numId w:val="0"/>
        </w:numPr>
        <w:ind w:left="630" w:hanging="630"/>
        <w:rPr>
          <w:color w:val="000000" w:themeColor="text1"/>
        </w:rPr>
      </w:pPr>
      <w:r w:rsidRPr="00197FBA">
        <w:rPr>
          <w:color w:val="000000" w:themeColor="text1"/>
        </w:rPr>
        <w:t>2.4</w:t>
      </w:r>
      <w:r w:rsidRPr="00197FBA">
        <w:rPr>
          <w:color w:val="000000" w:themeColor="text1"/>
        </w:rPr>
        <w:tab/>
      </w:r>
      <w:r w:rsidR="00E43835" w:rsidRPr="00197FBA">
        <w:rPr>
          <w:color w:val="000000" w:themeColor="text1"/>
        </w:rPr>
        <w:t>A copy of the LEA’s policy shall appear in any publication that sets forth the comprehensive rules, regulations, procedures, and standards for conduct for the LEA. (</w:t>
      </w:r>
      <w:r w:rsidR="00E43835" w:rsidRPr="00197FBA">
        <w:rPr>
          <w:i/>
          <w:color w:val="000000" w:themeColor="text1"/>
        </w:rPr>
        <w:t>EC</w:t>
      </w:r>
      <w:r w:rsidR="00E43835" w:rsidRPr="00197FBA">
        <w:rPr>
          <w:color w:val="000000" w:themeColor="text1"/>
        </w:rPr>
        <w:t xml:space="preserve"> </w:t>
      </w:r>
      <w:r w:rsidR="001F67CB" w:rsidRPr="00197FBA">
        <w:rPr>
          <w:rFonts w:cs="Arial"/>
          <w:color w:val="000000" w:themeColor="text1"/>
          <w:szCs w:val="24"/>
        </w:rPr>
        <w:t>Section</w:t>
      </w:r>
      <w:r w:rsidR="00C51EA7" w:rsidRPr="00197FBA">
        <w:rPr>
          <w:rFonts w:cs="Arial"/>
          <w:color w:val="000000" w:themeColor="text1"/>
          <w:szCs w:val="24"/>
        </w:rPr>
        <w:t xml:space="preserve"> </w:t>
      </w:r>
      <w:r w:rsidR="00E43835" w:rsidRPr="00197FBA">
        <w:rPr>
          <w:color w:val="000000" w:themeColor="text1"/>
        </w:rPr>
        <w:t>231.5</w:t>
      </w:r>
      <w:r w:rsidR="00E227A6" w:rsidRPr="00197FBA">
        <w:rPr>
          <w:color w:val="000000" w:themeColor="text1"/>
        </w:rPr>
        <w:t>(</w:t>
      </w:r>
      <w:r w:rsidR="00E43835" w:rsidRPr="00197FBA">
        <w:rPr>
          <w:color w:val="000000" w:themeColor="text1"/>
        </w:rPr>
        <w:t>g</w:t>
      </w:r>
      <w:r w:rsidR="00E227A6" w:rsidRPr="00197FBA">
        <w:rPr>
          <w:color w:val="000000" w:themeColor="text1"/>
        </w:rPr>
        <w:t>)</w:t>
      </w:r>
      <w:r w:rsidR="00E43835" w:rsidRPr="00197FBA">
        <w:rPr>
          <w:color w:val="000000" w:themeColor="text1"/>
        </w:rPr>
        <w:t>)</w:t>
      </w:r>
    </w:p>
    <w:p w14:paraId="7562167A" w14:textId="33263EAC" w:rsidR="00B51DE6" w:rsidRPr="00197FBA" w:rsidRDefault="00495FCF" w:rsidP="00495FCF">
      <w:pPr>
        <w:pStyle w:val="Level2"/>
        <w:numPr>
          <w:ilvl w:val="0"/>
          <w:numId w:val="0"/>
        </w:numPr>
        <w:ind w:left="714" w:hanging="714"/>
        <w:rPr>
          <w:color w:val="000000" w:themeColor="text1"/>
        </w:rPr>
      </w:pPr>
      <w:r w:rsidRPr="00197FBA">
        <w:rPr>
          <w:color w:val="000000" w:themeColor="text1"/>
        </w:rPr>
        <w:t>2.5</w:t>
      </w:r>
      <w:r w:rsidRPr="00197FBA">
        <w:rPr>
          <w:color w:val="000000" w:themeColor="text1"/>
        </w:rPr>
        <w:tab/>
      </w:r>
      <w:r w:rsidR="00B51DE6" w:rsidRPr="00197FBA">
        <w:rPr>
          <w:color w:val="000000" w:themeColor="text1"/>
        </w:rPr>
        <w:t xml:space="preserve">The LEA’s written policy on sexual harassment, as it pertains to pupils, shall be readily accessible in a prominent location on the LEA’s existing internet website in a manner that is easily accessible to parents/guardians and pupils. (EC </w:t>
      </w:r>
      <w:r w:rsidR="001F67CB" w:rsidRPr="00197FBA">
        <w:rPr>
          <w:rFonts w:cs="Arial"/>
          <w:color w:val="000000" w:themeColor="text1"/>
          <w:szCs w:val="24"/>
        </w:rPr>
        <w:t>Section</w:t>
      </w:r>
      <w:r w:rsidR="00C51EA7" w:rsidRPr="00197FBA">
        <w:rPr>
          <w:rFonts w:cs="Arial"/>
          <w:color w:val="000000" w:themeColor="text1"/>
          <w:szCs w:val="24"/>
        </w:rPr>
        <w:t xml:space="preserve"> </w:t>
      </w:r>
      <w:r w:rsidR="00B51DE6" w:rsidRPr="00197FBA">
        <w:rPr>
          <w:color w:val="000000" w:themeColor="text1"/>
        </w:rPr>
        <w:t>234.6</w:t>
      </w:r>
      <w:r w:rsidR="00E227A6" w:rsidRPr="00197FBA">
        <w:rPr>
          <w:color w:val="000000" w:themeColor="text1"/>
        </w:rPr>
        <w:t>(</w:t>
      </w:r>
      <w:r w:rsidR="00B51DE6" w:rsidRPr="00197FBA">
        <w:rPr>
          <w:color w:val="000000" w:themeColor="text1"/>
        </w:rPr>
        <w:t>b</w:t>
      </w:r>
      <w:r w:rsidR="00E227A6" w:rsidRPr="00197FBA">
        <w:rPr>
          <w:color w:val="000000" w:themeColor="text1"/>
        </w:rPr>
        <w:t>)(</w:t>
      </w:r>
      <w:r w:rsidR="00B51DE6" w:rsidRPr="00197FBA">
        <w:rPr>
          <w:color w:val="000000" w:themeColor="text1"/>
        </w:rPr>
        <w:t>6</w:t>
      </w:r>
      <w:r w:rsidR="00E227A6" w:rsidRPr="00197FBA">
        <w:rPr>
          <w:color w:val="000000" w:themeColor="text1"/>
        </w:rPr>
        <w:t>)</w:t>
      </w:r>
      <w:r w:rsidR="00B51DE6" w:rsidRPr="00197FBA">
        <w:rPr>
          <w:color w:val="000000" w:themeColor="text1"/>
        </w:rPr>
        <w:t>)</w:t>
      </w:r>
    </w:p>
    <w:p w14:paraId="4F053DC1" w14:textId="38727DCB" w:rsidR="00E43835" w:rsidRPr="00197FBA" w:rsidRDefault="00495FCF" w:rsidP="00495FCF">
      <w:pPr>
        <w:pStyle w:val="Level2"/>
        <w:numPr>
          <w:ilvl w:val="0"/>
          <w:numId w:val="0"/>
        </w:numPr>
        <w:ind w:left="714" w:hanging="750"/>
        <w:rPr>
          <w:color w:val="000000" w:themeColor="text1"/>
        </w:rPr>
      </w:pPr>
      <w:r w:rsidRPr="00197FBA">
        <w:rPr>
          <w:color w:val="000000" w:themeColor="text1"/>
        </w:rPr>
        <w:t>2.6</w:t>
      </w:r>
      <w:r w:rsidRPr="00197FBA">
        <w:rPr>
          <w:color w:val="000000" w:themeColor="text1"/>
        </w:rPr>
        <w:tab/>
      </w:r>
      <w:r w:rsidR="00E43835" w:rsidRPr="00197FBA">
        <w:rPr>
          <w:color w:val="000000" w:themeColor="text1"/>
        </w:rPr>
        <w:t xml:space="preserve">The LEA shall maintain records of </w:t>
      </w:r>
      <w:r w:rsidR="009D763D" w:rsidRPr="00197FBA">
        <w:rPr>
          <w:color w:val="000000" w:themeColor="text1"/>
        </w:rPr>
        <w:t xml:space="preserve">all </w:t>
      </w:r>
      <w:r w:rsidR="00E43835" w:rsidRPr="00197FBA">
        <w:rPr>
          <w:color w:val="000000" w:themeColor="text1"/>
        </w:rPr>
        <w:t xml:space="preserve">complaints of sexual harassment brought by </w:t>
      </w:r>
      <w:r w:rsidR="003511D5" w:rsidRPr="00197FBA">
        <w:rPr>
          <w:color w:val="000000" w:themeColor="text1"/>
        </w:rPr>
        <w:t>pupil</w:t>
      </w:r>
      <w:r w:rsidR="00CE2426" w:rsidRPr="00197FBA">
        <w:rPr>
          <w:color w:val="000000" w:themeColor="text1"/>
        </w:rPr>
        <w:t xml:space="preserve"> </w:t>
      </w:r>
      <w:r w:rsidR="00E43835" w:rsidRPr="00197FBA">
        <w:rPr>
          <w:color w:val="000000" w:themeColor="text1"/>
        </w:rPr>
        <w:t>and employees of the school district</w:t>
      </w:r>
      <w:r w:rsidR="009D763D" w:rsidRPr="00197FBA">
        <w:rPr>
          <w:color w:val="000000" w:themeColor="text1"/>
        </w:rPr>
        <w:t xml:space="preserve"> for a minimum of at least one review cycle</w:t>
      </w:r>
      <w:r w:rsidR="00E43835" w:rsidRPr="00197FBA">
        <w:rPr>
          <w:color w:val="000000" w:themeColor="text1"/>
        </w:rPr>
        <w:t>. (</w:t>
      </w:r>
      <w:r w:rsidR="00E43835" w:rsidRPr="00197FBA">
        <w:rPr>
          <w:i/>
          <w:color w:val="000000" w:themeColor="text1"/>
        </w:rPr>
        <w:t xml:space="preserve">EC </w:t>
      </w:r>
      <w:r w:rsidR="001F67CB" w:rsidRPr="00197FBA">
        <w:rPr>
          <w:rFonts w:cs="Arial"/>
          <w:color w:val="000000" w:themeColor="text1"/>
          <w:szCs w:val="24"/>
        </w:rPr>
        <w:t>Section</w:t>
      </w:r>
      <w:r w:rsidR="001F67CB" w:rsidRPr="00197FBA" w:rsidDel="001F67CB">
        <w:rPr>
          <w:rFonts w:cs="Arial"/>
          <w:color w:val="000000" w:themeColor="text1"/>
          <w:szCs w:val="24"/>
        </w:rPr>
        <w:t xml:space="preserve"> </w:t>
      </w:r>
      <w:r w:rsidR="00E43835" w:rsidRPr="00197FBA">
        <w:rPr>
          <w:color w:val="000000" w:themeColor="text1"/>
        </w:rPr>
        <w:t>2</w:t>
      </w:r>
      <w:r w:rsidR="00C17D46" w:rsidRPr="00197FBA">
        <w:rPr>
          <w:color w:val="000000" w:themeColor="text1"/>
        </w:rPr>
        <w:t>34.1(f)</w:t>
      </w:r>
      <w:r w:rsidR="00E43835" w:rsidRPr="00197FBA">
        <w:rPr>
          <w:color w:val="000000" w:themeColor="text1"/>
        </w:rPr>
        <w:t>)</w:t>
      </w:r>
    </w:p>
    <w:p w14:paraId="171F03A3" w14:textId="1B50B841" w:rsidR="00B51DE6" w:rsidRPr="00197FBA" w:rsidRDefault="00495FCF" w:rsidP="00495FCF">
      <w:pPr>
        <w:ind w:left="720" w:hanging="720"/>
        <w:rPr>
          <w:rStyle w:val="Level2Char"/>
          <w:color w:val="000000" w:themeColor="text1"/>
        </w:rPr>
      </w:pPr>
      <w:r w:rsidRPr="00197FBA">
        <w:rPr>
          <w:color w:val="000000" w:themeColor="text1"/>
        </w:rPr>
        <w:lastRenderedPageBreak/>
        <w:t>2.7</w:t>
      </w:r>
      <w:r w:rsidRPr="00197FBA">
        <w:rPr>
          <w:color w:val="000000" w:themeColor="text1"/>
        </w:rPr>
        <w:tab/>
      </w:r>
      <w:r w:rsidR="00B51DE6" w:rsidRPr="00197FBA">
        <w:rPr>
          <w:rStyle w:val="Level2Char"/>
          <w:color w:val="000000" w:themeColor="text1"/>
        </w:rPr>
        <w:t xml:space="preserve">The LEA, serving pupils in any grades 9 through 12, inclusive, shall create a poster that notifies pupils of the applicable written policy on sexual harassment. </w:t>
      </w:r>
      <w:r w:rsidR="00926A34" w:rsidRPr="00197FBA">
        <w:rPr>
          <w:rStyle w:val="Level2Char"/>
          <w:color w:val="000000" w:themeColor="text1"/>
        </w:rPr>
        <w:t>(</w:t>
      </w:r>
      <w:r w:rsidR="00C51EA7" w:rsidRPr="00197FBA">
        <w:rPr>
          <w:rStyle w:val="Level2Char"/>
          <w:color w:val="000000" w:themeColor="text1"/>
        </w:rPr>
        <w:t xml:space="preserve">EC </w:t>
      </w:r>
      <w:r w:rsidR="001F67CB" w:rsidRPr="00197FBA">
        <w:rPr>
          <w:rStyle w:val="Level2Char"/>
          <w:color w:val="000000" w:themeColor="text1"/>
        </w:rPr>
        <w:t>Section</w:t>
      </w:r>
      <w:r w:rsidR="00CE2426" w:rsidRPr="00197FBA">
        <w:rPr>
          <w:rStyle w:val="Level2Char"/>
          <w:color w:val="000000" w:themeColor="text1"/>
        </w:rPr>
        <w:t xml:space="preserve"> 231.6</w:t>
      </w:r>
      <w:r w:rsidR="00E227A6" w:rsidRPr="00197FBA">
        <w:rPr>
          <w:rStyle w:val="Level2Char"/>
          <w:color w:val="000000" w:themeColor="text1"/>
        </w:rPr>
        <w:t>(</w:t>
      </w:r>
      <w:r w:rsidR="00C51EA7" w:rsidRPr="00197FBA">
        <w:rPr>
          <w:rStyle w:val="Level2Char"/>
          <w:color w:val="000000" w:themeColor="text1"/>
        </w:rPr>
        <w:t>a</w:t>
      </w:r>
      <w:r w:rsidR="00E227A6" w:rsidRPr="00197FBA">
        <w:rPr>
          <w:rStyle w:val="Level2Char"/>
          <w:color w:val="000000" w:themeColor="text1"/>
        </w:rPr>
        <w:t>)</w:t>
      </w:r>
      <w:r w:rsidR="00C51EA7" w:rsidRPr="00197FBA">
        <w:rPr>
          <w:rStyle w:val="Level2Char"/>
          <w:color w:val="000000" w:themeColor="text1"/>
        </w:rPr>
        <w:t>)</w:t>
      </w:r>
    </w:p>
    <w:p w14:paraId="1BDB349F" w14:textId="0670D77D" w:rsidR="00B51DE6" w:rsidRPr="00197FBA" w:rsidRDefault="00B51DE6" w:rsidP="00F97AC6">
      <w:pPr>
        <w:pStyle w:val="Level3"/>
        <w:numPr>
          <w:ilvl w:val="2"/>
          <w:numId w:val="14"/>
        </w:numPr>
        <w:rPr>
          <w:color w:val="000000" w:themeColor="text1"/>
        </w:rPr>
      </w:pPr>
      <w:r w:rsidRPr="00197FBA">
        <w:rPr>
          <w:color w:val="000000" w:themeColor="text1"/>
        </w:rPr>
        <w:t xml:space="preserve">The language in the poster shall be age appropriate and culturally relevant, and the LEA may partner with local, state, or federal agencies, or nonprofit organizations, for these purposes. </w:t>
      </w:r>
      <w:r w:rsidR="00C51EA7" w:rsidRPr="00197FBA">
        <w:rPr>
          <w:color w:val="000000" w:themeColor="text1"/>
        </w:rPr>
        <w:t xml:space="preserve">(EC </w:t>
      </w:r>
      <w:r w:rsidR="001F67CB" w:rsidRPr="00197FBA">
        <w:rPr>
          <w:rFonts w:cs="Arial"/>
          <w:color w:val="000000" w:themeColor="text1"/>
          <w:szCs w:val="24"/>
        </w:rPr>
        <w:t>Section</w:t>
      </w:r>
      <w:r w:rsidR="00C51EA7" w:rsidRPr="00197FBA">
        <w:rPr>
          <w:rFonts w:cs="Arial"/>
          <w:color w:val="000000" w:themeColor="text1"/>
          <w:szCs w:val="24"/>
        </w:rPr>
        <w:t xml:space="preserve"> </w:t>
      </w:r>
      <w:r w:rsidR="00C51EA7" w:rsidRPr="00197FBA">
        <w:rPr>
          <w:color w:val="000000" w:themeColor="text1"/>
        </w:rPr>
        <w:t>231.6</w:t>
      </w:r>
      <w:r w:rsidR="00E227A6" w:rsidRPr="00197FBA">
        <w:rPr>
          <w:color w:val="000000" w:themeColor="text1"/>
        </w:rPr>
        <w:t>(</w:t>
      </w:r>
      <w:r w:rsidR="00C17D46" w:rsidRPr="00197FBA">
        <w:rPr>
          <w:color w:val="000000" w:themeColor="text1"/>
        </w:rPr>
        <w:t>c</w:t>
      </w:r>
      <w:r w:rsidR="00E227A6" w:rsidRPr="00197FBA">
        <w:rPr>
          <w:color w:val="000000" w:themeColor="text1"/>
        </w:rPr>
        <w:t>)</w:t>
      </w:r>
      <w:r w:rsidR="00C51EA7" w:rsidRPr="00197FBA">
        <w:rPr>
          <w:color w:val="000000" w:themeColor="text1"/>
        </w:rPr>
        <w:t>)</w:t>
      </w:r>
    </w:p>
    <w:p w14:paraId="437E7846" w14:textId="2E2ACA73" w:rsidR="00B51DE6" w:rsidRPr="00197FBA" w:rsidRDefault="00926A34" w:rsidP="00291DE3">
      <w:pPr>
        <w:pStyle w:val="Level3"/>
        <w:rPr>
          <w:rFonts w:cs="Arial"/>
          <w:color w:val="000000" w:themeColor="text1"/>
          <w:szCs w:val="24"/>
        </w:rPr>
      </w:pPr>
      <w:r w:rsidRPr="00197FBA">
        <w:rPr>
          <w:color w:val="000000" w:themeColor="text1"/>
        </w:rPr>
        <w:t>The poster shall be displayed in English and any primary language spoken by 15 percent or more of the pupils enrolled at the school</w:t>
      </w:r>
      <w:r w:rsidR="004F6589" w:rsidRPr="00197FBA">
        <w:rPr>
          <w:color w:val="000000" w:themeColor="text1"/>
        </w:rPr>
        <w:t xml:space="preserve"> </w:t>
      </w:r>
      <w:r w:rsidRPr="00197FBA">
        <w:rPr>
          <w:color w:val="000000" w:themeColor="text1"/>
        </w:rPr>
        <w:t xml:space="preserve">site as determined pursuant to Section 48985. </w:t>
      </w:r>
      <w:r w:rsidR="00C51EA7" w:rsidRPr="00197FBA">
        <w:rPr>
          <w:color w:val="000000" w:themeColor="text1"/>
        </w:rPr>
        <w:t xml:space="preserve">(EC </w:t>
      </w:r>
      <w:r w:rsidR="001F67CB" w:rsidRPr="00197FBA">
        <w:rPr>
          <w:rFonts w:cs="Arial"/>
          <w:color w:val="000000" w:themeColor="text1"/>
          <w:szCs w:val="24"/>
        </w:rPr>
        <w:t>Section</w:t>
      </w:r>
      <w:r w:rsidR="00C51EA7" w:rsidRPr="00197FBA">
        <w:rPr>
          <w:rFonts w:cs="Arial"/>
          <w:color w:val="000000" w:themeColor="text1"/>
          <w:szCs w:val="24"/>
        </w:rPr>
        <w:t xml:space="preserve"> 231.6</w:t>
      </w:r>
      <w:r w:rsidR="00E227A6" w:rsidRPr="00197FBA">
        <w:rPr>
          <w:rFonts w:cs="Arial"/>
          <w:color w:val="000000" w:themeColor="text1"/>
          <w:szCs w:val="24"/>
        </w:rPr>
        <w:t>(</w:t>
      </w:r>
      <w:r w:rsidR="009435C7" w:rsidRPr="00197FBA">
        <w:rPr>
          <w:rFonts w:cs="Arial"/>
          <w:color w:val="000000" w:themeColor="text1"/>
          <w:szCs w:val="24"/>
        </w:rPr>
        <w:t>d</w:t>
      </w:r>
      <w:r w:rsidR="00E227A6" w:rsidRPr="00197FBA">
        <w:rPr>
          <w:rFonts w:cs="Arial"/>
          <w:color w:val="000000" w:themeColor="text1"/>
          <w:szCs w:val="24"/>
        </w:rPr>
        <w:t>)</w:t>
      </w:r>
      <w:r w:rsidR="00C51EA7" w:rsidRPr="00197FBA">
        <w:rPr>
          <w:rFonts w:cs="Arial"/>
          <w:color w:val="000000" w:themeColor="text1"/>
          <w:szCs w:val="24"/>
        </w:rPr>
        <w:t>)</w:t>
      </w:r>
    </w:p>
    <w:p w14:paraId="65D8FE54" w14:textId="73EEEF6B" w:rsidR="006C1FFC" w:rsidRPr="00197FBA" w:rsidRDefault="0086599D" w:rsidP="00291DE3">
      <w:pPr>
        <w:pStyle w:val="Level3"/>
        <w:rPr>
          <w:rFonts w:cs="Arial"/>
          <w:color w:val="000000" w:themeColor="text1"/>
          <w:szCs w:val="24"/>
        </w:rPr>
      </w:pPr>
      <w:r w:rsidRPr="00197FBA">
        <w:rPr>
          <w:color w:val="000000" w:themeColor="text1"/>
        </w:rPr>
        <w:t xml:space="preserve">The poster shall be no smaller than 8.5 by 11 inches and use at least 12-point font. (EC </w:t>
      </w:r>
      <w:r w:rsidR="001F67CB" w:rsidRPr="00197FBA">
        <w:rPr>
          <w:rFonts w:cs="Arial"/>
          <w:color w:val="000000" w:themeColor="text1"/>
          <w:szCs w:val="24"/>
        </w:rPr>
        <w:t>Section</w:t>
      </w:r>
      <w:r w:rsidRPr="00197FBA">
        <w:rPr>
          <w:rFonts w:cs="Arial"/>
          <w:color w:val="000000" w:themeColor="text1"/>
          <w:szCs w:val="24"/>
        </w:rPr>
        <w:t xml:space="preserve"> 231.6</w:t>
      </w:r>
      <w:r w:rsidR="00E227A6" w:rsidRPr="00197FBA">
        <w:rPr>
          <w:rFonts w:cs="Arial"/>
          <w:color w:val="000000" w:themeColor="text1"/>
          <w:szCs w:val="24"/>
        </w:rPr>
        <w:t>(</w:t>
      </w:r>
      <w:r w:rsidR="009435C7" w:rsidRPr="00197FBA">
        <w:rPr>
          <w:rFonts w:cs="Arial"/>
          <w:color w:val="000000" w:themeColor="text1"/>
          <w:szCs w:val="24"/>
        </w:rPr>
        <w:t>e</w:t>
      </w:r>
      <w:r w:rsidR="00E227A6" w:rsidRPr="00197FBA">
        <w:rPr>
          <w:rFonts w:cs="Arial"/>
          <w:color w:val="000000" w:themeColor="text1"/>
          <w:szCs w:val="24"/>
        </w:rPr>
        <w:t>)</w:t>
      </w:r>
      <w:r w:rsidRPr="00197FBA">
        <w:rPr>
          <w:rFonts w:cs="Arial"/>
          <w:color w:val="000000" w:themeColor="text1"/>
          <w:szCs w:val="24"/>
        </w:rPr>
        <w:t>)</w:t>
      </w:r>
    </w:p>
    <w:p w14:paraId="50A1C1BE" w14:textId="5D3F2BA4" w:rsidR="0086599D" w:rsidRPr="00197FBA" w:rsidRDefault="0086599D" w:rsidP="00291DE3">
      <w:pPr>
        <w:pStyle w:val="Level3"/>
        <w:rPr>
          <w:color w:val="000000" w:themeColor="text1"/>
        </w:rPr>
      </w:pPr>
      <w:r w:rsidRPr="00197FBA">
        <w:rPr>
          <w:color w:val="000000" w:themeColor="text1"/>
        </w:rPr>
        <w:t>The poster shall display</w:t>
      </w:r>
      <w:r w:rsidR="004661FB" w:rsidRPr="00197FBA">
        <w:rPr>
          <w:color w:val="000000" w:themeColor="text1"/>
        </w:rPr>
        <w:t>, at a minimum, the following:</w:t>
      </w:r>
    </w:p>
    <w:p w14:paraId="68927F12" w14:textId="5B7A26A4" w:rsidR="004661FB" w:rsidRPr="00197FBA" w:rsidRDefault="004661FB" w:rsidP="00291DE3">
      <w:pPr>
        <w:pStyle w:val="Level4"/>
        <w:rPr>
          <w:color w:val="000000" w:themeColor="text1"/>
        </w:rPr>
      </w:pPr>
      <w:r w:rsidRPr="00197FBA">
        <w:rPr>
          <w:color w:val="000000" w:themeColor="text1"/>
        </w:rPr>
        <w:t>The rules and procedures for reporting a charge of sexual harassment;</w:t>
      </w:r>
    </w:p>
    <w:p w14:paraId="5721C8B4" w14:textId="78294947" w:rsidR="004661FB" w:rsidRPr="00197FBA" w:rsidRDefault="004661FB" w:rsidP="00291DE3">
      <w:pPr>
        <w:pStyle w:val="Level4"/>
        <w:rPr>
          <w:color w:val="000000" w:themeColor="text1"/>
        </w:rPr>
      </w:pPr>
      <w:r w:rsidRPr="00197FBA">
        <w:rPr>
          <w:color w:val="000000" w:themeColor="text1"/>
        </w:rPr>
        <w:t>The name, phone number, and email address of an appropriate school</w:t>
      </w:r>
      <w:r w:rsidR="004F6589" w:rsidRPr="00197FBA">
        <w:rPr>
          <w:color w:val="000000" w:themeColor="text1"/>
        </w:rPr>
        <w:t xml:space="preserve"> </w:t>
      </w:r>
      <w:r w:rsidRPr="00197FBA">
        <w:rPr>
          <w:color w:val="000000" w:themeColor="text1"/>
        </w:rPr>
        <w:t>site official to contact to report a charge of sexual harassment;</w:t>
      </w:r>
    </w:p>
    <w:p w14:paraId="2939DEFE" w14:textId="62ED119E" w:rsidR="009435C7" w:rsidRPr="00197FBA" w:rsidRDefault="004661FB" w:rsidP="00291DE3">
      <w:pPr>
        <w:pStyle w:val="Level4"/>
        <w:rPr>
          <w:color w:val="000000" w:themeColor="text1"/>
        </w:rPr>
      </w:pPr>
      <w:r w:rsidRPr="00197FBA">
        <w:rPr>
          <w:color w:val="000000" w:themeColor="text1"/>
        </w:rPr>
        <w:t>The rights of the reporting pupil, the complainant, and the respondent, and the responsibilities of the school</w:t>
      </w:r>
      <w:r w:rsidR="004F6589" w:rsidRPr="00197FBA">
        <w:rPr>
          <w:color w:val="000000" w:themeColor="text1"/>
        </w:rPr>
        <w:t xml:space="preserve"> </w:t>
      </w:r>
      <w:r w:rsidRPr="00197FBA">
        <w:rPr>
          <w:color w:val="000000" w:themeColor="text1"/>
        </w:rPr>
        <w:t>site in accordance with the applicable written policy on sexual harassment.</w:t>
      </w:r>
    </w:p>
    <w:p w14:paraId="461D8233" w14:textId="2CABD47B" w:rsidR="004661FB" w:rsidRPr="00197FBA" w:rsidRDefault="004661FB" w:rsidP="00142123">
      <w:pPr>
        <w:ind w:left="1440"/>
        <w:rPr>
          <w:rFonts w:cs="Arial"/>
          <w:color w:val="000000" w:themeColor="text1"/>
          <w:szCs w:val="24"/>
        </w:rPr>
      </w:pPr>
      <w:r w:rsidRPr="00197FBA">
        <w:rPr>
          <w:color w:val="000000" w:themeColor="text1"/>
        </w:rPr>
        <w:t xml:space="preserve">(EC </w:t>
      </w:r>
      <w:r w:rsidR="001F67CB" w:rsidRPr="00197FBA">
        <w:rPr>
          <w:rFonts w:cs="Arial"/>
          <w:color w:val="000000" w:themeColor="text1"/>
          <w:szCs w:val="24"/>
        </w:rPr>
        <w:t>Section</w:t>
      </w:r>
      <w:r w:rsidRPr="00197FBA">
        <w:rPr>
          <w:rFonts w:cs="Arial"/>
          <w:color w:val="000000" w:themeColor="text1"/>
          <w:szCs w:val="24"/>
        </w:rPr>
        <w:t xml:space="preserve"> 231.6</w:t>
      </w:r>
      <w:r w:rsidR="00E227A6" w:rsidRPr="00197FBA">
        <w:rPr>
          <w:rFonts w:cs="Arial"/>
          <w:color w:val="000000" w:themeColor="text1"/>
          <w:szCs w:val="24"/>
        </w:rPr>
        <w:t>(</w:t>
      </w:r>
      <w:r w:rsidRPr="00197FBA">
        <w:rPr>
          <w:rFonts w:cs="Arial"/>
          <w:color w:val="000000" w:themeColor="text1"/>
          <w:szCs w:val="24"/>
        </w:rPr>
        <w:t>f</w:t>
      </w:r>
      <w:r w:rsidR="00E227A6" w:rsidRPr="00197FBA">
        <w:rPr>
          <w:rFonts w:cs="Arial"/>
          <w:color w:val="000000" w:themeColor="text1"/>
          <w:szCs w:val="24"/>
        </w:rPr>
        <w:t>)</w:t>
      </w:r>
      <w:r w:rsidRPr="00197FBA">
        <w:rPr>
          <w:rFonts w:cs="Arial"/>
          <w:color w:val="000000" w:themeColor="text1"/>
          <w:szCs w:val="24"/>
        </w:rPr>
        <w:t>)</w:t>
      </w:r>
    </w:p>
    <w:p w14:paraId="7518AC13" w14:textId="3BC9B8BC" w:rsidR="004661FB" w:rsidRPr="00197FBA" w:rsidRDefault="004661FB" w:rsidP="00291DE3">
      <w:pPr>
        <w:pStyle w:val="Level3"/>
        <w:rPr>
          <w:rFonts w:cs="Arial"/>
          <w:color w:val="000000" w:themeColor="text1"/>
          <w:szCs w:val="24"/>
        </w:rPr>
      </w:pPr>
      <w:r w:rsidRPr="00197FBA">
        <w:rPr>
          <w:color w:val="000000" w:themeColor="text1"/>
        </w:rPr>
        <w:t>The poster shall be prominently and conspicuously displayed in each bathroom and locker room at the school</w:t>
      </w:r>
      <w:r w:rsidR="004F6589" w:rsidRPr="00197FBA">
        <w:rPr>
          <w:color w:val="000000" w:themeColor="text1"/>
        </w:rPr>
        <w:t xml:space="preserve"> </w:t>
      </w:r>
      <w:r w:rsidRPr="00197FBA">
        <w:rPr>
          <w:color w:val="000000" w:themeColor="text1"/>
        </w:rPr>
        <w:t xml:space="preserve">site. (EC </w:t>
      </w:r>
      <w:r w:rsidR="001F67CB" w:rsidRPr="00197FBA">
        <w:rPr>
          <w:rFonts w:cs="Arial"/>
          <w:color w:val="000000" w:themeColor="text1"/>
          <w:szCs w:val="24"/>
        </w:rPr>
        <w:t>Section</w:t>
      </w:r>
      <w:r w:rsidRPr="00197FBA">
        <w:rPr>
          <w:rFonts w:cs="Arial"/>
          <w:color w:val="000000" w:themeColor="text1"/>
          <w:szCs w:val="24"/>
        </w:rPr>
        <w:t xml:space="preserve"> 231.6</w:t>
      </w:r>
      <w:r w:rsidR="00E227A6" w:rsidRPr="00197FBA">
        <w:rPr>
          <w:rFonts w:cs="Arial"/>
          <w:color w:val="000000" w:themeColor="text1"/>
          <w:szCs w:val="24"/>
        </w:rPr>
        <w:t>(</w:t>
      </w:r>
      <w:r w:rsidRPr="00197FBA">
        <w:rPr>
          <w:rFonts w:cs="Arial"/>
          <w:color w:val="000000" w:themeColor="text1"/>
          <w:szCs w:val="24"/>
        </w:rPr>
        <w:t>g</w:t>
      </w:r>
      <w:r w:rsidR="00E227A6" w:rsidRPr="00197FBA">
        <w:rPr>
          <w:rFonts w:cs="Arial"/>
          <w:color w:val="000000" w:themeColor="text1"/>
          <w:szCs w:val="24"/>
        </w:rPr>
        <w:t>)(</w:t>
      </w:r>
      <w:r w:rsidRPr="00197FBA">
        <w:rPr>
          <w:rFonts w:cs="Arial"/>
          <w:color w:val="000000" w:themeColor="text1"/>
          <w:szCs w:val="24"/>
        </w:rPr>
        <w:t>1</w:t>
      </w:r>
      <w:r w:rsidR="00E227A6" w:rsidRPr="00197FBA">
        <w:rPr>
          <w:rFonts w:cs="Arial"/>
          <w:color w:val="000000" w:themeColor="text1"/>
          <w:szCs w:val="24"/>
        </w:rPr>
        <w:t>)</w:t>
      </w:r>
      <w:r w:rsidRPr="00197FBA">
        <w:rPr>
          <w:rFonts w:cs="Arial"/>
          <w:color w:val="000000" w:themeColor="text1"/>
          <w:szCs w:val="24"/>
        </w:rPr>
        <w:t>)</w:t>
      </w:r>
    </w:p>
    <w:p w14:paraId="0C82F83D" w14:textId="44C0D213" w:rsidR="00365E1B" w:rsidRPr="00197FBA" w:rsidRDefault="004661FB" w:rsidP="00291DE3">
      <w:pPr>
        <w:pStyle w:val="Level3"/>
        <w:rPr>
          <w:color w:val="000000" w:themeColor="text1"/>
        </w:rPr>
      </w:pPr>
      <w:r w:rsidRPr="00197FBA">
        <w:rPr>
          <w:color w:val="000000" w:themeColor="text1"/>
        </w:rPr>
        <w:t>The poster may be prominently and conspicuously displayed in public areas at the school</w:t>
      </w:r>
      <w:r w:rsidR="004F6589" w:rsidRPr="00197FBA">
        <w:rPr>
          <w:color w:val="000000" w:themeColor="text1"/>
        </w:rPr>
        <w:t xml:space="preserve"> </w:t>
      </w:r>
      <w:r w:rsidRPr="00197FBA">
        <w:rPr>
          <w:color w:val="000000" w:themeColor="text1"/>
        </w:rPr>
        <w:t xml:space="preserve">site that are accessible to, and commonly frequented by, pupils, including but not limited to, classrooms, classroom hallways, gymnasiums, auditoriums, and cafeterias. (EC </w:t>
      </w:r>
      <w:r w:rsidR="001F67CB" w:rsidRPr="00197FBA">
        <w:rPr>
          <w:color w:val="000000" w:themeColor="text1"/>
        </w:rPr>
        <w:t>Section</w:t>
      </w:r>
      <w:r w:rsidRPr="00197FBA">
        <w:rPr>
          <w:color w:val="000000" w:themeColor="text1"/>
        </w:rPr>
        <w:t xml:space="preserve"> 231.6</w:t>
      </w:r>
      <w:r w:rsidR="00E227A6" w:rsidRPr="00197FBA">
        <w:rPr>
          <w:color w:val="000000" w:themeColor="text1"/>
        </w:rPr>
        <w:t>(</w:t>
      </w:r>
      <w:r w:rsidRPr="00197FBA">
        <w:rPr>
          <w:color w:val="000000" w:themeColor="text1"/>
        </w:rPr>
        <w:t>g</w:t>
      </w:r>
      <w:r w:rsidR="00E227A6" w:rsidRPr="00197FBA">
        <w:rPr>
          <w:color w:val="000000" w:themeColor="text1"/>
        </w:rPr>
        <w:t>)(</w:t>
      </w:r>
      <w:r w:rsidRPr="00197FBA">
        <w:rPr>
          <w:color w:val="000000" w:themeColor="text1"/>
        </w:rPr>
        <w:t>2</w:t>
      </w:r>
      <w:r w:rsidR="00E227A6" w:rsidRPr="00197FBA">
        <w:rPr>
          <w:color w:val="000000" w:themeColor="text1"/>
        </w:rPr>
        <w:t>)(</w:t>
      </w:r>
      <w:r w:rsidRPr="00197FBA">
        <w:rPr>
          <w:color w:val="000000" w:themeColor="text1"/>
        </w:rPr>
        <w:t>A</w:t>
      </w:r>
      <w:r w:rsidR="00E227A6" w:rsidRPr="00197FBA">
        <w:rPr>
          <w:color w:val="000000" w:themeColor="text1"/>
        </w:rPr>
        <w:t>)</w:t>
      </w:r>
      <w:r w:rsidRPr="00197FBA">
        <w:rPr>
          <w:color w:val="000000" w:themeColor="text1"/>
        </w:rPr>
        <w:t>)</w:t>
      </w:r>
    </w:p>
    <w:p w14:paraId="2C766331" w14:textId="029620FA" w:rsidR="009435C7" w:rsidRPr="00197FBA" w:rsidRDefault="00365E1B" w:rsidP="00365E1B">
      <w:pPr>
        <w:ind w:left="1354" w:hanging="490"/>
        <w:rPr>
          <w:color w:val="000000" w:themeColor="text1"/>
        </w:rPr>
      </w:pPr>
      <w:r w:rsidRPr="00197FBA">
        <w:rPr>
          <w:color w:val="000000" w:themeColor="text1"/>
        </w:rPr>
        <w:br w:type="page"/>
      </w:r>
    </w:p>
    <w:p w14:paraId="604107CE" w14:textId="4AFFC85D" w:rsidR="00E43835" w:rsidRPr="00197FBA" w:rsidRDefault="00E43835" w:rsidP="00477DCD">
      <w:pPr>
        <w:pStyle w:val="Heading4"/>
      </w:pPr>
      <w:bookmarkStart w:id="20" w:name="_Toc133923516"/>
      <w:r w:rsidRPr="00197FBA">
        <w:lastRenderedPageBreak/>
        <w:t>Evidence Requests</w:t>
      </w:r>
      <w:bookmarkEnd w:id="20"/>
    </w:p>
    <w:p w14:paraId="1B055569" w14:textId="77777777" w:rsidR="003B73C5" w:rsidRDefault="003B73C5" w:rsidP="00097D60">
      <w:pPr>
        <w:pStyle w:val="Heading5"/>
      </w:pPr>
      <w:bookmarkStart w:id="21" w:name="_Toc133923517"/>
      <w:r w:rsidRPr="00197FBA">
        <w:t>Complaints Data</w:t>
      </w:r>
      <w:bookmarkEnd w:id="21"/>
    </w:p>
    <w:p w14:paraId="114BA9FC" w14:textId="77777777" w:rsidR="004035FA" w:rsidRDefault="004035FA" w:rsidP="004035FA">
      <w:pPr>
        <w:pStyle w:val="EvidenceRequest"/>
      </w:pPr>
      <w:r>
        <w:t>Abbreviation:</w:t>
      </w:r>
      <w:r>
        <w:tab/>
        <w:t>CmplntsDt</w:t>
      </w:r>
    </w:p>
    <w:p w14:paraId="1EC4EDDC" w14:textId="77777777" w:rsidR="004035FA" w:rsidRDefault="004035FA" w:rsidP="004035FA">
      <w:pPr>
        <w:pStyle w:val="EvidenceRequest"/>
      </w:pPr>
      <w:r>
        <w:t>Description:</w:t>
      </w:r>
      <w:r>
        <w:tab/>
        <w:t>Data related to complaints involving students alleging discrimination in the previous twelve months. Do not upload complaints into CMT.</w:t>
      </w:r>
    </w:p>
    <w:p w14:paraId="03E5C513" w14:textId="77777777" w:rsidR="004035FA" w:rsidRDefault="004035FA" w:rsidP="004035FA">
      <w:pPr>
        <w:pStyle w:val="EvidenceRequest"/>
      </w:pPr>
      <w:r>
        <w:t>Item Instructions:</w:t>
      </w:r>
      <w:r>
        <w:tab/>
        <w:t>EE 02: Include sexual harassment complaints involving students. (1) Use blank form from FPM Box; (2) Fill in all information and ensure the information is complete; and (3) Link document and certify.</w:t>
      </w:r>
    </w:p>
    <w:p w14:paraId="5F9ABAFF" w14:textId="20C62D91" w:rsidR="004035FA" w:rsidRDefault="004035FA" w:rsidP="004035FA">
      <w:pPr>
        <w:pStyle w:val="Relateditems"/>
      </w:pPr>
      <w:r>
        <w:t>Related Items:</w:t>
      </w:r>
      <w:r>
        <w:tab/>
        <w:t>EE 02, EE 04, EE 05</w:t>
      </w:r>
    </w:p>
    <w:p w14:paraId="6E71848C" w14:textId="77777777" w:rsidR="004035FA" w:rsidRDefault="004035FA" w:rsidP="00097D60">
      <w:pPr>
        <w:pStyle w:val="Heading5"/>
      </w:pPr>
      <w:r>
        <w:t>Confirmation Statements</w:t>
      </w:r>
    </w:p>
    <w:p w14:paraId="13F6CFF8" w14:textId="77777777" w:rsidR="004035FA" w:rsidRDefault="004035FA" w:rsidP="004035FA">
      <w:pPr>
        <w:pStyle w:val="EvidenceRequest"/>
      </w:pPr>
      <w:r>
        <w:t>Abbreviation:</w:t>
      </w:r>
      <w:r>
        <w:tab/>
        <w:t>CnfrmtnSttmnts</w:t>
      </w:r>
    </w:p>
    <w:p w14:paraId="7E952027" w14:textId="77777777" w:rsidR="004035FA" w:rsidRDefault="004035FA" w:rsidP="004035FA">
      <w:pPr>
        <w:pStyle w:val="EvidenceRequest"/>
      </w:pPr>
      <w:r>
        <w:t xml:space="preserve">Description: </w:t>
      </w:r>
      <w:r>
        <w:tab/>
        <w:t>Statement on LEA letterhead, signed by the LEA’s Superintendent certifying required actions taken by LEA regarding policies and procedures.</w:t>
      </w:r>
    </w:p>
    <w:p w14:paraId="39FF67D0" w14:textId="77777777" w:rsidR="004035FA" w:rsidRDefault="004035FA" w:rsidP="004035FA">
      <w:pPr>
        <w:pStyle w:val="EvidenceRequest"/>
      </w:pPr>
      <w:r>
        <w:t>Item Instructions:</w:t>
      </w:r>
      <w:r>
        <w:tab/>
        <w:t>EE 02: Statement regarding the pupil Sexual Harassment policy must include the following: 1) Policy has been posted in prominent locations in compliance with identified sections in EE 2.1; 2) Complaint retention schedule per EE 2.6; and 3) Posting of sexual harassment posters per EE 2.7.</w:t>
      </w:r>
    </w:p>
    <w:p w14:paraId="5CB5A294" w14:textId="163E62EB" w:rsidR="004035FA" w:rsidRPr="004035FA" w:rsidRDefault="004035FA" w:rsidP="004035FA">
      <w:pPr>
        <w:pStyle w:val="Relateditems"/>
      </w:pPr>
      <w:r>
        <w:t xml:space="preserve">Related items: </w:t>
      </w:r>
      <w:r>
        <w:tab/>
        <w:t>EE 01, EE 02, EE 04, EE 06</w:t>
      </w:r>
    </w:p>
    <w:p w14:paraId="3073FBCB" w14:textId="54BE2B29" w:rsidR="00C97019" w:rsidRPr="00197FBA" w:rsidRDefault="00C97019" w:rsidP="00097D60">
      <w:pPr>
        <w:pStyle w:val="Heading5"/>
      </w:pPr>
      <w:bookmarkStart w:id="22" w:name="_Toc133923519"/>
      <w:r w:rsidRPr="00197FBA">
        <w:t>Employee Notification of Pupil Sexual Harassment Policy</w:t>
      </w:r>
      <w:bookmarkEnd w:id="22"/>
    </w:p>
    <w:p w14:paraId="6C8F6E37" w14:textId="77777777" w:rsidR="00C97019" w:rsidRPr="00197FBA" w:rsidRDefault="00C97019" w:rsidP="00C97019">
      <w:pPr>
        <w:pStyle w:val="EvidenceRequest"/>
      </w:pPr>
      <w:r w:rsidRPr="00197FBA">
        <w:t>Abbreviation:</w:t>
      </w:r>
      <w:r w:rsidRPr="00197FBA">
        <w:tab/>
        <w:t>EmplyNtfctnPplSxlHrssmntPlcy</w:t>
      </w:r>
    </w:p>
    <w:p w14:paraId="55841B28" w14:textId="2DD2DA1D" w:rsidR="00C97019" w:rsidRPr="00197FBA" w:rsidRDefault="00C97019" w:rsidP="00C97019">
      <w:pPr>
        <w:pStyle w:val="EvidenceRequest"/>
      </w:pPr>
      <w:r w:rsidRPr="00197FBA">
        <w:t>Description:</w:t>
      </w:r>
      <w:r w:rsidRPr="00197FBA">
        <w:tab/>
        <w:t>Publications provided to employees which must include the complete pupil sexual harassment policy.</w:t>
      </w:r>
    </w:p>
    <w:p w14:paraId="4812AC04" w14:textId="52DB83B3" w:rsidR="00C97019" w:rsidRPr="00197FBA" w:rsidRDefault="00C97019" w:rsidP="00C97019">
      <w:pPr>
        <w:pStyle w:val="EvidenceRequest"/>
      </w:pPr>
      <w:r w:rsidRPr="00197FBA">
        <w:t>Item Instructions:</w:t>
      </w:r>
      <w:r w:rsidRPr="00197FBA">
        <w:tab/>
      </w:r>
      <w:r w:rsidR="001E7E8C" w:rsidRPr="00197FBA">
        <w:t xml:space="preserve">See </w:t>
      </w:r>
      <w:r w:rsidRPr="00197FBA">
        <w:t>EE 2.3 and 2.4</w:t>
      </w:r>
      <w:r w:rsidR="001E7E8C" w:rsidRPr="00197FBA">
        <w:t>.</w:t>
      </w:r>
    </w:p>
    <w:p w14:paraId="0F5DF12B" w14:textId="77777777" w:rsidR="00C97019" w:rsidRPr="00197FBA" w:rsidRDefault="00C97019" w:rsidP="00C97019">
      <w:pPr>
        <w:pStyle w:val="Relateditems"/>
      </w:pPr>
      <w:r w:rsidRPr="00197FBA">
        <w:t>Related Items:</w:t>
      </w:r>
      <w:r w:rsidRPr="00197FBA">
        <w:tab/>
        <w:t>EE 02</w:t>
      </w:r>
    </w:p>
    <w:p w14:paraId="1A11E24C" w14:textId="5B8147F4" w:rsidR="008E6151" w:rsidRPr="00197FBA" w:rsidRDefault="00CE3B55" w:rsidP="00097D60">
      <w:pPr>
        <w:pStyle w:val="Heading5"/>
      </w:pPr>
      <w:bookmarkStart w:id="23" w:name="_Toc133923520"/>
      <w:r w:rsidRPr="00197FBA">
        <w:t xml:space="preserve">Pupil </w:t>
      </w:r>
      <w:r w:rsidR="008E6151" w:rsidRPr="00197FBA">
        <w:t xml:space="preserve">Notification of </w:t>
      </w:r>
      <w:r w:rsidR="003511D5" w:rsidRPr="00197FBA">
        <w:t>Pupil</w:t>
      </w:r>
      <w:r w:rsidR="008E6151" w:rsidRPr="00197FBA">
        <w:t xml:space="preserve"> Sexual Harassment Policy</w:t>
      </w:r>
      <w:bookmarkEnd w:id="23"/>
    </w:p>
    <w:p w14:paraId="3B23373B" w14:textId="6470A85A" w:rsidR="008E6151" w:rsidRPr="00197FBA" w:rsidRDefault="008E6151" w:rsidP="008E6151">
      <w:pPr>
        <w:pStyle w:val="EvidenceRequest"/>
      </w:pPr>
      <w:r w:rsidRPr="00197FBA">
        <w:t>Abbreviation:</w:t>
      </w:r>
      <w:r w:rsidRPr="00197FBA">
        <w:tab/>
      </w:r>
      <w:r w:rsidR="00B731F9" w:rsidRPr="00197FBA">
        <w:t>Ppl</w:t>
      </w:r>
      <w:r w:rsidR="00680F94" w:rsidRPr="00197FBA">
        <w:t>NtfctnPpl</w:t>
      </w:r>
      <w:r w:rsidR="00B731F9" w:rsidRPr="00197FBA">
        <w:t>SxlHrs</w:t>
      </w:r>
      <w:r w:rsidR="00680F94" w:rsidRPr="00197FBA">
        <w:t>s</w:t>
      </w:r>
      <w:r w:rsidR="00B731F9" w:rsidRPr="00197FBA">
        <w:t>mntPlcy</w:t>
      </w:r>
    </w:p>
    <w:p w14:paraId="510AA00F" w14:textId="73457E4E" w:rsidR="008E6151" w:rsidRDefault="008E6151" w:rsidP="008E6151">
      <w:pPr>
        <w:pStyle w:val="EvidenceRequest"/>
      </w:pPr>
      <w:r w:rsidRPr="00197FBA">
        <w:t>Description:</w:t>
      </w:r>
      <w:r w:rsidRPr="00197FBA">
        <w:tab/>
      </w:r>
      <w:r w:rsidR="00CE3B55" w:rsidRPr="00197FBA">
        <w:t xml:space="preserve">Publications </w:t>
      </w:r>
      <w:r w:rsidR="00B731F9" w:rsidRPr="00197FBA">
        <w:t>provided to pupils</w:t>
      </w:r>
      <w:r w:rsidR="00CE3B55" w:rsidRPr="00197FBA">
        <w:t xml:space="preserve"> </w:t>
      </w:r>
      <w:r w:rsidR="008218DC" w:rsidRPr="00197FBA">
        <w:t>which</w:t>
      </w:r>
      <w:r w:rsidR="00C61B54" w:rsidRPr="00197FBA">
        <w:t xml:space="preserve"> </w:t>
      </w:r>
      <w:r w:rsidR="008218DC" w:rsidRPr="00197FBA">
        <w:t>must include complete pupil sexual harassment policy.</w:t>
      </w:r>
    </w:p>
    <w:p w14:paraId="56227AAE" w14:textId="30BC6E44" w:rsidR="007E0A54" w:rsidRDefault="007E0A54" w:rsidP="007E0A54">
      <w:pPr>
        <w:pStyle w:val="EvidenceRequest"/>
      </w:pPr>
      <w:r>
        <w:t>Item Instructions:</w:t>
      </w:r>
      <w:r>
        <w:tab/>
        <w:t>See EE 2.2.</w:t>
      </w:r>
    </w:p>
    <w:p w14:paraId="464E5ACE" w14:textId="03C944C0" w:rsidR="007E0A54" w:rsidRPr="00197FBA" w:rsidRDefault="007E0A54" w:rsidP="007E0A54">
      <w:pPr>
        <w:pStyle w:val="Relateditems"/>
      </w:pPr>
      <w:r>
        <w:t>Related Items:</w:t>
      </w:r>
      <w:r>
        <w:tab/>
        <w:t>EE 02</w:t>
      </w:r>
    </w:p>
    <w:p w14:paraId="61A300CB" w14:textId="01D6022C" w:rsidR="00F046A9" w:rsidRPr="00197FBA" w:rsidRDefault="00F046A9" w:rsidP="00097D60">
      <w:pPr>
        <w:pStyle w:val="Heading5"/>
      </w:pPr>
      <w:bookmarkStart w:id="24" w:name="_Toc133923521"/>
      <w:r w:rsidRPr="00197FBA">
        <w:lastRenderedPageBreak/>
        <w:t>Pupil Sexual Harassment Policy and Procedure</w:t>
      </w:r>
      <w:r w:rsidR="006771B4" w:rsidRPr="00197FBA">
        <w:t>s</w:t>
      </w:r>
      <w:bookmarkEnd w:id="24"/>
    </w:p>
    <w:p w14:paraId="4562631B" w14:textId="77777777" w:rsidR="00F046A9" w:rsidRPr="00197FBA" w:rsidRDefault="00F046A9" w:rsidP="00F046A9">
      <w:pPr>
        <w:pStyle w:val="EvidenceRequest"/>
      </w:pPr>
      <w:r w:rsidRPr="00197FBA">
        <w:t>Abbreviation:</w:t>
      </w:r>
      <w:r w:rsidRPr="00197FBA">
        <w:tab/>
        <w:t>PplSxlHrssmntPlcyPrcdr</w:t>
      </w:r>
    </w:p>
    <w:p w14:paraId="6A80EA35" w14:textId="77777777" w:rsidR="00F046A9" w:rsidRPr="00197FBA" w:rsidRDefault="00F046A9" w:rsidP="00F046A9">
      <w:pPr>
        <w:pStyle w:val="EvidenceRequest"/>
      </w:pPr>
      <w:r w:rsidRPr="00197FBA">
        <w:t>Description:</w:t>
      </w:r>
      <w:r w:rsidRPr="00197FBA">
        <w:tab/>
        <w:t>Current Board policy, with approval/adoption date(s), and corresponding procedure/process.</w:t>
      </w:r>
    </w:p>
    <w:p w14:paraId="6EA5E691" w14:textId="2437F68F" w:rsidR="00F046A9" w:rsidRPr="00197FBA" w:rsidRDefault="00F046A9" w:rsidP="00F046A9">
      <w:pPr>
        <w:pStyle w:val="EvidenceRequest"/>
      </w:pPr>
      <w:r w:rsidRPr="00197FBA">
        <w:t>Item Instructions:</w:t>
      </w:r>
      <w:r w:rsidRPr="00197FBA">
        <w:tab/>
      </w:r>
      <w:r w:rsidR="001E45E9" w:rsidRPr="00197FBA">
        <w:t xml:space="preserve">Include 1) pupil sexual harassment </w:t>
      </w:r>
      <w:r w:rsidR="00840744" w:rsidRPr="00197FBA">
        <w:t xml:space="preserve">policy </w:t>
      </w:r>
      <w:r w:rsidR="001E45E9" w:rsidRPr="00197FBA">
        <w:t>and 2) sexual harassment complaint policies and procedures</w:t>
      </w:r>
      <w:r w:rsidR="00B61302" w:rsidRPr="00197FBA">
        <w:t>.</w:t>
      </w:r>
    </w:p>
    <w:p w14:paraId="6D8B376B" w14:textId="77777777" w:rsidR="00F046A9" w:rsidRDefault="00F046A9" w:rsidP="00F046A9">
      <w:pPr>
        <w:pStyle w:val="Relateditems"/>
      </w:pPr>
      <w:r w:rsidRPr="00197FBA">
        <w:t>Related Items:</w:t>
      </w:r>
      <w:r w:rsidRPr="00197FBA">
        <w:tab/>
        <w:t>EE 02</w:t>
      </w:r>
    </w:p>
    <w:p w14:paraId="07B9E56B" w14:textId="77777777" w:rsidR="00ED1D98" w:rsidRDefault="00ED1D98" w:rsidP="00097D60">
      <w:pPr>
        <w:pStyle w:val="Heading5"/>
      </w:pPr>
      <w:r>
        <w:t>Pupil Sexual Harassment Posters</w:t>
      </w:r>
    </w:p>
    <w:p w14:paraId="01A2EA94" w14:textId="77777777" w:rsidR="00ED1D98" w:rsidRDefault="00ED1D98" w:rsidP="00ED1D98">
      <w:pPr>
        <w:pStyle w:val="EvidenceRequest"/>
      </w:pPr>
      <w:r>
        <w:t>Abbreviation:</w:t>
      </w:r>
      <w:r>
        <w:tab/>
        <w:t>PplSxlHrssmntPstrs</w:t>
      </w:r>
    </w:p>
    <w:p w14:paraId="620DE5CA" w14:textId="728AE34A" w:rsidR="00ED1D98" w:rsidRDefault="00ED1D98" w:rsidP="00ED1D98">
      <w:pPr>
        <w:pStyle w:val="EvidenceRequest"/>
      </w:pPr>
      <w:r>
        <w:t>Description:</w:t>
      </w:r>
      <w:r>
        <w:tab/>
        <w:t>PDF or Word version of (s) of the sexual harassment poster(s) posted at the school sites.</w:t>
      </w:r>
    </w:p>
    <w:p w14:paraId="4A354ECD" w14:textId="77777777" w:rsidR="00ED1D98" w:rsidRDefault="00ED1D98" w:rsidP="00ED1D98">
      <w:pPr>
        <w:pStyle w:val="EvidenceRequest"/>
      </w:pPr>
      <w:r>
        <w:t>Item Instructions:</w:t>
      </w:r>
      <w:r>
        <w:tab/>
        <w:t>The poster must include the requirements under EE 2.7(a-d).</w:t>
      </w:r>
    </w:p>
    <w:p w14:paraId="7A1CDA4C" w14:textId="77777777" w:rsidR="00ED1D98" w:rsidRDefault="00ED1D98" w:rsidP="00ED1D98">
      <w:pPr>
        <w:pStyle w:val="Relateditems"/>
      </w:pPr>
      <w:r>
        <w:t>Related Items:</w:t>
      </w:r>
      <w:r>
        <w:tab/>
        <w:t>EE 02</w:t>
      </w:r>
    </w:p>
    <w:p w14:paraId="4FFDC776" w14:textId="3FEF8EEB" w:rsidR="009402F5" w:rsidRDefault="00ED1D98" w:rsidP="00097D60">
      <w:pPr>
        <w:pStyle w:val="Heading5"/>
      </w:pPr>
      <w:r>
        <w:t>Website Postings</w:t>
      </w:r>
    </w:p>
    <w:p w14:paraId="30D45701" w14:textId="25DC3EEA" w:rsidR="00ED1D98" w:rsidRDefault="00ED1D98" w:rsidP="00ED1D98">
      <w:pPr>
        <w:pStyle w:val="EvidenceRequest"/>
      </w:pPr>
      <w:r>
        <w:t>Abbreviation:</w:t>
      </w:r>
      <w:r>
        <w:tab/>
        <w:t>WbstPstings</w:t>
      </w:r>
    </w:p>
    <w:p w14:paraId="5D1A9CD9" w14:textId="77777777" w:rsidR="00ED1D98" w:rsidRDefault="00ED1D98" w:rsidP="00ED1D98">
      <w:pPr>
        <w:pStyle w:val="EvidenceRequest"/>
      </w:pPr>
      <w:r>
        <w:t>Description:</w:t>
      </w:r>
      <w:r>
        <w:tab/>
        <w:t>Provide legible screenshot(s) of the LEA’s home page to landing page, show click path to each posting. Links must be in an easily, readily accessible, and prominent location (i.e., towards center of the page and not from a drop-down menu) on the LEA’s home page. Weblinks alone are not acceptable.</w:t>
      </w:r>
    </w:p>
    <w:p w14:paraId="610028B7" w14:textId="077DB2BA" w:rsidR="00ED1D98" w:rsidRDefault="00ED1D98" w:rsidP="00ED1D98">
      <w:pPr>
        <w:pStyle w:val="EvidenceRequest"/>
      </w:pPr>
      <w:r>
        <w:t>Item Instructions:</w:t>
      </w:r>
      <w:r>
        <w:tab/>
        <w:t>EE 02: See EE 2.5. Screenshots of the Pupil Sexual Harassment Policy website postings.</w:t>
      </w:r>
    </w:p>
    <w:p w14:paraId="4E3F5DD1" w14:textId="5E26E64C" w:rsidR="00ED1D98" w:rsidRPr="00ED1D98" w:rsidRDefault="00ED1D98" w:rsidP="00ED1D98">
      <w:pPr>
        <w:pStyle w:val="Relateditems"/>
      </w:pPr>
      <w:r>
        <w:t>Related Items:</w:t>
      </w:r>
      <w:r>
        <w:tab/>
        <w:t>EE 01, EE 02, EE 03, EE 04</w:t>
      </w:r>
    </w:p>
    <w:p w14:paraId="626EEBF4" w14:textId="03199417" w:rsidR="00117B5D" w:rsidRPr="00197FBA" w:rsidRDefault="00117B5D" w:rsidP="00BB4A5C">
      <w:pPr>
        <w:pStyle w:val="Heading3"/>
      </w:pPr>
      <w:bookmarkStart w:id="25" w:name="_Toc133923524"/>
      <w:r w:rsidRPr="00197FBA">
        <w:t>EE 03: Suicide Prevention and Pupil Safety</w:t>
      </w:r>
      <w:bookmarkEnd w:id="25"/>
    </w:p>
    <w:p w14:paraId="06FC8157" w14:textId="59D974B9" w:rsidR="00D27B32" w:rsidRPr="00197FBA" w:rsidRDefault="00D27B32" w:rsidP="00D27B32">
      <w:pPr>
        <w:pStyle w:val="Level1"/>
        <w:numPr>
          <w:ilvl w:val="0"/>
          <w:numId w:val="0"/>
        </w:numPr>
        <w:ind w:left="720" w:hanging="720"/>
        <w:rPr>
          <w:bdr w:val="none" w:sz="0" w:space="0" w:color="auto" w:frame="1"/>
        </w:rPr>
      </w:pPr>
      <w:r w:rsidRPr="00197FBA">
        <w:rPr>
          <w:bdr w:val="none" w:sz="0" w:space="0" w:color="auto" w:frame="1"/>
        </w:rPr>
        <w:t xml:space="preserve">3.0 </w:t>
      </w:r>
      <w:r w:rsidRPr="00197FBA">
        <w:rPr>
          <w:bdr w:val="none" w:sz="0" w:space="0" w:color="auto" w:frame="1"/>
        </w:rPr>
        <w:tab/>
        <w:t xml:space="preserve">The governing board or body of a LEA that serves pupils in grades 7 to 12, inclusive, shall, before the beginning of the 2017–18 school year, adopt, at a regularly scheduled meeting, a policy on pupil suicide prevention in grades 7 to 12, inclusive. The policy shall be developed in consultation with school and community stakeholders, school-employed mental health professionals, and suicide prevention experts and shall, at a minimum, address procedures relating to suicide prevention, intervention, and postvention. (EC </w:t>
      </w:r>
      <w:r w:rsidRPr="00197FBA">
        <w:rPr>
          <w:rFonts w:cs="Arial"/>
          <w:szCs w:val="24"/>
        </w:rPr>
        <w:t>Section 215(a)(1))</w:t>
      </w:r>
    </w:p>
    <w:p w14:paraId="1FFAAB64" w14:textId="02AD8EC4" w:rsidR="00D27B32" w:rsidRPr="00197FBA" w:rsidRDefault="00D27B32" w:rsidP="00D27B32">
      <w:pPr>
        <w:pStyle w:val="Level1"/>
        <w:numPr>
          <w:ilvl w:val="0"/>
          <w:numId w:val="0"/>
        </w:numPr>
        <w:ind w:left="720" w:hanging="720"/>
        <w:rPr>
          <w:rStyle w:val="Level2Char"/>
        </w:rPr>
      </w:pPr>
      <w:r w:rsidRPr="00197FBA">
        <w:rPr>
          <w:rStyle w:val="Level2Char"/>
        </w:rPr>
        <w:t>3.1</w:t>
      </w:r>
      <w:r w:rsidRPr="00197FBA">
        <w:rPr>
          <w:bdr w:val="none" w:sz="0" w:space="0" w:color="auto" w:frame="1"/>
        </w:rPr>
        <w:tab/>
      </w:r>
      <w:r w:rsidRPr="00197FBA">
        <w:rPr>
          <w:rStyle w:val="Level2Char"/>
        </w:rPr>
        <w:t xml:space="preserve">The LEA’s policy on pupil suicide prevention in grades 7-12, inclusive, shall be readily accessible in a prominent location on the LEA’s existing internet website </w:t>
      </w:r>
      <w:r w:rsidRPr="00197FBA">
        <w:rPr>
          <w:rStyle w:val="Level2Char"/>
        </w:rPr>
        <w:lastRenderedPageBreak/>
        <w:t xml:space="preserve">in a manner that is easily accessible to parents/guardians and pupils. </w:t>
      </w:r>
      <w:r w:rsidR="001028A6" w:rsidRPr="001028A6">
        <w:rPr>
          <w:rStyle w:val="Level2Char"/>
        </w:rPr>
        <w:t>(EC Section 234.6(b)(1))</w:t>
      </w:r>
    </w:p>
    <w:p w14:paraId="6E8DEB6D" w14:textId="065FBBB2" w:rsidR="00D27B32" w:rsidRPr="00197FBA" w:rsidRDefault="00D27B32" w:rsidP="00D27B32">
      <w:pPr>
        <w:pStyle w:val="Level1"/>
        <w:numPr>
          <w:ilvl w:val="0"/>
          <w:numId w:val="0"/>
        </w:numPr>
        <w:ind w:left="720" w:hanging="720"/>
        <w:rPr>
          <w:rStyle w:val="Level2Char"/>
        </w:rPr>
      </w:pPr>
      <w:r w:rsidRPr="00197FBA">
        <w:rPr>
          <w:rStyle w:val="Level2Char"/>
        </w:rPr>
        <w:t>3.2</w:t>
      </w:r>
      <w:r w:rsidRPr="00197FBA">
        <w:rPr>
          <w:bdr w:val="none" w:sz="0" w:space="0" w:color="auto" w:frame="1"/>
        </w:rPr>
        <w:tab/>
      </w:r>
      <w:r w:rsidRPr="00197FBA">
        <w:rPr>
          <w:rStyle w:val="Level2Char"/>
        </w:rPr>
        <w:t>The governing board or body of a LEA that serves pupils in kindergarten and grades 1 to 6, inclusive, shall, before the beginning of the 2020-21 school year, adopt, at a regularly scheduled meeting, a policy on pupil suicide prevention in kindergarten and grades 1 to 6 inclusive. The policy shall be developed in consultation with school and community stakeholders, the county mental health plan, school-employed mental health professional, and suicide prevention experts and shall, at a minimum, address procedures for related to suicide prevention, intervention, and postvention. (EC Section 215(a)(2)(A))</w:t>
      </w:r>
    </w:p>
    <w:p w14:paraId="558D951B" w14:textId="21B05104" w:rsidR="00D27B32" w:rsidRPr="00197FBA" w:rsidRDefault="00D27B32" w:rsidP="00D27B32">
      <w:pPr>
        <w:pStyle w:val="Level3"/>
        <w:numPr>
          <w:ilvl w:val="2"/>
          <w:numId w:val="3"/>
        </w:numPr>
        <w:rPr>
          <w:rFonts w:cs="Arial"/>
          <w:szCs w:val="24"/>
        </w:rPr>
      </w:pPr>
      <w:r w:rsidRPr="00197FBA">
        <w:rPr>
          <w:bdr w:val="none" w:sz="0" w:space="0" w:color="auto" w:frame="1"/>
        </w:rPr>
        <w:t xml:space="preserve">The policy for pupils in kindergarten and grades 1 to 6, inclusive, shall be age appropriate and shall be delivered and discussed in a manner that is sensitive to the needs of young pupils. (EC </w:t>
      </w:r>
      <w:r w:rsidRPr="00197FBA">
        <w:rPr>
          <w:rFonts w:cs="Arial"/>
          <w:szCs w:val="24"/>
        </w:rPr>
        <w:t>Section 215(a)(2)(B))</w:t>
      </w:r>
    </w:p>
    <w:p w14:paraId="339E04DA" w14:textId="786C9B67" w:rsidR="00D27B32" w:rsidRPr="00197FBA" w:rsidRDefault="00D27B32" w:rsidP="00D27B32">
      <w:pPr>
        <w:pStyle w:val="Level3"/>
        <w:rPr>
          <w:bdr w:val="none" w:sz="0" w:space="0" w:color="auto" w:frame="1"/>
        </w:rPr>
      </w:pPr>
      <w:r w:rsidRPr="00197FBA">
        <w:rPr>
          <w:bdr w:val="none" w:sz="0" w:space="0" w:color="auto" w:frame="1"/>
        </w:rPr>
        <w:t xml:space="preserve">The policy for pupils in kindergarten and grades 1 to 6, inclusive, shall be written to ensure proper coordination and consultation with the county mental health plan if a referral is made for mental health or related services on behalf of a pupil who is a Medi-Cal beneficiary. (EC </w:t>
      </w:r>
      <w:r w:rsidRPr="00197FBA">
        <w:rPr>
          <w:rFonts w:cs="Arial"/>
          <w:szCs w:val="24"/>
        </w:rPr>
        <w:t>Section 215(a)(2)(C))</w:t>
      </w:r>
    </w:p>
    <w:p w14:paraId="502CE314" w14:textId="59F3AF01" w:rsidR="00D27B32" w:rsidRPr="00197FBA" w:rsidRDefault="00D27B32" w:rsidP="00791F2B">
      <w:pPr>
        <w:pStyle w:val="Level2"/>
        <w:numPr>
          <w:ilvl w:val="0"/>
          <w:numId w:val="0"/>
        </w:numPr>
        <w:ind w:left="720" w:hanging="720"/>
        <w:rPr>
          <w:rStyle w:val="Level3Char"/>
        </w:rPr>
      </w:pPr>
      <w:r w:rsidRPr="00197FBA">
        <w:rPr>
          <w:rStyle w:val="Level2Char"/>
        </w:rPr>
        <w:t>3.3</w:t>
      </w:r>
      <w:r w:rsidRPr="00197FBA">
        <w:rPr>
          <w:bdr w:val="none" w:sz="0" w:space="0" w:color="auto" w:frame="1"/>
        </w:rPr>
        <w:tab/>
      </w:r>
      <w:r w:rsidRPr="00197FBA">
        <w:rPr>
          <w:rStyle w:val="Level3Char"/>
        </w:rPr>
        <w:t>The LEA’s policy on pupil suicide prevention in kindergarten and grades 1 to 6, inclusive, shall be readily accessible in a prominent location on the LEA’s existing internet website in a manner that is easily accessible to parents/guardians and pupils and include a reference to the age appropriateness of the policy</w:t>
      </w:r>
      <w:r w:rsidR="00FB03A1">
        <w:rPr>
          <w:rStyle w:val="Level3Char"/>
        </w:rPr>
        <w:t>.</w:t>
      </w:r>
      <w:r w:rsidRPr="00197FBA">
        <w:rPr>
          <w:rStyle w:val="Level3Char"/>
        </w:rPr>
        <w:t xml:space="preserve"> </w:t>
      </w:r>
      <w:r w:rsidR="001028A6" w:rsidRPr="001028A6">
        <w:rPr>
          <w:rStyle w:val="Level3Char"/>
        </w:rPr>
        <w:t>(EC Section 234.6(b)(2))</w:t>
      </w:r>
    </w:p>
    <w:p w14:paraId="651065D5" w14:textId="77777777" w:rsidR="00D27B32" w:rsidRPr="00197FBA" w:rsidRDefault="00D27B32" w:rsidP="00791F2B">
      <w:pPr>
        <w:pStyle w:val="Level2"/>
        <w:numPr>
          <w:ilvl w:val="0"/>
          <w:numId w:val="0"/>
        </w:numPr>
        <w:ind w:left="720" w:hanging="720"/>
        <w:rPr>
          <w:bdr w:val="none" w:sz="0" w:space="0" w:color="auto" w:frame="1"/>
        </w:rPr>
      </w:pPr>
      <w:r w:rsidRPr="00197FBA">
        <w:rPr>
          <w:bdr w:val="none" w:sz="0" w:space="0" w:color="auto" w:frame="1"/>
        </w:rPr>
        <w:t>3.4</w:t>
      </w:r>
      <w:r w:rsidRPr="00197FBA">
        <w:rPr>
          <w:bdr w:val="none" w:sz="0" w:space="0" w:color="auto" w:frame="1"/>
        </w:rPr>
        <w:tab/>
        <w:t>The policy shall specifically address the needs of high-risk groups, including, but not limited to, all of the following:</w:t>
      </w:r>
    </w:p>
    <w:p w14:paraId="411F87FA" w14:textId="77777777" w:rsidR="00D27B32" w:rsidRPr="00197FBA" w:rsidRDefault="00D27B32" w:rsidP="00791F2B">
      <w:pPr>
        <w:pStyle w:val="Level3"/>
        <w:numPr>
          <w:ilvl w:val="2"/>
          <w:numId w:val="32"/>
        </w:numPr>
        <w:rPr>
          <w:bdr w:val="none" w:sz="0" w:space="0" w:color="auto" w:frame="1"/>
        </w:rPr>
      </w:pPr>
      <w:r w:rsidRPr="00197FBA">
        <w:rPr>
          <w:bdr w:val="none" w:sz="0" w:space="0" w:color="auto" w:frame="1"/>
        </w:rPr>
        <w:t>Youth bereaved by suicide.</w:t>
      </w:r>
    </w:p>
    <w:p w14:paraId="71B0555D" w14:textId="77777777" w:rsidR="00D27B32" w:rsidRPr="00197FBA" w:rsidRDefault="00D27B32" w:rsidP="00791F2B">
      <w:pPr>
        <w:pStyle w:val="Level3"/>
        <w:rPr>
          <w:bdr w:val="none" w:sz="0" w:space="0" w:color="auto" w:frame="1"/>
        </w:rPr>
      </w:pPr>
      <w:r w:rsidRPr="00197FBA">
        <w:rPr>
          <w:bdr w:val="none" w:sz="0" w:space="0" w:color="auto" w:frame="1"/>
        </w:rPr>
        <w:t>Youth with disabilities, mental illness, or substance use disorders.</w:t>
      </w:r>
    </w:p>
    <w:p w14:paraId="14C7BEEF" w14:textId="77777777" w:rsidR="00D27B32" w:rsidRPr="00197FBA" w:rsidRDefault="00D27B32" w:rsidP="00791F2B">
      <w:pPr>
        <w:pStyle w:val="Level3"/>
        <w:rPr>
          <w:bdr w:val="none" w:sz="0" w:space="0" w:color="auto" w:frame="1"/>
        </w:rPr>
      </w:pPr>
      <w:r w:rsidRPr="00197FBA">
        <w:rPr>
          <w:bdr w:val="none" w:sz="0" w:space="0" w:color="auto" w:frame="1"/>
        </w:rPr>
        <w:t>Youth experiencing homelessness or in out-of-home settings, such as foster care.</w:t>
      </w:r>
    </w:p>
    <w:p w14:paraId="4DF48AE6" w14:textId="2B21E3B1" w:rsidR="00D27B32" w:rsidRPr="00197FBA" w:rsidRDefault="00D27B32" w:rsidP="00791F2B">
      <w:pPr>
        <w:pStyle w:val="Level3"/>
        <w:rPr>
          <w:bdr w:val="none" w:sz="0" w:space="0" w:color="auto" w:frame="1"/>
        </w:rPr>
      </w:pPr>
      <w:r w:rsidRPr="00197FBA">
        <w:rPr>
          <w:bdr w:val="none" w:sz="0" w:space="0" w:color="auto" w:frame="1"/>
        </w:rPr>
        <w:t>Lesbian, gay, bisexual, transgender, or questioning (LGBTQ) youth.</w:t>
      </w:r>
    </w:p>
    <w:p w14:paraId="39817C9C" w14:textId="4E28CFB9" w:rsidR="00D27B32" w:rsidRPr="00197FBA" w:rsidRDefault="00D27B32" w:rsidP="00D27B32">
      <w:pPr>
        <w:ind w:firstLine="720"/>
        <w:rPr>
          <w:bdr w:val="none" w:sz="0" w:space="0" w:color="auto" w:frame="1"/>
        </w:rPr>
      </w:pPr>
      <w:r w:rsidRPr="00197FBA">
        <w:rPr>
          <w:bdr w:val="none" w:sz="0" w:space="0" w:color="auto" w:frame="1"/>
        </w:rPr>
        <w:t xml:space="preserve">(EC </w:t>
      </w:r>
      <w:r w:rsidRPr="00197FBA">
        <w:t>Section 215(a)(2))</w:t>
      </w:r>
    </w:p>
    <w:p w14:paraId="37964B75" w14:textId="77777777" w:rsidR="00D27B32" w:rsidRPr="00197FBA" w:rsidRDefault="00D27B32" w:rsidP="00D27B32">
      <w:pPr>
        <w:pStyle w:val="Level2"/>
        <w:numPr>
          <w:ilvl w:val="0"/>
          <w:numId w:val="0"/>
        </w:numPr>
        <w:ind w:left="720" w:hanging="720"/>
        <w:rPr>
          <w:bdr w:val="none" w:sz="0" w:space="0" w:color="auto" w:frame="1"/>
        </w:rPr>
      </w:pPr>
      <w:r w:rsidRPr="00197FBA">
        <w:rPr>
          <w:bdr w:val="none" w:sz="0" w:space="0" w:color="auto" w:frame="1"/>
        </w:rPr>
        <w:t>3.5</w:t>
      </w:r>
      <w:r w:rsidRPr="00197FBA">
        <w:rPr>
          <w:bdr w:val="none" w:sz="0" w:space="0" w:color="auto" w:frame="1"/>
        </w:rPr>
        <w:tab/>
        <w:t>The policy shall be written to ensure that a school employee acts only within the authorization and scope of the employee’s credential or license. Nothing in this section shall be construed as authorizing or encouraging a school employee to diagnose or treat mental illness unless the employee is specifically licensed and employed to do so. (</w:t>
      </w:r>
      <w:r w:rsidRPr="00197FBA">
        <w:rPr>
          <w:i/>
          <w:bdr w:val="none" w:sz="0" w:space="0" w:color="auto" w:frame="1"/>
        </w:rPr>
        <w:t>EC</w:t>
      </w:r>
      <w:r w:rsidRPr="00197FBA">
        <w:rPr>
          <w:bdr w:val="none" w:sz="0" w:space="0" w:color="auto" w:frame="1"/>
        </w:rPr>
        <w:t xml:space="preserve"> </w:t>
      </w:r>
      <w:r w:rsidRPr="00197FBA">
        <w:rPr>
          <w:rFonts w:cs="Arial"/>
          <w:szCs w:val="24"/>
        </w:rPr>
        <w:t>Section</w:t>
      </w:r>
      <w:r w:rsidRPr="00197FBA" w:rsidDel="000F2463">
        <w:rPr>
          <w:rFonts w:cs="Arial"/>
          <w:szCs w:val="24"/>
        </w:rPr>
        <w:t xml:space="preserve"> </w:t>
      </w:r>
      <w:r w:rsidRPr="00197FBA">
        <w:t>215(a)(4))</w:t>
      </w:r>
    </w:p>
    <w:p w14:paraId="1BD998BB" w14:textId="60537AB1" w:rsidR="00D27B32" w:rsidRPr="00197FBA" w:rsidRDefault="00D27B32" w:rsidP="00D27B32">
      <w:pPr>
        <w:pStyle w:val="Level2"/>
        <w:numPr>
          <w:ilvl w:val="0"/>
          <w:numId w:val="0"/>
        </w:numPr>
        <w:ind w:left="720" w:hanging="720"/>
      </w:pPr>
      <w:r w:rsidRPr="00197FBA">
        <w:rPr>
          <w:bdr w:val="none" w:sz="0" w:space="0" w:color="auto" w:frame="1"/>
        </w:rPr>
        <w:lastRenderedPageBreak/>
        <w:t>3.6</w:t>
      </w:r>
      <w:r w:rsidRPr="00197FBA">
        <w:rPr>
          <w:bdr w:val="none" w:sz="0" w:space="0" w:color="auto" w:frame="1"/>
        </w:rPr>
        <w:tab/>
        <w:t xml:space="preserve">The policy shall also address any training </w:t>
      </w:r>
      <w:r w:rsidR="002E2705" w:rsidRPr="00197FBA">
        <w:rPr>
          <w:bdr w:val="none" w:sz="0" w:space="0" w:color="auto" w:frame="1"/>
        </w:rPr>
        <w:t xml:space="preserve">on suicide </w:t>
      </w:r>
      <w:r w:rsidR="00933110" w:rsidRPr="00197FBA">
        <w:rPr>
          <w:bdr w:val="none" w:sz="0" w:space="0" w:color="auto" w:frame="1"/>
        </w:rPr>
        <w:t xml:space="preserve">awareness and prevention </w:t>
      </w:r>
      <w:r w:rsidRPr="00197FBA">
        <w:rPr>
          <w:bdr w:val="none" w:sz="0" w:space="0" w:color="auto" w:frame="1"/>
        </w:rPr>
        <w:t>to be provided to teachers of pupils in all of the grades served by the LEA</w:t>
      </w:r>
      <w:r w:rsidR="00EF1DD7" w:rsidRPr="00197FBA">
        <w:rPr>
          <w:bdr w:val="none" w:sz="0" w:space="0" w:color="auto" w:frame="1"/>
        </w:rPr>
        <w:t>.</w:t>
      </w:r>
      <w:r w:rsidRPr="00197FBA">
        <w:rPr>
          <w:bdr w:val="none" w:sz="0" w:space="0" w:color="auto" w:frame="1"/>
        </w:rPr>
        <w:t xml:space="preserve"> </w:t>
      </w:r>
      <w:r w:rsidR="00250761" w:rsidRPr="00197FBA">
        <w:rPr>
          <w:bdr w:val="none" w:sz="0" w:space="0" w:color="auto" w:frame="1"/>
        </w:rPr>
        <w:t>(EC Section 215</w:t>
      </w:r>
      <w:r w:rsidR="00C766BA" w:rsidRPr="00197FBA">
        <w:rPr>
          <w:bdr w:val="none" w:sz="0" w:space="0" w:color="auto" w:frame="1"/>
        </w:rPr>
        <w:t>(a)</w:t>
      </w:r>
      <w:r w:rsidR="00250761" w:rsidRPr="00197FBA">
        <w:rPr>
          <w:bdr w:val="none" w:sz="0" w:space="0" w:color="auto" w:frame="1"/>
        </w:rPr>
        <w:t>(</w:t>
      </w:r>
      <w:r w:rsidR="00C766BA" w:rsidRPr="00197FBA">
        <w:rPr>
          <w:bdr w:val="none" w:sz="0" w:space="0" w:color="auto" w:frame="1"/>
        </w:rPr>
        <w:t>4)(A)</w:t>
      </w:r>
    </w:p>
    <w:p w14:paraId="05C4ED84" w14:textId="68C34321" w:rsidR="00D27B32" w:rsidRPr="00197FBA" w:rsidRDefault="00D27B32" w:rsidP="00705030">
      <w:pPr>
        <w:pStyle w:val="Level3"/>
        <w:numPr>
          <w:ilvl w:val="2"/>
          <w:numId w:val="33"/>
        </w:numPr>
      </w:pPr>
      <w:r w:rsidRPr="00197FBA">
        <w:rPr>
          <w:bdr w:val="none" w:sz="0" w:space="0" w:color="auto" w:frame="1"/>
        </w:rPr>
        <w:t>Materials approved by a LEA for training shall include how to identify appropriate mental health services, both at the school site and within the larger community, and when and how to refer youth and their families to those services</w:t>
      </w:r>
      <w:r w:rsidRPr="00197FBA">
        <w:rPr>
          <w:rFonts w:cs="Arial"/>
          <w:szCs w:val="24"/>
        </w:rPr>
        <w:t xml:space="preserve">. </w:t>
      </w:r>
      <w:r w:rsidR="00B6578F" w:rsidRPr="00197FBA">
        <w:rPr>
          <w:bdr w:val="none" w:sz="0" w:space="0" w:color="auto" w:frame="1"/>
        </w:rPr>
        <w:t>(</w:t>
      </w:r>
      <w:r w:rsidR="00B6578F" w:rsidRPr="00197FBA">
        <w:rPr>
          <w:i/>
          <w:bdr w:val="none" w:sz="0" w:space="0" w:color="auto" w:frame="1"/>
        </w:rPr>
        <w:t>EC</w:t>
      </w:r>
      <w:r w:rsidR="00B6578F" w:rsidRPr="00197FBA">
        <w:rPr>
          <w:bdr w:val="none" w:sz="0" w:space="0" w:color="auto" w:frame="1"/>
        </w:rPr>
        <w:t xml:space="preserve"> </w:t>
      </w:r>
      <w:r w:rsidR="00B6578F" w:rsidRPr="00197FBA">
        <w:t>Section</w:t>
      </w:r>
      <w:r w:rsidR="00B6578F" w:rsidRPr="00197FBA" w:rsidDel="000F2463">
        <w:t xml:space="preserve"> </w:t>
      </w:r>
      <w:r w:rsidR="00B6578F" w:rsidRPr="00197FBA">
        <w:t>215(a)(4)(B))</w:t>
      </w:r>
    </w:p>
    <w:p w14:paraId="6ED8A18A" w14:textId="1B65B4F9" w:rsidR="00D27B32" w:rsidRPr="00197FBA" w:rsidRDefault="00D27B32" w:rsidP="00705030">
      <w:pPr>
        <w:pStyle w:val="Level3"/>
        <w:numPr>
          <w:ilvl w:val="2"/>
          <w:numId w:val="33"/>
        </w:numPr>
      </w:pPr>
      <w:r w:rsidRPr="00197FBA">
        <w:rPr>
          <w:bdr w:val="none" w:sz="0" w:space="0" w:color="auto" w:frame="1"/>
        </w:rPr>
        <w:t>Materials approved for training may also include programs that can be completed through self-review of suitable suicide prevention materials.</w:t>
      </w:r>
      <w:r w:rsidR="001B53C4" w:rsidRPr="00197FBA">
        <w:rPr>
          <w:bdr w:val="none" w:sz="0" w:space="0" w:color="auto" w:frame="1"/>
        </w:rPr>
        <w:t xml:space="preserve"> (</w:t>
      </w:r>
      <w:r w:rsidR="001B53C4" w:rsidRPr="00197FBA">
        <w:rPr>
          <w:i/>
          <w:bdr w:val="none" w:sz="0" w:space="0" w:color="auto" w:frame="1"/>
        </w:rPr>
        <w:t>EC</w:t>
      </w:r>
      <w:r w:rsidR="001B53C4" w:rsidRPr="00197FBA">
        <w:rPr>
          <w:bdr w:val="none" w:sz="0" w:space="0" w:color="auto" w:frame="1"/>
        </w:rPr>
        <w:t xml:space="preserve"> </w:t>
      </w:r>
      <w:r w:rsidR="001B53C4" w:rsidRPr="00197FBA">
        <w:t>Section</w:t>
      </w:r>
      <w:r w:rsidR="001B53C4" w:rsidRPr="00197FBA" w:rsidDel="000F2463">
        <w:t xml:space="preserve"> </w:t>
      </w:r>
      <w:r w:rsidR="001B53C4" w:rsidRPr="00197FBA">
        <w:t>215(a)(</w:t>
      </w:r>
      <w:r w:rsidR="00216296" w:rsidRPr="00197FBA">
        <w:t>4</w:t>
      </w:r>
      <w:r w:rsidR="001B53C4" w:rsidRPr="00197FBA">
        <w:t>)</w:t>
      </w:r>
      <w:r w:rsidR="00CB742F" w:rsidRPr="00197FBA">
        <w:t>(</w:t>
      </w:r>
      <w:r w:rsidR="00B6578F" w:rsidRPr="00197FBA">
        <w:t xml:space="preserve"> </w:t>
      </w:r>
      <w:r w:rsidR="00CB742F" w:rsidRPr="00197FBA">
        <w:t>C</w:t>
      </w:r>
      <w:r w:rsidR="001B53C4" w:rsidRPr="00197FBA">
        <w:t>)</w:t>
      </w:r>
      <w:r w:rsidR="00B6578F" w:rsidRPr="00197FBA">
        <w:t>)</w:t>
      </w:r>
    </w:p>
    <w:p w14:paraId="07BA1B01" w14:textId="1FC89DB6" w:rsidR="00D27B32" w:rsidRPr="00197FBA" w:rsidRDefault="00CD39F0" w:rsidP="00791F2B">
      <w:pPr>
        <w:pStyle w:val="Level2"/>
        <w:numPr>
          <w:ilvl w:val="0"/>
          <w:numId w:val="0"/>
        </w:numPr>
        <w:ind w:left="630" w:hanging="630"/>
        <w:rPr>
          <w:bdr w:val="none" w:sz="0" w:space="0" w:color="auto" w:frame="1"/>
        </w:rPr>
      </w:pPr>
      <w:r w:rsidRPr="00197FBA">
        <w:t>3.7</w:t>
      </w:r>
      <w:r w:rsidRPr="00197FBA">
        <w:tab/>
      </w:r>
      <w:r w:rsidR="00D27B32" w:rsidRPr="00197FBA">
        <w:rPr>
          <w:shd w:val="clear" w:color="auto" w:fill="FFFFFF"/>
        </w:rPr>
        <w:t>On or before January 1, 2025, a local educational agency shall revise its training materials to incorporate best practices identified by the department in the department’s model policy</w:t>
      </w:r>
      <w:r w:rsidR="00D27B32" w:rsidRPr="00197FBA">
        <w:rPr>
          <w:sz w:val="22"/>
          <w:shd w:val="clear" w:color="auto" w:fill="FFFFFF"/>
        </w:rPr>
        <w:t>.</w:t>
      </w:r>
      <w:r w:rsidR="00181707" w:rsidRPr="00197FBA">
        <w:rPr>
          <w:sz w:val="22"/>
          <w:shd w:val="clear" w:color="auto" w:fill="FFFFFF"/>
        </w:rPr>
        <w:t xml:space="preserve"> </w:t>
      </w:r>
      <w:r w:rsidR="001B53C4" w:rsidRPr="00197FBA">
        <w:rPr>
          <w:sz w:val="22"/>
          <w:shd w:val="clear" w:color="auto" w:fill="FFFFFF"/>
        </w:rPr>
        <w:t>(EC Section 215(b)(3)</w:t>
      </w:r>
      <w:r w:rsidR="00B6578F" w:rsidRPr="00197FBA">
        <w:rPr>
          <w:sz w:val="22"/>
          <w:shd w:val="clear" w:color="auto" w:fill="FFFFFF"/>
        </w:rPr>
        <w:t>)</w:t>
      </w:r>
    </w:p>
    <w:p w14:paraId="4DD761F8" w14:textId="516520C9" w:rsidR="00D27B32" w:rsidRPr="00197FBA" w:rsidRDefault="00D27B32" w:rsidP="00D27B32">
      <w:pPr>
        <w:ind w:left="648" w:hanging="648"/>
        <w:rPr>
          <w:rStyle w:val="Level2Char"/>
        </w:rPr>
      </w:pPr>
      <w:r w:rsidRPr="00197FBA">
        <w:rPr>
          <w:rStyle w:val="Level2Char"/>
        </w:rPr>
        <w:t>3.</w:t>
      </w:r>
      <w:r w:rsidR="00C54956" w:rsidRPr="00197FBA">
        <w:rPr>
          <w:rStyle w:val="Level2Char"/>
        </w:rPr>
        <w:t>8</w:t>
      </w:r>
      <w:r w:rsidRPr="00197FBA">
        <w:rPr>
          <w:bdr w:val="none" w:sz="0" w:space="0" w:color="auto" w:frame="1"/>
        </w:rPr>
        <w:tab/>
      </w:r>
      <w:r w:rsidRPr="00197FBA">
        <w:rPr>
          <w:rStyle w:val="Level2Char"/>
        </w:rPr>
        <w:t xml:space="preserve">The governing board or body of </w:t>
      </w:r>
      <w:r w:rsidR="00271C2F" w:rsidRPr="00197FBA">
        <w:rPr>
          <w:rStyle w:val="Level2Char"/>
        </w:rPr>
        <w:t>a LEA</w:t>
      </w:r>
      <w:r w:rsidRPr="00197FBA">
        <w:rPr>
          <w:rStyle w:val="Level2Char"/>
        </w:rPr>
        <w:t xml:space="preserve"> that serves pupils in kindergarten and grades 1 to 12, inclusive, shall review, at a minimum every fifth year, its policy on pupil suicide prevention and, if necessary, update its policy. Nothing in this section shall prevent the governing board or body of </w:t>
      </w:r>
      <w:r w:rsidR="00271C2F" w:rsidRPr="00197FBA">
        <w:rPr>
          <w:rStyle w:val="Level2Char"/>
        </w:rPr>
        <w:t>a LEA</w:t>
      </w:r>
      <w:r w:rsidRPr="00197FBA">
        <w:rPr>
          <w:rStyle w:val="Level2Char"/>
        </w:rPr>
        <w:t xml:space="preserve"> from reviewing or updating its policy on pupil suicide prevention more frequently than every fifth year. (EC Section 215(b-c))</w:t>
      </w:r>
    </w:p>
    <w:p w14:paraId="5AD633BE" w14:textId="0804C64C" w:rsidR="00D27B32" w:rsidRPr="00197FBA" w:rsidRDefault="00D27B32" w:rsidP="00D27B32">
      <w:pPr>
        <w:pStyle w:val="Level2"/>
        <w:numPr>
          <w:ilvl w:val="0"/>
          <w:numId w:val="0"/>
        </w:numPr>
        <w:ind w:left="648" w:hanging="648"/>
      </w:pPr>
      <w:r w:rsidRPr="00197FBA">
        <w:t>3.</w:t>
      </w:r>
      <w:r w:rsidR="00C54956" w:rsidRPr="00197FBA">
        <w:t>9</w:t>
      </w:r>
      <w:r w:rsidRPr="00197FBA">
        <w:tab/>
        <w:t>Commencing July 1, 2019, a public school, including a charter school, or a private school, that serves pupils in any of grades 7 to 12, inclusive, and that issues pupil identification cards shall have printed on either side of the pupil identification cards the telephone number for the National Suicide Prevention Lifeline, 1-800-273-8255.</w:t>
      </w:r>
    </w:p>
    <w:p w14:paraId="668BF941" w14:textId="3A380EFA" w:rsidR="00D27B32" w:rsidRPr="00197FBA" w:rsidRDefault="00D27B32" w:rsidP="00D27B32">
      <w:pPr>
        <w:pStyle w:val="Level3"/>
        <w:numPr>
          <w:ilvl w:val="2"/>
          <w:numId w:val="3"/>
        </w:numPr>
      </w:pPr>
      <w:r w:rsidRPr="00197FBA">
        <w:t>The LEA may also include one or more of the following on the back of pupil identification cards:</w:t>
      </w:r>
    </w:p>
    <w:p w14:paraId="22E62EC6" w14:textId="77777777" w:rsidR="00D27B32" w:rsidRPr="00197FBA" w:rsidRDefault="00D27B32" w:rsidP="00D27B32">
      <w:pPr>
        <w:pStyle w:val="Level4"/>
      </w:pPr>
      <w:r w:rsidRPr="00197FBA">
        <w:t>The Crisis Text Line, which can be accessed by texting HOME to 741741.</w:t>
      </w:r>
    </w:p>
    <w:p w14:paraId="739D1494" w14:textId="13A35D99" w:rsidR="00D27B32" w:rsidRPr="00197FBA" w:rsidRDefault="00D27B32" w:rsidP="00D27B32">
      <w:pPr>
        <w:pStyle w:val="Level4"/>
      </w:pPr>
      <w:r w:rsidRPr="00197FBA">
        <w:t>A local suicide prevention hotline telephone number.</w:t>
      </w:r>
    </w:p>
    <w:p w14:paraId="6C2B69E0" w14:textId="77777777" w:rsidR="00D27B32" w:rsidRPr="00197FBA" w:rsidRDefault="00D27B32" w:rsidP="00D27B32">
      <w:pPr>
        <w:ind w:firstLine="720"/>
        <w:rPr>
          <w:rFonts w:cs="Arial"/>
          <w:szCs w:val="24"/>
        </w:rPr>
      </w:pPr>
      <w:r w:rsidRPr="00197FBA">
        <w:t>(</w:t>
      </w:r>
      <w:r w:rsidRPr="00197FBA">
        <w:rPr>
          <w:i/>
        </w:rPr>
        <w:t>EC</w:t>
      </w:r>
      <w:r w:rsidRPr="00197FBA">
        <w:t xml:space="preserve"> </w:t>
      </w:r>
      <w:r w:rsidRPr="00197FBA">
        <w:rPr>
          <w:rFonts w:cs="Arial"/>
          <w:szCs w:val="24"/>
        </w:rPr>
        <w:t>Section 215.5(a))</w:t>
      </w:r>
    </w:p>
    <w:p w14:paraId="028E7BC9" w14:textId="4A45662D" w:rsidR="001776F4" w:rsidRDefault="00D27B32" w:rsidP="001776F4">
      <w:pPr>
        <w:ind w:left="720" w:hanging="720"/>
        <w:rPr>
          <w:rStyle w:val="Level2Char"/>
        </w:rPr>
      </w:pPr>
      <w:r w:rsidRPr="00197FBA">
        <w:rPr>
          <w:rStyle w:val="Level2Char"/>
        </w:rPr>
        <w:t>3.</w:t>
      </w:r>
      <w:r w:rsidR="00C54956" w:rsidRPr="00197FBA">
        <w:rPr>
          <w:rStyle w:val="Level2Char"/>
        </w:rPr>
        <w:t>10</w:t>
      </w:r>
      <w:r w:rsidRPr="00197FBA">
        <w:tab/>
      </w:r>
      <w:r w:rsidRPr="00197FBA">
        <w:rPr>
          <w:rStyle w:val="Level2Char"/>
        </w:rPr>
        <w:t>Commencing October 1, 2020, a public school, including a charter school, or a private school, that serves pupils in any of grades 7 to 12, inclusive, and that issues pupil identification cards shall have printed on either side of the pupil identification cards the telephone number for the National Domestic Violence Hotline: 1-800-799-7233. (EC Section 215.5(a)(2))</w:t>
      </w:r>
      <w:r w:rsidR="001776F4">
        <w:rPr>
          <w:rStyle w:val="Level2Char"/>
        </w:rPr>
        <w:br w:type="page"/>
      </w:r>
    </w:p>
    <w:p w14:paraId="10D9AC94" w14:textId="77777777" w:rsidR="00117B5D" w:rsidRDefault="00117B5D" w:rsidP="00477DCD">
      <w:pPr>
        <w:pStyle w:val="Heading4"/>
      </w:pPr>
      <w:bookmarkStart w:id="26" w:name="_Toc133923525"/>
      <w:r w:rsidRPr="00197FBA">
        <w:lastRenderedPageBreak/>
        <w:t>Evidence Requests</w:t>
      </w:r>
      <w:bookmarkEnd w:id="26"/>
    </w:p>
    <w:p w14:paraId="12DA9F82" w14:textId="77777777" w:rsidR="001776F4" w:rsidRPr="00FE1267" w:rsidRDefault="001776F4" w:rsidP="00097D60">
      <w:pPr>
        <w:pStyle w:val="Heading5"/>
      </w:pPr>
      <w:r w:rsidRPr="00FE1267">
        <w:t>Pupil Identification Cards</w:t>
      </w:r>
    </w:p>
    <w:p w14:paraId="6825F4B3" w14:textId="77777777" w:rsidR="001776F4" w:rsidRDefault="001776F4" w:rsidP="001776F4">
      <w:pPr>
        <w:pStyle w:val="EvidenceRequest"/>
      </w:pPr>
      <w:r>
        <w:t>Abbreviation:</w:t>
      </w:r>
      <w:r>
        <w:tab/>
        <w:t>PplIdCrds</w:t>
      </w:r>
    </w:p>
    <w:p w14:paraId="132952E4" w14:textId="77777777" w:rsidR="001776F4" w:rsidRDefault="001776F4" w:rsidP="001776F4">
      <w:pPr>
        <w:pStyle w:val="EvidenceRequest"/>
      </w:pPr>
      <w:r>
        <w:t>Description:</w:t>
      </w:r>
      <w:r>
        <w:tab/>
        <w:t>Sample of three pupil identification cards from different grade levels from each school under review showing the required suicide prevention and domestic violence information, under EE 3.8 and 3.9.</w:t>
      </w:r>
    </w:p>
    <w:p w14:paraId="335DC2D4" w14:textId="644AA1C3" w:rsidR="001776F4" w:rsidRDefault="001776F4" w:rsidP="001776F4">
      <w:pPr>
        <w:pStyle w:val="EvidenceRequest"/>
      </w:pPr>
      <w:r>
        <w:t>Item Instructions:</w:t>
      </w:r>
      <w:r>
        <w:tab/>
        <w:t>The photograph, name, and other personally identifiable information must be fully redacted.</w:t>
      </w:r>
    </w:p>
    <w:p w14:paraId="2F081C3A" w14:textId="77777777" w:rsidR="001776F4" w:rsidRDefault="001776F4" w:rsidP="001776F4">
      <w:pPr>
        <w:pStyle w:val="Relateditems"/>
      </w:pPr>
      <w:r>
        <w:t>Related Items:</w:t>
      </w:r>
      <w:r>
        <w:tab/>
        <w:t>EE 03</w:t>
      </w:r>
    </w:p>
    <w:p w14:paraId="57643D76" w14:textId="652FB569" w:rsidR="001776F4" w:rsidRPr="001776F4" w:rsidRDefault="001776F4" w:rsidP="00097D60">
      <w:pPr>
        <w:pStyle w:val="Heading5"/>
      </w:pPr>
      <w:r>
        <w:t>Suicide Prevention Board Policy</w:t>
      </w:r>
    </w:p>
    <w:p w14:paraId="423B6E4B" w14:textId="09AF709D" w:rsidR="00117B5D" w:rsidRPr="00197FBA" w:rsidRDefault="00117B5D" w:rsidP="00117B5D">
      <w:pPr>
        <w:pStyle w:val="EvidenceRequest"/>
      </w:pPr>
      <w:r w:rsidRPr="00197FBA">
        <w:t>Abbreviation:</w:t>
      </w:r>
      <w:r w:rsidR="00CA2340" w:rsidRPr="00197FBA">
        <w:tab/>
      </w:r>
      <w:r w:rsidRPr="00197FBA">
        <w:t>ScdPrvntnBrdPlcy</w:t>
      </w:r>
    </w:p>
    <w:p w14:paraId="6EE4E9EC" w14:textId="74D12C91" w:rsidR="00117B5D" w:rsidRPr="00197FBA" w:rsidRDefault="5A1DBAB1" w:rsidP="00E46A8E">
      <w:pPr>
        <w:pStyle w:val="EvidenceRequest"/>
        <w:rPr>
          <w:rFonts w:eastAsia="Calibri" w:cs="Calibri"/>
          <w:sz w:val="22"/>
        </w:rPr>
      </w:pPr>
      <w:r w:rsidRPr="00197FBA">
        <w:t>Description:</w:t>
      </w:r>
      <w:r w:rsidR="00CA2340" w:rsidRPr="00197FBA">
        <w:tab/>
      </w:r>
      <w:r w:rsidR="1AA81E1F" w:rsidRPr="00197FBA">
        <w:rPr>
          <w:rFonts w:eastAsia="Arial" w:cs="Arial"/>
          <w:szCs w:val="24"/>
        </w:rPr>
        <w:t>Current board policy</w:t>
      </w:r>
      <w:r w:rsidR="0030258E" w:rsidRPr="00197FBA">
        <w:rPr>
          <w:rFonts w:eastAsia="Arial" w:cs="Arial"/>
          <w:szCs w:val="24"/>
        </w:rPr>
        <w:t xml:space="preserve"> or, policies</w:t>
      </w:r>
      <w:r w:rsidR="1AA81E1F" w:rsidRPr="00197FBA">
        <w:rPr>
          <w:rFonts w:eastAsia="Arial" w:cs="Arial"/>
          <w:szCs w:val="24"/>
        </w:rPr>
        <w:t xml:space="preserve"> for pupils </w:t>
      </w:r>
      <w:r w:rsidR="007A29E9" w:rsidRPr="00197FBA">
        <w:rPr>
          <w:rFonts w:eastAsia="Arial" w:cs="Arial"/>
          <w:szCs w:val="24"/>
        </w:rPr>
        <w:t xml:space="preserve">in </w:t>
      </w:r>
      <w:r w:rsidR="1AA81E1F" w:rsidRPr="00197FBA">
        <w:rPr>
          <w:rFonts w:eastAsia="Arial" w:cs="Arial"/>
          <w:szCs w:val="24"/>
        </w:rPr>
        <w:t>K-6, and 7-12 with approval/adoption date(s) relating to suicide</w:t>
      </w:r>
      <w:r w:rsidR="00015DE6" w:rsidRPr="00197FBA">
        <w:rPr>
          <w:rFonts w:eastAsia="Arial" w:cs="Arial"/>
          <w:szCs w:val="24"/>
        </w:rPr>
        <w:t xml:space="preserve"> </w:t>
      </w:r>
      <w:r w:rsidR="1AA81E1F" w:rsidRPr="00197FBA">
        <w:rPr>
          <w:rFonts w:eastAsia="Arial" w:cs="Arial"/>
          <w:szCs w:val="24"/>
        </w:rPr>
        <w:t>prevention, intervention and postvention.</w:t>
      </w:r>
    </w:p>
    <w:p w14:paraId="2A40E3B8" w14:textId="168779DA" w:rsidR="00117B5D" w:rsidRPr="00197FBA" w:rsidRDefault="5005A56A" w:rsidP="007A29E9">
      <w:pPr>
        <w:pStyle w:val="EvidenceRequest"/>
        <w:rPr>
          <w:rFonts w:eastAsia="Calibri" w:cs="Calibri"/>
          <w:sz w:val="22"/>
        </w:rPr>
      </w:pPr>
      <w:r w:rsidRPr="00197FBA">
        <w:t>Item Instructions:</w:t>
      </w:r>
      <w:r w:rsidR="542D8665" w:rsidRPr="00197FBA">
        <w:tab/>
      </w:r>
      <w:r w:rsidR="00DE4DBB" w:rsidRPr="00197FBA">
        <w:rPr>
          <w:rFonts w:eastAsia="Arial" w:cs="Arial"/>
        </w:rPr>
        <w:t>Board Policy for K-6 and 7-12 to include components under EE</w:t>
      </w:r>
      <w:r w:rsidR="00DB2063" w:rsidRPr="00197FBA">
        <w:rPr>
          <w:rFonts w:eastAsia="Arial" w:cs="Arial"/>
        </w:rPr>
        <w:t xml:space="preserve"> </w:t>
      </w:r>
      <w:r w:rsidR="00DE4DBB" w:rsidRPr="00197FBA">
        <w:rPr>
          <w:rFonts w:eastAsia="Arial" w:cs="Arial"/>
        </w:rPr>
        <w:t xml:space="preserve">3.0 – </w:t>
      </w:r>
      <w:r w:rsidR="007A29E9" w:rsidRPr="00197FBA">
        <w:rPr>
          <w:rFonts w:eastAsia="Arial" w:cs="Arial"/>
        </w:rPr>
        <w:t>3.6 and</w:t>
      </w:r>
      <w:r w:rsidR="00DE4DBB" w:rsidRPr="00197FBA">
        <w:rPr>
          <w:rFonts w:eastAsia="Arial" w:cs="Arial"/>
        </w:rPr>
        <w:t xml:space="preserve"> be on a revision schedule according to EE</w:t>
      </w:r>
      <w:r w:rsidR="00DB2063" w:rsidRPr="00197FBA">
        <w:rPr>
          <w:rFonts w:eastAsia="Arial" w:cs="Arial"/>
        </w:rPr>
        <w:t xml:space="preserve"> </w:t>
      </w:r>
      <w:r w:rsidR="00DE4DBB" w:rsidRPr="00197FBA">
        <w:rPr>
          <w:rFonts w:eastAsia="Arial" w:cs="Arial"/>
        </w:rPr>
        <w:t xml:space="preserve">3.7. </w:t>
      </w:r>
      <w:r w:rsidR="61967269" w:rsidRPr="00197FBA">
        <w:rPr>
          <w:rFonts w:eastAsia="Arial" w:cs="Arial"/>
        </w:rPr>
        <w:t>Administrative Regulations or Exhibits not acc</w:t>
      </w:r>
      <w:r w:rsidR="007A29E9" w:rsidRPr="00197FBA">
        <w:rPr>
          <w:rFonts w:eastAsia="Arial" w:cs="Arial"/>
        </w:rPr>
        <w:t>eptable for submission</w:t>
      </w:r>
      <w:r w:rsidR="61967269" w:rsidRPr="00197FBA">
        <w:rPr>
          <w:rFonts w:eastAsia="Arial" w:cs="Arial"/>
        </w:rPr>
        <w:t>.</w:t>
      </w:r>
      <w:r w:rsidR="00DE4DBB" w:rsidRPr="00197FBA">
        <w:rPr>
          <w:rFonts w:eastAsia="Arial" w:cs="Arial"/>
        </w:rPr>
        <w:t xml:space="preserve"> </w:t>
      </w:r>
      <w:r w:rsidR="007A29E9" w:rsidRPr="00197FBA">
        <w:rPr>
          <w:rFonts w:eastAsia="Arial" w:cs="Arial"/>
          <w:szCs w:val="24"/>
        </w:rPr>
        <w:t>K-6 policy must be written at a 6</w:t>
      </w:r>
      <w:r w:rsidR="007A29E9" w:rsidRPr="00197FBA">
        <w:rPr>
          <w:rFonts w:eastAsia="Arial" w:cs="Arial"/>
          <w:szCs w:val="24"/>
          <w:vertAlign w:val="superscript"/>
        </w:rPr>
        <w:t>th</w:t>
      </w:r>
      <w:r w:rsidR="007A29E9" w:rsidRPr="00197FBA">
        <w:rPr>
          <w:rFonts w:eastAsia="Arial" w:cs="Arial"/>
          <w:szCs w:val="24"/>
        </w:rPr>
        <w:t xml:space="preserve"> grade readability level or lower</w:t>
      </w:r>
      <w:r w:rsidR="007A29E9" w:rsidRPr="00197FBA">
        <w:rPr>
          <w:rFonts w:eastAsia="Calibri" w:cs="Calibri"/>
          <w:sz w:val="22"/>
        </w:rPr>
        <w:t xml:space="preserve"> and, </w:t>
      </w:r>
      <w:r w:rsidR="00DE4DBB" w:rsidRPr="00197FBA">
        <w:rPr>
          <w:rFonts w:eastAsia="Arial" w:cs="Arial"/>
        </w:rPr>
        <w:t xml:space="preserve">must be submitted with Flesh Kincaid readability </w:t>
      </w:r>
      <w:r w:rsidR="007A29E9" w:rsidRPr="00197FBA">
        <w:rPr>
          <w:rFonts w:eastAsia="Arial" w:cs="Arial"/>
        </w:rPr>
        <w:t>level score</w:t>
      </w:r>
      <w:r w:rsidR="00DE4DBB" w:rsidRPr="00197FBA">
        <w:rPr>
          <w:rFonts w:eastAsia="Arial" w:cs="Arial"/>
        </w:rPr>
        <w:t>.</w:t>
      </w:r>
    </w:p>
    <w:p w14:paraId="0BE0AEB1" w14:textId="77777777" w:rsidR="00117B5D" w:rsidRPr="00197FBA" w:rsidRDefault="00117B5D" w:rsidP="00117B5D">
      <w:pPr>
        <w:pStyle w:val="Relateditems"/>
      </w:pPr>
      <w:r w:rsidRPr="00197FBA">
        <w:t>Related Items:</w:t>
      </w:r>
      <w:r w:rsidRPr="00197FBA">
        <w:tab/>
        <w:t>EE 03</w:t>
      </w:r>
    </w:p>
    <w:p w14:paraId="459A862E" w14:textId="11936132" w:rsidR="00117B5D" w:rsidRPr="00197FBA" w:rsidRDefault="00117B5D" w:rsidP="00097D60">
      <w:pPr>
        <w:pStyle w:val="Heading5"/>
      </w:pPr>
      <w:bookmarkStart w:id="27" w:name="_Toc133923528"/>
      <w:bookmarkStart w:id="28" w:name="_Hlk132700483"/>
      <w:r w:rsidRPr="00197FBA">
        <w:t>Suicide Prevention Materials</w:t>
      </w:r>
      <w:bookmarkEnd w:id="27"/>
    </w:p>
    <w:p w14:paraId="541A704C" w14:textId="59B85081" w:rsidR="00117B5D" w:rsidRPr="00197FBA" w:rsidRDefault="00117B5D" w:rsidP="00117B5D">
      <w:pPr>
        <w:pStyle w:val="EvidenceRequest"/>
      </w:pPr>
      <w:r w:rsidRPr="00197FBA">
        <w:t>Abbreviation:</w:t>
      </w:r>
      <w:r w:rsidRPr="00197FBA">
        <w:tab/>
        <w:t>ScdPrvntnMtrls</w:t>
      </w:r>
    </w:p>
    <w:p w14:paraId="7C781288" w14:textId="5E0471EF" w:rsidR="00117B5D" w:rsidRPr="00197FBA" w:rsidRDefault="1206BD22" w:rsidP="00DF7539">
      <w:pPr>
        <w:pStyle w:val="EvidenceRequest"/>
        <w:rPr>
          <w:rFonts w:eastAsia="Calibri" w:cs="Calibri"/>
          <w:sz w:val="22"/>
        </w:rPr>
      </w:pPr>
      <w:r w:rsidRPr="00197FBA">
        <w:t>Description:</w:t>
      </w:r>
      <w:r w:rsidR="00117B5D" w:rsidRPr="00197FBA">
        <w:tab/>
      </w:r>
      <w:r w:rsidR="00BA7CD9" w:rsidRPr="00197FBA">
        <w:rPr>
          <w:rFonts w:eastAsia="Calibri" w:cs="Arial"/>
          <w:szCs w:val="24"/>
        </w:rPr>
        <w:t>T</w:t>
      </w:r>
      <w:r w:rsidR="4B9EF2D9" w:rsidRPr="00197FBA">
        <w:rPr>
          <w:rFonts w:cs="Arial"/>
          <w:szCs w:val="24"/>
        </w:rPr>
        <w:t>r</w:t>
      </w:r>
      <w:r w:rsidR="4B9EF2D9" w:rsidRPr="00197FBA">
        <w:t>aining materials, lesson plans, and/or presentations used to deliver and discuss suicide prevention with pupils in grades K-</w:t>
      </w:r>
      <w:r w:rsidR="00181707" w:rsidRPr="00197FBA">
        <w:t>12.</w:t>
      </w:r>
    </w:p>
    <w:p w14:paraId="28AB8F1E" w14:textId="6B93D58F" w:rsidR="00117B5D" w:rsidRPr="00197FBA" w:rsidRDefault="1206BD22">
      <w:pPr>
        <w:pStyle w:val="EvidenceRequest"/>
        <w:rPr>
          <w:rFonts w:eastAsia="Arial" w:cs="Arial"/>
          <w:szCs w:val="24"/>
          <w:u w:val="single"/>
        </w:rPr>
      </w:pPr>
      <w:r w:rsidRPr="00197FBA">
        <w:t>Item Instructions:</w:t>
      </w:r>
      <w:r w:rsidR="00117B5D" w:rsidRPr="00197FBA">
        <w:tab/>
      </w:r>
      <w:r w:rsidR="00B7561E" w:rsidRPr="00197FBA">
        <w:t>M</w:t>
      </w:r>
      <w:r w:rsidR="00B059B9" w:rsidRPr="00197FBA">
        <w:t>aterials must be those referenced in the Agency’s Suicide Prevention Board Policy</w:t>
      </w:r>
      <w:r w:rsidR="00500DDF" w:rsidRPr="00197FBA">
        <w:t>.</w:t>
      </w:r>
    </w:p>
    <w:bookmarkEnd w:id="28"/>
    <w:p w14:paraId="589E2C7E" w14:textId="77777777" w:rsidR="00117B5D" w:rsidRPr="00197FBA" w:rsidRDefault="00117B5D" w:rsidP="00117B5D">
      <w:pPr>
        <w:pStyle w:val="Relateditems"/>
        <w:ind w:left="0" w:firstLine="0"/>
      </w:pPr>
      <w:r w:rsidRPr="00197FBA">
        <w:t>Related Items:</w:t>
      </w:r>
      <w:r w:rsidRPr="00197FBA">
        <w:tab/>
        <w:t>EE 03</w:t>
      </w:r>
    </w:p>
    <w:p w14:paraId="219A9F8C" w14:textId="6E6546E5" w:rsidR="008939C2" w:rsidRDefault="008939C2" w:rsidP="00097D60">
      <w:pPr>
        <w:pStyle w:val="Heading5"/>
      </w:pPr>
      <w:r>
        <w:t>Website Postings</w:t>
      </w:r>
    </w:p>
    <w:p w14:paraId="43E7784E" w14:textId="77777777" w:rsidR="008939C2" w:rsidRDefault="008939C2" w:rsidP="008939C2">
      <w:pPr>
        <w:pStyle w:val="EvidenceRequest"/>
      </w:pPr>
      <w:r>
        <w:t>Abbreviation:</w:t>
      </w:r>
      <w:r>
        <w:tab/>
        <w:t>WbstPstings</w:t>
      </w:r>
    </w:p>
    <w:p w14:paraId="21FF15E4" w14:textId="77777777" w:rsidR="008939C2" w:rsidRDefault="008939C2" w:rsidP="008939C2">
      <w:pPr>
        <w:pStyle w:val="EvidenceRequest"/>
      </w:pPr>
      <w:r>
        <w:t>Description:</w:t>
      </w:r>
      <w:r>
        <w:tab/>
        <w:t xml:space="preserve">Provide legible screenshot(s) of the LEA’s home page to landing page, show click path to each posting. Links must be in an easily, readily accessible, and prominent location (i.e., towards center of </w:t>
      </w:r>
      <w:r>
        <w:lastRenderedPageBreak/>
        <w:t>the page and not from a drop-down menu) on the LEA’s home page. Weblinks alone are not acceptable.</w:t>
      </w:r>
    </w:p>
    <w:p w14:paraId="51F77F3A" w14:textId="50EED91F" w:rsidR="008939C2" w:rsidRDefault="008939C2" w:rsidP="008939C2">
      <w:pPr>
        <w:pStyle w:val="EvidenceRequest"/>
      </w:pPr>
      <w:r>
        <w:t>Item Instructions:</w:t>
      </w:r>
      <w:r>
        <w:tab/>
        <w:t>EE 03: See EE 3.1 and 3.3.  Include screenshots of the Pupil Suicide Prevention policy website posting. Must include K-6 and 7-12 board policies.</w:t>
      </w:r>
    </w:p>
    <w:p w14:paraId="6935FD5E" w14:textId="1ED8C524" w:rsidR="00117B5D" w:rsidRPr="00197FBA" w:rsidRDefault="008939C2" w:rsidP="008939C2">
      <w:pPr>
        <w:pStyle w:val="Relateditems"/>
      </w:pPr>
      <w:r>
        <w:t>Related Items:</w:t>
      </w:r>
      <w:r>
        <w:tab/>
        <w:t>EE 01, EE 02, EE 03, EE 04</w:t>
      </w:r>
    </w:p>
    <w:p w14:paraId="299A22E9" w14:textId="66FEDD9A" w:rsidR="00DB6BAA" w:rsidRPr="00197FBA" w:rsidRDefault="00DB6BAA" w:rsidP="00BB4A5C">
      <w:pPr>
        <w:pStyle w:val="Heading3"/>
      </w:pPr>
      <w:bookmarkStart w:id="29" w:name="_Toc133923530"/>
      <w:r w:rsidRPr="00197FBA">
        <w:t xml:space="preserve">EE 04: </w:t>
      </w:r>
      <w:r w:rsidR="00F406C7" w:rsidRPr="00197FBA">
        <w:t>Sex Discrimination and Title IX</w:t>
      </w:r>
      <w:bookmarkEnd w:id="29"/>
    </w:p>
    <w:p w14:paraId="03CD9C97" w14:textId="309AA743" w:rsidR="00B07480" w:rsidRPr="00197FBA" w:rsidRDefault="0070681F" w:rsidP="008939C2">
      <w:pPr>
        <w:pStyle w:val="Level1"/>
        <w:numPr>
          <w:ilvl w:val="0"/>
          <w:numId w:val="0"/>
        </w:numPr>
        <w:ind w:left="630" w:hanging="630"/>
      </w:pPr>
      <w:r w:rsidRPr="00197FBA">
        <w:t>4.</w:t>
      </w:r>
      <w:r w:rsidR="00EC44FE" w:rsidRPr="00197FBA">
        <w:t>0</w:t>
      </w:r>
      <w:r w:rsidR="00B07480" w:rsidRPr="00197FBA">
        <w:tab/>
        <w:t>The LEA shall post the following Title IX requirements in a prominent and conspicuous location on the LEA’s existing webpage:</w:t>
      </w:r>
    </w:p>
    <w:p w14:paraId="01FD0C19" w14:textId="77777777" w:rsidR="00B07480" w:rsidRPr="00197FBA" w:rsidRDefault="00B07480" w:rsidP="00B07480">
      <w:pPr>
        <w:pStyle w:val="Level3"/>
        <w:numPr>
          <w:ilvl w:val="0"/>
          <w:numId w:val="0"/>
        </w:numPr>
        <w:ind w:left="1512" w:hanging="360"/>
      </w:pPr>
      <w:r w:rsidRPr="00197FBA">
        <w:t>(a) The name and contact information of the Title IX coordinator that public school, school district, county office of education, or charter school which shall include the Title IX coordinator’s phone number and email address.</w:t>
      </w:r>
    </w:p>
    <w:p w14:paraId="63C5DA3F" w14:textId="77777777" w:rsidR="00B07480" w:rsidRPr="00197FBA" w:rsidRDefault="00B07480" w:rsidP="00B07480">
      <w:pPr>
        <w:pStyle w:val="Level3"/>
        <w:numPr>
          <w:ilvl w:val="2"/>
          <w:numId w:val="7"/>
        </w:numPr>
      </w:pPr>
      <w:r w:rsidRPr="00197FBA">
        <w:t xml:space="preserve">The rights of a pupil and the public and the responsibilities of public school, school district, county office of education, or charter school under Title IX, which shall include, but shall not be limited to, Internet Web links to information about those rights and responsibilities located on the Internet web sites of the department’s Office for Equal Opportunity and the U.S. Department of Education (ED) Office of Civil Rights (OCR), and the list of rights specified in </w:t>
      </w:r>
      <w:r w:rsidRPr="00197FBA">
        <w:rPr>
          <w:i/>
        </w:rPr>
        <w:t>EC</w:t>
      </w:r>
      <w:r w:rsidRPr="00197FBA">
        <w:t xml:space="preserve"> Section 221.8.</w:t>
      </w:r>
    </w:p>
    <w:p w14:paraId="38528173" w14:textId="77777777" w:rsidR="00B07480" w:rsidRPr="00197FBA" w:rsidRDefault="00B07480" w:rsidP="00B07480">
      <w:pPr>
        <w:pStyle w:val="Level3"/>
      </w:pPr>
      <w:r w:rsidRPr="00197FBA">
        <w:t>A description of how to file a complaint under Title IX, which must include all of the following:</w:t>
      </w:r>
    </w:p>
    <w:p w14:paraId="503CEC19" w14:textId="77777777" w:rsidR="00B07480" w:rsidRPr="00197FBA" w:rsidRDefault="00B07480" w:rsidP="00B07480">
      <w:pPr>
        <w:pStyle w:val="Level4"/>
      </w:pPr>
      <w:r w:rsidRPr="00197FBA">
        <w:t>An explanation of the statute of limitations within which a complaint must be filed after an alleged incident of discrimination has occurred, and how a complaint may be filed beyond the statute of limitations.</w:t>
      </w:r>
    </w:p>
    <w:p w14:paraId="4C3A5452" w14:textId="77777777" w:rsidR="00B07480" w:rsidRPr="00197FBA" w:rsidRDefault="00B07480" w:rsidP="00B07480">
      <w:pPr>
        <w:pStyle w:val="Level4"/>
      </w:pPr>
      <w:r w:rsidRPr="00197FBA">
        <w:t>An explanation of how the complaint will be investigated and how the complainant may further pursue the complaint, including, but not limited to, Internet Web links to this information on the U.S. ED OCR’s internet web site.</w:t>
      </w:r>
    </w:p>
    <w:p w14:paraId="74C1B470" w14:textId="380F8118" w:rsidR="00B07480" w:rsidRPr="00197FBA" w:rsidRDefault="00B07480" w:rsidP="00B07480">
      <w:pPr>
        <w:pStyle w:val="Level4"/>
      </w:pPr>
      <w:r w:rsidRPr="00197FBA">
        <w:t>An Internet web link to the U.S. ED OCR complaints form, and the contact information for the office, which shall include the phone number and email address for the office.</w:t>
      </w:r>
    </w:p>
    <w:p w14:paraId="4634270C" w14:textId="77777777" w:rsidR="00B07480" w:rsidRPr="00197FBA" w:rsidRDefault="00B07480" w:rsidP="008939C2">
      <w:pPr>
        <w:ind w:firstLine="720"/>
      </w:pPr>
      <w:r w:rsidRPr="00197FBA">
        <w:t>(</w:t>
      </w:r>
      <w:r w:rsidRPr="00197FBA">
        <w:rPr>
          <w:i/>
        </w:rPr>
        <w:t>EC</w:t>
      </w:r>
      <w:r w:rsidRPr="00197FBA">
        <w:t xml:space="preserve"> </w:t>
      </w:r>
      <w:r w:rsidRPr="00197FBA">
        <w:rPr>
          <w:rFonts w:cs="Arial"/>
          <w:szCs w:val="24"/>
        </w:rPr>
        <w:t>Section</w:t>
      </w:r>
      <w:r w:rsidRPr="00197FBA" w:rsidDel="000F2463">
        <w:rPr>
          <w:rFonts w:cs="Arial"/>
          <w:szCs w:val="24"/>
        </w:rPr>
        <w:t xml:space="preserve"> </w:t>
      </w:r>
      <w:r w:rsidRPr="00197FBA">
        <w:t xml:space="preserve">221.61(a), </w:t>
      </w:r>
      <w:r w:rsidRPr="00197FBA">
        <w:rPr>
          <w:i/>
        </w:rPr>
        <w:t>EC</w:t>
      </w:r>
      <w:r w:rsidRPr="00197FBA">
        <w:t xml:space="preserve"> </w:t>
      </w:r>
      <w:r w:rsidRPr="00197FBA">
        <w:rPr>
          <w:rFonts w:cs="Arial"/>
          <w:szCs w:val="24"/>
        </w:rPr>
        <w:t>Section</w:t>
      </w:r>
      <w:r w:rsidRPr="00197FBA" w:rsidDel="000F2463">
        <w:rPr>
          <w:rFonts w:cs="Arial"/>
          <w:szCs w:val="24"/>
        </w:rPr>
        <w:t xml:space="preserve"> </w:t>
      </w:r>
      <w:r w:rsidRPr="00197FBA">
        <w:t>234.6(b)(4)).</w:t>
      </w:r>
    </w:p>
    <w:p w14:paraId="59CAC2A9" w14:textId="3DEEA5FC" w:rsidR="00B07480" w:rsidRPr="00197FBA" w:rsidRDefault="0070681F" w:rsidP="00B07480">
      <w:pPr>
        <w:ind w:left="648" w:hanging="648"/>
        <w:rPr>
          <w:rStyle w:val="Level2Char"/>
        </w:rPr>
      </w:pPr>
      <w:r w:rsidRPr="00197FBA">
        <w:rPr>
          <w:rStyle w:val="Level2Char"/>
        </w:rPr>
        <w:t>4.</w:t>
      </w:r>
      <w:r w:rsidR="00EC44FE" w:rsidRPr="00197FBA">
        <w:rPr>
          <w:rStyle w:val="Level2Char"/>
        </w:rPr>
        <w:t>1</w:t>
      </w:r>
      <w:r w:rsidR="00B07480" w:rsidRPr="00197FBA">
        <w:tab/>
      </w:r>
      <w:r w:rsidR="00B07480" w:rsidRPr="00197FBA">
        <w:rPr>
          <w:rStyle w:val="Level2Char"/>
        </w:rPr>
        <w:t>The LEA shall post a link to the CDE’s Title IX information in a prominent location on the LEA’s existing internet website in a manner that is easily accessible to parents/guardians and pupils. (EC Section 234.6(b)(5))</w:t>
      </w:r>
    </w:p>
    <w:p w14:paraId="529ABC4A" w14:textId="528B7577" w:rsidR="00B07480" w:rsidRPr="00197FBA" w:rsidRDefault="00B07480" w:rsidP="00B07480">
      <w:pPr>
        <w:ind w:left="648" w:hanging="648"/>
        <w:rPr>
          <w:rStyle w:val="Level2Char"/>
        </w:rPr>
      </w:pPr>
      <w:r w:rsidRPr="00197FBA">
        <w:rPr>
          <w:rStyle w:val="Level2Char"/>
        </w:rPr>
        <w:lastRenderedPageBreak/>
        <w:t>4.</w:t>
      </w:r>
      <w:r w:rsidR="00EC44FE" w:rsidRPr="00197FBA">
        <w:rPr>
          <w:rStyle w:val="Level2Char"/>
        </w:rPr>
        <w:t>2</w:t>
      </w:r>
      <w:r w:rsidRPr="00197FBA">
        <w:rPr>
          <w:rStyle w:val="Level2Char"/>
        </w:rPr>
        <w:tab/>
        <w:t>The LEA shall post a link to the definition of discrimination and harassment based on sex as described in Section 230.  This shall include the rights set forth in Section 221.8. (EC § 234.6(b)(3).</w:t>
      </w:r>
    </w:p>
    <w:p w14:paraId="22B4DBF6" w14:textId="1E3D7E77" w:rsidR="00C7742D" w:rsidRPr="00197FBA" w:rsidRDefault="00D03956" w:rsidP="008939C2">
      <w:pPr>
        <w:pStyle w:val="Level2"/>
        <w:numPr>
          <w:ilvl w:val="0"/>
          <w:numId w:val="0"/>
        </w:numPr>
        <w:ind w:left="630" w:hanging="630"/>
        <w:rPr>
          <w:shd w:val="clear" w:color="auto" w:fill="FFFFFF"/>
        </w:rPr>
      </w:pPr>
      <w:r w:rsidRPr="00197FBA">
        <w:rPr>
          <w:shd w:val="clear" w:color="auto" w:fill="FFFFFF"/>
        </w:rPr>
        <w:t>4.</w:t>
      </w:r>
      <w:r w:rsidR="00EC44FE" w:rsidRPr="00197FBA">
        <w:rPr>
          <w:shd w:val="clear" w:color="auto" w:fill="FFFFFF"/>
        </w:rPr>
        <w:t>3</w:t>
      </w:r>
      <w:r w:rsidRPr="00197FBA">
        <w:rPr>
          <w:shd w:val="clear" w:color="auto" w:fill="FFFFFF"/>
        </w:rPr>
        <w:tab/>
      </w:r>
      <w:r w:rsidR="00C7742D" w:rsidRPr="00197FBA">
        <w:rPr>
          <w:shd w:val="clear" w:color="auto" w:fill="FFFFFF"/>
        </w:rPr>
        <w:t xml:space="preserve">Every LEA must designate and authorize at least one employee to coordinate its efforts to comply with its responsibilities under Title IX. The employee must be referred to as the “Title IX Coordinator.” </w:t>
      </w:r>
      <w:r w:rsidR="00AE49FA" w:rsidRPr="00197FBA">
        <w:t>(34 CFR Section 106.8(a))</w:t>
      </w:r>
    </w:p>
    <w:p w14:paraId="541FEBDF" w14:textId="47E15BF7" w:rsidR="00B94A99" w:rsidRPr="00197FBA" w:rsidRDefault="00B94A99" w:rsidP="00B94A99">
      <w:pPr>
        <w:pStyle w:val="Level3"/>
        <w:numPr>
          <w:ilvl w:val="2"/>
          <w:numId w:val="44"/>
        </w:numPr>
        <w:ind w:left="1620"/>
        <w:rPr>
          <w:rFonts w:cs="Arial"/>
        </w:rPr>
      </w:pPr>
      <w:r w:rsidRPr="00197FBA">
        <w:rPr>
          <w:rStyle w:val="Level2Char"/>
          <w:rFonts w:cs="Arial"/>
        </w:rPr>
        <w:t xml:space="preserve">The recipient must notify applicants for admission and employment, students, parents/guardians of elementary and secondary school pupils, employees, and all unions or professional organizations holding collective bargaining or professional agreements with the LEA, of the name or title, office address, email address, and telephone number of the designated Title IX Coordinator(s). </w:t>
      </w:r>
      <w:r w:rsidRPr="00197FBA">
        <w:rPr>
          <w:rFonts w:cs="Arial"/>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mail address, or by mail to the office address, listed for the Title IX Coordinator. </w:t>
      </w:r>
      <w:r w:rsidRPr="00197FBA">
        <w:rPr>
          <w:rStyle w:val="Level2Char"/>
          <w:rFonts w:cs="Arial"/>
        </w:rPr>
        <w:t>CFR Section 106.8(a))</w:t>
      </w:r>
    </w:p>
    <w:p w14:paraId="46A7F0E2" w14:textId="72232F2E" w:rsidR="00BF2191" w:rsidRPr="00197FBA" w:rsidRDefault="00B94A99" w:rsidP="00705030">
      <w:pPr>
        <w:pStyle w:val="Level2"/>
        <w:numPr>
          <w:ilvl w:val="0"/>
          <w:numId w:val="0"/>
        </w:numPr>
        <w:ind w:left="720" w:hanging="720"/>
      </w:pPr>
      <w:r w:rsidRPr="00197FBA">
        <w:rPr>
          <w:rStyle w:val="Level2Char"/>
        </w:rPr>
        <w:t>4.</w:t>
      </w:r>
      <w:r w:rsidR="00EC44FE" w:rsidRPr="00197FBA">
        <w:rPr>
          <w:rStyle w:val="Level2Char"/>
        </w:rPr>
        <w:t>4</w:t>
      </w:r>
      <w:r w:rsidRPr="00197FBA">
        <w:rPr>
          <w:rStyle w:val="Level2Char"/>
        </w:rPr>
        <w:tab/>
      </w:r>
      <w:r w:rsidR="00BF2191" w:rsidRPr="00197FBA">
        <w:rPr>
          <w:rStyle w:val="Level2Char"/>
        </w:rPr>
        <w:t xml:space="preserve">The LEA must notify persons entitled to a notification under </w:t>
      </w:r>
      <w:r w:rsidR="00664C6C" w:rsidRPr="00197FBA">
        <w:rPr>
          <w:rStyle w:val="Level2Char"/>
        </w:rPr>
        <w:t>EE</w:t>
      </w:r>
      <w:r w:rsidR="00BF2191" w:rsidRPr="00197FBA">
        <w:rPr>
          <w:rStyle w:val="Level2Char"/>
        </w:rPr>
        <w:t xml:space="preserve"> </w:t>
      </w:r>
      <w:r w:rsidR="007B551C" w:rsidRPr="00197FBA">
        <w:rPr>
          <w:rStyle w:val="Level2Char"/>
        </w:rPr>
        <w:t>4.</w:t>
      </w:r>
      <w:r w:rsidR="00AB4CCD" w:rsidRPr="00197FBA">
        <w:rPr>
          <w:rStyle w:val="Level2Char"/>
        </w:rPr>
        <w:t>3</w:t>
      </w:r>
      <w:r w:rsidR="007B551C" w:rsidRPr="00197FBA">
        <w:rPr>
          <w:rStyle w:val="Level2Char"/>
        </w:rPr>
        <w:t>(a)</w:t>
      </w:r>
      <w:r w:rsidR="00BF2191" w:rsidRPr="00197FBA">
        <w:rPr>
          <w:rStyle w:val="Level2Char"/>
          <w:bCs/>
        </w:rPr>
        <w:t xml:space="preserve"> of this section that the LEA does not discriminate on the basis of sex in the education program or activity it operates and that it is required by Title IX not to discriminate in such a manner. </w:t>
      </w:r>
      <w:r w:rsidR="00BF2191" w:rsidRPr="00197FBA">
        <w:t xml:space="preserve">Such notification must state that the requirement not to discriminate in the education program or activity extends to admission and employment, and that inquiries about the application of Title IX to the LEA may be referred to the LEA’s Title IX Coordinator. </w:t>
      </w:r>
      <w:r w:rsidR="00BF2191" w:rsidRPr="00197FBA">
        <w:rPr>
          <w:rStyle w:val="Level2Char"/>
        </w:rPr>
        <w:t xml:space="preserve">to the Office for Civil Rights Assistant Secretary, or both. (34 </w:t>
      </w:r>
      <w:r w:rsidR="00BF2191" w:rsidRPr="00197FBA">
        <w:t>CFR Sections 106.8(b)(1))</w:t>
      </w:r>
    </w:p>
    <w:p w14:paraId="1A0F88A1" w14:textId="6E99C3C4" w:rsidR="00900768" w:rsidRPr="00197FBA" w:rsidRDefault="00AE5053" w:rsidP="00AE5053">
      <w:pPr>
        <w:pStyle w:val="Level1"/>
        <w:numPr>
          <w:ilvl w:val="0"/>
          <w:numId w:val="0"/>
        </w:numPr>
        <w:ind w:left="720" w:hanging="720"/>
        <w:rPr>
          <w:rStyle w:val="Level2Char"/>
        </w:rPr>
      </w:pPr>
      <w:r w:rsidRPr="00197FBA">
        <w:rPr>
          <w:rStyle w:val="Level2Char"/>
        </w:rPr>
        <w:t>4.</w:t>
      </w:r>
      <w:r w:rsidR="00EC44FE" w:rsidRPr="00197FBA">
        <w:rPr>
          <w:rStyle w:val="Level2Char"/>
        </w:rPr>
        <w:t>5</w:t>
      </w:r>
      <w:r w:rsidRPr="00197FBA">
        <w:rPr>
          <w:rStyle w:val="Level2Char"/>
        </w:rPr>
        <w:tab/>
      </w:r>
      <w:r w:rsidR="00900768" w:rsidRPr="00197FBA">
        <w:rPr>
          <w:rStyle w:val="Level2Char"/>
        </w:rPr>
        <w:t xml:space="preserve">The LEA must prominently display the contact information required to be listed for the Title IX Coordinator and the policy on its website, if any, and in each handbook or catalog that it makes available to persons entitled to a notification. </w:t>
      </w:r>
      <w:r w:rsidR="00900768" w:rsidRPr="00197FBA">
        <w:t xml:space="preserve">(34 </w:t>
      </w:r>
      <w:r w:rsidR="00900768" w:rsidRPr="00197FBA">
        <w:rPr>
          <w:i/>
        </w:rPr>
        <w:t>CFR</w:t>
      </w:r>
      <w:r w:rsidR="00900768" w:rsidRPr="00197FBA">
        <w:t xml:space="preserve"> Section 106.</w:t>
      </w:r>
      <w:r w:rsidR="00900768" w:rsidRPr="00197FBA">
        <w:rPr>
          <w:rFonts w:cs="Arial"/>
        </w:rPr>
        <w:t>8</w:t>
      </w:r>
      <w:r w:rsidR="00900768" w:rsidRPr="00197FBA">
        <w:t>(b)(</w:t>
      </w:r>
      <w:r w:rsidR="00900768" w:rsidRPr="00197FBA">
        <w:rPr>
          <w:rFonts w:cs="Arial"/>
        </w:rPr>
        <w:t>2)(i))</w:t>
      </w:r>
    </w:p>
    <w:p w14:paraId="60F94BD9" w14:textId="4EA1FC4D" w:rsidR="00900768" w:rsidRPr="00197FBA" w:rsidRDefault="004B644B" w:rsidP="008939C2">
      <w:pPr>
        <w:pStyle w:val="Level2"/>
        <w:numPr>
          <w:ilvl w:val="0"/>
          <w:numId w:val="0"/>
        </w:numPr>
        <w:ind w:left="720" w:hanging="720"/>
      </w:pPr>
      <w:r w:rsidRPr="00197FBA">
        <w:t>4</w:t>
      </w:r>
      <w:r w:rsidR="00EC44FE" w:rsidRPr="00197FBA">
        <w:t>.6</w:t>
      </w:r>
      <w:r w:rsidRPr="00197FBA">
        <w:tab/>
      </w:r>
      <w:r w:rsidR="00900768" w:rsidRPr="00197FBA">
        <w:t xml:space="preserve">The LEA must not use or distribute a publication stating that the LEA treats applicants, pupils, or employees differently on the basis of sex as such treatment is permitted by Title IX. (34 </w:t>
      </w:r>
      <w:r w:rsidR="00900768" w:rsidRPr="00197FBA">
        <w:rPr>
          <w:i/>
          <w:iCs/>
        </w:rPr>
        <w:t>CFR</w:t>
      </w:r>
      <w:r w:rsidR="00900768" w:rsidRPr="00197FBA">
        <w:t xml:space="preserve"> Section 106.8(b)(2)(ii))</w:t>
      </w:r>
    </w:p>
    <w:p w14:paraId="15363622" w14:textId="4EF0D9AF" w:rsidR="00B07480" w:rsidRPr="00197FBA" w:rsidRDefault="00B07480" w:rsidP="00B07480">
      <w:pPr>
        <w:ind w:left="720" w:hanging="720"/>
        <w:rPr>
          <w:rStyle w:val="Level2Char"/>
        </w:rPr>
      </w:pPr>
      <w:r w:rsidRPr="00197FBA">
        <w:rPr>
          <w:rFonts w:cs="Arial"/>
          <w:szCs w:val="24"/>
        </w:rPr>
        <w:t>4.</w:t>
      </w:r>
      <w:r w:rsidR="00EC44FE" w:rsidRPr="00197FBA">
        <w:rPr>
          <w:rFonts w:cs="Arial"/>
          <w:szCs w:val="24"/>
        </w:rPr>
        <w:t>7</w:t>
      </w:r>
      <w:r w:rsidRPr="00197FBA">
        <w:rPr>
          <w:rFonts w:cs="Arial"/>
          <w:szCs w:val="24"/>
        </w:rPr>
        <w:tab/>
      </w:r>
      <w:r w:rsidRPr="00197FBA">
        <w:rPr>
          <w:rStyle w:val="Level2Char"/>
        </w:rPr>
        <w:t xml:space="preserve">With or without a formal complaint, </w:t>
      </w:r>
      <w:r w:rsidR="00271C2F" w:rsidRPr="00197FBA">
        <w:rPr>
          <w:rStyle w:val="Level2Char"/>
        </w:rPr>
        <w:t>a LEA</w:t>
      </w:r>
      <w:r w:rsidRPr="00197FBA">
        <w:rPr>
          <w:rStyle w:val="Level2Char"/>
        </w:rPr>
        <w:t xml:space="preserve"> with actual knowledge of sexual harassment in an education program or activity of the LEA against a person in the United States, must respond promptly in a manner that is not deliberately indifferent. </w:t>
      </w:r>
      <w:r w:rsidR="00271C2F" w:rsidRPr="00197FBA">
        <w:rPr>
          <w:rStyle w:val="Level2Char"/>
        </w:rPr>
        <w:t>A LEA</w:t>
      </w:r>
      <w:r w:rsidRPr="00197FBA">
        <w:rPr>
          <w:rStyle w:val="Level2Char"/>
        </w:rPr>
        <w:t xml:space="preserve"> is deliberately indifferent only if its response to sexual </w:t>
      </w:r>
      <w:r w:rsidRPr="00197FBA">
        <w:rPr>
          <w:rStyle w:val="Level2Char"/>
        </w:rPr>
        <w:lastRenderedPageBreak/>
        <w:t>harassment is clearly unreasonable in light of the known circumstances. (34 CFR Section 106.44(a)-(b))</w:t>
      </w:r>
    </w:p>
    <w:p w14:paraId="5BC76242" w14:textId="08DBED10" w:rsidR="00B07480" w:rsidRPr="00197FBA" w:rsidRDefault="00271C2F" w:rsidP="00B07480">
      <w:pPr>
        <w:pStyle w:val="Level3"/>
        <w:numPr>
          <w:ilvl w:val="2"/>
          <w:numId w:val="15"/>
        </w:numPr>
      </w:pPr>
      <w:r w:rsidRPr="00197FBA">
        <w:t>A LEA</w:t>
      </w:r>
      <w:r w:rsidR="00B07480" w:rsidRPr="00197FBA">
        <w:t>’s response must treat complainants and respondents equitably by:</w:t>
      </w:r>
    </w:p>
    <w:p w14:paraId="0B1168C1" w14:textId="77777777" w:rsidR="00B07480" w:rsidRPr="00197FBA" w:rsidRDefault="00B07480" w:rsidP="00B07480">
      <w:pPr>
        <w:pStyle w:val="Level4"/>
      </w:pPr>
      <w:r w:rsidRPr="00197FBA">
        <w:t>Offering supportive measures as defined in 34 CFR 106.30 (see below) to a complainant; and</w:t>
      </w:r>
    </w:p>
    <w:p w14:paraId="35EC615F" w14:textId="0337AEDB" w:rsidR="00B07480" w:rsidRPr="00197FBA" w:rsidRDefault="00B07480" w:rsidP="00B07480">
      <w:pPr>
        <w:pStyle w:val="Level4"/>
      </w:pPr>
      <w:r w:rsidRPr="00197FBA">
        <w:t>Following a complaint process that complies with 34 CFR 106.45  before the imposition of any disciplinary sanctions or other actions that are not supportive measures as defined against a respondent. (34 CFR Section 106.44(a))</w:t>
      </w:r>
    </w:p>
    <w:p w14:paraId="48604843" w14:textId="0A3BA8AE" w:rsidR="00B07480" w:rsidRPr="00197FBA" w:rsidRDefault="00B07480" w:rsidP="00B07480">
      <w:pPr>
        <w:ind w:left="2160"/>
        <w:rPr>
          <w:rFonts w:cs="Arial"/>
          <w:szCs w:val="24"/>
        </w:rPr>
      </w:pPr>
      <w:r w:rsidRPr="00197FBA">
        <w:rPr>
          <w:rFonts w:cs="Arial"/>
          <w:szCs w:val="24"/>
        </w:rPr>
        <w:t>(1) “Supportive measures" mean non-disciplinary, non-punitive individualized services offered as appropriate, as reasonabl</w:t>
      </w:r>
      <w:r w:rsidR="00723B72" w:rsidRPr="00197FBA">
        <w:rPr>
          <w:rFonts w:cs="Arial"/>
          <w:szCs w:val="24"/>
        </w:rPr>
        <w:t>y</w:t>
      </w:r>
      <w:r w:rsidRPr="00197FBA">
        <w:rPr>
          <w:rFonts w:cs="Arial"/>
          <w:szCs w:val="24"/>
        </w:rPr>
        <w:t xml:space="preserve"> available, and without fee or charge to the complainant or the respondent before or after the filing of a formal complaint or where no formal complaint has been filed. Such measures are designed to restore or preserve equal access to the LEA’s education program or activity without unreasonably burdening the other party, including measures designed to protect the safety of all parties or the LEA’s educational environment, or deter sexual harassment. (34 CFR Section 106.30).</w:t>
      </w:r>
    </w:p>
    <w:p w14:paraId="30C10882" w14:textId="77777777" w:rsidR="00B07480" w:rsidRPr="00197FBA" w:rsidRDefault="00B07480" w:rsidP="00B07480">
      <w:pPr>
        <w:ind w:left="2160"/>
        <w:rPr>
          <w:rFonts w:cs="Arial"/>
          <w:szCs w:val="24"/>
        </w:rPr>
      </w:pPr>
      <w:r w:rsidRPr="00197FBA">
        <w:rPr>
          <w:rFonts w:cs="Arial"/>
          <w:szCs w:val="24"/>
        </w:rPr>
        <w:t>(2) “Supportive measures” may include counseling, extensions of deadlines or other course-related adjustments, modifications of work or class schedules, campus escort services, mutual restrictions on contract between the parties, changes in work or housing locations, leaves of absence, increased security and monitoring of certain areas of the campus, and other similar measures. The Title IX Coordinator is responsible for coordinating the effective implementation of supportive measures. (34 CFR Section 106.30)</w:t>
      </w:r>
    </w:p>
    <w:p w14:paraId="787038B7" w14:textId="77777777" w:rsidR="00B07480" w:rsidRPr="00197FBA" w:rsidRDefault="00B07480" w:rsidP="00B07480">
      <w:pPr>
        <w:ind w:left="2160"/>
        <w:rPr>
          <w:rFonts w:cs="Arial"/>
          <w:szCs w:val="24"/>
        </w:rPr>
      </w:pPr>
      <w:r w:rsidRPr="00197FBA">
        <w:rPr>
          <w:rFonts w:cs="Arial"/>
          <w:szCs w:val="24"/>
        </w:rPr>
        <w:t>(3) The LEA must maintain as confidential any supportive measures provided to the complainant or respondent, to the extent that maintaining as confidential would not impair the ability of the LEA to provide the supportive measures. (34 CFR Section 106.30)</w:t>
      </w:r>
    </w:p>
    <w:p w14:paraId="043CCE5A" w14:textId="77777777" w:rsidR="00B07480" w:rsidRPr="00197FBA" w:rsidRDefault="00B07480" w:rsidP="00B07480">
      <w:pPr>
        <w:pStyle w:val="Level3"/>
      </w:pPr>
      <w:r w:rsidRPr="00197FBA">
        <w:t>The Title IX Coordinator must promptly contact the complainant to:</w:t>
      </w:r>
    </w:p>
    <w:p w14:paraId="2BC50E91" w14:textId="77777777" w:rsidR="00B07480" w:rsidRPr="00197FBA" w:rsidRDefault="00B07480" w:rsidP="00B07480">
      <w:pPr>
        <w:pStyle w:val="Level4"/>
      </w:pPr>
      <w:r w:rsidRPr="00197FBA">
        <w:t>Discuss the availability of supportive measures as defined in 34 CFR Section 106.30;</w:t>
      </w:r>
    </w:p>
    <w:p w14:paraId="41CC892C" w14:textId="541FACB4" w:rsidR="00B07480" w:rsidRPr="00197FBA" w:rsidRDefault="00B07480" w:rsidP="00B07480">
      <w:pPr>
        <w:pStyle w:val="Level4"/>
      </w:pPr>
      <w:r w:rsidRPr="00197FBA">
        <w:t>Consider the complainant’s wishes with respect to supportive measures;</w:t>
      </w:r>
    </w:p>
    <w:p w14:paraId="5EB7352C" w14:textId="77777777" w:rsidR="00B07480" w:rsidRPr="00197FBA" w:rsidRDefault="00B07480" w:rsidP="00B07480">
      <w:pPr>
        <w:pStyle w:val="Level4"/>
      </w:pPr>
      <w:r w:rsidRPr="00197FBA">
        <w:lastRenderedPageBreak/>
        <w:t xml:space="preserve">Inform the complainant of the availability of supportive measures with or without the filing a formal complaint; and </w:t>
      </w:r>
    </w:p>
    <w:p w14:paraId="357FD12C" w14:textId="77777777" w:rsidR="00B07480" w:rsidRPr="00197FBA" w:rsidRDefault="00B07480" w:rsidP="00B07480">
      <w:pPr>
        <w:pStyle w:val="Level4"/>
      </w:pPr>
      <w:r w:rsidRPr="00197FBA">
        <w:t xml:space="preserve">Explain to the complainant the process for filing a formal complaint. </w:t>
      </w:r>
    </w:p>
    <w:p w14:paraId="038845F4" w14:textId="77777777" w:rsidR="00B07480" w:rsidRPr="00197FBA" w:rsidRDefault="00B07480" w:rsidP="00B07480">
      <w:pPr>
        <w:ind w:left="1440"/>
        <w:rPr>
          <w:rFonts w:cs="Arial"/>
          <w:szCs w:val="24"/>
        </w:rPr>
      </w:pPr>
      <w:r w:rsidRPr="00197FBA">
        <w:rPr>
          <w:rFonts w:cs="Arial"/>
          <w:szCs w:val="24"/>
        </w:rPr>
        <w:t>(34 CFR Section 106.44(a))</w:t>
      </w:r>
    </w:p>
    <w:p w14:paraId="1DF04143" w14:textId="7DEB515A" w:rsidR="00B07480" w:rsidRPr="00197FBA" w:rsidRDefault="00B07480" w:rsidP="00B07480">
      <w:pPr>
        <w:ind w:left="720" w:hanging="720"/>
        <w:rPr>
          <w:rStyle w:val="Level2Char"/>
        </w:rPr>
      </w:pPr>
      <w:r w:rsidRPr="00197FBA">
        <w:rPr>
          <w:rFonts w:cs="Arial"/>
          <w:szCs w:val="24"/>
        </w:rPr>
        <w:t>4.</w:t>
      </w:r>
      <w:r w:rsidR="00EC44FE" w:rsidRPr="00197FBA">
        <w:rPr>
          <w:rFonts w:cs="Arial"/>
          <w:szCs w:val="24"/>
        </w:rPr>
        <w:t>8</w:t>
      </w:r>
      <w:r w:rsidRPr="00197FBA">
        <w:rPr>
          <w:rFonts w:cs="Arial"/>
          <w:szCs w:val="24"/>
        </w:rPr>
        <w:tab/>
      </w:r>
      <w:r w:rsidRPr="00197FBA">
        <w:rPr>
          <w:rStyle w:val="Level2Char"/>
        </w:rPr>
        <w:t>In response to a formal complaint, the LEA must follow the complaint process that complies with 34 CFR 106.45. (34 CFR Section 106.44(b)</w:t>
      </w:r>
    </w:p>
    <w:p w14:paraId="250473D8" w14:textId="5E314975" w:rsidR="00B07480" w:rsidRPr="00197FBA" w:rsidRDefault="00B07480" w:rsidP="00B07480">
      <w:pPr>
        <w:ind w:left="720" w:hanging="720"/>
        <w:rPr>
          <w:rStyle w:val="Level2Char"/>
        </w:rPr>
      </w:pPr>
      <w:r w:rsidRPr="00197FBA">
        <w:rPr>
          <w:rFonts w:cs="Arial"/>
          <w:szCs w:val="24"/>
        </w:rPr>
        <w:t>4.</w:t>
      </w:r>
      <w:r w:rsidR="00EC44FE" w:rsidRPr="00197FBA">
        <w:rPr>
          <w:rFonts w:cs="Arial"/>
          <w:szCs w:val="24"/>
        </w:rPr>
        <w:t>9</w:t>
      </w:r>
      <w:r w:rsidRPr="00197FBA">
        <w:rPr>
          <w:rFonts w:cs="Arial"/>
          <w:szCs w:val="24"/>
        </w:rPr>
        <w:tab/>
      </w:r>
      <w:r w:rsidRPr="00197FBA">
        <w:rPr>
          <w:rStyle w:val="Level2Char"/>
        </w:rPr>
        <w:t xml:space="preserve">Nothing in this part precludes </w:t>
      </w:r>
      <w:r w:rsidR="00271C2F" w:rsidRPr="00197FBA">
        <w:rPr>
          <w:rStyle w:val="Level2Char"/>
        </w:rPr>
        <w:t>a LEA</w:t>
      </w:r>
      <w:r w:rsidRPr="00197FBA">
        <w:rPr>
          <w:rStyle w:val="Level2Char"/>
        </w:rPr>
        <w:t xml:space="preserve"> from removing a respondent from the LEA’s education program or activity on an emergency basis, provided the LEA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34 CFR Section 106.44(c))</w:t>
      </w:r>
    </w:p>
    <w:p w14:paraId="36DCEA67" w14:textId="1F1ADD18" w:rsidR="00B07480" w:rsidRPr="00197FBA" w:rsidRDefault="00E36563" w:rsidP="00705030">
      <w:pPr>
        <w:pStyle w:val="Level2"/>
        <w:numPr>
          <w:ilvl w:val="0"/>
          <w:numId w:val="0"/>
        </w:numPr>
        <w:ind w:left="720" w:hanging="720"/>
        <w:rPr>
          <w:rStyle w:val="Level2Char"/>
          <w:bCs/>
        </w:rPr>
      </w:pPr>
      <w:r w:rsidRPr="00197FBA">
        <w:t>4.1</w:t>
      </w:r>
      <w:r w:rsidR="00EC44FE" w:rsidRPr="00197FBA">
        <w:t>0</w:t>
      </w:r>
      <w:r w:rsidRPr="00197FBA">
        <w:tab/>
      </w:r>
      <w:r w:rsidR="00271C2F" w:rsidRPr="00197FBA">
        <w:t>A LEA</w:t>
      </w:r>
      <w:r w:rsidRPr="00197FBA">
        <w:rPr>
          <w:rFonts w:cs="Arial"/>
        </w:rPr>
        <w:t xml:space="preserve"> must adopt and publish </w:t>
      </w:r>
      <w:r w:rsidR="0068491C" w:rsidRPr="00197FBA">
        <w:rPr>
          <w:rFonts w:cs="Arial"/>
        </w:rPr>
        <w:t xml:space="preserve">complaint </w:t>
      </w:r>
      <w:r w:rsidRPr="00197FBA">
        <w:rPr>
          <w:rFonts w:cs="Arial"/>
        </w:rPr>
        <w:t xml:space="preserve">grievance procedures that provide for the prompt and equitable resolution of student and </w:t>
      </w:r>
      <w:r w:rsidR="00312940" w:rsidRPr="00197FBA">
        <w:rPr>
          <w:rFonts w:cs="Arial"/>
        </w:rPr>
        <w:t xml:space="preserve">employee </w:t>
      </w:r>
      <w:r w:rsidRPr="00197FBA">
        <w:rPr>
          <w:rFonts w:cs="Arial"/>
        </w:rPr>
        <w:t xml:space="preserve">complaints alleging any action prohibited under Title IX and a </w:t>
      </w:r>
      <w:r w:rsidR="00312940" w:rsidRPr="00197FBA">
        <w:rPr>
          <w:rFonts w:cs="Arial"/>
        </w:rPr>
        <w:t xml:space="preserve">complaint </w:t>
      </w:r>
      <w:r w:rsidRPr="00197FBA">
        <w:rPr>
          <w:rFonts w:cs="Arial"/>
        </w:rPr>
        <w:t>process, including how to report or file a complaint of sex discrimination, how to report or file a formal complaint of sexual harassment, and how the LEA will respond. These requirements only apply to sex discrimination against a person in the United States. (34 CFR Section 106.8(c) and (d))</w:t>
      </w:r>
    </w:p>
    <w:p w14:paraId="54194F74" w14:textId="23DC0611" w:rsidR="00B07480" w:rsidRPr="00197FBA" w:rsidRDefault="00B07480" w:rsidP="00B07480">
      <w:pPr>
        <w:pStyle w:val="Level3"/>
        <w:numPr>
          <w:ilvl w:val="2"/>
          <w:numId w:val="16"/>
        </w:numPr>
      </w:pPr>
      <w:r w:rsidRPr="00197FBA">
        <w:t>The complaint process must:</w:t>
      </w:r>
    </w:p>
    <w:p w14:paraId="195DC9B6" w14:textId="4AE1779E" w:rsidR="00BA4651" w:rsidRPr="00197FBA" w:rsidRDefault="00BA4651" w:rsidP="00BA4651">
      <w:pPr>
        <w:pStyle w:val="Level4"/>
        <w:ind w:left="2275"/>
      </w:pPr>
      <w:r w:rsidRPr="00197FBA">
        <w:t xml:space="preserve">Treat complainants and respondents equitably by providing remedies to a complainant where a determination of responsibility for sexual harassment has been made against the respondent, and by following the </w:t>
      </w:r>
      <w:r w:rsidR="00283955" w:rsidRPr="00197FBA">
        <w:t xml:space="preserve">complaint </w:t>
      </w:r>
      <w:r w:rsidRPr="00197FBA">
        <w:t xml:space="preserve">process before the imposition of any disciplinary sanctions or other actions against a respondent. Remedies must be designed to restore or preserve equal access to the LEA’s education program or activity. Such remedies may include the same individualized services described in 34 </w:t>
      </w:r>
      <w:r w:rsidRPr="00197FBA">
        <w:rPr>
          <w:i/>
          <w:iCs/>
        </w:rPr>
        <w:t>CFR</w:t>
      </w:r>
      <w:r w:rsidRPr="00197FBA">
        <w:t xml:space="preserve"> Section(s) 106.30 as “supportive measures”; however, remedies need not be non-disciplinary or non-punitive and need not avoid burdening the respondent. (34 </w:t>
      </w:r>
      <w:r w:rsidRPr="00197FBA">
        <w:rPr>
          <w:i/>
          <w:iCs/>
        </w:rPr>
        <w:t>CFR</w:t>
      </w:r>
      <w:r w:rsidRPr="00197FBA">
        <w:t xml:space="preserve"> Section 106.45(b)(1)(i))</w:t>
      </w:r>
    </w:p>
    <w:p w14:paraId="3E1006E9" w14:textId="46B6C024" w:rsidR="00BA4651" w:rsidRPr="00197FBA" w:rsidRDefault="00BA4651" w:rsidP="00BA4651">
      <w:pPr>
        <w:pStyle w:val="Level4"/>
        <w:ind w:left="2275"/>
      </w:pPr>
      <w:r w:rsidRPr="00197FBA">
        <w:t xml:space="preserve">Require an objective evaluation of all relevant evidence, including both inculpatory and exculpatory evidence, and provide that credibility determinations may not be based on a person’s status as a complainant, respondent, or witness. (34 </w:t>
      </w:r>
      <w:r w:rsidRPr="00197FBA">
        <w:rPr>
          <w:i/>
          <w:iCs/>
        </w:rPr>
        <w:t>CFR</w:t>
      </w:r>
      <w:r w:rsidRPr="00197FBA">
        <w:t xml:space="preserve"> Section 106.45(b)(1)(ii))</w:t>
      </w:r>
    </w:p>
    <w:p w14:paraId="07E5F08A" w14:textId="6BF5F373" w:rsidR="00BA4651" w:rsidRPr="00197FBA" w:rsidRDefault="00BA4651" w:rsidP="00BA4651">
      <w:pPr>
        <w:pStyle w:val="Level4"/>
        <w:ind w:left="2275"/>
      </w:pPr>
      <w:r w:rsidRPr="00197FBA">
        <w:t xml:space="preserve">Require that any individual designated by </w:t>
      </w:r>
      <w:r w:rsidR="00271C2F" w:rsidRPr="00197FBA">
        <w:t>a LEA</w:t>
      </w:r>
      <w:r w:rsidRPr="00197FBA">
        <w:t xml:space="preserve"> as a Title IX Coordinator, investigator, decision-maker, or any person </w:t>
      </w:r>
      <w:r w:rsidRPr="00197FBA">
        <w:lastRenderedPageBreak/>
        <w:t xml:space="preserve">designated by </w:t>
      </w:r>
      <w:r w:rsidR="00271C2F" w:rsidRPr="00197FBA">
        <w:t>a LEA</w:t>
      </w:r>
      <w:r w:rsidRPr="00197FBA">
        <w:t xml:space="preserve"> to facilitate an informal resolution process, not have a conflict of interest or bias for or against complainants or respondents generally or an individual complainant or respondent. (34 </w:t>
      </w:r>
      <w:r w:rsidRPr="00197FBA">
        <w:rPr>
          <w:i/>
          <w:iCs/>
        </w:rPr>
        <w:t>CFR</w:t>
      </w:r>
      <w:r w:rsidRPr="00197FBA">
        <w:t xml:space="preserve"> Section 106.45(b)(1)(iii))</w:t>
      </w:r>
    </w:p>
    <w:p w14:paraId="1B499415" w14:textId="558982D4" w:rsidR="00BA4651" w:rsidRPr="00197FBA" w:rsidRDefault="00BA4651" w:rsidP="00BA4651">
      <w:pPr>
        <w:pStyle w:val="Level4"/>
        <w:ind w:left="2275"/>
      </w:pPr>
      <w:r w:rsidRPr="00197FBA">
        <w:t xml:space="preserve">Include a presumption that the respondent is not responsible for the alleged conduct until a determination regarding responsibility is made at the conclusion of the </w:t>
      </w:r>
      <w:r w:rsidR="00A03DBD" w:rsidRPr="00197FBA">
        <w:t>complaint</w:t>
      </w:r>
      <w:r w:rsidRPr="00197FBA">
        <w:t xml:space="preserve"> process. (34 </w:t>
      </w:r>
      <w:r w:rsidRPr="00197FBA">
        <w:rPr>
          <w:i/>
          <w:iCs/>
        </w:rPr>
        <w:t>CFR</w:t>
      </w:r>
      <w:r w:rsidRPr="00197FBA">
        <w:t xml:space="preserve"> Section 106.45(b)(1)(iv))</w:t>
      </w:r>
    </w:p>
    <w:p w14:paraId="70C2BB13" w14:textId="33AEEED5" w:rsidR="00BA4651" w:rsidRPr="00197FBA" w:rsidRDefault="00BA4651" w:rsidP="00BA4651">
      <w:pPr>
        <w:pStyle w:val="Level4"/>
        <w:ind w:left="2275"/>
      </w:pPr>
      <w:r w:rsidRPr="00197FBA">
        <w:t xml:space="preserve">Include a reasonably prompt timeframe for conclusion of the grievance process, including reasonably prompt timeframes for filing and resolving appeals and any informal resolution process if the LEA offers an informal resolution process, and a process that allows for the temporary delay of the </w:t>
      </w:r>
      <w:r w:rsidR="00F37A70" w:rsidRPr="00197FBA">
        <w:t>complaint</w:t>
      </w:r>
      <w:r w:rsidRPr="00197FBA">
        <w:t xml:space="preserve"> process or the limited extension of timeframes for good cause with written notice to the complainant and the respondent of the delay or extension and the reasons for the action. (34 </w:t>
      </w:r>
      <w:r w:rsidRPr="00197FBA">
        <w:rPr>
          <w:i/>
          <w:iCs/>
        </w:rPr>
        <w:t>CFR</w:t>
      </w:r>
      <w:r w:rsidRPr="00197FBA">
        <w:t xml:space="preserve"> Section 106.45(b)(1)(v))</w:t>
      </w:r>
    </w:p>
    <w:p w14:paraId="798FB2BF" w14:textId="176CE931" w:rsidR="00BA4651" w:rsidRPr="00197FBA" w:rsidRDefault="00BA4651" w:rsidP="00BA4651">
      <w:pPr>
        <w:pStyle w:val="Level4"/>
        <w:ind w:left="2275"/>
      </w:pPr>
      <w:r w:rsidRPr="00197FBA">
        <w:t xml:space="preserve">Describe the range of possible disciplinary sanctions and remedies or list the possible disciplinary sanctions and remedies that the LEA may implement following any determination of responsibility. (34 </w:t>
      </w:r>
      <w:r w:rsidRPr="00197FBA">
        <w:rPr>
          <w:i/>
          <w:iCs/>
        </w:rPr>
        <w:t>CFR</w:t>
      </w:r>
      <w:r w:rsidRPr="00197FBA">
        <w:t xml:space="preserve"> Section 106.45(b)(1)(vi))</w:t>
      </w:r>
    </w:p>
    <w:p w14:paraId="18C94A7E" w14:textId="77777777" w:rsidR="00BA4651" w:rsidRPr="00197FBA" w:rsidRDefault="00BA4651" w:rsidP="00BA4651">
      <w:pPr>
        <w:pStyle w:val="Level4"/>
        <w:ind w:left="2365" w:hanging="378"/>
      </w:pPr>
      <w:r w:rsidRPr="00197FBA">
        <w:t xml:space="preserve">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34 </w:t>
      </w:r>
      <w:r w:rsidRPr="00197FBA">
        <w:rPr>
          <w:i/>
          <w:iCs/>
        </w:rPr>
        <w:t>CFR</w:t>
      </w:r>
      <w:r w:rsidRPr="00197FBA">
        <w:t xml:space="preserve"> Section 106.45(b)(1)(vii))</w:t>
      </w:r>
    </w:p>
    <w:p w14:paraId="7D3B760C" w14:textId="77777777" w:rsidR="00BA4651" w:rsidRPr="00197FBA" w:rsidRDefault="00BA4651" w:rsidP="00BA4651">
      <w:pPr>
        <w:pStyle w:val="Level4"/>
        <w:ind w:left="2365" w:hanging="378"/>
      </w:pPr>
      <w:r w:rsidRPr="00197FBA">
        <w:t xml:space="preserve">Include the procedures and permissible bases for the complainant and respondent to appeal. (34 </w:t>
      </w:r>
      <w:r w:rsidRPr="00197FBA">
        <w:rPr>
          <w:i/>
          <w:iCs/>
        </w:rPr>
        <w:t>CFR</w:t>
      </w:r>
      <w:r w:rsidRPr="00197FBA">
        <w:t xml:space="preserve"> Section 106.45(b)(1)(viii))</w:t>
      </w:r>
    </w:p>
    <w:p w14:paraId="6D2CA5FD" w14:textId="590D38E5" w:rsidR="00BA4651" w:rsidRPr="00197FBA" w:rsidRDefault="00BA4651" w:rsidP="00BA4651">
      <w:pPr>
        <w:pStyle w:val="Level4"/>
        <w:ind w:left="2275"/>
      </w:pPr>
      <w:r w:rsidRPr="00197FBA">
        <w:t>Describe the range of supportive measures available to complainants and respondents. (</w:t>
      </w:r>
      <w:r w:rsidRPr="00197FBA">
        <w:rPr>
          <w:i/>
          <w:iCs/>
        </w:rPr>
        <w:t>CFR</w:t>
      </w:r>
      <w:r w:rsidRPr="00197FBA">
        <w:t xml:space="preserve"> Section 106.45(b)(1)(ix))</w:t>
      </w:r>
    </w:p>
    <w:p w14:paraId="64E8D005" w14:textId="77777777" w:rsidR="00BA4651" w:rsidRPr="00197FBA" w:rsidRDefault="00BA4651" w:rsidP="00BA4651">
      <w:pPr>
        <w:pStyle w:val="Level4"/>
        <w:ind w:left="2275"/>
      </w:pPr>
      <w:r w:rsidRPr="00197FBA">
        <w:t xml:space="preserve">Not require, allow, rely upon, or otherwise use questions or evidence that constitute or seek disclosure of information protected under a legally recognized privilege, unless the person holding the privilege has waived the privilege. (34 </w:t>
      </w:r>
      <w:r w:rsidRPr="00197FBA">
        <w:rPr>
          <w:i/>
          <w:iCs/>
        </w:rPr>
        <w:t>CFR</w:t>
      </w:r>
      <w:r w:rsidRPr="00197FBA">
        <w:t xml:space="preserve"> Section 106.45(b)(1)(x))</w:t>
      </w:r>
    </w:p>
    <w:p w14:paraId="52814C6C" w14:textId="6B4CA006" w:rsidR="00BA4651" w:rsidRPr="00197FBA" w:rsidRDefault="00BA4651" w:rsidP="00B53F87">
      <w:pPr>
        <w:ind w:firstLine="720"/>
      </w:pPr>
      <w:r w:rsidRPr="00197FBA">
        <w:t>(34 CFR Section 106.45(b)(1)(i</w:t>
      </w:r>
      <w:r w:rsidR="004E36A3" w:rsidRPr="00197FBA">
        <w:t>)</w:t>
      </w:r>
      <w:r w:rsidRPr="00197FBA">
        <w:t>-</w:t>
      </w:r>
      <w:r w:rsidR="004E36A3" w:rsidRPr="00197FBA">
        <w:t>(</w:t>
      </w:r>
      <w:r w:rsidRPr="00197FBA">
        <w:t>x))</w:t>
      </w:r>
    </w:p>
    <w:p w14:paraId="455DA7B2" w14:textId="75A40987" w:rsidR="00BA4651" w:rsidRPr="00197FBA" w:rsidRDefault="004E36A3" w:rsidP="00705030">
      <w:pPr>
        <w:pStyle w:val="Level1"/>
        <w:numPr>
          <w:ilvl w:val="0"/>
          <w:numId w:val="0"/>
        </w:numPr>
        <w:spacing w:line="259" w:lineRule="auto"/>
        <w:ind w:left="720" w:hanging="720"/>
        <w:rPr>
          <w:rStyle w:val="Level2Char"/>
        </w:rPr>
      </w:pPr>
      <w:r w:rsidRPr="00197FBA">
        <w:rPr>
          <w:rFonts w:cs="Arial"/>
        </w:rPr>
        <w:lastRenderedPageBreak/>
        <w:t>4.1</w:t>
      </w:r>
      <w:r w:rsidR="00EC44FE" w:rsidRPr="00197FBA">
        <w:rPr>
          <w:rFonts w:cs="Arial"/>
        </w:rPr>
        <w:t>1</w:t>
      </w:r>
      <w:r w:rsidRPr="00197FBA">
        <w:rPr>
          <w:rFonts w:cs="Arial"/>
        </w:rPr>
        <w:tab/>
      </w:r>
      <w:r w:rsidR="00BA4651" w:rsidRPr="00197FBA">
        <w:rPr>
          <w:rStyle w:val="Level2Char"/>
        </w:rPr>
        <w:t xml:space="preserve">Upon receipt of a formal complaint, </w:t>
      </w:r>
      <w:r w:rsidR="00271C2F" w:rsidRPr="00197FBA">
        <w:rPr>
          <w:rStyle w:val="Level2Char"/>
        </w:rPr>
        <w:t>a LEA</w:t>
      </w:r>
      <w:r w:rsidR="00BA4651" w:rsidRPr="00197FBA">
        <w:rPr>
          <w:rStyle w:val="Level2Char"/>
        </w:rPr>
        <w:t xml:space="preserve"> must provide the following written notice to the parties who are known:</w:t>
      </w:r>
    </w:p>
    <w:p w14:paraId="34F7370C" w14:textId="006E3593" w:rsidR="00BA4651" w:rsidRPr="00197FBA" w:rsidRDefault="00BA4651" w:rsidP="00BA4651">
      <w:pPr>
        <w:pStyle w:val="Level3"/>
        <w:numPr>
          <w:ilvl w:val="0"/>
          <w:numId w:val="35"/>
        </w:numPr>
        <w:ind w:left="1368"/>
      </w:pPr>
      <w:r w:rsidRPr="00197FBA">
        <w:t xml:space="preserve">Notice of the LEA’s </w:t>
      </w:r>
      <w:r w:rsidR="00F37A70" w:rsidRPr="00197FBA">
        <w:t>complaint</w:t>
      </w:r>
      <w:r w:rsidRPr="00197FBA">
        <w:t xml:space="preserve"> process, including any informal resolution process. (34 </w:t>
      </w:r>
      <w:r w:rsidRPr="00197FBA">
        <w:rPr>
          <w:i/>
          <w:iCs/>
        </w:rPr>
        <w:t>CFR</w:t>
      </w:r>
      <w:r w:rsidRPr="00197FBA">
        <w:t xml:space="preserve"> Section 106.45(b)(2)(i)(A))</w:t>
      </w:r>
    </w:p>
    <w:p w14:paraId="0B07A9F8" w14:textId="77777777" w:rsidR="00BA4651" w:rsidRPr="00197FBA" w:rsidRDefault="00BA4651" w:rsidP="00BA4651">
      <w:pPr>
        <w:pStyle w:val="Level3"/>
        <w:numPr>
          <w:ilvl w:val="0"/>
          <w:numId w:val="35"/>
        </w:numPr>
        <w:ind w:left="1368"/>
      </w:pPr>
      <w:r w:rsidRPr="00197FBA">
        <w:t xml:space="preserve">Notice of the allegations alleged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w:t>
      </w:r>
      <w:bookmarkStart w:id="30" w:name="_Hlk104198757"/>
      <w:r w:rsidRPr="00197FBA">
        <w:t xml:space="preserve">(34 </w:t>
      </w:r>
      <w:r w:rsidRPr="00197FBA">
        <w:rPr>
          <w:i/>
          <w:iCs/>
        </w:rPr>
        <w:t>CFR</w:t>
      </w:r>
      <w:r w:rsidRPr="00197FBA">
        <w:t xml:space="preserve"> Section 106.45(b)(2)(i)(B))</w:t>
      </w:r>
      <w:bookmarkEnd w:id="30"/>
    </w:p>
    <w:p w14:paraId="40104412" w14:textId="7AA1F207" w:rsidR="00BA4651" w:rsidRPr="00197FBA" w:rsidRDefault="00BA4651" w:rsidP="00BA4651">
      <w:pPr>
        <w:pStyle w:val="Level4"/>
        <w:numPr>
          <w:ilvl w:val="2"/>
          <w:numId w:val="35"/>
        </w:numPr>
      </w:pPr>
      <w:r w:rsidRPr="00197FBA">
        <w:t xml:space="preserve">The written notice must include a statement that the respondent is presumed not responsible for the alleged conduct and that a determination regarding responsibility will only be made at the conclusion of the </w:t>
      </w:r>
      <w:r w:rsidR="00F37A70" w:rsidRPr="00197FBA">
        <w:t>complaint</w:t>
      </w:r>
      <w:r w:rsidRPr="00197FBA">
        <w:t xml:space="preserve"> process.</w:t>
      </w:r>
      <w:r w:rsidR="00FB03A1">
        <w:t xml:space="preserve"> </w:t>
      </w:r>
      <w:r w:rsidRPr="00197FBA">
        <w:t xml:space="preserve">(34 </w:t>
      </w:r>
      <w:r w:rsidRPr="00197FBA">
        <w:rPr>
          <w:i/>
          <w:iCs/>
        </w:rPr>
        <w:t>CFR</w:t>
      </w:r>
      <w:r w:rsidRPr="00197FBA">
        <w:t xml:space="preserve"> Section 106.45(b)(2)(i)(B))</w:t>
      </w:r>
    </w:p>
    <w:p w14:paraId="4B102A20" w14:textId="77777777" w:rsidR="00BA4651" w:rsidRPr="00197FBA" w:rsidRDefault="00BA4651" w:rsidP="00BA4651">
      <w:pPr>
        <w:pStyle w:val="Level4"/>
        <w:numPr>
          <w:ilvl w:val="2"/>
          <w:numId w:val="35"/>
        </w:numPr>
      </w:pPr>
      <w:r w:rsidRPr="00197FBA">
        <w:t xml:space="preserve">The written notice must inform the parties that they may have an advisor of their choice, who may be, but is not required to be, an attorney, and may inspect and review evidence. (34 </w:t>
      </w:r>
      <w:r w:rsidRPr="00197FBA">
        <w:rPr>
          <w:i/>
          <w:iCs/>
        </w:rPr>
        <w:t>CFR</w:t>
      </w:r>
      <w:r w:rsidRPr="00197FBA">
        <w:t xml:space="preserve"> Section(s) 106.45(b)(2)(i)(B))</w:t>
      </w:r>
    </w:p>
    <w:p w14:paraId="462CE152" w14:textId="6AAB6F00" w:rsidR="00BA4651" w:rsidRPr="00197FBA" w:rsidRDefault="00BA4651" w:rsidP="00BA4651">
      <w:pPr>
        <w:pStyle w:val="Level4"/>
        <w:numPr>
          <w:ilvl w:val="2"/>
          <w:numId w:val="35"/>
        </w:numPr>
      </w:pPr>
      <w:r w:rsidRPr="00197FBA">
        <w:t xml:space="preserve">The written notice must inform the parties of any provision in the LEA’s code of conduct that prohibits knowingly making false statements or knowingly submitting false information during the </w:t>
      </w:r>
      <w:r w:rsidR="00F37A70" w:rsidRPr="00197FBA">
        <w:t>complaint</w:t>
      </w:r>
      <w:r w:rsidRPr="00197FBA">
        <w:t xml:space="preserve"> process. (34 </w:t>
      </w:r>
      <w:r w:rsidRPr="00197FBA">
        <w:rPr>
          <w:i/>
          <w:iCs/>
        </w:rPr>
        <w:t>CFR</w:t>
      </w:r>
      <w:r w:rsidRPr="00197FBA">
        <w:t xml:space="preserve"> Section 106.45(b)(2)(i)(B))</w:t>
      </w:r>
    </w:p>
    <w:p w14:paraId="42CCDC82" w14:textId="77777777" w:rsidR="00BA4651" w:rsidRPr="00197FBA" w:rsidRDefault="00BA4651" w:rsidP="00BA4651">
      <w:pPr>
        <w:pStyle w:val="Level3"/>
        <w:numPr>
          <w:ilvl w:val="0"/>
          <w:numId w:val="35"/>
        </w:numPr>
      </w:pPr>
      <w:r w:rsidRPr="00197FBA">
        <w:t xml:space="preserve"> If, in the course of an investigation, the LEA decides to investigate allegations about the complainant or respondent that are not included in the notice provided, the LEA must provide notice of the additional allegations to the parties whose identities are known. (34 </w:t>
      </w:r>
      <w:r w:rsidRPr="00197FBA">
        <w:rPr>
          <w:i/>
          <w:iCs/>
        </w:rPr>
        <w:t>CFR</w:t>
      </w:r>
      <w:r w:rsidRPr="00197FBA">
        <w:t xml:space="preserve"> Section 106.45(b)(2)(ii))</w:t>
      </w:r>
    </w:p>
    <w:p w14:paraId="48343946" w14:textId="1102292D" w:rsidR="00BA4651" w:rsidRPr="00197FBA" w:rsidRDefault="004E36A3" w:rsidP="00705030">
      <w:pPr>
        <w:pStyle w:val="Level1"/>
        <w:numPr>
          <w:ilvl w:val="0"/>
          <w:numId w:val="0"/>
        </w:numPr>
        <w:ind w:left="720" w:hanging="720"/>
        <w:rPr>
          <w:rStyle w:val="Level2Char"/>
          <w:bCs/>
        </w:rPr>
      </w:pPr>
      <w:r w:rsidRPr="00197FBA">
        <w:t>4.1</w:t>
      </w:r>
      <w:r w:rsidR="00EC44FE" w:rsidRPr="00197FBA">
        <w:t>2</w:t>
      </w:r>
      <w:r w:rsidRPr="00197FBA">
        <w:tab/>
      </w:r>
      <w:r w:rsidR="00BA4651" w:rsidRPr="00197FBA">
        <w:rPr>
          <w:rStyle w:val="Level2Char"/>
        </w:rPr>
        <w:t>The LEA must investigate the allegations in a formal complaint. (34 CFR Section 106.45(b)(3))</w:t>
      </w:r>
    </w:p>
    <w:p w14:paraId="1686084D" w14:textId="77777777" w:rsidR="00BA4651" w:rsidRPr="00197FBA" w:rsidRDefault="00BA4651" w:rsidP="00BA4651">
      <w:pPr>
        <w:pStyle w:val="Level3"/>
        <w:numPr>
          <w:ilvl w:val="2"/>
          <w:numId w:val="0"/>
        </w:numPr>
        <w:ind w:left="1512" w:hanging="360"/>
      </w:pPr>
      <w:r w:rsidRPr="00197FBA">
        <w:t xml:space="preserve">(a) If the conduct alleged in the formal complaint would not constitute sexual harassment as defined in 34 </w:t>
      </w:r>
      <w:r w:rsidRPr="00197FBA">
        <w:rPr>
          <w:i/>
          <w:iCs/>
        </w:rPr>
        <w:t>CFR</w:t>
      </w:r>
      <w:r w:rsidRPr="00197FBA">
        <w:t xml:space="preserve"> Section(s) 106.30 even if proved, did not occur in the LEA’s education program or activity, or did not occur against a person in the United States, then the LEA must dismiss the formal complaint with regard to that conduct for purposes of sexual harassment under Title IX. Such dismissal does not preclude action under another provision in the LEA’s code of conduct. (34 </w:t>
      </w:r>
      <w:r w:rsidRPr="00197FBA">
        <w:rPr>
          <w:i/>
          <w:iCs/>
        </w:rPr>
        <w:t>CFR</w:t>
      </w:r>
      <w:r w:rsidRPr="00197FBA">
        <w:t xml:space="preserve"> Section 106.45(b)(3)(i))</w:t>
      </w:r>
    </w:p>
    <w:p w14:paraId="2EF92B98" w14:textId="1AF25DCB" w:rsidR="00BA4651" w:rsidRPr="00197FBA" w:rsidRDefault="00BA4651" w:rsidP="00BA4651">
      <w:pPr>
        <w:pStyle w:val="Level3"/>
        <w:ind w:left="1512"/>
      </w:pPr>
      <w:r w:rsidRPr="00197FBA">
        <w:lastRenderedPageBreak/>
        <w:t xml:space="preserve">The LEA may dismiss the formal complaint or any allegations therein, if at any time during the investigation or hearing: A complainant notifies the Title IX Coordinator in writing that the complainant would like to withdraw the formal complaint or any allegations therein; the respondent is no longer enrolled or employed by the LEA; or specific circumstances prevent the LEA from gathering evidence sufficient to reach a determination as to the formal complaint or allegations therein. (34 </w:t>
      </w:r>
      <w:r w:rsidRPr="00197FBA">
        <w:rPr>
          <w:i/>
          <w:iCs/>
        </w:rPr>
        <w:t>CFR</w:t>
      </w:r>
      <w:r w:rsidRPr="00197FBA">
        <w:t xml:space="preserve"> Section 106.45(b)(3)(ii))</w:t>
      </w:r>
    </w:p>
    <w:p w14:paraId="280A33D9" w14:textId="575FE894" w:rsidR="00BA4651" w:rsidRPr="00197FBA" w:rsidRDefault="00BA4651" w:rsidP="00BA4651">
      <w:pPr>
        <w:pStyle w:val="Level3"/>
        <w:ind w:left="1512"/>
      </w:pPr>
      <w:r w:rsidRPr="00197FBA">
        <w:t xml:space="preserve">Upon a dismissal required or permitted, pursuant to </w:t>
      </w:r>
      <w:r w:rsidR="00D541EF" w:rsidRPr="00197FBA">
        <w:t>EE</w:t>
      </w:r>
      <w:r w:rsidRPr="00197FBA">
        <w:t xml:space="preserve"> </w:t>
      </w:r>
      <w:r w:rsidR="00D541EF" w:rsidRPr="00197FBA">
        <w:t>4.1</w:t>
      </w:r>
      <w:r w:rsidR="00AB4CCD" w:rsidRPr="00197FBA">
        <w:t>2</w:t>
      </w:r>
      <w:r w:rsidRPr="00197FBA">
        <w:t xml:space="preserve">(a)(b), the LEA must promptly send written notice of the dismissal and reason(s) therefore simultaneously to the parties. (34 </w:t>
      </w:r>
      <w:r w:rsidRPr="00197FBA">
        <w:rPr>
          <w:i/>
          <w:iCs/>
        </w:rPr>
        <w:t>CFR</w:t>
      </w:r>
      <w:r w:rsidRPr="00197FBA">
        <w:t xml:space="preserve"> Section 106.45(b)(3)(iii))</w:t>
      </w:r>
    </w:p>
    <w:p w14:paraId="2A73C634" w14:textId="156A5347" w:rsidR="00BA4651" w:rsidRPr="00197FBA" w:rsidRDefault="00BA4651" w:rsidP="00BA4651">
      <w:pPr>
        <w:ind w:left="540"/>
      </w:pPr>
      <w:r w:rsidRPr="00197FBA">
        <w:t xml:space="preserve">(34 </w:t>
      </w:r>
      <w:r w:rsidRPr="00197FBA">
        <w:rPr>
          <w:i/>
          <w:iCs/>
        </w:rPr>
        <w:t>CFR</w:t>
      </w:r>
      <w:r w:rsidRPr="00197FBA">
        <w:t xml:space="preserve"> Section 106.45(b)(3)(i-iii))</w:t>
      </w:r>
    </w:p>
    <w:p w14:paraId="36877F79" w14:textId="51CE3B90" w:rsidR="00BA4651" w:rsidRPr="00197FBA" w:rsidRDefault="004E36A3" w:rsidP="00705030">
      <w:pPr>
        <w:pStyle w:val="Level1"/>
        <w:numPr>
          <w:ilvl w:val="0"/>
          <w:numId w:val="0"/>
        </w:numPr>
        <w:ind w:left="720" w:hanging="720"/>
        <w:rPr>
          <w:rStyle w:val="Level2Char"/>
          <w:bCs/>
        </w:rPr>
      </w:pPr>
      <w:r w:rsidRPr="00197FBA">
        <w:rPr>
          <w:rFonts w:cs="Arial"/>
        </w:rPr>
        <w:t>4.1</w:t>
      </w:r>
      <w:r w:rsidR="00EC44FE" w:rsidRPr="00197FBA">
        <w:rPr>
          <w:rFonts w:cs="Arial"/>
        </w:rPr>
        <w:t>3</w:t>
      </w:r>
      <w:r w:rsidR="00BA4651" w:rsidRPr="00197FBA">
        <w:tab/>
      </w:r>
      <w:r w:rsidR="00BA4651" w:rsidRPr="00197FBA">
        <w:rPr>
          <w:rStyle w:val="Level2Char"/>
        </w:rPr>
        <w:t xml:space="preserve">A </w:t>
      </w:r>
      <w:r w:rsidRPr="00197FBA">
        <w:rPr>
          <w:rStyle w:val="Level2Char"/>
        </w:rPr>
        <w:t>LEA</w:t>
      </w:r>
      <w:r w:rsidR="00BA4651" w:rsidRPr="00197FBA">
        <w:rPr>
          <w:rStyle w:val="Level2Char"/>
        </w:rPr>
        <w:t xml:space="preserve"> must ensure that Title IX Coordinators, investigators, decision-makers, and any person who facilitates an informal resolution process, receive training on the definition of sexual harassment in Section(s)106.30, the scope of the recipient's education program or activity, how to conduct an investigation and </w:t>
      </w:r>
      <w:r w:rsidR="00F37A70" w:rsidRPr="00197FBA">
        <w:rPr>
          <w:rStyle w:val="Level2Char"/>
        </w:rPr>
        <w:t>complaint</w:t>
      </w:r>
      <w:r w:rsidR="00BA4651" w:rsidRPr="00197FBA">
        <w:rPr>
          <w:rStyle w:val="Level2Char"/>
        </w:rPr>
        <w:t xml:space="preserve"> process including hearings, appeals, and informal resolution processes, as applicable, and how to serve impartially, including by avoiding prejudgment of the facts at issue, conflicts of interest, and bias. A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w:t>
      </w:r>
      <w:r w:rsidR="00664C6C" w:rsidRPr="00197FBA">
        <w:rPr>
          <w:rStyle w:val="Level2Char"/>
        </w:rPr>
        <w:t>EE</w:t>
      </w:r>
      <w:r w:rsidR="00BA4651" w:rsidRPr="00197FBA">
        <w:rPr>
          <w:rStyle w:val="Level2Char"/>
        </w:rPr>
        <w:t xml:space="preserve"> </w:t>
      </w:r>
      <w:r w:rsidR="00664C6C" w:rsidRPr="00197FBA">
        <w:rPr>
          <w:rStyle w:val="Level2Char"/>
        </w:rPr>
        <w:t>4.</w:t>
      </w:r>
      <w:r w:rsidR="00F37201" w:rsidRPr="00197FBA">
        <w:rPr>
          <w:rStyle w:val="Level2Char"/>
        </w:rPr>
        <w:t>1</w:t>
      </w:r>
      <w:r w:rsidR="00AB4CCD" w:rsidRPr="00197FBA">
        <w:rPr>
          <w:rStyle w:val="Level2Char"/>
        </w:rPr>
        <w:t>6</w:t>
      </w:r>
      <w:r w:rsidR="00BA4651" w:rsidRPr="00197FBA">
        <w:rPr>
          <w:rStyle w:val="Level2Char"/>
        </w:rPr>
        <w:t xml:space="preserve"> of this section. A recipient also must ensure that investigators receive training on issues of relevance to create an investigative report that fairly summarizes relevant evidence, as set forth in </w:t>
      </w:r>
      <w:r w:rsidR="00664C6C" w:rsidRPr="00197FBA">
        <w:rPr>
          <w:rStyle w:val="Level2Char"/>
        </w:rPr>
        <w:t xml:space="preserve">EE </w:t>
      </w:r>
      <w:r w:rsidR="00B02398" w:rsidRPr="00197FBA">
        <w:rPr>
          <w:rStyle w:val="Level2Char"/>
        </w:rPr>
        <w:t>4.1</w:t>
      </w:r>
      <w:r w:rsidR="00AB4CCD" w:rsidRPr="00197FBA">
        <w:rPr>
          <w:rStyle w:val="Level2Char"/>
        </w:rPr>
        <w:t>7</w:t>
      </w:r>
      <w:r w:rsidR="00B02398" w:rsidRPr="00197FBA">
        <w:rPr>
          <w:rStyle w:val="Level2Char"/>
        </w:rPr>
        <w:t>(</w:t>
      </w:r>
      <w:r w:rsidR="00A07CAF" w:rsidRPr="00197FBA">
        <w:rPr>
          <w:rStyle w:val="Level2Char"/>
        </w:rPr>
        <w:t>g</w:t>
      </w:r>
      <w:r w:rsidR="00BA4651" w:rsidRPr="00197FBA">
        <w:rPr>
          <w:rStyle w:val="Level2Char"/>
        </w:rPr>
        <w:t>) of this section. Any materials used to train Title IX Coordinators, investigators, decision-makers, and any person who facilitates an informal resolution process, must not rely on sex stereotypes and must promote impartial investigations and adjudications of formal complaints of sexual harassment. (34 CFR 106.45(b)(1)(iii))</w:t>
      </w:r>
    </w:p>
    <w:p w14:paraId="073222D9" w14:textId="12628607" w:rsidR="00BA4651" w:rsidRPr="00197FBA" w:rsidRDefault="004E36A3" w:rsidP="00705030">
      <w:pPr>
        <w:pStyle w:val="Level1"/>
        <w:numPr>
          <w:ilvl w:val="0"/>
          <w:numId w:val="0"/>
        </w:numPr>
        <w:ind w:left="720" w:hanging="720"/>
        <w:rPr>
          <w:rStyle w:val="Level2Char"/>
        </w:rPr>
      </w:pPr>
      <w:r w:rsidRPr="00197FBA">
        <w:rPr>
          <w:rFonts w:cs="Arial"/>
        </w:rPr>
        <w:t>4.1</w:t>
      </w:r>
      <w:r w:rsidR="00EC44FE" w:rsidRPr="00197FBA">
        <w:rPr>
          <w:rFonts w:cs="Arial"/>
        </w:rPr>
        <w:t>4</w:t>
      </w:r>
      <w:r w:rsidR="00BA4651" w:rsidRPr="00197FBA">
        <w:tab/>
      </w:r>
      <w:r w:rsidR="00271C2F" w:rsidRPr="00197FBA">
        <w:rPr>
          <w:rStyle w:val="Level2Char"/>
        </w:rPr>
        <w:t>A LEA</w:t>
      </w:r>
      <w:r w:rsidR="00BA4651" w:rsidRPr="00197FBA">
        <w:rPr>
          <w:rStyle w:val="Level2Char"/>
        </w:rPr>
        <w:t xml:space="preserve"> may consolidate formal complaints as to allegations of sexual harassment against one or more respondent, or by more than one complainant against one or more respondents, or by one party against the other party, where the allegations of sexual harassment arise out of the same facts or circumstances. (34 CFR Section 106.45(b)(4))</w:t>
      </w:r>
    </w:p>
    <w:p w14:paraId="296F82CD" w14:textId="4592AEDB" w:rsidR="00BA4651" w:rsidRPr="00197FBA" w:rsidRDefault="008E3B9F" w:rsidP="00705030">
      <w:pPr>
        <w:pStyle w:val="Level1"/>
        <w:numPr>
          <w:ilvl w:val="0"/>
          <w:numId w:val="0"/>
        </w:numPr>
        <w:ind w:left="720" w:hanging="720"/>
        <w:rPr>
          <w:rStyle w:val="Level2Char"/>
        </w:rPr>
      </w:pPr>
      <w:r w:rsidRPr="00197FBA">
        <w:rPr>
          <w:rFonts w:cs="Arial"/>
        </w:rPr>
        <w:t>4.1</w:t>
      </w:r>
      <w:r w:rsidR="00EC44FE" w:rsidRPr="00197FBA">
        <w:rPr>
          <w:rFonts w:cs="Arial"/>
        </w:rPr>
        <w:t>5</w:t>
      </w:r>
      <w:r w:rsidR="00BA4651" w:rsidRPr="00197FBA">
        <w:tab/>
      </w:r>
      <w:r w:rsidR="00BA4651" w:rsidRPr="00197FBA">
        <w:rPr>
          <w:rStyle w:val="Level2Char"/>
        </w:rPr>
        <w:t xml:space="preserve">When investigating a formal complaint and throughout the </w:t>
      </w:r>
      <w:r w:rsidR="00F37A70" w:rsidRPr="00197FBA">
        <w:rPr>
          <w:rStyle w:val="Level2Char"/>
        </w:rPr>
        <w:t>complaint</w:t>
      </w:r>
      <w:r w:rsidR="00BA4651" w:rsidRPr="00197FBA">
        <w:rPr>
          <w:rStyle w:val="Level2Char"/>
        </w:rPr>
        <w:t xml:space="preserve"> process, </w:t>
      </w:r>
      <w:r w:rsidR="00271C2F" w:rsidRPr="00197FBA">
        <w:rPr>
          <w:rStyle w:val="Level2Char"/>
        </w:rPr>
        <w:t>a LEA</w:t>
      </w:r>
      <w:r w:rsidR="00BA4651" w:rsidRPr="00197FBA">
        <w:rPr>
          <w:rStyle w:val="Level2Char"/>
        </w:rPr>
        <w:t xml:space="preserve"> must: </w:t>
      </w:r>
    </w:p>
    <w:p w14:paraId="35F9AD24" w14:textId="015C3936" w:rsidR="00BA4651" w:rsidRPr="00197FBA" w:rsidRDefault="00BA4651" w:rsidP="00BA4651">
      <w:pPr>
        <w:pStyle w:val="Level3"/>
        <w:numPr>
          <w:ilvl w:val="2"/>
          <w:numId w:val="36"/>
        </w:numPr>
        <w:ind w:left="1512"/>
      </w:pPr>
      <w:r w:rsidRPr="00197FBA">
        <w:t xml:space="preserve">Ensure that the burden of proof and the burden of gathering evidence sufficient to reach a determination regarding responsibility rest on the LEA and not on the parties, provided that the LEA cannot access, consider, disclose, or otherwise use a party's records that are made or </w:t>
      </w:r>
      <w:r w:rsidRPr="00197FBA">
        <w:lastRenderedPageBreak/>
        <w:t xml:space="preserve">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LEA obtains that party's voluntary, written consent to do so for a </w:t>
      </w:r>
      <w:r w:rsidR="00F37A70" w:rsidRPr="00197FBA">
        <w:t>complaint</w:t>
      </w:r>
      <w:r w:rsidRPr="00197FBA">
        <w:t xml:space="preserve"> process under this section (if a party is not an “eligible student,” as defined in 34 </w:t>
      </w:r>
      <w:r w:rsidRPr="00197FBA">
        <w:rPr>
          <w:i/>
          <w:iCs/>
        </w:rPr>
        <w:t>CFR</w:t>
      </w:r>
      <w:r w:rsidRPr="00197FBA">
        <w:t xml:space="preserve"> 99.3, then the LEA must obtain the voluntary, written consent of a “parent,” as defined in 34 </w:t>
      </w:r>
      <w:r w:rsidRPr="00197FBA">
        <w:rPr>
          <w:i/>
          <w:iCs/>
        </w:rPr>
        <w:t>CFR</w:t>
      </w:r>
      <w:r w:rsidRPr="00197FBA">
        <w:t xml:space="preserve"> 99.3); (34 </w:t>
      </w:r>
      <w:r w:rsidRPr="00197FBA">
        <w:rPr>
          <w:i/>
          <w:iCs/>
        </w:rPr>
        <w:t>CFR</w:t>
      </w:r>
      <w:r w:rsidRPr="00197FBA">
        <w:t xml:space="preserve"> Section 106.45(b)(5)(i))</w:t>
      </w:r>
    </w:p>
    <w:p w14:paraId="46742089" w14:textId="77777777" w:rsidR="00BA4651" w:rsidRPr="00197FBA" w:rsidRDefault="00BA4651" w:rsidP="00BA4651">
      <w:pPr>
        <w:pStyle w:val="Level3"/>
        <w:ind w:left="1512"/>
        <w:rPr>
          <w:shd w:val="clear" w:color="auto" w:fill="FFFFFF"/>
        </w:rPr>
      </w:pPr>
      <w:r w:rsidRPr="00197FBA">
        <w:t>Provide an equal opportunity for the parties to present witnesses, including fact and expert witnesses, and other inculpatory and exculpatory evidence. (34 CFR Section 106.45(b)(5)(ii))</w:t>
      </w:r>
    </w:p>
    <w:p w14:paraId="7010F52B" w14:textId="77777777" w:rsidR="00BA4651" w:rsidRPr="00197FBA" w:rsidRDefault="00BA4651" w:rsidP="00BA4651">
      <w:pPr>
        <w:pStyle w:val="Level3"/>
        <w:ind w:left="1512"/>
      </w:pPr>
      <w:r w:rsidRPr="00197FBA">
        <w:t>Not restrict the ability of either party to discuss the allegations under investigation or to gather and present relevant evidence; (34 CFR Section 106.45(b)(5)(iii))</w:t>
      </w:r>
    </w:p>
    <w:p w14:paraId="559A64D0" w14:textId="4A0B7228" w:rsidR="00BA4651" w:rsidRPr="00197FBA" w:rsidRDefault="00BA4651" w:rsidP="00BA4651">
      <w:pPr>
        <w:pStyle w:val="Level3"/>
        <w:ind w:left="1512"/>
        <w:rPr>
          <w:shd w:val="clear" w:color="auto" w:fill="FFFFFF"/>
        </w:rPr>
      </w:pPr>
      <w:r w:rsidRPr="00197FBA">
        <w:t xml:space="preserve">Provide the parties with the same opportunities to have others present during any </w:t>
      </w:r>
      <w:r w:rsidR="00F37A70" w:rsidRPr="00197FBA">
        <w:t>complaint</w:t>
      </w:r>
      <w:r w:rsidRPr="00197FBA">
        <w:t xml:space="preserv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w:t>
      </w:r>
      <w:r w:rsidR="00F37A70" w:rsidRPr="00197FBA">
        <w:t>complaint</w:t>
      </w:r>
      <w:r w:rsidRPr="00197FBA">
        <w:t xml:space="preserve"> proceeding; however, the LEA may establish restrictions regarding the extent to which the advisor may participate in the proceedings, as long as the restrictions apply equally to both parties; (34 CFR Section 106.45(b)(5)(iv))</w:t>
      </w:r>
    </w:p>
    <w:p w14:paraId="1F1A5283" w14:textId="77777777" w:rsidR="00BA4651" w:rsidRPr="00197FBA" w:rsidRDefault="00BA4651" w:rsidP="00BA4651">
      <w:pPr>
        <w:pStyle w:val="Level3"/>
        <w:ind w:left="1512"/>
      </w:pPr>
      <w:r w:rsidRPr="00197FBA">
        <w:t>Provide to a party whose participation is invited or expected written notice of the date, time, location, participants, and purpose of all hearings, investigative interviews, or other meetings, with sufficient time for the party to prepare to participate;</w:t>
      </w:r>
      <w:bookmarkStart w:id="31" w:name="_Hlk61959242"/>
      <w:r w:rsidRPr="00197FBA">
        <w:t xml:space="preserve"> (34 CFR Section 106.45(b)(5)(v))</w:t>
      </w:r>
      <w:bookmarkEnd w:id="31"/>
    </w:p>
    <w:p w14:paraId="4FDC21FD" w14:textId="612CF384" w:rsidR="00BA4651" w:rsidRPr="00197FBA" w:rsidRDefault="00BA4651" w:rsidP="00BA4651">
      <w:pPr>
        <w:pStyle w:val="Level3"/>
        <w:ind w:left="1512"/>
      </w:pPr>
      <w:r w:rsidRPr="00197FBA">
        <w:t xml:space="preserve">Provide both parties an equal opportunity to inspect and review any evidence obtained as part of the investigation that is directly related to the allegations raised in a formal complaint, including the evidence upon which the LEA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LEA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LEA must make all such evidence subject to the parties' inspection and review available at any hearing to give each party equal </w:t>
      </w:r>
      <w:r w:rsidRPr="00197FBA">
        <w:lastRenderedPageBreak/>
        <w:t>opportunity to refer to such evidence during the hearing, including for purposes of cross-examination; and (34 CFR Section 106.45(b)(5)(vi))</w:t>
      </w:r>
    </w:p>
    <w:p w14:paraId="4B10BBCE" w14:textId="77777777" w:rsidR="00BA4651" w:rsidRPr="00197FBA" w:rsidRDefault="00BA4651" w:rsidP="00BA4651">
      <w:pPr>
        <w:pStyle w:val="Level3"/>
        <w:ind w:left="1512"/>
        <w:rPr>
          <w:shd w:val="clear" w:color="auto" w:fill="FFFFFF"/>
        </w:rPr>
      </w:pPr>
      <w:r w:rsidRPr="00197FBA">
        <w:t>Create an investigative report that fairly summarizes relevant evidence and, at least 10 days prior to a hearing (if a hearing is required under this section or otherwise provided) or other time of determination regarding responsibility, send to each party and the party's advisor, if any, the investigative report in an electronic format or a hard copy, for their review and written response. (34 CFR Section 106.45(b)(5)(vii))</w:t>
      </w:r>
    </w:p>
    <w:p w14:paraId="5C019FF5" w14:textId="14870292" w:rsidR="00BA4651" w:rsidRPr="00197FBA" w:rsidRDefault="00BA4651" w:rsidP="00BA4651">
      <w:pPr>
        <w:ind w:left="432"/>
      </w:pPr>
      <w:r w:rsidRPr="00197FBA">
        <w:t>(34 CFR Section 106.45(b)(5)(i-vii))</w:t>
      </w:r>
    </w:p>
    <w:p w14:paraId="456256D7" w14:textId="62B27DA6" w:rsidR="00BA4651" w:rsidRPr="00197FBA" w:rsidRDefault="008E3B9F" w:rsidP="00705030">
      <w:pPr>
        <w:pStyle w:val="Level1"/>
        <w:numPr>
          <w:ilvl w:val="0"/>
          <w:numId w:val="0"/>
        </w:numPr>
        <w:ind w:left="720" w:hanging="720"/>
        <w:rPr>
          <w:rStyle w:val="Level2Char"/>
          <w:bCs/>
        </w:rPr>
      </w:pPr>
      <w:r w:rsidRPr="00197FBA">
        <w:t>4.1</w:t>
      </w:r>
      <w:r w:rsidR="00EC44FE" w:rsidRPr="00197FBA">
        <w:t>6</w:t>
      </w:r>
      <w:r w:rsidR="00BA4651" w:rsidRPr="00197FBA">
        <w:tab/>
      </w:r>
      <w:r w:rsidR="00BA4651" w:rsidRPr="00197FBA">
        <w:rPr>
          <w:rStyle w:val="Level2Char"/>
        </w:rPr>
        <w:t xml:space="preserve">The LEA’s </w:t>
      </w:r>
      <w:r w:rsidR="00F37A70" w:rsidRPr="00197FBA">
        <w:rPr>
          <w:rStyle w:val="Level2Char"/>
        </w:rPr>
        <w:t>complaint</w:t>
      </w:r>
      <w:r w:rsidR="00BA4651" w:rsidRPr="00197FBA">
        <w:rPr>
          <w:rStyle w:val="Level2Char"/>
        </w:rPr>
        <w:t xml:space="preserve"> process may, but need not, provide for a hearing. With or without a hearing, after the LEA has sent the investigative report to the parties pursuant to paragraph </w:t>
      </w:r>
      <w:r w:rsidR="00664C6C" w:rsidRPr="00197FBA">
        <w:rPr>
          <w:rStyle w:val="Level2Char"/>
        </w:rPr>
        <w:t>EE</w:t>
      </w:r>
      <w:r w:rsidR="00BA4651" w:rsidRPr="00197FBA">
        <w:rPr>
          <w:rStyle w:val="Level2Char"/>
        </w:rPr>
        <w:t xml:space="preserve"> </w:t>
      </w:r>
      <w:r w:rsidR="00984506" w:rsidRPr="00197FBA">
        <w:rPr>
          <w:rStyle w:val="Level2Char"/>
        </w:rPr>
        <w:t>4.1</w:t>
      </w:r>
      <w:r w:rsidR="00946873" w:rsidRPr="00197FBA">
        <w:rPr>
          <w:rStyle w:val="Level2Char"/>
        </w:rPr>
        <w:t>5</w:t>
      </w:r>
      <w:r w:rsidR="00984506" w:rsidRPr="00197FBA">
        <w:rPr>
          <w:rStyle w:val="Level2Char"/>
        </w:rPr>
        <w:t>(g</w:t>
      </w:r>
      <w:r w:rsidR="00BA4651" w:rsidRPr="00197FBA">
        <w:rPr>
          <w:rStyle w:val="Level2Char"/>
        </w:rPr>
        <w:t>) of this section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w:t>
      </w:r>
      <w:r w:rsidR="00BA4651" w:rsidRPr="00197FBA">
        <w:t xml:space="preserve"> (</w:t>
      </w:r>
      <w:r w:rsidR="00BA4651" w:rsidRPr="00197FBA">
        <w:rPr>
          <w:rStyle w:val="Level2Char"/>
        </w:rPr>
        <w:t>34 CFR 106.45(b)(6)(ii))</w:t>
      </w:r>
    </w:p>
    <w:p w14:paraId="68AA51F7" w14:textId="6380C912" w:rsidR="00BA4651" w:rsidRPr="00197FBA" w:rsidRDefault="008E3B9F" w:rsidP="00705030">
      <w:pPr>
        <w:pStyle w:val="Level1"/>
        <w:numPr>
          <w:ilvl w:val="0"/>
          <w:numId w:val="0"/>
        </w:numPr>
        <w:ind w:left="720" w:hanging="720"/>
        <w:rPr>
          <w:rStyle w:val="Level2Char"/>
        </w:rPr>
      </w:pPr>
      <w:r w:rsidRPr="00197FBA">
        <w:t>4.</w:t>
      </w:r>
      <w:r w:rsidR="00A27911" w:rsidRPr="00197FBA">
        <w:t>1</w:t>
      </w:r>
      <w:r w:rsidR="00EC44FE" w:rsidRPr="00197FBA">
        <w:t>7</w:t>
      </w:r>
      <w:r w:rsidR="00BA4651" w:rsidRPr="00197FBA">
        <w:tab/>
      </w:r>
      <w:r w:rsidR="00BA4651" w:rsidRPr="00197FBA">
        <w:rPr>
          <w:rStyle w:val="Level2Char"/>
        </w:rPr>
        <w:t xml:space="preserve">The decision-maker(s), who cannot be the same person(s) as the Title IX Coordinator or the investigator(s), must issue a written determination regarding responsibility. To reach this determination, the LEA must apply the standard of evidence described in </w:t>
      </w:r>
      <w:r w:rsidR="00664C6C" w:rsidRPr="00197FBA">
        <w:rPr>
          <w:rStyle w:val="Level2Char"/>
        </w:rPr>
        <w:t>EE</w:t>
      </w:r>
      <w:r w:rsidR="00BA4651" w:rsidRPr="00197FBA">
        <w:rPr>
          <w:rStyle w:val="Level2Char"/>
        </w:rPr>
        <w:t xml:space="preserve"> </w:t>
      </w:r>
      <w:r w:rsidR="00984506" w:rsidRPr="00197FBA">
        <w:rPr>
          <w:rStyle w:val="Level2Char"/>
        </w:rPr>
        <w:t>4.</w:t>
      </w:r>
      <w:r w:rsidR="00FB77C2" w:rsidRPr="00197FBA">
        <w:rPr>
          <w:rStyle w:val="Level2Char"/>
        </w:rPr>
        <w:t>1</w:t>
      </w:r>
      <w:r w:rsidR="00AB4CCD" w:rsidRPr="00197FBA">
        <w:rPr>
          <w:rStyle w:val="Level2Char"/>
        </w:rPr>
        <w:t>0</w:t>
      </w:r>
      <w:r w:rsidR="00FB77C2" w:rsidRPr="00197FBA">
        <w:rPr>
          <w:rStyle w:val="Level2Char"/>
        </w:rPr>
        <w:t>(a)vii</w:t>
      </w:r>
      <w:r w:rsidR="00BA4651" w:rsidRPr="00197FBA">
        <w:rPr>
          <w:rStyle w:val="Level2Char"/>
        </w:rPr>
        <w:t>.</w:t>
      </w:r>
      <w:r w:rsidR="00BA4651" w:rsidRPr="00197FBA">
        <w:t xml:space="preserve"> (</w:t>
      </w:r>
      <w:r w:rsidR="00BA4651" w:rsidRPr="00197FBA">
        <w:rPr>
          <w:rStyle w:val="Level2Char"/>
        </w:rPr>
        <w:t>34 CFR 106.45(b)(7)(i))</w:t>
      </w:r>
    </w:p>
    <w:p w14:paraId="69176518" w14:textId="77777777" w:rsidR="00BA4651" w:rsidRPr="00197FBA" w:rsidRDefault="00BA4651" w:rsidP="00BA4651">
      <w:pPr>
        <w:pStyle w:val="Level3"/>
        <w:ind w:left="1512"/>
        <w:rPr>
          <w:shd w:val="clear" w:color="auto" w:fill="FFFFFF"/>
        </w:rPr>
      </w:pPr>
      <w:r w:rsidRPr="00197FBA">
        <w:t>The written determination must include:</w:t>
      </w:r>
    </w:p>
    <w:p w14:paraId="418E26EE" w14:textId="77777777" w:rsidR="00BA4651" w:rsidRPr="00197FBA" w:rsidRDefault="00BA4651" w:rsidP="00B80650">
      <w:pPr>
        <w:pStyle w:val="Level4"/>
      </w:pPr>
      <w:r w:rsidRPr="00197FBA">
        <w:t>Identification of the allegations potentially constituting sexual harassment as defined in Section(s)106.30; (34 CFR Section 106.45(b)(7)(ii)(A))</w:t>
      </w:r>
    </w:p>
    <w:p w14:paraId="057850CE" w14:textId="77777777" w:rsidR="00BA4651" w:rsidRPr="00197FBA" w:rsidRDefault="00BA4651" w:rsidP="00BA4651">
      <w:pPr>
        <w:pStyle w:val="Level4"/>
      </w:pPr>
      <w:r w:rsidRPr="00197FBA">
        <w:t>A description of the procedural steps taken from the receipt of the formal complaint through the determination, including any notifications to the parties, interviews with parties and witnesses, site visits, methods used to gather other evidence, and hearings held; (34 CFR Section 106.45(b)(7)(ii)(B))</w:t>
      </w:r>
    </w:p>
    <w:p w14:paraId="73C0A83A" w14:textId="5EAEB2A5" w:rsidR="00BA4651" w:rsidRPr="00197FBA" w:rsidRDefault="00BA4651" w:rsidP="00BA4651">
      <w:pPr>
        <w:pStyle w:val="Level4"/>
      </w:pPr>
      <w:r w:rsidRPr="00197FBA">
        <w:t>Findings of fact supporting the determination; (34 CFR Section 106.45(b)(7)(ii)(C)</w:t>
      </w:r>
    </w:p>
    <w:p w14:paraId="4102BE85" w14:textId="6F084E7D" w:rsidR="00BA4651" w:rsidRPr="00197FBA" w:rsidRDefault="00BA4651" w:rsidP="00BA4651">
      <w:pPr>
        <w:pStyle w:val="Level4"/>
      </w:pPr>
      <w:r w:rsidRPr="00197FBA">
        <w:lastRenderedPageBreak/>
        <w:t>Conclusions regarding the application of the LEA’s code of conduct to the facts; (34 CFR Section 106.45(b)(7)(ii)(D)</w:t>
      </w:r>
    </w:p>
    <w:p w14:paraId="2153BB20" w14:textId="77777777" w:rsidR="00BA4651" w:rsidRPr="00197FBA" w:rsidRDefault="00BA4651" w:rsidP="00BA4651">
      <w:pPr>
        <w:pStyle w:val="Level4"/>
      </w:pPr>
      <w:r w:rsidRPr="00197FBA">
        <w:t>A statement of, and rationale for, the result as to each allegation, including a determination regarding responsibility, any disciplinary sanctions the LEA imposes on the respondent, and whether remedies designed to restore or preserve equal access to the LEA's education program or activity will be provided by the LEA to the complainant; and (34 CFR Section 106.45(b)(7)(ii)(E))</w:t>
      </w:r>
    </w:p>
    <w:p w14:paraId="243E870E" w14:textId="2CC510C8" w:rsidR="00BA4651" w:rsidRPr="00197FBA" w:rsidRDefault="00BA4651" w:rsidP="00BA4651">
      <w:pPr>
        <w:pStyle w:val="Level4"/>
      </w:pPr>
      <w:r w:rsidRPr="00197FBA">
        <w:t>The LEA's procedures and permissible bases for the complainant and respondent to appeal. (34 CFR Section 106.45(b)(7)(ii)(</w:t>
      </w:r>
      <w:r w:rsidR="008750DC" w:rsidRPr="00197FBA">
        <w:t>A-</w:t>
      </w:r>
      <w:r w:rsidRPr="00197FBA">
        <w:t>F))</w:t>
      </w:r>
    </w:p>
    <w:p w14:paraId="7B1FEEE0" w14:textId="2877F49A" w:rsidR="00BA4651" w:rsidRPr="00197FBA" w:rsidRDefault="00BA4651" w:rsidP="00BA4651">
      <w:pPr>
        <w:pStyle w:val="Level3"/>
        <w:ind w:left="1512"/>
      </w:pPr>
      <w:r w:rsidRPr="00197FBA">
        <w:t>The LEA must provide written determination to the parties simultaneously. The determination regarding responsibility becomes final either on the date that the LEA provides the parties with the written determination of the result of the appeal, if an appeal is filed, or if an appeal is not filed, the date on which an appeal would no longer be considered timely.</w:t>
      </w:r>
      <w:bookmarkStart w:id="32" w:name="_Hlk61614247"/>
      <w:r w:rsidRPr="00197FBA">
        <w:t xml:space="preserve"> (34 CFR Section 106.45(b)(7)(iii))</w:t>
      </w:r>
      <w:bookmarkEnd w:id="32"/>
    </w:p>
    <w:p w14:paraId="131C05A2" w14:textId="1CEF6D99" w:rsidR="00BA4651" w:rsidRPr="00197FBA" w:rsidRDefault="00BA4651" w:rsidP="00BA4651">
      <w:pPr>
        <w:pStyle w:val="Level3"/>
        <w:ind w:left="1512"/>
      </w:pPr>
      <w:r w:rsidRPr="00197FBA">
        <w:t>The Title IX Coordinator is responsible for effective implementation of any remedies. (34 CFR Section 106.45(b)(7)(iv))</w:t>
      </w:r>
    </w:p>
    <w:p w14:paraId="3510CDE0" w14:textId="5C7BFA5F" w:rsidR="00BA4651" w:rsidRPr="00197FBA" w:rsidRDefault="008E3B9F" w:rsidP="00B53F87">
      <w:pPr>
        <w:pStyle w:val="Level2"/>
        <w:numPr>
          <w:ilvl w:val="0"/>
          <w:numId w:val="0"/>
        </w:numPr>
        <w:ind w:left="1224" w:hanging="774"/>
      </w:pPr>
      <w:r w:rsidRPr="00197FBA">
        <w:t>4.</w:t>
      </w:r>
      <w:r w:rsidR="00853A1E" w:rsidRPr="00197FBA">
        <w:t>1</w:t>
      </w:r>
      <w:r w:rsidR="005C4A06" w:rsidRPr="00197FBA">
        <w:t>8</w:t>
      </w:r>
      <w:r w:rsidR="00853A1E" w:rsidRPr="00197FBA">
        <w:tab/>
      </w:r>
      <w:r w:rsidR="00BA4651" w:rsidRPr="00197FBA">
        <w:t>Complaint determination appeals:</w:t>
      </w:r>
    </w:p>
    <w:p w14:paraId="60B6E2CA" w14:textId="1E80E80A" w:rsidR="00BA4651" w:rsidRPr="00B53F87" w:rsidRDefault="00271C2F" w:rsidP="00B53F87">
      <w:pPr>
        <w:pStyle w:val="Level3"/>
        <w:numPr>
          <w:ilvl w:val="2"/>
          <w:numId w:val="49"/>
        </w:numPr>
        <w:rPr>
          <w:shd w:val="clear" w:color="auto" w:fill="FFFFFF"/>
        </w:rPr>
      </w:pPr>
      <w:r w:rsidRPr="00197FBA">
        <w:t>A LEA</w:t>
      </w:r>
      <w:r w:rsidR="00BA4651" w:rsidRPr="00197FBA">
        <w:t xml:space="preserve"> must offer both parties an appeal from a determination regarding responsibility, and from </w:t>
      </w:r>
      <w:r w:rsidRPr="00197FBA">
        <w:t>a LEA</w:t>
      </w:r>
      <w:r w:rsidR="00BA4651" w:rsidRPr="00197FBA">
        <w:t>’s dismissal of a formal complaint or any allegations therein, on the following bases: (34 CFR Section 106.45(8)</w:t>
      </w:r>
    </w:p>
    <w:p w14:paraId="6327461C" w14:textId="41581233" w:rsidR="00BA4651" w:rsidRPr="00197FBA" w:rsidRDefault="00BA4651" w:rsidP="00BA4651">
      <w:pPr>
        <w:pStyle w:val="Level4"/>
        <w:rPr>
          <w:shd w:val="clear" w:color="auto" w:fill="FFFFFF"/>
        </w:rPr>
      </w:pPr>
      <w:r w:rsidRPr="00197FBA">
        <w:t>Procedural irregularity that affected the outcome of the matter; (34 CFR Section 106.45(b)(8)(i)(A))</w:t>
      </w:r>
    </w:p>
    <w:p w14:paraId="74B97B22" w14:textId="3A891429" w:rsidR="00BA4651" w:rsidRPr="00197FBA" w:rsidRDefault="00BA4651" w:rsidP="00BA4651">
      <w:pPr>
        <w:pStyle w:val="Level4"/>
      </w:pPr>
      <w:r w:rsidRPr="00197FBA">
        <w:t>New evidence that was not reasonably available at the time the determination regarding responsibility or dismissal was made, that could affect the outcome of the matter; (34 CFR Section 106.45(b)(8)(i)(B)) and</w:t>
      </w:r>
    </w:p>
    <w:p w14:paraId="0AB5B4D3" w14:textId="5927CC75" w:rsidR="00BA4651" w:rsidRPr="00197FBA" w:rsidRDefault="00BA4651" w:rsidP="00BA4651">
      <w:pPr>
        <w:pStyle w:val="Level4"/>
      </w:pPr>
      <w:r w:rsidRPr="00197FBA">
        <w:t>The Title IX Coordinator, investigator(s), or decision-maker(s) had a conflict of interest or bias for or against complainants or respondents generally or the individual complainant or respondent that affected the outcome of the matter. (34 CFR Section 106.45(b)(8)(i)(C))</w:t>
      </w:r>
    </w:p>
    <w:p w14:paraId="77E6C4A9" w14:textId="10004B52" w:rsidR="00BA4651" w:rsidRPr="00197FBA" w:rsidRDefault="00BA4651" w:rsidP="00BA4651">
      <w:pPr>
        <w:pStyle w:val="Level3"/>
        <w:numPr>
          <w:ilvl w:val="2"/>
          <w:numId w:val="0"/>
        </w:numPr>
        <w:ind w:left="1512" w:hanging="360"/>
      </w:pPr>
      <w:r w:rsidRPr="00197FBA">
        <w:t xml:space="preserve">(b) </w:t>
      </w:r>
      <w:r w:rsidR="00271C2F" w:rsidRPr="00197FBA">
        <w:t>A LEA</w:t>
      </w:r>
      <w:r w:rsidRPr="00197FBA">
        <w:t xml:space="preserve"> may offer an appeal equally to both parties on additional bases. (34 CFR Section 106.45(b)(8)(ii))</w:t>
      </w:r>
    </w:p>
    <w:p w14:paraId="6B138892" w14:textId="77777777" w:rsidR="00BA4651" w:rsidRPr="00197FBA" w:rsidRDefault="00BA4651" w:rsidP="00BA4651">
      <w:pPr>
        <w:pStyle w:val="Level3"/>
        <w:numPr>
          <w:ilvl w:val="2"/>
          <w:numId w:val="0"/>
        </w:numPr>
        <w:ind w:left="1512" w:hanging="360"/>
      </w:pPr>
      <w:r w:rsidRPr="00197FBA">
        <w:t>(c) As to all appeals, the LEA must:</w:t>
      </w:r>
    </w:p>
    <w:p w14:paraId="676B2892" w14:textId="67FC0FB9" w:rsidR="00BA4651" w:rsidRPr="00197FBA" w:rsidRDefault="00BA4651" w:rsidP="00BA4651">
      <w:pPr>
        <w:pStyle w:val="Level4"/>
        <w:rPr>
          <w:rFonts w:cs="Arial"/>
        </w:rPr>
      </w:pPr>
      <w:r w:rsidRPr="00197FBA">
        <w:lastRenderedPageBreak/>
        <w:t xml:space="preserve">Notify the other party in writing when an appeal is filed and implement appeal procedures equally for both parties; </w:t>
      </w:r>
      <w:r w:rsidRPr="00197FBA">
        <w:rPr>
          <w:rFonts w:cs="Arial"/>
        </w:rPr>
        <w:t>(34 CFR Section 106.45(b)(8)(iii)(A)</w:t>
      </w:r>
    </w:p>
    <w:p w14:paraId="150059A9" w14:textId="77777777" w:rsidR="00BA4651" w:rsidRPr="00197FBA" w:rsidRDefault="00BA4651" w:rsidP="00BA4651">
      <w:pPr>
        <w:pStyle w:val="Level4"/>
        <w:rPr>
          <w:rFonts w:cs="Arial"/>
        </w:rPr>
      </w:pPr>
      <w:r w:rsidRPr="00197FBA">
        <w:t xml:space="preserve">Ensure that the decision-maker(s) for the appeal is not the same person as the decision-maker(s) that reached the determination regarding responsibility or dismissal, the investigator(s), or the Title IX Coordinator; </w:t>
      </w:r>
      <w:r w:rsidRPr="00197FBA">
        <w:rPr>
          <w:rFonts w:cs="Arial"/>
        </w:rPr>
        <w:t>(34 CFR Section 106.45(b)(8)(iii)(B))</w:t>
      </w:r>
    </w:p>
    <w:p w14:paraId="497C5C18" w14:textId="77777777" w:rsidR="00BA4651" w:rsidRPr="00197FBA" w:rsidRDefault="00BA4651" w:rsidP="00BA4651">
      <w:pPr>
        <w:pStyle w:val="Level4"/>
      </w:pPr>
      <w:r w:rsidRPr="00197FBA">
        <w:t>Ensure that the decision-maker(s) for the appeal complies with the standards set forth in paragraph (b)(1)(iii) of this section; (34 CFR Section 106.45(b)(8)(iii)(C))</w:t>
      </w:r>
    </w:p>
    <w:p w14:paraId="42E5EB4C" w14:textId="77777777" w:rsidR="00BA4651" w:rsidRPr="00197FBA" w:rsidRDefault="00BA4651" w:rsidP="00BA4651">
      <w:pPr>
        <w:pStyle w:val="Level4"/>
      </w:pPr>
      <w:r w:rsidRPr="00197FBA">
        <w:t>Give both parties a reasonable, equal opportunity to submit a written statement in support of, or challenging, the outcome; (34 CFR Section 106.45(b)(8)(iii)(D))</w:t>
      </w:r>
    </w:p>
    <w:p w14:paraId="09808FA4" w14:textId="4BF41A6D" w:rsidR="00BA4651" w:rsidRPr="00197FBA" w:rsidRDefault="00BA4651" w:rsidP="00BA4651">
      <w:pPr>
        <w:pStyle w:val="Level4"/>
      </w:pPr>
      <w:r w:rsidRPr="00197FBA">
        <w:t>Issue a written decision describing the result of the appeal and the rationale for the result; (34 CFR Section 106.45(b)(8)(iii)(E) and</w:t>
      </w:r>
    </w:p>
    <w:p w14:paraId="24132F91" w14:textId="6EA6A8DA" w:rsidR="00BA4651" w:rsidRPr="00197FBA" w:rsidRDefault="00BA4651" w:rsidP="00BA4651">
      <w:pPr>
        <w:pStyle w:val="Level4"/>
      </w:pPr>
      <w:r w:rsidRPr="00197FBA">
        <w:t>Provide the written decision simultaneously to both parties. (34 CFR Section 106.45(b)(8)(iii)(F)</w:t>
      </w:r>
    </w:p>
    <w:p w14:paraId="0F148EDE" w14:textId="4363C6BB" w:rsidR="00BA4651" w:rsidRPr="00197FBA" w:rsidRDefault="00BF54F6" w:rsidP="00705030">
      <w:pPr>
        <w:pStyle w:val="Level1"/>
        <w:numPr>
          <w:ilvl w:val="0"/>
          <w:numId w:val="0"/>
        </w:numPr>
        <w:ind w:left="720" w:hanging="720"/>
        <w:rPr>
          <w:rStyle w:val="Level2Char"/>
          <w:bCs/>
        </w:rPr>
      </w:pPr>
      <w:r w:rsidRPr="00197FBA">
        <w:rPr>
          <w:rFonts w:cs="Arial"/>
        </w:rPr>
        <w:t>4.</w:t>
      </w:r>
      <w:r w:rsidR="005C4A06" w:rsidRPr="00197FBA">
        <w:rPr>
          <w:rFonts w:cs="Arial"/>
        </w:rPr>
        <w:t>19</w:t>
      </w:r>
      <w:r w:rsidR="00BA4651" w:rsidRPr="00197FBA">
        <w:tab/>
      </w:r>
      <w:r w:rsidR="00BA4651" w:rsidRPr="00197FBA">
        <w:rPr>
          <w:rStyle w:val="Level2Char"/>
        </w:rPr>
        <w:t xml:space="preserve">A LEA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w:t>
      </w:r>
      <w:r w:rsidR="00271C2F" w:rsidRPr="00197FBA">
        <w:rPr>
          <w:rStyle w:val="Level2Char"/>
        </w:rPr>
        <w:t>a LEA</w:t>
      </w:r>
      <w:r w:rsidR="00BA4651" w:rsidRPr="00197FBA">
        <w:rPr>
          <w:rStyle w:val="Level2Char"/>
        </w:rPr>
        <w:t xml:space="preserve"> may not require the parties to participate in an informal resolution process under this section and may not offer an informal resolution process unless a formal complaint is filed. However, at any time prior to reaching a determination regarding responsibility the LEA may facilitate an informal resolution process, such as mediation, that does not involve a full investigation and adjudication, provided that the LEA. (34 CFR Section 106.45(b)(9))</w:t>
      </w:r>
    </w:p>
    <w:p w14:paraId="22B98F2D" w14:textId="094002C6" w:rsidR="00BA4651" w:rsidRPr="00197FBA" w:rsidRDefault="00BA4651" w:rsidP="00BA4651">
      <w:pPr>
        <w:pStyle w:val="Level3"/>
        <w:numPr>
          <w:ilvl w:val="2"/>
          <w:numId w:val="39"/>
        </w:numPr>
        <w:ind w:left="1512"/>
        <w:rPr>
          <w:shd w:val="clear" w:color="auto" w:fill="FFFFFF"/>
        </w:rPr>
      </w:pPr>
      <w:r w:rsidRPr="00197FBA">
        <w:t>Provides to the parties a written notice disclosing:</w:t>
      </w:r>
    </w:p>
    <w:p w14:paraId="492C8E78" w14:textId="0B20437E" w:rsidR="00BA4651" w:rsidRPr="00197FBA" w:rsidRDefault="00BA4651" w:rsidP="000428AA">
      <w:pPr>
        <w:pStyle w:val="Level4"/>
        <w:rPr>
          <w:shd w:val="clear" w:color="auto" w:fill="FFFFFF"/>
        </w:rPr>
      </w:pPr>
      <w:r w:rsidRPr="00197FBA">
        <w:t xml:space="preserve">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w:t>
      </w:r>
      <w:r w:rsidR="002F4684" w:rsidRPr="00197FBA">
        <w:t>complaint</w:t>
      </w:r>
      <w:r w:rsidRPr="00197FBA">
        <w:t xml:space="preserve"> process with respect to the formal complaint, and any consequences resulting from participating in the informal resolution process, including the records that will be maintained or could be shared; (34 CFR Section 106.45(b)(9)(i)</w:t>
      </w:r>
    </w:p>
    <w:p w14:paraId="4D626510" w14:textId="65CBDE8E" w:rsidR="00BA4651" w:rsidRPr="00197FBA" w:rsidRDefault="00BA4651" w:rsidP="00BA4651">
      <w:pPr>
        <w:pStyle w:val="Level3"/>
        <w:ind w:left="1512"/>
        <w:rPr>
          <w:shd w:val="clear" w:color="auto" w:fill="FFFFFF"/>
        </w:rPr>
      </w:pPr>
      <w:r w:rsidRPr="00197FBA">
        <w:t>Obtains the parties' voluntary, written consent to the informal resolution process; (34 CFR Section 106.45(b)(9)(ii) and</w:t>
      </w:r>
    </w:p>
    <w:p w14:paraId="52CBFDFD" w14:textId="77777777" w:rsidR="00BA4651" w:rsidRPr="00197FBA" w:rsidRDefault="00BA4651" w:rsidP="00BA4651">
      <w:pPr>
        <w:pStyle w:val="Level3"/>
        <w:ind w:left="1512"/>
      </w:pPr>
      <w:r w:rsidRPr="00197FBA">
        <w:lastRenderedPageBreak/>
        <w:t>Does not offer or facilitate an informal resolution process to resolve allegations that an employee sexually harassed a student. (34 CFR Section 106.45(b)(9)(iii)</w:t>
      </w:r>
    </w:p>
    <w:p w14:paraId="76DBB151" w14:textId="77777777" w:rsidR="00BA4651" w:rsidRPr="00197FBA" w:rsidRDefault="00BA4651" w:rsidP="00B53F87">
      <w:pPr>
        <w:ind w:firstLine="720"/>
      </w:pPr>
      <w:r w:rsidRPr="00197FBA">
        <w:t>(34 CFR Section 106.45(b)(9)(i-iii))</w:t>
      </w:r>
    </w:p>
    <w:p w14:paraId="652E6B88" w14:textId="2E27E481" w:rsidR="00BA4651" w:rsidRPr="00197FBA" w:rsidRDefault="00E207F0" w:rsidP="00705030">
      <w:pPr>
        <w:pStyle w:val="Level2"/>
        <w:numPr>
          <w:ilvl w:val="1"/>
          <w:numId w:val="0"/>
        </w:numPr>
        <w:ind w:left="720" w:hanging="720"/>
        <w:rPr>
          <w:rFonts w:cs="Arial"/>
          <w:shd w:val="clear" w:color="auto" w:fill="FFFFFF"/>
        </w:rPr>
      </w:pPr>
      <w:r w:rsidRPr="00197FBA">
        <w:rPr>
          <w:rFonts w:cs="Arial"/>
        </w:rPr>
        <w:t>4.</w:t>
      </w:r>
      <w:r w:rsidR="00853A1E" w:rsidRPr="00197FBA">
        <w:rPr>
          <w:rFonts w:cs="Arial"/>
        </w:rPr>
        <w:t>2</w:t>
      </w:r>
      <w:r w:rsidR="005C4A06" w:rsidRPr="00197FBA">
        <w:rPr>
          <w:rFonts w:cs="Arial"/>
        </w:rPr>
        <w:t>0</w:t>
      </w:r>
      <w:r w:rsidRPr="00197FBA">
        <w:rPr>
          <w:rFonts w:cs="Arial"/>
        </w:rPr>
        <w:tab/>
      </w:r>
      <w:r w:rsidR="00BA4651" w:rsidRPr="00197FBA">
        <w:rPr>
          <w:rStyle w:val="Level2Char"/>
        </w:rPr>
        <w:t xml:space="preserve">A LEA must maintain for a period of seven years records </w:t>
      </w:r>
      <w:r w:rsidR="000A5AC2" w:rsidRPr="00197FBA">
        <w:rPr>
          <w:rStyle w:val="Level2Char"/>
        </w:rPr>
        <w:t>of</w:t>
      </w:r>
      <w:r w:rsidR="000A5AC2" w:rsidRPr="00197FBA">
        <w:rPr>
          <w:rFonts w:cs="Arial"/>
        </w:rPr>
        <w:t>:</w:t>
      </w:r>
    </w:p>
    <w:p w14:paraId="40E02B08" w14:textId="77777777" w:rsidR="00BA4651" w:rsidRPr="00197FBA" w:rsidRDefault="00BA4651" w:rsidP="00BA4651">
      <w:pPr>
        <w:pStyle w:val="Level3"/>
        <w:numPr>
          <w:ilvl w:val="2"/>
          <w:numId w:val="40"/>
        </w:numPr>
      </w:pPr>
      <w:r w:rsidRPr="00197FBA">
        <w:t>Each sexual harassment investigation including any determination regarding responsibility and any audio or audiovisual recording or transcript required under paragraph (b)(6)(i) of this section, any disciplinary sanctions imposed on the respondent, and any remedies provided to the complainant designed to restore or preserve equal access to the LEA's education program or activity; (34 CFR Section 106.45(b)(10)(i)(a))</w:t>
      </w:r>
    </w:p>
    <w:p w14:paraId="72DF9796" w14:textId="77777777" w:rsidR="00BA4651" w:rsidRPr="00197FBA" w:rsidRDefault="00BA4651" w:rsidP="00BA4651">
      <w:pPr>
        <w:pStyle w:val="Level3"/>
        <w:numPr>
          <w:ilvl w:val="2"/>
          <w:numId w:val="40"/>
        </w:numPr>
      </w:pPr>
      <w:r w:rsidRPr="00197FBA">
        <w:t>Any appeal and the result therefrom; (34 CFR Section 106.45(9)(b)(10)(i)(B))</w:t>
      </w:r>
    </w:p>
    <w:p w14:paraId="06C752DA" w14:textId="77777777" w:rsidR="00BA4651" w:rsidRPr="00197FBA" w:rsidRDefault="00BA4651" w:rsidP="00BA4651">
      <w:pPr>
        <w:pStyle w:val="Level3"/>
        <w:numPr>
          <w:ilvl w:val="2"/>
          <w:numId w:val="40"/>
        </w:numPr>
      </w:pPr>
      <w:r w:rsidRPr="00197FBA">
        <w:t>Any informal resolution and the result therefrom; (34 CFR Section 106.45(b)(10)(i)(C)) and</w:t>
      </w:r>
    </w:p>
    <w:p w14:paraId="27C22454" w14:textId="50E31DE3" w:rsidR="00BA4651" w:rsidRPr="00197FBA" w:rsidRDefault="00BA4651" w:rsidP="00BA4651">
      <w:pPr>
        <w:pStyle w:val="Level3"/>
        <w:numPr>
          <w:ilvl w:val="2"/>
          <w:numId w:val="40"/>
        </w:numPr>
      </w:pPr>
      <w:r w:rsidRPr="00197FBA">
        <w:t xml:space="preserve">All materials used to train Title IX Coordinators, investigators, decision-makers, and any person who facilitates an informal resolution process. </w:t>
      </w:r>
      <w:r w:rsidR="00271C2F" w:rsidRPr="00197FBA">
        <w:t>A LEA</w:t>
      </w:r>
      <w:r w:rsidRPr="00197FBA">
        <w:t xml:space="preserve"> must make these training materials publicly available on its website, or if the LEA does not maintain a website the LEA must make these materials available upon request for inspection by members of the public. (34 CFR Section 106.45(b)(10)(i)(D))</w:t>
      </w:r>
    </w:p>
    <w:p w14:paraId="5DF867A8" w14:textId="33FE6A01" w:rsidR="00BA4651" w:rsidRPr="00197FBA" w:rsidRDefault="00BA4651" w:rsidP="00F46465">
      <w:pPr>
        <w:ind w:firstLine="720"/>
      </w:pPr>
      <w:r w:rsidRPr="00197FBA">
        <w:t>34CFR Section 106.45(b)(10)(i)(A</w:t>
      </w:r>
      <w:r w:rsidR="00E207F0" w:rsidRPr="00197FBA">
        <w:t>)</w:t>
      </w:r>
      <w:r w:rsidRPr="00197FBA">
        <w:t>-</w:t>
      </w:r>
      <w:r w:rsidR="00E207F0" w:rsidRPr="00197FBA">
        <w:t>(</w:t>
      </w:r>
      <w:r w:rsidRPr="00197FBA">
        <w:t>D)).</w:t>
      </w:r>
    </w:p>
    <w:p w14:paraId="7CA4C425" w14:textId="3DF550A9" w:rsidR="009851BB" w:rsidRPr="00197FBA" w:rsidRDefault="00E207F0" w:rsidP="00BA4651">
      <w:pPr>
        <w:pStyle w:val="Level1"/>
        <w:numPr>
          <w:ilvl w:val="0"/>
          <w:numId w:val="0"/>
        </w:numPr>
        <w:ind w:left="720" w:hanging="720"/>
        <w:rPr>
          <w:rStyle w:val="Level2Char"/>
        </w:rPr>
      </w:pPr>
      <w:r w:rsidRPr="00197FBA">
        <w:t>4.</w:t>
      </w:r>
      <w:r w:rsidR="00853A1E" w:rsidRPr="00197FBA">
        <w:t>2</w:t>
      </w:r>
      <w:r w:rsidR="005C4A06" w:rsidRPr="00197FBA">
        <w:t>1</w:t>
      </w:r>
      <w:r w:rsidR="00BA4651" w:rsidRPr="00197FBA">
        <w:tab/>
      </w:r>
      <w:r w:rsidR="00BA4651" w:rsidRPr="00197FBA">
        <w:rPr>
          <w:rStyle w:val="Level2Char"/>
        </w:rPr>
        <w:t xml:space="preserve">For each response required under Section 106.44, </w:t>
      </w:r>
      <w:r w:rsidR="00271C2F" w:rsidRPr="00197FBA">
        <w:rPr>
          <w:rStyle w:val="Level2Char"/>
        </w:rPr>
        <w:t>a LEA</w:t>
      </w:r>
      <w:r w:rsidR="00BA4651" w:rsidRPr="00197FBA">
        <w:rPr>
          <w:rStyle w:val="Level2Char"/>
        </w:rPr>
        <w:t xml:space="preserve"> must create, and maintain for a period of seven years, records of any actions, including any supportive measures, taken in response to a report or formal complaint of sexual harassment. In each instance, the LEA must document the basis for its conclusion that its response was not deliberately indifferent, and document that it has taken measures designed to restore or preserve equal access to the LEA’s education program or activity. If </w:t>
      </w:r>
      <w:r w:rsidR="00271C2F" w:rsidRPr="00197FBA">
        <w:rPr>
          <w:rStyle w:val="Level2Char"/>
        </w:rPr>
        <w:t>a LEA</w:t>
      </w:r>
      <w:r w:rsidR="00BA4651" w:rsidRPr="00197FBA">
        <w:rPr>
          <w:rStyle w:val="Level2Char"/>
        </w:rPr>
        <w:t xml:space="preserve"> does not provide a complainant with supportive measures, then the LEA must document the reasons why such a response was not clearly unreasonable in light of the known circumstances. The documentation of certain bases or measures does not limit the LEA in the future from providing additional explanations or detailing additional measures taken. (34 CFR Section 106.45(b)(10)(ii))</w:t>
      </w:r>
    </w:p>
    <w:p w14:paraId="5D08808A" w14:textId="5BF1EA88" w:rsidR="008D1391" w:rsidRPr="00197FBA" w:rsidRDefault="00B07480" w:rsidP="00BA4651">
      <w:pPr>
        <w:pStyle w:val="Level1"/>
        <w:numPr>
          <w:ilvl w:val="0"/>
          <w:numId w:val="0"/>
        </w:numPr>
        <w:ind w:left="720" w:hanging="720"/>
        <w:rPr>
          <w:rStyle w:val="Level2Char"/>
          <w:szCs w:val="24"/>
        </w:rPr>
      </w:pPr>
      <w:r w:rsidRPr="00197FBA">
        <w:t>4.</w:t>
      </w:r>
      <w:r w:rsidR="00853A1E" w:rsidRPr="00197FBA">
        <w:t>2</w:t>
      </w:r>
      <w:r w:rsidR="005C4A06" w:rsidRPr="00197FBA">
        <w:t>2</w:t>
      </w:r>
      <w:r w:rsidRPr="00197FBA">
        <w:tab/>
        <w:t xml:space="preserve">All materials used to train Title IX </w:t>
      </w:r>
      <w:r w:rsidRPr="00197FBA">
        <w:rPr>
          <w:rStyle w:val="Level2Char"/>
        </w:rPr>
        <w:t xml:space="preserve">Coordinators, investigators, decision-makers, and any person who facilitates an informal resolution process. A recipient must make these training materials publicly available on its website, or if the recipient does not maintain a website the recipient must make these materials available </w:t>
      </w:r>
      <w:r w:rsidRPr="00197FBA">
        <w:rPr>
          <w:rStyle w:val="Level2Char"/>
        </w:rPr>
        <w:lastRenderedPageBreak/>
        <w:t>upon request for inspection by members of the public. (34 CFR 106.45(b)(10)(i)(D))</w:t>
      </w:r>
    </w:p>
    <w:p w14:paraId="40655E5E" w14:textId="0039B4A8" w:rsidR="00DB6BAA" w:rsidRPr="00197FBA" w:rsidRDefault="00DB6BAA" w:rsidP="00477DCD">
      <w:pPr>
        <w:pStyle w:val="Heading4"/>
      </w:pPr>
      <w:bookmarkStart w:id="33" w:name="_Toc133923531"/>
      <w:r w:rsidRPr="00197FBA">
        <w:t>Evidence Requests</w:t>
      </w:r>
      <w:bookmarkEnd w:id="33"/>
    </w:p>
    <w:p w14:paraId="5C98C114" w14:textId="77777777" w:rsidR="00F46465" w:rsidRDefault="00F46465" w:rsidP="00097D60">
      <w:pPr>
        <w:pStyle w:val="Heading5"/>
      </w:pPr>
      <w:r>
        <w:t>Complaints Data</w:t>
      </w:r>
    </w:p>
    <w:p w14:paraId="6B3416C5" w14:textId="77777777" w:rsidR="00F46465" w:rsidRDefault="00F46465" w:rsidP="00F46465">
      <w:pPr>
        <w:pStyle w:val="EvidenceRequest"/>
      </w:pPr>
      <w:r>
        <w:t>Abbreviation:</w:t>
      </w:r>
      <w:r>
        <w:tab/>
        <w:t>CmplntsDt</w:t>
      </w:r>
    </w:p>
    <w:p w14:paraId="485A8318" w14:textId="77777777" w:rsidR="00F46465" w:rsidRDefault="00F46465" w:rsidP="00F46465">
      <w:pPr>
        <w:pStyle w:val="EvidenceRequest"/>
      </w:pPr>
      <w:r>
        <w:t>Description:</w:t>
      </w:r>
      <w:r>
        <w:tab/>
        <w:t>Data related to complaints alleging discrimination in the previous twelve months. Do not upload complaints into CMT.</w:t>
      </w:r>
    </w:p>
    <w:p w14:paraId="53640F8D" w14:textId="77777777" w:rsidR="00F46465" w:rsidRDefault="00F46465" w:rsidP="00F46465">
      <w:pPr>
        <w:pStyle w:val="EvidenceRequest"/>
      </w:pPr>
      <w:r>
        <w:t>Item Instructions:</w:t>
      </w:r>
      <w:r>
        <w:tab/>
        <w:t>Include discrimination based on sex and Title IX complaints involving pupils.  (1) Use blank form from FPM Box; (2) Fill in all information and ensure the information is complete; and (3) Link document and certify.</w:t>
      </w:r>
    </w:p>
    <w:p w14:paraId="76EAECD8" w14:textId="40B57A46" w:rsidR="00F46465" w:rsidRDefault="00F46465" w:rsidP="00F46465">
      <w:pPr>
        <w:pStyle w:val="Relateditems"/>
      </w:pPr>
      <w:r>
        <w:t>Related Items:</w:t>
      </w:r>
      <w:r>
        <w:tab/>
        <w:t>EE 02, EE 04, EE 05</w:t>
      </w:r>
    </w:p>
    <w:p w14:paraId="4EBF1708" w14:textId="64A70801" w:rsidR="00F46465" w:rsidRDefault="00F46465" w:rsidP="00097D60">
      <w:pPr>
        <w:pStyle w:val="Heading5"/>
      </w:pPr>
      <w:r w:rsidRPr="00F46465">
        <w:t>Confirmation Statements</w:t>
      </w:r>
    </w:p>
    <w:p w14:paraId="45C855AE" w14:textId="12EDFAE6" w:rsidR="00E70FEA" w:rsidRDefault="00E70FEA" w:rsidP="00F46465">
      <w:pPr>
        <w:pStyle w:val="EvidenceRequest"/>
        <w:rPr>
          <w:rStyle w:val="cf11"/>
          <w:rFonts w:ascii="Arial" w:eastAsia="Arial" w:hAnsi="Arial" w:cs="Arial"/>
          <w:sz w:val="24"/>
          <w:szCs w:val="24"/>
        </w:rPr>
      </w:pPr>
      <w:r w:rsidRPr="00197FBA">
        <w:t>Abbreviation:</w:t>
      </w:r>
      <w:r w:rsidRPr="00197FBA">
        <w:tab/>
      </w:r>
      <w:r w:rsidRPr="00197FBA">
        <w:rPr>
          <w:rStyle w:val="cf11"/>
          <w:rFonts w:ascii="Arial" w:eastAsia="Arial" w:hAnsi="Arial" w:cs="Arial"/>
          <w:sz w:val="24"/>
          <w:szCs w:val="24"/>
        </w:rPr>
        <w:t>CnfrmtnSttmnts</w:t>
      </w:r>
    </w:p>
    <w:p w14:paraId="186024DD" w14:textId="77777777" w:rsidR="00F46465" w:rsidRDefault="00F46465" w:rsidP="00F46465">
      <w:pPr>
        <w:pStyle w:val="EvidenceRequest"/>
      </w:pPr>
      <w:r>
        <w:t xml:space="preserve">Description: </w:t>
      </w:r>
      <w:r>
        <w:tab/>
        <w:t>Statement on LEA letterhead, signed by the LEA’s Superintendent certifying required actions taken by LEA regarding policies and procedures.</w:t>
      </w:r>
    </w:p>
    <w:p w14:paraId="3B72EB9B" w14:textId="77777777" w:rsidR="00F46465" w:rsidRDefault="00F46465" w:rsidP="00F46465">
      <w:pPr>
        <w:pStyle w:val="EvidenceRequest"/>
      </w:pPr>
      <w:r>
        <w:t xml:space="preserve">Item Instructions: </w:t>
      </w:r>
      <w:r>
        <w:tab/>
        <w:t>EE 04: Statement regarding Title IX complaint and records retention policy per EE 4.20 and 4.21.</w:t>
      </w:r>
    </w:p>
    <w:p w14:paraId="293CF39E" w14:textId="42C5716D" w:rsidR="00F46465" w:rsidRPr="00197FBA" w:rsidRDefault="00F46465" w:rsidP="00F46465">
      <w:pPr>
        <w:pStyle w:val="Relateditems"/>
      </w:pPr>
      <w:r>
        <w:t xml:space="preserve">Related items: </w:t>
      </w:r>
      <w:r>
        <w:tab/>
        <w:t>EE 01, EE 02, EE 04, EE 06</w:t>
      </w:r>
    </w:p>
    <w:p w14:paraId="0A4B9475" w14:textId="0BC131D1" w:rsidR="008C31D6" w:rsidRDefault="008C31D6" w:rsidP="00097D60">
      <w:pPr>
        <w:pStyle w:val="Heading5"/>
      </w:pPr>
      <w:bookmarkStart w:id="34" w:name="_Toc133923534"/>
      <w:r w:rsidRPr="00197FBA">
        <w:t>Job Description(s) (Title IX)</w:t>
      </w:r>
      <w:bookmarkEnd w:id="34"/>
    </w:p>
    <w:p w14:paraId="794485ED" w14:textId="77777777" w:rsidR="007F16CC" w:rsidRDefault="007F16CC" w:rsidP="007F16CC">
      <w:pPr>
        <w:pStyle w:val="EvidenceRequest"/>
      </w:pPr>
      <w:r>
        <w:t>Abbreviation:</w:t>
      </w:r>
      <w:r>
        <w:tab/>
        <w:t>JbDscrptnsTtlIX</w:t>
      </w:r>
    </w:p>
    <w:p w14:paraId="54D2D7D9" w14:textId="77777777" w:rsidR="007F16CC" w:rsidRDefault="007F16CC" w:rsidP="007F16CC">
      <w:pPr>
        <w:pStyle w:val="EvidenceRequest"/>
      </w:pPr>
      <w:r>
        <w:t>Description:</w:t>
      </w:r>
      <w:r>
        <w:tab/>
        <w:t>A copy of the current job description(s) for the LEA’s Title IX Coordinator(s).</w:t>
      </w:r>
    </w:p>
    <w:p w14:paraId="37AF7853" w14:textId="4CA2BA04" w:rsidR="007F16CC" w:rsidRDefault="007F16CC" w:rsidP="007F16CC">
      <w:pPr>
        <w:pStyle w:val="EvidenceRequest"/>
      </w:pPr>
      <w:r>
        <w:t>Item Instructions:</w:t>
      </w:r>
      <w:r>
        <w:tab/>
        <w:t>Job description must include responsibilities outlined under Title IX.</w:t>
      </w:r>
    </w:p>
    <w:p w14:paraId="75AC4633" w14:textId="61A7CF7B" w:rsidR="007F16CC" w:rsidRPr="007F16CC" w:rsidRDefault="007F16CC" w:rsidP="007F16CC">
      <w:pPr>
        <w:pStyle w:val="Relateditems"/>
      </w:pPr>
      <w:r>
        <w:t>Related Items:</w:t>
      </w:r>
      <w:r>
        <w:tab/>
        <w:t>EE 04</w:t>
      </w:r>
    </w:p>
    <w:p w14:paraId="7DC71398" w14:textId="77777777" w:rsidR="00D856EB" w:rsidRPr="00197FBA" w:rsidRDefault="00D856EB" w:rsidP="00097D60">
      <w:pPr>
        <w:pStyle w:val="Heading5"/>
      </w:pPr>
      <w:bookmarkStart w:id="35" w:name="_Toc133923535"/>
      <w:r w:rsidRPr="00197FBA">
        <w:t>Nondiscrimination Statement</w:t>
      </w:r>
      <w:bookmarkEnd w:id="35"/>
    </w:p>
    <w:p w14:paraId="5947B96F" w14:textId="4CECC4E1" w:rsidR="00D856EB" w:rsidRPr="00197FBA" w:rsidRDefault="00D856EB" w:rsidP="00D856EB">
      <w:pPr>
        <w:pStyle w:val="EvidenceRequest"/>
      </w:pPr>
      <w:r w:rsidRPr="00197FBA">
        <w:t>Abbreviation:</w:t>
      </w:r>
      <w:r w:rsidRPr="00197FBA">
        <w:tab/>
        <w:t>Nndsc</w:t>
      </w:r>
      <w:r w:rsidR="005A4112" w:rsidRPr="00197FBA">
        <w:t>r</w:t>
      </w:r>
      <w:r w:rsidRPr="00197FBA">
        <w:t>mntnSttmnt</w:t>
      </w:r>
    </w:p>
    <w:p w14:paraId="2FA1C40C" w14:textId="3F54449F" w:rsidR="00D856EB" w:rsidRPr="00197FBA" w:rsidRDefault="00D856EB" w:rsidP="00D856EB">
      <w:pPr>
        <w:pStyle w:val="EvidenceRequest"/>
      </w:pPr>
      <w:r w:rsidRPr="00197FBA">
        <w:t>Description:</w:t>
      </w:r>
      <w:r w:rsidRPr="00197FBA">
        <w:tab/>
        <w:t>Nondiscrimination statement used in all required publications and materials. The statement must contain the full designees contact information for the (a) Title IX Coordinator(s), (b) Equity Compliance Officer</w:t>
      </w:r>
      <w:r w:rsidR="00605839" w:rsidRPr="00197FBA">
        <w:t>(s)</w:t>
      </w:r>
      <w:r w:rsidRPr="00197FBA">
        <w:t xml:space="preserve"> and (c) 504 Coordinator(s)</w:t>
      </w:r>
      <w:r w:rsidR="007151F5" w:rsidRPr="00197FBA">
        <w:t>.</w:t>
      </w:r>
    </w:p>
    <w:p w14:paraId="6BEAC956" w14:textId="126E733D" w:rsidR="00D856EB" w:rsidRDefault="00D856EB" w:rsidP="00D856EB">
      <w:pPr>
        <w:pStyle w:val="EvidenceRequest"/>
      </w:pPr>
      <w:r w:rsidRPr="00197FBA">
        <w:t>Item Instructions:</w:t>
      </w:r>
      <w:r w:rsidRPr="00197FBA">
        <w:tab/>
      </w:r>
    </w:p>
    <w:p w14:paraId="522A259A" w14:textId="708CF25A" w:rsidR="005234CE" w:rsidRPr="00197FBA" w:rsidRDefault="005234CE" w:rsidP="005234CE">
      <w:pPr>
        <w:pStyle w:val="Relateditems"/>
      </w:pPr>
      <w:r w:rsidRPr="005234CE">
        <w:lastRenderedPageBreak/>
        <w:t>Related Items:</w:t>
      </w:r>
      <w:r w:rsidRPr="005234CE">
        <w:tab/>
        <w:t>EE 01, EE 04, EE 05</w:t>
      </w:r>
    </w:p>
    <w:p w14:paraId="3F72DFF6" w14:textId="66663D9A" w:rsidR="00D74329" w:rsidRPr="00197FBA" w:rsidRDefault="00D74329" w:rsidP="00097D60">
      <w:pPr>
        <w:pStyle w:val="Heading5"/>
      </w:pPr>
      <w:bookmarkStart w:id="36" w:name="_Toc133923536"/>
      <w:bookmarkStart w:id="37" w:name="_Toc126131925"/>
      <w:bookmarkStart w:id="38" w:name="_Toc126324474"/>
      <w:r w:rsidRPr="00197FBA">
        <w:t>Publicized Materials – Employees</w:t>
      </w:r>
      <w:bookmarkEnd w:id="36"/>
      <w:bookmarkEnd w:id="37"/>
      <w:bookmarkEnd w:id="38"/>
    </w:p>
    <w:p w14:paraId="3506A9B9" w14:textId="54AF01CD" w:rsidR="00D74329" w:rsidRPr="00197FBA" w:rsidRDefault="00D74329" w:rsidP="003F5C95">
      <w:pPr>
        <w:pStyle w:val="EvidenceRequest"/>
      </w:pPr>
      <w:r w:rsidRPr="00197FBA">
        <w:t>Abbreviation:</w:t>
      </w:r>
      <w:r w:rsidRPr="00197FBA">
        <w:tab/>
        <w:t>PblczdMtrlsEmplys</w:t>
      </w:r>
    </w:p>
    <w:p w14:paraId="5BA9F160" w14:textId="37C6ECFB" w:rsidR="00D74329" w:rsidRDefault="00D74329" w:rsidP="003F5C95">
      <w:pPr>
        <w:pStyle w:val="EvidenceRequest"/>
      </w:pPr>
      <w:r w:rsidRPr="00197FBA">
        <w:t>Description:</w:t>
      </w:r>
      <w:r w:rsidRPr="00197FBA">
        <w:tab/>
        <w:t xml:space="preserve">Publications and other materials provided to </w:t>
      </w:r>
      <w:r w:rsidR="00BF4993" w:rsidRPr="00197FBA">
        <w:t xml:space="preserve">employees </w:t>
      </w:r>
      <w:r w:rsidRPr="00197FBA">
        <w:t>that contain the LEA’s complete nondiscrimination statement with the</w:t>
      </w:r>
      <w:r w:rsidR="00B035BF" w:rsidRPr="00197FBA">
        <w:t>: (a)</w:t>
      </w:r>
      <w:r w:rsidRPr="00197FBA">
        <w:t xml:space="preserve"> Title IX Coordinator(s), </w:t>
      </w:r>
      <w:r w:rsidR="00B035BF" w:rsidRPr="00197FBA">
        <w:t xml:space="preserve">(b) </w:t>
      </w:r>
      <w:r w:rsidRPr="00197FBA">
        <w:t>504 Coordinator(s) and</w:t>
      </w:r>
      <w:r w:rsidR="00B035BF" w:rsidRPr="00197FBA">
        <w:t>, (c)</w:t>
      </w:r>
      <w:r w:rsidRPr="00197FBA">
        <w:t xml:space="preserve"> Equity Compliance Officer contact information.</w:t>
      </w:r>
    </w:p>
    <w:p w14:paraId="270D4249" w14:textId="77777777" w:rsidR="003969C2" w:rsidRDefault="003969C2" w:rsidP="003969C2">
      <w:pPr>
        <w:pStyle w:val="EvidenceRequest"/>
      </w:pPr>
      <w:r>
        <w:t>Item Instructions:</w:t>
      </w:r>
      <w:r>
        <w:tab/>
        <w:t>EE 04: The publications and materials must contain the LEA’s specific complaint procedures involving students under Title IX.</w:t>
      </w:r>
    </w:p>
    <w:p w14:paraId="679446F4" w14:textId="42B4A7BC" w:rsidR="003969C2" w:rsidRPr="00197FBA" w:rsidRDefault="003969C2" w:rsidP="003969C2">
      <w:pPr>
        <w:pStyle w:val="Relateditems"/>
      </w:pPr>
      <w:r>
        <w:t>Related Items:</w:t>
      </w:r>
      <w:r>
        <w:tab/>
        <w:t>EE 01, EE 04, EE 05</w:t>
      </w:r>
    </w:p>
    <w:p w14:paraId="538A49E2" w14:textId="77777777" w:rsidR="00260184" w:rsidRPr="00197FBA" w:rsidRDefault="00260184" w:rsidP="00097D60">
      <w:pPr>
        <w:pStyle w:val="Heading5"/>
      </w:pPr>
      <w:bookmarkStart w:id="39" w:name="_Toc126131924"/>
      <w:bookmarkStart w:id="40" w:name="_Toc126324473"/>
      <w:bookmarkStart w:id="41" w:name="_Toc133923537"/>
      <w:r w:rsidRPr="00197FBA">
        <w:t>Publicized Materials – Students and Parents</w:t>
      </w:r>
      <w:bookmarkEnd w:id="39"/>
      <w:bookmarkEnd w:id="40"/>
      <w:r w:rsidRPr="00197FBA">
        <w:t>/Guardians</w:t>
      </w:r>
      <w:bookmarkEnd w:id="41"/>
    </w:p>
    <w:p w14:paraId="7B4136CB" w14:textId="5888D1C5" w:rsidR="00260184" w:rsidRPr="00197FBA" w:rsidRDefault="00260184" w:rsidP="00260184">
      <w:pPr>
        <w:pStyle w:val="EvidenceRequest"/>
      </w:pPr>
      <w:r w:rsidRPr="00197FBA">
        <w:t>Abbreviation:</w:t>
      </w:r>
      <w:r w:rsidRPr="00197FBA">
        <w:tab/>
        <w:t>PblczdMtrlsStdntsPrntsGrdns</w:t>
      </w:r>
    </w:p>
    <w:p w14:paraId="0B237FDB" w14:textId="76953673" w:rsidR="00C97019" w:rsidRPr="00197FBA" w:rsidRDefault="00260184" w:rsidP="00260184">
      <w:pPr>
        <w:pStyle w:val="EvidenceRequest"/>
      </w:pPr>
      <w:r w:rsidRPr="00197FBA">
        <w:t>Description:</w:t>
      </w:r>
      <w:r w:rsidRPr="00197FBA">
        <w:tab/>
      </w:r>
      <w:r w:rsidR="00C97019" w:rsidRPr="00197FBA">
        <w:t>Publications and other materials provided to pupils, parents/guardians that contain the LEA’s complete nondiscrimination statement with the</w:t>
      </w:r>
      <w:r w:rsidR="00B035BF" w:rsidRPr="00197FBA">
        <w:t>: (a)</w:t>
      </w:r>
      <w:r w:rsidR="00C97019" w:rsidRPr="00197FBA">
        <w:t xml:space="preserve">Title IX Coordinator(s), </w:t>
      </w:r>
      <w:r w:rsidR="00B035BF" w:rsidRPr="00197FBA">
        <w:t xml:space="preserve">(b) </w:t>
      </w:r>
      <w:r w:rsidR="00C97019" w:rsidRPr="00197FBA">
        <w:t>504 Coordinator(s) and</w:t>
      </w:r>
      <w:r w:rsidR="00B035BF" w:rsidRPr="00197FBA">
        <w:t>, (c)</w:t>
      </w:r>
      <w:r w:rsidR="00C97019" w:rsidRPr="00197FBA">
        <w:t xml:space="preserve"> Equity Compliance Officer</w:t>
      </w:r>
      <w:r w:rsidR="00605839" w:rsidRPr="00197FBA">
        <w:t>(s)</w:t>
      </w:r>
      <w:r w:rsidR="00C97019" w:rsidRPr="00197FBA">
        <w:t xml:space="preserve"> contact information.</w:t>
      </w:r>
    </w:p>
    <w:p w14:paraId="204C6810" w14:textId="4E79636B" w:rsidR="00260184" w:rsidRPr="00197FBA" w:rsidRDefault="00260184" w:rsidP="00260184">
      <w:pPr>
        <w:pStyle w:val="EvidenceRequest"/>
      </w:pPr>
      <w:r w:rsidRPr="00197FBA">
        <w:t>Item Instructions:</w:t>
      </w:r>
      <w:r w:rsidRPr="00197FBA">
        <w:tab/>
      </w:r>
      <w:r w:rsidR="00A26FB5" w:rsidRPr="00197FBA">
        <w:t xml:space="preserve">EE 04: </w:t>
      </w:r>
      <w:r w:rsidRPr="00197FBA">
        <w:t>The publications and material</w:t>
      </w:r>
      <w:r w:rsidR="00DA29BC" w:rsidRPr="00197FBA">
        <w:t>s</w:t>
      </w:r>
      <w:r w:rsidRPr="00197FBA">
        <w:t xml:space="preserve"> must contain the LEA’s specific complaint procedures involving students under Title IX</w:t>
      </w:r>
      <w:r w:rsidR="00DA551E" w:rsidRPr="00197FBA">
        <w:t>.</w:t>
      </w:r>
    </w:p>
    <w:p w14:paraId="2E4103AF" w14:textId="3EEF9BC2" w:rsidR="00260184" w:rsidRPr="00197FBA" w:rsidRDefault="00260184" w:rsidP="00260184">
      <w:pPr>
        <w:pStyle w:val="Relateditems"/>
      </w:pPr>
      <w:r w:rsidRPr="00197FBA">
        <w:t>Related Items:</w:t>
      </w:r>
      <w:r w:rsidRPr="00197FBA">
        <w:tab/>
        <w:t>EE</w:t>
      </w:r>
      <w:r w:rsidR="00A26FB5" w:rsidRPr="00197FBA">
        <w:t xml:space="preserve"> </w:t>
      </w:r>
      <w:r w:rsidRPr="00197FBA">
        <w:t>01, EE</w:t>
      </w:r>
      <w:r w:rsidR="00A26FB5" w:rsidRPr="00197FBA">
        <w:t xml:space="preserve"> </w:t>
      </w:r>
      <w:r w:rsidRPr="00197FBA">
        <w:t>04, EE</w:t>
      </w:r>
      <w:r w:rsidR="00A26FB5" w:rsidRPr="00197FBA">
        <w:t xml:space="preserve"> </w:t>
      </w:r>
      <w:r w:rsidRPr="00197FBA">
        <w:t>05</w:t>
      </w:r>
    </w:p>
    <w:p w14:paraId="5827DE46" w14:textId="77777777" w:rsidR="00925598" w:rsidRPr="00197FBA" w:rsidRDefault="00925598" w:rsidP="00097D60">
      <w:pPr>
        <w:pStyle w:val="Heading5"/>
      </w:pPr>
      <w:bookmarkStart w:id="42" w:name="_Toc133923538"/>
      <w:bookmarkStart w:id="43" w:name="_Hlk135156331"/>
      <w:r w:rsidRPr="00197FBA">
        <w:t>Title IX Compliance Support Team</w:t>
      </w:r>
      <w:bookmarkEnd w:id="42"/>
    </w:p>
    <w:p w14:paraId="0C870EF5" w14:textId="77777777" w:rsidR="00925598" w:rsidRPr="00197FBA" w:rsidRDefault="00925598" w:rsidP="00925598">
      <w:pPr>
        <w:pStyle w:val="EvidenceRequest"/>
      </w:pPr>
      <w:r w:rsidRPr="00197FBA">
        <w:t>Abbreviation:</w:t>
      </w:r>
      <w:r w:rsidRPr="00197FBA">
        <w:tab/>
        <w:t>TtlIXCmplncSpprtTm</w:t>
      </w:r>
    </w:p>
    <w:p w14:paraId="34557338" w14:textId="7DD3F161" w:rsidR="00925598" w:rsidRPr="00197FBA" w:rsidRDefault="00925598" w:rsidP="00925598">
      <w:pPr>
        <w:pStyle w:val="EvidenceRequest"/>
      </w:pPr>
      <w:r w:rsidRPr="00197FBA">
        <w:t>Description:</w:t>
      </w:r>
      <w:r w:rsidRPr="00197FBA">
        <w:tab/>
        <w:t>Identify administrators/staff who are</w:t>
      </w:r>
      <w:r w:rsidR="007509CE" w:rsidRPr="00197FBA">
        <w:t xml:space="preserve"> </w:t>
      </w:r>
      <w:r w:rsidRPr="00197FBA">
        <w:t xml:space="preserve">part of the Title IX Grievance Process and designated for Appeals, </w:t>
      </w:r>
      <w:r w:rsidR="007509CE" w:rsidRPr="00197FBA">
        <w:t xml:space="preserve">as </w:t>
      </w:r>
      <w:r w:rsidRPr="00197FBA">
        <w:t xml:space="preserve">Decision Makers, </w:t>
      </w:r>
      <w:r w:rsidR="007509CE" w:rsidRPr="00197FBA">
        <w:t xml:space="preserve">and </w:t>
      </w:r>
      <w:r w:rsidRPr="00197FBA">
        <w:t xml:space="preserve">responsible for Supportive Measures, </w:t>
      </w:r>
      <w:r w:rsidR="007509CE" w:rsidRPr="00197FBA">
        <w:t>Investigations,</w:t>
      </w:r>
      <w:r w:rsidRPr="00197FBA">
        <w:t xml:space="preserve"> and Informal Resolutions.</w:t>
      </w:r>
    </w:p>
    <w:p w14:paraId="4D31F73F" w14:textId="22A1514B" w:rsidR="00925598" w:rsidRPr="00197FBA" w:rsidRDefault="00925598" w:rsidP="00925598">
      <w:pPr>
        <w:pStyle w:val="EvidenceRequest"/>
        <w:rPr>
          <w:rFonts w:eastAsia="Calibri"/>
          <w:szCs w:val="24"/>
        </w:rPr>
      </w:pPr>
      <w:r w:rsidRPr="00197FBA">
        <w:t>Item Instructions:</w:t>
      </w:r>
      <w:r w:rsidRPr="00197FBA">
        <w:tab/>
        <w:t>(1) Use blank LEA Self-Reporting Title IX Grievance Designee form from FPM Box; (2) Fill in all information and ensure the information is complete; and (3) Link document and certify.</w:t>
      </w:r>
    </w:p>
    <w:p w14:paraId="10E705CE" w14:textId="1AA4E303" w:rsidR="00925598" w:rsidRPr="00197FBA" w:rsidRDefault="00925598" w:rsidP="00925598">
      <w:pPr>
        <w:pStyle w:val="Relateditems"/>
      </w:pPr>
      <w:r w:rsidRPr="00197FBA">
        <w:t>Related Items:</w:t>
      </w:r>
      <w:r w:rsidRPr="00197FBA">
        <w:tab/>
        <w:t>EE 04</w:t>
      </w:r>
    </w:p>
    <w:p w14:paraId="03467336" w14:textId="272F4D23" w:rsidR="00925598" w:rsidRPr="00197FBA" w:rsidRDefault="00925598" w:rsidP="00097D60">
      <w:pPr>
        <w:pStyle w:val="Heading5"/>
      </w:pPr>
      <w:bookmarkStart w:id="44" w:name="_Toc126324479"/>
      <w:bookmarkStart w:id="45" w:name="_Toc133923539"/>
      <w:bookmarkEnd w:id="43"/>
      <w:r w:rsidRPr="00197FBA">
        <w:t xml:space="preserve">Title IX Sexual Harassment </w:t>
      </w:r>
      <w:r w:rsidR="00C073A1" w:rsidRPr="00197FBA">
        <w:t>Complaint</w:t>
      </w:r>
      <w:r w:rsidRPr="00197FBA">
        <w:t xml:space="preserve"> Policy and Procedure</w:t>
      </w:r>
      <w:bookmarkEnd w:id="44"/>
      <w:bookmarkEnd w:id="45"/>
    </w:p>
    <w:p w14:paraId="40BE97DD" w14:textId="134E9AC0" w:rsidR="00925598" w:rsidRPr="00197FBA" w:rsidRDefault="00925598" w:rsidP="00705030">
      <w:pPr>
        <w:pStyle w:val="EvidenceRequest"/>
      </w:pPr>
      <w:r w:rsidRPr="00197FBA">
        <w:t>Abbreviation:</w:t>
      </w:r>
      <w:r w:rsidRPr="00197FBA">
        <w:tab/>
        <w:t>TtlIXSxlHrssmnt</w:t>
      </w:r>
      <w:r w:rsidR="00C073A1" w:rsidRPr="00197FBA">
        <w:t>Cmplnt</w:t>
      </w:r>
      <w:r w:rsidRPr="00197FBA">
        <w:t>PlcyPrcdr</w:t>
      </w:r>
    </w:p>
    <w:p w14:paraId="6AD4CA6F" w14:textId="084ED8D7" w:rsidR="00925598" w:rsidRPr="00197FBA" w:rsidRDefault="00925598" w:rsidP="00705030">
      <w:pPr>
        <w:pStyle w:val="EvidenceRequest"/>
      </w:pPr>
      <w:r w:rsidRPr="00197FBA">
        <w:lastRenderedPageBreak/>
        <w:t>Description:</w:t>
      </w:r>
      <w:r w:rsidRPr="00197FBA">
        <w:tab/>
        <w:t>Current policy</w:t>
      </w:r>
      <w:r w:rsidR="007509CE" w:rsidRPr="00197FBA">
        <w:t xml:space="preserve"> and procedure</w:t>
      </w:r>
      <w:r w:rsidRPr="00197FBA">
        <w:t>, with approval/adoption date(s), for Title IX complaints involving pupils.</w:t>
      </w:r>
    </w:p>
    <w:p w14:paraId="0066EA4E" w14:textId="5CAEF96D" w:rsidR="00925598" w:rsidRPr="00197FBA" w:rsidRDefault="00925598" w:rsidP="00705030">
      <w:pPr>
        <w:pStyle w:val="EvidenceRequest"/>
      </w:pPr>
      <w:r w:rsidRPr="00197FBA">
        <w:t>Item Instructions:</w:t>
      </w:r>
      <w:r w:rsidRPr="00197FBA">
        <w:tab/>
      </w:r>
    </w:p>
    <w:p w14:paraId="07376E0F" w14:textId="23DD54E1" w:rsidR="00925598" w:rsidRPr="00197FBA" w:rsidRDefault="00925598" w:rsidP="00705030">
      <w:pPr>
        <w:pStyle w:val="Relateditems"/>
      </w:pPr>
      <w:r w:rsidRPr="00197FBA">
        <w:t>Related Items:</w:t>
      </w:r>
      <w:r w:rsidRPr="00197FBA">
        <w:tab/>
        <w:t>EE</w:t>
      </w:r>
      <w:r w:rsidR="00DA1660" w:rsidRPr="00197FBA">
        <w:t xml:space="preserve"> </w:t>
      </w:r>
      <w:r w:rsidRPr="00197FBA">
        <w:t>04</w:t>
      </w:r>
    </w:p>
    <w:p w14:paraId="655CA215" w14:textId="72A0DF1E" w:rsidR="00FE1267" w:rsidRDefault="00FE1267" w:rsidP="00097D60">
      <w:pPr>
        <w:pStyle w:val="Heading5"/>
      </w:pPr>
      <w:r w:rsidRPr="00FE1267">
        <w:t>Title IX Training</w:t>
      </w:r>
    </w:p>
    <w:p w14:paraId="3E2A5022" w14:textId="059FFA94" w:rsidR="00A30B60" w:rsidRPr="00197FBA" w:rsidRDefault="00A30B60" w:rsidP="00FE1267">
      <w:pPr>
        <w:pStyle w:val="EvidenceRequest"/>
      </w:pPr>
      <w:r w:rsidRPr="00197FBA">
        <w:t>Abbreviation:</w:t>
      </w:r>
      <w:r w:rsidRPr="00197FBA">
        <w:tab/>
        <w:t>TtlIXTrnng</w:t>
      </w:r>
    </w:p>
    <w:p w14:paraId="78510BEE" w14:textId="5758244E" w:rsidR="00A30B60" w:rsidRPr="00197FBA" w:rsidRDefault="00A30B60" w:rsidP="00FE1267">
      <w:pPr>
        <w:pStyle w:val="EvidenceRequest"/>
      </w:pPr>
      <w:r w:rsidRPr="00197FBA">
        <w:t>Description:</w:t>
      </w:r>
      <w:r w:rsidRPr="00197FBA">
        <w:tab/>
      </w:r>
      <w:r w:rsidR="006C069B" w:rsidRPr="00197FBA">
        <w:t>Training given to the Title IX Coordinator(s), investigator(s), decision-maker(s), appeals, supportive measures and other person(s) who facilitate the informal resolution process.</w:t>
      </w:r>
    </w:p>
    <w:p w14:paraId="584392A9" w14:textId="33285E66" w:rsidR="00A30B60" w:rsidRPr="00197FBA" w:rsidRDefault="00A30B60" w:rsidP="00FE1267">
      <w:pPr>
        <w:pStyle w:val="EvidenceRequest"/>
      </w:pPr>
      <w:r w:rsidRPr="00197FBA">
        <w:t>Item Instructions:</w:t>
      </w:r>
      <w:r w:rsidRPr="00197FBA">
        <w:tab/>
      </w:r>
      <w:r w:rsidR="0057330A" w:rsidRPr="00197FBA">
        <w:t xml:space="preserve">EE 04:  See </w:t>
      </w:r>
      <w:r w:rsidR="00906EE5" w:rsidRPr="00197FBA">
        <w:t>EE 4.</w:t>
      </w:r>
      <w:r w:rsidR="00E85F28" w:rsidRPr="00197FBA">
        <w:t>1</w:t>
      </w:r>
      <w:r w:rsidR="008D6C57" w:rsidRPr="00197FBA">
        <w:t>3</w:t>
      </w:r>
      <w:r w:rsidR="00E85F28" w:rsidRPr="00197FBA">
        <w:t>, 4.</w:t>
      </w:r>
      <w:r w:rsidR="00E22F5C" w:rsidRPr="00197FBA">
        <w:t>22</w:t>
      </w:r>
      <w:r w:rsidR="00906EE5" w:rsidRPr="00197FBA">
        <w:t xml:space="preserve">: </w:t>
      </w:r>
      <w:r w:rsidR="00725234" w:rsidRPr="00197FBA">
        <w:t>Proof of Training (completion certificates or Superintendent’s signed confirmation on LEA letterhead)</w:t>
      </w:r>
      <w:r w:rsidR="003D359D" w:rsidRPr="00197FBA">
        <w:t xml:space="preserve"> </w:t>
      </w:r>
      <w:r w:rsidR="00725234" w:rsidRPr="00197FBA">
        <w:t>provided to all roles must be submitted.  Training material(s) such as handouts, PowerPoints, documents, screenshots, etc. must be provided as we are unable to access 3</w:t>
      </w:r>
      <w:r w:rsidR="00725234" w:rsidRPr="00197FBA">
        <w:rPr>
          <w:vertAlign w:val="superscript"/>
        </w:rPr>
        <w:t>rd</w:t>
      </w:r>
      <w:r w:rsidR="00725234" w:rsidRPr="00197FBA">
        <w:t xml:space="preserve"> party vendor web portals.</w:t>
      </w:r>
    </w:p>
    <w:p w14:paraId="335E3822" w14:textId="6B75B840" w:rsidR="00A30B60" w:rsidRPr="00197FBA" w:rsidRDefault="00A30B60" w:rsidP="00FE1267">
      <w:pPr>
        <w:pStyle w:val="Relateditems"/>
      </w:pPr>
      <w:r w:rsidRPr="00197FBA">
        <w:t>Related Items:</w:t>
      </w:r>
      <w:r w:rsidRPr="00197FBA">
        <w:tab/>
        <w:t>EE 0</w:t>
      </w:r>
      <w:r w:rsidR="005F47AB" w:rsidRPr="00197FBA">
        <w:t>4</w:t>
      </w:r>
    </w:p>
    <w:p w14:paraId="4E207684" w14:textId="50273B53" w:rsidR="00906EE5" w:rsidRPr="00197FBA" w:rsidRDefault="00906EE5" w:rsidP="00097D60">
      <w:pPr>
        <w:pStyle w:val="Heading5"/>
      </w:pPr>
      <w:bookmarkStart w:id="46" w:name="_Toc133923541"/>
      <w:r w:rsidRPr="00197FBA">
        <w:t>Title IX Webpage</w:t>
      </w:r>
      <w:bookmarkEnd w:id="46"/>
    </w:p>
    <w:p w14:paraId="2724DA7F" w14:textId="77777777" w:rsidR="00F82BA5" w:rsidRDefault="00F82BA5" w:rsidP="00F82BA5">
      <w:pPr>
        <w:pStyle w:val="EvidenceRequest"/>
      </w:pPr>
      <w:r>
        <w:t>Abbreviation:</w:t>
      </w:r>
      <w:r>
        <w:tab/>
        <w:t>TtlIXWbpg</w:t>
      </w:r>
    </w:p>
    <w:p w14:paraId="4BDF042A" w14:textId="17B5951F" w:rsidR="00F82BA5" w:rsidRDefault="00F82BA5" w:rsidP="00F82BA5">
      <w:pPr>
        <w:pStyle w:val="EvidenceRequest"/>
      </w:pPr>
      <w:r>
        <w:t>Description:</w:t>
      </w:r>
      <w:r>
        <w:tab/>
        <w:t>Legible screenshot(s) of the LEA’s Title IX Webpage displaying all required components under EE 4.0 with the route to the LEA’s Title IX Webpage identified in a prominent and conspicuous manner.</w:t>
      </w:r>
    </w:p>
    <w:p w14:paraId="267996CB" w14:textId="5D01C358" w:rsidR="00F82BA5" w:rsidRDefault="00F82BA5" w:rsidP="00F82BA5">
      <w:pPr>
        <w:pStyle w:val="EvidenceRequest"/>
      </w:pPr>
      <w:r>
        <w:t>Item Instructions:</w:t>
      </w:r>
      <w:r>
        <w:tab/>
        <w:t>EE 04: See EE 4.0. Web links will not be accepted as evidence.</w:t>
      </w:r>
    </w:p>
    <w:p w14:paraId="6B792BB5" w14:textId="5990E3A2" w:rsidR="00906EE5" w:rsidRPr="00197FBA" w:rsidRDefault="00906EE5" w:rsidP="00906EE5">
      <w:pPr>
        <w:pStyle w:val="Relateditems"/>
      </w:pPr>
      <w:r w:rsidRPr="00197FBA">
        <w:t>Related Items:</w:t>
      </w:r>
      <w:r w:rsidRPr="00197FBA">
        <w:tab/>
        <w:t>EE 04</w:t>
      </w:r>
    </w:p>
    <w:p w14:paraId="1D03D5E3" w14:textId="10548B64" w:rsidR="001054B7" w:rsidRPr="00197FBA" w:rsidRDefault="001054B7" w:rsidP="00097D60">
      <w:pPr>
        <w:pStyle w:val="Heading5"/>
      </w:pPr>
      <w:bookmarkStart w:id="47" w:name="_Toc133923542"/>
      <w:r w:rsidRPr="00197FBA">
        <w:t xml:space="preserve">Written Notices </w:t>
      </w:r>
      <w:r w:rsidR="00CB66C1" w:rsidRPr="00197FBA">
        <w:t>– Title IX</w:t>
      </w:r>
      <w:bookmarkEnd w:id="47"/>
    </w:p>
    <w:p w14:paraId="373126CE" w14:textId="1D2162A1" w:rsidR="001054B7" w:rsidRPr="00197FBA" w:rsidRDefault="001054B7" w:rsidP="001054B7">
      <w:pPr>
        <w:pStyle w:val="EvidenceRequest"/>
      </w:pPr>
      <w:r w:rsidRPr="00197FBA">
        <w:t>Abbreviation:</w:t>
      </w:r>
      <w:r w:rsidRPr="00197FBA">
        <w:tab/>
        <w:t>WrttnNtcs</w:t>
      </w:r>
      <w:r w:rsidR="00CB66C1" w:rsidRPr="00197FBA">
        <w:t>T</w:t>
      </w:r>
      <w:r w:rsidR="00542D59" w:rsidRPr="00197FBA">
        <w:t>tlIX</w:t>
      </w:r>
    </w:p>
    <w:p w14:paraId="73AA6F4B" w14:textId="504C42F4" w:rsidR="001054B7" w:rsidRPr="00197FBA" w:rsidRDefault="001054B7" w:rsidP="001054B7">
      <w:pPr>
        <w:pStyle w:val="EvidenceRequest"/>
      </w:pPr>
      <w:r w:rsidRPr="00197FBA">
        <w:t>Description:</w:t>
      </w:r>
      <w:r w:rsidRPr="00197FBA">
        <w:tab/>
      </w:r>
      <w:r w:rsidR="00153166" w:rsidRPr="00197FBA">
        <w:rPr>
          <w:rFonts w:eastAsia="Arial" w:cs="Arial"/>
          <w:szCs w:val="24"/>
        </w:rPr>
        <w:t>Templates of written notices provided to complainant(s) and respondent(s) in response to receipt of a Title IX complaint</w:t>
      </w:r>
      <w:r w:rsidR="00805EB8" w:rsidRPr="00197FBA">
        <w:rPr>
          <w:rFonts w:eastAsia="Arial" w:cs="Arial"/>
          <w:szCs w:val="24"/>
        </w:rPr>
        <w:t>.</w:t>
      </w:r>
    </w:p>
    <w:p w14:paraId="6C7C94DE" w14:textId="2512C6CF" w:rsidR="001054B7" w:rsidRPr="00197FBA" w:rsidRDefault="001054B7" w:rsidP="001054B7">
      <w:pPr>
        <w:pStyle w:val="EvidenceRequest"/>
      </w:pPr>
      <w:r w:rsidRPr="00197FBA">
        <w:t>Item Instructions:</w:t>
      </w:r>
      <w:r w:rsidRPr="00197FBA">
        <w:tab/>
      </w:r>
      <w:r w:rsidR="00B83EB6" w:rsidRPr="00197FBA">
        <w:rPr>
          <w:rFonts w:eastAsia="Arial" w:cs="Arial"/>
          <w:szCs w:val="24"/>
        </w:rPr>
        <w:t xml:space="preserve">Written notice must include information outlined under </w:t>
      </w:r>
      <w:r w:rsidR="007A29E9" w:rsidRPr="00197FBA">
        <w:rPr>
          <w:rFonts w:eastAsia="Arial" w:cs="Arial"/>
          <w:szCs w:val="24"/>
        </w:rPr>
        <w:t>EE</w:t>
      </w:r>
      <w:r w:rsidR="00B83EB6" w:rsidRPr="00197FBA">
        <w:rPr>
          <w:rFonts w:eastAsia="Arial" w:cs="Arial"/>
          <w:szCs w:val="24"/>
        </w:rPr>
        <w:t xml:space="preserve"> 4.1</w:t>
      </w:r>
      <w:r w:rsidR="004F676B" w:rsidRPr="00197FBA">
        <w:rPr>
          <w:rFonts w:eastAsia="Arial" w:cs="Arial"/>
          <w:szCs w:val="24"/>
        </w:rPr>
        <w:t>1</w:t>
      </w:r>
      <w:r w:rsidR="00D060FE" w:rsidRPr="00197FBA">
        <w:rPr>
          <w:rFonts w:eastAsia="Arial" w:cs="Arial"/>
          <w:szCs w:val="24"/>
          <w:u w:val="single"/>
        </w:rPr>
        <w:t xml:space="preserve">. </w:t>
      </w:r>
      <w:r w:rsidR="007A29E9" w:rsidRPr="00197FBA">
        <w:t>A</w:t>
      </w:r>
      <w:r w:rsidR="00D060FE" w:rsidRPr="00197FBA">
        <w:t>ll personally identifiable information</w:t>
      </w:r>
      <w:r w:rsidR="007A29E9" w:rsidRPr="00197FBA">
        <w:t xml:space="preserve"> must be redacted from submission</w:t>
      </w:r>
      <w:r w:rsidR="00D060FE" w:rsidRPr="00197FBA">
        <w:t>.</w:t>
      </w:r>
    </w:p>
    <w:p w14:paraId="0267F5F9" w14:textId="65D048AC" w:rsidR="001054B7" w:rsidRPr="00197FBA" w:rsidRDefault="001054B7" w:rsidP="00705030">
      <w:pPr>
        <w:pStyle w:val="Relateditems"/>
      </w:pPr>
      <w:r w:rsidRPr="00197FBA">
        <w:t>Related Items:</w:t>
      </w:r>
      <w:r w:rsidRPr="00197FBA">
        <w:tab/>
        <w:t>EE 0</w:t>
      </w:r>
      <w:r w:rsidR="00C6280C" w:rsidRPr="00197FBA">
        <w:t>4</w:t>
      </w:r>
    </w:p>
    <w:p w14:paraId="57651576" w14:textId="3A5FB609" w:rsidR="001054B7" w:rsidRPr="00197FBA" w:rsidRDefault="001054B7" w:rsidP="00097D60">
      <w:pPr>
        <w:pStyle w:val="Heading5"/>
      </w:pPr>
      <w:bookmarkStart w:id="48" w:name="_Toc133923543"/>
      <w:r w:rsidRPr="00197FBA">
        <w:t>Written Determination</w:t>
      </w:r>
      <w:r w:rsidR="00542D59" w:rsidRPr="00197FBA">
        <w:t xml:space="preserve"> – Title IX</w:t>
      </w:r>
      <w:bookmarkEnd w:id="48"/>
    </w:p>
    <w:p w14:paraId="5BF545A7" w14:textId="6934F991" w:rsidR="001054B7" w:rsidRPr="00197FBA" w:rsidRDefault="001054B7" w:rsidP="001054B7">
      <w:pPr>
        <w:pStyle w:val="EvidenceRequest"/>
      </w:pPr>
      <w:r w:rsidRPr="00197FBA">
        <w:t>Abbreviation:</w:t>
      </w:r>
      <w:r w:rsidRPr="00197FBA">
        <w:tab/>
        <w:t>WrttnDtrmntn</w:t>
      </w:r>
      <w:r w:rsidR="00542D59" w:rsidRPr="00197FBA">
        <w:t>TtlIX</w:t>
      </w:r>
    </w:p>
    <w:p w14:paraId="52AC817D" w14:textId="06BEB096" w:rsidR="007A63D4" w:rsidRPr="00197FBA" w:rsidRDefault="001054B7" w:rsidP="001054B7">
      <w:pPr>
        <w:pStyle w:val="EvidenceRequest"/>
        <w:rPr>
          <w:rFonts w:eastAsia="Arial" w:cs="Arial"/>
          <w:szCs w:val="24"/>
          <w:u w:val="single"/>
        </w:rPr>
      </w:pPr>
      <w:r w:rsidRPr="00197FBA">
        <w:lastRenderedPageBreak/>
        <w:t>Description:</w:t>
      </w:r>
      <w:r w:rsidRPr="00197FBA">
        <w:tab/>
      </w:r>
      <w:r w:rsidR="007A63D4" w:rsidRPr="00197FBA">
        <w:rPr>
          <w:rFonts w:eastAsia="Arial" w:cs="Arial"/>
          <w:szCs w:val="24"/>
        </w:rPr>
        <w:t>Template of written determination letter issued by decision-maker(s)</w:t>
      </w:r>
      <w:r w:rsidR="00D45E13" w:rsidRPr="00197FBA">
        <w:rPr>
          <w:rFonts w:eastAsia="Arial" w:cs="Arial"/>
          <w:szCs w:val="24"/>
        </w:rPr>
        <w:t xml:space="preserve"> t</w:t>
      </w:r>
      <w:r w:rsidR="007A63D4" w:rsidRPr="00197FBA">
        <w:rPr>
          <w:rFonts w:eastAsia="Arial" w:cs="Arial"/>
          <w:szCs w:val="24"/>
        </w:rPr>
        <w:t>o complainant and respondent in conclusion of a Title IX complaint</w:t>
      </w:r>
      <w:r w:rsidR="00D45E13" w:rsidRPr="00197FBA">
        <w:rPr>
          <w:rFonts w:eastAsia="Arial" w:cs="Arial"/>
          <w:szCs w:val="24"/>
        </w:rPr>
        <w:t>.</w:t>
      </w:r>
    </w:p>
    <w:p w14:paraId="2EC7BE8B" w14:textId="2DCF60DD" w:rsidR="007A29E9" w:rsidRPr="00197FBA" w:rsidRDefault="001054B7" w:rsidP="007A29E9">
      <w:pPr>
        <w:pStyle w:val="EvidenceRequest"/>
      </w:pPr>
      <w:r w:rsidRPr="00197FBA">
        <w:t>Item Instructions:</w:t>
      </w:r>
      <w:r w:rsidRPr="00197FBA">
        <w:tab/>
      </w:r>
      <w:r w:rsidR="00B83B3D" w:rsidRPr="00197FBA">
        <w:rPr>
          <w:rFonts w:eastAsia="Arial" w:cs="Arial"/>
          <w:szCs w:val="24"/>
        </w:rPr>
        <w:t>Written determination must include information outlined under</w:t>
      </w:r>
      <w:r w:rsidR="00B83B3D" w:rsidRPr="00197FBA">
        <w:rPr>
          <w:rFonts w:eastAsia="Arial" w:cs="Arial"/>
          <w:szCs w:val="24"/>
          <w:u w:val="single"/>
        </w:rPr>
        <w:t xml:space="preserve"> </w:t>
      </w:r>
      <w:r w:rsidRPr="00197FBA">
        <w:t xml:space="preserve">EE </w:t>
      </w:r>
      <w:r w:rsidR="00A30B60" w:rsidRPr="00197FBA">
        <w:t>4.1</w:t>
      </w:r>
      <w:r w:rsidR="00D91BB1" w:rsidRPr="00197FBA">
        <w:t>7</w:t>
      </w:r>
      <w:r w:rsidRPr="00197FBA">
        <w:t>(a)</w:t>
      </w:r>
      <w:r w:rsidR="007A29E9" w:rsidRPr="00197FBA">
        <w:t>.</w:t>
      </w:r>
      <w:r w:rsidR="002E15F4" w:rsidRPr="00197FBA">
        <w:t xml:space="preserve"> </w:t>
      </w:r>
      <w:r w:rsidR="007A29E9" w:rsidRPr="00197FBA">
        <w:t>All personally identifiable information must be redacted from submission.</w:t>
      </w:r>
    </w:p>
    <w:p w14:paraId="54EC4FEB" w14:textId="714EC56D" w:rsidR="001054B7" w:rsidRDefault="001054B7" w:rsidP="001054B7">
      <w:pPr>
        <w:pStyle w:val="Relateditems"/>
      </w:pPr>
      <w:r w:rsidRPr="00197FBA">
        <w:t>Related Items:</w:t>
      </w:r>
      <w:r w:rsidRPr="00197FBA">
        <w:tab/>
        <w:t>EE 0</w:t>
      </w:r>
      <w:r w:rsidR="00A30B60" w:rsidRPr="00197FBA">
        <w:t>4</w:t>
      </w:r>
    </w:p>
    <w:p w14:paraId="08D02AB5" w14:textId="77777777" w:rsidR="00A74DBF" w:rsidRDefault="00A74DBF" w:rsidP="00097D60">
      <w:pPr>
        <w:pStyle w:val="Heading5"/>
      </w:pPr>
      <w:r>
        <w:t>Website Postings</w:t>
      </w:r>
    </w:p>
    <w:p w14:paraId="35031B73" w14:textId="77777777" w:rsidR="00A74DBF" w:rsidRDefault="00A74DBF" w:rsidP="00A74DBF">
      <w:pPr>
        <w:pStyle w:val="EvidenceRequest"/>
      </w:pPr>
      <w:r>
        <w:t>Abbreviation:</w:t>
      </w:r>
      <w:r>
        <w:tab/>
        <w:t>WbstPstings</w:t>
      </w:r>
    </w:p>
    <w:p w14:paraId="5340DF5F" w14:textId="77777777" w:rsidR="00A74DBF" w:rsidRDefault="00A74DBF" w:rsidP="00A74DBF">
      <w:pPr>
        <w:pStyle w:val="EvidenceRequest"/>
      </w:pPr>
      <w:r>
        <w:t>Description:</w:t>
      </w:r>
      <w:r>
        <w:tab/>
        <w:t>Provide legible screenshot(s) of the LEA’s home page to landing page, show click path to each posting. Links must be in an easily, readily accessible, and prominent location (i.e., towards the center of the page and not from a drop-down menu) on the LEA’s home page. Weblinks are not acceptable submissions of evidence.</w:t>
      </w:r>
    </w:p>
    <w:p w14:paraId="7AC61C1F" w14:textId="3BDFC224" w:rsidR="00A74DBF" w:rsidRDefault="00A74DBF" w:rsidP="00A74DBF">
      <w:pPr>
        <w:pStyle w:val="EvidenceRequest"/>
      </w:pPr>
      <w:r>
        <w:t>Item Instructions:</w:t>
      </w:r>
      <w:r>
        <w:tab/>
        <w:t>EE 04: Include legible screenshots of the (1) Title IX webpage posting (see EE 4.1) and (2) Definition of Sex Discrimination website posting which includes EC 230 and EC 221.8 (see EE 4.2).</w:t>
      </w:r>
    </w:p>
    <w:p w14:paraId="1D31BE96" w14:textId="77777777" w:rsidR="00A74DBF" w:rsidRDefault="00A74DBF" w:rsidP="00A74DBF">
      <w:pPr>
        <w:pStyle w:val="Relateditems"/>
      </w:pPr>
      <w:r>
        <w:t>Related Items:</w:t>
      </w:r>
      <w:r>
        <w:tab/>
        <w:t>EE 01, EE 02, EE 03, EE 04</w:t>
      </w:r>
    </w:p>
    <w:p w14:paraId="27D239C5" w14:textId="7DBF8BFC" w:rsidR="007B5CC8" w:rsidRDefault="007B551C" w:rsidP="00BB4A5C">
      <w:pPr>
        <w:pStyle w:val="Heading3"/>
      </w:pPr>
      <w:bookmarkStart w:id="49" w:name="_Toc133923545"/>
      <w:r w:rsidRPr="00197FBA">
        <w:t>EE 0</w:t>
      </w:r>
      <w:r w:rsidR="008C31D6" w:rsidRPr="00197FBA">
        <w:t>5</w:t>
      </w:r>
      <w:r w:rsidR="007B5CC8" w:rsidRPr="00197FBA">
        <w:t xml:space="preserve">: </w:t>
      </w:r>
      <w:r w:rsidR="00CE659E" w:rsidRPr="00197FBA">
        <w:t>Section 504 Complaint</w:t>
      </w:r>
      <w:r w:rsidR="00142123" w:rsidRPr="00197FBA">
        <w:t xml:space="preserve"> </w:t>
      </w:r>
      <w:r w:rsidR="007B5CC8" w:rsidRPr="00197FBA">
        <w:t>Procedure</w:t>
      </w:r>
      <w:r w:rsidR="00CE659E" w:rsidRPr="00197FBA">
        <w:t>s</w:t>
      </w:r>
      <w:bookmarkEnd w:id="49"/>
    </w:p>
    <w:p w14:paraId="6565120F" w14:textId="70E1C297" w:rsidR="00A74DBF" w:rsidRPr="00A74DBF" w:rsidRDefault="00A74DBF" w:rsidP="00A74DBF">
      <w:pPr>
        <w:pStyle w:val="Level1"/>
        <w:numPr>
          <w:ilvl w:val="0"/>
          <w:numId w:val="0"/>
        </w:numPr>
        <w:ind w:left="720" w:hanging="720"/>
      </w:pPr>
      <w:r>
        <w:t>5.0</w:t>
      </w:r>
      <w:r>
        <w:tab/>
        <w:t>The purpose of this part is to effectuate Section 504 of the Rehabilitation Act of 1973, which is designed to eliminate discrimination on the basis of handicap in any program or activity receiving Federal financial assistance. (34 CFR § 104.1)</w:t>
      </w:r>
    </w:p>
    <w:p w14:paraId="0EB70F3A" w14:textId="4511C764" w:rsidR="0017285F" w:rsidRPr="00197FBA" w:rsidRDefault="00F406C7" w:rsidP="00A74DBF">
      <w:pPr>
        <w:pStyle w:val="Level2"/>
        <w:numPr>
          <w:ilvl w:val="0"/>
          <w:numId w:val="0"/>
        </w:numPr>
        <w:ind w:left="720" w:hanging="720"/>
      </w:pPr>
      <w:r w:rsidRPr="00197FBA">
        <w:t>5.1</w:t>
      </w:r>
      <w:r w:rsidRPr="00197FBA">
        <w:tab/>
      </w:r>
      <w:r w:rsidR="00271C2F" w:rsidRPr="00197FBA">
        <w:t>A LEA</w:t>
      </w:r>
      <w:r w:rsidR="00506B0F" w:rsidRPr="00197FBA">
        <w:t xml:space="preserve"> </w:t>
      </w:r>
      <w:r w:rsidR="0017285F" w:rsidRPr="00197FBA">
        <w:t>that employs fifteen or more persons shall designate at least one person to coordinate its efforts to comply with this part.</w:t>
      </w:r>
      <w:r w:rsidR="006779E6" w:rsidRPr="00197FBA">
        <w:rPr>
          <w:rStyle w:val="Level1Char"/>
        </w:rPr>
        <w:t xml:space="preserve"> (28 CFR Section 35.107(b); 34 CFR Section 104.7(a))</w:t>
      </w:r>
    </w:p>
    <w:p w14:paraId="60110CF8" w14:textId="62537121" w:rsidR="00B06F36" w:rsidRPr="00197FBA" w:rsidRDefault="00586A4B" w:rsidP="00A74DBF">
      <w:pPr>
        <w:pStyle w:val="Level2"/>
        <w:numPr>
          <w:ilvl w:val="0"/>
          <w:numId w:val="0"/>
        </w:numPr>
        <w:ind w:left="720" w:hanging="720"/>
        <w:rPr>
          <w:rStyle w:val="Level1Char"/>
          <w:rFonts w:eastAsiaTheme="minorHAnsi" w:cs="Arial"/>
          <w:bCs/>
          <w:szCs w:val="22"/>
        </w:rPr>
      </w:pPr>
      <w:r w:rsidRPr="00197FBA">
        <w:t>5.2</w:t>
      </w:r>
      <w:r w:rsidRPr="00197FBA">
        <w:tab/>
      </w:r>
      <w:r w:rsidR="00271C2F" w:rsidRPr="00197FBA">
        <w:t>A LEA</w:t>
      </w:r>
      <w:r w:rsidR="00F406C7" w:rsidRPr="00197FBA">
        <w:t xml:space="preserve"> </w:t>
      </w:r>
      <w:r w:rsidR="00AA59FC" w:rsidRPr="00197FBA">
        <w:t>that employs fifteen or more persons</w:t>
      </w:r>
      <w:r w:rsidR="00645B7A" w:rsidRPr="00197FBA">
        <w:t xml:space="preserve"> </w:t>
      </w:r>
      <w:r w:rsidR="00F406C7" w:rsidRPr="00197FBA">
        <w:t xml:space="preserve">shall adopt </w:t>
      </w:r>
      <w:r w:rsidR="00B53542" w:rsidRPr="00197FBA">
        <w:t>complaint</w:t>
      </w:r>
      <w:r w:rsidR="00F406C7" w:rsidRPr="00197FBA">
        <w:t xml:space="preserve"> procedures that incorporate appropriate due process standards and that provide for the prompt and equitable resolution of complaints alleging any action prohibited by this part. (34 CFR 104.7(b)</w:t>
      </w:r>
    </w:p>
    <w:p w14:paraId="77C3962B" w14:textId="6FE2C1AD" w:rsidR="00F406C7" w:rsidRPr="00197FBA" w:rsidRDefault="00F406C7" w:rsidP="00A74DBF">
      <w:pPr>
        <w:pStyle w:val="Level2"/>
        <w:numPr>
          <w:ilvl w:val="0"/>
          <w:numId w:val="0"/>
        </w:numPr>
        <w:ind w:left="720" w:hanging="720"/>
      </w:pPr>
      <w:r w:rsidRPr="00197FBA">
        <w:t>5.</w:t>
      </w:r>
      <w:r w:rsidR="00B06F36" w:rsidRPr="00197FBA">
        <w:t>3</w:t>
      </w:r>
      <w:r w:rsidRPr="00197FBA">
        <w:tab/>
      </w:r>
      <w:r w:rsidR="00271C2F" w:rsidRPr="00197FBA">
        <w:t>A LEA</w:t>
      </w:r>
      <w:r w:rsidR="00E813FF" w:rsidRPr="00197FBA">
        <w:t xml:space="preserve"> that employs fifteen or more persons</w:t>
      </w:r>
      <w:r w:rsidRPr="00197FBA">
        <w:t xml:space="preserve"> shall take appropriate initial and continuing steps to notify participants, beneficiaries, applicants, and employees, including those with impaired vision or hearing, and unions or professional organizations holding collective bargaining or professional agreements with the recipient that it does not discriminate on the basis of handicap in violation of </w:t>
      </w:r>
      <w:r w:rsidR="00D45E13" w:rsidRPr="00197FBA">
        <w:t>Section 504</w:t>
      </w:r>
      <w:r w:rsidRPr="00197FBA">
        <w:t xml:space="preserve"> and this part. The notification shall state, where appropriate, that the recipient does not discriminate in admission or access to, or treatment or </w:t>
      </w:r>
      <w:r w:rsidRPr="00197FBA">
        <w:lastRenderedPageBreak/>
        <w:t>employment in, its program or activity. The notification shall also include an identification of the responsible employee designated pursuant to</w:t>
      </w:r>
      <w:r w:rsidR="001028A6">
        <w:t xml:space="preserve"> </w:t>
      </w:r>
      <w:r w:rsidR="001028A6" w:rsidRPr="001028A6">
        <w:t>Section 104.7(a)</w:t>
      </w:r>
      <w:r w:rsidRPr="00197FBA">
        <w:t>. A recipient shall make the initial notification required by this paragraph within 90 days of the effective date of this part. Methods of initial and continuing notification may include the posting of notices, publication in newspapers and magazines, placement of notices in recipients’ publication, and distribution of memoranda or other written communications (34 CFR 104.8(a))</w:t>
      </w:r>
    </w:p>
    <w:p w14:paraId="0D994970" w14:textId="309F7181" w:rsidR="00805EB8" w:rsidRPr="00197FBA" w:rsidRDefault="00F406C7" w:rsidP="00A74DBF">
      <w:pPr>
        <w:pStyle w:val="Level2"/>
        <w:numPr>
          <w:ilvl w:val="0"/>
          <w:numId w:val="0"/>
        </w:numPr>
        <w:spacing w:after="480"/>
        <w:ind w:left="720" w:hanging="634"/>
      </w:pPr>
      <w:r w:rsidRPr="00197FBA">
        <w:rPr>
          <w:rStyle w:val="paren"/>
          <w:rFonts w:cs="Arial"/>
        </w:rPr>
        <w:t>5.</w:t>
      </w:r>
      <w:r w:rsidR="00B06F36" w:rsidRPr="00197FBA">
        <w:rPr>
          <w:rStyle w:val="paren"/>
          <w:rFonts w:cs="Arial"/>
        </w:rPr>
        <w:t>4</w:t>
      </w:r>
      <w:r w:rsidRPr="00197FBA">
        <w:rPr>
          <w:rStyle w:val="paren"/>
          <w:rFonts w:cs="Arial"/>
        </w:rPr>
        <w:tab/>
      </w:r>
      <w:r w:rsidRPr="00197FBA">
        <w:t xml:space="preserve">If </w:t>
      </w:r>
      <w:r w:rsidR="00271C2F" w:rsidRPr="00197FBA">
        <w:t>a LEA</w:t>
      </w:r>
      <w:r w:rsidRPr="00197FBA">
        <w:t xml:space="preserve"> publishes or uses recruitment materials or publications containing general information that it makes available to participants, beneficiaries, applicants, or employees, it shall include in those materials or publications a statement of the policy described in paragraph (a)(See EE 5.</w:t>
      </w:r>
      <w:r w:rsidR="00B06F36" w:rsidRPr="00197FBA">
        <w:t>3</w:t>
      </w:r>
      <w:r w:rsidRPr="00197FBA">
        <w:t>).  A recipient may meet the requirement of this paragraph either by including appropriate inserts in existing materials and publications or by revising and reprinting the materials and publications (34 CFR 104.8(b))</w:t>
      </w:r>
    </w:p>
    <w:p w14:paraId="05D318A5" w14:textId="0F21136E" w:rsidR="007B5CC8" w:rsidRDefault="007B5CC8" w:rsidP="00477DCD">
      <w:pPr>
        <w:pStyle w:val="Heading4"/>
      </w:pPr>
      <w:bookmarkStart w:id="50" w:name="_Toc133923546"/>
      <w:r w:rsidRPr="00197FBA">
        <w:t>Evidence Requests</w:t>
      </w:r>
      <w:bookmarkEnd w:id="50"/>
    </w:p>
    <w:p w14:paraId="05C70CEB" w14:textId="77777777" w:rsidR="00A74DBF" w:rsidRDefault="00A74DBF" w:rsidP="00097D60">
      <w:pPr>
        <w:pStyle w:val="Heading5"/>
      </w:pPr>
      <w:r>
        <w:t>Complaints Data</w:t>
      </w:r>
    </w:p>
    <w:p w14:paraId="404748A5" w14:textId="77777777" w:rsidR="00A74DBF" w:rsidRDefault="00A74DBF" w:rsidP="00A74DBF">
      <w:pPr>
        <w:pStyle w:val="EvidenceRequest"/>
      </w:pPr>
      <w:r>
        <w:t>Abbreviation:</w:t>
      </w:r>
      <w:r>
        <w:tab/>
        <w:t>CmplntsDt</w:t>
      </w:r>
    </w:p>
    <w:p w14:paraId="09BAC167" w14:textId="249545E3" w:rsidR="00A74DBF" w:rsidRDefault="00A74DBF" w:rsidP="00A74DBF">
      <w:pPr>
        <w:pStyle w:val="EvidenceRequest"/>
      </w:pPr>
      <w:r>
        <w:t>Description:</w:t>
      </w:r>
      <w:r>
        <w:tab/>
        <w:t>Data related to complaints alleging discrimination in the previous twelve months. Do not upload complaints into CMT.</w:t>
      </w:r>
    </w:p>
    <w:p w14:paraId="5C9A4FA1" w14:textId="77777777" w:rsidR="00A74DBF" w:rsidRDefault="00A74DBF" w:rsidP="00A74DBF">
      <w:pPr>
        <w:pStyle w:val="EvidenceRequest"/>
      </w:pPr>
      <w:r>
        <w:t>Item Instructions:</w:t>
      </w:r>
      <w:r>
        <w:tab/>
        <w:t>EE 05: Include complaints related to Section 504. (1) Use blank form from FPM Box; (2) Fill in all information and ensure the information is complete; and (3) Link document and certify.</w:t>
      </w:r>
    </w:p>
    <w:p w14:paraId="26EDAAB5" w14:textId="77777777" w:rsidR="00A74DBF" w:rsidRDefault="00A74DBF" w:rsidP="00A74DBF">
      <w:pPr>
        <w:pStyle w:val="Relateditems"/>
      </w:pPr>
      <w:r>
        <w:t>Related Items:</w:t>
      </w:r>
      <w:r>
        <w:tab/>
        <w:t xml:space="preserve"> EE 02, EE 04, EE 05</w:t>
      </w:r>
    </w:p>
    <w:p w14:paraId="06BAA5B8" w14:textId="77777777" w:rsidR="00A74DBF" w:rsidRDefault="00A74DBF" w:rsidP="00097D60">
      <w:pPr>
        <w:pStyle w:val="Heading5"/>
      </w:pPr>
      <w:r>
        <w:t>Nondiscrimination Statement</w:t>
      </w:r>
    </w:p>
    <w:p w14:paraId="41742DA7" w14:textId="77777777" w:rsidR="00A74DBF" w:rsidRDefault="00A74DBF" w:rsidP="00A74DBF">
      <w:pPr>
        <w:pStyle w:val="EvidenceRequest"/>
      </w:pPr>
      <w:r>
        <w:t>Abbreviation:</w:t>
      </w:r>
      <w:r>
        <w:tab/>
        <w:t>NndscrmntnSttmnt</w:t>
      </w:r>
    </w:p>
    <w:p w14:paraId="21084725" w14:textId="77777777" w:rsidR="00A74DBF" w:rsidRDefault="00A74DBF" w:rsidP="00A74DBF">
      <w:pPr>
        <w:pStyle w:val="EvidenceRequest"/>
      </w:pPr>
      <w:r>
        <w:t>Description:</w:t>
      </w:r>
      <w:r>
        <w:tab/>
        <w:t>Nondiscrimination statement used in all required publications and materials. The statement must contain the full designees contact information for the (a) Title IX Coordinator(s), (b) Equity Compliance Officer(s) and (c) 504 Coordinator(s).</w:t>
      </w:r>
    </w:p>
    <w:p w14:paraId="559E2A5C" w14:textId="77777777" w:rsidR="00A74DBF" w:rsidRDefault="00A74DBF" w:rsidP="00A74DBF">
      <w:pPr>
        <w:pStyle w:val="EvidenceRequest"/>
      </w:pPr>
      <w:r>
        <w:t>Item Instructions:</w:t>
      </w:r>
      <w:r>
        <w:tab/>
        <w:t>EE 05</w:t>
      </w:r>
    </w:p>
    <w:p w14:paraId="6B4CDF39" w14:textId="2FCBF60C" w:rsidR="00A74DBF" w:rsidRPr="00A74DBF" w:rsidRDefault="00A74DBF" w:rsidP="00A74DBF">
      <w:pPr>
        <w:pStyle w:val="Relateditems"/>
      </w:pPr>
      <w:r>
        <w:t>Related Items:</w:t>
      </w:r>
      <w:r>
        <w:tab/>
        <w:t>EE 01, EE 04, EE 05</w:t>
      </w:r>
    </w:p>
    <w:p w14:paraId="5B4083D8" w14:textId="46731E5E" w:rsidR="00211D2C" w:rsidRPr="00197FBA" w:rsidRDefault="00211D2C" w:rsidP="00097D60">
      <w:pPr>
        <w:pStyle w:val="Heading5"/>
      </w:pPr>
      <w:bookmarkStart w:id="51" w:name="_Toc126131940"/>
      <w:bookmarkStart w:id="52" w:name="_Toc126324489"/>
      <w:bookmarkStart w:id="53" w:name="_Toc133923549"/>
      <w:r w:rsidRPr="00197FBA">
        <w:t>Publicized Materials - Employees</w:t>
      </w:r>
      <w:bookmarkEnd w:id="51"/>
      <w:bookmarkEnd w:id="52"/>
      <w:bookmarkEnd w:id="53"/>
    </w:p>
    <w:p w14:paraId="550EDAB2" w14:textId="2051FB5D" w:rsidR="00211D2C" w:rsidRPr="00197FBA" w:rsidRDefault="00211D2C" w:rsidP="00705030">
      <w:pPr>
        <w:pStyle w:val="EvidenceRequest"/>
        <w:spacing w:before="240"/>
      </w:pPr>
      <w:r w:rsidRPr="00197FBA">
        <w:t>Abbreviation:</w:t>
      </w:r>
      <w:r w:rsidRPr="00197FBA">
        <w:tab/>
        <w:t>PblczdMtrlsEmplys</w:t>
      </w:r>
    </w:p>
    <w:p w14:paraId="35E8C7B7" w14:textId="7FE1E3DA" w:rsidR="00211D2C" w:rsidRPr="00197FBA" w:rsidRDefault="00211D2C" w:rsidP="00211D2C">
      <w:pPr>
        <w:pStyle w:val="EvidenceRequest"/>
      </w:pPr>
      <w:r w:rsidRPr="00197FBA">
        <w:lastRenderedPageBreak/>
        <w:t>Description:</w:t>
      </w:r>
      <w:r w:rsidRPr="00197FBA">
        <w:tab/>
        <w:t xml:space="preserve">Publications and other materials provided to </w:t>
      </w:r>
      <w:r w:rsidR="00605839" w:rsidRPr="00197FBA">
        <w:t>employees that</w:t>
      </w:r>
      <w:r w:rsidRPr="00197FBA">
        <w:t xml:space="preserve"> contain the LEA’s complete nondiscrimination statement with the</w:t>
      </w:r>
      <w:r w:rsidR="00605839" w:rsidRPr="00197FBA">
        <w:t>: (a)</w:t>
      </w:r>
      <w:r w:rsidRPr="00197FBA">
        <w:t xml:space="preserve"> Title IX Coordinator(s), </w:t>
      </w:r>
      <w:r w:rsidR="00605839" w:rsidRPr="00197FBA">
        <w:t xml:space="preserve">(b) </w:t>
      </w:r>
      <w:r w:rsidRPr="00197FBA">
        <w:t>504 Coordinator(s) and</w:t>
      </w:r>
      <w:r w:rsidR="00605839" w:rsidRPr="00197FBA">
        <w:t>, (c)</w:t>
      </w:r>
      <w:r w:rsidRPr="00197FBA">
        <w:t xml:space="preserve"> Equity Compliance Officer</w:t>
      </w:r>
      <w:r w:rsidR="00B850EA" w:rsidRPr="00197FBA">
        <w:t>(</w:t>
      </w:r>
      <w:r w:rsidR="00605839" w:rsidRPr="00197FBA">
        <w:t>s</w:t>
      </w:r>
      <w:r w:rsidR="00B850EA" w:rsidRPr="00197FBA">
        <w:t>)</w:t>
      </w:r>
      <w:r w:rsidR="00605839" w:rsidRPr="00197FBA">
        <w:t xml:space="preserve"> </w:t>
      </w:r>
      <w:r w:rsidRPr="00197FBA">
        <w:t>contact information.</w:t>
      </w:r>
    </w:p>
    <w:p w14:paraId="3E428448" w14:textId="57F85704" w:rsidR="00211D2C" w:rsidRPr="00197FBA" w:rsidRDefault="00211D2C" w:rsidP="00211D2C">
      <w:pPr>
        <w:pStyle w:val="EvidenceRequest"/>
      </w:pPr>
      <w:r w:rsidRPr="00197FBA">
        <w:t>Item Instructions:</w:t>
      </w:r>
      <w:r w:rsidRPr="00197FBA">
        <w:tab/>
      </w:r>
      <w:r w:rsidR="003641D5" w:rsidRPr="00197FBA">
        <w:t xml:space="preserve">EE 05: </w:t>
      </w:r>
      <w:r w:rsidRPr="00197FBA">
        <w:t>Include materials related to programs and activities offered to students, parents/guardians, and employees which contain the complete 504 complaint procedures.</w:t>
      </w:r>
    </w:p>
    <w:p w14:paraId="18D99EF7" w14:textId="6D2F084C" w:rsidR="00211D2C" w:rsidRDefault="00211D2C" w:rsidP="00211D2C">
      <w:pPr>
        <w:pStyle w:val="Relateditems"/>
      </w:pPr>
      <w:r w:rsidRPr="00197FBA">
        <w:t>Related Items:</w:t>
      </w:r>
      <w:r w:rsidRPr="00197FBA">
        <w:tab/>
        <w:t>EE</w:t>
      </w:r>
      <w:r w:rsidR="003641D5" w:rsidRPr="00197FBA">
        <w:t xml:space="preserve"> </w:t>
      </w:r>
      <w:r w:rsidRPr="00197FBA">
        <w:t>01, EE</w:t>
      </w:r>
      <w:r w:rsidR="003641D5" w:rsidRPr="00197FBA">
        <w:t xml:space="preserve"> </w:t>
      </w:r>
      <w:r w:rsidRPr="00197FBA">
        <w:t>04, EE</w:t>
      </w:r>
      <w:r w:rsidR="003641D5" w:rsidRPr="00197FBA">
        <w:t xml:space="preserve"> </w:t>
      </w:r>
      <w:r w:rsidRPr="00197FBA">
        <w:t>05</w:t>
      </w:r>
    </w:p>
    <w:p w14:paraId="21E57232" w14:textId="77777777" w:rsidR="00A74DBF" w:rsidRDefault="00A74DBF" w:rsidP="00097D60">
      <w:pPr>
        <w:pStyle w:val="Heading5"/>
      </w:pPr>
      <w:r>
        <w:t>Publicized Materials – Students and Parents/Guardians</w:t>
      </w:r>
    </w:p>
    <w:p w14:paraId="7A5A99B0" w14:textId="77777777" w:rsidR="00A74DBF" w:rsidRDefault="00A74DBF" w:rsidP="00A74DBF">
      <w:pPr>
        <w:pStyle w:val="EvidenceRequest"/>
      </w:pPr>
      <w:r>
        <w:t>Abbreviation:</w:t>
      </w:r>
      <w:r>
        <w:tab/>
        <w:t>PblczdMtrlsStdntsPrntsGrdns</w:t>
      </w:r>
    </w:p>
    <w:p w14:paraId="00C6F79E" w14:textId="77777777" w:rsidR="00A74DBF" w:rsidRDefault="00A74DBF" w:rsidP="00A74DBF">
      <w:pPr>
        <w:pStyle w:val="EvidenceRequest"/>
      </w:pPr>
      <w:r>
        <w:t>Description:</w:t>
      </w:r>
      <w:r>
        <w:tab/>
        <w:t>Publications and other materials provided to pupils, parents/guardians that contain the LEA’s complete nondiscrimination statement with the: (a) Title IX Coordinator(s), (b) 504 Coordinator(s) and, (c) Equity Compliance Officer(s) contact information.</w:t>
      </w:r>
    </w:p>
    <w:p w14:paraId="6C16137B" w14:textId="77777777" w:rsidR="00A74DBF" w:rsidRDefault="00A74DBF" w:rsidP="00A74DBF">
      <w:pPr>
        <w:pStyle w:val="EvidenceRequest"/>
      </w:pPr>
      <w:r>
        <w:t>Item Instructions:</w:t>
      </w:r>
      <w:r>
        <w:tab/>
        <w:t>EE 05: Include materials related to programs and activities offered to students, parents/guardians which contain the complete 504 complaint procedures.</w:t>
      </w:r>
    </w:p>
    <w:p w14:paraId="475A0F0E" w14:textId="25F64089" w:rsidR="00A74DBF" w:rsidRPr="00197FBA" w:rsidRDefault="00A74DBF" w:rsidP="00A74DBF">
      <w:pPr>
        <w:pStyle w:val="Relateditems"/>
      </w:pPr>
      <w:r>
        <w:t>Related Items:</w:t>
      </w:r>
      <w:r>
        <w:tab/>
        <w:t>EE 01, EE 04, EE 05</w:t>
      </w:r>
    </w:p>
    <w:p w14:paraId="6B858A7F" w14:textId="25B6F183" w:rsidR="007B5CC8" w:rsidRPr="00197FBA" w:rsidRDefault="008C1062" w:rsidP="00097D60">
      <w:pPr>
        <w:pStyle w:val="Heading5"/>
      </w:pPr>
      <w:bookmarkStart w:id="54" w:name="_Toc133923551"/>
      <w:r w:rsidRPr="00197FBA">
        <w:t xml:space="preserve">Section </w:t>
      </w:r>
      <w:r w:rsidR="007B5CC8" w:rsidRPr="00197FBA">
        <w:t xml:space="preserve">504 </w:t>
      </w:r>
      <w:r w:rsidRPr="00197FBA">
        <w:t xml:space="preserve">Complaint </w:t>
      </w:r>
      <w:r w:rsidR="000F2463" w:rsidRPr="00197FBA">
        <w:t>Policy and Procedure</w:t>
      </w:r>
      <w:bookmarkEnd w:id="54"/>
    </w:p>
    <w:p w14:paraId="7D1F167B" w14:textId="765C020F" w:rsidR="007B5CC8" w:rsidRPr="00197FBA" w:rsidRDefault="007B5CC8" w:rsidP="007B5CC8">
      <w:pPr>
        <w:pStyle w:val="EvidenceRequest"/>
      </w:pPr>
      <w:r w:rsidRPr="00197FBA">
        <w:t>Abbreviation:</w:t>
      </w:r>
      <w:r w:rsidRPr="00197FBA">
        <w:tab/>
      </w:r>
      <w:r w:rsidR="000F2463" w:rsidRPr="00197FBA">
        <w:t>Sctn504CmplntPlcyPrcdr</w:t>
      </w:r>
    </w:p>
    <w:p w14:paraId="2CAE5FB3" w14:textId="46CDCFE8" w:rsidR="007B5CC8" w:rsidRPr="00197FBA" w:rsidRDefault="007B5CC8" w:rsidP="007B5CC8">
      <w:pPr>
        <w:pStyle w:val="EvidenceRequest"/>
      </w:pPr>
      <w:r w:rsidRPr="00197FBA">
        <w:t>Description:</w:t>
      </w:r>
      <w:r w:rsidRPr="00197FBA">
        <w:tab/>
      </w:r>
      <w:r w:rsidR="000F2463" w:rsidRPr="00197FBA">
        <w:t>Current Board policy</w:t>
      </w:r>
      <w:r w:rsidR="00D37DA5" w:rsidRPr="00197FBA">
        <w:t xml:space="preserve"> and procedures</w:t>
      </w:r>
      <w:r w:rsidR="000F2463" w:rsidRPr="00197FBA">
        <w:t xml:space="preserve">, with approval/adoption dates, </w:t>
      </w:r>
      <w:r w:rsidR="007A6012" w:rsidRPr="00197FBA">
        <w:t>related to Section 504.</w:t>
      </w:r>
    </w:p>
    <w:p w14:paraId="389A28F9" w14:textId="08A70761" w:rsidR="007B5CC8" w:rsidRPr="00197FBA" w:rsidRDefault="007B5CC8" w:rsidP="007B5CC8">
      <w:pPr>
        <w:pStyle w:val="EvidenceRequest"/>
      </w:pPr>
      <w:r w:rsidRPr="00197FBA">
        <w:t>Item Instructions:</w:t>
      </w:r>
      <w:r w:rsidR="00F406C7" w:rsidRPr="00197FBA">
        <w:tab/>
      </w:r>
      <w:r w:rsidR="003C264A" w:rsidRPr="00197FBA">
        <w:t xml:space="preserve">See EE </w:t>
      </w:r>
      <w:r w:rsidR="007F38CE" w:rsidRPr="00197FBA">
        <w:t xml:space="preserve">5.2 and </w:t>
      </w:r>
      <w:r w:rsidR="003C264A" w:rsidRPr="00197FBA">
        <w:t>5.</w:t>
      </w:r>
      <w:r w:rsidR="006D41FD" w:rsidRPr="00197FBA">
        <w:t>3</w:t>
      </w:r>
      <w:r w:rsidR="003C264A" w:rsidRPr="00197FBA">
        <w:t xml:space="preserve"> </w:t>
      </w:r>
      <w:r w:rsidR="00F406C7" w:rsidRPr="00197FBA">
        <w:t>Procedure must outline procedural safeguards and due process hearing.</w:t>
      </w:r>
    </w:p>
    <w:p w14:paraId="0D22B539" w14:textId="67BD75D8" w:rsidR="007A2721" w:rsidRPr="00197FBA" w:rsidRDefault="007B5CC8" w:rsidP="007B5CC8">
      <w:pPr>
        <w:pStyle w:val="Relateditems"/>
      </w:pPr>
      <w:r w:rsidRPr="00197FBA">
        <w:t>Related Items:</w:t>
      </w:r>
      <w:r w:rsidRPr="00197FBA">
        <w:tab/>
      </w:r>
      <w:r w:rsidR="00DF465C" w:rsidRPr="00197FBA">
        <w:t>EE 05</w:t>
      </w:r>
    </w:p>
    <w:p w14:paraId="643199A4" w14:textId="0A38BC79" w:rsidR="00FF2EEB" w:rsidRPr="00197FBA" w:rsidRDefault="007B551C" w:rsidP="00BB4A5C">
      <w:pPr>
        <w:pStyle w:val="Heading3"/>
      </w:pPr>
      <w:bookmarkStart w:id="55" w:name="_Toc133923552"/>
      <w:r w:rsidRPr="00197FBA">
        <w:t>EE 0</w:t>
      </w:r>
      <w:r w:rsidR="005835C4" w:rsidRPr="00197FBA">
        <w:t>6</w:t>
      </w:r>
      <w:r w:rsidR="00FF2EEB" w:rsidRPr="00197FBA">
        <w:t>: Marital, Parental, and Pregnancy Status</w:t>
      </w:r>
      <w:bookmarkEnd w:id="55"/>
    </w:p>
    <w:p w14:paraId="5DE00856" w14:textId="04748E78" w:rsidR="00FF2EEB" w:rsidRPr="00197FBA" w:rsidRDefault="006E271F" w:rsidP="00814CCD">
      <w:pPr>
        <w:pStyle w:val="Level1"/>
        <w:numPr>
          <w:ilvl w:val="0"/>
          <w:numId w:val="0"/>
        </w:numPr>
        <w:ind w:left="720" w:hanging="720"/>
      </w:pPr>
      <w:r w:rsidRPr="00197FBA">
        <w:t>6.0</w:t>
      </w:r>
      <w:r w:rsidR="00814CCD" w:rsidRPr="00197FBA">
        <w:t xml:space="preserve"> </w:t>
      </w:r>
      <w:r w:rsidR="00814CCD" w:rsidRPr="00197FBA">
        <w:tab/>
      </w:r>
      <w:r w:rsidR="00FF2EEB" w:rsidRPr="00197FBA">
        <w:t xml:space="preserve">The LEA shall notify pregnant and parenting pupils of their rights and options available under the law through the annual school year welcome packets and through independent study packets. (EC </w:t>
      </w:r>
      <w:r w:rsidR="00DD72BE" w:rsidRPr="00197FBA">
        <w:rPr>
          <w:rFonts w:cs="Arial"/>
        </w:rPr>
        <w:t xml:space="preserve">Section </w:t>
      </w:r>
      <w:r w:rsidR="00FF2EEB" w:rsidRPr="00197FBA">
        <w:t>222.5</w:t>
      </w:r>
      <w:r w:rsidR="00E227A6" w:rsidRPr="00197FBA">
        <w:t>(</w:t>
      </w:r>
      <w:r w:rsidR="00FF2EEB" w:rsidRPr="00197FBA">
        <w:t>a</w:t>
      </w:r>
      <w:r w:rsidR="00E227A6" w:rsidRPr="00197FBA">
        <w:t>)</w:t>
      </w:r>
      <w:r w:rsidR="00FF2EEB" w:rsidRPr="00197FBA">
        <w:t>)</w:t>
      </w:r>
    </w:p>
    <w:p w14:paraId="76ACAA53" w14:textId="0945557B" w:rsidR="00FF2EEB" w:rsidRPr="00197FBA" w:rsidRDefault="006E271F" w:rsidP="00814CCD">
      <w:pPr>
        <w:pStyle w:val="Level2"/>
        <w:numPr>
          <w:ilvl w:val="0"/>
          <w:numId w:val="0"/>
        </w:numPr>
        <w:ind w:left="720" w:hanging="720"/>
      </w:pPr>
      <w:r w:rsidRPr="00197FBA">
        <w:t>6.1</w:t>
      </w:r>
      <w:r w:rsidR="00814CCD" w:rsidRPr="00197FBA">
        <w:tab/>
      </w:r>
      <w:r w:rsidR="00FF2EEB" w:rsidRPr="00197FBA">
        <w:t xml:space="preserve">The LEA shall also annually notify parents/guardians of pupils at the beginning of the regular school term of the rights and options available to pregnant and parenting pupils under the law. (EC </w:t>
      </w:r>
      <w:r w:rsidR="00DD72BE" w:rsidRPr="00197FBA">
        <w:rPr>
          <w:rFonts w:cs="Arial"/>
        </w:rPr>
        <w:t xml:space="preserve">Section </w:t>
      </w:r>
      <w:r w:rsidR="00FF2EEB" w:rsidRPr="00197FBA">
        <w:t>222.5</w:t>
      </w:r>
      <w:r w:rsidR="00E227A6" w:rsidRPr="00197FBA">
        <w:t>(</w:t>
      </w:r>
      <w:r w:rsidR="00FF2EEB" w:rsidRPr="00197FBA">
        <w:t>b</w:t>
      </w:r>
      <w:r w:rsidR="00E227A6" w:rsidRPr="00197FBA">
        <w:t>)</w:t>
      </w:r>
      <w:r w:rsidR="00FF2EEB" w:rsidRPr="00197FBA">
        <w:t>)</w:t>
      </w:r>
    </w:p>
    <w:p w14:paraId="590F1F3F" w14:textId="53223245" w:rsidR="00FF2EEB" w:rsidRPr="00197FBA" w:rsidRDefault="006E271F" w:rsidP="00814CCD">
      <w:pPr>
        <w:pStyle w:val="Level2"/>
        <w:numPr>
          <w:ilvl w:val="0"/>
          <w:numId w:val="0"/>
        </w:numPr>
        <w:ind w:left="720" w:hanging="720"/>
      </w:pPr>
      <w:r w:rsidRPr="00197FBA">
        <w:lastRenderedPageBreak/>
        <w:t>6.2</w:t>
      </w:r>
      <w:r w:rsidR="00814CCD" w:rsidRPr="00197FBA">
        <w:tab/>
      </w:r>
      <w:r w:rsidR="00FF2EEB" w:rsidRPr="00197FBA">
        <w:t xml:space="preserve">The LEA shall apply no rule concerning a </w:t>
      </w:r>
      <w:r w:rsidR="003511D5" w:rsidRPr="00197FBA">
        <w:t>pupil</w:t>
      </w:r>
      <w:r w:rsidR="00FF2EEB" w:rsidRPr="00197FBA">
        <w:t xml:space="preserve">’s actual or potential parental, family, or marital status that treats </w:t>
      </w:r>
      <w:r w:rsidR="003511D5" w:rsidRPr="00197FBA">
        <w:t>pupil</w:t>
      </w:r>
      <w:r w:rsidR="00FF2EEB" w:rsidRPr="00197FBA">
        <w:t xml:space="preserve">s differently on the basis of sex. (EC </w:t>
      </w:r>
      <w:r w:rsidR="00DD72BE" w:rsidRPr="00197FBA">
        <w:rPr>
          <w:rFonts w:cs="Arial"/>
        </w:rPr>
        <w:t xml:space="preserve">Section </w:t>
      </w:r>
      <w:r w:rsidR="00FF2EEB" w:rsidRPr="00197FBA">
        <w:t>221.51</w:t>
      </w:r>
      <w:r w:rsidR="00E227A6" w:rsidRPr="00197FBA">
        <w:t>(</w:t>
      </w:r>
      <w:r w:rsidR="00FF2EEB" w:rsidRPr="00197FBA">
        <w:t>a</w:t>
      </w:r>
      <w:r w:rsidR="00E227A6" w:rsidRPr="00197FBA">
        <w:t>)</w:t>
      </w:r>
      <w:r w:rsidR="00FF2EEB" w:rsidRPr="00197FBA">
        <w:t xml:space="preserve">; 5 CCR </w:t>
      </w:r>
      <w:r w:rsidR="00DD72BE" w:rsidRPr="00197FBA">
        <w:rPr>
          <w:rFonts w:cs="Arial"/>
        </w:rPr>
        <w:t xml:space="preserve">Section </w:t>
      </w:r>
      <w:r w:rsidR="00FF2EEB" w:rsidRPr="00197FBA">
        <w:t xml:space="preserve">4950; 34 CFR </w:t>
      </w:r>
      <w:r w:rsidR="00DD72BE" w:rsidRPr="00197FBA">
        <w:rPr>
          <w:rFonts w:cs="Arial"/>
        </w:rPr>
        <w:t xml:space="preserve">Section </w:t>
      </w:r>
      <w:r w:rsidR="00FF2EEB" w:rsidRPr="00197FBA">
        <w:t>106.40</w:t>
      </w:r>
      <w:r w:rsidR="00E227A6" w:rsidRPr="00197FBA">
        <w:t>(</w:t>
      </w:r>
      <w:r w:rsidR="00FF2EEB" w:rsidRPr="00197FBA">
        <w:t>a</w:t>
      </w:r>
      <w:r w:rsidR="00E227A6" w:rsidRPr="00197FBA">
        <w:t>)</w:t>
      </w:r>
      <w:r w:rsidR="00FF2EEB" w:rsidRPr="00197FBA">
        <w:t>)</w:t>
      </w:r>
    </w:p>
    <w:p w14:paraId="342E9FB6" w14:textId="434BC215" w:rsidR="00FF2EEB" w:rsidRPr="00197FBA" w:rsidRDefault="006E271F" w:rsidP="00814CCD">
      <w:pPr>
        <w:pStyle w:val="Level2"/>
        <w:numPr>
          <w:ilvl w:val="0"/>
          <w:numId w:val="0"/>
        </w:numPr>
        <w:ind w:left="720" w:hanging="720"/>
      </w:pPr>
      <w:r w:rsidRPr="00197FBA">
        <w:t>6.3</w:t>
      </w:r>
      <w:r w:rsidR="00814CCD" w:rsidRPr="00197FBA">
        <w:tab/>
      </w:r>
      <w:r w:rsidR="00FF2EEB" w:rsidRPr="00197FBA">
        <w:t xml:space="preserve">The LEA shall not exclude or deny any </w:t>
      </w:r>
      <w:r w:rsidR="003511D5" w:rsidRPr="00197FBA">
        <w:t>pupil</w:t>
      </w:r>
      <w:r w:rsidR="00FF2EEB" w:rsidRPr="00197FBA">
        <w:t xml:space="preserve"> from any educational program or activity solely on the basis of the </w:t>
      </w:r>
      <w:r w:rsidR="003511D5" w:rsidRPr="00197FBA">
        <w:t>pupil</w:t>
      </w:r>
      <w:r w:rsidR="00FF2EEB" w:rsidRPr="00197FBA">
        <w:t>’s pregnancy, childbirth, false pregnancy, termination of pregnancy, or recovery therefrom.</w:t>
      </w:r>
      <w:r w:rsidR="00814CCD" w:rsidRPr="00197FBA">
        <w:t xml:space="preserve"> </w:t>
      </w:r>
      <w:r w:rsidR="00FF2EEB" w:rsidRPr="00197FBA">
        <w:t>(</w:t>
      </w:r>
      <w:r w:rsidR="00FF2EEB" w:rsidRPr="00197FBA">
        <w:rPr>
          <w:i/>
        </w:rPr>
        <w:t xml:space="preserve">EC </w:t>
      </w:r>
      <w:r w:rsidR="00DD72BE" w:rsidRPr="00197FBA">
        <w:rPr>
          <w:rFonts w:cs="Arial"/>
        </w:rPr>
        <w:t xml:space="preserve">Section </w:t>
      </w:r>
      <w:r w:rsidR="00FF2EEB" w:rsidRPr="00197FBA">
        <w:t>221.51</w:t>
      </w:r>
      <w:r w:rsidR="00E227A6" w:rsidRPr="00197FBA">
        <w:t>(</w:t>
      </w:r>
      <w:r w:rsidR="00FF2EEB" w:rsidRPr="00197FBA">
        <w:t>b</w:t>
      </w:r>
      <w:r w:rsidR="00E227A6" w:rsidRPr="00197FBA">
        <w:t>)</w:t>
      </w:r>
      <w:r w:rsidR="00FF2EEB" w:rsidRPr="00197FBA">
        <w:t xml:space="preserve">; 5 </w:t>
      </w:r>
      <w:r w:rsidR="00FF2EEB" w:rsidRPr="00197FBA">
        <w:rPr>
          <w:i/>
        </w:rPr>
        <w:t>CCR</w:t>
      </w:r>
      <w:r w:rsidR="00FF2EEB" w:rsidRPr="00197FBA">
        <w:t xml:space="preserve"> </w:t>
      </w:r>
      <w:r w:rsidR="00DD72BE" w:rsidRPr="00197FBA">
        <w:rPr>
          <w:rFonts w:cs="Arial"/>
        </w:rPr>
        <w:t xml:space="preserve">Section </w:t>
      </w:r>
      <w:r w:rsidR="00FF2EEB" w:rsidRPr="00197FBA">
        <w:t>4950</w:t>
      </w:r>
      <w:r w:rsidR="00E227A6" w:rsidRPr="00197FBA">
        <w:t>(</w:t>
      </w:r>
      <w:r w:rsidR="00FF2EEB" w:rsidRPr="00197FBA">
        <w:t>a</w:t>
      </w:r>
      <w:r w:rsidR="00E227A6" w:rsidRPr="00197FBA">
        <w:t>)</w:t>
      </w:r>
      <w:r w:rsidR="00FF2EEB" w:rsidRPr="00197FBA">
        <w:t xml:space="preserve">; 34 CFR </w:t>
      </w:r>
      <w:r w:rsidR="00DD72BE" w:rsidRPr="00197FBA">
        <w:rPr>
          <w:rFonts w:cs="Arial"/>
        </w:rPr>
        <w:t xml:space="preserve">Section </w:t>
      </w:r>
      <w:r w:rsidR="00FF2EEB" w:rsidRPr="00197FBA">
        <w:t>106.40</w:t>
      </w:r>
      <w:r w:rsidR="00E227A6" w:rsidRPr="00197FBA">
        <w:t>(</w:t>
      </w:r>
      <w:r w:rsidR="00FF2EEB" w:rsidRPr="00197FBA">
        <w:t>b</w:t>
      </w:r>
      <w:r w:rsidR="00E227A6" w:rsidRPr="00197FBA">
        <w:t>)(</w:t>
      </w:r>
      <w:r w:rsidR="00FF2EEB" w:rsidRPr="00197FBA">
        <w:t>1</w:t>
      </w:r>
      <w:r w:rsidR="00E227A6" w:rsidRPr="00197FBA">
        <w:t>)</w:t>
      </w:r>
      <w:r w:rsidR="00FF2EEB" w:rsidRPr="00197FBA">
        <w:t>).</w:t>
      </w:r>
    </w:p>
    <w:p w14:paraId="7BB1CB33" w14:textId="103D8518" w:rsidR="00FF2EEB" w:rsidRPr="00197FBA" w:rsidRDefault="006E271F" w:rsidP="00814CCD">
      <w:pPr>
        <w:pStyle w:val="Level2"/>
        <w:numPr>
          <w:ilvl w:val="0"/>
          <w:numId w:val="0"/>
        </w:numPr>
        <w:ind w:left="720" w:hanging="720"/>
      </w:pPr>
      <w:r w:rsidRPr="00197FBA">
        <w:t>6.4</w:t>
      </w:r>
      <w:r w:rsidR="00814CCD" w:rsidRPr="00197FBA">
        <w:tab/>
      </w:r>
      <w:r w:rsidR="00FF2EEB" w:rsidRPr="00197FBA">
        <w:t xml:space="preserve">Pregnant or parenting </w:t>
      </w:r>
      <w:r w:rsidR="003511D5" w:rsidRPr="00197FBA">
        <w:t>pupil</w:t>
      </w:r>
      <w:r w:rsidR="00FF2EEB" w:rsidRPr="00197FBA">
        <w:t xml:space="preserve">s </w:t>
      </w:r>
      <w:r w:rsidR="00E644B9" w:rsidRPr="00197FBA">
        <w:t xml:space="preserve">shall </w:t>
      </w:r>
      <w:r w:rsidR="00FF2EEB" w:rsidRPr="00197FBA">
        <w:t xml:space="preserve">not </w:t>
      </w:r>
      <w:r w:rsidR="00E644B9" w:rsidRPr="00197FBA">
        <w:t xml:space="preserve">be </w:t>
      </w:r>
      <w:r w:rsidR="00FF2EEB" w:rsidRPr="00197FBA">
        <w:t xml:space="preserve">excluded from participation in their regular school programs </w:t>
      </w:r>
      <w:r w:rsidR="00E644B9" w:rsidRPr="00197FBA">
        <w:t>and shall not be</w:t>
      </w:r>
      <w:r w:rsidR="00FF2EEB" w:rsidRPr="00197FBA">
        <w:t xml:space="preserve"> required to participate in pregnant-</w:t>
      </w:r>
      <w:r w:rsidR="003511D5" w:rsidRPr="00197FBA">
        <w:t>pupil</w:t>
      </w:r>
      <w:r w:rsidR="00FF2EEB" w:rsidRPr="00197FBA">
        <w:t xml:space="preserve"> programs or alternative educational programs.</w:t>
      </w:r>
      <w:r w:rsidR="00814CCD" w:rsidRPr="00197FBA">
        <w:t xml:space="preserve"> </w:t>
      </w:r>
      <w:r w:rsidR="00FF2EEB" w:rsidRPr="00197FBA">
        <w:t xml:space="preserve">(EC </w:t>
      </w:r>
      <w:r w:rsidR="00DD72BE" w:rsidRPr="00197FBA">
        <w:rPr>
          <w:rFonts w:cs="Arial"/>
        </w:rPr>
        <w:t xml:space="preserve">Section </w:t>
      </w:r>
      <w:r w:rsidR="00FF2EEB" w:rsidRPr="00197FBA">
        <w:t>221.51</w:t>
      </w:r>
      <w:r w:rsidR="00E227A6" w:rsidRPr="00197FBA">
        <w:t>(</w:t>
      </w:r>
      <w:r w:rsidR="00FF2EEB" w:rsidRPr="00197FBA">
        <w:t>d</w:t>
      </w:r>
      <w:r w:rsidR="00E227A6" w:rsidRPr="00197FBA">
        <w:t>)</w:t>
      </w:r>
      <w:r w:rsidR="00FF2EEB" w:rsidRPr="00197FBA">
        <w:t xml:space="preserve">; 5 </w:t>
      </w:r>
      <w:r w:rsidR="00FF2EEB" w:rsidRPr="00197FBA">
        <w:rPr>
          <w:i/>
        </w:rPr>
        <w:t>CCR</w:t>
      </w:r>
      <w:r w:rsidR="00FF2EEB" w:rsidRPr="00197FBA">
        <w:t xml:space="preserve"> </w:t>
      </w:r>
      <w:r w:rsidR="00DD72BE" w:rsidRPr="00197FBA">
        <w:rPr>
          <w:rFonts w:cs="Arial"/>
        </w:rPr>
        <w:t xml:space="preserve">Section </w:t>
      </w:r>
      <w:r w:rsidR="00FF2EEB" w:rsidRPr="00197FBA">
        <w:t>4950</w:t>
      </w:r>
      <w:r w:rsidR="00E227A6" w:rsidRPr="00197FBA">
        <w:t>(</w:t>
      </w:r>
      <w:r w:rsidR="00FF2EEB" w:rsidRPr="00197FBA">
        <w:t>c</w:t>
      </w:r>
      <w:r w:rsidR="00E227A6" w:rsidRPr="00197FBA">
        <w:t>)</w:t>
      </w:r>
      <w:r w:rsidR="00FF2EEB" w:rsidRPr="00197FBA">
        <w:t xml:space="preserve">; 34 CFR </w:t>
      </w:r>
      <w:r w:rsidR="00DD72BE" w:rsidRPr="00197FBA">
        <w:rPr>
          <w:rFonts w:cs="Arial"/>
        </w:rPr>
        <w:t xml:space="preserve">Section </w:t>
      </w:r>
      <w:r w:rsidR="00FF2EEB" w:rsidRPr="00197FBA">
        <w:t>106.40</w:t>
      </w:r>
      <w:r w:rsidR="00E227A6" w:rsidRPr="00197FBA">
        <w:t>(</w:t>
      </w:r>
      <w:r w:rsidR="00FF2EEB" w:rsidRPr="00197FBA">
        <w:t>b</w:t>
      </w:r>
      <w:r w:rsidR="00E227A6" w:rsidRPr="00197FBA">
        <w:t>)(</w:t>
      </w:r>
      <w:r w:rsidR="00FF2EEB" w:rsidRPr="00197FBA">
        <w:t>1</w:t>
      </w:r>
      <w:r w:rsidR="00E227A6" w:rsidRPr="00197FBA">
        <w:t>)</w:t>
      </w:r>
      <w:r w:rsidR="00FF2EEB" w:rsidRPr="00197FBA">
        <w:t>).</w:t>
      </w:r>
    </w:p>
    <w:p w14:paraId="6ECD6BAB" w14:textId="70AEE12C" w:rsidR="00FF2EEB" w:rsidRPr="00197FBA" w:rsidRDefault="006E271F" w:rsidP="00814CCD">
      <w:pPr>
        <w:pStyle w:val="Level2"/>
        <w:numPr>
          <w:ilvl w:val="0"/>
          <w:numId w:val="0"/>
        </w:numPr>
        <w:ind w:left="720" w:hanging="720"/>
      </w:pPr>
      <w:r w:rsidRPr="00197FBA">
        <w:t>6.5</w:t>
      </w:r>
      <w:r w:rsidR="00814CCD" w:rsidRPr="00197FBA">
        <w:tab/>
      </w:r>
      <w:r w:rsidR="00FF2EEB" w:rsidRPr="00197FBA">
        <w:t>Pregnant</w:t>
      </w:r>
      <w:r w:rsidR="00E644B9" w:rsidRPr="00197FBA">
        <w:t xml:space="preserve"> or </w:t>
      </w:r>
      <w:r w:rsidR="00FF2EEB" w:rsidRPr="00197FBA">
        <w:t xml:space="preserve">parenting </w:t>
      </w:r>
      <w:r w:rsidR="003511D5" w:rsidRPr="00197FBA">
        <w:t>pupil</w:t>
      </w:r>
      <w:r w:rsidR="00FF2EEB" w:rsidRPr="00197FBA">
        <w:t xml:space="preserve">s who voluntarily participate in alternative programs </w:t>
      </w:r>
      <w:r w:rsidR="00E644B9" w:rsidRPr="00197FBA">
        <w:t>shall be</w:t>
      </w:r>
      <w:r w:rsidR="00FF2EEB" w:rsidRPr="00197FBA">
        <w:t xml:space="preserve"> given educational programs, activities, and courses equal to the regular program.</w:t>
      </w:r>
      <w:r w:rsidR="00A81C91" w:rsidRPr="00197FBA">
        <w:br/>
      </w:r>
      <w:r w:rsidR="00FF2EEB" w:rsidRPr="00197FBA">
        <w:t xml:space="preserve">(EC </w:t>
      </w:r>
      <w:r w:rsidR="00DD72BE" w:rsidRPr="00197FBA">
        <w:rPr>
          <w:rFonts w:cs="Arial"/>
        </w:rPr>
        <w:t xml:space="preserve">Section </w:t>
      </w:r>
      <w:r w:rsidR="00FF2EEB" w:rsidRPr="00197FBA">
        <w:t>221.51</w:t>
      </w:r>
      <w:r w:rsidR="00E227A6" w:rsidRPr="00197FBA">
        <w:t>(</w:t>
      </w:r>
      <w:r w:rsidR="00FF2EEB" w:rsidRPr="00197FBA">
        <w:t>d</w:t>
      </w:r>
      <w:r w:rsidR="00E227A6" w:rsidRPr="00197FBA">
        <w:t>)</w:t>
      </w:r>
      <w:r w:rsidR="00FF2EEB" w:rsidRPr="00197FBA">
        <w:t xml:space="preserve">; 5 </w:t>
      </w:r>
      <w:r w:rsidR="00FF2EEB" w:rsidRPr="00197FBA">
        <w:rPr>
          <w:i/>
        </w:rPr>
        <w:t>CCR</w:t>
      </w:r>
      <w:r w:rsidR="00FF2EEB" w:rsidRPr="00197FBA">
        <w:t xml:space="preserve"> </w:t>
      </w:r>
      <w:r w:rsidR="00DD72BE" w:rsidRPr="00197FBA">
        <w:rPr>
          <w:rFonts w:cs="Arial"/>
        </w:rPr>
        <w:t xml:space="preserve">Section </w:t>
      </w:r>
      <w:r w:rsidR="00FF2EEB" w:rsidRPr="00197FBA">
        <w:t>4950</w:t>
      </w:r>
      <w:r w:rsidR="00E227A6" w:rsidRPr="00197FBA">
        <w:t>(</w:t>
      </w:r>
      <w:r w:rsidR="00FF2EEB" w:rsidRPr="00197FBA">
        <w:t>c</w:t>
      </w:r>
      <w:r w:rsidR="00E227A6" w:rsidRPr="00197FBA">
        <w:t>)</w:t>
      </w:r>
      <w:r w:rsidR="00FF2EEB" w:rsidRPr="00197FBA">
        <w:t xml:space="preserve">; 34 CFR </w:t>
      </w:r>
      <w:r w:rsidR="00DD72BE" w:rsidRPr="00197FBA">
        <w:rPr>
          <w:rFonts w:cs="Arial"/>
        </w:rPr>
        <w:t xml:space="preserve">Section </w:t>
      </w:r>
      <w:r w:rsidR="00FF2EEB" w:rsidRPr="00197FBA">
        <w:t>106.40</w:t>
      </w:r>
      <w:r w:rsidR="00E227A6" w:rsidRPr="00197FBA">
        <w:t>(</w:t>
      </w:r>
      <w:r w:rsidR="00FF2EEB" w:rsidRPr="00197FBA">
        <w:t>b</w:t>
      </w:r>
      <w:r w:rsidR="00E227A6" w:rsidRPr="00197FBA">
        <w:t>)(</w:t>
      </w:r>
      <w:r w:rsidR="00FF2EEB" w:rsidRPr="00197FBA">
        <w:t>3</w:t>
      </w:r>
      <w:r w:rsidR="00E227A6" w:rsidRPr="00197FBA">
        <w:t>)</w:t>
      </w:r>
      <w:r w:rsidR="00FF2EEB" w:rsidRPr="00197FBA">
        <w:t>).</w:t>
      </w:r>
    </w:p>
    <w:p w14:paraId="59A880F8" w14:textId="332752A0" w:rsidR="00FF2EEB" w:rsidRPr="00197FBA" w:rsidRDefault="006E271F" w:rsidP="00814CCD">
      <w:pPr>
        <w:pStyle w:val="Level2"/>
        <w:numPr>
          <w:ilvl w:val="0"/>
          <w:numId w:val="0"/>
        </w:numPr>
        <w:ind w:left="720" w:hanging="720"/>
      </w:pPr>
      <w:r w:rsidRPr="00197FBA">
        <w:t>6.6</w:t>
      </w:r>
      <w:r w:rsidR="00814CCD" w:rsidRPr="00197FBA">
        <w:tab/>
      </w:r>
      <w:r w:rsidR="00FF2EEB" w:rsidRPr="00197FBA">
        <w:t>The LEA treats pregnancy, childbirth, false pregnancy, termination of pregnancy, and recovery therefrom in the same manner and under the same policies as any other temporary disability.</w:t>
      </w:r>
      <w:r w:rsidR="00814CCD" w:rsidRPr="00197FBA">
        <w:t xml:space="preserve"> </w:t>
      </w:r>
      <w:r w:rsidR="00FF2EEB" w:rsidRPr="00197FBA">
        <w:t xml:space="preserve">(EC </w:t>
      </w:r>
      <w:r w:rsidR="00DD72BE" w:rsidRPr="00197FBA">
        <w:rPr>
          <w:rFonts w:cs="Arial"/>
        </w:rPr>
        <w:t xml:space="preserve">Section </w:t>
      </w:r>
      <w:r w:rsidR="00FF2EEB" w:rsidRPr="00197FBA">
        <w:t>221.51</w:t>
      </w:r>
      <w:r w:rsidR="00E227A6" w:rsidRPr="00197FBA">
        <w:t>(</w:t>
      </w:r>
      <w:r w:rsidR="00FF2EEB" w:rsidRPr="00197FBA">
        <w:t>e</w:t>
      </w:r>
      <w:r w:rsidR="00E227A6" w:rsidRPr="00197FBA">
        <w:t>)</w:t>
      </w:r>
      <w:r w:rsidR="00FF2EEB" w:rsidRPr="00197FBA">
        <w:t xml:space="preserve">; 5 </w:t>
      </w:r>
      <w:r w:rsidR="00FF2EEB" w:rsidRPr="00197FBA">
        <w:rPr>
          <w:i/>
        </w:rPr>
        <w:t>CCR</w:t>
      </w:r>
      <w:r w:rsidR="00FF2EEB" w:rsidRPr="00197FBA">
        <w:t xml:space="preserve"> </w:t>
      </w:r>
      <w:r w:rsidR="00DD72BE" w:rsidRPr="00197FBA">
        <w:rPr>
          <w:rFonts w:cs="Arial"/>
        </w:rPr>
        <w:t xml:space="preserve">Section </w:t>
      </w:r>
      <w:r w:rsidR="00FF2EEB" w:rsidRPr="00197FBA">
        <w:t>4950</w:t>
      </w:r>
      <w:r w:rsidR="00E227A6" w:rsidRPr="00197FBA">
        <w:t>(</w:t>
      </w:r>
      <w:r w:rsidR="00FF2EEB" w:rsidRPr="00197FBA">
        <w:t>d</w:t>
      </w:r>
      <w:r w:rsidR="00E227A6" w:rsidRPr="00197FBA">
        <w:t>)</w:t>
      </w:r>
      <w:r w:rsidR="00FF2EEB" w:rsidRPr="00197FBA">
        <w:t xml:space="preserve">; 34 CFR </w:t>
      </w:r>
      <w:r w:rsidR="00DD72BE" w:rsidRPr="00197FBA">
        <w:rPr>
          <w:rFonts w:cs="Arial"/>
        </w:rPr>
        <w:t xml:space="preserve">Section </w:t>
      </w:r>
      <w:r w:rsidR="00FF2EEB" w:rsidRPr="00197FBA">
        <w:t>106.40</w:t>
      </w:r>
      <w:r w:rsidR="00E227A6" w:rsidRPr="00197FBA">
        <w:t>(</w:t>
      </w:r>
      <w:r w:rsidR="00FF2EEB" w:rsidRPr="00197FBA">
        <w:t>b</w:t>
      </w:r>
      <w:r w:rsidR="00E227A6" w:rsidRPr="00197FBA">
        <w:t>)(</w:t>
      </w:r>
      <w:r w:rsidR="00FF2EEB" w:rsidRPr="00197FBA">
        <w:t>4</w:t>
      </w:r>
      <w:r w:rsidR="00E227A6" w:rsidRPr="00197FBA">
        <w:t>)</w:t>
      </w:r>
      <w:r w:rsidR="00FF2EEB" w:rsidRPr="00197FBA">
        <w:t>).</w:t>
      </w:r>
    </w:p>
    <w:p w14:paraId="3068A20E" w14:textId="1F12AFE5" w:rsidR="000F42EE" w:rsidRPr="00197FBA" w:rsidRDefault="000A25DA" w:rsidP="00142123">
      <w:pPr>
        <w:ind w:left="720" w:hanging="720"/>
        <w:rPr>
          <w:rStyle w:val="Level2Char"/>
        </w:rPr>
      </w:pPr>
      <w:r w:rsidRPr="00197FBA">
        <w:rPr>
          <w:rStyle w:val="Level2Char"/>
        </w:rPr>
        <w:t>6.7</w:t>
      </w:r>
      <w:r w:rsidR="000F42EE" w:rsidRPr="00197FBA">
        <w:tab/>
      </w:r>
      <w:r w:rsidR="000F42EE" w:rsidRPr="00197FBA">
        <w:rPr>
          <w:rStyle w:val="Level2Char"/>
        </w:rPr>
        <w:t xml:space="preserve">The LEA shall not make pre-admission inquiry as to the marital status of an applicant for admission, including whether such applicant is “Miss” or “Mrs.” </w:t>
      </w:r>
      <w:r w:rsidR="00271C2F" w:rsidRPr="00197FBA">
        <w:rPr>
          <w:rStyle w:val="Level2Char"/>
        </w:rPr>
        <w:t>A LEA</w:t>
      </w:r>
      <w:r w:rsidR="000F42EE" w:rsidRPr="00197FBA">
        <w:rPr>
          <w:rStyle w:val="Level2Char"/>
        </w:rPr>
        <w:t xml:space="preserve"> may make pre-admission inquiry as to the sex of an applicant for admission, but only if such inquiry is made equally of such applicants of both sexes and if the results of such inquiry are not used in connection with discrimination prohibited by Title IX. (34 CFR Section 106.21(c)(4))</w:t>
      </w:r>
    </w:p>
    <w:p w14:paraId="391DC582" w14:textId="7555D773" w:rsidR="00FF2EEB" w:rsidRPr="00197FBA" w:rsidRDefault="000A25DA" w:rsidP="00814CCD">
      <w:pPr>
        <w:pStyle w:val="Level2"/>
        <w:numPr>
          <w:ilvl w:val="0"/>
          <w:numId w:val="0"/>
        </w:numPr>
        <w:ind w:left="720" w:hanging="720"/>
      </w:pPr>
      <w:r w:rsidRPr="00197FBA">
        <w:t>6.8</w:t>
      </w:r>
      <w:r w:rsidR="00814CCD" w:rsidRPr="00197FBA">
        <w:tab/>
      </w:r>
      <w:r w:rsidR="00FF2EEB" w:rsidRPr="00197FBA">
        <w:t>The LEA shall provide reasonable accommodations to a lactating pupil on a school campus to express breast milk, breast-feed an infant child, or address other needs related to breast-feeding. A school shall be required to provide the reasonable accommodations specified only if there is at least one lactating pupil on the school campus.</w:t>
      </w:r>
    </w:p>
    <w:p w14:paraId="462EDE93" w14:textId="77777777" w:rsidR="00FF2EEB" w:rsidRPr="00197FBA" w:rsidRDefault="00FF2EEB" w:rsidP="00F97AC6">
      <w:pPr>
        <w:pStyle w:val="Level3"/>
        <w:numPr>
          <w:ilvl w:val="2"/>
          <w:numId w:val="8"/>
        </w:numPr>
      </w:pPr>
      <w:r w:rsidRPr="00197FBA">
        <w:t>Reasonable accommodations under this section include, but are not limited to, all of the following:</w:t>
      </w:r>
    </w:p>
    <w:p w14:paraId="0F1D78C9" w14:textId="77777777" w:rsidR="00FF2EEB" w:rsidRPr="00197FBA" w:rsidRDefault="00FF2EEB" w:rsidP="00814CCD">
      <w:pPr>
        <w:pStyle w:val="Level4"/>
      </w:pPr>
      <w:r w:rsidRPr="00197FBA">
        <w:t>Access to a private and secure room, other than a restroom, to express breast milk or breast-feed an infant child.</w:t>
      </w:r>
    </w:p>
    <w:p w14:paraId="78AF6027" w14:textId="77777777" w:rsidR="00FF2EEB" w:rsidRPr="00197FBA" w:rsidRDefault="00FF2EEB" w:rsidP="00814CCD">
      <w:pPr>
        <w:pStyle w:val="Level4"/>
      </w:pPr>
      <w:r w:rsidRPr="00197FBA">
        <w:t>Permission to bring onto a school campus a breast pump and any other equipment used to express breast milk.</w:t>
      </w:r>
    </w:p>
    <w:p w14:paraId="7B08ADA7" w14:textId="77777777" w:rsidR="00FF2EEB" w:rsidRPr="00197FBA" w:rsidRDefault="00FF2EEB" w:rsidP="00814CCD">
      <w:pPr>
        <w:pStyle w:val="Level4"/>
      </w:pPr>
      <w:r w:rsidRPr="00197FBA">
        <w:t>Access to a power source for a breast pump or any other equipment used to express breast milk.</w:t>
      </w:r>
    </w:p>
    <w:p w14:paraId="16FAD8AE" w14:textId="77777777" w:rsidR="00FF2EEB" w:rsidRPr="00197FBA" w:rsidRDefault="00FF2EEB" w:rsidP="00814CCD">
      <w:pPr>
        <w:pStyle w:val="Level4"/>
      </w:pPr>
      <w:r w:rsidRPr="00197FBA">
        <w:lastRenderedPageBreak/>
        <w:t>Access to a place to store expressed breast milk safely.</w:t>
      </w:r>
    </w:p>
    <w:p w14:paraId="30574C2D" w14:textId="77777777" w:rsidR="00FF2EEB" w:rsidRPr="00197FBA" w:rsidRDefault="00FF2EEB" w:rsidP="00814CCD">
      <w:pPr>
        <w:pStyle w:val="Level3"/>
      </w:pPr>
      <w:r w:rsidRPr="00197FBA">
        <w:t>A lactating pupil shall be provided a reasonable amount of time to accommodate her need to express breast milk or breast-feed an infant child.</w:t>
      </w:r>
    </w:p>
    <w:p w14:paraId="59DD4046" w14:textId="60ADC19C" w:rsidR="00E644B9" w:rsidRPr="00197FBA" w:rsidRDefault="00736C83" w:rsidP="00E644B9">
      <w:pPr>
        <w:pStyle w:val="Level3"/>
      </w:pPr>
      <w:r w:rsidRPr="00197FBA">
        <w:t xml:space="preserve">Only school sites with at least one lactating pupil shall provide the reasonable </w:t>
      </w:r>
      <w:r w:rsidR="00611192" w:rsidRPr="00197FBA">
        <w:t>accommodation</w:t>
      </w:r>
      <w:r w:rsidR="00145437" w:rsidRPr="00197FBA">
        <w:t>s</w:t>
      </w:r>
      <w:r w:rsidRPr="00197FBA">
        <w:t xml:space="preserve"> specified above.  A school subject to this may use an existing facility to meet the requirements.</w:t>
      </w:r>
    </w:p>
    <w:p w14:paraId="5A728219" w14:textId="04E95EB5" w:rsidR="00E644B9" w:rsidRPr="00197FBA" w:rsidRDefault="00FF2EEB" w:rsidP="00142123">
      <w:pPr>
        <w:pStyle w:val="Level3"/>
      </w:pPr>
      <w:r w:rsidRPr="00197FBA">
        <w:t>A pupil shall not incur an academic penalty as a result of her use, during the school</w:t>
      </w:r>
      <w:r w:rsidR="00A81C91" w:rsidRPr="00197FBA">
        <w:t xml:space="preserve"> </w:t>
      </w:r>
      <w:r w:rsidRPr="00197FBA">
        <w:t>day, of the reasonable accommodations specified in this section, and shall be provided the opportunity to make up any work missed due to such use.</w:t>
      </w:r>
    </w:p>
    <w:p w14:paraId="38F409BF" w14:textId="3777FC6D" w:rsidR="006944AF" w:rsidRPr="00197FBA" w:rsidRDefault="00FF2EEB" w:rsidP="00882195">
      <w:pPr>
        <w:ind w:firstLine="720"/>
        <w:rPr>
          <w:b/>
        </w:rPr>
      </w:pPr>
      <w:r w:rsidRPr="00197FBA">
        <w:t>(</w:t>
      </w:r>
      <w:r w:rsidRPr="00197FBA">
        <w:rPr>
          <w:i/>
        </w:rPr>
        <w:t>EC</w:t>
      </w:r>
      <w:r w:rsidRPr="00197FBA">
        <w:t xml:space="preserve"> </w:t>
      </w:r>
      <w:r w:rsidR="00611E81" w:rsidRPr="00197FBA">
        <w:rPr>
          <w:rFonts w:cs="Arial"/>
          <w:szCs w:val="24"/>
        </w:rPr>
        <w:t xml:space="preserve">Sections </w:t>
      </w:r>
      <w:r w:rsidRPr="00197FBA">
        <w:t>222</w:t>
      </w:r>
      <w:r w:rsidR="00E227A6" w:rsidRPr="00197FBA">
        <w:t>(</w:t>
      </w:r>
      <w:r w:rsidRPr="00197FBA">
        <w:t>a</w:t>
      </w:r>
      <w:r w:rsidR="00E227A6" w:rsidRPr="00197FBA">
        <w:t>)</w:t>
      </w:r>
      <w:r w:rsidR="00E644B9" w:rsidRPr="00197FBA">
        <w:t xml:space="preserve"> - </w:t>
      </w:r>
      <w:r w:rsidR="00E227A6" w:rsidRPr="00197FBA">
        <w:t>(</w:t>
      </w:r>
      <w:r w:rsidRPr="00197FBA">
        <w:t>e</w:t>
      </w:r>
      <w:r w:rsidR="00E227A6" w:rsidRPr="00197FBA">
        <w:t>)</w:t>
      </w:r>
      <w:r w:rsidRPr="00197FBA">
        <w:t>)</w:t>
      </w:r>
    </w:p>
    <w:p w14:paraId="0526A9D9" w14:textId="7446C9CD" w:rsidR="006944AF" w:rsidRPr="00197FBA" w:rsidRDefault="006944AF" w:rsidP="00A74DBF">
      <w:pPr>
        <w:pStyle w:val="Level2"/>
        <w:numPr>
          <w:ilvl w:val="0"/>
          <w:numId w:val="0"/>
        </w:numPr>
        <w:ind w:left="720" w:hanging="720"/>
      </w:pPr>
      <w:r w:rsidRPr="00197FBA">
        <w:t>6.9</w:t>
      </w:r>
      <w:r w:rsidRPr="00197FBA">
        <w:tab/>
        <w:t>Pregnant and parenting pupils are entitled to accommodations that provide them with the opportunity to succeed academically while protecting their health and the health of their children. The following accommodations as rights of pregnant and parenting pupils:</w:t>
      </w:r>
    </w:p>
    <w:p w14:paraId="374EABEB" w14:textId="6960B02E" w:rsidR="006944AF" w:rsidRPr="00197FBA" w:rsidRDefault="006944AF" w:rsidP="00ED55BB">
      <w:pPr>
        <w:pStyle w:val="Level3"/>
        <w:numPr>
          <w:ilvl w:val="2"/>
          <w:numId w:val="50"/>
        </w:numPr>
      </w:pPr>
      <w:r w:rsidRPr="00197FBA">
        <w:t xml:space="preserve">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 or expects to give birth and the infant, and to allow the pregnant or parenting pupil to care for and bond with the infant. </w:t>
      </w:r>
      <w:r w:rsidR="001A4DFE" w:rsidRPr="00197FBA">
        <w:t>I</w:t>
      </w:r>
      <w:r w:rsidRPr="00197FBA">
        <w:t>f the pupil is 18 years of age or older, or, if the pupil is under 18 years of age, the person holding the right to make educational decisions for the pupil, notify the school of the pupil’s intent to exercise this right.</w:t>
      </w:r>
    </w:p>
    <w:p w14:paraId="60263827" w14:textId="34BE8331" w:rsidR="006944AF" w:rsidRPr="00197FBA" w:rsidRDefault="006944AF" w:rsidP="00ED55BB">
      <w:pPr>
        <w:pStyle w:val="Level3"/>
      </w:pPr>
      <w:r w:rsidRPr="00197FBA">
        <w:t>A pregnant or parenting pupil who does not wish to take all or part of the parental leave shall not be required to do so.</w:t>
      </w:r>
    </w:p>
    <w:p w14:paraId="35450B95" w14:textId="61997F01" w:rsidR="006944AF" w:rsidRPr="00197FBA" w:rsidRDefault="006944AF" w:rsidP="00ED55BB">
      <w:pPr>
        <w:pStyle w:val="Level3"/>
      </w:pPr>
      <w:r w:rsidRPr="00197FBA">
        <w:t>A pregnant or parenting pupil is entitled to receive more than eight weeks of parental leave</w:t>
      </w:r>
      <w:r w:rsidR="00866FF2" w:rsidRPr="00197FBA">
        <w:t xml:space="preserve">, </w:t>
      </w:r>
      <w:r w:rsidRPr="00197FBA">
        <w:t>if deemed medically necessary by the pupil’s physician.</w:t>
      </w:r>
    </w:p>
    <w:p w14:paraId="34DA1DAF" w14:textId="3371A675" w:rsidR="006944AF" w:rsidRPr="00197FBA" w:rsidRDefault="006944AF" w:rsidP="00ED55BB">
      <w:pPr>
        <w:pStyle w:val="Level3"/>
      </w:pPr>
      <w:r w:rsidRPr="00197FBA">
        <w:t>When a pupil takes parental leave, the supervisor of attendance shall ensure that absences from the pupil’s regular school program are excused until the pupil is able to return to the regular school program or an alternative education program.</w:t>
      </w:r>
    </w:p>
    <w:p w14:paraId="2EB19226" w14:textId="5D75E110" w:rsidR="006944AF" w:rsidRPr="00197FBA" w:rsidRDefault="006944AF" w:rsidP="00ED55BB">
      <w:pPr>
        <w:pStyle w:val="Level3"/>
      </w:pPr>
      <w:r w:rsidRPr="00197FBA">
        <w:t>During parental leave taken, a local educational agency shall not require a pregnant or parenting pupil to complete academic work or other school requirements.</w:t>
      </w:r>
    </w:p>
    <w:p w14:paraId="6D4091E5" w14:textId="26CB97C2" w:rsidR="006944AF" w:rsidRPr="00197FBA" w:rsidRDefault="006944AF" w:rsidP="00ED55BB">
      <w:pPr>
        <w:pStyle w:val="Level3"/>
      </w:pPr>
      <w:r w:rsidRPr="00197FBA">
        <w:lastRenderedPageBreak/>
        <w:t>A pregnant or parenting pupil may return to the school and the course of study in which he or she was enrolled before taking parental leave</w:t>
      </w:r>
      <w:r w:rsidR="001456B5" w:rsidRPr="00197FBA">
        <w:t>.</w:t>
      </w:r>
    </w:p>
    <w:p w14:paraId="6129F314" w14:textId="1BB18EDC" w:rsidR="006944AF" w:rsidRPr="00197FBA" w:rsidRDefault="006944AF" w:rsidP="00ED55BB">
      <w:pPr>
        <w:pStyle w:val="Level3"/>
      </w:pPr>
      <w:r w:rsidRPr="00197FBA">
        <w:t>Upon return to school after taking parental leave, a pregnant or parenting pupil is entitled to opportunities to make up work missed during his or her leave, including, but not limited to, makeup work plans and reenrollment in courses.</w:t>
      </w:r>
    </w:p>
    <w:p w14:paraId="215F2DE5" w14:textId="27512370" w:rsidR="006944AF" w:rsidRPr="00197FBA" w:rsidRDefault="001456B5" w:rsidP="00ED55BB">
      <w:pPr>
        <w:pStyle w:val="Level3"/>
      </w:pPr>
      <w:r w:rsidRPr="00197FBA">
        <w:t>A</w:t>
      </w:r>
      <w:r w:rsidR="006944AF" w:rsidRPr="00197FBA">
        <w:t xml:space="preserve">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14:paraId="5B7065AF" w14:textId="1AD3F87E" w:rsidR="006944AF" w:rsidRPr="00197FBA" w:rsidRDefault="006944AF" w:rsidP="00ED55BB">
      <w:pPr>
        <w:pStyle w:val="Level3"/>
      </w:pPr>
      <w:r w:rsidRPr="00197FBA">
        <w:t>A pupil who chooses not to return to the school in which he or she was enrolled before taking parental leave is entitled to alternative education options offered by the local educational agency.</w:t>
      </w:r>
    </w:p>
    <w:p w14:paraId="01F9CCF6" w14:textId="4CB36898" w:rsidR="006944AF" w:rsidRPr="00197FBA" w:rsidRDefault="00CE393E" w:rsidP="00ED55BB">
      <w:pPr>
        <w:pStyle w:val="Level3"/>
      </w:pPr>
      <w:r w:rsidRPr="00197FBA">
        <w:t>A</w:t>
      </w:r>
      <w:r w:rsidR="006944AF" w:rsidRPr="00197FBA">
        <w:t xml:space="preserve"> pregnant or parenting pupil who participates in an alternative education program shall be given educational programs, activities, and courses equal to those he or she would have been in if participating in the regular education program.</w:t>
      </w:r>
    </w:p>
    <w:p w14:paraId="6738996F" w14:textId="20944736" w:rsidR="006944AF" w:rsidRPr="00197FBA" w:rsidRDefault="006944AF" w:rsidP="00ED55BB">
      <w:pPr>
        <w:pStyle w:val="Level3"/>
      </w:pPr>
      <w:r w:rsidRPr="00197FBA">
        <w:t>A pupil shall not incur an academic penalty as a result of his or her use of the accommodations.</w:t>
      </w:r>
    </w:p>
    <w:p w14:paraId="01632DA4" w14:textId="3356FE60" w:rsidR="006944AF" w:rsidRPr="00197FBA" w:rsidRDefault="006944AF" w:rsidP="00ED55BB">
      <w:pPr>
        <w:pStyle w:val="Level3"/>
      </w:pPr>
      <w:r w:rsidRPr="00197FBA">
        <w:t>A complaint of noncompliance with the requirements of this section may be filed with the local educational agency under the Uniform Complaint Procedures.</w:t>
      </w:r>
    </w:p>
    <w:p w14:paraId="048C6205" w14:textId="65ECA643" w:rsidR="00E12096" w:rsidRPr="00197FBA" w:rsidRDefault="006E79F8" w:rsidP="00ED55BB">
      <w:pPr>
        <w:spacing w:after="480"/>
      </w:pPr>
      <w:r w:rsidRPr="00197FBA">
        <w:t>(</w:t>
      </w:r>
      <w:r w:rsidRPr="00197FBA">
        <w:rPr>
          <w:i/>
        </w:rPr>
        <w:t>EC</w:t>
      </w:r>
      <w:r w:rsidRPr="00197FBA">
        <w:t xml:space="preserve"> </w:t>
      </w:r>
      <w:r w:rsidRPr="00197FBA">
        <w:rPr>
          <w:rFonts w:cs="Arial"/>
          <w:szCs w:val="24"/>
        </w:rPr>
        <w:t xml:space="preserve">Sections </w:t>
      </w:r>
      <w:r w:rsidRPr="00197FBA">
        <w:t>46</w:t>
      </w:r>
      <w:r w:rsidR="00917536" w:rsidRPr="00197FBA">
        <w:t>015</w:t>
      </w:r>
      <w:r w:rsidRPr="00197FBA">
        <w:t>(1) - (11))</w:t>
      </w:r>
    </w:p>
    <w:p w14:paraId="63B1491A" w14:textId="0598752A" w:rsidR="00FF2EEB" w:rsidRPr="00197FBA" w:rsidRDefault="00FF2EEB" w:rsidP="00477DCD">
      <w:pPr>
        <w:pStyle w:val="Heading4"/>
      </w:pPr>
      <w:bookmarkStart w:id="56" w:name="_Toc133923553"/>
      <w:r w:rsidRPr="00197FBA">
        <w:t>Evidence Requests</w:t>
      </w:r>
      <w:bookmarkEnd w:id="56"/>
    </w:p>
    <w:p w14:paraId="15635779" w14:textId="77777777" w:rsidR="00F406C7" w:rsidRPr="00197FBA" w:rsidRDefault="00F406C7" w:rsidP="00097D60">
      <w:pPr>
        <w:pStyle w:val="Heading5"/>
      </w:pPr>
      <w:bookmarkStart w:id="57" w:name="_Toc133923554"/>
      <w:r w:rsidRPr="00197FBA">
        <w:t>Comparison of Pupil Schedules</w:t>
      </w:r>
      <w:bookmarkEnd w:id="57"/>
    </w:p>
    <w:p w14:paraId="1F1F7C20" w14:textId="77777777" w:rsidR="00F406C7" w:rsidRPr="00197FBA" w:rsidRDefault="00F406C7" w:rsidP="00D11656">
      <w:pPr>
        <w:pStyle w:val="EvidenceRequest"/>
      </w:pPr>
      <w:r w:rsidRPr="00197FBA">
        <w:t>Abbreviation:</w:t>
      </w:r>
      <w:r w:rsidRPr="00197FBA">
        <w:tab/>
        <w:t>CmprsnPplSchdls</w:t>
      </w:r>
    </w:p>
    <w:p w14:paraId="15E98FD3" w14:textId="77777777" w:rsidR="00F406C7" w:rsidRPr="00197FBA" w:rsidRDefault="00F406C7" w:rsidP="00D11656">
      <w:pPr>
        <w:pStyle w:val="EvidenceRequest"/>
      </w:pPr>
      <w:r w:rsidRPr="00197FBA">
        <w:t>Description:</w:t>
      </w:r>
      <w:r w:rsidRPr="00197FBA">
        <w:tab/>
        <w:t>Schedules for three pregnant and/or parenting pupils and three non-pregnant/non-parenting/non-lactating pupils in the same grade levels from the current academic year. Pupil names and other personally identifiable information must be redacted.</w:t>
      </w:r>
    </w:p>
    <w:p w14:paraId="3C3F4DF8" w14:textId="2034A082" w:rsidR="00F406C7" w:rsidRPr="00197FBA" w:rsidRDefault="00F406C7" w:rsidP="00705030">
      <w:pPr>
        <w:pStyle w:val="EvidenceRequest"/>
      </w:pPr>
      <w:r w:rsidRPr="00197FBA">
        <w:t>Item Instructions:</w:t>
      </w:r>
      <w:r w:rsidRPr="00197FBA">
        <w:tab/>
        <w:t>Schedules provided must identify ‘pregnant</w:t>
      </w:r>
      <w:r w:rsidR="0057467A" w:rsidRPr="00197FBA">
        <w:t xml:space="preserve">, </w:t>
      </w:r>
      <w:r w:rsidRPr="00197FBA">
        <w:t>parenting</w:t>
      </w:r>
      <w:r w:rsidR="0057467A" w:rsidRPr="00197FBA">
        <w:t>,</w:t>
      </w:r>
      <w:r w:rsidR="009F14D3" w:rsidRPr="00197FBA">
        <w:t xml:space="preserve"> or</w:t>
      </w:r>
      <w:r w:rsidR="0057467A" w:rsidRPr="00197FBA">
        <w:t xml:space="preserve"> </w:t>
      </w:r>
      <w:r w:rsidRPr="00197FBA">
        <w:t xml:space="preserve">lactating’ </w:t>
      </w:r>
      <w:r w:rsidR="009F14D3" w:rsidRPr="00197FBA">
        <w:t>and</w:t>
      </w:r>
      <w:r w:rsidRPr="00197FBA">
        <w:t xml:space="preserve"> ‘non-pregnant</w:t>
      </w:r>
      <w:r w:rsidR="009F14D3" w:rsidRPr="00197FBA">
        <w:t xml:space="preserve">, </w:t>
      </w:r>
      <w:r w:rsidRPr="00197FBA">
        <w:t>non-</w:t>
      </w:r>
      <w:r w:rsidR="009F14D3" w:rsidRPr="00197FBA">
        <w:t>parenting, or</w:t>
      </w:r>
      <w:r w:rsidR="0057467A" w:rsidRPr="00197FBA">
        <w:t xml:space="preserve"> </w:t>
      </w:r>
      <w:r w:rsidRPr="00197FBA">
        <w:t>non-lactating pupil’.</w:t>
      </w:r>
    </w:p>
    <w:p w14:paraId="639F0566" w14:textId="77777777" w:rsidR="00F406C7" w:rsidRDefault="00F406C7" w:rsidP="00705030">
      <w:pPr>
        <w:pStyle w:val="Relateditems"/>
      </w:pPr>
      <w:r w:rsidRPr="00197FBA">
        <w:t>Related Items:</w:t>
      </w:r>
      <w:r w:rsidRPr="00197FBA">
        <w:tab/>
        <w:t>EE 06</w:t>
      </w:r>
    </w:p>
    <w:p w14:paraId="7D6594C4" w14:textId="77777777" w:rsidR="00356226" w:rsidRDefault="00356226" w:rsidP="00097D60">
      <w:pPr>
        <w:pStyle w:val="Heading5"/>
      </w:pPr>
      <w:r>
        <w:lastRenderedPageBreak/>
        <w:t>Confirmation Statements</w:t>
      </w:r>
    </w:p>
    <w:p w14:paraId="3D092D39" w14:textId="77777777" w:rsidR="00356226" w:rsidRDefault="00356226" w:rsidP="00356226">
      <w:pPr>
        <w:pStyle w:val="EvidenceRequest"/>
      </w:pPr>
      <w:r>
        <w:t>Abbreviation:</w:t>
      </w:r>
      <w:r>
        <w:tab/>
        <w:t>CnfrmtnSttmnts</w:t>
      </w:r>
    </w:p>
    <w:p w14:paraId="2418ADAA" w14:textId="77777777" w:rsidR="00356226" w:rsidRDefault="00356226" w:rsidP="00356226">
      <w:pPr>
        <w:pStyle w:val="EvidenceRequest"/>
      </w:pPr>
      <w:r>
        <w:t xml:space="preserve">Description: </w:t>
      </w:r>
      <w:r>
        <w:tab/>
        <w:t>Statement on LEA letterhead, signed by the LEA’s Superintendent certifying required actions taken by LEA regarding policies and procedures.</w:t>
      </w:r>
    </w:p>
    <w:p w14:paraId="61CB10F2" w14:textId="77777777" w:rsidR="00356226" w:rsidRDefault="00356226" w:rsidP="00356226">
      <w:pPr>
        <w:pStyle w:val="EvidenceRequest"/>
      </w:pPr>
      <w:r>
        <w:t xml:space="preserve">Item Instructions: </w:t>
      </w:r>
      <w:r>
        <w:tab/>
        <w:t>EE 06: Statement outlining the number of lactating pupils currently enrolled in the school district, categorized by school site.</w:t>
      </w:r>
    </w:p>
    <w:p w14:paraId="29EFB1F3" w14:textId="46560AFA" w:rsidR="00356226" w:rsidRPr="00197FBA" w:rsidRDefault="00356226" w:rsidP="00356226">
      <w:pPr>
        <w:pStyle w:val="Relateditems"/>
      </w:pPr>
      <w:r>
        <w:t xml:space="preserve">Related items: </w:t>
      </w:r>
      <w:r>
        <w:tab/>
        <w:t>EE 01, EE 02, EE 04, EE 06</w:t>
      </w:r>
    </w:p>
    <w:p w14:paraId="234E433D" w14:textId="77777777" w:rsidR="00712F08" w:rsidRPr="00197FBA" w:rsidRDefault="00712F08" w:rsidP="00097D60">
      <w:pPr>
        <w:pStyle w:val="Heading5"/>
      </w:pPr>
      <w:bookmarkStart w:id="58" w:name="_Toc133923556"/>
      <w:r w:rsidRPr="00197FBA">
        <w:t>Married, Pregnant, and Parenting Policy</w:t>
      </w:r>
      <w:bookmarkEnd w:id="58"/>
    </w:p>
    <w:p w14:paraId="0C763801" w14:textId="060ECBAD" w:rsidR="00712F08" w:rsidRPr="00197FBA" w:rsidRDefault="00712F08" w:rsidP="00712F08">
      <w:pPr>
        <w:pStyle w:val="EvidenceRequest"/>
      </w:pPr>
      <w:r w:rsidRPr="00197FBA">
        <w:t>Abbreviation:</w:t>
      </w:r>
      <w:r w:rsidRPr="00197FBA">
        <w:tab/>
        <w:t>Mr</w:t>
      </w:r>
      <w:r w:rsidR="0006138A" w:rsidRPr="00197FBA">
        <w:t>r</w:t>
      </w:r>
      <w:r w:rsidRPr="00197FBA">
        <w:t>dPrgn</w:t>
      </w:r>
      <w:r w:rsidR="00BD0EEE" w:rsidRPr="00197FBA">
        <w:t>n</w:t>
      </w:r>
      <w:r w:rsidRPr="00197FBA">
        <w:t>tPrnt</w:t>
      </w:r>
      <w:r w:rsidR="00BD0EEE" w:rsidRPr="00197FBA">
        <w:t>n</w:t>
      </w:r>
      <w:r w:rsidRPr="00197FBA">
        <w:t>gPlcy</w:t>
      </w:r>
    </w:p>
    <w:p w14:paraId="2E4F44B9" w14:textId="77777777" w:rsidR="00712F08" w:rsidRPr="00197FBA" w:rsidRDefault="00712F08" w:rsidP="00712F08">
      <w:pPr>
        <w:pStyle w:val="EvidenceRequest"/>
      </w:pPr>
      <w:r w:rsidRPr="00197FBA">
        <w:t>Description:</w:t>
      </w:r>
      <w:r w:rsidRPr="00197FBA">
        <w:tab/>
        <w:t xml:space="preserve">Current Board policy, with approval/adoption date(s), related to a </w:t>
      </w:r>
      <w:r w:rsidR="003511D5" w:rsidRPr="00197FBA">
        <w:t>pupil</w:t>
      </w:r>
      <w:r w:rsidRPr="00197FBA">
        <w:t>’s actual or perceived parental, pregnancy, and/or marital status.</w:t>
      </w:r>
    </w:p>
    <w:p w14:paraId="320C3630" w14:textId="1FF5AA8A" w:rsidR="00712F08" w:rsidRPr="00197FBA" w:rsidRDefault="00712F08" w:rsidP="00712F08">
      <w:pPr>
        <w:pStyle w:val="EvidenceRequest"/>
      </w:pPr>
      <w:r w:rsidRPr="00197FBA">
        <w:t>Item Instructions:</w:t>
      </w:r>
      <w:r w:rsidR="00F406C7" w:rsidRPr="00197FBA">
        <w:tab/>
      </w:r>
    </w:p>
    <w:p w14:paraId="1987A622" w14:textId="591FFFEC" w:rsidR="00712F08" w:rsidRPr="00197FBA" w:rsidRDefault="00712F08" w:rsidP="00712F08">
      <w:pPr>
        <w:pStyle w:val="Relateditems"/>
      </w:pPr>
      <w:r w:rsidRPr="00197FBA">
        <w:t>Related Items:</w:t>
      </w:r>
      <w:r w:rsidRPr="00197FBA">
        <w:tab/>
        <w:t>EE 0</w:t>
      </w:r>
      <w:r w:rsidR="000A25DA" w:rsidRPr="00197FBA">
        <w:t>6</w:t>
      </w:r>
    </w:p>
    <w:p w14:paraId="03FD1FE7" w14:textId="77777777" w:rsidR="00712F08" w:rsidRPr="00197FBA" w:rsidRDefault="00712F08" w:rsidP="00097D60">
      <w:pPr>
        <w:pStyle w:val="Heading5"/>
      </w:pPr>
      <w:bookmarkStart w:id="59" w:name="_Toc133923557"/>
      <w:r w:rsidRPr="00197FBA">
        <w:t xml:space="preserve">Notification of Rights </w:t>
      </w:r>
      <w:r w:rsidR="006C6C6D" w:rsidRPr="00197FBA">
        <w:t>to Parents/Guardians</w:t>
      </w:r>
      <w:bookmarkEnd w:id="59"/>
    </w:p>
    <w:p w14:paraId="20BD8137" w14:textId="0078B54D" w:rsidR="00712F08" w:rsidRPr="00197FBA" w:rsidRDefault="00712F08" w:rsidP="00712F08">
      <w:pPr>
        <w:pStyle w:val="EvidenceRequest"/>
      </w:pPr>
      <w:r w:rsidRPr="00197FBA">
        <w:t>Abbreviation:</w:t>
      </w:r>
      <w:r w:rsidRPr="00197FBA">
        <w:tab/>
      </w:r>
      <w:r w:rsidR="006C6C6D" w:rsidRPr="00197FBA">
        <w:t>NtfctnRg</w:t>
      </w:r>
      <w:r w:rsidR="0006138A" w:rsidRPr="00197FBA">
        <w:t>h</w:t>
      </w:r>
      <w:r w:rsidR="006C6C6D" w:rsidRPr="00197FBA">
        <w:t>tsPrntsGrdns</w:t>
      </w:r>
    </w:p>
    <w:p w14:paraId="2112D979" w14:textId="77777777" w:rsidR="00712F08" w:rsidRPr="00197FBA" w:rsidRDefault="00712F08" w:rsidP="00712F08">
      <w:pPr>
        <w:pStyle w:val="EvidenceRequest"/>
      </w:pPr>
      <w:r w:rsidRPr="00197FBA">
        <w:t>Description:</w:t>
      </w:r>
      <w:r w:rsidRPr="00197FBA">
        <w:tab/>
        <w:t xml:space="preserve">Annual notifications to parents/guardians outlining the rights and options available to pregnant and/or parenting </w:t>
      </w:r>
      <w:r w:rsidR="003511D5" w:rsidRPr="00197FBA">
        <w:t>pupil</w:t>
      </w:r>
      <w:r w:rsidRPr="00197FBA">
        <w:t>s.</w:t>
      </w:r>
    </w:p>
    <w:p w14:paraId="6B2DBD2A" w14:textId="21100AD7" w:rsidR="00712F08" w:rsidRPr="00197FBA" w:rsidRDefault="00712F08" w:rsidP="00D061F6">
      <w:pPr>
        <w:pStyle w:val="EvidenceRequest"/>
      </w:pPr>
      <w:r w:rsidRPr="00197FBA">
        <w:t>Item Instructions:</w:t>
      </w:r>
      <w:r w:rsidR="008C260B" w:rsidRPr="00197FBA">
        <w:tab/>
      </w:r>
      <w:r w:rsidR="00836316" w:rsidRPr="00197FBA">
        <w:t xml:space="preserve">See </w:t>
      </w:r>
      <w:r w:rsidR="008C260B" w:rsidRPr="00197FBA">
        <w:t>EE 6.</w:t>
      </w:r>
      <w:r w:rsidR="00D77475" w:rsidRPr="00197FBA">
        <w:t>2</w:t>
      </w:r>
      <w:r w:rsidR="008C260B" w:rsidRPr="00197FBA">
        <w:t xml:space="preserve"> – EE 6.</w:t>
      </w:r>
      <w:r w:rsidR="00D77475" w:rsidRPr="00197FBA">
        <w:t>9</w:t>
      </w:r>
      <w:r w:rsidR="00836316" w:rsidRPr="00197FBA">
        <w:t>.</w:t>
      </w:r>
      <w:r w:rsidR="00F406C7" w:rsidRPr="00197FBA">
        <w:t xml:space="preserve"> </w:t>
      </w:r>
      <w:r w:rsidR="00A639F5" w:rsidRPr="00197FBA">
        <w:t>Include r</w:t>
      </w:r>
      <w:r w:rsidR="00D061F6" w:rsidRPr="00197FBA">
        <w:t>ights and options available to pregnant/parenting</w:t>
      </w:r>
      <w:r w:rsidR="008D6F89" w:rsidRPr="00197FBA">
        <w:t xml:space="preserve"> pupils</w:t>
      </w:r>
      <w:r w:rsidR="00D061F6" w:rsidRPr="00197FBA">
        <w:t>.</w:t>
      </w:r>
    </w:p>
    <w:p w14:paraId="54BED5AA" w14:textId="3BA9E6F0" w:rsidR="00712F08" w:rsidRPr="00197FBA" w:rsidRDefault="00712F08" w:rsidP="00712F08">
      <w:pPr>
        <w:pStyle w:val="Relateditems"/>
      </w:pPr>
      <w:r w:rsidRPr="00197FBA">
        <w:t>Related Items:</w:t>
      </w:r>
      <w:r w:rsidRPr="00197FBA">
        <w:tab/>
        <w:t>EE 0</w:t>
      </w:r>
      <w:r w:rsidR="000A25DA" w:rsidRPr="00197FBA">
        <w:t>6</w:t>
      </w:r>
    </w:p>
    <w:p w14:paraId="3817B9B1" w14:textId="77777777" w:rsidR="006C6C6D" w:rsidRPr="00197FBA" w:rsidRDefault="006C6C6D" w:rsidP="00097D60">
      <w:pPr>
        <w:pStyle w:val="Heading5"/>
      </w:pPr>
      <w:bookmarkStart w:id="60" w:name="_Toc133923558"/>
      <w:r w:rsidRPr="00197FBA">
        <w:t>Notification of Rights for Pregnant and Parenting Pupils</w:t>
      </w:r>
      <w:bookmarkEnd w:id="60"/>
    </w:p>
    <w:p w14:paraId="013B9A77" w14:textId="7FC5DDD7" w:rsidR="006C6C6D" w:rsidRPr="00197FBA" w:rsidRDefault="006C6C6D" w:rsidP="006C6C6D">
      <w:pPr>
        <w:pStyle w:val="EvidenceRequest"/>
      </w:pPr>
      <w:r w:rsidRPr="00197FBA">
        <w:t>Abbreviation:</w:t>
      </w:r>
      <w:r w:rsidRPr="00197FBA">
        <w:tab/>
      </w:r>
      <w:r w:rsidR="0006315D" w:rsidRPr="00197FBA">
        <w:t>NtfctnRg</w:t>
      </w:r>
      <w:r w:rsidR="0044040D" w:rsidRPr="00197FBA">
        <w:t>h</w:t>
      </w:r>
      <w:r w:rsidR="0006315D" w:rsidRPr="00197FBA">
        <w:t>tsPrgn</w:t>
      </w:r>
      <w:r w:rsidR="0044040D" w:rsidRPr="00197FBA">
        <w:t>n</w:t>
      </w:r>
      <w:r w:rsidR="0006315D" w:rsidRPr="00197FBA">
        <w:t>tPrnt</w:t>
      </w:r>
      <w:r w:rsidR="00760726" w:rsidRPr="00197FBA">
        <w:t>ng</w:t>
      </w:r>
      <w:r w:rsidR="0006315D" w:rsidRPr="00197FBA">
        <w:t>Ppls</w:t>
      </w:r>
    </w:p>
    <w:p w14:paraId="66A16E91" w14:textId="52DB02BD" w:rsidR="006C6C6D" w:rsidRPr="00197FBA" w:rsidRDefault="006C6C6D" w:rsidP="006C6C6D">
      <w:pPr>
        <w:pStyle w:val="EvidenceRequest"/>
      </w:pPr>
      <w:r w:rsidRPr="00197FBA">
        <w:t>Description:</w:t>
      </w:r>
      <w:r w:rsidRPr="00197FBA">
        <w:tab/>
        <w:t>Annual welcome packets and independent study packets to pregnant and/or parenting pupils outlining the rights and options available to pregnant and/or parenting pupils.</w:t>
      </w:r>
    </w:p>
    <w:p w14:paraId="5A1B9860" w14:textId="553BE971" w:rsidR="006C6C6D" w:rsidRPr="00197FBA" w:rsidRDefault="006C6C6D" w:rsidP="006C6C6D">
      <w:pPr>
        <w:pStyle w:val="EvidenceRequest"/>
      </w:pPr>
      <w:r w:rsidRPr="00197FBA">
        <w:t>Item Instructions:</w:t>
      </w:r>
      <w:r w:rsidR="008C260B" w:rsidRPr="00197FBA">
        <w:tab/>
      </w:r>
      <w:r w:rsidR="00836316" w:rsidRPr="00197FBA">
        <w:t xml:space="preserve">See </w:t>
      </w:r>
      <w:r w:rsidR="008C260B" w:rsidRPr="00197FBA">
        <w:t>EE</w:t>
      </w:r>
      <w:r w:rsidR="00105225" w:rsidRPr="00197FBA">
        <w:t xml:space="preserve"> </w:t>
      </w:r>
      <w:r w:rsidR="008C260B" w:rsidRPr="00197FBA">
        <w:t>6.</w:t>
      </w:r>
      <w:r w:rsidR="00D77475" w:rsidRPr="00197FBA">
        <w:t>2</w:t>
      </w:r>
      <w:r w:rsidR="008C260B" w:rsidRPr="00197FBA">
        <w:t xml:space="preserve"> – EE 6.</w:t>
      </w:r>
      <w:r w:rsidR="00C77795" w:rsidRPr="00197FBA">
        <w:t>9</w:t>
      </w:r>
      <w:r w:rsidR="00836316" w:rsidRPr="00197FBA">
        <w:t>.</w:t>
      </w:r>
      <w:r w:rsidR="00C77795" w:rsidRPr="00197FBA">
        <w:t xml:space="preserve">  </w:t>
      </w:r>
      <w:r w:rsidR="00A639F5" w:rsidRPr="00197FBA">
        <w:t>Include r</w:t>
      </w:r>
      <w:r w:rsidR="00D061F6" w:rsidRPr="00197FBA">
        <w:t>ights and options available to pregnant/parenting</w:t>
      </w:r>
      <w:r w:rsidR="008D6F89" w:rsidRPr="00197FBA">
        <w:t xml:space="preserve"> pupils.</w:t>
      </w:r>
    </w:p>
    <w:p w14:paraId="6FB18F29" w14:textId="000D55BD" w:rsidR="006C6C6D" w:rsidRPr="00197FBA" w:rsidRDefault="006C6C6D" w:rsidP="006C6C6D">
      <w:pPr>
        <w:pStyle w:val="Relateditems"/>
      </w:pPr>
      <w:r w:rsidRPr="00197FBA">
        <w:t>Related Items:</w:t>
      </w:r>
      <w:r w:rsidRPr="00197FBA">
        <w:tab/>
        <w:t>EE 0</w:t>
      </w:r>
      <w:r w:rsidR="000A25DA" w:rsidRPr="00197FBA">
        <w:t>6</w:t>
      </w:r>
    </w:p>
    <w:p w14:paraId="784FCBE0" w14:textId="77777777" w:rsidR="00582157" w:rsidRPr="00197FBA" w:rsidRDefault="00582157" w:rsidP="00097D60">
      <w:pPr>
        <w:pStyle w:val="Heading5"/>
      </w:pPr>
      <w:bookmarkStart w:id="61" w:name="_Toc133923559"/>
      <w:r w:rsidRPr="00197FBA">
        <w:t xml:space="preserve">Reasonable Accommodation of Lactating </w:t>
      </w:r>
      <w:r w:rsidR="003511D5" w:rsidRPr="00197FBA">
        <w:t>Pupil</w:t>
      </w:r>
      <w:r w:rsidRPr="00197FBA">
        <w:t>s</w:t>
      </w:r>
      <w:bookmarkEnd w:id="61"/>
    </w:p>
    <w:p w14:paraId="284D5812" w14:textId="37D81FEB" w:rsidR="00582157" w:rsidRPr="00197FBA" w:rsidRDefault="00582157" w:rsidP="00582157">
      <w:pPr>
        <w:pStyle w:val="EvidenceRequest"/>
      </w:pPr>
      <w:r w:rsidRPr="00197FBA">
        <w:t>Abbreviation:</w:t>
      </w:r>
      <w:r w:rsidRPr="00197FBA">
        <w:tab/>
        <w:t>RsnblA</w:t>
      </w:r>
      <w:r w:rsidR="0006138A" w:rsidRPr="00197FBA">
        <w:t>c</w:t>
      </w:r>
      <w:r w:rsidRPr="00197FBA">
        <w:t>cm</w:t>
      </w:r>
      <w:r w:rsidR="0006138A" w:rsidRPr="00197FBA">
        <w:t>m</w:t>
      </w:r>
      <w:r w:rsidRPr="00197FBA">
        <w:t>dtnLctng</w:t>
      </w:r>
      <w:r w:rsidR="009463EC" w:rsidRPr="00197FBA">
        <w:t>Ppls</w:t>
      </w:r>
    </w:p>
    <w:p w14:paraId="3A388295" w14:textId="76778052" w:rsidR="00582157" w:rsidRPr="00197FBA" w:rsidRDefault="00582157" w:rsidP="00582157">
      <w:pPr>
        <w:pStyle w:val="EvidenceRequest"/>
      </w:pPr>
      <w:r w:rsidRPr="00197FBA">
        <w:lastRenderedPageBreak/>
        <w:t>Description:</w:t>
      </w:r>
      <w:r w:rsidRPr="00197FBA">
        <w:tab/>
      </w:r>
      <w:r w:rsidR="006C6C6D" w:rsidRPr="00197FBA">
        <w:t xml:space="preserve">Policy </w:t>
      </w:r>
      <w:r w:rsidRPr="00197FBA">
        <w:t xml:space="preserve">and procedure outlining the accommodations available to lactating </w:t>
      </w:r>
      <w:r w:rsidR="003511D5" w:rsidRPr="00197FBA">
        <w:t>pupil</w:t>
      </w:r>
      <w:r w:rsidRPr="00197FBA">
        <w:t>s.</w:t>
      </w:r>
    </w:p>
    <w:p w14:paraId="24F65204" w14:textId="41E4A70E" w:rsidR="00582157" w:rsidRPr="00197FBA" w:rsidRDefault="00582157" w:rsidP="00582157">
      <w:pPr>
        <w:pStyle w:val="EvidenceRequest"/>
      </w:pPr>
      <w:r w:rsidRPr="00197FBA">
        <w:t>Item Instructions:</w:t>
      </w:r>
      <w:r w:rsidR="009463EC" w:rsidRPr="00197FBA">
        <w:tab/>
      </w:r>
      <w:r w:rsidR="00836316" w:rsidRPr="00197FBA">
        <w:t xml:space="preserve">See </w:t>
      </w:r>
      <w:r w:rsidR="009463EC" w:rsidRPr="00197FBA">
        <w:t>EE 6.8</w:t>
      </w:r>
      <w:r w:rsidR="00B20849" w:rsidRPr="00197FBA">
        <w:t>.</w:t>
      </w:r>
      <w:r w:rsidR="00C77795" w:rsidRPr="00197FBA">
        <w:t xml:space="preserve"> </w:t>
      </w:r>
      <w:r w:rsidR="00A639F5" w:rsidRPr="00197FBA">
        <w:t xml:space="preserve">Include </w:t>
      </w:r>
      <w:r w:rsidR="00CF09F1" w:rsidRPr="00197FBA">
        <w:t>a</w:t>
      </w:r>
      <w:r w:rsidR="009463EC" w:rsidRPr="00197FBA">
        <w:t>ccommodations available to lactating pupils.</w:t>
      </w:r>
    </w:p>
    <w:p w14:paraId="6E92FE49" w14:textId="77777777" w:rsidR="007B6D96" w:rsidRPr="00197FBA" w:rsidRDefault="00582157" w:rsidP="00DE6123">
      <w:pPr>
        <w:pStyle w:val="Relateditems"/>
      </w:pPr>
      <w:r w:rsidRPr="00197FBA">
        <w:t>Related Items:</w:t>
      </w:r>
      <w:r w:rsidRPr="00197FBA">
        <w:tab/>
        <w:t>EE 0</w:t>
      </w:r>
      <w:r w:rsidR="000A25DA" w:rsidRPr="00197FBA">
        <w:t>6</w:t>
      </w:r>
      <w:bookmarkStart w:id="62" w:name="_Toc133923560"/>
    </w:p>
    <w:p w14:paraId="66413BFF" w14:textId="763AA75F" w:rsidR="00A81C91" w:rsidRPr="00197FBA" w:rsidRDefault="008750DC" w:rsidP="00BB4A5C">
      <w:pPr>
        <w:pStyle w:val="Heading3"/>
      </w:pPr>
      <w:r w:rsidRPr="00197FBA">
        <w:t>E</w:t>
      </w:r>
      <w:r w:rsidR="007B551C" w:rsidRPr="00197FBA">
        <w:t>E</w:t>
      </w:r>
      <w:bookmarkEnd w:id="62"/>
      <w:r w:rsidR="007B551C" w:rsidRPr="00197FBA">
        <w:t xml:space="preserve"> </w:t>
      </w:r>
      <w:bookmarkStart w:id="63" w:name="_Toc133923561"/>
      <w:r w:rsidR="007B551C" w:rsidRPr="00197FBA">
        <w:t>0</w:t>
      </w:r>
      <w:r w:rsidR="005835C4" w:rsidRPr="00197FBA">
        <w:t>7</w:t>
      </w:r>
      <w:r w:rsidR="00A81C91" w:rsidRPr="00197FBA">
        <w:t>: Immigration and Citizenship</w:t>
      </w:r>
      <w:bookmarkEnd w:id="63"/>
    </w:p>
    <w:p w14:paraId="1D283EE0" w14:textId="50C7D160" w:rsidR="00492AE5" w:rsidRDefault="00492AE5" w:rsidP="00492AE5">
      <w:pPr>
        <w:pStyle w:val="Level1"/>
        <w:numPr>
          <w:ilvl w:val="0"/>
          <w:numId w:val="0"/>
        </w:numPr>
        <w:ind w:left="720" w:hanging="720"/>
      </w:pPr>
      <w:r w:rsidRPr="00492AE5">
        <w:t>7.0</w:t>
      </w:r>
      <w:r w:rsidRPr="00492AE5">
        <w:tab/>
        <w:t>School officials and employees of a LEA shall not collect information or documents regarding citizenship or immigration status of pupils and their family members, except as required by law or required to administer a state or federally supported educational program. (EC Section 234.7(a))</w:t>
      </w:r>
    </w:p>
    <w:p w14:paraId="0AF438EA" w14:textId="63CBD145" w:rsidR="00A81C91" w:rsidRPr="00197FBA" w:rsidRDefault="00FE4B65" w:rsidP="00814CCD">
      <w:pPr>
        <w:pStyle w:val="Level2"/>
        <w:numPr>
          <w:ilvl w:val="0"/>
          <w:numId w:val="0"/>
        </w:numPr>
        <w:ind w:left="720" w:hanging="720"/>
        <w:rPr>
          <w:rFonts w:cs="Arial"/>
          <w:szCs w:val="24"/>
        </w:rPr>
      </w:pPr>
      <w:r w:rsidRPr="00197FBA">
        <w:rPr>
          <w:rFonts w:cs="Arial"/>
          <w:szCs w:val="24"/>
        </w:rPr>
        <w:t>7</w:t>
      </w:r>
      <w:r w:rsidR="00814CCD" w:rsidRPr="00197FBA">
        <w:rPr>
          <w:rFonts w:cs="Arial"/>
          <w:szCs w:val="24"/>
        </w:rPr>
        <w:t>.1</w:t>
      </w:r>
      <w:r w:rsidR="00814CCD" w:rsidRPr="00197FBA">
        <w:rPr>
          <w:rFonts w:cs="Arial"/>
          <w:szCs w:val="24"/>
        </w:rPr>
        <w:tab/>
      </w:r>
      <w:r w:rsidR="00A81C91" w:rsidRPr="00197FBA">
        <w:rPr>
          <w:rFonts w:cs="Arial"/>
          <w:szCs w:val="24"/>
        </w:rPr>
        <w:t>The LEA shall report to the responsible governing board in a timely manner any requests for information or access to a school site by an officer or employee of a law enforcement agency for the purpose of enforcing the immigration laws in a manner that ensures confidentiality and privacy of any potentially identifying information. (</w:t>
      </w:r>
      <w:r w:rsidR="00A81C91" w:rsidRPr="00197FBA">
        <w:rPr>
          <w:rFonts w:cs="Arial"/>
          <w:i/>
          <w:szCs w:val="24"/>
        </w:rPr>
        <w:t>EC</w:t>
      </w:r>
      <w:r w:rsidR="00A81C91" w:rsidRPr="00197FBA">
        <w:rPr>
          <w:rFonts w:cs="Arial"/>
          <w:szCs w:val="24"/>
        </w:rPr>
        <w:t xml:space="preserve"> </w:t>
      </w:r>
      <w:r w:rsidR="007D6585" w:rsidRPr="00197FBA">
        <w:rPr>
          <w:rFonts w:cs="Arial"/>
          <w:szCs w:val="24"/>
        </w:rPr>
        <w:t xml:space="preserve">Section </w:t>
      </w:r>
      <w:r w:rsidR="00A81C91" w:rsidRPr="00197FBA">
        <w:rPr>
          <w:rFonts w:cs="Arial"/>
          <w:szCs w:val="24"/>
        </w:rPr>
        <w:t>234.7</w:t>
      </w:r>
      <w:r w:rsidR="00E227A6" w:rsidRPr="00197FBA">
        <w:rPr>
          <w:rFonts w:cs="Arial"/>
          <w:szCs w:val="24"/>
        </w:rPr>
        <w:t>(</w:t>
      </w:r>
      <w:r w:rsidR="00A81C91" w:rsidRPr="00197FBA">
        <w:rPr>
          <w:rFonts w:cs="Arial"/>
          <w:szCs w:val="24"/>
        </w:rPr>
        <w:t>b</w:t>
      </w:r>
      <w:r w:rsidR="00E227A6" w:rsidRPr="00197FBA">
        <w:rPr>
          <w:rFonts w:cs="Arial"/>
          <w:szCs w:val="24"/>
        </w:rPr>
        <w:t>)</w:t>
      </w:r>
      <w:r w:rsidR="00A81C91" w:rsidRPr="00197FBA">
        <w:rPr>
          <w:rFonts w:cs="Arial"/>
          <w:szCs w:val="24"/>
        </w:rPr>
        <w:t>)</w:t>
      </w:r>
    </w:p>
    <w:p w14:paraId="56381D3B" w14:textId="4D6C5E26" w:rsidR="00535A81" w:rsidRPr="00197FBA" w:rsidRDefault="00FE4B65" w:rsidP="00814CCD">
      <w:pPr>
        <w:pStyle w:val="Level2"/>
        <w:numPr>
          <w:ilvl w:val="0"/>
          <w:numId w:val="0"/>
        </w:numPr>
        <w:ind w:left="720" w:hanging="720"/>
        <w:rPr>
          <w:rFonts w:cs="Arial"/>
          <w:szCs w:val="24"/>
        </w:rPr>
      </w:pPr>
      <w:r w:rsidRPr="00197FBA">
        <w:rPr>
          <w:rFonts w:cs="Arial"/>
          <w:szCs w:val="24"/>
        </w:rPr>
        <w:t>7</w:t>
      </w:r>
      <w:r w:rsidR="00814CCD" w:rsidRPr="00197FBA">
        <w:rPr>
          <w:rFonts w:cs="Arial"/>
          <w:szCs w:val="24"/>
        </w:rPr>
        <w:t>.2</w:t>
      </w:r>
      <w:r w:rsidR="00814CCD" w:rsidRPr="00197FBA">
        <w:rPr>
          <w:rFonts w:cs="Arial"/>
          <w:szCs w:val="24"/>
        </w:rPr>
        <w:tab/>
      </w:r>
      <w:r w:rsidR="00A81C91" w:rsidRPr="00197FBA">
        <w:rPr>
          <w:rFonts w:cs="Arial"/>
          <w:szCs w:val="24"/>
        </w:rPr>
        <w:t>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contact Child Protective Services to arrange for the pupil’s care unless the school is unable to arrange for care through the use of emergency contact information or other information or instructions provided by the parent or guardian. (</w:t>
      </w:r>
      <w:r w:rsidR="00A81C91" w:rsidRPr="00197FBA">
        <w:rPr>
          <w:rFonts w:cs="Arial"/>
          <w:i/>
          <w:szCs w:val="24"/>
        </w:rPr>
        <w:t>EC</w:t>
      </w:r>
      <w:r w:rsidR="00A81C91" w:rsidRPr="00197FBA">
        <w:rPr>
          <w:rFonts w:cs="Arial"/>
          <w:szCs w:val="24"/>
        </w:rPr>
        <w:t xml:space="preserve"> </w:t>
      </w:r>
      <w:r w:rsidR="0025036E" w:rsidRPr="00197FBA">
        <w:rPr>
          <w:rFonts w:cs="Arial"/>
          <w:szCs w:val="24"/>
        </w:rPr>
        <w:t xml:space="preserve">Section </w:t>
      </w:r>
      <w:r w:rsidR="00A81C91" w:rsidRPr="00197FBA">
        <w:rPr>
          <w:rFonts w:cs="Arial"/>
          <w:szCs w:val="24"/>
        </w:rPr>
        <w:t>234.7</w:t>
      </w:r>
      <w:r w:rsidR="00E227A6" w:rsidRPr="00197FBA">
        <w:rPr>
          <w:rFonts w:cs="Arial"/>
          <w:szCs w:val="24"/>
        </w:rPr>
        <w:t>(</w:t>
      </w:r>
      <w:r w:rsidR="00A81C91" w:rsidRPr="00197FBA">
        <w:rPr>
          <w:rFonts w:cs="Arial"/>
          <w:szCs w:val="24"/>
        </w:rPr>
        <w:t>c</w:t>
      </w:r>
      <w:r w:rsidR="00E227A6" w:rsidRPr="00197FBA">
        <w:rPr>
          <w:rFonts w:cs="Arial"/>
          <w:szCs w:val="24"/>
        </w:rPr>
        <w:t>)</w:t>
      </w:r>
      <w:r w:rsidR="00A81C91" w:rsidRPr="00197FBA">
        <w:rPr>
          <w:rFonts w:cs="Arial"/>
          <w:szCs w:val="24"/>
        </w:rPr>
        <w:t>)</w:t>
      </w:r>
    </w:p>
    <w:p w14:paraId="41C6516D" w14:textId="1AD57E96" w:rsidR="00A81C91" w:rsidRPr="00197FBA" w:rsidRDefault="00FE4B65" w:rsidP="00492AE5">
      <w:pPr>
        <w:pStyle w:val="Level2"/>
        <w:numPr>
          <w:ilvl w:val="0"/>
          <w:numId w:val="0"/>
        </w:numPr>
        <w:ind w:left="720" w:hanging="720"/>
        <w:rPr>
          <w:szCs w:val="24"/>
        </w:rPr>
      </w:pPr>
      <w:r w:rsidRPr="00197FBA">
        <w:t>7</w:t>
      </w:r>
      <w:r w:rsidR="00814CCD" w:rsidRPr="00197FBA">
        <w:t>.3</w:t>
      </w:r>
      <w:r w:rsidRPr="00197FBA">
        <w:tab/>
      </w:r>
      <w:r w:rsidR="00A81C91" w:rsidRPr="00197FBA">
        <w:t>The LEA’s governing board shall do both of the following:</w:t>
      </w:r>
    </w:p>
    <w:p w14:paraId="702E9923" w14:textId="0B6604FB" w:rsidR="00A81C91" w:rsidRPr="00197FBA" w:rsidRDefault="005B2E1E" w:rsidP="00456A67">
      <w:pPr>
        <w:pStyle w:val="Level3"/>
        <w:numPr>
          <w:ilvl w:val="0"/>
          <w:numId w:val="0"/>
        </w:numPr>
        <w:ind w:left="1260"/>
      </w:pPr>
      <w:r w:rsidRPr="00197FBA">
        <w:t xml:space="preserve">a) </w:t>
      </w:r>
      <w:r w:rsidR="00A81C91" w:rsidRPr="00197FBA">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w:t>
      </w:r>
      <w:r w:rsidR="00831364" w:rsidRPr="00197FBA">
        <w:rPr>
          <w:i/>
        </w:rPr>
        <w:t>EC</w:t>
      </w:r>
      <w:r w:rsidR="00831364" w:rsidRPr="00197FBA">
        <w:t xml:space="preserve"> </w:t>
      </w:r>
      <w:r w:rsidR="006E7734" w:rsidRPr="00197FBA">
        <w:t>Section</w:t>
      </w:r>
      <w:r w:rsidR="00A81C91" w:rsidRPr="00197FBA">
        <w:t xml:space="preserve"> 48980 or any other cost-effective means determined by the LEA. (</w:t>
      </w:r>
      <w:r w:rsidR="00A81C91" w:rsidRPr="00197FBA">
        <w:rPr>
          <w:i/>
        </w:rPr>
        <w:t>EC</w:t>
      </w:r>
      <w:r w:rsidR="00A81C91" w:rsidRPr="00197FBA">
        <w:t xml:space="preserve"> </w:t>
      </w:r>
      <w:r w:rsidR="006D6E8B" w:rsidRPr="00197FBA">
        <w:rPr>
          <w:rFonts w:cs="Arial"/>
          <w:szCs w:val="24"/>
        </w:rPr>
        <w:t xml:space="preserve">Section </w:t>
      </w:r>
      <w:r w:rsidR="00A81C91" w:rsidRPr="00197FBA">
        <w:t>234.7</w:t>
      </w:r>
      <w:r w:rsidR="00E227A6" w:rsidRPr="00197FBA">
        <w:t>(</w:t>
      </w:r>
      <w:r w:rsidR="00A81C91" w:rsidRPr="00197FBA">
        <w:t>d</w:t>
      </w:r>
      <w:r w:rsidR="00E227A6" w:rsidRPr="00197FBA">
        <w:t>)(</w:t>
      </w:r>
      <w:r w:rsidR="00A81C91" w:rsidRPr="00197FBA">
        <w:t>1</w:t>
      </w:r>
      <w:r w:rsidR="00E227A6" w:rsidRPr="00197FBA">
        <w:t>)</w:t>
      </w:r>
      <w:r w:rsidR="00A81C91" w:rsidRPr="00197FBA">
        <w:t>)</w:t>
      </w:r>
    </w:p>
    <w:p w14:paraId="46B5CC0D" w14:textId="63D9C568" w:rsidR="00A81C91" w:rsidRPr="00197FBA" w:rsidRDefault="005B2E1E" w:rsidP="00456A67">
      <w:pPr>
        <w:pStyle w:val="Level3"/>
        <w:numPr>
          <w:ilvl w:val="0"/>
          <w:numId w:val="0"/>
        </w:numPr>
        <w:ind w:left="1260"/>
      </w:pPr>
      <w:r w:rsidRPr="00197FBA">
        <w:t xml:space="preserve">b) </w:t>
      </w:r>
      <w:r w:rsidR="00A81C91" w:rsidRPr="00197FBA">
        <w:t>Educate pupils about the negative impact of bullying other pupils based on their actual or perceived immigration status or their religious beliefs and customs. (</w:t>
      </w:r>
      <w:r w:rsidR="00A81C91" w:rsidRPr="00197FBA">
        <w:rPr>
          <w:i/>
        </w:rPr>
        <w:t>EC</w:t>
      </w:r>
      <w:r w:rsidR="00A81C91" w:rsidRPr="00197FBA">
        <w:t xml:space="preserve"> </w:t>
      </w:r>
      <w:r w:rsidR="006D6E8B" w:rsidRPr="00197FBA">
        <w:rPr>
          <w:rFonts w:cs="Arial"/>
          <w:szCs w:val="24"/>
        </w:rPr>
        <w:t xml:space="preserve">Section </w:t>
      </w:r>
      <w:r w:rsidR="00A81C91" w:rsidRPr="00197FBA">
        <w:t>234.7</w:t>
      </w:r>
      <w:r w:rsidR="00E227A6" w:rsidRPr="00197FBA">
        <w:t>(</w:t>
      </w:r>
      <w:r w:rsidR="00A81C91" w:rsidRPr="00197FBA">
        <w:t>d</w:t>
      </w:r>
      <w:r w:rsidR="00E227A6" w:rsidRPr="00197FBA">
        <w:t>)(</w:t>
      </w:r>
      <w:r w:rsidR="00A81C91" w:rsidRPr="00197FBA">
        <w:t>2</w:t>
      </w:r>
      <w:r w:rsidR="00E227A6" w:rsidRPr="00197FBA">
        <w:t>)</w:t>
      </w:r>
      <w:r w:rsidR="00A81C91" w:rsidRPr="00197FBA">
        <w:t>)</w:t>
      </w:r>
    </w:p>
    <w:p w14:paraId="0938EE0A" w14:textId="6810B3AC" w:rsidR="006349D3" w:rsidRPr="00197FBA" w:rsidRDefault="00FE4B65" w:rsidP="006349D3">
      <w:pPr>
        <w:pStyle w:val="Level2"/>
        <w:numPr>
          <w:ilvl w:val="0"/>
          <w:numId w:val="0"/>
        </w:numPr>
        <w:ind w:left="720" w:hanging="720"/>
        <w:rPr>
          <w:rFonts w:cs="Arial"/>
          <w:bCs w:val="0"/>
          <w:szCs w:val="24"/>
        </w:rPr>
      </w:pPr>
      <w:r w:rsidRPr="00197FBA">
        <w:rPr>
          <w:rFonts w:cs="Arial"/>
          <w:szCs w:val="24"/>
        </w:rPr>
        <w:t>7</w:t>
      </w:r>
      <w:r w:rsidR="00814CCD" w:rsidRPr="00197FBA">
        <w:rPr>
          <w:rFonts w:cs="Arial"/>
          <w:szCs w:val="24"/>
        </w:rPr>
        <w:t>.4</w:t>
      </w:r>
      <w:r w:rsidR="00814CCD" w:rsidRPr="00197FBA">
        <w:rPr>
          <w:rFonts w:cs="Arial"/>
          <w:szCs w:val="24"/>
        </w:rPr>
        <w:tab/>
      </w:r>
      <w:r w:rsidR="00A81C91" w:rsidRPr="00197FBA">
        <w:rPr>
          <w:rFonts w:cs="Arial"/>
          <w:szCs w:val="24"/>
        </w:rPr>
        <w:t>All LEAs shall adopt policies based on the model policies developed by the Attorney General’s Office (</w:t>
      </w:r>
      <w:r w:rsidR="00A81C91" w:rsidRPr="00197FBA">
        <w:rPr>
          <w:rFonts w:cs="Arial"/>
          <w:i/>
          <w:szCs w:val="24"/>
        </w:rPr>
        <w:t>Guidance</w:t>
      </w:r>
      <w:r w:rsidR="00A81C91" w:rsidRPr="00197FBA">
        <w:rPr>
          <w:rFonts w:cs="Arial"/>
          <w:szCs w:val="24"/>
        </w:rPr>
        <w:t>), or equivalent policies.</w:t>
      </w:r>
      <w:r w:rsidR="00814CCD" w:rsidRPr="00197FBA">
        <w:rPr>
          <w:rFonts w:cs="Arial"/>
          <w:szCs w:val="24"/>
        </w:rPr>
        <w:t xml:space="preserve"> </w:t>
      </w:r>
      <w:r w:rsidR="00A81C91" w:rsidRPr="00197FBA">
        <w:rPr>
          <w:rFonts w:cs="Arial"/>
          <w:szCs w:val="24"/>
        </w:rPr>
        <w:t>(</w:t>
      </w:r>
      <w:r w:rsidR="00A81C91" w:rsidRPr="00197FBA">
        <w:rPr>
          <w:rFonts w:cs="Arial"/>
          <w:i/>
          <w:szCs w:val="24"/>
        </w:rPr>
        <w:t>EC</w:t>
      </w:r>
      <w:r w:rsidR="00A81C91" w:rsidRPr="00197FBA">
        <w:rPr>
          <w:rFonts w:cs="Arial"/>
          <w:szCs w:val="24"/>
        </w:rPr>
        <w:t xml:space="preserve"> </w:t>
      </w:r>
      <w:r w:rsidR="006D6E8B" w:rsidRPr="00197FBA">
        <w:rPr>
          <w:rFonts w:cs="Arial"/>
          <w:szCs w:val="24"/>
        </w:rPr>
        <w:t xml:space="preserve">Section </w:t>
      </w:r>
      <w:r w:rsidR="00A81C91" w:rsidRPr="00197FBA">
        <w:rPr>
          <w:rFonts w:cs="Arial"/>
          <w:szCs w:val="24"/>
        </w:rPr>
        <w:t>234.7</w:t>
      </w:r>
      <w:r w:rsidR="00E227A6" w:rsidRPr="00197FBA">
        <w:rPr>
          <w:rFonts w:cs="Arial"/>
          <w:szCs w:val="24"/>
        </w:rPr>
        <w:t>(</w:t>
      </w:r>
      <w:r w:rsidR="00A81C91" w:rsidRPr="00197FBA">
        <w:rPr>
          <w:rFonts w:cs="Arial"/>
          <w:szCs w:val="24"/>
        </w:rPr>
        <w:t>g</w:t>
      </w:r>
      <w:r w:rsidR="00E227A6" w:rsidRPr="00197FBA">
        <w:rPr>
          <w:rFonts w:cs="Arial"/>
          <w:szCs w:val="24"/>
        </w:rPr>
        <w:t>)</w:t>
      </w:r>
      <w:r w:rsidR="00A81C91" w:rsidRPr="00197FBA">
        <w:rPr>
          <w:rFonts w:cs="Arial"/>
          <w:szCs w:val="24"/>
        </w:rPr>
        <w:t>)</w:t>
      </w:r>
      <w:r w:rsidR="006349D3" w:rsidRPr="00197FBA">
        <w:rPr>
          <w:rFonts w:cs="Arial"/>
          <w:szCs w:val="24"/>
        </w:rPr>
        <w:br w:type="page"/>
      </w:r>
    </w:p>
    <w:p w14:paraId="1085C09C" w14:textId="77777777" w:rsidR="00A81C91" w:rsidRPr="00197FBA" w:rsidRDefault="00A81C91" w:rsidP="00477DCD">
      <w:pPr>
        <w:pStyle w:val="Heading4"/>
      </w:pPr>
      <w:bookmarkStart w:id="64" w:name="_Toc133923562"/>
      <w:r w:rsidRPr="00197FBA">
        <w:lastRenderedPageBreak/>
        <w:t>Evidence Requests</w:t>
      </w:r>
      <w:bookmarkEnd w:id="64"/>
    </w:p>
    <w:p w14:paraId="763AE5AE" w14:textId="77777777" w:rsidR="00712F08" w:rsidRPr="00197FBA" w:rsidRDefault="0068560F" w:rsidP="00097D60">
      <w:pPr>
        <w:pStyle w:val="Heading5"/>
      </w:pPr>
      <w:bookmarkStart w:id="65" w:name="_Toc133923563"/>
      <w:r w:rsidRPr="00197FBA">
        <w:t>“</w:t>
      </w:r>
      <w:r w:rsidR="00712F08" w:rsidRPr="00197FBA">
        <w:t>Know Your Educational Rights”</w:t>
      </w:r>
      <w:bookmarkEnd w:id="65"/>
    </w:p>
    <w:p w14:paraId="4C8A2937" w14:textId="77777777" w:rsidR="00712F08" w:rsidRPr="00197FBA" w:rsidRDefault="00712F08" w:rsidP="00313306">
      <w:pPr>
        <w:pStyle w:val="EvidenceRequest"/>
      </w:pPr>
      <w:r w:rsidRPr="00197FBA">
        <w:t>Abbreviation:</w:t>
      </w:r>
      <w:r w:rsidRPr="00197FBA">
        <w:tab/>
        <w:t>KnwYrEdctnlRghts</w:t>
      </w:r>
    </w:p>
    <w:p w14:paraId="6B5BF71F" w14:textId="129A3781" w:rsidR="00712F08" w:rsidRPr="00197FBA" w:rsidRDefault="00712F08" w:rsidP="00313306">
      <w:pPr>
        <w:pStyle w:val="EvidenceRequest"/>
      </w:pPr>
      <w:r w:rsidRPr="00197FBA">
        <w:t>Description:</w:t>
      </w:r>
      <w:r w:rsidRPr="00197FBA">
        <w:tab/>
      </w:r>
      <w:r w:rsidR="00B9678F" w:rsidRPr="00197FBA">
        <w:t>Publications or material</w:t>
      </w:r>
      <w:r w:rsidR="007A6012" w:rsidRPr="00197FBA">
        <w:t>s</w:t>
      </w:r>
      <w:r w:rsidR="00B9678F" w:rsidRPr="00197FBA">
        <w:t xml:space="preserve"> </w:t>
      </w:r>
      <w:r w:rsidRPr="00197FBA">
        <w:t xml:space="preserve">with required “Know Your Educational Rights” </w:t>
      </w:r>
      <w:r w:rsidR="00B9678F" w:rsidRPr="00197FBA">
        <w:t xml:space="preserve">distributed </w:t>
      </w:r>
      <w:r w:rsidRPr="00197FBA">
        <w:t>to parents/guardians</w:t>
      </w:r>
      <w:r w:rsidR="00B9678F" w:rsidRPr="00197FBA">
        <w:t>.</w:t>
      </w:r>
    </w:p>
    <w:p w14:paraId="42245FCA" w14:textId="51289A6A" w:rsidR="00712F08" w:rsidRPr="00197FBA" w:rsidRDefault="00712F08" w:rsidP="00712F08">
      <w:pPr>
        <w:pStyle w:val="EvidenceRequest"/>
      </w:pPr>
      <w:r w:rsidRPr="00197FBA">
        <w:t>Item Instructions:</w:t>
      </w:r>
      <w:r w:rsidR="002B3C03" w:rsidRPr="00197FBA">
        <w:tab/>
      </w:r>
      <w:r w:rsidR="00380913" w:rsidRPr="00197FBA">
        <w:t>Review the</w:t>
      </w:r>
      <w:r w:rsidR="00F406C7" w:rsidRPr="00197FBA">
        <w:t xml:space="preserve"> Attorney General’s Guidance </w:t>
      </w:r>
      <w:r w:rsidR="002B3C03" w:rsidRPr="00197FBA">
        <w:t>Appendix G</w:t>
      </w:r>
      <w:r w:rsidR="00F406C7" w:rsidRPr="00197FBA">
        <w:t>. H</w:t>
      </w:r>
      <w:r w:rsidR="002B3C03" w:rsidRPr="00197FBA">
        <w:t>ighlight the corresponding language in the document(s) uploaded.</w:t>
      </w:r>
    </w:p>
    <w:p w14:paraId="087BA838" w14:textId="35D0C6F4" w:rsidR="00712F08" w:rsidRPr="00197FBA" w:rsidRDefault="00712F08" w:rsidP="00712F08">
      <w:pPr>
        <w:pStyle w:val="Relateditems"/>
      </w:pPr>
      <w:r w:rsidRPr="00197FBA">
        <w:t>Related Items:</w:t>
      </w:r>
      <w:r w:rsidRPr="00197FBA">
        <w:tab/>
        <w:t>EE 0</w:t>
      </w:r>
      <w:r w:rsidR="00FE4B65" w:rsidRPr="00197FBA">
        <w:t>7</w:t>
      </w:r>
    </w:p>
    <w:p w14:paraId="0AF12C09" w14:textId="77777777" w:rsidR="00712F08" w:rsidRPr="00197FBA" w:rsidRDefault="00712F08" w:rsidP="00097D60">
      <w:pPr>
        <w:pStyle w:val="Heading5"/>
      </w:pPr>
      <w:bookmarkStart w:id="66" w:name="_Toc133923564"/>
      <w:r w:rsidRPr="00197FBA">
        <w:t>Annual Notification – General Information Policy</w:t>
      </w:r>
      <w:bookmarkEnd w:id="66"/>
    </w:p>
    <w:p w14:paraId="613317E1" w14:textId="329D5C49" w:rsidR="00712F08" w:rsidRPr="00197FBA" w:rsidRDefault="00712F08" w:rsidP="00712F08">
      <w:pPr>
        <w:pStyle w:val="EvidenceRequest"/>
      </w:pPr>
      <w:r w:rsidRPr="00197FBA">
        <w:t>Abbreviation:</w:t>
      </w:r>
      <w:r w:rsidRPr="00197FBA">
        <w:tab/>
        <w:t>An</w:t>
      </w:r>
      <w:r w:rsidR="002B611D" w:rsidRPr="00197FBA">
        <w:t>n</w:t>
      </w:r>
      <w:r w:rsidRPr="00197FBA">
        <w:t>lNtfctnGnrlInf</w:t>
      </w:r>
      <w:r w:rsidR="002B611D" w:rsidRPr="00197FBA">
        <w:t>r</w:t>
      </w:r>
      <w:r w:rsidRPr="00197FBA">
        <w:t>mtnPlcy</w:t>
      </w:r>
    </w:p>
    <w:p w14:paraId="0027FEF0" w14:textId="7B02CF6C" w:rsidR="00712F08" w:rsidRPr="00197FBA" w:rsidRDefault="00712F08" w:rsidP="00712F08">
      <w:pPr>
        <w:pStyle w:val="EvidenceRequest"/>
      </w:pPr>
      <w:r w:rsidRPr="00197FBA">
        <w:t>Description:</w:t>
      </w:r>
      <w:r w:rsidRPr="00197FBA">
        <w:tab/>
        <w:t xml:space="preserve">Current Board policy, procedure, and/or process, with approval/adoption date(s), related to </w:t>
      </w:r>
      <w:r w:rsidR="003511D5" w:rsidRPr="00197FBA">
        <w:t>pupil</w:t>
      </w:r>
      <w:r w:rsidRPr="00197FBA">
        <w:t xml:space="preserve"> privacy and the parent/guardian ability to inspect </w:t>
      </w:r>
      <w:r w:rsidR="003511D5" w:rsidRPr="00197FBA">
        <w:t>pupil</w:t>
      </w:r>
      <w:r w:rsidRPr="00197FBA">
        <w:t xml:space="preserve"> information.</w:t>
      </w:r>
    </w:p>
    <w:p w14:paraId="196BFBC1" w14:textId="35DC5926" w:rsidR="00712F08" w:rsidRPr="00197FBA" w:rsidRDefault="00712F08" w:rsidP="00712F08">
      <w:pPr>
        <w:pStyle w:val="EvidenceRequest"/>
      </w:pPr>
      <w:r w:rsidRPr="00197FBA">
        <w:t>Item Instructions:</w:t>
      </w:r>
      <w:r w:rsidR="006C6C6D" w:rsidRPr="00197FBA">
        <w:tab/>
      </w:r>
      <w:r w:rsidR="00380913" w:rsidRPr="00197FBA">
        <w:t xml:space="preserve">Review the </w:t>
      </w:r>
      <w:r w:rsidR="006C6C6D" w:rsidRPr="00197FBA">
        <w:t>Attorney General’s Guidance, page 21</w:t>
      </w:r>
      <w:r w:rsidR="00F406C7" w:rsidRPr="00197FBA">
        <w:t>. H</w:t>
      </w:r>
      <w:r w:rsidR="00FE4B65" w:rsidRPr="00197FBA">
        <w:t>ighlight the corresponding language in the document(s) uploaded</w:t>
      </w:r>
      <w:r w:rsidR="006C6C6D" w:rsidRPr="00197FBA">
        <w:t>.</w:t>
      </w:r>
    </w:p>
    <w:p w14:paraId="4166653F" w14:textId="5D256CEE" w:rsidR="00E12096" w:rsidRPr="00197FBA" w:rsidRDefault="00712F08" w:rsidP="006B73F1">
      <w:pPr>
        <w:pStyle w:val="Relateditems"/>
      </w:pPr>
      <w:r w:rsidRPr="00197FBA">
        <w:t>Related Items:</w:t>
      </w:r>
      <w:r w:rsidRPr="00197FBA">
        <w:tab/>
        <w:t>EE 0</w:t>
      </w:r>
      <w:r w:rsidR="00FE4B65" w:rsidRPr="00197FBA">
        <w:t>7</w:t>
      </w:r>
    </w:p>
    <w:p w14:paraId="1DCD4A8A" w14:textId="77777777" w:rsidR="00712F08" w:rsidRPr="00197FBA" w:rsidRDefault="00712F08" w:rsidP="00097D60">
      <w:pPr>
        <w:pStyle w:val="Heading5"/>
      </w:pPr>
      <w:bookmarkStart w:id="67" w:name="_Toc133923565"/>
      <w:r w:rsidRPr="00197FBA">
        <w:t xml:space="preserve">Annual Notification – </w:t>
      </w:r>
      <w:r w:rsidR="003511D5" w:rsidRPr="00197FBA">
        <w:t>Pupil</w:t>
      </w:r>
      <w:r w:rsidRPr="00197FBA">
        <w:t xml:space="preserve"> Directory Information</w:t>
      </w:r>
      <w:bookmarkEnd w:id="67"/>
    </w:p>
    <w:p w14:paraId="67B14C26" w14:textId="2ACFFA80" w:rsidR="00712F08" w:rsidRPr="00197FBA" w:rsidRDefault="00712F08" w:rsidP="0001183F">
      <w:pPr>
        <w:pStyle w:val="EvidenceRequest"/>
      </w:pPr>
      <w:r w:rsidRPr="00197FBA">
        <w:t>Abbreviation:</w:t>
      </w:r>
      <w:r w:rsidRPr="00197FBA">
        <w:tab/>
        <w:t>An</w:t>
      </w:r>
      <w:r w:rsidR="005D76B9" w:rsidRPr="00197FBA">
        <w:t>n</w:t>
      </w:r>
      <w:r w:rsidRPr="00197FBA">
        <w:t>lNtfctn</w:t>
      </w:r>
      <w:r w:rsidR="005D76B9" w:rsidRPr="00197FBA">
        <w:t>Ppl</w:t>
      </w:r>
      <w:r w:rsidRPr="00197FBA">
        <w:t>DrctryInf</w:t>
      </w:r>
      <w:r w:rsidR="0097679F" w:rsidRPr="00197FBA">
        <w:t>r</w:t>
      </w:r>
      <w:r w:rsidRPr="00197FBA">
        <w:t>mtn</w:t>
      </w:r>
    </w:p>
    <w:p w14:paraId="17C33A9A" w14:textId="77777777" w:rsidR="00712F08" w:rsidRPr="00197FBA" w:rsidRDefault="00712F08" w:rsidP="0001183F">
      <w:pPr>
        <w:pStyle w:val="EvidenceRequest"/>
      </w:pPr>
      <w:r w:rsidRPr="00197FBA">
        <w:t>Description:</w:t>
      </w:r>
      <w:r w:rsidRPr="00197FBA">
        <w:tab/>
        <w:t xml:space="preserve">Annual notification sent to </w:t>
      </w:r>
      <w:r w:rsidR="003511D5" w:rsidRPr="00197FBA">
        <w:t>pupil</w:t>
      </w:r>
      <w:r w:rsidRPr="00197FBA">
        <w:t>s and parents/guardians which includes a description of the information identified as “directory information,” the ability for parents/guardians to refuse the release of information, and the time frame for a written refusal.</w:t>
      </w:r>
    </w:p>
    <w:p w14:paraId="37ABF5E5" w14:textId="4FAF4D65" w:rsidR="00712F08" w:rsidRPr="00197FBA" w:rsidRDefault="00712F08" w:rsidP="0001183F">
      <w:pPr>
        <w:pStyle w:val="EvidenceRequest"/>
      </w:pPr>
      <w:r w:rsidRPr="00197FBA">
        <w:t>Item Instructions:</w:t>
      </w:r>
      <w:r w:rsidRPr="00197FBA">
        <w:tab/>
      </w:r>
      <w:r w:rsidR="00380913" w:rsidRPr="00197FBA">
        <w:t xml:space="preserve">Review the </w:t>
      </w:r>
      <w:r w:rsidRPr="00197FBA">
        <w:t>Attorney General’s Guidance, page 22</w:t>
      </w:r>
      <w:r w:rsidR="00F406C7" w:rsidRPr="00197FBA">
        <w:t>. H</w:t>
      </w:r>
      <w:r w:rsidR="00FE4B65" w:rsidRPr="00197FBA">
        <w:t>ighlight the corresponding language in the document(s) uploaded</w:t>
      </w:r>
      <w:r w:rsidRPr="00197FBA">
        <w:t>.</w:t>
      </w:r>
    </w:p>
    <w:p w14:paraId="5B0524C3" w14:textId="70C78DA2" w:rsidR="001B07D1" w:rsidRPr="00197FBA" w:rsidRDefault="00E90E07" w:rsidP="0001183F">
      <w:pPr>
        <w:pStyle w:val="Relateditems"/>
      </w:pPr>
      <w:r w:rsidRPr="00197FBA">
        <w:t>Related Items:</w:t>
      </w:r>
      <w:r w:rsidRPr="00197FBA">
        <w:tab/>
      </w:r>
      <w:r w:rsidR="00712F08" w:rsidRPr="00197FBA">
        <w:t xml:space="preserve">EE </w:t>
      </w:r>
      <w:r w:rsidR="00C43884" w:rsidRPr="00197FBA">
        <w:t>07</w:t>
      </w:r>
    </w:p>
    <w:p w14:paraId="6F602D1F" w14:textId="06C96EC9" w:rsidR="00712F08" w:rsidRPr="00197FBA" w:rsidRDefault="00712F08" w:rsidP="00097D60">
      <w:pPr>
        <w:pStyle w:val="Heading5"/>
      </w:pPr>
      <w:bookmarkStart w:id="68" w:name="_Toc133923566"/>
      <w:r w:rsidRPr="00197FBA">
        <w:t xml:space="preserve">Collecting and Retaining </w:t>
      </w:r>
      <w:r w:rsidR="003511D5" w:rsidRPr="00197FBA">
        <w:t>Pupil</w:t>
      </w:r>
      <w:r w:rsidRPr="00197FBA">
        <w:t xml:space="preserve"> Information</w:t>
      </w:r>
      <w:bookmarkEnd w:id="68"/>
    </w:p>
    <w:p w14:paraId="57AFE7C2" w14:textId="07C9C0B8" w:rsidR="00712F08" w:rsidRPr="00197FBA" w:rsidRDefault="00712F08" w:rsidP="00712F08">
      <w:pPr>
        <w:pStyle w:val="EvidenceRequest"/>
      </w:pPr>
      <w:r w:rsidRPr="00197FBA">
        <w:t>Abbreviation:</w:t>
      </w:r>
      <w:r w:rsidRPr="00197FBA">
        <w:tab/>
        <w:t>Cl</w:t>
      </w:r>
      <w:r w:rsidR="00DE3AB6" w:rsidRPr="00197FBA">
        <w:t>l</w:t>
      </w:r>
      <w:r w:rsidRPr="00197FBA">
        <w:t>ctngRtn</w:t>
      </w:r>
      <w:r w:rsidR="00DE3AB6" w:rsidRPr="00197FBA">
        <w:t>n</w:t>
      </w:r>
      <w:r w:rsidRPr="00197FBA">
        <w:t>g</w:t>
      </w:r>
      <w:r w:rsidR="00DE3AB6" w:rsidRPr="00197FBA">
        <w:t>Ppl</w:t>
      </w:r>
      <w:r w:rsidRPr="00197FBA">
        <w:t>Inf</w:t>
      </w:r>
      <w:r w:rsidR="0077121C" w:rsidRPr="00197FBA">
        <w:t>r</w:t>
      </w:r>
      <w:r w:rsidRPr="00197FBA">
        <w:t>mtn</w:t>
      </w:r>
    </w:p>
    <w:p w14:paraId="125AF417" w14:textId="78ABDA8D" w:rsidR="00712F08" w:rsidRPr="00197FBA" w:rsidRDefault="00712F08" w:rsidP="00712F08">
      <w:pPr>
        <w:pStyle w:val="EvidenceRequest"/>
      </w:pPr>
      <w:r w:rsidRPr="00197FBA">
        <w:t>Description:</w:t>
      </w:r>
      <w:r w:rsidRPr="00197FBA">
        <w:tab/>
        <w:t xml:space="preserve">Current Board policy, procedure, and/or process, with approval/adoption date(s), which outlines how the LEA collects and retains </w:t>
      </w:r>
      <w:r w:rsidR="003511D5" w:rsidRPr="00197FBA">
        <w:t>pupil</w:t>
      </w:r>
      <w:r w:rsidRPr="00197FBA">
        <w:t xml:space="preserve"> information.</w:t>
      </w:r>
    </w:p>
    <w:p w14:paraId="4652DE70" w14:textId="73EC42A3" w:rsidR="00712F08" w:rsidRPr="00197FBA" w:rsidRDefault="00712F08" w:rsidP="00712F08">
      <w:pPr>
        <w:pStyle w:val="EvidenceRequest"/>
      </w:pPr>
      <w:r w:rsidRPr="00197FBA">
        <w:t>Item Instructions:</w:t>
      </w:r>
      <w:r w:rsidR="00455951" w:rsidRPr="00197FBA">
        <w:tab/>
      </w:r>
      <w:r w:rsidR="00380913" w:rsidRPr="00197FBA">
        <w:t xml:space="preserve">Review the </w:t>
      </w:r>
      <w:r w:rsidR="00455951" w:rsidRPr="00197FBA">
        <w:t>Attorney General’s Guidance, page 12</w:t>
      </w:r>
      <w:r w:rsidR="00F406C7" w:rsidRPr="00197FBA">
        <w:t>.</w:t>
      </w:r>
      <w:r w:rsidR="00FE4B65" w:rsidRPr="00197FBA">
        <w:t xml:space="preserve"> </w:t>
      </w:r>
      <w:r w:rsidR="00F406C7" w:rsidRPr="00197FBA">
        <w:t>H</w:t>
      </w:r>
      <w:r w:rsidR="00FE4B65" w:rsidRPr="00197FBA">
        <w:t>ighlight the corresponding language in the document(s) uploaded</w:t>
      </w:r>
      <w:r w:rsidR="00455951" w:rsidRPr="00197FBA">
        <w:t>.</w:t>
      </w:r>
    </w:p>
    <w:p w14:paraId="742C3E7C" w14:textId="73FFD721" w:rsidR="00712F08" w:rsidRPr="00197FBA" w:rsidRDefault="00712F08" w:rsidP="00712F08">
      <w:pPr>
        <w:pStyle w:val="Relateditems"/>
      </w:pPr>
      <w:r w:rsidRPr="00197FBA">
        <w:t>Related Items:</w:t>
      </w:r>
      <w:r w:rsidRPr="00197FBA">
        <w:tab/>
        <w:t xml:space="preserve">EE </w:t>
      </w:r>
      <w:r w:rsidR="00B9678F" w:rsidRPr="00197FBA">
        <w:t>07</w:t>
      </w:r>
    </w:p>
    <w:p w14:paraId="6066060B" w14:textId="77777777" w:rsidR="00712F08" w:rsidRPr="00197FBA" w:rsidRDefault="00712F08" w:rsidP="00097D60">
      <w:pPr>
        <w:pStyle w:val="Heading5"/>
      </w:pPr>
      <w:bookmarkStart w:id="69" w:name="_Toc133923567"/>
      <w:r w:rsidRPr="00197FBA">
        <w:lastRenderedPageBreak/>
        <w:t>Immigration Status, Citizenship Status, and National Origin Information</w:t>
      </w:r>
      <w:bookmarkEnd w:id="69"/>
    </w:p>
    <w:p w14:paraId="4502BC85" w14:textId="5F446255" w:rsidR="00712F08" w:rsidRPr="00197FBA" w:rsidRDefault="00712F08" w:rsidP="00712F08">
      <w:pPr>
        <w:pStyle w:val="EvidenceRequest"/>
      </w:pPr>
      <w:r w:rsidRPr="00197FBA">
        <w:t>Abbreviation:</w:t>
      </w:r>
      <w:r w:rsidRPr="00197FBA">
        <w:tab/>
        <w:t>Im</w:t>
      </w:r>
      <w:r w:rsidR="00445876" w:rsidRPr="00197FBA">
        <w:t>m</w:t>
      </w:r>
      <w:r w:rsidRPr="00197FBA">
        <w:t>grtnStsCtzns</w:t>
      </w:r>
      <w:r w:rsidR="001C288B" w:rsidRPr="00197FBA">
        <w:t>h</w:t>
      </w:r>
      <w:r w:rsidRPr="00197FBA">
        <w:t>pStsNtnlOrgnInf</w:t>
      </w:r>
      <w:r w:rsidR="00BD6CE2" w:rsidRPr="00197FBA">
        <w:t>r</w:t>
      </w:r>
      <w:r w:rsidRPr="00197FBA">
        <w:t>mtn</w:t>
      </w:r>
    </w:p>
    <w:p w14:paraId="15072312" w14:textId="49C56B50" w:rsidR="00712F08" w:rsidRPr="00197FBA" w:rsidRDefault="00712F08" w:rsidP="00712F08">
      <w:pPr>
        <w:pStyle w:val="EvidenceRequest"/>
      </w:pPr>
      <w:r w:rsidRPr="00197FBA">
        <w:t>Description:</w:t>
      </w:r>
      <w:r w:rsidRPr="00197FBA">
        <w:tab/>
        <w:t>Current Board policy, procedure, and/or process, with approval/adoption date(s), which describes how the LEA handles inquiries related to immigration status, citizenship status, and/or national origin.</w:t>
      </w:r>
    </w:p>
    <w:p w14:paraId="4DD91A77" w14:textId="35B2BEE5" w:rsidR="00712F08" w:rsidRPr="00197FBA" w:rsidRDefault="00712F08" w:rsidP="00712F08">
      <w:pPr>
        <w:pStyle w:val="EvidenceRequest"/>
      </w:pPr>
      <w:r w:rsidRPr="00197FBA">
        <w:t>Item Instructions:</w:t>
      </w:r>
      <w:r w:rsidR="00455951" w:rsidRPr="00197FBA">
        <w:tab/>
      </w:r>
      <w:r w:rsidR="00380913" w:rsidRPr="00197FBA">
        <w:t xml:space="preserve">Review the </w:t>
      </w:r>
      <w:r w:rsidR="00455951" w:rsidRPr="00197FBA">
        <w:t>Attorney General’s Guidance, pages 12-13</w:t>
      </w:r>
      <w:r w:rsidR="00F406C7" w:rsidRPr="00197FBA">
        <w:t xml:space="preserve">. </w:t>
      </w:r>
      <w:r w:rsidR="00F61783" w:rsidRPr="00197FBA">
        <w:t>H</w:t>
      </w:r>
      <w:r w:rsidR="00B9678F" w:rsidRPr="00197FBA">
        <w:t>ighlight the corresponding language in the document(s) uploaded</w:t>
      </w:r>
      <w:r w:rsidR="00455951" w:rsidRPr="00197FBA">
        <w:t>.</w:t>
      </w:r>
    </w:p>
    <w:p w14:paraId="78869A79" w14:textId="3367E6C1" w:rsidR="007E22D1" w:rsidRPr="00197FBA" w:rsidRDefault="00712F08" w:rsidP="006B73F1">
      <w:pPr>
        <w:pStyle w:val="Relateditems"/>
      </w:pPr>
      <w:r w:rsidRPr="00197FBA">
        <w:t>Related Items:</w:t>
      </w:r>
      <w:r w:rsidRPr="00197FBA">
        <w:tab/>
        <w:t xml:space="preserve">EE </w:t>
      </w:r>
      <w:r w:rsidR="00B9678F" w:rsidRPr="00197FBA">
        <w:t>07</w:t>
      </w:r>
    </w:p>
    <w:p w14:paraId="545A38BB" w14:textId="77777777" w:rsidR="00712F08" w:rsidRPr="00197FBA" w:rsidRDefault="00712F08" w:rsidP="00097D60">
      <w:pPr>
        <w:pStyle w:val="Heading5"/>
      </w:pPr>
      <w:bookmarkStart w:id="70" w:name="_Toc133923568"/>
      <w:r w:rsidRPr="00197FBA">
        <w:t>Information Sharing</w:t>
      </w:r>
      <w:bookmarkEnd w:id="70"/>
    </w:p>
    <w:p w14:paraId="243F45C9" w14:textId="55FF978C" w:rsidR="00712F08" w:rsidRPr="00197FBA" w:rsidRDefault="00712F08" w:rsidP="00712F08">
      <w:pPr>
        <w:pStyle w:val="EvidenceRequest"/>
      </w:pPr>
      <w:r w:rsidRPr="00197FBA">
        <w:t>Abbreviation:</w:t>
      </w:r>
      <w:r w:rsidRPr="00197FBA">
        <w:tab/>
        <w:t>Inf</w:t>
      </w:r>
      <w:r w:rsidR="008824C8" w:rsidRPr="00197FBA">
        <w:t>r</w:t>
      </w:r>
      <w:r w:rsidRPr="00197FBA">
        <w:t>mtnShrng</w:t>
      </w:r>
    </w:p>
    <w:p w14:paraId="2A65006B" w14:textId="64CF8E56" w:rsidR="00712F08" w:rsidRPr="00197FBA" w:rsidRDefault="00712F08" w:rsidP="00712F08">
      <w:pPr>
        <w:pStyle w:val="EvidenceRequest"/>
      </w:pPr>
      <w:r w:rsidRPr="00197FBA">
        <w:t>Description:</w:t>
      </w:r>
      <w:r w:rsidRPr="00197FBA">
        <w:tab/>
        <w:t xml:space="preserve">Current Board policy, procedure, and/or process, with approval/adoption date(s), which describes how the disclosure of </w:t>
      </w:r>
      <w:r w:rsidR="003511D5" w:rsidRPr="00197FBA">
        <w:t>pupil</w:t>
      </w:r>
      <w:r w:rsidRPr="00197FBA">
        <w:t xml:space="preserve"> and family information is monitored.</w:t>
      </w:r>
    </w:p>
    <w:p w14:paraId="7FCDDEE3" w14:textId="0B555CA3" w:rsidR="00712F08" w:rsidRPr="00197FBA" w:rsidRDefault="00712F08" w:rsidP="00712F08">
      <w:pPr>
        <w:pStyle w:val="EvidenceRequest"/>
      </w:pPr>
      <w:r w:rsidRPr="00197FBA">
        <w:t>Item Instructions:</w:t>
      </w:r>
      <w:r w:rsidR="00455951" w:rsidRPr="00197FBA">
        <w:tab/>
      </w:r>
      <w:r w:rsidR="00380913" w:rsidRPr="00197FBA">
        <w:t xml:space="preserve">Review the </w:t>
      </w:r>
      <w:r w:rsidR="00455951" w:rsidRPr="00197FBA">
        <w:t>Attorney General’s Guidance, pages 20-21</w:t>
      </w:r>
      <w:r w:rsidR="00F61783" w:rsidRPr="00197FBA">
        <w:t>. H</w:t>
      </w:r>
      <w:r w:rsidR="007B7B31" w:rsidRPr="00197FBA">
        <w:t>ighlight the corresponding language in the document(s) uploaded.</w:t>
      </w:r>
    </w:p>
    <w:p w14:paraId="17EC9863" w14:textId="589B5651" w:rsidR="00712F08" w:rsidRPr="00197FBA" w:rsidRDefault="00712F08" w:rsidP="00712F08">
      <w:pPr>
        <w:pStyle w:val="Relateditems"/>
      </w:pPr>
      <w:r w:rsidRPr="00197FBA">
        <w:t>Related Items:</w:t>
      </w:r>
      <w:r w:rsidRPr="00197FBA">
        <w:tab/>
        <w:t xml:space="preserve">EE </w:t>
      </w:r>
      <w:r w:rsidR="004B0DFA" w:rsidRPr="00197FBA">
        <w:t>07</w:t>
      </w:r>
    </w:p>
    <w:p w14:paraId="6A9ED36C" w14:textId="77777777" w:rsidR="00712F08" w:rsidRPr="00197FBA" w:rsidRDefault="00712F08" w:rsidP="00097D60">
      <w:pPr>
        <w:pStyle w:val="Heading5"/>
      </w:pPr>
      <w:bookmarkStart w:id="71" w:name="_Toc133923569"/>
      <w:r w:rsidRPr="00197FBA">
        <w:t>Monitoring and Receiving Visitors onto Campus</w:t>
      </w:r>
      <w:bookmarkEnd w:id="71"/>
    </w:p>
    <w:p w14:paraId="6A21BEAF" w14:textId="77777777" w:rsidR="00712F08" w:rsidRPr="00197FBA" w:rsidRDefault="00712F08" w:rsidP="00712F08">
      <w:pPr>
        <w:pStyle w:val="EvidenceRequest"/>
      </w:pPr>
      <w:r w:rsidRPr="00197FBA">
        <w:t>Abbreviation:</w:t>
      </w:r>
      <w:r w:rsidRPr="00197FBA">
        <w:tab/>
        <w:t>MntrngRcvngVstrsCmps</w:t>
      </w:r>
    </w:p>
    <w:p w14:paraId="2B9D215B" w14:textId="4F517911" w:rsidR="00712F08" w:rsidRPr="00197FBA" w:rsidRDefault="00712F08" w:rsidP="00712F08">
      <w:pPr>
        <w:pStyle w:val="EvidenceRequest"/>
      </w:pPr>
      <w:r w:rsidRPr="00197FBA">
        <w:t>Description:</w:t>
      </w:r>
      <w:r w:rsidRPr="00197FBA">
        <w:tab/>
        <w:t>Current Board policy, procedure, and/or process, with approval/adoption date(s), which outlines the process for receiving visitors onto school sites.</w:t>
      </w:r>
    </w:p>
    <w:p w14:paraId="46157B79" w14:textId="039E619D" w:rsidR="00712F08" w:rsidRPr="00197FBA" w:rsidRDefault="00712F08" w:rsidP="00712F08">
      <w:pPr>
        <w:pStyle w:val="EvidenceRequest"/>
      </w:pPr>
      <w:r w:rsidRPr="00197FBA">
        <w:t>Item Instructions:</w:t>
      </w:r>
      <w:r w:rsidR="00455951" w:rsidRPr="00197FBA">
        <w:tab/>
      </w:r>
      <w:r w:rsidR="00380913" w:rsidRPr="00197FBA">
        <w:t xml:space="preserve">Review the </w:t>
      </w:r>
      <w:r w:rsidR="00455951" w:rsidRPr="00197FBA">
        <w:t>Attorney General’s Guidance, page 29</w:t>
      </w:r>
      <w:r w:rsidR="00F61783" w:rsidRPr="00197FBA">
        <w:t>. H</w:t>
      </w:r>
      <w:r w:rsidR="004B0DFA" w:rsidRPr="00197FBA">
        <w:t>ighlight the corresponding language in the document(s) uploaded</w:t>
      </w:r>
      <w:r w:rsidR="00455951" w:rsidRPr="00197FBA">
        <w:t>.</w:t>
      </w:r>
    </w:p>
    <w:p w14:paraId="412E9B83" w14:textId="1A6EBFFB" w:rsidR="00712F08" w:rsidRPr="00197FBA" w:rsidRDefault="00712F08" w:rsidP="00712F08">
      <w:pPr>
        <w:pStyle w:val="Relateditems"/>
      </w:pPr>
      <w:r w:rsidRPr="00197FBA">
        <w:t>Related Items:</w:t>
      </w:r>
      <w:r w:rsidRPr="00197FBA">
        <w:tab/>
        <w:t xml:space="preserve">EE </w:t>
      </w:r>
      <w:r w:rsidR="004B0DFA" w:rsidRPr="00197FBA">
        <w:t>07</w:t>
      </w:r>
    </w:p>
    <w:p w14:paraId="3410C02A" w14:textId="77777777" w:rsidR="00582157" w:rsidRPr="00197FBA" w:rsidRDefault="00582157" w:rsidP="00097D60">
      <w:pPr>
        <w:pStyle w:val="Heading5"/>
      </w:pPr>
      <w:bookmarkStart w:id="72" w:name="_Toc133923570"/>
      <w:r w:rsidRPr="00197FBA">
        <w:t>Parental Notifications of Immigration-Enforcement Actions</w:t>
      </w:r>
      <w:bookmarkEnd w:id="72"/>
    </w:p>
    <w:p w14:paraId="01A8E15B" w14:textId="61F2F981" w:rsidR="00582157" w:rsidRPr="00197FBA" w:rsidRDefault="00582157" w:rsidP="00582157">
      <w:pPr>
        <w:pStyle w:val="EvidenceRequest"/>
      </w:pPr>
      <w:r w:rsidRPr="00197FBA">
        <w:t>Abbreviation:</w:t>
      </w:r>
      <w:r w:rsidRPr="00197FBA">
        <w:tab/>
        <w:t>PrntlNt</w:t>
      </w:r>
      <w:r w:rsidR="001C288B" w:rsidRPr="00197FBA">
        <w:t>f</w:t>
      </w:r>
      <w:r w:rsidRPr="00197FBA">
        <w:t>ctnIm</w:t>
      </w:r>
      <w:r w:rsidR="001C288B" w:rsidRPr="00197FBA">
        <w:t>m</w:t>
      </w:r>
      <w:r w:rsidRPr="00197FBA">
        <w:t>grtnEnfrcmntActns</w:t>
      </w:r>
    </w:p>
    <w:p w14:paraId="46DA0838" w14:textId="33F57150" w:rsidR="00582157" w:rsidRPr="00197FBA" w:rsidRDefault="00582157" w:rsidP="00582157">
      <w:pPr>
        <w:pStyle w:val="EvidenceRequest"/>
      </w:pPr>
      <w:r w:rsidRPr="00197FBA">
        <w:t>Description:</w:t>
      </w:r>
      <w:r w:rsidRPr="00197FBA">
        <w:tab/>
        <w:t>Current Board policy, procedure, and/or process, with approval/adoption date(s), which describes the process for parent/guardian notifications of immigration-enforcement actions.</w:t>
      </w:r>
    </w:p>
    <w:p w14:paraId="357A33F9" w14:textId="6A08D331" w:rsidR="00582157" w:rsidRPr="00197FBA" w:rsidRDefault="00582157" w:rsidP="00582157">
      <w:pPr>
        <w:pStyle w:val="EvidenceRequest"/>
      </w:pPr>
      <w:r w:rsidRPr="00197FBA">
        <w:t>Item Instructions:</w:t>
      </w:r>
      <w:r w:rsidR="00455951" w:rsidRPr="00197FBA">
        <w:tab/>
      </w:r>
      <w:r w:rsidR="00380913" w:rsidRPr="00197FBA">
        <w:t xml:space="preserve">Review the </w:t>
      </w:r>
      <w:r w:rsidR="00455951" w:rsidRPr="00197FBA">
        <w:t>Attorney General’s Guidance, page 31</w:t>
      </w:r>
      <w:r w:rsidR="00F61783" w:rsidRPr="00197FBA">
        <w:t>. H</w:t>
      </w:r>
      <w:r w:rsidR="004B0DFA" w:rsidRPr="00197FBA">
        <w:t>ighlight the corresponding language in the document(s) uploaded</w:t>
      </w:r>
      <w:r w:rsidR="00455951" w:rsidRPr="00197FBA">
        <w:t>.</w:t>
      </w:r>
    </w:p>
    <w:p w14:paraId="2C289E6A" w14:textId="099A2621" w:rsidR="00582157" w:rsidRPr="00197FBA" w:rsidRDefault="00582157" w:rsidP="00582157">
      <w:pPr>
        <w:pStyle w:val="Relateditems"/>
      </w:pPr>
      <w:r w:rsidRPr="00197FBA">
        <w:t>Related Items:</w:t>
      </w:r>
      <w:r w:rsidRPr="00197FBA">
        <w:tab/>
        <w:t xml:space="preserve">EE </w:t>
      </w:r>
      <w:r w:rsidR="004B0DFA" w:rsidRPr="00197FBA">
        <w:t>07</w:t>
      </w:r>
    </w:p>
    <w:p w14:paraId="2D5222DF" w14:textId="77777777" w:rsidR="00712F08" w:rsidRPr="00197FBA" w:rsidRDefault="00712F08" w:rsidP="00097D60">
      <w:pPr>
        <w:pStyle w:val="Heading5"/>
      </w:pPr>
      <w:bookmarkStart w:id="73" w:name="_Toc133923571"/>
      <w:r w:rsidRPr="00197FBA">
        <w:lastRenderedPageBreak/>
        <w:t>Response to Hate Crimes and Bullying</w:t>
      </w:r>
      <w:bookmarkEnd w:id="73"/>
    </w:p>
    <w:p w14:paraId="4310A119" w14:textId="415ABF93" w:rsidR="00712F08" w:rsidRPr="00197FBA" w:rsidRDefault="00712F08" w:rsidP="00712F08">
      <w:pPr>
        <w:pStyle w:val="EvidenceRequest"/>
      </w:pPr>
      <w:r w:rsidRPr="00197FBA">
        <w:t>Abbreviation:</w:t>
      </w:r>
      <w:r w:rsidRPr="00197FBA">
        <w:tab/>
        <w:t>R</w:t>
      </w:r>
      <w:r w:rsidR="00CF6B78" w:rsidRPr="00197FBA">
        <w:t>s</w:t>
      </w:r>
      <w:r w:rsidRPr="00197FBA">
        <w:t>p</w:t>
      </w:r>
      <w:r w:rsidR="00CF6B78" w:rsidRPr="00197FBA">
        <w:t>n</w:t>
      </w:r>
      <w:r w:rsidRPr="00197FBA">
        <w:t>sHtCrmsB</w:t>
      </w:r>
      <w:r w:rsidR="00CF6B78" w:rsidRPr="00197FBA">
        <w:t>l</w:t>
      </w:r>
      <w:r w:rsidRPr="00197FBA">
        <w:t>lyng</w:t>
      </w:r>
    </w:p>
    <w:p w14:paraId="70011EFC" w14:textId="77777777" w:rsidR="00712F08" w:rsidRPr="00197FBA" w:rsidRDefault="00712F08" w:rsidP="00712F08">
      <w:pPr>
        <w:pStyle w:val="EvidenceRequest"/>
      </w:pPr>
      <w:r w:rsidRPr="00197FBA">
        <w:t>Description:</w:t>
      </w:r>
      <w:r w:rsidRPr="00197FBA">
        <w:tab/>
        <w:t xml:space="preserve">Current Board policy, procedure, and/or process, with approval/adoption date(s), prohibiting discrimination, harassment, intimidation, and bullying on the basis of a </w:t>
      </w:r>
      <w:r w:rsidR="003511D5" w:rsidRPr="00197FBA">
        <w:t>pupil</w:t>
      </w:r>
      <w:r w:rsidRPr="00197FBA">
        <w:t>’s actual or perceived nationality, ethnicity, and/or immigration status.</w:t>
      </w:r>
    </w:p>
    <w:p w14:paraId="760EA0C1" w14:textId="7156FA37" w:rsidR="00712F08" w:rsidRPr="00197FBA" w:rsidRDefault="00712F08" w:rsidP="00712F08">
      <w:pPr>
        <w:pStyle w:val="EvidenceRequest"/>
      </w:pPr>
      <w:r w:rsidRPr="00197FBA">
        <w:t>Item Instructions:</w:t>
      </w:r>
      <w:r w:rsidRPr="00197FBA">
        <w:tab/>
      </w:r>
      <w:r w:rsidR="00380913" w:rsidRPr="00197FBA">
        <w:t xml:space="preserve">Review the </w:t>
      </w:r>
      <w:r w:rsidRPr="00197FBA">
        <w:t>Attorney General’s Guidance, pages 37–38</w:t>
      </w:r>
      <w:r w:rsidR="00F61783" w:rsidRPr="00197FBA">
        <w:t>. H</w:t>
      </w:r>
      <w:r w:rsidR="00831EF5" w:rsidRPr="00197FBA">
        <w:t>ighlight th</w:t>
      </w:r>
      <w:r w:rsidR="00380913" w:rsidRPr="00197FBA">
        <w:t>e</w:t>
      </w:r>
      <w:r w:rsidR="00831EF5" w:rsidRPr="00197FBA">
        <w:t xml:space="preserve"> corresponding language in the document(s) uploaded</w:t>
      </w:r>
      <w:r w:rsidRPr="00197FBA">
        <w:t>.</w:t>
      </w:r>
    </w:p>
    <w:p w14:paraId="2A3A0C04" w14:textId="34707227" w:rsidR="00712F08" w:rsidRPr="00197FBA" w:rsidRDefault="00712F08" w:rsidP="00712F08">
      <w:pPr>
        <w:pStyle w:val="Relateditems"/>
      </w:pPr>
      <w:r w:rsidRPr="00197FBA">
        <w:t>Related Items:</w:t>
      </w:r>
      <w:r w:rsidRPr="00197FBA">
        <w:tab/>
        <w:t xml:space="preserve">EE </w:t>
      </w:r>
      <w:r w:rsidR="00831EF5" w:rsidRPr="00197FBA">
        <w:t>07</w:t>
      </w:r>
    </w:p>
    <w:p w14:paraId="0FEBD1B1" w14:textId="77777777" w:rsidR="00712F08" w:rsidRPr="00197FBA" w:rsidRDefault="00712F08" w:rsidP="00097D60">
      <w:pPr>
        <w:pStyle w:val="Heading5"/>
      </w:pPr>
      <w:bookmarkStart w:id="74" w:name="_Toc133923572"/>
      <w:r w:rsidRPr="00197FBA">
        <w:t>Response to On-Campus Immigration Enforcement</w:t>
      </w:r>
      <w:bookmarkEnd w:id="74"/>
    </w:p>
    <w:p w14:paraId="64D83DC7" w14:textId="2E409F72" w:rsidR="00712F08" w:rsidRPr="00197FBA" w:rsidRDefault="00712F08" w:rsidP="00712F08">
      <w:pPr>
        <w:pStyle w:val="EvidenceRequest"/>
      </w:pPr>
      <w:r w:rsidRPr="00197FBA">
        <w:t>Abbreviation:</w:t>
      </w:r>
      <w:r w:rsidRPr="00197FBA">
        <w:tab/>
        <w:t>RspnsOnCmpsIm</w:t>
      </w:r>
      <w:r w:rsidR="00DC0BD9" w:rsidRPr="00197FBA">
        <w:t>m</w:t>
      </w:r>
      <w:r w:rsidRPr="00197FBA">
        <w:t>grtnEnfrcmnt</w:t>
      </w:r>
    </w:p>
    <w:p w14:paraId="56C6EA43" w14:textId="6F9AE36D" w:rsidR="00712F08" w:rsidRPr="00197FBA" w:rsidRDefault="00712F08" w:rsidP="00712F08">
      <w:pPr>
        <w:pStyle w:val="EvidenceRequest"/>
      </w:pPr>
      <w:r w:rsidRPr="00197FBA">
        <w:t>Description:</w:t>
      </w:r>
      <w:r w:rsidRPr="00197FBA">
        <w:tab/>
        <w:t>Current Board policy, procedure, and/or process, with approval/adoption date(s), which describes the LEA’s response to on-campus immigration enforcement.</w:t>
      </w:r>
    </w:p>
    <w:p w14:paraId="2815E68E" w14:textId="2413CAA1" w:rsidR="00712F08" w:rsidRPr="00197FBA" w:rsidRDefault="00712F08" w:rsidP="00712F08">
      <w:pPr>
        <w:pStyle w:val="EvidenceRequest"/>
      </w:pPr>
      <w:r w:rsidRPr="00197FBA">
        <w:t>Item Instructions:</w:t>
      </w:r>
      <w:r w:rsidR="00455951" w:rsidRPr="00197FBA">
        <w:tab/>
      </w:r>
      <w:r w:rsidR="00380913" w:rsidRPr="00197FBA">
        <w:t xml:space="preserve">Review the </w:t>
      </w:r>
      <w:r w:rsidR="00455951" w:rsidRPr="00197FBA">
        <w:t>Attorney General’s Guidance, pages 30–31</w:t>
      </w:r>
      <w:r w:rsidR="00467167" w:rsidRPr="00197FBA">
        <w:t>. H</w:t>
      </w:r>
      <w:r w:rsidR="00831EF5" w:rsidRPr="00197FBA">
        <w:t>ighlight the corresponding language in the document(s) uploaded</w:t>
      </w:r>
      <w:r w:rsidR="00455951" w:rsidRPr="00197FBA">
        <w:t>.</w:t>
      </w:r>
    </w:p>
    <w:p w14:paraId="6B3AA3BC" w14:textId="351B2F7E" w:rsidR="00712F08" w:rsidRPr="00197FBA" w:rsidRDefault="00712F08" w:rsidP="00712F08">
      <w:pPr>
        <w:pStyle w:val="Relateditems"/>
      </w:pPr>
      <w:r w:rsidRPr="00197FBA">
        <w:t>Related Items:</w:t>
      </w:r>
      <w:r w:rsidRPr="00197FBA">
        <w:tab/>
        <w:t xml:space="preserve">EE </w:t>
      </w:r>
      <w:r w:rsidR="00831EF5" w:rsidRPr="00197FBA">
        <w:t>07</w:t>
      </w:r>
    </w:p>
    <w:p w14:paraId="43A84E72" w14:textId="77777777" w:rsidR="00712F08" w:rsidRPr="00197FBA" w:rsidRDefault="00712F08" w:rsidP="00097D60">
      <w:pPr>
        <w:pStyle w:val="Heading5"/>
      </w:pPr>
      <w:bookmarkStart w:id="75" w:name="_Toc133923573"/>
      <w:r w:rsidRPr="00197FBA">
        <w:t xml:space="preserve">Response to the Detention and Deportation of a </w:t>
      </w:r>
      <w:r w:rsidR="003511D5" w:rsidRPr="00197FBA">
        <w:t>Pupil</w:t>
      </w:r>
      <w:r w:rsidRPr="00197FBA">
        <w:t>’s Family Member</w:t>
      </w:r>
      <w:bookmarkEnd w:id="75"/>
    </w:p>
    <w:p w14:paraId="2AD63BAA" w14:textId="517451F4" w:rsidR="00712F08" w:rsidRPr="00197FBA" w:rsidRDefault="00712F08" w:rsidP="00712F08">
      <w:pPr>
        <w:pStyle w:val="EvidenceRequest"/>
      </w:pPr>
      <w:r w:rsidRPr="00197FBA">
        <w:t>Abbreviation:</w:t>
      </w:r>
      <w:r w:rsidRPr="00197FBA">
        <w:tab/>
        <w:t>RspnsDtntnDprt</w:t>
      </w:r>
      <w:r w:rsidR="00DC0BD9" w:rsidRPr="00197FBA">
        <w:t>t</w:t>
      </w:r>
      <w:r w:rsidRPr="00197FBA">
        <w:t>n</w:t>
      </w:r>
      <w:r w:rsidR="00DC0BD9" w:rsidRPr="00197FBA">
        <w:t>Ppl</w:t>
      </w:r>
      <w:r w:rsidRPr="00197FBA">
        <w:t>FmMmbr</w:t>
      </w:r>
    </w:p>
    <w:p w14:paraId="77BBB0D6" w14:textId="26514A0C" w:rsidR="00712F08" w:rsidRPr="00197FBA" w:rsidRDefault="00712F08" w:rsidP="00712F08">
      <w:pPr>
        <w:pStyle w:val="EvidenceRequest"/>
      </w:pPr>
      <w:r w:rsidRPr="00197FBA">
        <w:t>Description:</w:t>
      </w:r>
      <w:r w:rsidRPr="00197FBA">
        <w:tab/>
        <w:t xml:space="preserve">Current Board policy, procedure, and/or process, with approval/adoption date(s), which describes the process for responding to the detention and deportation of a </w:t>
      </w:r>
      <w:r w:rsidR="003511D5" w:rsidRPr="00197FBA">
        <w:t>pupil</w:t>
      </w:r>
      <w:r w:rsidRPr="00197FBA">
        <w:t>’s family member.</w:t>
      </w:r>
    </w:p>
    <w:p w14:paraId="767BF7E7" w14:textId="179273BF" w:rsidR="00712F08" w:rsidRPr="00197FBA" w:rsidRDefault="00712F08" w:rsidP="00712F08">
      <w:pPr>
        <w:pStyle w:val="EvidenceRequest"/>
      </w:pPr>
      <w:r w:rsidRPr="00197FBA">
        <w:t>Item Instructions:</w:t>
      </w:r>
      <w:r w:rsidR="00455951" w:rsidRPr="00197FBA">
        <w:tab/>
      </w:r>
      <w:r w:rsidR="00380913" w:rsidRPr="00197FBA">
        <w:t xml:space="preserve">Review the </w:t>
      </w:r>
      <w:r w:rsidR="00455951" w:rsidRPr="00197FBA">
        <w:t>Attorney General’s Guidance, page 34</w:t>
      </w:r>
      <w:r w:rsidR="00F61783" w:rsidRPr="00197FBA">
        <w:t>. H</w:t>
      </w:r>
      <w:r w:rsidR="00831EF5" w:rsidRPr="00197FBA">
        <w:t>ighlight the corresponding language in the document(s) uploaded</w:t>
      </w:r>
      <w:r w:rsidR="00455951" w:rsidRPr="00197FBA">
        <w:t>.</w:t>
      </w:r>
    </w:p>
    <w:p w14:paraId="0CE243FE" w14:textId="0024697C" w:rsidR="00712F08" w:rsidRPr="00197FBA" w:rsidRDefault="00712F08" w:rsidP="00712F08">
      <w:pPr>
        <w:pStyle w:val="Relateditems"/>
      </w:pPr>
      <w:r w:rsidRPr="00197FBA">
        <w:t>Related Items:</w:t>
      </w:r>
      <w:r w:rsidRPr="00197FBA">
        <w:tab/>
        <w:t xml:space="preserve">EE </w:t>
      </w:r>
      <w:r w:rsidR="00831EF5" w:rsidRPr="00197FBA">
        <w:t>07</w:t>
      </w:r>
    </w:p>
    <w:p w14:paraId="5F57307A" w14:textId="77777777" w:rsidR="00712F08" w:rsidRPr="00197FBA" w:rsidRDefault="00712F08" w:rsidP="00097D60">
      <w:pPr>
        <w:pStyle w:val="Heading5"/>
      </w:pPr>
      <w:bookmarkStart w:id="76" w:name="_Toc133923574"/>
      <w:r w:rsidRPr="00197FBA">
        <w:t>Social Security Numbers or Cards</w:t>
      </w:r>
      <w:bookmarkEnd w:id="76"/>
    </w:p>
    <w:p w14:paraId="2EEBA3EB" w14:textId="77777777" w:rsidR="00712F08" w:rsidRPr="00197FBA" w:rsidRDefault="00712F08" w:rsidP="00712F08">
      <w:pPr>
        <w:pStyle w:val="EvidenceRequest"/>
      </w:pPr>
      <w:r w:rsidRPr="00197FBA">
        <w:t>Abbreviation:</w:t>
      </w:r>
      <w:r w:rsidRPr="00197FBA">
        <w:tab/>
        <w:t>SSNsCrds</w:t>
      </w:r>
    </w:p>
    <w:p w14:paraId="20FC41EB" w14:textId="686F2181" w:rsidR="00712F08" w:rsidRPr="00197FBA" w:rsidRDefault="00712F08" w:rsidP="00712F08">
      <w:pPr>
        <w:pStyle w:val="EvidenceRequest"/>
      </w:pPr>
      <w:r w:rsidRPr="00197FBA">
        <w:t>Description:</w:t>
      </w:r>
      <w:r w:rsidRPr="00197FBA">
        <w:tab/>
        <w:t>Current Board policy, procedure, and/or process, with approval/adoption date(s), which describes how the LEA handles inquiries related to Social Security numbers and cards.</w:t>
      </w:r>
    </w:p>
    <w:p w14:paraId="08799C28" w14:textId="0A6537C5" w:rsidR="00712F08" w:rsidRPr="00197FBA" w:rsidRDefault="00712F08" w:rsidP="00712F08">
      <w:pPr>
        <w:pStyle w:val="EvidenceRequest"/>
      </w:pPr>
      <w:r w:rsidRPr="00197FBA">
        <w:t>Item Instructions:</w:t>
      </w:r>
      <w:r w:rsidR="00455951" w:rsidRPr="00197FBA">
        <w:tab/>
      </w:r>
      <w:r w:rsidR="005E1014" w:rsidRPr="00197FBA">
        <w:t xml:space="preserve">Review the </w:t>
      </w:r>
      <w:r w:rsidR="00455951" w:rsidRPr="00197FBA">
        <w:t>Attorney General’s Guidance, page 13</w:t>
      </w:r>
      <w:r w:rsidR="00F61783" w:rsidRPr="00197FBA">
        <w:t>. H</w:t>
      </w:r>
      <w:r w:rsidR="00A87649" w:rsidRPr="00197FBA">
        <w:t>ighlight the corresponding language in the document(s) uploaded</w:t>
      </w:r>
      <w:r w:rsidR="00455951" w:rsidRPr="00197FBA">
        <w:t>.</w:t>
      </w:r>
    </w:p>
    <w:p w14:paraId="3C685E75" w14:textId="3AD45D12" w:rsidR="00712F08" w:rsidRPr="00197FBA" w:rsidRDefault="00712F08" w:rsidP="00712F08">
      <w:pPr>
        <w:pStyle w:val="Relateditems"/>
      </w:pPr>
      <w:r w:rsidRPr="00197FBA">
        <w:t>Related Items:</w:t>
      </w:r>
      <w:r w:rsidRPr="00197FBA">
        <w:tab/>
        <w:t xml:space="preserve">EE </w:t>
      </w:r>
      <w:r w:rsidR="00A87649" w:rsidRPr="00197FBA">
        <w:t>07</w:t>
      </w:r>
    </w:p>
    <w:p w14:paraId="0AFC83A0" w14:textId="7678D887" w:rsidR="00712F08" w:rsidRPr="00197FBA" w:rsidRDefault="00712F08" w:rsidP="00097D60">
      <w:pPr>
        <w:pStyle w:val="Heading5"/>
      </w:pPr>
      <w:bookmarkStart w:id="77" w:name="_Toc133923575"/>
      <w:r w:rsidRPr="00197FBA">
        <w:lastRenderedPageBreak/>
        <w:t xml:space="preserve">Training </w:t>
      </w:r>
      <w:r w:rsidR="008824C8" w:rsidRPr="00197FBA">
        <w:t>R</w:t>
      </w:r>
      <w:r w:rsidRPr="00197FBA">
        <w:t>elated to Hate Crimes and Bullying</w:t>
      </w:r>
      <w:bookmarkEnd w:id="77"/>
    </w:p>
    <w:p w14:paraId="145251CB" w14:textId="23109AF5" w:rsidR="00712F08" w:rsidRPr="00197FBA" w:rsidRDefault="00712F08" w:rsidP="00AF7C97">
      <w:pPr>
        <w:pStyle w:val="EvidenceRequest"/>
      </w:pPr>
      <w:r w:rsidRPr="00197FBA">
        <w:t>Abbreviation:</w:t>
      </w:r>
      <w:r w:rsidRPr="00197FBA">
        <w:tab/>
        <w:t>Trn</w:t>
      </w:r>
      <w:r w:rsidR="008824C8" w:rsidRPr="00197FBA">
        <w:t>n</w:t>
      </w:r>
      <w:r w:rsidRPr="00197FBA">
        <w:t>gRltdHtCrmsB</w:t>
      </w:r>
      <w:r w:rsidR="00C67AC8" w:rsidRPr="00197FBA">
        <w:t>l</w:t>
      </w:r>
      <w:r w:rsidRPr="00197FBA">
        <w:t>lyng</w:t>
      </w:r>
    </w:p>
    <w:p w14:paraId="351882DB" w14:textId="6819353D" w:rsidR="00AF7C97" w:rsidRPr="00197FBA" w:rsidRDefault="00712F08" w:rsidP="00AF7C97">
      <w:pPr>
        <w:pStyle w:val="EvidenceRequest"/>
      </w:pPr>
      <w:r w:rsidRPr="00197FBA">
        <w:t>Description:</w:t>
      </w:r>
      <w:r w:rsidRPr="00197FBA">
        <w:tab/>
        <w:t xml:space="preserve">Training provided to </w:t>
      </w:r>
      <w:r w:rsidR="003511D5" w:rsidRPr="00197FBA">
        <w:t>pupil</w:t>
      </w:r>
      <w:r w:rsidRPr="00197FBA">
        <w:t xml:space="preserve">s and staff related to hate crimes and bullying on the basis of a </w:t>
      </w:r>
      <w:r w:rsidR="003511D5" w:rsidRPr="00197FBA">
        <w:t>pupil</w:t>
      </w:r>
      <w:r w:rsidRPr="00197FBA">
        <w:t>’s actual or perceived immigration status and/or their religious beliefs or customs.</w:t>
      </w:r>
    </w:p>
    <w:p w14:paraId="0860E88C" w14:textId="32543B2B" w:rsidR="00712F08" w:rsidRPr="00197FBA" w:rsidRDefault="00712F08" w:rsidP="00AF7C97">
      <w:pPr>
        <w:pStyle w:val="EvidenceRequest"/>
      </w:pPr>
      <w:r w:rsidRPr="00197FBA">
        <w:t>Item Instructions:</w:t>
      </w:r>
      <w:r w:rsidR="00455951" w:rsidRPr="00197FBA">
        <w:tab/>
      </w:r>
      <w:r w:rsidR="005E1014" w:rsidRPr="00197FBA">
        <w:t xml:space="preserve">Review the </w:t>
      </w:r>
      <w:r w:rsidR="00455951" w:rsidRPr="00197FBA">
        <w:t>Attorney General’s Guidance, page 38</w:t>
      </w:r>
      <w:r w:rsidR="00F61783" w:rsidRPr="00197FBA">
        <w:t>. H</w:t>
      </w:r>
      <w:r w:rsidR="00A87649" w:rsidRPr="00197FBA">
        <w:t>ighlight the corresponding language in the document(s) uploaded</w:t>
      </w:r>
      <w:r w:rsidR="00455951" w:rsidRPr="00197FBA">
        <w:t>.</w:t>
      </w:r>
    </w:p>
    <w:p w14:paraId="2F983498" w14:textId="081FB100" w:rsidR="00E12096" w:rsidRPr="00197FBA" w:rsidRDefault="00712F08" w:rsidP="006B73F1">
      <w:pPr>
        <w:pStyle w:val="Relateditems"/>
      </w:pPr>
      <w:r w:rsidRPr="00197FBA">
        <w:t>Related Items:</w:t>
      </w:r>
      <w:r w:rsidRPr="00197FBA">
        <w:tab/>
        <w:t xml:space="preserve">EE </w:t>
      </w:r>
      <w:r w:rsidR="00A87649" w:rsidRPr="00197FBA">
        <w:t>07</w:t>
      </w:r>
    </w:p>
    <w:p w14:paraId="2FEC575E" w14:textId="0550656D" w:rsidR="00970FC8" w:rsidRPr="00197FBA" w:rsidRDefault="00970FC8" w:rsidP="00ED7F37">
      <w:pPr>
        <w:pStyle w:val="Heading2"/>
      </w:pPr>
      <w:bookmarkStart w:id="78" w:name="_Toc133923576"/>
      <w:r w:rsidRPr="00197FBA">
        <w:t>I</w:t>
      </w:r>
      <w:r w:rsidR="00AB127F" w:rsidRPr="00197FBA">
        <w:t>II</w:t>
      </w:r>
      <w:r w:rsidRPr="00197FBA">
        <w:t>. Opportunity and Equal Educational Access</w:t>
      </w:r>
      <w:bookmarkEnd w:id="78"/>
    </w:p>
    <w:p w14:paraId="18E08F1C" w14:textId="04285B27" w:rsidR="00A81C91" w:rsidRPr="00197FBA" w:rsidRDefault="007B551C" w:rsidP="00BB4A5C">
      <w:pPr>
        <w:pStyle w:val="Heading3"/>
      </w:pPr>
      <w:bookmarkStart w:id="79" w:name="_Toc133923577"/>
      <w:r w:rsidRPr="00197FBA">
        <w:t>EE 0</w:t>
      </w:r>
      <w:r w:rsidR="005835C4" w:rsidRPr="00197FBA">
        <w:t>8</w:t>
      </w:r>
      <w:r w:rsidR="00A81C91" w:rsidRPr="00197FBA">
        <w:t>: Curriculum</w:t>
      </w:r>
      <w:r w:rsidR="00080A81" w:rsidRPr="00197FBA">
        <w:t>,</w:t>
      </w:r>
      <w:r w:rsidR="00A81C91" w:rsidRPr="00197FBA">
        <w:t xml:space="preserve"> Instruction</w:t>
      </w:r>
      <w:r w:rsidR="00080A81" w:rsidRPr="00197FBA">
        <w:t>,</w:t>
      </w:r>
      <w:r w:rsidR="00A81C91" w:rsidRPr="00197FBA">
        <w:t xml:space="preserve"> and Counseling Materials</w:t>
      </w:r>
      <w:bookmarkEnd w:id="79"/>
    </w:p>
    <w:p w14:paraId="79DEF677" w14:textId="47BBBA46" w:rsidR="00A81C91" w:rsidRPr="00197FBA" w:rsidRDefault="00565E39" w:rsidP="00814CCD">
      <w:pPr>
        <w:pStyle w:val="Level1"/>
        <w:numPr>
          <w:ilvl w:val="0"/>
          <w:numId w:val="0"/>
        </w:numPr>
        <w:ind w:left="720" w:hanging="720"/>
      </w:pPr>
      <w:r w:rsidRPr="00197FBA">
        <w:t>8</w:t>
      </w:r>
      <w:r w:rsidR="00814CCD" w:rsidRPr="00197FBA">
        <w:t>.0</w:t>
      </w:r>
      <w:r w:rsidR="00814CCD" w:rsidRPr="00197FBA">
        <w:tab/>
      </w:r>
      <w:r w:rsidR="00AB1672" w:rsidRPr="00197FBA">
        <w:t>LEAs</w:t>
      </w:r>
      <w:r w:rsidR="00A81C91" w:rsidRPr="00197FBA">
        <w:t xml:space="preserve"> </w:t>
      </w:r>
      <w:r w:rsidR="00437885" w:rsidRPr="00197FBA">
        <w:t xml:space="preserve">shall </w:t>
      </w:r>
      <w:r w:rsidR="00A81C91" w:rsidRPr="00197FBA">
        <w:t xml:space="preserve">not discriminate against any </w:t>
      </w:r>
      <w:r w:rsidR="003511D5" w:rsidRPr="00197FBA">
        <w:t>pupil</w:t>
      </w:r>
      <w:r w:rsidR="00A81C91" w:rsidRPr="00197FBA">
        <w:t xml:space="preserve"> based on </w:t>
      </w:r>
      <w:r w:rsidR="00A5324E" w:rsidRPr="00197FBA">
        <w:t xml:space="preserve">actual or perceived </w:t>
      </w:r>
      <w:r w:rsidR="00BF11FC" w:rsidRPr="00197FBA">
        <w:rPr>
          <w:rFonts w:cs="Arial"/>
          <w:lang w:val="en"/>
        </w:rPr>
        <w:t xml:space="preserve">sex, sexual orientation, </w:t>
      </w:r>
      <w:r w:rsidR="00181707" w:rsidRPr="00197FBA">
        <w:rPr>
          <w:rFonts w:cs="Arial"/>
          <w:lang w:val="en"/>
        </w:rPr>
        <w:t>gender, race</w:t>
      </w:r>
      <w:r w:rsidR="00A96BDD" w:rsidRPr="00197FBA">
        <w:rPr>
          <w:rFonts w:cs="Arial"/>
          <w:lang w:val="en"/>
        </w:rPr>
        <w:t xml:space="preserve"> or ethnicity,</w:t>
      </w:r>
      <w:r w:rsidR="00BF11FC" w:rsidRPr="00197FBA">
        <w:rPr>
          <w:rFonts w:cs="Arial"/>
          <w:lang w:val="en"/>
        </w:rPr>
        <w:t xml:space="preserve"> ancestry, national origin, religion, color, or mental or physical disability </w:t>
      </w:r>
      <w:r w:rsidR="00A81C91" w:rsidRPr="00197FBA">
        <w:t>in the counseling or guidance of pupils</w:t>
      </w:r>
      <w:r w:rsidR="00AB1672" w:rsidRPr="00197FBA">
        <w:t>.</w:t>
      </w:r>
      <w:r w:rsidR="001B07D1" w:rsidRPr="00197FBA">
        <w:t xml:space="preserve"> </w:t>
      </w:r>
      <w:r w:rsidR="00A81C91" w:rsidRPr="00197FBA">
        <w:t xml:space="preserve">(5 </w:t>
      </w:r>
      <w:r w:rsidR="00A81C91" w:rsidRPr="00197FBA">
        <w:rPr>
          <w:i/>
        </w:rPr>
        <w:t>CCR</w:t>
      </w:r>
      <w:r w:rsidR="00A81C91" w:rsidRPr="00197FBA">
        <w:t xml:space="preserve"> </w:t>
      </w:r>
      <w:r w:rsidR="00F504F1" w:rsidRPr="00197FBA">
        <w:rPr>
          <w:rFonts w:cs="Arial"/>
          <w:szCs w:val="24"/>
        </w:rPr>
        <w:t>Section</w:t>
      </w:r>
      <w:r w:rsidR="00455951" w:rsidRPr="00197FBA">
        <w:rPr>
          <w:rFonts w:cs="Arial"/>
          <w:szCs w:val="24"/>
        </w:rPr>
        <w:t xml:space="preserve"> </w:t>
      </w:r>
      <w:r w:rsidR="00A81C91" w:rsidRPr="00197FBA">
        <w:t>4930</w:t>
      </w:r>
      <w:r w:rsidR="00F504F1" w:rsidRPr="00197FBA">
        <w:t>)</w:t>
      </w:r>
      <w:r w:rsidR="007673D0" w:rsidRPr="00197FBA">
        <w:t xml:space="preserve"> </w:t>
      </w:r>
      <w:r w:rsidR="009B6CFA" w:rsidRPr="00197FBA">
        <w:t>(EC 221.5</w:t>
      </w:r>
      <w:r w:rsidR="0006057A" w:rsidRPr="00197FBA">
        <w:t>(a)</w:t>
      </w:r>
      <w:r w:rsidR="001C53F3" w:rsidRPr="00197FBA">
        <w:t xml:space="preserve">; </w:t>
      </w:r>
      <w:r w:rsidR="00A96BDD" w:rsidRPr="00197FBA">
        <w:t>EC 234.1</w:t>
      </w:r>
      <w:r w:rsidR="009B6CFA" w:rsidRPr="00197FBA">
        <w:t>)</w:t>
      </w:r>
    </w:p>
    <w:p w14:paraId="79A23680" w14:textId="07E5D903" w:rsidR="00A81C91" w:rsidRPr="00197FBA" w:rsidRDefault="00565E39" w:rsidP="00814CCD">
      <w:pPr>
        <w:pStyle w:val="Level2"/>
        <w:numPr>
          <w:ilvl w:val="0"/>
          <w:numId w:val="0"/>
        </w:numPr>
        <w:ind w:left="720" w:hanging="720"/>
      </w:pPr>
      <w:r w:rsidRPr="00197FBA">
        <w:t>8</w:t>
      </w:r>
      <w:r w:rsidR="00814CCD" w:rsidRPr="00197FBA">
        <w:t>.1</w:t>
      </w:r>
      <w:r w:rsidR="00814CCD" w:rsidRPr="00197FBA">
        <w:tab/>
      </w:r>
      <w:r w:rsidR="00271C2F" w:rsidRPr="00197FBA">
        <w:t>A LEA</w:t>
      </w:r>
      <w:r w:rsidR="00AB1672" w:rsidRPr="00197FBA">
        <w:t xml:space="preserve"> that uses testing or other materials for appraising or counseling pupils shall not use different materials for pupils on the basis of </w:t>
      </w:r>
      <w:r w:rsidR="00DE2EE4" w:rsidRPr="00197FBA">
        <w:rPr>
          <w:rFonts w:cs="Arial"/>
          <w:lang w:val="en"/>
        </w:rPr>
        <w:t xml:space="preserve">sex, sexual orientation, gender, </w:t>
      </w:r>
      <w:r w:rsidR="00A96BDD" w:rsidRPr="00197FBA">
        <w:rPr>
          <w:rFonts w:cs="Arial"/>
          <w:lang w:val="en"/>
        </w:rPr>
        <w:t xml:space="preserve"> race or ethnicity,</w:t>
      </w:r>
      <w:r w:rsidR="00DE2EE4" w:rsidRPr="00197FBA">
        <w:rPr>
          <w:rFonts w:cs="Arial"/>
          <w:lang w:val="en"/>
        </w:rPr>
        <w:t>, ancestry, national origin, religion, color, or mental or physical disability</w:t>
      </w:r>
      <w:r w:rsidR="00AB1672" w:rsidRPr="00197FBA">
        <w:t xml:space="preserve"> unless such different materials cover the same occupations and interest areas and the use of such different materials is essential to the elimination of bias and discrimination. (</w:t>
      </w:r>
      <w:r w:rsidR="00AB1672" w:rsidRPr="00197FBA">
        <w:rPr>
          <w:rFonts w:cs="Arial"/>
          <w:szCs w:val="24"/>
        </w:rPr>
        <w:t xml:space="preserve">5 CCR </w:t>
      </w:r>
      <w:r w:rsidR="00F504F1" w:rsidRPr="00197FBA">
        <w:rPr>
          <w:rFonts w:cs="Arial"/>
          <w:szCs w:val="24"/>
        </w:rPr>
        <w:t xml:space="preserve">Section </w:t>
      </w:r>
      <w:r w:rsidR="00AB1672" w:rsidRPr="00197FBA">
        <w:rPr>
          <w:rFonts w:cs="Arial"/>
          <w:szCs w:val="24"/>
        </w:rPr>
        <w:t>4931)</w:t>
      </w:r>
      <w:r w:rsidR="00A96BDD" w:rsidRPr="00197FBA">
        <w:rPr>
          <w:rFonts w:cs="Arial"/>
          <w:szCs w:val="24"/>
        </w:rPr>
        <w:t>(EC 234.1)</w:t>
      </w:r>
    </w:p>
    <w:p w14:paraId="5F11D5B1" w14:textId="31CEF0E7" w:rsidR="00A81C91" w:rsidRPr="00197FBA" w:rsidRDefault="00565E39" w:rsidP="00814CCD">
      <w:pPr>
        <w:pStyle w:val="Level2"/>
        <w:numPr>
          <w:ilvl w:val="0"/>
          <w:numId w:val="0"/>
        </w:numPr>
        <w:ind w:left="720" w:hanging="720"/>
      </w:pPr>
      <w:r w:rsidRPr="00197FBA">
        <w:t>8</w:t>
      </w:r>
      <w:r w:rsidR="00814CCD" w:rsidRPr="00197FBA">
        <w:t>.2</w:t>
      </w:r>
      <w:r w:rsidR="00814CCD" w:rsidRPr="00197FBA">
        <w:tab/>
      </w:r>
      <w:r w:rsidR="00A81C91" w:rsidRPr="00197FBA">
        <w:t xml:space="preserve">The LEA shall not permit any course or activity labeling or scheduling which results in the separation of </w:t>
      </w:r>
      <w:r w:rsidR="003511D5" w:rsidRPr="00197FBA">
        <w:t>pupil</w:t>
      </w:r>
      <w:r w:rsidR="00A81C91" w:rsidRPr="00197FBA">
        <w:t xml:space="preserve">s on the basis of </w:t>
      </w:r>
      <w:r w:rsidR="00B17DD3" w:rsidRPr="00197FBA">
        <w:rPr>
          <w:rFonts w:cs="Arial"/>
          <w:lang w:val="en"/>
        </w:rPr>
        <w:t xml:space="preserve">sex, sexual orientation, gender, </w:t>
      </w:r>
      <w:r w:rsidR="001C53F3" w:rsidRPr="00197FBA">
        <w:rPr>
          <w:rFonts w:cs="Arial"/>
          <w:lang w:val="en"/>
        </w:rPr>
        <w:t xml:space="preserve">race or ethnicity, </w:t>
      </w:r>
      <w:r w:rsidR="00B17DD3" w:rsidRPr="00197FBA">
        <w:rPr>
          <w:rFonts w:cs="Arial"/>
          <w:lang w:val="en"/>
        </w:rPr>
        <w:t>ancestry, national origin, religion, color, or mental or physical disability</w:t>
      </w:r>
      <w:r w:rsidR="00A81C91" w:rsidRPr="00197FBA">
        <w:t xml:space="preserve">. If </w:t>
      </w:r>
      <w:r w:rsidR="003511D5" w:rsidRPr="00197FBA">
        <w:t>pupil</w:t>
      </w:r>
      <w:r w:rsidR="00A81C91" w:rsidRPr="00197FBA">
        <w:t xml:space="preserve">s have the opportunity to select a specific activity for a physical education course, the course title and description shall be gender neutral. (5 </w:t>
      </w:r>
      <w:r w:rsidR="00A81C91" w:rsidRPr="00197FBA">
        <w:rPr>
          <w:i/>
        </w:rPr>
        <w:t xml:space="preserve">CCR </w:t>
      </w:r>
      <w:r w:rsidR="00F504F1" w:rsidRPr="00197FBA">
        <w:rPr>
          <w:rFonts w:cs="Arial"/>
          <w:szCs w:val="24"/>
        </w:rPr>
        <w:t xml:space="preserve">Section </w:t>
      </w:r>
      <w:r w:rsidR="00A81C91" w:rsidRPr="00197FBA">
        <w:t>4940</w:t>
      </w:r>
      <w:r w:rsidR="00E227A6" w:rsidRPr="00197FBA">
        <w:t>(</w:t>
      </w:r>
      <w:r w:rsidR="00A81C91" w:rsidRPr="00197FBA">
        <w:t>d</w:t>
      </w:r>
      <w:r w:rsidR="00E227A6" w:rsidRPr="00197FBA">
        <w:t>)</w:t>
      </w:r>
      <w:r w:rsidR="00A81C91" w:rsidRPr="00197FBA">
        <w:t>)</w:t>
      </w:r>
      <w:r w:rsidR="006A7B2F" w:rsidRPr="00197FBA">
        <w:t>(EC 221.5(</w:t>
      </w:r>
      <w:r w:rsidR="00EC0357" w:rsidRPr="00197FBA">
        <w:t>(b)&amp;(</w:t>
      </w:r>
      <w:r w:rsidR="006A7B2F" w:rsidRPr="00197FBA">
        <w:t>c)</w:t>
      </w:r>
      <w:r w:rsidR="001C53F3" w:rsidRPr="00197FBA">
        <w:t>; EC 234.1</w:t>
      </w:r>
      <w:r w:rsidR="006A7B2F" w:rsidRPr="00197FBA">
        <w:t>)</w:t>
      </w:r>
    </w:p>
    <w:p w14:paraId="4A3FD79E" w14:textId="778EE83C" w:rsidR="00A81C91" w:rsidRPr="00197FBA" w:rsidRDefault="00565E39" w:rsidP="00814CCD">
      <w:pPr>
        <w:pStyle w:val="Level2"/>
        <w:numPr>
          <w:ilvl w:val="0"/>
          <w:numId w:val="0"/>
        </w:numPr>
        <w:ind w:left="720" w:hanging="720"/>
      </w:pPr>
      <w:r w:rsidRPr="00197FBA">
        <w:t>8</w:t>
      </w:r>
      <w:r w:rsidR="00814CCD" w:rsidRPr="00197FBA">
        <w:t>.3</w:t>
      </w:r>
      <w:r w:rsidR="00814CCD" w:rsidRPr="00197FBA">
        <w:tab/>
      </w:r>
      <w:r w:rsidR="00A81C91" w:rsidRPr="00197FBA">
        <w:t xml:space="preserve">In determining required courses for any </w:t>
      </w:r>
      <w:r w:rsidR="003511D5" w:rsidRPr="00197FBA">
        <w:t>pupil</w:t>
      </w:r>
      <w:r w:rsidR="00A81C91" w:rsidRPr="00197FBA">
        <w:t xml:space="preserve">, such determination shall be made without regard </w:t>
      </w:r>
      <w:r w:rsidR="00B17DD3" w:rsidRPr="00197FBA">
        <w:rPr>
          <w:rFonts w:cs="Arial"/>
          <w:lang w:val="en"/>
        </w:rPr>
        <w:t xml:space="preserve">sex, sexual orientation, gender, </w:t>
      </w:r>
      <w:r w:rsidR="001C53F3" w:rsidRPr="00197FBA">
        <w:rPr>
          <w:rFonts w:cs="Arial"/>
          <w:lang w:val="en"/>
        </w:rPr>
        <w:t xml:space="preserve">race, race or ethnicity, </w:t>
      </w:r>
      <w:r w:rsidR="00B17DD3" w:rsidRPr="00197FBA">
        <w:rPr>
          <w:rFonts w:cs="Arial"/>
          <w:lang w:val="en"/>
        </w:rPr>
        <w:t xml:space="preserve">ancestry, national origin, religion, color, or mental or physical disability, except as otherwise provided in the Title 5 of the California Code of Regulations. </w:t>
      </w:r>
      <w:r w:rsidR="00A81C91" w:rsidRPr="00197FBA">
        <w:t xml:space="preserve">(5 </w:t>
      </w:r>
      <w:r w:rsidR="00A81C91" w:rsidRPr="00197FBA">
        <w:rPr>
          <w:i/>
        </w:rPr>
        <w:t xml:space="preserve">CCR </w:t>
      </w:r>
      <w:r w:rsidR="00F504F1" w:rsidRPr="00197FBA">
        <w:rPr>
          <w:rFonts w:cs="Arial"/>
          <w:szCs w:val="24"/>
        </w:rPr>
        <w:t xml:space="preserve">Section </w:t>
      </w:r>
      <w:r w:rsidR="00A81C91" w:rsidRPr="00197FBA">
        <w:t>4940</w:t>
      </w:r>
      <w:r w:rsidR="00E227A6" w:rsidRPr="00197FBA">
        <w:t>(</w:t>
      </w:r>
      <w:r w:rsidR="00A81C91" w:rsidRPr="00197FBA">
        <w:t>h</w:t>
      </w:r>
      <w:r w:rsidR="00E227A6" w:rsidRPr="00197FBA">
        <w:t>)</w:t>
      </w:r>
      <w:r w:rsidR="00A81C91" w:rsidRPr="00197FBA">
        <w:t>)</w:t>
      </w:r>
      <w:r w:rsidR="00C7776B" w:rsidRPr="00197FBA">
        <w:t>(EC 221.5(d)</w:t>
      </w:r>
      <w:r w:rsidR="001C53F3" w:rsidRPr="00197FBA">
        <w:t>; EC 234.1</w:t>
      </w:r>
      <w:r w:rsidR="006A7B2F" w:rsidRPr="00197FBA">
        <w:t>)</w:t>
      </w:r>
    </w:p>
    <w:p w14:paraId="78A648A1" w14:textId="402AD5B6" w:rsidR="00290272" w:rsidRPr="00197FBA" w:rsidRDefault="57CFB8FF" w:rsidP="002939C5">
      <w:pPr>
        <w:pStyle w:val="Level2"/>
        <w:numPr>
          <w:ilvl w:val="0"/>
          <w:numId w:val="0"/>
        </w:numPr>
        <w:ind w:left="648" w:hanging="648"/>
      </w:pPr>
      <w:r w:rsidRPr="00197FBA">
        <w:t>8</w:t>
      </w:r>
      <w:r w:rsidR="5553D1CC" w:rsidRPr="00197FBA">
        <w:t>.4</w:t>
      </w:r>
      <w:r w:rsidR="00565E39" w:rsidRPr="00197FBA">
        <w:tab/>
      </w:r>
      <w:r w:rsidR="3900C562" w:rsidRPr="00197FBA">
        <w:t xml:space="preserve">The LEA </w:t>
      </w:r>
      <w:r w:rsidR="6846E818" w:rsidRPr="00197FBA">
        <w:t xml:space="preserve">shall </w:t>
      </w:r>
      <w:r w:rsidR="3900C562" w:rsidRPr="00197FBA">
        <w:t>ensure that</w:t>
      </w:r>
      <w:r w:rsidR="1F2B3B32" w:rsidRPr="00197FBA">
        <w:t xml:space="preserve"> </w:t>
      </w:r>
      <w:r w:rsidR="1783AC40" w:rsidRPr="00197FBA">
        <w:t xml:space="preserve">if a </w:t>
      </w:r>
      <w:r w:rsidR="1F2B3B32" w:rsidRPr="00197FBA">
        <w:t>substantially</w:t>
      </w:r>
      <w:r w:rsidR="3900C562" w:rsidRPr="00197FBA">
        <w:t xml:space="preserve"> disproportionate number of </w:t>
      </w:r>
      <w:r w:rsidR="136B7AD2" w:rsidRPr="00197FBA">
        <w:t>pupil</w:t>
      </w:r>
      <w:r w:rsidR="3900C562" w:rsidRPr="00197FBA">
        <w:t xml:space="preserve">s </w:t>
      </w:r>
      <w:r w:rsidR="74E3EB08" w:rsidRPr="00197FBA">
        <w:t xml:space="preserve">of one </w:t>
      </w:r>
      <w:r w:rsidR="1F2B3B32" w:rsidRPr="00197FBA">
        <w:t>group</w:t>
      </w:r>
      <w:r w:rsidR="74E3EB08" w:rsidRPr="00197FBA">
        <w:t xml:space="preserve"> </w:t>
      </w:r>
      <w:r w:rsidR="1783AC40" w:rsidRPr="00197FBA">
        <w:t xml:space="preserve">are </w:t>
      </w:r>
      <w:r w:rsidR="3900C562" w:rsidRPr="00197FBA">
        <w:t>enrolled in a particular class</w:t>
      </w:r>
      <w:r w:rsidR="1783AC40" w:rsidRPr="00197FBA">
        <w:t>, such disproportionality</w:t>
      </w:r>
      <w:r w:rsidR="3900C562" w:rsidRPr="00197FBA">
        <w:t xml:space="preserve"> is not the result of </w:t>
      </w:r>
      <w:r w:rsidR="1F2B3B32" w:rsidRPr="00197FBA">
        <w:t>discrimination in counseling policy or practice, or appraisal materials</w:t>
      </w:r>
      <w:r w:rsidR="5823642A" w:rsidRPr="00197FBA">
        <w:t xml:space="preserve"> or discrimination by counselors, or any other employee of the LEA.</w:t>
      </w:r>
      <w:r w:rsidR="00565E39" w:rsidRPr="00197FBA">
        <w:br/>
      </w:r>
      <w:r w:rsidR="3900C562" w:rsidRPr="00197FBA">
        <w:t>(</w:t>
      </w:r>
      <w:r w:rsidR="5823642A" w:rsidRPr="00197FBA">
        <w:t xml:space="preserve">5 </w:t>
      </w:r>
      <w:r w:rsidR="3900C562" w:rsidRPr="00197FBA">
        <w:rPr>
          <w:i/>
          <w:iCs/>
        </w:rPr>
        <w:t>CCR</w:t>
      </w:r>
      <w:r w:rsidR="3900C562" w:rsidRPr="00197FBA">
        <w:t xml:space="preserve"> </w:t>
      </w:r>
      <w:r w:rsidR="2FF7A0BE" w:rsidRPr="00197FBA">
        <w:rPr>
          <w:rFonts w:cs="Arial"/>
        </w:rPr>
        <w:t xml:space="preserve">Section </w:t>
      </w:r>
      <w:r w:rsidR="3900C562" w:rsidRPr="00197FBA">
        <w:t xml:space="preserve">4931 </w:t>
      </w:r>
      <w:r w:rsidR="4E474D4B" w:rsidRPr="00197FBA">
        <w:t>(</w:t>
      </w:r>
      <w:r w:rsidR="3900C562" w:rsidRPr="00197FBA">
        <w:t>d</w:t>
      </w:r>
      <w:r w:rsidR="4E474D4B" w:rsidRPr="00197FBA">
        <w:t>)</w:t>
      </w:r>
    </w:p>
    <w:p w14:paraId="3BDADD57" w14:textId="77777777" w:rsidR="00A81C91" w:rsidRPr="00197FBA" w:rsidRDefault="00A81C91" w:rsidP="00477DCD">
      <w:pPr>
        <w:pStyle w:val="Heading4"/>
      </w:pPr>
      <w:bookmarkStart w:id="80" w:name="_Toc133923578"/>
      <w:r w:rsidRPr="00197FBA">
        <w:lastRenderedPageBreak/>
        <w:t>Evidence Requests</w:t>
      </w:r>
      <w:bookmarkEnd w:id="80"/>
    </w:p>
    <w:p w14:paraId="566A1E22" w14:textId="77777777" w:rsidR="00AF7C97" w:rsidRPr="00197FBA" w:rsidRDefault="00AF7C97" w:rsidP="00097D60">
      <w:pPr>
        <w:pStyle w:val="Heading5"/>
      </w:pPr>
      <w:bookmarkStart w:id="81" w:name="_Toc133923579"/>
      <w:r w:rsidRPr="00197FBA">
        <w:t>Academic, Career, and Guidance Counseling Materials</w:t>
      </w:r>
      <w:bookmarkEnd w:id="81"/>
    </w:p>
    <w:p w14:paraId="4012DBCA" w14:textId="2A5241C0" w:rsidR="00AF7C97" w:rsidRPr="00197FBA" w:rsidRDefault="00AF7C97" w:rsidP="00AF7C97">
      <w:pPr>
        <w:pStyle w:val="EvidenceRequest"/>
      </w:pPr>
      <w:r w:rsidRPr="00197FBA">
        <w:t>Abbreviation:</w:t>
      </w:r>
      <w:r w:rsidRPr="00197FBA">
        <w:tab/>
        <w:t>AcdmcCrGdn</w:t>
      </w:r>
      <w:r w:rsidR="0044059D" w:rsidRPr="00197FBA">
        <w:t>c</w:t>
      </w:r>
      <w:r w:rsidRPr="00197FBA">
        <w:t>CnslngMtrls</w:t>
      </w:r>
    </w:p>
    <w:p w14:paraId="2E869B44" w14:textId="77777777" w:rsidR="00AF7C97" w:rsidRPr="00197FBA" w:rsidRDefault="00AF7C97" w:rsidP="00AF7C97">
      <w:pPr>
        <w:pStyle w:val="EvidenceRequest"/>
      </w:pPr>
      <w:r w:rsidRPr="00197FBA">
        <w:t>Description:</w:t>
      </w:r>
      <w:r w:rsidRPr="00197FBA">
        <w:tab/>
        <w:t xml:space="preserve">All materials provided to </w:t>
      </w:r>
      <w:r w:rsidR="003511D5" w:rsidRPr="00197FBA">
        <w:t>pupil</w:t>
      </w:r>
      <w:r w:rsidRPr="00197FBA">
        <w:t>s related to academic, career, and guidance counseling.</w:t>
      </w:r>
    </w:p>
    <w:p w14:paraId="7CFF5318" w14:textId="5E86BBFA" w:rsidR="00AF7C97" w:rsidRPr="00197FBA" w:rsidRDefault="00AF7C97" w:rsidP="00AF7C97">
      <w:pPr>
        <w:pStyle w:val="EvidenceRequest"/>
      </w:pPr>
      <w:r w:rsidRPr="00197FBA">
        <w:t>Item Instructions:</w:t>
      </w:r>
      <w:r w:rsidR="00F61783" w:rsidRPr="00197FBA">
        <w:tab/>
      </w:r>
    </w:p>
    <w:p w14:paraId="6A23C64A" w14:textId="2711E38F" w:rsidR="00AF7C97" w:rsidRPr="00197FBA" w:rsidRDefault="00AF7C97" w:rsidP="00AF7C97">
      <w:pPr>
        <w:pStyle w:val="Relateditems"/>
      </w:pPr>
      <w:r w:rsidRPr="00197FBA">
        <w:t>Related Items:</w:t>
      </w:r>
      <w:r w:rsidRPr="00197FBA">
        <w:tab/>
        <w:t xml:space="preserve">EE </w:t>
      </w:r>
      <w:r w:rsidR="00565E39" w:rsidRPr="00197FBA">
        <w:t>08</w:t>
      </w:r>
    </w:p>
    <w:p w14:paraId="797AE769" w14:textId="77777777" w:rsidR="00AF7C97" w:rsidRPr="00197FBA" w:rsidRDefault="00AF7C97" w:rsidP="00097D60">
      <w:pPr>
        <w:pStyle w:val="Heading5"/>
      </w:pPr>
      <w:bookmarkStart w:id="82" w:name="_Toc133923580"/>
      <w:r w:rsidRPr="00197FBA">
        <w:t>Course Announcements</w:t>
      </w:r>
      <w:bookmarkEnd w:id="82"/>
    </w:p>
    <w:p w14:paraId="7B0CA1E0" w14:textId="16215010" w:rsidR="00AF7C97" w:rsidRPr="00197FBA" w:rsidRDefault="00AF7C97" w:rsidP="00435F7F">
      <w:pPr>
        <w:pStyle w:val="EvidenceRequest"/>
      </w:pPr>
      <w:r w:rsidRPr="00197FBA">
        <w:t>Abbreviation:</w:t>
      </w:r>
      <w:r w:rsidRPr="00197FBA">
        <w:tab/>
        <w:t>CrsAn</w:t>
      </w:r>
      <w:r w:rsidR="0044059D" w:rsidRPr="00197FBA">
        <w:t>nn</w:t>
      </w:r>
      <w:r w:rsidRPr="00197FBA">
        <w:t>cmnts</w:t>
      </w:r>
    </w:p>
    <w:p w14:paraId="35EC0324" w14:textId="01FF06C2" w:rsidR="00F61783" w:rsidRPr="00197FBA" w:rsidRDefault="00AF7C97" w:rsidP="00435F7F">
      <w:pPr>
        <w:pStyle w:val="EvidenceRequest"/>
      </w:pPr>
      <w:r w:rsidRPr="00197FBA">
        <w:t>Description:</w:t>
      </w:r>
      <w:r w:rsidRPr="00197FBA">
        <w:tab/>
        <w:t xml:space="preserve">Current </w:t>
      </w:r>
      <w:r w:rsidR="00187010" w:rsidRPr="00197FBA">
        <w:t xml:space="preserve">academic </w:t>
      </w:r>
      <w:r w:rsidRPr="00197FBA">
        <w:t>year course announcements</w:t>
      </w:r>
      <w:r w:rsidR="00232DAC" w:rsidRPr="00197FBA">
        <w:t>/catalog</w:t>
      </w:r>
      <w:r w:rsidR="00187010" w:rsidRPr="00197FBA">
        <w:t xml:space="preserve"> or publications</w:t>
      </w:r>
      <w:r w:rsidRPr="00197FBA">
        <w:t xml:space="preserve"> for all grade levels served</w:t>
      </w:r>
      <w:r w:rsidR="00232DAC" w:rsidRPr="00197FBA">
        <w:t xml:space="preserve"> with a complete nondiscrimination statement</w:t>
      </w:r>
      <w:r w:rsidR="001F45A2" w:rsidRPr="00197FBA">
        <w:t xml:space="preserve"> and the contact information for the</w:t>
      </w:r>
      <w:r w:rsidR="00605839" w:rsidRPr="00197FBA">
        <w:t>:</w:t>
      </w:r>
      <w:r w:rsidR="001F45A2" w:rsidRPr="00197FBA">
        <w:t xml:space="preserve"> (a) Title IX Coordinator(s</w:t>
      </w:r>
      <w:r w:rsidR="00181707" w:rsidRPr="00197FBA">
        <w:t>), (</w:t>
      </w:r>
      <w:r w:rsidR="001F45A2" w:rsidRPr="00197FBA">
        <w:t>b) Equity Compliance Officer</w:t>
      </w:r>
      <w:r w:rsidR="00605839" w:rsidRPr="00197FBA">
        <w:t>(s)</w:t>
      </w:r>
      <w:r w:rsidR="00F61783" w:rsidRPr="00197FBA">
        <w:t xml:space="preserve"> and</w:t>
      </w:r>
      <w:r w:rsidR="00605839" w:rsidRPr="00197FBA">
        <w:t>,</w:t>
      </w:r>
      <w:r w:rsidR="00F61783" w:rsidRPr="00197FBA">
        <w:t xml:space="preserve"> (c) 504 Coordinator</w:t>
      </w:r>
      <w:r w:rsidR="00605839" w:rsidRPr="00197FBA">
        <w:t>(s)</w:t>
      </w:r>
      <w:r w:rsidR="00F61783" w:rsidRPr="00197FBA">
        <w:t>.</w:t>
      </w:r>
    </w:p>
    <w:p w14:paraId="70A9348C" w14:textId="1A5F903E" w:rsidR="00AF7C97" w:rsidRPr="00197FBA" w:rsidRDefault="00AF7C97" w:rsidP="00435F7F">
      <w:pPr>
        <w:pStyle w:val="EvidenceRequest"/>
      </w:pPr>
      <w:r w:rsidRPr="00197FBA">
        <w:t>Item Instructions:</w:t>
      </w:r>
      <w:r w:rsidR="00371F00" w:rsidRPr="00197FBA">
        <w:tab/>
      </w:r>
    </w:p>
    <w:p w14:paraId="2651DD31" w14:textId="2EC8DD55" w:rsidR="001B07D1" w:rsidRPr="00197FBA" w:rsidRDefault="00AF7C97" w:rsidP="00435F7F">
      <w:pPr>
        <w:pStyle w:val="Relateditems"/>
      </w:pPr>
      <w:r w:rsidRPr="00197FBA">
        <w:t>Related Items:</w:t>
      </w:r>
      <w:r w:rsidRPr="00197FBA">
        <w:tab/>
        <w:t xml:space="preserve">EE </w:t>
      </w:r>
      <w:r w:rsidR="00565E39" w:rsidRPr="00197FBA">
        <w:t>08</w:t>
      </w:r>
    </w:p>
    <w:p w14:paraId="2D9F5DDE" w14:textId="77777777" w:rsidR="00AF7C97" w:rsidRPr="00197FBA" w:rsidRDefault="00AF7C97" w:rsidP="00097D60">
      <w:pPr>
        <w:pStyle w:val="Heading5"/>
      </w:pPr>
      <w:bookmarkStart w:id="83" w:name="_Toc133923581"/>
      <w:r w:rsidRPr="00197FBA">
        <w:t>Master Course Scheduling Process</w:t>
      </w:r>
      <w:bookmarkEnd w:id="83"/>
    </w:p>
    <w:p w14:paraId="55E0E8E9" w14:textId="18C427D6" w:rsidR="00AF7C97" w:rsidRPr="00197FBA" w:rsidRDefault="00AF7C97" w:rsidP="00AF7C97">
      <w:pPr>
        <w:pStyle w:val="EvidenceRequest"/>
      </w:pPr>
      <w:r w:rsidRPr="00197FBA">
        <w:t>Abbreviation:</w:t>
      </w:r>
      <w:r w:rsidRPr="00197FBA">
        <w:tab/>
        <w:t>MstrCrsSchdlngPrcs</w:t>
      </w:r>
      <w:r w:rsidR="00244E93" w:rsidRPr="00197FBA">
        <w:t>s</w:t>
      </w:r>
    </w:p>
    <w:p w14:paraId="305415A0" w14:textId="6889227F" w:rsidR="00AF7C97" w:rsidRPr="00197FBA" w:rsidRDefault="00AF7C97" w:rsidP="00AF7C97">
      <w:pPr>
        <w:pStyle w:val="EvidenceRequest"/>
      </w:pPr>
      <w:r w:rsidRPr="00197FBA">
        <w:t>Description:</w:t>
      </w:r>
      <w:r w:rsidRPr="00197FBA">
        <w:tab/>
        <w:t xml:space="preserve">Written description of the process used to identify and resolve </w:t>
      </w:r>
      <w:r w:rsidR="00F61783" w:rsidRPr="00197FBA">
        <w:t xml:space="preserve">substantially </w:t>
      </w:r>
      <w:r w:rsidRPr="00197FBA">
        <w:t xml:space="preserve">disproportionate number of </w:t>
      </w:r>
      <w:r w:rsidR="003511D5" w:rsidRPr="00197FBA">
        <w:t>pupil</w:t>
      </w:r>
      <w:r w:rsidRPr="00197FBA">
        <w:t>s of one sex in a particular course.</w:t>
      </w:r>
    </w:p>
    <w:p w14:paraId="24CE72F1" w14:textId="5F2D50FF" w:rsidR="00AF7C97" w:rsidRPr="00197FBA" w:rsidRDefault="00AF7C97" w:rsidP="00AF7C97">
      <w:pPr>
        <w:pStyle w:val="EvidenceRequest"/>
      </w:pPr>
      <w:r w:rsidRPr="00197FBA">
        <w:t>Item Instructions:</w:t>
      </w:r>
      <w:r w:rsidR="00187010" w:rsidRPr="00197FBA">
        <w:tab/>
      </w:r>
      <w:r w:rsidR="00F61783" w:rsidRPr="00197FBA">
        <w:t>The statement</w:t>
      </w:r>
      <w:r w:rsidR="00F61783" w:rsidRPr="00197FBA" w:rsidDel="019956A2">
        <w:t xml:space="preserve"> </w:t>
      </w:r>
      <w:r w:rsidR="00187010" w:rsidRPr="00197FBA">
        <w:t>must be on LEA letterhead</w:t>
      </w:r>
      <w:r w:rsidR="00924D55" w:rsidRPr="00197FBA">
        <w:t>,</w:t>
      </w:r>
      <w:r w:rsidR="00621ED6" w:rsidRPr="00197FBA">
        <w:t xml:space="preserve"> </w:t>
      </w:r>
      <w:r w:rsidR="00187010" w:rsidRPr="00197FBA">
        <w:t>signed by the Superintendent</w:t>
      </w:r>
      <w:r w:rsidR="00924D55" w:rsidRPr="00197FBA">
        <w:t>, and</w:t>
      </w:r>
      <w:r w:rsidR="00F61783" w:rsidRPr="00197FBA">
        <w:t xml:space="preserve"> address </w:t>
      </w:r>
      <w:r w:rsidR="00924D55" w:rsidRPr="00197FBA">
        <w:t xml:space="preserve">the </w:t>
      </w:r>
      <w:r w:rsidR="00F61783" w:rsidRPr="00197FBA">
        <w:t xml:space="preserve">process for all </w:t>
      </w:r>
      <w:r w:rsidR="0011344F" w:rsidRPr="00197FBA">
        <w:t>grade</w:t>
      </w:r>
      <w:r w:rsidR="00F61783" w:rsidRPr="00197FBA">
        <w:t xml:space="preserve"> levels served.</w:t>
      </w:r>
    </w:p>
    <w:p w14:paraId="1F1C5CE5" w14:textId="6ADFCAD0" w:rsidR="007C1705" w:rsidRPr="00197FBA" w:rsidRDefault="00AF7C97" w:rsidP="007C1705">
      <w:pPr>
        <w:pStyle w:val="Relateditems"/>
      </w:pPr>
      <w:r w:rsidRPr="00197FBA">
        <w:t>Related Items:</w:t>
      </w:r>
      <w:r w:rsidRPr="00197FBA">
        <w:tab/>
        <w:t xml:space="preserve">EE </w:t>
      </w:r>
      <w:r w:rsidR="00A5647F" w:rsidRPr="00197FBA">
        <w:t>08</w:t>
      </w:r>
    </w:p>
    <w:p w14:paraId="1E2492C3" w14:textId="2EB7DBDB" w:rsidR="00A81C91" w:rsidRPr="00197FBA" w:rsidRDefault="007B551C" w:rsidP="00BB4A5C">
      <w:pPr>
        <w:pStyle w:val="Heading3"/>
      </w:pPr>
      <w:bookmarkStart w:id="84" w:name="_Toc133923582"/>
      <w:r w:rsidRPr="00197FBA">
        <w:t>EE 0</w:t>
      </w:r>
      <w:r w:rsidR="005835C4" w:rsidRPr="00197FBA">
        <w:t>9</w:t>
      </w:r>
      <w:r w:rsidR="00A81C91" w:rsidRPr="00197FBA">
        <w:t xml:space="preserve">: </w:t>
      </w:r>
      <w:r w:rsidR="003511D5" w:rsidRPr="00197FBA">
        <w:t>Pupil</w:t>
      </w:r>
      <w:r w:rsidR="00A81C91" w:rsidRPr="00197FBA">
        <w:t xml:space="preserve"> Activities, </w:t>
      </w:r>
      <w:r w:rsidR="004D0215" w:rsidRPr="00197FBA">
        <w:t>Ath</w:t>
      </w:r>
      <w:r w:rsidR="00D90062" w:rsidRPr="00197FBA">
        <w:t xml:space="preserve">letics, </w:t>
      </w:r>
      <w:r w:rsidR="00A81C91" w:rsidRPr="00197FBA">
        <w:t>Clubs</w:t>
      </w:r>
      <w:r w:rsidR="006B748E" w:rsidRPr="00197FBA">
        <w:t>,</w:t>
      </w:r>
      <w:r w:rsidR="00A81C91" w:rsidRPr="00197FBA">
        <w:t xml:space="preserve"> </w:t>
      </w:r>
      <w:r w:rsidR="00D90062" w:rsidRPr="00197FBA">
        <w:t xml:space="preserve">and </w:t>
      </w:r>
      <w:r w:rsidR="00A81C91" w:rsidRPr="00197FBA">
        <w:t>Programs</w:t>
      </w:r>
      <w:bookmarkEnd w:id="84"/>
    </w:p>
    <w:p w14:paraId="094127F9" w14:textId="152A546A" w:rsidR="00F27F2D" w:rsidRPr="00197FBA" w:rsidRDefault="00B808AF" w:rsidP="00814CCD">
      <w:pPr>
        <w:pStyle w:val="Level1"/>
        <w:numPr>
          <w:ilvl w:val="0"/>
          <w:numId w:val="0"/>
        </w:numPr>
        <w:ind w:left="720" w:hanging="720"/>
      </w:pPr>
      <w:r w:rsidRPr="00197FBA">
        <w:t>9</w:t>
      </w:r>
      <w:r w:rsidR="00814CCD" w:rsidRPr="00197FBA">
        <w:t xml:space="preserve">.0 </w:t>
      </w:r>
      <w:r w:rsidR="00814CCD" w:rsidRPr="00197FBA">
        <w:tab/>
      </w:r>
      <w:r w:rsidR="00AE281F" w:rsidRPr="00197FBA">
        <w:rPr>
          <w:sz w:val="22"/>
          <w:szCs w:val="22"/>
          <w:shd w:val="clear" w:color="auto" w:fill="FFFFFF"/>
        </w:rPr>
        <w:t xml:space="preserve">The governing board of a school district that maintains one or more schools containing any of grades 7 to 12, inclusive, as a condition for the receipt of inflation adjustments pursuant to Section 42238.02, as implemented by Section 42238.03, shall establish a school district policy regarding participation in extracurricular and cocurricular activities by pupils in grades 7 to 12, inclusive. The criteria, which shall be applied to extracurricular and cocurricular activities, shall ensure that pupil participation is conditioned upon satisfactory educational progress in the previous grading period. </w:t>
      </w:r>
      <w:r w:rsidR="000512CD" w:rsidRPr="00197FBA">
        <w:rPr>
          <w:sz w:val="22"/>
          <w:szCs w:val="22"/>
          <w:shd w:val="clear" w:color="auto" w:fill="FFFFFF"/>
        </w:rPr>
        <w:t>(EC 35160.5</w:t>
      </w:r>
      <w:r w:rsidR="003E4895" w:rsidRPr="00197FBA">
        <w:rPr>
          <w:sz w:val="22"/>
          <w:szCs w:val="22"/>
          <w:shd w:val="clear" w:color="auto" w:fill="FFFFFF"/>
        </w:rPr>
        <w:t>(a)</w:t>
      </w:r>
      <w:r w:rsidR="001C53F3" w:rsidRPr="00197FBA">
        <w:rPr>
          <w:sz w:val="22"/>
          <w:szCs w:val="22"/>
          <w:shd w:val="clear" w:color="auto" w:fill="FFFFFF"/>
        </w:rPr>
        <w:t xml:space="preserve">; </w:t>
      </w:r>
      <w:r w:rsidR="00BE5736" w:rsidRPr="00197FBA">
        <w:rPr>
          <w:sz w:val="22"/>
          <w:szCs w:val="22"/>
          <w:shd w:val="clear" w:color="auto" w:fill="FFFFFF"/>
        </w:rPr>
        <w:t>EC 230(a)</w:t>
      </w:r>
      <w:r w:rsidR="00A3345C" w:rsidRPr="00197FBA">
        <w:rPr>
          <w:sz w:val="22"/>
          <w:szCs w:val="22"/>
          <w:shd w:val="clear" w:color="auto" w:fill="FFFFFF"/>
        </w:rPr>
        <w:t>)</w:t>
      </w:r>
    </w:p>
    <w:p w14:paraId="7C1F06F2" w14:textId="2D3D4B21" w:rsidR="00A81C91" w:rsidRPr="00197FBA" w:rsidRDefault="00A7168A" w:rsidP="00D3138F">
      <w:pPr>
        <w:pStyle w:val="Level2"/>
        <w:numPr>
          <w:ilvl w:val="0"/>
          <w:numId w:val="0"/>
        </w:numPr>
        <w:ind w:left="648" w:hanging="648"/>
      </w:pPr>
      <w:r w:rsidRPr="00197FBA">
        <w:lastRenderedPageBreak/>
        <w:t>9.</w:t>
      </w:r>
      <w:r w:rsidR="000771D3" w:rsidRPr="00197FBA">
        <w:t>1</w:t>
      </w:r>
      <w:r w:rsidRPr="00197FBA">
        <w:tab/>
      </w:r>
      <w:r w:rsidR="00271C2F" w:rsidRPr="00197FBA">
        <w:t>A LEA</w:t>
      </w:r>
      <w:r w:rsidR="00A81C91" w:rsidRPr="00197FBA">
        <w:t xml:space="preserve"> </w:t>
      </w:r>
      <w:r w:rsidR="0055055A" w:rsidRPr="00197FBA">
        <w:t>shall not provide or otherwise carry out any of its extracurricular or activities separately, or require or refuse participation therein by any of its pupils on the basis of</w:t>
      </w:r>
      <w:r w:rsidR="00A81C91" w:rsidRPr="00197FBA">
        <w:t xml:space="preserve"> </w:t>
      </w:r>
      <w:r w:rsidR="0025431B" w:rsidRPr="00197FBA">
        <w:rPr>
          <w:rFonts w:cs="Arial"/>
          <w:lang w:val="en"/>
        </w:rPr>
        <w:t xml:space="preserve">sex, sexual orientation, gender, </w:t>
      </w:r>
      <w:r w:rsidR="00A96BDD" w:rsidRPr="00197FBA">
        <w:rPr>
          <w:rFonts w:cs="Arial"/>
          <w:lang w:val="en"/>
        </w:rPr>
        <w:t>race</w:t>
      </w:r>
      <w:r w:rsidR="001C53F3" w:rsidRPr="00197FBA">
        <w:rPr>
          <w:rFonts w:cs="Arial"/>
          <w:lang w:val="en"/>
        </w:rPr>
        <w:t xml:space="preserve"> or </w:t>
      </w:r>
      <w:r w:rsidR="00BB4A5C" w:rsidRPr="00197FBA">
        <w:rPr>
          <w:rFonts w:cs="Arial"/>
          <w:lang w:val="en"/>
        </w:rPr>
        <w:t>ethnicity,</w:t>
      </w:r>
      <w:r w:rsidR="0025431B" w:rsidRPr="00197FBA">
        <w:rPr>
          <w:rFonts w:cs="Arial"/>
          <w:lang w:val="en"/>
        </w:rPr>
        <w:t xml:space="preserve"> ancestry, national origin, religion, color, or mental or physical disability</w:t>
      </w:r>
      <w:r w:rsidR="00A81C91" w:rsidRPr="00197FBA">
        <w:t>.</w:t>
      </w:r>
      <w:r w:rsidR="00814CCD" w:rsidRPr="00197FBA">
        <w:t xml:space="preserve"> </w:t>
      </w:r>
      <w:r w:rsidR="00A81C91" w:rsidRPr="00197FBA">
        <w:t xml:space="preserve">(5 </w:t>
      </w:r>
      <w:r w:rsidR="00A81C91" w:rsidRPr="00197FBA">
        <w:rPr>
          <w:i/>
        </w:rPr>
        <w:t>CCR</w:t>
      </w:r>
      <w:r w:rsidR="00A81C91" w:rsidRPr="00197FBA">
        <w:t xml:space="preserve"> </w:t>
      </w:r>
      <w:r w:rsidR="00DD72BE" w:rsidRPr="00197FBA">
        <w:rPr>
          <w:rFonts w:cs="Arial"/>
        </w:rPr>
        <w:t>Section</w:t>
      </w:r>
      <w:r w:rsidR="0055055A" w:rsidRPr="00197FBA">
        <w:rPr>
          <w:rFonts w:cs="Arial"/>
          <w:szCs w:val="24"/>
        </w:rPr>
        <w:t xml:space="preserve"> </w:t>
      </w:r>
      <w:r w:rsidR="00A81C91" w:rsidRPr="00197FBA">
        <w:t>4925</w:t>
      </w:r>
      <w:r w:rsidR="001C53F3" w:rsidRPr="00197FBA">
        <w:t xml:space="preserve">)(EC 234.1; </w:t>
      </w:r>
      <w:r w:rsidR="0058233C" w:rsidRPr="00197FBA">
        <w:t>EC 230(a)</w:t>
      </w:r>
      <w:r w:rsidR="00A96BDD" w:rsidRPr="00197FBA">
        <w:t>)</w:t>
      </w:r>
    </w:p>
    <w:p w14:paraId="4D5A7663" w14:textId="7739B6B2" w:rsidR="0033189E" w:rsidRPr="00197FBA" w:rsidRDefault="00B808AF" w:rsidP="00814CCD">
      <w:pPr>
        <w:pStyle w:val="Level2"/>
        <w:numPr>
          <w:ilvl w:val="0"/>
          <w:numId w:val="0"/>
        </w:numPr>
        <w:ind w:left="720" w:hanging="720"/>
        <w:rPr>
          <w:rFonts w:cs="Arial"/>
          <w:szCs w:val="24"/>
        </w:rPr>
      </w:pPr>
      <w:r w:rsidRPr="00197FBA">
        <w:t>9</w:t>
      </w:r>
      <w:r w:rsidR="00814CCD" w:rsidRPr="00197FBA">
        <w:t>.</w:t>
      </w:r>
      <w:r w:rsidR="00A7168A" w:rsidRPr="00197FBA">
        <w:t>2</w:t>
      </w:r>
      <w:r w:rsidR="00814CCD" w:rsidRPr="00197FBA">
        <w:tab/>
      </w:r>
      <w:r w:rsidR="00A81C91" w:rsidRPr="00197FBA">
        <w:t xml:space="preserve">All </w:t>
      </w:r>
      <w:r w:rsidR="003511D5" w:rsidRPr="00197FBA">
        <w:t>pupil</w:t>
      </w:r>
      <w:r w:rsidR="00A81C91" w:rsidRPr="00197FBA">
        <w:t xml:space="preserve"> clubs shall have equal access to LEA facilities to conduct a meeting and a fair opportunity to meet</w:t>
      </w:r>
      <w:r w:rsidR="0055055A" w:rsidRPr="00197FBA">
        <w:t xml:space="preserve"> within the limited open forum of the LEA, if the LEA has a limited open forum</w:t>
      </w:r>
      <w:r w:rsidR="00A81C91" w:rsidRPr="00197FBA">
        <w:t xml:space="preserve">. (5 </w:t>
      </w:r>
      <w:r w:rsidR="00A81C91" w:rsidRPr="00197FBA">
        <w:rPr>
          <w:i/>
        </w:rPr>
        <w:t>CCR</w:t>
      </w:r>
      <w:r w:rsidR="00A81C91" w:rsidRPr="00197FBA">
        <w:t xml:space="preserve"> </w:t>
      </w:r>
      <w:r w:rsidR="00DD72BE" w:rsidRPr="00197FBA">
        <w:rPr>
          <w:rFonts w:cs="Arial"/>
          <w:szCs w:val="24"/>
        </w:rPr>
        <w:t xml:space="preserve">Section </w:t>
      </w:r>
      <w:r w:rsidR="00A81C91" w:rsidRPr="00197FBA">
        <w:t>4927)</w:t>
      </w:r>
    </w:p>
    <w:p w14:paraId="227C9333" w14:textId="2377FC5E" w:rsidR="0055055A" w:rsidRPr="00197FBA" w:rsidRDefault="00B808AF" w:rsidP="00D3138F">
      <w:pPr>
        <w:pStyle w:val="Level2"/>
        <w:numPr>
          <w:ilvl w:val="0"/>
          <w:numId w:val="0"/>
        </w:numPr>
        <w:ind w:left="648" w:hanging="648"/>
      </w:pPr>
      <w:r w:rsidRPr="00197FBA">
        <w:t>9</w:t>
      </w:r>
      <w:r w:rsidR="0055055A" w:rsidRPr="00197FBA">
        <w:t>.</w:t>
      </w:r>
      <w:r w:rsidR="00A7168A" w:rsidRPr="00197FBA">
        <w:t>3</w:t>
      </w:r>
      <w:r w:rsidR="0055055A" w:rsidRPr="00197FBA">
        <w:tab/>
        <w:t xml:space="preserve">Membership in student clubs must be open to all pupils regardless of </w:t>
      </w:r>
      <w:r w:rsidR="0025431B" w:rsidRPr="00197FBA">
        <w:rPr>
          <w:lang w:val="en"/>
        </w:rPr>
        <w:t xml:space="preserve">sex, sexual orientation, gender, </w:t>
      </w:r>
      <w:r w:rsidR="001C53F3" w:rsidRPr="00197FBA">
        <w:rPr>
          <w:lang w:val="en"/>
        </w:rPr>
        <w:t xml:space="preserve">race or ethnicity, </w:t>
      </w:r>
      <w:r w:rsidR="0025431B" w:rsidRPr="00197FBA">
        <w:rPr>
          <w:lang w:val="en"/>
        </w:rPr>
        <w:t>ancestry, national origin, religion, color, or mental or physical disability</w:t>
      </w:r>
      <w:r w:rsidR="0055055A" w:rsidRPr="00197FBA">
        <w:t>. (</w:t>
      </w:r>
      <w:r w:rsidR="0055055A" w:rsidRPr="00197FBA">
        <w:rPr>
          <w:szCs w:val="24"/>
        </w:rPr>
        <w:t xml:space="preserve">5 CCR </w:t>
      </w:r>
      <w:r w:rsidR="00DD72BE" w:rsidRPr="00197FBA">
        <w:rPr>
          <w:szCs w:val="24"/>
        </w:rPr>
        <w:t>Section</w:t>
      </w:r>
      <w:r w:rsidR="0055055A" w:rsidRPr="00197FBA">
        <w:rPr>
          <w:szCs w:val="24"/>
        </w:rPr>
        <w:t xml:space="preserve"> 4926) </w:t>
      </w:r>
      <w:r w:rsidR="001C53F3" w:rsidRPr="00197FBA">
        <w:rPr>
          <w:szCs w:val="24"/>
        </w:rPr>
        <w:t>(EC 234.1)</w:t>
      </w:r>
    </w:p>
    <w:p w14:paraId="2027E033" w14:textId="67F7152A" w:rsidR="00E12096" w:rsidRPr="00197FBA" w:rsidRDefault="00B808AF" w:rsidP="00814CCD">
      <w:pPr>
        <w:pStyle w:val="Level2"/>
        <w:numPr>
          <w:ilvl w:val="0"/>
          <w:numId w:val="0"/>
        </w:numPr>
        <w:ind w:left="720" w:hanging="720"/>
        <w:rPr>
          <w:rFonts w:cs="Arial"/>
          <w:szCs w:val="24"/>
        </w:rPr>
      </w:pPr>
      <w:r w:rsidRPr="00197FBA">
        <w:rPr>
          <w:rFonts w:cs="Arial"/>
          <w:szCs w:val="24"/>
        </w:rPr>
        <w:t>9.</w:t>
      </w:r>
      <w:r w:rsidR="00A7168A" w:rsidRPr="00197FBA">
        <w:rPr>
          <w:rFonts w:cs="Arial"/>
          <w:szCs w:val="24"/>
        </w:rPr>
        <w:t>4</w:t>
      </w:r>
      <w:r w:rsidR="0033189E" w:rsidRPr="00197FBA">
        <w:rPr>
          <w:rFonts w:cs="Arial"/>
          <w:szCs w:val="24"/>
        </w:rPr>
        <w:tab/>
        <w:t>A pupil shall be permitted to participate in sex-segregated school programs and activities and use facilities consistent with his or her gender identity, irrespective of the gender listed on the pupil’s records. (</w:t>
      </w:r>
      <w:r w:rsidR="0033189E" w:rsidRPr="00197FBA">
        <w:rPr>
          <w:rFonts w:cs="Arial"/>
          <w:i/>
          <w:szCs w:val="24"/>
        </w:rPr>
        <w:t>EC</w:t>
      </w:r>
      <w:r w:rsidR="0033189E" w:rsidRPr="00197FBA">
        <w:rPr>
          <w:rFonts w:cs="Arial"/>
          <w:szCs w:val="24"/>
        </w:rPr>
        <w:t xml:space="preserve"> </w:t>
      </w:r>
      <w:r w:rsidR="00DD72BE" w:rsidRPr="00197FBA">
        <w:rPr>
          <w:rFonts w:cs="Arial"/>
          <w:szCs w:val="24"/>
        </w:rPr>
        <w:t xml:space="preserve">Section </w:t>
      </w:r>
      <w:r w:rsidR="0033189E" w:rsidRPr="00197FBA">
        <w:rPr>
          <w:rFonts w:cs="Arial"/>
          <w:szCs w:val="24"/>
        </w:rPr>
        <w:t>221.5(f))</w:t>
      </w:r>
    </w:p>
    <w:p w14:paraId="63F202B5" w14:textId="4D1971A6" w:rsidR="0055055A" w:rsidRPr="00197FBA" w:rsidRDefault="009D7C37" w:rsidP="004E0A00">
      <w:pPr>
        <w:pStyle w:val="Level2"/>
        <w:numPr>
          <w:ilvl w:val="0"/>
          <w:numId w:val="0"/>
        </w:numPr>
        <w:ind w:left="648" w:hanging="648"/>
      </w:pPr>
      <w:r w:rsidRPr="00197FBA">
        <w:t>9.</w:t>
      </w:r>
      <w:bookmarkStart w:id="85" w:name="_Hlk132700648"/>
      <w:r w:rsidR="00145437" w:rsidRPr="00197FBA">
        <w:t>5</w:t>
      </w:r>
      <w:r w:rsidR="00814CCD" w:rsidRPr="00197FBA">
        <w:tab/>
      </w:r>
      <w:r w:rsidR="0055055A" w:rsidRPr="00197FBA">
        <w:t xml:space="preserve">No person shall on the basis of </w:t>
      </w:r>
      <w:r w:rsidR="00DF736C" w:rsidRPr="00197FBA">
        <w:rPr>
          <w:lang w:val="en"/>
        </w:rPr>
        <w:t>sex, sexual orientation, gender</w:t>
      </w:r>
      <w:r w:rsidR="00EF48F4" w:rsidRPr="00197FBA">
        <w:rPr>
          <w:lang w:val="en"/>
        </w:rPr>
        <w:t xml:space="preserve">, </w:t>
      </w:r>
      <w:r w:rsidR="00DF736C" w:rsidRPr="00197FBA">
        <w:rPr>
          <w:lang w:val="en"/>
        </w:rPr>
        <w:t>race</w:t>
      </w:r>
      <w:r w:rsidR="00EF48F4" w:rsidRPr="00197FBA">
        <w:rPr>
          <w:lang w:val="en"/>
        </w:rPr>
        <w:t xml:space="preserve"> or ethnicity</w:t>
      </w:r>
      <w:r w:rsidR="00DF736C" w:rsidRPr="00197FBA">
        <w:rPr>
          <w:lang w:val="en"/>
        </w:rPr>
        <w:t xml:space="preserve">, ancestry, national origin, religion, color or mental or physical disability </w:t>
      </w:r>
      <w:r w:rsidR="0055055A" w:rsidRPr="00197FBA">
        <w:t>be excluded from participation in, be denied the benefits of, be denied equivalent opportunity in, or otherwise discriminated against in interscholastic, intramural, or club athletics. (</w:t>
      </w:r>
      <w:r w:rsidR="00EF48F4" w:rsidRPr="00197FBA">
        <w:t>EC Section 234.1</w:t>
      </w:r>
      <w:r w:rsidR="001C53F3" w:rsidRPr="00197FBA">
        <w:t>)</w:t>
      </w:r>
      <w:r w:rsidR="00EF48F4" w:rsidRPr="00197FBA">
        <w:t xml:space="preserve"> </w:t>
      </w:r>
      <w:r w:rsidR="001C53F3" w:rsidRPr="00197FBA">
        <w:t>(</w:t>
      </w:r>
      <w:r w:rsidR="0055055A" w:rsidRPr="00197FBA">
        <w:t xml:space="preserve">5 CCR </w:t>
      </w:r>
      <w:r w:rsidR="00F504F1" w:rsidRPr="00197FBA">
        <w:rPr>
          <w:szCs w:val="24"/>
        </w:rPr>
        <w:t>Section</w:t>
      </w:r>
      <w:r w:rsidR="00F504F1" w:rsidRPr="00197FBA">
        <w:t xml:space="preserve"> </w:t>
      </w:r>
      <w:r w:rsidR="0055055A" w:rsidRPr="00197FBA">
        <w:t>4920).</w:t>
      </w:r>
      <w:bookmarkEnd w:id="85"/>
    </w:p>
    <w:p w14:paraId="565EC7F9" w14:textId="73CF510E" w:rsidR="0055055A" w:rsidRPr="00197FBA" w:rsidRDefault="009D7C37" w:rsidP="0055055A">
      <w:pPr>
        <w:pStyle w:val="Level1"/>
        <w:numPr>
          <w:ilvl w:val="0"/>
          <w:numId w:val="0"/>
        </w:numPr>
        <w:ind w:left="720" w:hanging="720"/>
        <w:rPr>
          <w:rStyle w:val="Level2Char"/>
        </w:rPr>
      </w:pPr>
      <w:r w:rsidRPr="00197FBA">
        <w:rPr>
          <w:rStyle w:val="Level2Char"/>
        </w:rPr>
        <w:t>9.</w:t>
      </w:r>
      <w:r w:rsidR="004E0A00">
        <w:rPr>
          <w:rStyle w:val="Level2Char"/>
        </w:rPr>
        <w:t>6</w:t>
      </w:r>
      <w:r w:rsidR="0055055A" w:rsidRPr="00197FBA">
        <w:tab/>
      </w:r>
      <w:r w:rsidR="0055055A" w:rsidRPr="00197FBA">
        <w:rPr>
          <w:rStyle w:val="Level2Char"/>
        </w:rPr>
        <w:t xml:space="preserve">A pupil shall be permitted to participate in sex-segregated school programs and activities, including athletic teams and competitions, and use facilities consistent with his or her gender identity, irrespective of the gender listed on the pupil's records. (EC </w:t>
      </w:r>
      <w:r w:rsidR="00D50B73" w:rsidRPr="00197FBA">
        <w:rPr>
          <w:rStyle w:val="Level2Char"/>
        </w:rPr>
        <w:t>Section</w:t>
      </w:r>
      <w:r w:rsidR="0055055A" w:rsidRPr="00197FBA">
        <w:rPr>
          <w:rStyle w:val="Level2Char"/>
        </w:rPr>
        <w:t xml:space="preserve"> 221.5(f))</w:t>
      </w:r>
    </w:p>
    <w:p w14:paraId="0D2A7CB8" w14:textId="32409CE2" w:rsidR="0055055A" w:rsidRPr="00197FBA" w:rsidRDefault="009D7C37" w:rsidP="00B1359B">
      <w:pPr>
        <w:pStyle w:val="Level1"/>
        <w:numPr>
          <w:ilvl w:val="0"/>
          <w:numId w:val="0"/>
        </w:numPr>
        <w:ind w:left="720" w:hanging="720"/>
        <w:rPr>
          <w:rStyle w:val="Level2Char"/>
        </w:rPr>
      </w:pPr>
      <w:r w:rsidRPr="00197FBA">
        <w:rPr>
          <w:rStyle w:val="Level2Char"/>
        </w:rPr>
        <w:t>9.</w:t>
      </w:r>
      <w:r w:rsidR="004E0A00">
        <w:rPr>
          <w:rStyle w:val="Level2Char"/>
        </w:rPr>
        <w:t>7</w:t>
      </w:r>
      <w:r w:rsidR="0055055A" w:rsidRPr="00197FBA">
        <w:rPr>
          <w:rStyle w:val="Level2Char"/>
        </w:rPr>
        <w:tab/>
      </w:r>
      <w:bookmarkStart w:id="86" w:name="_Hlk132700667"/>
      <w:r w:rsidR="0055055A" w:rsidRPr="00197FBA">
        <w:rPr>
          <w:rStyle w:val="Level2Char"/>
        </w:rPr>
        <w:t xml:space="preserve">The LEA shall not, on the basis of sex, exclude from participation in, or deny equivalent opportunity in, athletic programs. In in determining whether equivalent opportunities are available to both sexes in athletic programs, the factors </w:t>
      </w:r>
      <w:r w:rsidR="00271C2F" w:rsidRPr="00197FBA">
        <w:rPr>
          <w:rStyle w:val="Level2Char"/>
        </w:rPr>
        <w:t>a LEA</w:t>
      </w:r>
      <w:r w:rsidR="0055055A" w:rsidRPr="00197FBA">
        <w:rPr>
          <w:rStyle w:val="Level2Char"/>
        </w:rPr>
        <w:t xml:space="preserve"> shall consider, include, but are not limited to:</w:t>
      </w:r>
    </w:p>
    <w:p w14:paraId="31FF497B" w14:textId="55D67913" w:rsidR="0055055A" w:rsidRPr="00197FBA" w:rsidRDefault="0055055A" w:rsidP="00BD7646">
      <w:pPr>
        <w:pStyle w:val="Level3"/>
        <w:numPr>
          <w:ilvl w:val="2"/>
          <w:numId w:val="28"/>
        </w:numPr>
      </w:pPr>
      <w:r w:rsidRPr="00197FBA">
        <w:t>Whether the selection of sports and levels of competition offered effectively accommodate the interests and abilities of both sexes;</w:t>
      </w:r>
    </w:p>
    <w:p w14:paraId="47CBEA29" w14:textId="55C777E3" w:rsidR="0055055A" w:rsidRPr="00197FBA" w:rsidRDefault="0055055A" w:rsidP="00BD7646">
      <w:pPr>
        <w:pStyle w:val="Level3"/>
      </w:pPr>
      <w:r w:rsidRPr="00197FBA">
        <w:t>The provision and maintenance of equipment and supplies;</w:t>
      </w:r>
    </w:p>
    <w:p w14:paraId="41023C1A" w14:textId="56DDC7BF" w:rsidR="0055055A" w:rsidRPr="00197FBA" w:rsidRDefault="0055055A" w:rsidP="00BD7646">
      <w:pPr>
        <w:pStyle w:val="Level3"/>
      </w:pPr>
      <w:r w:rsidRPr="00197FBA">
        <w:t>Scheduling of games and practice times; selection of the season for a sport; location of the games and practices;</w:t>
      </w:r>
    </w:p>
    <w:p w14:paraId="61B0FFE5" w14:textId="0BF4A20E" w:rsidR="0055055A" w:rsidRPr="00197FBA" w:rsidRDefault="0055055A" w:rsidP="00BD7646">
      <w:pPr>
        <w:pStyle w:val="Level3"/>
      </w:pPr>
      <w:r w:rsidRPr="00197FBA">
        <w:t>Travel and per diem allowances;</w:t>
      </w:r>
    </w:p>
    <w:p w14:paraId="220F1E0E" w14:textId="7D52812C" w:rsidR="0055055A" w:rsidRPr="00197FBA" w:rsidRDefault="0055055A" w:rsidP="00BD7646">
      <w:pPr>
        <w:pStyle w:val="Level3"/>
      </w:pPr>
      <w:r w:rsidRPr="00197FBA">
        <w:t>Opportunities to receive coaching and academic tutoring;</w:t>
      </w:r>
    </w:p>
    <w:p w14:paraId="6EEB20A6" w14:textId="677607CE" w:rsidR="0055055A" w:rsidRPr="00197FBA" w:rsidRDefault="0055055A" w:rsidP="00BD7646">
      <w:pPr>
        <w:pStyle w:val="Level3"/>
      </w:pPr>
      <w:r w:rsidRPr="00197FBA">
        <w:t>Assignment and compensation of coaches and tutors;</w:t>
      </w:r>
    </w:p>
    <w:p w14:paraId="227BE2B4" w14:textId="1034A9C1" w:rsidR="0055055A" w:rsidRPr="00197FBA" w:rsidRDefault="0055055A" w:rsidP="00BD7646">
      <w:pPr>
        <w:pStyle w:val="Level3"/>
      </w:pPr>
      <w:r w:rsidRPr="00197FBA">
        <w:lastRenderedPageBreak/>
        <w:t>Provision of locker rooms, practice and competitive facilities;</w:t>
      </w:r>
    </w:p>
    <w:p w14:paraId="047D15F8" w14:textId="5933386E" w:rsidR="0055055A" w:rsidRPr="00197FBA" w:rsidRDefault="0055055A" w:rsidP="00BD7646">
      <w:pPr>
        <w:pStyle w:val="Level3"/>
      </w:pPr>
      <w:r w:rsidRPr="00197FBA">
        <w:t>Provision of medical and training facilities and services;</w:t>
      </w:r>
    </w:p>
    <w:p w14:paraId="6D235471" w14:textId="729B70A6" w:rsidR="0055055A" w:rsidRPr="00197FBA" w:rsidRDefault="0055055A" w:rsidP="00BD7646">
      <w:pPr>
        <w:pStyle w:val="Level3"/>
      </w:pPr>
      <w:r w:rsidRPr="00197FBA">
        <w:t>Provision of housing and dining facilities and services;</w:t>
      </w:r>
    </w:p>
    <w:p w14:paraId="03A3B93E" w14:textId="736586CF" w:rsidR="00655DED" w:rsidRPr="00197FBA" w:rsidRDefault="0055055A" w:rsidP="00BD7646">
      <w:pPr>
        <w:pStyle w:val="Level3"/>
      </w:pPr>
      <w:r w:rsidRPr="00197FBA">
        <w:t>Publicity.</w:t>
      </w:r>
    </w:p>
    <w:bookmarkEnd w:id="86"/>
    <w:p w14:paraId="54FE1B4B" w14:textId="77689EDF" w:rsidR="0055055A" w:rsidRPr="00197FBA" w:rsidRDefault="0055055A" w:rsidP="00705030">
      <w:pPr>
        <w:pStyle w:val="Level1"/>
        <w:numPr>
          <w:ilvl w:val="0"/>
          <w:numId w:val="0"/>
        </w:numPr>
        <w:ind w:left="720" w:hanging="720"/>
      </w:pPr>
      <w:r w:rsidRPr="00197FBA">
        <w:t>(5 CCR 4922(a))</w:t>
      </w:r>
    </w:p>
    <w:p w14:paraId="26DE57CD" w14:textId="02B6901F" w:rsidR="00655DED" w:rsidRPr="00197FBA" w:rsidRDefault="009D7C37" w:rsidP="003010DB">
      <w:pPr>
        <w:pStyle w:val="Level2"/>
        <w:numPr>
          <w:ilvl w:val="0"/>
          <w:numId w:val="0"/>
        </w:numPr>
        <w:ind w:left="720" w:hanging="720"/>
      </w:pPr>
      <w:r w:rsidRPr="00197FBA">
        <w:t>9.</w:t>
      </w:r>
      <w:r w:rsidR="004E0A00">
        <w:t>8</w:t>
      </w:r>
      <w:r w:rsidR="0055055A" w:rsidRPr="00197FBA">
        <w:tab/>
        <w:t>LEA shall ensure that A</w:t>
      </w:r>
      <w:r w:rsidR="00BB4A5C" w:rsidRPr="00197FBA">
        <w:t>a</w:t>
      </w:r>
      <w:r w:rsidR="0055055A" w:rsidRPr="00197FBA">
        <w:t xml:space="preserve">hletic programs supported by public funds provide equal opportunity to both sexes for participation and for use of facilities. </w:t>
      </w:r>
      <w:r w:rsidR="00655DED" w:rsidRPr="00197FBA">
        <w:t>(</w:t>
      </w:r>
      <w:r w:rsidR="001343BA" w:rsidRPr="00197FBA">
        <w:rPr>
          <w:i/>
        </w:rPr>
        <w:t>EC</w:t>
      </w:r>
      <w:r w:rsidR="001343BA" w:rsidRPr="00197FBA">
        <w:t xml:space="preserve"> </w:t>
      </w:r>
      <w:r w:rsidR="00D50B73" w:rsidRPr="00197FBA">
        <w:rPr>
          <w:rFonts w:cs="Arial"/>
          <w:szCs w:val="24"/>
        </w:rPr>
        <w:t>Section</w:t>
      </w:r>
      <w:r w:rsidR="001343BA" w:rsidRPr="00197FBA">
        <w:rPr>
          <w:rFonts w:cs="Arial"/>
          <w:szCs w:val="24"/>
        </w:rPr>
        <w:t xml:space="preserve"> </w:t>
      </w:r>
      <w:r w:rsidR="001343BA" w:rsidRPr="00197FBA">
        <w:t>221.7(b)).</w:t>
      </w:r>
    </w:p>
    <w:p w14:paraId="007EADBD" w14:textId="02B07078" w:rsidR="0055055A" w:rsidRPr="00197FBA" w:rsidRDefault="00271C2F" w:rsidP="00F97AC6">
      <w:pPr>
        <w:pStyle w:val="Level3"/>
        <w:numPr>
          <w:ilvl w:val="2"/>
          <w:numId w:val="29"/>
        </w:numPr>
      </w:pPr>
      <w:r w:rsidRPr="00197FBA">
        <w:t>A LEA</w:t>
      </w:r>
      <w:r w:rsidR="0055055A" w:rsidRPr="00197FBA">
        <w:t xml:space="preserve"> </w:t>
      </w:r>
      <w:r w:rsidR="0055055A" w:rsidRPr="00197FBA">
        <w:rPr>
          <w:rFonts w:cs="Arial"/>
          <w:lang w:val="en"/>
        </w:rPr>
        <w:t xml:space="preserve">may provide separate toilet, locker room, and shower facilities on the basis of sex, but such facilities provided for </w:t>
      </w:r>
      <w:r w:rsidR="001028A6" w:rsidRPr="001028A6">
        <w:rPr>
          <w:rFonts w:cs="Arial"/>
          <w:lang w:val="en"/>
        </w:rPr>
        <w:t>students</w:t>
      </w:r>
      <w:r w:rsidR="001028A6">
        <w:rPr>
          <w:rFonts w:cs="Arial"/>
          <w:lang w:val="en"/>
        </w:rPr>
        <w:t xml:space="preserve"> </w:t>
      </w:r>
      <w:r w:rsidR="0055055A" w:rsidRPr="00197FBA">
        <w:rPr>
          <w:rFonts w:cs="Arial"/>
          <w:lang w:val="en"/>
        </w:rPr>
        <w:t xml:space="preserve">of one sex shall be comparable to such facilities provided for </w:t>
      </w:r>
      <w:r w:rsidR="001028A6" w:rsidRPr="001028A6">
        <w:rPr>
          <w:rFonts w:cs="Arial"/>
          <w:lang w:val="en"/>
        </w:rPr>
        <w:t xml:space="preserve">students of the </w:t>
      </w:r>
      <w:r w:rsidR="0055055A" w:rsidRPr="00197FBA">
        <w:rPr>
          <w:rFonts w:cs="Arial"/>
          <w:lang w:val="en"/>
        </w:rPr>
        <w:t xml:space="preserve">other sex. </w:t>
      </w:r>
      <w:r w:rsidR="0055055A" w:rsidRPr="00197FBA">
        <w:t xml:space="preserve">(34 CFR </w:t>
      </w:r>
      <w:r w:rsidR="00D50B73" w:rsidRPr="00197FBA">
        <w:rPr>
          <w:rFonts w:cs="Arial"/>
          <w:szCs w:val="24"/>
        </w:rPr>
        <w:t xml:space="preserve">Section </w:t>
      </w:r>
      <w:r w:rsidR="0055055A" w:rsidRPr="00197FBA">
        <w:t>106.33)</w:t>
      </w:r>
    </w:p>
    <w:p w14:paraId="16DBD3E6" w14:textId="1F49FABE" w:rsidR="00A81C91" w:rsidRPr="00197FBA" w:rsidRDefault="009D7C37" w:rsidP="004E0A00">
      <w:pPr>
        <w:pStyle w:val="Level2"/>
        <w:numPr>
          <w:ilvl w:val="0"/>
          <w:numId w:val="0"/>
        </w:numPr>
        <w:ind w:left="720" w:hanging="720"/>
      </w:pPr>
      <w:r w:rsidRPr="00197FBA">
        <w:t>9.</w:t>
      </w:r>
      <w:r w:rsidR="004E0A00">
        <w:t>9</w:t>
      </w:r>
      <w:r w:rsidR="0055055A" w:rsidRPr="00197FBA">
        <w:tab/>
      </w:r>
      <w:r w:rsidR="00A81C91" w:rsidRPr="00197FBA">
        <w:t xml:space="preserve">The LEA accommodates the interests and abilities in athletics of both sexes by any one of the following </w:t>
      </w:r>
      <w:r w:rsidR="001343BA" w:rsidRPr="00197FBA">
        <w:t>tests</w:t>
      </w:r>
      <w:r w:rsidR="00A81C91" w:rsidRPr="00197FBA">
        <w:t>:</w:t>
      </w:r>
    </w:p>
    <w:p w14:paraId="0A5CE6CA" w14:textId="5BF19C0A" w:rsidR="00A81C91" w:rsidRPr="00197FBA" w:rsidRDefault="00A81C91" w:rsidP="00F97AC6">
      <w:pPr>
        <w:pStyle w:val="Level3"/>
        <w:numPr>
          <w:ilvl w:val="2"/>
          <w:numId w:val="9"/>
        </w:numPr>
      </w:pPr>
      <w:r w:rsidRPr="00197FBA">
        <w:t xml:space="preserve">Opportunities for interscholastic-level participation for male and female </w:t>
      </w:r>
      <w:r w:rsidR="003511D5" w:rsidRPr="00197FBA">
        <w:t>pupil</w:t>
      </w:r>
      <w:r w:rsidRPr="00197FBA">
        <w:t>s are provided in numbers substantially proportionate to their respective enrollments.</w:t>
      </w:r>
    </w:p>
    <w:p w14:paraId="290E9642" w14:textId="5EFC162E" w:rsidR="00A81C91" w:rsidRPr="00197FBA" w:rsidRDefault="00A81C91" w:rsidP="00814CCD">
      <w:pPr>
        <w:pStyle w:val="Level3"/>
      </w:pPr>
      <w:r w:rsidRPr="00197FBA">
        <w:t>The history of the program and continuing practice of program expansion are demonstrably responsive to the developing interest and abilities of members of the sex that has been and is underrepresented among interscholastic athletes.</w:t>
      </w:r>
    </w:p>
    <w:p w14:paraId="42A35C3F" w14:textId="77777777" w:rsidR="001343BA" w:rsidRPr="00197FBA" w:rsidRDefault="00A81C91" w:rsidP="00814CCD">
      <w:pPr>
        <w:pStyle w:val="Level3"/>
      </w:pPr>
      <w:r w:rsidRPr="00197FBA">
        <w:t>Interests and abilities of the members of the underrepresented sex have been fully and effectively accommodated by the present program.</w:t>
      </w:r>
      <w:r w:rsidRPr="00197FBA">
        <w:br/>
      </w:r>
    </w:p>
    <w:p w14:paraId="2FA72D05" w14:textId="3556359F" w:rsidR="00A81C91" w:rsidRPr="00197FBA" w:rsidRDefault="00A81C91" w:rsidP="004E0A00">
      <w:pPr>
        <w:ind w:firstLine="720"/>
      </w:pPr>
      <w:r w:rsidRPr="00197FBA">
        <w:t>(</w:t>
      </w:r>
      <w:r w:rsidRPr="00197FBA">
        <w:rPr>
          <w:i/>
        </w:rPr>
        <w:t>EC</w:t>
      </w:r>
      <w:r w:rsidRPr="00197FBA">
        <w:t xml:space="preserve"> </w:t>
      </w:r>
      <w:r w:rsidR="00D50B73" w:rsidRPr="00197FBA">
        <w:rPr>
          <w:rFonts w:cs="Arial"/>
          <w:szCs w:val="24"/>
        </w:rPr>
        <w:t xml:space="preserve">Section </w:t>
      </w:r>
      <w:r w:rsidRPr="00197FBA">
        <w:t>230</w:t>
      </w:r>
      <w:r w:rsidR="00E227A6" w:rsidRPr="00197FBA">
        <w:t>(</w:t>
      </w:r>
      <w:r w:rsidRPr="00197FBA">
        <w:t>d</w:t>
      </w:r>
      <w:r w:rsidR="00E227A6" w:rsidRPr="00197FBA">
        <w:t>)</w:t>
      </w:r>
      <w:r w:rsidR="007B088E" w:rsidRPr="00197FBA">
        <w:t>)</w:t>
      </w:r>
    </w:p>
    <w:p w14:paraId="3B76DC24" w14:textId="07EBC7CB" w:rsidR="00E4224B" w:rsidRPr="00197FBA" w:rsidRDefault="009D7C37" w:rsidP="00814CCD">
      <w:pPr>
        <w:ind w:left="720" w:hanging="720"/>
        <w:rPr>
          <w:rStyle w:val="Level2Char"/>
        </w:rPr>
      </w:pPr>
      <w:r w:rsidRPr="00197FBA">
        <w:rPr>
          <w:rStyle w:val="Level2Char"/>
        </w:rPr>
        <w:t>9.</w:t>
      </w:r>
      <w:r w:rsidR="004E0A00">
        <w:rPr>
          <w:rStyle w:val="Level2Char"/>
        </w:rPr>
        <w:t>10</w:t>
      </w:r>
      <w:r w:rsidR="00814CCD" w:rsidRPr="00197FBA">
        <w:tab/>
      </w:r>
      <w:r w:rsidR="00271C2F" w:rsidRPr="00197FBA">
        <w:rPr>
          <w:rStyle w:val="Level2Char"/>
        </w:rPr>
        <w:t>A LEA</w:t>
      </w:r>
      <w:r w:rsidR="00E4224B" w:rsidRPr="00197FBA">
        <w:rPr>
          <w:rStyle w:val="Level2Char"/>
        </w:rPr>
        <w:t xml:space="preserve"> which only provides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EA’s team. </w:t>
      </w:r>
      <w:r w:rsidR="0055055A" w:rsidRPr="00197FBA">
        <w:rPr>
          <w:rStyle w:val="Level2Char"/>
        </w:rPr>
        <w:t xml:space="preserve">The same standards for eligibility shall be applied to every pupil trying out for a team, </w:t>
      </w:r>
      <w:r w:rsidR="0055055A" w:rsidRPr="00197FBA">
        <w:rPr>
          <w:rStyle w:val="Level2Char"/>
          <w:rFonts w:cs="Arial"/>
        </w:rPr>
        <w:t xml:space="preserve">regardless </w:t>
      </w:r>
      <w:r w:rsidR="00307A06" w:rsidRPr="00197FBA">
        <w:rPr>
          <w:rFonts w:cs="Arial"/>
          <w:shd w:val="clear" w:color="auto" w:fill="FFFFFF"/>
        </w:rPr>
        <w:t>of sex or sexual orientation or other protected group status</w:t>
      </w:r>
      <w:r w:rsidR="00307A06" w:rsidRPr="00197FBA">
        <w:rPr>
          <w:rStyle w:val="Level2Char"/>
        </w:rPr>
        <w:t xml:space="preserve">. </w:t>
      </w:r>
      <w:r w:rsidR="00E4224B" w:rsidRPr="00197FBA">
        <w:rPr>
          <w:rStyle w:val="Level2Char"/>
        </w:rPr>
        <w:t xml:space="preserve">(5 CCR </w:t>
      </w:r>
      <w:r w:rsidR="00D50B73" w:rsidRPr="00197FBA">
        <w:rPr>
          <w:rStyle w:val="Level2Char"/>
        </w:rPr>
        <w:t>Section</w:t>
      </w:r>
      <w:r w:rsidR="00E4224B" w:rsidRPr="00197FBA">
        <w:rPr>
          <w:rStyle w:val="Level2Char"/>
        </w:rPr>
        <w:t xml:space="preserve"> 4921</w:t>
      </w:r>
      <w:r w:rsidR="00E227A6" w:rsidRPr="00197FBA">
        <w:rPr>
          <w:rStyle w:val="Level2Char"/>
        </w:rPr>
        <w:t>(</w:t>
      </w:r>
      <w:r w:rsidR="00E4224B" w:rsidRPr="00197FBA">
        <w:rPr>
          <w:rStyle w:val="Level2Char"/>
        </w:rPr>
        <w:t>b</w:t>
      </w:r>
      <w:r w:rsidR="00E227A6" w:rsidRPr="00197FBA">
        <w:rPr>
          <w:rStyle w:val="Level2Char"/>
        </w:rPr>
        <w:t>)</w:t>
      </w:r>
      <w:r w:rsidR="00E4224B" w:rsidRPr="00197FBA">
        <w:rPr>
          <w:rStyle w:val="Level2Char"/>
        </w:rPr>
        <w:t>)</w:t>
      </w:r>
    </w:p>
    <w:p w14:paraId="59E81F90" w14:textId="2394BC2F" w:rsidR="00A81C91" w:rsidRPr="00197FBA" w:rsidRDefault="009D7C37" w:rsidP="00814CCD">
      <w:pPr>
        <w:pStyle w:val="Level2"/>
        <w:numPr>
          <w:ilvl w:val="0"/>
          <w:numId w:val="0"/>
        </w:numPr>
        <w:ind w:left="720" w:hanging="720"/>
      </w:pPr>
      <w:r w:rsidRPr="00197FBA">
        <w:t>9.1</w:t>
      </w:r>
      <w:r w:rsidR="004E0A00">
        <w:t>1</w:t>
      </w:r>
      <w:r w:rsidR="00814CCD" w:rsidRPr="00197FBA">
        <w:tab/>
      </w:r>
      <w:r w:rsidR="00A81C91" w:rsidRPr="00197FBA">
        <w:t xml:space="preserve">The LEA ensures that each public elementary school, secondary school, and charter school offering competitive athletics shall make all of the following information publicly available at the end of the school year: </w:t>
      </w:r>
      <w:r w:rsidR="00B776DC" w:rsidRPr="00197FBA">
        <w:t xml:space="preserve">(1) </w:t>
      </w:r>
      <w:r w:rsidR="00A81C91" w:rsidRPr="00197FBA">
        <w:t xml:space="preserve">total enrollment of </w:t>
      </w:r>
      <w:r w:rsidR="00A81C91" w:rsidRPr="00197FBA">
        <w:lastRenderedPageBreak/>
        <w:t xml:space="preserve">the school, classified by gender; </w:t>
      </w:r>
      <w:r w:rsidR="00B776DC" w:rsidRPr="00197FBA">
        <w:t xml:space="preserve">(2) </w:t>
      </w:r>
      <w:r w:rsidR="00A81C91" w:rsidRPr="00197FBA">
        <w:t>number of pupils enrolled at the school who participate in competitive athletics, classified by gender;</w:t>
      </w:r>
      <w:r w:rsidR="00B776DC" w:rsidRPr="00197FBA">
        <w:t xml:space="preserve"> and (3)</w:t>
      </w:r>
      <w:r w:rsidR="00A81C91" w:rsidRPr="00197FBA">
        <w:t xml:space="preserve"> number of boys' and girls' teams, classified by sport and competition level. (</w:t>
      </w:r>
      <w:r w:rsidR="00A81C91" w:rsidRPr="00197FBA">
        <w:rPr>
          <w:i/>
        </w:rPr>
        <w:t>EC</w:t>
      </w:r>
      <w:r w:rsidR="00A81C91" w:rsidRPr="00197FBA">
        <w:t xml:space="preserve"> </w:t>
      </w:r>
      <w:r w:rsidR="00D50B73" w:rsidRPr="00197FBA">
        <w:rPr>
          <w:rFonts w:cs="Arial"/>
          <w:szCs w:val="24"/>
        </w:rPr>
        <w:t>Section</w:t>
      </w:r>
      <w:r w:rsidR="00DE1EA7" w:rsidRPr="00197FBA">
        <w:rPr>
          <w:rFonts w:cs="Arial"/>
          <w:szCs w:val="24"/>
        </w:rPr>
        <w:t xml:space="preserve"> </w:t>
      </w:r>
      <w:r w:rsidR="00A81C91" w:rsidRPr="00197FBA">
        <w:t>221.9</w:t>
      </w:r>
      <w:r w:rsidR="00E227A6" w:rsidRPr="00197FBA">
        <w:t>(</w:t>
      </w:r>
      <w:r w:rsidR="00A81C91" w:rsidRPr="00197FBA">
        <w:t>a</w:t>
      </w:r>
      <w:r w:rsidR="00E227A6" w:rsidRPr="00197FBA">
        <w:t>)</w:t>
      </w:r>
      <w:r w:rsidR="00A81C91" w:rsidRPr="00197FBA">
        <w:t>)</w:t>
      </w:r>
    </w:p>
    <w:p w14:paraId="390FCE99" w14:textId="4046FB79" w:rsidR="00DE1EA7" w:rsidRPr="00197FBA" w:rsidRDefault="00DE1EA7" w:rsidP="00F97AC6">
      <w:pPr>
        <w:pStyle w:val="Level3"/>
        <w:numPr>
          <w:ilvl w:val="2"/>
          <w:numId w:val="10"/>
        </w:numPr>
      </w:pPr>
      <w:r w:rsidRPr="00197FBA">
        <w:t xml:space="preserve">The information shall reflect the total number of players on a team roster on the first official day of team competition. (EC </w:t>
      </w:r>
      <w:r w:rsidR="00D50B73" w:rsidRPr="00197FBA">
        <w:rPr>
          <w:rFonts w:cs="Arial"/>
          <w:szCs w:val="24"/>
        </w:rPr>
        <w:t>Section</w:t>
      </w:r>
      <w:r w:rsidRPr="00197FBA">
        <w:rPr>
          <w:rFonts w:cs="Arial"/>
          <w:szCs w:val="24"/>
        </w:rPr>
        <w:t xml:space="preserve"> 221.9(b))</w:t>
      </w:r>
    </w:p>
    <w:p w14:paraId="2E75A404" w14:textId="6BB83780" w:rsidR="00A81C91" w:rsidRPr="00197FBA" w:rsidRDefault="003010DB" w:rsidP="00F97AC6">
      <w:pPr>
        <w:pStyle w:val="Level3"/>
        <w:numPr>
          <w:ilvl w:val="2"/>
          <w:numId w:val="10"/>
        </w:numPr>
      </w:pPr>
      <w:r w:rsidRPr="00197FBA">
        <w:t>This information shall be posted on the school’s internet website, or if the school does not maintain an internet website, on the district or charter school</w:t>
      </w:r>
      <w:r w:rsidR="00AA0CAC" w:rsidRPr="00197FBA">
        <w:t xml:space="preserve"> operator</w:t>
      </w:r>
      <w:r w:rsidRPr="00197FBA">
        <w:t>’s internet website and the information for each school</w:t>
      </w:r>
      <w:r w:rsidR="00FB03A1">
        <w:t xml:space="preserve"> </w:t>
      </w:r>
      <w:r w:rsidR="00AA0CAC" w:rsidRPr="00197FBA">
        <w:t>shall be disaggregated by school</w:t>
      </w:r>
      <w:r w:rsidR="004F6589" w:rsidRPr="00197FBA">
        <w:t xml:space="preserve"> </w:t>
      </w:r>
      <w:r w:rsidR="00AA0CAC" w:rsidRPr="00197FBA">
        <w:t>site</w:t>
      </w:r>
      <w:r w:rsidRPr="00197FBA">
        <w:t>.</w:t>
      </w:r>
      <w:r w:rsidR="00A81C91" w:rsidRPr="00197FBA">
        <w:t xml:space="preserve"> (</w:t>
      </w:r>
      <w:r w:rsidR="00A81C91" w:rsidRPr="00197FBA">
        <w:rPr>
          <w:i/>
        </w:rPr>
        <w:t>EC</w:t>
      </w:r>
      <w:r w:rsidR="00A81C91" w:rsidRPr="00197FBA">
        <w:t xml:space="preserve"> </w:t>
      </w:r>
      <w:r w:rsidR="00D50B73" w:rsidRPr="00197FBA">
        <w:rPr>
          <w:rFonts w:cs="Arial"/>
          <w:szCs w:val="24"/>
        </w:rPr>
        <w:t>Section</w:t>
      </w:r>
      <w:r w:rsidR="00DE1EA7" w:rsidRPr="00197FBA">
        <w:rPr>
          <w:rFonts w:cs="Arial"/>
          <w:szCs w:val="24"/>
        </w:rPr>
        <w:t xml:space="preserve"> </w:t>
      </w:r>
      <w:r w:rsidR="00A81C91" w:rsidRPr="00197FBA">
        <w:t>221.9</w:t>
      </w:r>
      <w:r w:rsidR="00E227A6" w:rsidRPr="00197FBA">
        <w:t>(</w:t>
      </w:r>
      <w:r w:rsidR="00A81C91" w:rsidRPr="00197FBA">
        <w:t>c</w:t>
      </w:r>
      <w:r w:rsidR="00E227A6" w:rsidRPr="00197FBA">
        <w:t>)</w:t>
      </w:r>
      <w:r w:rsidR="00A81C91" w:rsidRPr="00197FBA">
        <w:t>)</w:t>
      </w:r>
    </w:p>
    <w:p w14:paraId="49ED4A83" w14:textId="1AF70E60" w:rsidR="007A5D9B" w:rsidRPr="00197FBA" w:rsidRDefault="00A81C91" w:rsidP="00705030">
      <w:pPr>
        <w:ind w:left="720"/>
      </w:pPr>
      <w:r w:rsidRPr="00197FBA">
        <w:t xml:space="preserve">All </w:t>
      </w:r>
      <w:r w:rsidR="003010DB" w:rsidRPr="00197FBA">
        <w:t>materials used</w:t>
      </w:r>
      <w:r w:rsidRPr="00197FBA">
        <w:t xml:space="preserve"> to compile each school's information shall be retained by the school for a minimum of three years after the </w:t>
      </w:r>
      <w:r w:rsidR="009E2276" w:rsidRPr="00197FBA">
        <w:t xml:space="preserve">information is posted on the Internet pursuant to </w:t>
      </w:r>
      <w:r w:rsidR="00500549" w:rsidRPr="00197FBA">
        <w:t>EC 221.9(c).</w:t>
      </w:r>
    </w:p>
    <w:p w14:paraId="1D2E490D" w14:textId="194FBEB5" w:rsidR="002A4515" w:rsidRPr="00197FBA" w:rsidRDefault="00E77FE3" w:rsidP="004E0A00">
      <w:pPr>
        <w:pStyle w:val="Level2"/>
        <w:numPr>
          <w:ilvl w:val="0"/>
          <w:numId w:val="0"/>
        </w:numPr>
        <w:spacing w:after="480"/>
        <w:ind w:left="720" w:hanging="720"/>
      </w:pPr>
      <w:r w:rsidRPr="00197FBA">
        <w:t>9.1</w:t>
      </w:r>
      <w:r w:rsidR="004E0A00">
        <w:t>2</w:t>
      </w:r>
      <w:r w:rsidR="00814CCD" w:rsidRPr="00197FBA">
        <w:tab/>
      </w:r>
      <w:r w:rsidR="00A81C91" w:rsidRPr="00197FBA">
        <w:t xml:space="preserve">If the LEA reduces its athletic budget, it does so </w:t>
      </w:r>
      <w:r w:rsidR="003010DB" w:rsidRPr="00197FBA">
        <w:t xml:space="preserve">consistently with its legal obligation to comply with both state and federal gender equity laws. </w:t>
      </w:r>
      <w:r w:rsidR="00A81C91" w:rsidRPr="00197FBA">
        <w:t>(</w:t>
      </w:r>
      <w:r w:rsidR="00A81C91" w:rsidRPr="00197FBA">
        <w:rPr>
          <w:i/>
        </w:rPr>
        <w:t>EC</w:t>
      </w:r>
      <w:r w:rsidR="00A81C91" w:rsidRPr="00197FBA">
        <w:t xml:space="preserve"> </w:t>
      </w:r>
      <w:r w:rsidR="00D50B73" w:rsidRPr="00197FBA">
        <w:rPr>
          <w:rFonts w:cs="Arial"/>
          <w:szCs w:val="24"/>
        </w:rPr>
        <w:t xml:space="preserve">Section </w:t>
      </w:r>
      <w:r w:rsidR="00A81C91" w:rsidRPr="00197FBA">
        <w:t>230</w:t>
      </w:r>
      <w:r w:rsidR="00E227A6" w:rsidRPr="00197FBA">
        <w:t>(</w:t>
      </w:r>
      <w:r w:rsidR="00A81C91" w:rsidRPr="00197FBA">
        <w:t>e)</w:t>
      </w:r>
    </w:p>
    <w:p w14:paraId="13B540A2" w14:textId="77777777" w:rsidR="00A81C91" w:rsidRPr="00197FBA" w:rsidRDefault="00A81C91" w:rsidP="00477DCD">
      <w:pPr>
        <w:pStyle w:val="Heading4"/>
      </w:pPr>
      <w:bookmarkStart w:id="87" w:name="_Toc133923583"/>
      <w:r w:rsidRPr="00197FBA">
        <w:t>Evidence Requests</w:t>
      </w:r>
      <w:bookmarkEnd w:id="87"/>
    </w:p>
    <w:p w14:paraId="751B387C" w14:textId="77777777" w:rsidR="009D7C37" w:rsidRPr="00197FBA" w:rsidRDefault="009D7C37" w:rsidP="00097D60">
      <w:pPr>
        <w:pStyle w:val="Heading5"/>
      </w:pPr>
      <w:bookmarkStart w:id="88" w:name="_Toc133923584"/>
      <w:r w:rsidRPr="00197FBA">
        <w:t>Activities, Clubs, and Program Materials</w:t>
      </w:r>
      <w:bookmarkEnd w:id="88"/>
    </w:p>
    <w:p w14:paraId="3052E0D0" w14:textId="77777777" w:rsidR="009D7C37" w:rsidRPr="00197FBA" w:rsidRDefault="009D7C37" w:rsidP="009D7C37">
      <w:pPr>
        <w:pStyle w:val="EvidenceRequest"/>
      </w:pPr>
      <w:r w:rsidRPr="00197FBA">
        <w:t>Abbreviation:</w:t>
      </w:r>
      <w:r w:rsidRPr="00197FBA">
        <w:tab/>
        <w:t>ActvtsClbsPrgrmMtrls</w:t>
      </w:r>
    </w:p>
    <w:p w14:paraId="76875776" w14:textId="77777777" w:rsidR="009D7C37" w:rsidRPr="00197FBA" w:rsidRDefault="009D7C37" w:rsidP="009D7C37">
      <w:pPr>
        <w:pStyle w:val="EvidenceRequest"/>
      </w:pPr>
      <w:r w:rsidRPr="00197FBA">
        <w:t>Description:</w:t>
      </w:r>
      <w:r w:rsidRPr="00197FBA">
        <w:tab/>
        <w:t>All materials used related to pupil activities, clubs, and programs. Materials must indicate availability to all pupils. Screenshots of social media or other web-based materials must be legible.</w:t>
      </w:r>
    </w:p>
    <w:p w14:paraId="41334A25" w14:textId="1BEFADD6" w:rsidR="009D7C37" w:rsidRPr="00197FBA" w:rsidRDefault="009D7C37" w:rsidP="009D7C37">
      <w:pPr>
        <w:pStyle w:val="EvidenceRequest"/>
      </w:pPr>
      <w:r w:rsidRPr="00197FBA">
        <w:t>Item Instructions:</w:t>
      </w:r>
      <w:r w:rsidRPr="00197FBA">
        <w:tab/>
      </w:r>
    </w:p>
    <w:p w14:paraId="67B04614" w14:textId="77777777" w:rsidR="009D7C37" w:rsidRPr="00197FBA" w:rsidRDefault="009D7C37" w:rsidP="009D7C37">
      <w:pPr>
        <w:pStyle w:val="Relateditems"/>
      </w:pPr>
      <w:r w:rsidRPr="00197FBA">
        <w:t>Related Items:</w:t>
      </w:r>
      <w:r w:rsidRPr="00197FBA">
        <w:tab/>
        <w:t>EE 09</w:t>
      </w:r>
    </w:p>
    <w:p w14:paraId="2B7D3037" w14:textId="77777777" w:rsidR="00AF7C97" w:rsidRPr="00197FBA" w:rsidRDefault="00AF7C97" w:rsidP="00097D60">
      <w:pPr>
        <w:pStyle w:val="Heading5"/>
      </w:pPr>
      <w:bookmarkStart w:id="89" w:name="_Toc133923585"/>
      <w:r w:rsidRPr="00197FBA">
        <w:t>Athletic Competition Schedules</w:t>
      </w:r>
      <w:bookmarkEnd w:id="89"/>
      <w:r w:rsidRPr="00197FBA">
        <w:t xml:space="preserve"> </w:t>
      </w:r>
    </w:p>
    <w:p w14:paraId="7CAF6BA5" w14:textId="423DF458" w:rsidR="00AF7C97" w:rsidRPr="00197FBA" w:rsidRDefault="00AF7C97" w:rsidP="00AF7C97">
      <w:pPr>
        <w:pStyle w:val="EvidenceRequest"/>
      </w:pPr>
      <w:r w:rsidRPr="00197FBA">
        <w:t>Abbreviation:</w:t>
      </w:r>
      <w:r w:rsidRPr="00197FBA">
        <w:tab/>
        <w:t>AthltcCmpt</w:t>
      </w:r>
      <w:r w:rsidR="00F12B4C" w:rsidRPr="00197FBA">
        <w:t>t</w:t>
      </w:r>
      <w:r w:rsidRPr="00197FBA">
        <w:t>nSchdls</w:t>
      </w:r>
    </w:p>
    <w:p w14:paraId="70C18596" w14:textId="3421634A" w:rsidR="00AF7C97" w:rsidRPr="00197FBA" w:rsidRDefault="00AF7C97" w:rsidP="00AF7C97">
      <w:pPr>
        <w:pStyle w:val="EvidenceRequest"/>
      </w:pPr>
      <w:r w:rsidRPr="00197FBA">
        <w:t>Description:</w:t>
      </w:r>
      <w:r w:rsidRPr="00197FBA">
        <w:tab/>
        <w:t>Previous academic year’s athletic competition schedules, classified by sport and gender.</w:t>
      </w:r>
    </w:p>
    <w:p w14:paraId="4B2EB404" w14:textId="15A2F6F9" w:rsidR="00AF7C97" w:rsidRPr="00197FBA" w:rsidRDefault="00AF7C97" w:rsidP="00AF7C97">
      <w:pPr>
        <w:pStyle w:val="EvidenceRequest"/>
      </w:pPr>
      <w:r w:rsidRPr="00197FBA">
        <w:t>Item Instructions:</w:t>
      </w:r>
      <w:r w:rsidR="00F61783" w:rsidRPr="00197FBA">
        <w:tab/>
      </w:r>
    </w:p>
    <w:p w14:paraId="59BCE647" w14:textId="524EF0B0" w:rsidR="00AF7C97" w:rsidRPr="00197FBA" w:rsidRDefault="00AF7C97" w:rsidP="00AF7C97">
      <w:pPr>
        <w:pStyle w:val="Relateditems"/>
      </w:pPr>
      <w:r w:rsidRPr="00197FBA">
        <w:t>Related Items:</w:t>
      </w:r>
      <w:r w:rsidRPr="00197FBA">
        <w:tab/>
        <w:t xml:space="preserve">EE </w:t>
      </w:r>
      <w:r w:rsidR="00E77FE3" w:rsidRPr="00197FBA">
        <w:t>09</w:t>
      </w:r>
    </w:p>
    <w:p w14:paraId="557DE54E" w14:textId="77777777" w:rsidR="002B534F" w:rsidRPr="00197FBA" w:rsidRDefault="002B534F" w:rsidP="00097D60">
      <w:pPr>
        <w:pStyle w:val="Heading5"/>
      </w:pPr>
      <w:bookmarkStart w:id="90" w:name="_Toc133923586"/>
      <w:r w:rsidRPr="00197FBA">
        <w:t>Athletics Data Retention Statement</w:t>
      </w:r>
      <w:bookmarkEnd w:id="90"/>
    </w:p>
    <w:p w14:paraId="59D2C643" w14:textId="77777777" w:rsidR="002B534F" w:rsidRPr="00197FBA" w:rsidRDefault="002B534F" w:rsidP="002B534F">
      <w:pPr>
        <w:pStyle w:val="EvidenceRequest"/>
      </w:pPr>
      <w:r w:rsidRPr="00197FBA">
        <w:t>Abbreviation:</w:t>
      </w:r>
      <w:r w:rsidRPr="00197FBA">
        <w:tab/>
        <w:t>AthltcsDtRtntnSttmnt</w:t>
      </w:r>
    </w:p>
    <w:p w14:paraId="060CEBE2" w14:textId="77777777" w:rsidR="002B534F" w:rsidRPr="00197FBA" w:rsidRDefault="002B534F" w:rsidP="002B534F">
      <w:pPr>
        <w:pStyle w:val="EvidenceRequest"/>
      </w:pPr>
      <w:r w:rsidRPr="00197FBA">
        <w:lastRenderedPageBreak/>
        <w:t>Description:</w:t>
      </w:r>
      <w:r w:rsidRPr="00197FBA">
        <w:tab/>
        <w:t>Written statement, on Agency letterhead, signed by the Superintendent, which certifies that all school sites retain three (3) years of athletic data, in accordance with Ed. Code 221.9 requirements.</w:t>
      </w:r>
    </w:p>
    <w:p w14:paraId="38C1F406" w14:textId="77777777" w:rsidR="002B534F" w:rsidRPr="00197FBA" w:rsidRDefault="002B534F" w:rsidP="002B534F">
      <w:pPr>
        <w:pStyle w:val="EvidenceRequest"/>
        <w:rPr>
          <w:rFonts w:eastAsia="Arial" w:cs="Times New Roman"/>
        </w:rPr>
      </w:pPr>
      <w:r w:rsidRPr="00197FBA">
        <w:t>Item Instructions:</w:t>
      </w:r>
      <w:r w:rsidRPr="00197FBA">
        <w:tab/>
      </w:r>
    </w:p>
    <w:p w14:paraId="5F05187B" w14:textId="39746C66" w:rsidR="008D22DC" w:rsidRPr="00197FBA" w:rsidRDefault="002B534F" w:rsidP="004E0A00">
      <w:pPr>
        <w:pStyle w:val="Relateditems"/>
      </w:pPr>
      <w:r w:rsidRPr="00197FBA">
        <w:t>Related Items:</w:t>
      </w:r>
      <w:r w:rsidRPr="00197FBA">
        <w:tab/>
        <w:t xml:space="preserve">EE </w:t>
      </w:r>
      <w:r w:rsidR="00C740E2" w:rsidRPr="00197FBA">
        <w:t>09</w:t>
      </w:r>
    </w:p>
    <w:p w14:paraId="0D7DB989" w14:textId="4F17B1C8" w:rsidR="006D5A4F" w:rsidRPr="00197FBA" w:rsidRDefault="006D5A4F" w:rsidP="00097D60">
      <w:pPr>
        <w:pStyle w:val="Heading5"/>
      </w:pPr>
      <w:bookmarkStart w:id="91" w:name="_Toc133923587"/>
      <w:r w:rsidRPr="00197FBA">
        <w:t>Athletic Eligibility</w:t>
      </w:r>
      <w:bookmarkEnd w:id="91"/>
    </w:p>
    <w:p w14:paraId="2B43677B" w14:textId="77777777" w:rsidR="006D5A4F" w:rsidRPr="00197FBA" w:rsidRDefault="006D5A4F" w:rsidP="006D5A4F">
      <w:pPr>
        <w:pStyle w:val="EvidenceRequest"/>
      </w:pPr>
      <w:r w:rsidRPr="00197FBA">
        <w:t>Abbreviation:</w:t>
      </w:r>
      <w:r w:rsidRPr="00197FBA">
        <w:tab/>
        <w:t>AthltcElgblty</w:t>
      </w:r>
    </w:p>
    <w:p w14:paraId="53E5A1B0" w14:textId="5B0C2244" w:rsidR="006D5A4F" w:rsidRPr="00197FBA" w:rsidRDefault="006D5A4F" w:rsidP="006D5A4F">
      <w:pPr>
        <w:pStyle w:val="EvidenceRequest"/>
      </w:pPr>
      <w:r w:rsidRPr="00197FBA">
        <w:t>Description:</w:t>
      </w:r>
      <w:r w:rsidRPr="00197FBA">
        <w:tab/>
        <w:t>Eligibility criteria for all competitive athletic teams available to pupils within the LEA.</w:t>
      </w:r>
    </w:p>
    <w:p w14:paraId="2B78CC22" w14:textId="77777777" w:rsidR="006D5A4F" w:rsidRPr="00197FBA" w:rsidRDefault="006D5A4F" w:rsidP="006D5A4F">
      <w:pPr>
        <w:pStyle w:val="EvidenceRequest"/>
      </w:pPr>
      <w:r w:rsidRPr="00197FBA">
        <w:t>Item Instructions:</w:t>
      </w:r>
      <w:r w:rsidRPr="00197FBA">
        <w:tab/>
      </w:r>
    </w:p>
    <w:p w14:paraId="543BFD1B" w14:textId="54ECAC4E" w:rsidR="006D5A4F" w:rsidRPr="00197FBA" w:rsidRDefault="006D5A4F" w:rsidP="006D5A4F">
      <w:pPr>
        <w:pStyle w:val="Relateditems"/>
      </w:pPr>
      <w:r w:rsidRPr="00197FBA">
        <w:t>Related Items:</w:t>
      </w:r>
      <w:r w:rsidRPr="00197FBA">
        <w:tab/>
        <w:t>EE 09</w:t>
      </w:r>
    </w:p>
    <w:p w14:paraId="3EDB100E" w14:textId="2715D2FC" w:rsidR="00AF7C97" w:rsidRPr="00197FBA" w:rsidRDefault="00AF7C97" w:rsidP="00097D60">
      <w:pPr>
        <w:pStyle w:val="Heading5"/>
      </w:pPr>
      <w:bookmarkStart w:id="92" w:name="_Toc133923588"/>
      <w:r w:rsidRPr="00197FBA">
        <w:t>Athletic Facility Site Maps</w:t>
      </w:r>
      <w:bookmarkEnd w:id="92"/>
    </w:p>
    <w:p w14:paraId="7503AFE4" w14:textId="77777777" w:rsidR="00AF7C97" w:rsidRPr="00197FBA" w:rsidRDefault="00AF7C97" w:rsidP="00445AC2">
      <w:pPr>
        <w:pStyle w:val="EvidenceRequest"/>
      </w:pPr>
      <w:r w:rsidRPr="00197FBA">
        <w:t>Abbreviation:</w:t>
      </w:r>
      <w:r w:rsidRPr="00197FBA">
        <w:tab/>
        <w:t>AthltcFcltyStMps</w:t>
      </w:r>
    </w:p>
    <w:p w14:paraId="297FB09F" w14:textId="7B8B7805" w:rsidR="00AF7C97" w:rsidRPr="00197FBA" w:rsidRDefault="00AF7C97" w:rsidP="00445AC2">
      <w:pPr>
        <w:pStyle w:val="EvidenceRequest"/>
      </w:pPr>
      <w:r w:rsidRPr="00197FBA">
        <w:t>Description:</w:t>
      </w:r>
      <w:r w:rsidRPr="00197FBA">
        <w:tab/>
      </w:r>
      <w:r w:rsidR="00ED11B5" w:rsidRPr="00197FBA">
        <w:t>Aerial maps of the school site(s) showing</w:t>
      </w:r>
      <w:r w:rsidRPr="00197FBA">
        <w:t xml:space="preserve"> the LEA’s locker room</w:t>
      </w:r>
      <w:r w:rsidR="00ED11B5" w:rsidRPr="00197FBA">
        <w:t>(s)</w:t>
      </w:r>
      <w:r w:rsidRPr="00197FBA">
        <w:t xml:space="preserve"> and athletic facilities,</w:t>
      </w:r>
      <w:r w:rsidR="00ED11B5" w:rsidRPr="00197FBA">
        <w:t xml:space="preserve"> practice/competition </w:t>
      </w:r>
      <w:r w:rsidR="007A1ADF" w:rsidRPr="00197FBA">
        <w:t>fields</w:t>
      </w:r>
      <w:r w:rsidR="00ED11B5" w:rsidRPr="00197FBA">
        <w:t>,</w:t>
      </w:r>
      <w:r w:rsidRPr="00197FBA">
        <w:t xml:space="preserve"> classified by gender.</w:t>
      </w:r>
    </w:p>
    <w:p w14:paraId="22A781BB" w14:textId="3088588B" w:rsidR="00AF7C97" w:rsidRPr="00197FBA" w:rsidRDefault="00AF7C97" w:rsidP="00445AC2">
      <w:pPr>
        <w:pStyle w:val="EvidenceRequest"/>
      </w:pPr>
      <w:r w:rsidRPr="00197FBA">
        <w:t>Item Instructions:</w:t>
      </w:r>
      <w:r w:rsidRPr="00197FBA">
        <w:tab/>
      </w:r>
      <w:r w:rsidR="00ED11B5" w:rsidRPr="00197FBA">
        <w:t>Documents must include</w:t>
      </w:r>
      <w:r w:rsidR="00FB0258" w:rsidRPr="00197FBA">
        <w:t xml:space="preserve"> </w:t>
      </w:r>
      <w:r w:rsidR="008C632A" w:rsidRPr="00197FBA">
        <w:t>map o</w:t>
      </w:r>
      <w:r w:rsidR="00CF3BB8" w:rsidRPr="00197FBA">
        <w:t xml:space="preserve">f </w:t>
      </w:r>
      <w:r w:rsidR="00FB0258" w:rsidRPr="00197FBA">
        <w:t>locker room/facility</w:t>
      </w:r>
      <w:r w:rsidR="00CF3BB8" w:rsidRPr="00197FBA">
        <w:t>,</w:t>
      </w:r>
      <w:r w:rsidR="00FB0258" w:rsidRPr="00197FBA">
        <w:t xml:space="preserve"> square footage</w:t>
      </w:r>
      <w:r w:rsidR="005B174B" w:rsidRPr="00197FBA">
        <w:t>;</w:t>
      </w:r>
      <w:r w:rsidR="00FB0258" w:rsidRPr="00197FBA">
        <w:t xml:space="preserve"> </w:t>
      </w:r>
      <w:r w:rsidR="005B174B" w:rsidRPr="00197FBA">
        <w:t xml:space="preserve">disaggregated </w:t>
      </w:r>
      <w:r w:rsidR="00FB0258" w:rsidRPr="00197FBA">
        <w:t>locker count</w:t>
      </w:r>
      <w:r w:rsidR="00EC52A4" w:rsidRPr="00197FBA">
        <w:t>s</w:t>
      </w:r>
      <w:r w:rsidR="00FB0258" w:rsidRPr="00197FBA">
        <w:t>, toilet/urinal, sink, and shower count</w:t>
      </w:r>
      <w:r w:rsidR="00EC52A4" w:rsidRPr="00197FBA">
        <w:t>s</w:t>
      </w:r>
      <w:r w:rsidR="00882195" w:rsidRPr="00197FBA">
        <w:t>, per each gender-specific</w:t>
      </w:r>
      <w:r w:rsidR="00F61783" w:rsidRPr="00197FBA">
        <w:t xml:space="preserve"> </w:t>
      </w:r>
      <w:r w:rsidR="00882195" w:rsidRPr="00197FBA">
        <w:t>facility</w:t>
      </w:r>
      <w:r w:rsidR="00FB0258" w:rsidRPr="00197FBA">
        <w:t>.</w:t>
      </w:r>
    </w:p>
    <w:p w14:paraId="0F289EBB" w14:textId="5E8ABB95" w:rsidR="00AF7C97" w:rsidRPr="00197FBA" w:rsidRDefault="00AF7C97" w:rsidP="00445AC2">
      <w:pPr>
        <w:pStyle w:val="Relateditems"/>
      </w:pPr>
      <w:r w:rsidRPr="00197FBA">
        <w:t>Related Items:</w:t>
      </w:r>
      <w:r w:rsidRPr="00197FBA">
        <w:tab/>
        <w:t>EE</w:t>
      </w:r>
      <w:r w:rsidR="00E77FE3" w:rsidRPr="00197FBA">
        <w:t xml:space="preserve"> 09</w:t>
      </w:r>
    </w:p>
    <w:p w14:paraId="245E1D77" w14:textId="77777777" w:rsidR="00AF7C97" w:rsidRPr="00197FBA" w:rsidRDefault="00AF7C97" w:rsidP="00097D60">
      <w:pPr>
        <w:pStyle w:val="Heading5"/>
      </w:pPr>
      <w:bookmarkStart w:id="93" w:name="_Toc133923589"/>
      <w:r w:rsidRPr="00197FBA">
        <w:t>Athletic Fiscal Records</w:t>
      </w:r>
      <w:bookmarkEnd w:id="93"/>
    </w:p>
    <w:p w14:paraId="499D142E" w14:textId="77777777" w:rsidR="00AF7C97" w:rsidRPr="00197FBA" w:rsidRDefault="00AF7C97" w:rsidP="002A4515">
      <w:pPr>
        <w:pStyle w:val="EvidenceRequest"/>
      </w:pPr>
      <w:r w:rsidRPr="00197FBA">
        <w:t>Abbreviation:</w:t>
      </w:r>
      <w:r w:rsidRPr="00197FBA">
        <w:tab/>
        <w:t>AthltcFsclRcrds</w:t>
      </w:r>
    </w:p>
    <w:p w14:paraId="2A1BFA29" w14:textId="79B9A8BB" w:rsidR="00AF7C97" w:rsidRPr="00197FBA" w:rsidRDefault="00AF7C97" w:rsidP="00AF7C97">
      <w:pPr>
        <w:pStyle w:val="EvidenceRequest"/>
      </w:pPr>
      <w:r w:rsidRPr="00197FBA">
        <w:t>Description:</w:t>
      </w:r>
      <w:r w:rsidRPr="00197FBA">
        <w:tab/>
        <w:t>Previous academic year’s athletic fiscal records for school site funding of athletic programs, classified by sport and gender.</w:t>
      </w:r>
    </w:p>
    <w:p w14:paraId="6B57DDD6" w14:textId="628AFEC6" w:rsidR="00F61783" w:rsidRPr="00197FBA" w:rsidRDefault="00AF7C97" w:rsidP="00F61783">
      <w:pPr>
        <w:pStyle w:val="EvidenceRequest"/>
      </w:pPr>
      <w:r w:rsidRPr="00197FBA">
        <w:t>Item Instructions:</w:t>
      </w:r>
      <w:r w:rsidR="00FB0258" w:rsidRPr="00197FBA">
        <w:tab/>
        <w:t>Records must show expenditures for program equipment, facilities, coaches’ salary/stipend, transportation/travel, publicity, and medical services.</w:t>
      </w:r>
      <w:r w:rsidR="00F61783" w:rsidRPr="00197FBA">
        <w:t xml:space="preserve"> Identify source of funds including school, district, and fundraising.</w:t>
      </w:r>
    </w:p>
    <w:p w14:paraId="7D1952D3" w14:textId="2A0A47A3" w:rsidR="00AF7C97" w:rsidRPr="00197FBA" w:rsidRDefault="00AF7C97" w:rsidP="00AF7C97">
      <w:pPr>
        <w:pStyle w:val="Relateditems"/>
      </w:pPr>
      <w:r w:rsidRPr="00197FBA">
        <w:t>Related Items:</w:t>
      </w:r>
      <w:r w:rsidRPr="00197FBA">
        <w:tab/>
        <w:t xml:space="preserve">EE </w:t>
      </w:r>
      <w:r w:rsidR="00E77FE3" w:rsidRPr="00197FBA">
        <w:t>09</w:t>
      </w:r>
    </w:p>
    <w:p w14:paraId="4F8B59A5" w14:textId="77777777" w:rsidR="00006391" w:rsidRPr="00197FBA" w:rsidRDefault="00006391" w:rsidP="00097D60">
      <w:pPr>
        <w:pStyle w:val="Heading5"/>
      </w:pPr>
      <w:bookmarkStart w:id="94" w:name="_Toc133923590"/>
      <w:r w:rsidRPr="00197FBA">
        <w:t>Athletic Recruitment and Participation Materials</w:t>
      </w:r>
      <w:bookmarkEnd w:id="94"/>
    </w:p>
    <w:p w14:paraId="2FFAE57C" w14:textId="77777777" w:rsidR="00006391" w:rsidRPr="00197FBA" w:rsidRDefault="00006391" w:rsidP="00006391">
      <w:pPr>
        <w:pStyle w:val="EvidenceRequest"/>
      </w:pPr>
      <w:r w:rsidRPr="00197FBA">
        <w:t>Abbreviation:</w:t>
      </w:r>
      <w:r w:rsidRPr="00197FBA">
        <w:tab/>
        <w:t>AthltcRcrtmntPrtptnMtrls</w:t>
      </w:r>
    </w:p>
    <w:p w14:paraId="47429805" w14:textId="77777777" w:rsidR="00006391" w:rsidRPr="00197FBA" w:rsidRDefault="00006391" w:rsidP="00006391">
      <w:pPr>
        <w:pStyle w:val="EvidenceRequest"/>
      </w:pPr>
      <w:r w:rsidRPr="00197FBA">
        <w:lastRenderedPageBreak/>
        <w:t>Description:</w:t>
      </w:r>
      <w:r w:rsidRPr="00197FBA">
        <w:tab/>
        <w:t xml:space="preserve">All materials used in the promotion, recruitment, and participation of athletics at the LEA. Materials must indicate availability to all </w:t>
      </w:r>
      <w:r w:rsidR="003511D5" w:rsidRPr="00197FBA">
        <w:t>pupil</w:t>
      </w:r>
      <w:r w:rsidRPr="00197FBA">
        <w:t>s. Screenshots of social media or other web-based materials must be legible.</w:t>
      </w:r>
    </w:p>
    <w:p w14:paraId="60CEC6B7" w14:textId="58BFEBAE" w:rsidR="00006391" w:rsidRPr="00197FBA" w:rsidRDefault="00006391" w:rsidP="00006391">
      <w:pPr>
        <w:pStyle w:val="EvidenceRequest"/>
      </w:pPr>
      <w:r w:rsidRPr="00197FBA">
        <w:t>Item Instructions:</w:t>
      </w:r>
      <w:r w:rsidR="00F61783" w:rsidRPr="00197FBA">
        <w:tab/>
      </w:r>
    </w:p>
    <w:p w14:paraId="77AA3E95" w14:textId="3A5C5216" w:rsidR="00006391" w:rsidRPr="00197FBA" w:rsidRDefault="00006391" w:rsidP="00006391">
      <w:pPr>
        <w:pStyle w:val="Relateditems"/>
      </w:pPr>
      <w:r w:rsidRPr="00197FBA">
        <w:t>Related Items:</w:t>
      </w:r>
      <w:r w:rsidRPr="00197FBA">
        <w:tab/>
        <w:t xml:space="preserve">EE </w:t>
      </w:r>
      <w:r w:rsidR="00E77FE3" w:rsidRPr="00197FBA">
        <w:t>09</w:t>
      </w:r>
    </w:p>
    <w:p w14:paraId="114A70C9" w14:textId="77777777" w:rsidR="00AF7C97" w:rsidRPr="00197FBA" w:rsidRDefault="00AF7C97" w:rsidP="00097D60">
      <w:pPr>
        <w:pStyle w:val="Heading5"/>
      </w:pPr>
      <w:bookmarkStart w:id="95" w:name="_Toc133923591"/>
      <w:r w:rsidRPr="00197FBA">
        <w:t>Athletic Rosters</w:t>
      </w:r>
      <w:bookmarkEnd w:id="95"/>
    </w:p>
    <w:p w14:paraId="6FD59380" w14:textId="77777777" w:rsidR="00AF7C97" w:rsidRPr="00197FBA" w:rsidRDefault="00AF7C97" w:rsidP="00AF7C97">
      <w:pPr>
        <w:pStyle w:val="EvidenceRequest"/>
      </w:pPr>
      <w:r w:rsidRPr="00197FBA">
        <w:t>Abbreviation:</w:t>
      </w:r>
      <w:r w:rsidRPr="00197FBA">
        <w:tab/>
        <w:t>AthltcRstrs</w:t>
      </w:r>
    </w:p>
    <w:p w14:paraId="6F889673" w14:textId="095CE10D" w:rsidR="00AF7C97" w:rsidRPr="00197FBA" w:rsidRDefault="00AF7C97" w:rsidP="00AF7C97">
      <w:pPr>
        <w:pStyle w:val="EvidenceRequest"/>
      </w:pPr>
      <w:r w:rsidRPr="00197FBA">
        <w:t>Description:</w:t>
      </w:r>
      <w:r w:rsidRPr="00197FBA">
        <w:tab/>
        <w:t>Previous academic year’s athletic rosters</w:t>
      </w:r>
      <w:r w:rsidR="00FB0258" w:rsidRPr="00197FBA">
        <w:t xml:space="preserve"> identifying the gender of each participating pupil,</w:t>
      </w:r>
      <w:r w:rsidRPr="00197FBA">
        <w:t xml:space="preserve"> classified by sport</w:t>
      </w:r>
      <w:r w:rsidR="00FB0258" w:rsidRPr="00197FBA">
        <w:t xml:space="preserve"> and </w:t>
      </w:r>
      <w:r w:rsidRPr="00197FBA">
        <w:t>competition level</w:t>
      </w:r>
      <w:r w:rsidR="00FB0258" w:rsidRPr="00197FBA">
        <w:t>.</w:t>
      </w:r>
    </w:p>
    <w:p w14:paraId="6600AAD8" w14:textId="4B327182" w:rsidR="00AF7C97" w:rsidRPr="00197FBA" w:rsidRDefault="00AF7C97" w:rsidP="00AF7C97">
      <w:pPr>
        <w:pStyle w:val="EvidenceRequest"/>
      </w:pPr>
      <w:r w:rsidRPr="00197FBA">
        <w:t>Item Instructions:</w:t>
      </w:r>
      <w:r w:rsidR="00FB0258" w:rsidRPr="00197FBA">
        <w:tab/>
        <w:t>Pupil names and other personally identifiable information must be redacted.</w:t>
      </w:r>
    </w:p>
    <w:p w14:paraId="42A6FE0E" w14:textId="02C5E80B" w:rsidR="00AF7C97" w:rsidRPr="00197FBA" w:rsidRDefault="00AF7C97" w:rsidP="00AF7C97">
      <w:pPr>
        <w:pStyle w:val="Relateditems"/>
      </w:pPr>
      <w:r w:rsidRPr="00197FBA">
        <w:t>Related Items:</w:t>
      </w:r>
      <w:r w:rsidRPr="00197FBA">
        <w:tab/>
        <w:t xml:space="preserve">EE </w:t>
      </w:r>
      <w:r w:rsidR="00E77FE3" w:rsidRPr="00197FBA">
        <w:t>09</w:t>
      </w:r>
    </w:p>
    <w:p w14:paraId="1B6D33E8" w14:textId="77777777" w:rsidR="00AF7C97" w:rsidRPr="00197FBA" w:rsidRDefault="00AF7C97" w:rsidP="00097D60">
      <w:pPr>
        <w:pStyle w:val="Heading5"/>
      </w:pPr>
      <w:bookmarkStart w:id="96" w:name="_Toc133923592"/>
      <w:r w:rsidRPr="00197FBA">
        <w:t>Athletics Webpage</w:t>
      </w:r>
      <w:bookmarkEnd w:id="96"/>
    </w:p>
    <w:p w14:paraId="476D166F" w14:textId="77777777" w:rsidR="00AF7C97" w:rsidRPr="00197FBA" w:rsidRDefault="00AF7C97" w:rsidP="00AF7C97">
      <w:pPr>
        <w:pStyle w:val="EvidenceRequest"/>
      </w:pPr>
      <w:r w:rsidRPr="00197FBA">
        <w:t>Abbreviation:</w:t>
      </w:r>
      <w:r w:rsidRPr="00197FBA">
        <w:tab/>
        <w:t>AthltcsWbpg</w:t>
      </w:r>
    </w:p>
    <w:p w14:paraId="111E3FC2" w14:textId="6451A311" w:rsidR="00D21341" w:rsidRPr="00197FBA" w:rsidRDefault="00AF7C97" w:rsidP="00D21341">
      <w:pPr>
        <w:pStyle w:val="EvidenceRequest"/>
      </w:pPr>
      <w:r w:rsidRPr="00197FBA">
        <w:t>Description:</w:t>
      </w:r>
      <w:r w:rsidRPr="00197FBA">
        <w:tab/>
      </w:r>
      <w:r w:rsidR="00D21341" w:rsidRPr="00197FBA">
        <w:t>Legible screenshot(s) of</w:t>
      </w:r>
      <w:r w:rsidR="00D21341" w:rsidRPr="00197FBA">
        <w:rPr>
          <w:rFonts w:eastAsia="Calibri" w:cs="Arial"/>
          <w:szCs w:val="24"/>
        </w:rPr>
        <w:t xml:space="preserve"> all the LEA’s athletic webpage(s) which include(s) a complete nondiscrimination statement and required athletic data</w:t>
      </w:r>
      <w:r w:rsidR="00D21341" w:rsidRPr="00197FBA">
        <w:t>. Web links will not be accepted as evidence.</w:t>
      </w:r>
    </w:p>
    <w:p w14:paraId="5080AB20" w14:textId="5D8D2513" w:rsidR="00D21341" w:rsidRPr="00197FBA" w:rsidRDefault="00D21341" w:rsidP="00D21341">
      <w:pPr>
        <w:pStyle w:val="EvidenceRequest"/>
      </w:pPr>
      <w:r w:rsidRPr="00197FBA">
        <w:t>Item Instructions:</w:t>
      </w:r>
      <w:r w:rsidRPr="00197FBA">
        <w:tab/>
      </w:r>
      <w:r w:rsidRPr="00197FBA">
        <w:rPr>
          <w:rStyle w:val="BodyTextChar"/>
        </w:rPr>
        <w:t xml:space="preserve">EE </w:t>
      </w:r>
      <w:r w:rsidR="00B4603F" w:rsidRPr="00197FBA">
        <w:rPr>
          <w:rStyle w:val="BodyTextChar"/>
        </w:rPr>
        <w:t>09</w:t>
      </w:r>
      <w:r w:rsidRPr="00197FBA">
        <w:rPr>
          <w:rStyle w:val="BodyTextChar"/>
        </w:rPr>
        <w:t>: Must show the required information under Ed. Code 221.9.</w:t>
      </w:r>
    </w:p>
    <w:p w14:paraId="066EC578" w14:textId="3A5F7FED" w:rsidR="00AF7C97" w:rsidRPr="00197FBA" w:rsidRDefault="00AF7C97" w:rsidP="004E0A00">
      <w:pPr>
        <w:pStyle w:val="Relateditems"/>
      </w:pPr>
      <w:r w:rsidRPr="00197FBA">
        <w:t>Related Items:</w:t>
      </w:r>
      <w:r w:rsidRPr="00197FBA">
        <w:tab/>
      </w:r>
      <w:r w:rsidR="007B551C" w:rsidRPr="00197FBA">
        <w:t>EE 0</w:t>
      </w:r>
      <w:r w:rsidR="00E77FE3" w:rsidRPr="00197FBA">
        <w:t>9</w:t>
      </w:r>
    </w:p>
    <w:p w14:paraId="06346E5B" w14:textId="3C7AAFCD" w:rsidR="009D7C37" w:rsidRPr="00197FBA" w:rsidRDefault="009D7C37" w:rsidP="00097D60">
      <w:pPr>
        <w:pStyle w:val="Heading5"/>
      </w:pPr>
      <w:bookmarkStart w:id="97" w:name="_Toc133923593"/>
      <w:r w:rsidRPr="00197FBA">
        <w:t>Pupil Activities, Clubs, and Programs Policy</w:t>
      </w:r>
      <w:bookmarkEnd w:id="97"/>
    </w:p>
    <w:p w14:paraId="247A5334" w14:textId="77777777" w:rsidR="009D7C37" w:rsidRPr="00197FBA" w:rsidRDefault="009D7C37" w:rsidP="009D7C37">
      <w:pPr>
        <w:pStyle w:val="EvidenceRequest"/>
      </w:pPr>
      <w:r w:rsidRPr="00197FBA">
        <w:t>Abbreviation:</w:t>
      </w:r>
      <w:r w:rsidRPr="00197FBA">
        <w:tab/>
        <w:t>PplActvtsClbsPrgmsPlcy</w:t>
      </w:r>
    </w:p>
    <w:p w14:paraId="03D6C9EF" w14:textId="47BE058D" w:rsidR="009D7C37" w:rsidRPr="00197FBA" w:rsidRDefault="009D7C37" w:rsidP="009D7C37">
      <w:pPr>
        <w:pStyle w:val="EvidenceRequest"/>
      </w:pPr>
      <w:r w:rsidRPr="00197FBA">
        <w:t>Description:</w:t>
      </w:r>
      <w:r w:rsidRPr="00197FBA">
        <w:tab/>
        <w:t>Current Board policy and/or procedure</w:t>
      </w:r>
      <w:r w:rsidR="00822280" w:rsidRPr="00197FBA">
        <w:t xml:space="preserve"> o</w:t>
      </w:r>
      <w:r w:rsidR="00487EAF" w:rsidRPr="00197FBA">
        <w:t>r process</w:t>
      </w:r>
      <w:r w:rsidRPr="00197FBA">
        <w:t xml:space="preserve"> with approval/adoption date(s</w:t>
      </w:r>
      <w:r w:rsidR="00EF48F4" w:rsidRPr="00197FBA">
        <w:t>),</w:t>
      </w:r>
      <w:r w:rsidRPr="00197FBA">
        <w:t xml:space="preserve"> related to pupil participation and selection criteria for extracurricular and co-curricular activities, clubs, and programs. Policy must indicate availability of activities, clubs, and programs to all pupils.</w:t>
      </w:r>
    </w:p>
    <w:p w14:paraId="620D99B5" w14:textId="663CD50D" w:rsidR="009D7C37" w:rsidRPr="00197FBA" w:rsidRDefault="009D7C37" w:rsidP="009D7C37">
      <w:pPr>
        <w:pStyle w:val="EvidenceRequest"/>
      </w:pPr>
      <w:r w:rsidRPr="00197FBA">
        <w:t>Item Instructions:</w:t>
      </w:r>
      <w:r w:rsidRPr="00197FBA">
        <w:tab/>
      </w:r>
      <w:r w:rsidR="00581241" w:rsidRPr="00197FBA">
        <w:t xml:space="preserve">EE 09: See </w:t>
      </w:r>
      <w:r w:rsidR="00CE5766" w:rsidRPr="00197FBA">
        <w:t>EE 9.0</w:t>
      </w:r>
      <w:r w:rsidR="00581241" w:rsidRPr="00197FBA">
        <w:t>.</w:t>
      </w:r>
    </w:p>
    <w:p w14:paraId="3ECEA453" w14:textId="3532C526" w:rsidR="009D7C37" w:rsidRPr="00197FBA" w:rsidRDefault="009D7C37" w:rsidP="009D7C37">
      <w:pPr>
        <w:pStyle w:val="Relateditems"/>
      </w:pPr>
      <w:r w:rsidRPr="00197FBA">
        <w:t>Related Items:</w:t>
      </w:r>
      <w:r w:rsidRPr="00197FBA">
        <w:tab/>
        <w:t>EE 09</w:t>
      </w:r>
    </w:p>
    <w:p w14:paraId="629A31AE" w14:textId="4A8FDF03" w:rsidR="00AB1672" w:rsidRPr="00197FBA" w:rsidRDefault="00AB1672" w:rsidP="00097D60">
      <w:pPr>
        <w:pStyle w:val="Heading5"/>
      </w:pPr>
      <w:bookmarkStart w:id="98" w:name="_Toc133923594"/>
      <w:r w:rsidRPr="00197FBA">
        <w:t>Pupil Gender Identity and Expression</w:t>
      </w:r>
      <w:bookmarkEnd w:id="98"/>
    </w:p>
    <w:p w14:paraId="5070DD0A" w14:textId="77777777" w:rsidR="00AB1672" w:rsidRPr="00197FBA" w:rsidRDefault="00AB1672" w:rsidP="00AB1672">
      <w:pPr>
        <w:pStyle w:val="EvidenceRequest"/>
      </w:pPr>
      <w:r w:rsidRPr="00197FBA">
        <w:t>Abbreviation:</w:t>
      </w:r>
      <w:r w:rsidRPr="00197FBA">
        <w:tab/>
        <w:t>PplGndrIdnttyExprssn</w:t>
      </w:r>
    </w:p>
    <w:p w14:paraId="14DCBA01" w14:textId="77C2161F" w:rsidR="00AB1672" w:rsidRPr="00197FBA" w:rsidRDefault="00AB1672" w:rsidP="00AB1672">
      <w:pPr>
        <w:pStyle w:val="EvidenceRequest"/>
      </w:pPr>
      <w:r w:rsidRPr="00197FBA">
        <w:lastRenderedPageBreak/>
        <w:t>Description:</w:t>
      </w:r>
      <w:r w:rsidRPr="00197FBA">
        <w:tab/>
        <w:t xml:space="preserve">Current </w:t>
      </w:r>
      <w:r w:rsidR="008E7933" w:rsidRPr="00197FBA">
        <w:t>gender-based</w:t>
      </w:r>
      <w:r w:rsidR="0075421E" w:rsidRPr="00197FBA">
        <w:t xml:space="preserve"> </w:t>
      </w:r>
      <w:r w:rsidR="00EB674E" w:rsidRPr="00197FBA">
        <w:t>b</w:t>
      </w:r>
      <w:r w:rsidR="00B44013" w:rsidRPr="00197FBA">
        <w:t xml:space="preserve">oard </w:t>
      </w:r>
      <w:r w:rsidRPr="00197FBA">
        <w:t>policy</w:t>
      </w:r>
      <w:r w:rsidR="001812FD" w:rsidRPr="00197FBA">
        <w:t>,</w:t>
      </w:r>
      <w:r w:rsidR="00D811D9" w:rsidRPr="00197FBA">
        <w:t xml:space="preserve"> </w:t>
      </w:r>
      <w:r w:rsidR="007F38A0" w:rsidRPr="00197FBA">
        <w:t>rules and</w:t>
      </w:r>
      <w:r w:rsidR="000B2696" w:rsidRPr="00197FBA">
        <w:t>/or</w:t>
      </w:r>
      <w:r w:rsidR="007F38A0" w:rsidRPr="00197FBA">
        <w:t xml:space="preserve"> practices </w:t>
      </w:r>
      <w:r w:rsidRPr="00197FBA">
        <w:t>outlining the provisions and accommodations for transgender and gender nonconforming pupils.</w:t>
      </w:r>
    </w:p>
    <w:p w14:paraId="72D86505" w14:textId="76F45091" w:rsidR="00AB1672" w:rsidRPr="00197FBA" w:rsidRDefault="00AB1672" w:rsidP="00AB1672">
      <w:pPr>
        <w:pStyle w:val="EvidenceRequest"/>
      </w:pPr>
      <w:r w:rsidRPr="00197FBA">
        <w:t>Item Instructions:</w:t>
      </w:r>
      <w:r w:rsidR="00F61783" w:rsidRPr="00197FBA">
        <w:tab/>
      </w:r>
    </w:p>
    <w:p w14:paraId="0718C617" w14:textId="7A0321FF" w:rsidR="002A4515" w:rsidRPr="000A5AC2" w:rsidRDefault="00AB1672" w:rsidP="006B73F1">
      <w:pPr>
        <w:pStyle w:val="Relateditems"/>
      </w:pPr>
      <w:r w:rsidRPr="00197FBA">
        <w:t>Related Items:</w:t>
      </w:r>
      <w:r w:rsidRPr="00197FBA">
        <w:tab/>
        <w:t xml:space="preserve">EE </w:t>
      </w:r>
      <w:r w:rsidR="00D3343F" w:rsidRPr="00197FBA">
        <w:t>09</w:t>
      </w:r>
    </w:p>
    <w:sectPr w:rsidR="002A4515" w:rsidRPr="000A5AC2" w:rsidSect="0089048B">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5EEB" w14:textId="77777777" w:rsidR="007C7702" w:rsidRDefault="007C7702" w:rsidP="00135E52">
      <w:pPr>
        <w:spacing w:after="0"/>
      </w:pPr>
      <w:r>
        <w:separator/>
      </w:r>
    </w:p>
  </w:endnote>
  <w:endnote w:type="continuationSeparator" w:id="0">
    <w:p w14:paraId="1AFBB199" w14:textId="77777777" w:rsidR="007C7702" w:rsidRDefault="007C7702" w:rsidP="00135E52">
      <w:pPr>
        <w:spacing w:after="0"/>
      </w:pPr>
      <w:r>
        <w:continuationSeparator/>
      </w:r>
    </w:p>
  </w:endnote>
  <w:endnote w:type="continuationNotice" w:id="1">
    <w:p w14:paraId="507F4F23" w14:textId="77777777" w:rsidR="007C7702" w:rsidRDefault="007C7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0E5" w14:textId="77777777" w:rsidR="001028A6" w:rsidRDefault="0010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9D42" w14:textId="123501A4" w:rsidR="00CF3BB8" w:rsidRPr="00B961C4" w:rsidRDefault="00CF3BB8">
    <w:pPr>
      <w:pStyle w:val="Footer"/>
      <w:rPr>
        <w:sz w:val="22"/>
      </w:rPr>
    </w:pPr>
    <w:r w:rsidRPr="00B961C4">
      <w:rPr>
        <w:sz w:val="22"/>
      </w:rPr>
      <w:t xml:space="preserve">California Department of </w:t>
    </w:r>
    <w:r w:rsidRPr="0063170C">
      <w:rPr>
        <w:sz w:val="22"/>
      </w:rPr>
      <w:t>Education</w:t>
    </w:r>
    <w:r w:rsidRPr="0063170C">
      <w:rPr>
        <w:sz w:val="22"/>
      </w:rPr>
      <w:ptab w:relativeTo="margin" w:alignment="center" w:leader="none"/>
    </w:r>
    <w:r>
      <w:rPr>
        <w:sz w:val="22"/>
      </w:rPr>
      <w:t>July 202</w:t>
    </w:r>
    <w:r w:rsidR="0030258E">
      <w:rPr>
        <w:sz w:val="22"/>
      </w:rPr>
      <w:t>3</w:t>
    </w:r>
    <w:r w:rsidRPr="0063170C">
      <w:rPr>
        <w:sz w:val="22"/>
      </w:rPr>
      <w:ptab w:relativeTo="margin" w:alignment="right" w:leader="none"/>
    </w:r>
    <w:r w:rsidRPr="0063170C">
      <w:rPr>
        <w:sz w:val="22"/>
      </w:rPr>
      <w:t>Page</w:t>
    </w:r>
    <w:r w:rsidRPr="00B961C4">
      <w:rPr>
        <w:sz w:val="22"/>
      </w:rPr>
      <w:t xml:space="preserve"> </w:t>
    </w:r>
    <w:r w:rsidRPr="00B961C4">
      <w:rPr>
        <w:bCs/>
        <w:color w:val="2B579A"/>
        <w:sz w:val="22"/>
        <w:shd w:val="clear" w:color="auto" w:fill="E6E6E6"/>
      </w:rPr>
      <w:fldChar w:fldCharType="begin"/>
    </w:r>
    <w:r w:rsidRPr="00B961C4">
      <w:rPr>
        <w:bCs/>
        <w:sz w:val="22"/>
      </w:rPr>
      <w:instrText xml:space="preserve"> PAGE  \* Arabic  \* MERGEFORMAT </w:instrText>
    </w:r>
    <w:r w:rsidRPr="00B961C4">
      <w:rPr>
        <w:bCs/>
        <w:color w:val="2B579A"/>
        <w:sz w:val="22"/>
        <w:shd w:val="clear" w:color="auto" w:fill="E6E6E6"/>
      </w:rPr>
      <w:fldChar w:fldCharType="separate"/>
    </w:r>
    <w:r w:rsidRPr="00B961C4">
      <w:rPr>
        <w:bCs/>
        <w:noProof/>
        <w:sz w:val="22"/>
      </w:rPr>
      <w:t>21</w:t>
    </w:r>
    <w:r w:rsidRPr="00B961C4">
      <w:rPr>
        <w:bCs/>
        <w:color w:val="2B579A"/>
        <w:sz w:val="22"/>
        <w:shd w:val="clear" w:color="auto" w:fill="E6E6E6"/>
      </w:rPr>
      <w:fldChar w:fldCharType="end"/>
    </w:r>
    <w:r w:rsidRPr="00B961C4">
      <w:rPr>
        <w:sz w:val="22"/>
      </w:rPr>
      <w:t xml:space="preserve"> of </w:t>
    </w:r>
    <w:r w:rsidRPr="00B961C4">
      <w:rPr>
        <w:bCs/>
        <w:color w:val="2B579A"/>
        <w:sz w:val="22"/>
        <w:shd w:val="clear" w:color="auto" w:fill="E6E6E6"/>
      </w:rPr>
      <w:fldChar w:fldCharType="begin"/>
    </w:r>
    <w:r w:rsidRPr="00B961C4">
      <w:rPr>
        <w:bCs/>
        <w:sz w:val="22"/>
      </w:rPr>
      <w:instrText xml:space="preserve"> NUMPAGES  \* Arabic  \* MERGEFORMAT </w:instrText>
    </w:r>
    <w:r w:rsidRPr="00B961C4">
      <w:rPr>
        <w:bCs/>
        <w:color w:val="2B579A"/>
        <w:sz w:val="22"/>
        <w:shd w:val="clear" w:color="auto" w:fill="E6E6E6"/>
      </w:rPr>
      <w:fldChar w:fldCharType="separate"/>
    </w:r>
    <w:r w:rsidRPr="00B961C4">
      <w:rPr>
        <w:bCs/>
        <w:noProof/>
        <w:sz w:val="22"/>
      </w:rPr>
      <w:t>24</w:t>
    </w:r>
    <w:r w:rsidRPr="00B961C4">
      <w:rPr>
        <w:bCs/>
        <w:color w:val="2B579A"/>
        <w:sz w:val="22"/>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CC0E" w14:textId="424C9873" w:rsidR="00CF3BB8" w:rsidRPr="0007071C" w:rsidRDefault="00CF3BB8">
    <w:pPr>
      <w:pStyle w:val="Footer"/>
      <w:rPr>
        <w:sz w:val="22"/>
      </w:rPr>
    </w:pPr>
    <w:r w:rsidRPr="0007071C">
      <w:rPr>
        <w:sz w:val="22"/>
      </w:rPr>
      <w:t>California Department of Education</w:t>
    </w:r>
    <w:r w:rsidRPr="0007071C">
      <w:rPr>
        <w:sz w:val="22"/>
      </w:rPr>
      <w:ptab w:relativeTo="margin" w:alignment="center" w:leader="none"/>
    </w:r>
    <w:r>
      <w:rPr>
        <w:sz w:val="22"/>
      </w:rPr>
      <w:t>July 202</w:t>
    </w:r>
    <w:r w:rsidR="0084613D">
      <w:rPr>
        <w:sz w:val="22"/>
      </w:rPr>
      <w:t>3</w:t>
    </w:r>
    <w:r w:rsidRPr="0007071C">
      <w:rPr>
        <w:sz w:val="22"/>
      </w:rPr>
      <w:ptab w:relativeTo="margin" w:alignment="right" w:leader="none"/>
    </w:r>
    <w:r w:rsidRPr="0007071C">
      <w:rPr>
        <w:sz w:val="22"/>
      </w:rPr>
      <w:t xml:space="preserve">Page </w:t>
    </w:r>
    <w:r w:rsidRPr="0007071C">
      <w:rPr>
        <w:bCs/>
        <w:color w:val="2B579A"/>
        <w:sz w:val="22"/>
        <w:shd w:val="clear" w:color="auto" w:fill="E6E6E6"/>
      </w:rPr>
      <w:fldChar w:fldCharType="begin"/>
    </w:r>
    <w:r w:rsidRPr="0007071C">
      <w:rPr>
        <w:bCs/>
        <w:sz w:val="22"/>
      </w:rPr>
      <w:instrText xml:space="preserve"> PAGE  \* Arabic  \* MERGEFORMAT </w:instrText>
    </w:r>
    <w:r w:rsidRPr="0007071C">
      <w:rPr>
        <w:bCs/>
        <w:color w:val="2B579A"/>
        <w:sz w:val="22"/>
        <w:shd w:val="clear" w:color="auto" w:fill="E6E6E6"/>
      </w:rPr>
      <w:fldChar w:fldCharType="separate"/>
    </w:r>
    <w:r w:rsidRPr="0007071C">
      <w:rPr>
        <w:bCs/>
        <w:noProof/>
        <w:sz w:val="22"/>
      </w:rPr>
      <w:t>1</w:t>
    </w:r>
    <w:r w:rsidRPr="0007071C">
      <w:rPr>
        <w:bCs/>
        <w:color w:val="2B579A"/>
        <w:sz w:val="22"/>
        <w:shd w:val="clear" w:color="auto" w:fill="E6E6E6"/>
      </w:rPr>
      <w:fldChar w:fldCharType="end"/>
    </w:r>
    <w:r w:rsidRPr="0007071C">
      <w:rPr>
        <w:sz w:val="22"/>
      </w:rPr>
      <w:t xml:space="preserve"> of </w:t>
    </w:r>
    <w:r w:rsidRPr="0007071C">
      <w:rPr>
        <w:bCs/>
        <w:color w:val="2B579A"/>
        <w:sz w:val="22"/>
        <w:shd w:val="clear" w:color="auto" w:fill="E6E6E6"/>
      </w:rPr>
      <w:fldChar w:fldCharType="begin"/>
    </w:r>
    <w:r w:rsidRPr="0007071C">
      <w:rPr>
        <w:bCs/>
        <w:sz w:val="22"/>
      </w:rPr>
      <w:instrText xml:space="preserve"> NUMPAGES  \* Arabic  \* MERGEFORMAT </w:instrText>
    </w:r>
    <w:r w:rsidRPr="0007071C">
      <w:rPr>
        <w:bCs/>
        <w:color w:val="2B579A"/>
        <w:sz w:val="22"/>
        <w:shd w:val="clear" w:color="auto" w:fill="E6E6E6"/>
      </w:rPr>
      <w:fldChar w:fldCharType="separate"/>
    </w:r>
    <w:r w:rsidRPr="0007071C">
      <w:rPr>
        <w:bCs/>
        <w:noProof/>
        <w:sz w:val="22"/>
      </w:rPr>
      <w:t>24</w:t>
    </w:r>
    <w:r w:rsidRPr="0007071C">
      <w:rPr>
        <w:bCs/>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5E4A" w14:textId="77777777" w:rsidR="007C7702" w:rsidRDefault="007C7702" w:rsidP="00135E52">
      <w:pPr>
        <w:spacing w:after="0"/>
      </w:pPr>
      <w:r>
        <w:separator/>
      </w:r>
    </w:p>
  </w:footnote>
  <w:footnote w:type="continuationSeparator" w:id="0">
    <w:p w14:paraId="59510FB7" w14:textId="77777777" w:rsidR="007C7702" w:rsidRDefault="007C7702" w:rsidP="00135E52">
      <w:pPr>
        <w:spacing w:after="0"/>
      </w:pPr>
      <w:r>
        <w:continuationSeparator/>
      </w:r>
    </w:p>
  </w:footnote>
  <w:footnote w:type="continuationNotice" w:id="1">
    <w:p w14:paraId="1FC1AED7" w14:textId="77777777" w:rsidR="007C7702" w:rsidRDefault="007C77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7E41" w14:textId="77777777" w:rsidR="001028A6" w:rsidRDefault="0010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825" w14:textId="1CB8FCAA" w:rsidR="00CF3BB8" w:rsidRPr="00135E52" w:rsidRDefault="00CF3BB8" w:rsidP="00365E1B">
    <w:pPr>
      <w:pStyle w:val="Header"/>
      <w:spacing w:after="480"/>
      <w:jc w:val="center"/>
      <w:rPr>
        <w:b/>
      </w:rPr>
    </w:pPr>
    <w:r>
      <w:rPr>
        <w:b/>
      </w:rPr>
      <w:t>202</w:t>
    </w:r>
    <w:r w:rsidR="0030258E">
      <w:rPr>
        <w:b/>
      </w:rPr>
      <w:t>3</w:t>
    </w:r>
    <w:r>
      <w:rPr>
        <w:b/>
      </w:rPr>
      <w:t>-2</w:t>
    </w:r>
    <w:r w:rsidR="0030258E">
      <w:rPr>
        <w:b/>
      </w:rPr>
      <w:t>4</w:t>
    </w:r>
    <w:r w:rsidRPr="00135E52">
      <w:rPr>
        <w:b/>
      </w:rPr>
      <w:t xml:space="preserve"> </w:t>
    </w:r>
    <w:r>
      <w:rPr>
        <w:b/>
      </w:rPr>
      <w:t xml:space="preserve">Education Equity </w:t>
    </w:r>
    <w:r w:rsidRPr="00135E52">
      <w:rPr>
        <w:b/>
      </w:rPr>
      <w:t>Program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2629" w14:textId="77777777" w:rsidR="001028A6" w:rsidRDefault="0010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ABD"/>
    <w:multiLevelType w:val="hybridMultilevel"/>
    <w:tmpl w:val="F216B806"/>
    <w:lvl w:ilvl="0" w:tplc="33942D4E">
      <w:start w:val="1"/>
      <w:numFmt w:val="decimal"/>
      <w:lvlText w:val="%1.0"/>
      <w:lvlJc w:val="left"/>
      <w:pPr>
        <w:ind w:left="720" w:hanging="360"/>
      </w:pPr>
    </w:lvl>
    <w:lvl w:ilvl="1" w:tplc="6DCA543A">
      <w:start w:val="1"/>
      <w:numFmt w:val="lowerLetter"/>
      <w:lvlText w:val="%2."/>
      <w:lvlJc w:val="left"/>
      <w:pPr>
        <w:ind w:left="1440" w:hanging="360"/>
      </w:pPr>
    </w:lvl>
    <w:lvl w:ilvl="2" w:tplc="BF745700">
      <w:start w:val="1"/>
      <w:numFmt w:val="lowerRoman"/>
      <w:lvlText w:val="%3."/>
      <w:lvlJc w:val="right"/>
      <w:pPr>
        <w:ind w:left="2160" w:hanging="180"/>
      </w:pPr>
    </w:lvl>
    <w:lvl w:ilvl="3" w:tplc="F850C15C">
      <w:start w:val="1"/>
      <w:numFmt w:val="decimal"/>
      <w:lvlText w:val="%4."/>
      <w:lvlJc w:val="left"/>
      <w:pPr>
        <w:ind w:left="2880" w:hanging="360"/>
      </w:pPr>
    </w:lvl>
    <w:lvl w:ilvl="4" w:tplc="6422DF58">
      <w:start w:val="1"/>
      <w:numFmt w:val="lowerLetter"/>
      <w:lvlText w:val="%5."/>
      <w:lvlJc w:val="left"/>
      <w:pPr>
        <w:ind w:left="3600" w:hanging="360"/>
      </w:pPr>
    </w:lvl>
    <w:lvl w:ilvl="5" w:tplc="CA7ED13A">
      <w:start w:val="1"/>
      <w:numFmt w:val="lowerRoman"/>
      <w:lvlText w:val="%6."/>
      <w:lvlJc w:val="right"/>
      <w:pPr>
        <w:ind w:left="4320" w:hanging="180"/>
      </w:pPr>
    </w:lvl>
    <w:lvl w:ilvl="6" w:tplc="59628860">
      <w:start w:val="1"/>
      <w:numFmt w:val="decimal"/>
      <w:lvlText w:val="%7."/>
      <w:lvlJc w:val="left"/>
      <w:pPr>
        <w:ind w:left="5040" w:hanging="360"/>
      </w:pPr>
    </w:lvl>
    <w:lvl w:ilvl="7" w:tplc="644656D4">
      <w:start w:val="1"/>
      <w:numFmt w:val="lowerLetter"/>
      <w:lvlText w:val="%8."/>
      <w:lvlJc w:val="left"/>
      <w:pPr>
        <w:ind w:left="5760" w:hanging="360"/>
      </w:pPr>
    </w:lvl>
    <w:lvl w:ilvl="8" w:tplc="6394ABD0">
      <w:start w:val="1"/>
      <w:numFmt w:val="lowerRoman"/>
      <w:lvlText w:val="%9."/>
      <w:lvlJc w:val="right"/>
      <w:pPr>
        <w:ind w:left="6480" w:hanging="180"/>
      </w:pPr>
    </w:lvl>
  </w:abstractNum>
  <w:abstractNum w:abstractNumId="1" w15:restartNumberingAfterBreak="0">
    <w:nsid w:val="155C30B4"/>
    <w:multiLevelType w:val="multilevel"/>
    <w:tmpl w:val="4F20E8D0"/>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E126286"/>
    <w:multiLevelType w:val="multilevel"/>
    <w:tmpl w:val="1F3C86BE"/>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30" w:hanging="360"/>
      </w:pPr>
      <w:rPr>
        <w:rFonts w:hint="default"/>
      </w:rPr>
    </w:lvl>
    <w:lvl w:ilvl="3">
      <w:start w:val="1"/>
      <w:numFmt w:val="lowerRoman"/>
      <w:pStyle w:val="Level4"/>
      <w:lvlText w:val="%4."/>
      <w:lvlJc w:val="righ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83A7C50"/>
    <w:multiLevelType w:val="hybridMultilevel"/>
    <w:tmpl w:val="70783F72"/>
    <w:lvl w:ilvl="0" w:tplc="8A9E3CE6">
      <w:start w:val="1"/>
      <w:numFmt w:val="lowerLetter"/>
      <w:lvlText w:val="(%1)"/>
      <w:lvlJc w:val="left"/>
      <w:pPr>
        <w:ind w:left="1350" w:hanging="360"/>
      </w:pPr>
      <w:rPr>
        <w:rFonts w:ascii="Arial" w:hAnsi="Arial" w:cs="Arial" w:hint="default"/>
      </w:rPr>
    </w:lvl>
    <w:lvl w:ilvl="1" w:tplc="AF2CC2E2">
      <w:start w:val="1"/>
      <w:numFmt w:val="lowerLetter"/>
      <w:lvlText w:val="%2."/>
      <w:lvlJc w:val="left"/>
      <w:pPr>
        <w:ind w:left="1440" w:hanging="360"/>
      </w:pPr>
    </w:lvl>
    <w:lvl w:ilvl="2" w:tplc="FCB6977A">
      <w:start w:val="1"/>
      <w:numFmt w:val="lowerRoman"/>
      <w:lvlText w:val="%3."/>
      <w:lvlJc w:val="right"/>
      <w:pPr>
        <w:ind w:left="2160" w:hanging="180"/>
      </w:pPr>
    </w:lvl>
    <w:lvl w:ilvl="3" w:tplc="D1342EA0">
      <w:start w:val="1"/>
      <w:numFmt w:val="decimal"/>
      <w:lvlText w:val="%4."/>
      <w:lvlJc w:val="left"/>
      <w:pPr>
        <w:ind w:left="2880" w:hanging="360"/>
      </w:pPr>
    </w:lvl>
    <w:lvl w:ilvl="4" w:tplc="F5766B22">
      <w:start w:val="1"/>
      <w:numFmt w:val="lowerLetter"/>
      <w:lvlText w:val="%5."/>
      <w:lvlJc w:val="left"/>
      <w:pPr>
        <w:ind w:left="3600" w:hanging="360"/>
      </w:pPr>
    </w:lvl>
    <w:lvl w:ilvl="5" w:tplc="6156B4BC">
      <w:start w:val="1"/>
      <w:numFmt w:val="lowerRoman"/>
      <w:lvlText w:val="%6."/>
      <w:lvlJc w:val="right"/>
      <w:pPr>
        <w:ind w:left="4320" w:hanging="180"/>
      </w:pPr>
    </w:lvl>
    <w:lvl w:ilvl="6" w:tplc="4554FCD6">
      <w:start w:val="1"/>
      <w:numFmt w:val="decimal"/>
      <w:lvlText w:val="%7."/>
      <w:lvlJc w:val="left"/>
      <w:pPr>
        <w:ind w:left="5040" w:hanging="360"/>
      </w:pPr>
    </w:lvl>
    <w:lvl w:ilvl="7" w:tplc="66B82BD4">
      <w:start w:val="1"/>
      <w:numFmt w:val="lowerLetter"/>
      <w:lvlText w:val="%8."/>
      <w:lvlJc w:val="left"/>
      <w:pPr>
        <w:ind w:left="5760" w:hanging="360"/>
      </w:pPr>
    </w:lvl>
    <w:lvl w:ilvl="8" w:tplc="E63065BA">
      <w:start w:val="1"/>
      <w:numFmt w:val="lowerRoman"/>
      <w:lvlText w:val="%9."/>
      <w:lvlJc w:val="right"/>
      <w:pPr>
        <w:ind w:left="6480" w:hanging="180"/>
      </w:pPr>
    </w:lvl>
  </w:abstractNum>
  <w:abstractNum w:abstractNumId="5" w15:restartNumberingAfterBreak="0">
    <w:nsid w:val="34501BC7"/>
    <w:multiLevelType w:val="multilevel"/>
    <w:tmpl w:val="B88A1EF6"/>
    <w:lvl w:ilvl="0">
      <w:start w:val="1"/>
      <w:numFmt w:val="decimal"/>
      <w:lvlText w:val="%1.0"/>
      <w:lvlJc w:val="left"/>
      <w:pPr>
        <w:ind w:left="1224" w:hanging="576"/>
      </w:pPr>
      <w:rPr>
        <w:vanish w:val="0"/>
        <w:webHidden w:val="0"/>
        <w:specVanish w:val="0"/>
      </w:rPr>
    </w:lvl>
    <w:lvl w:ilvl="1">
      <w:start w:val="1"/>
      <w:numFmt w:val="decimal"/>
      <w:lvlText w:val="%1.%2"/>
      <w:lvlJc w:val="left"/>
      <w:pPr>
        <w:ind w:left="1224" w:hanging="576"/>
      </w:pPr>
    </w:lvl>
    <w:lvl w:ilvl="2">
      <w:start w:val="3"/>
      <w:numFmt w:val="decimal"/>
      <w:lvlText w:val="(%3)"/>
      <w:lvlJc w:val="left"/>
      <w:pPr>
        <w:ind w:left="1710" w:hanging="360"/>
      </w:pPr>
    </w:lvl>
    <w:lvl w:ilvl="3">
      <w:start w:val="1"/>
      <w:numFmt w:val="lowerRoman"/>
      <w:lvlText w:val="%4."/>
      <w:lvlJc w:val="left"/>
      <w:pPr>
        <w:ind w:left="1800" w:hanging="288"/>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7" w15:restartNumberingAfterBreak="0">
    <w:nsid w:val="3DFB0F87"/>
    <w:multiLevelType w:val="multilevel"/>
    <w:tmpl w:val="C89CBAE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20DCF"/>
    <w:multiLevelType w:val="hybridMultilevel"/>
    <w:tmpl w:val="C02C1032"/>
    <w:lvl w:ilvl="0" w:tplc="41F255CE">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6CD74011"/>
    <w:multiLevelType w:val="multilevel"/>
    <w:tmpl w:val="4094EBD2"/>
    <w:lvl w:ilvl="0">
      <w:start w:val="1"/>
      <w:numFmt w:val="decimal"/>
      <w:lvlText w:val="%1.0"/>
      <w:lvlJc w:val="left"/>
      <w:pPr>
        <w:ind w:left="11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6" w:hanging="576"/>
      </w:pPr>
      <w:rPr>
        <w:rFonts w:hint="default"/>
      </w:rPr>
    </w:lvl>
    <w:lvl w:ilvl="2">
      <w:start w:val="1"/>
      <w:numFmt w:val="lowerLetter"/>
      <w:lvlText w:val="(%3)"/>
      <w:lvlJc w:val="left"/>
      <w:pPr>
        <w:ind w:left="1512" w:hanging="360"/>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D0F3533"/>
    <w:multiLevelType w:val="hybridMultilevel"/>
    <w:tmpl w:val="F11EA2DE"/>
    <w:lvl w:ilvl="0" w:tplc="8A9E3CE6">
      <w:start w:val="1"/>
      <w:numFmt w:val="lowerLetter"/>
      <w:lvlText w:val="(%1)"/>
      <w:lvlJc w:val="left"/>
      <w:pPr>
        <w:ind w:left="1530" w:hanging="360"/>
      </w:pPr>
      <w:rPr>
        <w:rFonts w:ascii="Arial" w:hAnsi="Arial" w:cs="Arial" w:hint="default"/>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1" w15:restartNumberingAfterBreak="0">
    <w:nsid w:val="74B23409"/>
    <w:multiLevelType w:val="multilevel"/>
    <w:tmpl w:val="DD3A929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6F5F39"/>
    <w:multiLevelType w:val="multilevel"/>
    <w:tmpl w:val="0BD089FC"/>
    <w:lvl w:ilvl="0">
      <w:start w:val="3"/>
      <w:numFmt w:val="decimal"/>
      <w:lvlText w:val="%1.0"/>
      <w:lvlJc w:val="left"/>
      <w:pPr>
        <w:ind w:left="1224" w:hanging="576"/>
      </w:pPr>
      <w:rPr>
        <w:rFonts w:hint="default"/>
        <w:vanish w:val="0"/>
      </w:rPr>
    </w:lvl>
    <w:lvl w:ilvl="1">
      <w:start w:val="3"/>
      <w:numFmt w:val="decimal"/>
      <w:lvlText w:val="%1.%2"/>
      <w:lvlJc w:val="left"/>
      <w:pPr>
        <w:ind w:left="1224" w:hanging="576"/>
      </w:pPr>
      <w:rPr>
        <w:rFonts w:ascii="Arial" w:hAnsi="Arial" w:cs="Arial"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62414360">
    <w:abstractNumId w:val="3"/>
  </w:num>
  <w:num w:numId="2" w16cid:durableId="2036230580">
    <w:abstractNumId w:val="6"/>
  </w:num>
  <w:num w:numId="3" w16cid:durableId="278339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156652">
    <w:abstractNumId w:val="2"/>
  </w:num>
  <w:num w:numId="5" w16cid:durableId="2137553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255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909890">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925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075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617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894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476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038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702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36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43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53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095985">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8721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800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946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693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4981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92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260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4358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8370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4704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9849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465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5484077">
    <w:abstractNumId w:val="5"/>
  </w:num>
  <w:num w:numId="32" w16cid:durableId="2021613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534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5821405">
    <w:abstractNumId w:val="0"/>
  </w:num>
  <w:num w:numId="35" w16cid:durableId="1252277367">
    <w:abstractNumId w:val="4"/>
  </w:num>
  <w:num w:numId="36" w16cid:durableId="1864980264">
    <w:abstractNumId w:val="2"/>
    <w:lvlOverride w:ilvl="0">
      <w:startOverride w:val="1"/>
    </w:lvlOverride>
    <w:lvlOverride w:ilvl="1">
      <w:startOverride w:val="1"/>
    </w:lvlOverride>
    <w:lvlOverride w:ilvl="2">
      <w:startOverride w:val="1"/>
    </w:lvlOverride>
  </w:num>
  <w:num w:numId="37" w16cid:durableId="973608715">
    <w:abstractNumId w:val="2"/>
  </w:num>
  <w:num w:numId="38" w16cid:durableId="1825930492">
    <w:abstractNumId w:val="10"/>
  </w:num>
  <w:num w:numId="39" w16cid:durableId="149292420">
    <w:abstractNumId w:val="2"/>
    <w:lvlOverride w:ilvl="0">
      <w:startOverride w:val="1"/>
    </w:lvlOverride>
    <w:lvlOverride w:ilvl="1">
      <w:startOverride w:val="1"/>
    </w:lvlOverride>
    <w:lvlOverride w:ilvl="2">
      <w:startOverride w:val="1"/>
    </w:lvlOverride>
  </w:num>
  <w:num w:numId="40" w16cid:durableId="2070227221">
    <w:abstractNumId w:val="9"/>
  </w:num>
  <w:num w:numId="41" w16cid:durableId="407701534">
    <w:abstractNumId w:val="2"/>
    <w:lvlOverride w:ilvl="0"/>
    <w:lvlOverride w:ilvl="1">
      <w:startOverride w:val="1"/>
    </w:lvlOverride>
    <w:lvlOverride w:ilvl="2">
      <w:startOverride w:val="2"/>
    </w:lvlOverride>
  </w:num>
  <w:num w:numId="42" w16cid:durableId="543175768">
    <w:abstractNumId w:val="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76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44524">
    <w:abstractNumId w:val="1"/>
  </w:num>
  <w:num w:numId="45" w16cid:durableId="1281911130">
    <w:abstractNumId w:val="7"/>
  </w:num>
  <w:num w:numId="46" w16cid:durableId="1818571056">
    <w:abstractNumId w:val="11"/>
  </w:num>
  <w:num w:numId="47" w16cid:durableId="1948416773">
    <w:abstractNumId w:val="12"/>
  </w:num>
  <w:num w:numId="48" w16cid:durableId="2094662281">
    <w:abstractNumId w:val="8"/>
  </w:num>
  <w:num w:numId="49" w16cid:durableId="200069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117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063A"/>
    <w:rsid w:val="00003035"/>
    <w:rsid w:val="00004ACD"/>
    <w:rsid w:val="00006391"/>
    <w:rsid w:val="0000779A"/>
    <w:rsid w:val="00011250"/>
    <w:rsid w:val="0001183F"/>
    <w:rsid w:val="000124B1"/>
    <w:rsid w:val="00014BBF"/>
    <w:rsid w:val="000153AD"/>
    <w:rsid w:val="00015BBD"/>
    <w:rsid w:val="00015DE6"/>
    <w:rsid w:val="00016116"/>
    <w:rsid w:val="0001649C"/>
    <w:rsid w:val="00020635"/>
    <w:rsid w:val="000239AF"/>
    <w:rsid w:val="000262BB"/>
    <w:rsid w:val="00026FA2"/>
    <w:rsid w:val="00027F6B"/>
    <w:rsid w:val="00033235"/>
    <w:rsid w:val="00033962"/>
    <w:rsid w:val="00040EBE"/>
    <w:rsid w:val="000428AA"/>
    <w:rsid w:val="000459FC"/>
    <w:rsid w:val="00046EF7"/>
    <w:rsid w:val="00050C81"/>
    <w:rsid w:val="000512CD"/>
    <w:rsid w:val="00051988"/>
    <w:rsid w:val="0005274D"/>
    <w:rsid w:val="00055746"/>
    <w:rsid w:val="00056623"/>
    <w:rsid w:val="00057973"/>
    <w:rsid w:val="000604D2"/>
    <w:rsid w:val="0006057A"/>
    <w:rsid w:val="0006138A"/>
    <w:rsid w:val="000615D5"/>
    <w:rsid w:val="00062670"/>
    <w:rsid w:val="000629F5"/>
    <w:rsid w:val="00062C4A"/>
    <w:rsid w:val="0006315D"/>
    <w:rsid w:val="0006321A"/>
    <w:rsid w:val="0006381B"/>
    <w:rsid w:val="00064405"/>
    <w:rsid w:val="000648C5"/>
    <w:rsid w:val="000704DE"/>
    <w:rsid w:val="0007071C"/>
    <w:rsid w:val="00070920"/>
    <w:rsid w:val="000771D3"/>
    <w:rsid w:val="00080901"/>
    <w:rsid w:val="00080A81"/>
    <w:rsid w:val="00081E59"/>
    <w:rsid w:val="00082100"/>
    <w:rsid w:val="000823BE"/>
    <w:rsid w:val="00082589"/>
    <w:rsid w:val="0008287B"/>
    <w:rsid w:val="0008561B"/>
    <w:rsid w:val="00085DB8"/>
    <w:rsid w:val="00087346"/>
    <w:rsid w:val="00091212"/>
    <w:rsid w:val="00091CB7"/>
    <w:rsid w:val="00091CC1"/>
    <w:rsid w:val="00092A86"/>
    <w:rsid w:val="00097D60"/>
    <w:rsid w:val="000A0402"/>
    <w:rsid w:val="000A25DA"/>
    <w:rsid w:val="000A28B5"/>
    <w:rsid w:val="000A3148"/>
    <w:rsid w:val="000A31E9"/>
    <w:rsid w:val="000A552A"/>
    <w:rsid w:val="000A5AC2"/>
    <w:rsid w:val="000A60BF"/>
    <w:rsid w:val="000B079C"/>
    <w:rsid w:val="000B2057"/>
    <w:rsid w:val="000B2696"/>
    <w:rsid w:val="000B5CF5"/>
    <w:rsid w:val="000C2563"/>
    <w:rsid w:val="000D058D"/>
    <w:rsid w:val="000D386E"/>
    <w:rsid w:val="000D4C94"/>
    <w:rsid w:val="000D5D5E"/>
    <w:rsid w:val="000D613F"/>
    <w:rsid w:val="000D6ACC"/>
    <w:rsid w:val="000D7ADB"/>
    <w:rsid w:val="000E0FED"/>
    <w:rsid w:val="000E356A"/>
    <w:rsid w:val="000E3867"/>
    <w:rsid w:val="000F02AB"/>
    <w:rsid w:val="000F0D53"/>
    <w:rsid w:val="000F1852"/>
    <w:rsid w:val="000F1FF4"/>
    <w:rsid w:val="000F2463"/>
    <w:rsid w:val="000F2914"/>
    <w:rsid w:val="000F3FD2"/>
    <w:rsid w:val="000F42EE"/>
    <w:rsid w:val="000F47AA"/>
    <w:rsid w:val="000F4CD4"/>
    <w:rsid w:val="000F56AB"/>
    <w:rsid w:val="000F63F1"/>
    <w:rsid w:val="000F66AD"/>
    <w:rsid w:val="001028A6"/>
    <w:rsid w:val="00105225"/>
    <w:rsid w:val="0010538A"/>
    <w:rsid w:val="001054B7"/>
    <w:rsid w:val="001054D6"/>
    <w:rsid w:val="001123E7"/>
    <w:rsid w:val="0011344F"/>
    <w:rsid w:val="0011382F"/>
    <w:rsid w:val="0011590F"/>
    <w:rsid w:val="0011647E"/>
    <w:rsid w:val="001167B7"/>
    <w:rsid w:val="00117B5D"/>
    <w:rsid w:val="0012224E"/>
    <w:rsid w:val="001224E1"/>
    <w:rsid w:val="00126730"/>
    <w:rsid w:val="001343BA"/>
    <w:rsid w:val="00135E52"/>
    <w:rsid w:val="00137946"/>
    <w:rsid w:val="00141AAD"/>
    <w:rsid w:val="00141C2E"/>
    <w:rsid w:val="00142123"/>
    <w:rsid w:val="001422AE"/>
    <w:rsid w:val="00145437"/>
    <w:rsid w:val="001456B5"/>
    <w:rsid w:val="00150B36"/>
    <w:rsid w:val="00151236"/>
    <w:rsid w:val="00151862"/>
    <w:rsid w:val="00151D60"/>
    <w:rsid w:val="00153166"/>
    <w:rsid w:val="001546FD"/>
    <w:rsid w:val="00154E05"/>
    <w:rsid w:val="001556F3"/>
    <w:rsid w:val="00155AF2"/>
    <w:rsid w:val="00156B31"/>
    <w:rsid w:val="00163E0A"/>
    <w:rsid w:val="00165E51"/>
    <w:rsid w:val="00167AD0"/>
    <w:rsid w:val="0017285F"/>
    <w:rsid w:val="001776F4"/>
    <w:rsid w:val="0018050F"/>
    <w:rsid w:val="001808EC"/>
    <w:rsid w:val="00180EA0"/>
    <w:rsid w:val="001812FD"/>
    <w:rsid w:val="00181707"/>
    <w:rsid w:val="0018351E"/>
    <w:rsid w:val="00185DA3"/>
    <w:rsid w:val="00186488"/>
    <w:rsid w:val="00187010"/>
    <w:rsid w:val="00191D3D"/>
    <w:rsid w:val="00197699"/>
    <w:rsid w:val="00197FBA"/>
    <w:rsid w:val="001A10F7"/>
    <w:rsid w:val="001A12E1"/>
    <w:rsid w:val="001A1850"/>
    <w:rsid w:val="001A1C3F"/>
    <w:rsid w:val="001A462D"/>
    <w:rsid w:val="001A4DFE"/>
    <w:rsid w:val="001A585E"/>
    <w:rsid w:val="001A6A1C"/>
    <w:rsid w:val="001A78A7"/>
    <w:rsid w:val="001B07D1"/>
    <w:rsid w:val="001B1A7F"/>
    <w:rsid w:val="001B2CE6"/>
    <w:rsid w:val="001B4C18"/>
    <w:rsid w:val="001B53C4"/>
    <w:rsid w:val="001B67E1"/>
    <w:rsid w:val="001B7CF2"/>
    <w:rsid w:val="001C1C32"/>
    <w:rsid w:val="001C288B"/>
    <w:rsid w:val="001C53F3"/>
    <w:rsid w:val="001C63DD"/>
    <w:rsid w:val="001C6BF2"/>
    <w:rsid w:val="001C6F8C"/>
    <w:rsid w:val="001D5CAE"/>
    <w:rsid w:val="001E0BFB"/>
    <w:rsid w:val="001E22F2"/>
    <w:rsid w:val="001E45E9"/>
    <w:rsid w:val="001E46E1"/>
    <w:rsid w:val="001E7E8C"/>
    <w:rsid w:val="001F3FCE"/>
    <w:rsid w:val="001F45A2"/>
    <w:rsid w:val="001F4C77"/>
    <w:rsid w:val="001F5A3D"/>
    <w:rsid w:val="001F67CB"/>
    <w:rsid w:val="00202348"/>
    <w:rsid w:val="00203233"/>
    <w:rsid w:val="002064D9"/>
    <w:rsid w:val="00210179"/>
    <w:rsid w:val="00211D2C"/>
    <w:rsid w:val="002132CE"/>
    <w:rsid w:val="00213B11"/>
    <w:rsid w:val="00215ABB"/>
    <w:rsid w:val="00215DFD"/>
    <w:rsid w:val="00216296"/>
    <w:rsid w:val="0021682D"/>
    <w:rsid w:val="002175C0"/>
    <w:rsid w:val="0022045C"/>
    <w:rsid w:val="00220DB1"/>
    <w:rsid w:val="002217D5"/>
    <w:rsid w:val="00221D7D"/>
    <w:rsid w:val="00223B7B"/>
    <w:rsid w:val="00223BE4"/>
    <w:rsid w:val="00224CD4"/>
    <w:rsid w:val="00226A10"/>
    <w:rsid w:val="0023118A"/>
    <w:rsid w:val="00232DAC"/>
    <w:rsid w:val="0023597D"/>
    <w:rsid w:val="0023644A"/>
    <w:rsid w:val="00237788"/>
    <w:rsid w:val="00241823"/>
    <w:rsid w:val="00244A1E"/>
    <w:rsid w:val="00244E93"/>
    <w:rsid w:val="002472CA"/>
    <w:rsid w:val="0025036E"/>
    <w:rsid w:val="00250761"/>
    <w:rsid w:val="00251510"/>
    <w:rsid w:val="0025375E"/>
    <w:rsid w:val="0025431B"/>
    <w:rsid w:val="002548D0"/>
    <w:rsid w:val="0025636E"/>
    <w:rsid w:val="00260184"/>
    <w:rsid w:val="00260A98"/>
    <w:rsid w:val="00263DD5"/>
    <w:rsid w:val="00267BBE"/>
    <w:rsid w:val="00271C2F"/>
    <w:rsid w:val="00280724"/>
    <w:rsid w:val="002819D5"/>
    <w:rsid w:val="00283955"/>
    <w:rsid w:val="00283966"/>
    <w:rsid w:val="00284A1B"/>
    <w:rsid w:val="00285076"/>
    <w:rsid w:val="00290272"/>
    <w:rsid w:val="00290496"/>
    <w:rsid w:val="00291B62"/>
    <w:rsid w:val="00291DE3"/>
    <w:rsid w:val="00292EF5"/>
    <w:rsid w:val="002939C5"/>
    <w:rsid w:val="00295A30"/>
    <w:rsid w:val="002A226C"/>
    <w:rsid w:val="002A2C24"/>
    <w:rsid w:val="002A2D38"/>
    <w:rsid w:val="002A4515"/>
    <w:rsid w:val="002A6ACF"/>
    <w:rsid w:val="002B114C"/>
    <w:rsid w:val="002B28AD"/>
    <w:rsid w:val="002B3C03"/>
    <w:rsid w:val="002B4834"/>
    <w:rsid w:val="002B4D75"/>
    <w:rsid w:val="002B534F"/>
    <w:rsid w:val="002B611D"/>
    <w:rsid w:val="002C0A7C"/>
    <w:rsid w:val="002C2AF8"/>
    <w:rsid w:val="002C6455"/>
    <w:rsid w:val="002C708B"/>
    <w:rsid w:val="002C7AE5"/>
    <w:rsid w:val="002D61A9"/>
    <w:rsid w:val="002D7D93"/>
    <w:rsid w:val="002E15F4"/>
    <w:rsid w:val="002E2705"/>
    <w:rsid w:val="002F2B1C"/>
    <w:rsid w:val="002F2BD3"/>
    <w:rsid w:val="002F32D3"/>
    <w:rsid w:val="002F464F"/>
    <w:rsid w:val="002F4684"/>
    <w:rsid w:val="003010DB"/>
    <w:rsid w:val="0030258E"/>
    <w:rsid w:val="00303BE5"/>
    <w:rsid w:val="003042AA"/>
    <w:rsid w:val="00304742"/>
    <w:rsid w:val="003076E2"/>
    <w:rsid w:val="00307A06"/>
    <w:rsid w:val="003114BE"/>
    <w:rsid w:val="00312940"/>
    <w:rsid w:val="00313306"/>
    <w:rsid w:val="0031765F"/>
    <w:rsid w:val="0032020F"/>
    <w:rsid w:val="00320901"/>
    <w:rsid w:val="00321BFA"/>
    <w:rsid w:val="00323635"/>
    <w:rsid w:val="003246FC"/>
    <w:rsid w:val="00326E63"/>
    <w:rsid w:val="00330C9F"/>
    <w:rsid w:val="00330FAA"/>
    <w:rsid w:val="0033189E"/>
    <w:rsid w:val="00333ECD"/>
    <w:rsid w:val="003358D8"/>
    <w:rsid w:val="00337302"/>
    <w:rsid w:val="00340956"/>
    <w:rsid w:val="00340B21"/>
    <w:rsid w:val="00340D43"/>
    <w:rsid w:val="0034233A"/>
    <w:rsid w:val="00344426"/>
    <w:rsid w:val="00344FE2"/>
    <w:rsid w:val="00345A17"/>
    <w:rsid w:val="00345EF4"/>
    <w:rsid w:val="0034727C"/>
    <w:rsid w:val="00347BCF"/>
    <w:rsid w:val="003511D5"/>
    <w:rsid w:val="00351A1F"/>
    <w:rsid w:val="00353585"/>
    <w:rsid w:val="00353E32"/>
    <w:rsid w:val="0035434E"/>
    <w:rsid w:val="00354B65"/>
    <w:rsid w:val="00354BF7"/>
    <w:rsid w:val="003561FA"/>
    <w:rsid w:val="00356226"/>
    <w:rsid w:val="00357C29"/>
    <w:rsid w:val="0036029F"/>
    <w:rsid w:val="003641D5"/>
    <w:rsid w:val="00364D53"/>
    <w:rsid w:val="00365E1B"/>
    <w:rsid w:val="00370745"/>
    <w:rsid w:val="00371F00"/>
    <w:rsid w:val="00375451"/>
    <w:rsid w:val="00375AC5"/>
    <w:rsid w:val="00377B70"/>
    <w:rsid w:val="003800FD"/>
    <w:rsid w:val="00380913"/>
    <w:rsid w:val="003861FB"/>
    <w:rsid w:val="00386C28"/>
    <w:rsid w:val="0039159D"/>
    <w:rsid w:val="00391A85"/>
    <w:rsid w:val="0039445E"/>
    <w:rsid w:val="0039617A"/>
    <w:rsid w:val="003969C2"/>
    <w:rsid w:val="00397707"/>
    <w:rsid w:val="003A0CC6"/>
    <w:rsid w:val="003A2E38"/>
    <w:rsid w:val="003A4790"/>
    <w:rsid w:val="003A5566"/>
    <w:rsid w:val="003A6D60"/>
    <w:rsid w:val="003B104D"/>
    <w:rsid w:val="003B370E"/>
    <w:rsid w:val="003B73C5"/>
    <w:rsid w:val="003C02EC"/>
    <w:rsid w:val="003C0A8A"/>
    <w:rsid w:val="003C264A"/>
    <w:rsid w:val="003C476D"/>
    <w:rsid w:val="003C4F1D"/>
    <w:rsid w:val="003C6CD0"/>
    <w:rsid w:val="003D1399"/>
    <w:rsid w:val="003D2829"/>
    <w:rsid w:val="003D2D3E"/>
    <w:rsid w:val="003D359D"/>
    <w:rsid w:val="003D5697"/>
    <w:rsid w:val="003D6BF8"/>
    <w:rsid w:val="003E06F6"/>
    <w:rsid w:val="003E4294"/>
    <w:rsid w:val="003E4895"/>
    <w:rsid w:val="003E4CE9"/>
    <w:rsid w:val="003E6679"/>
    <w:rsid w:val="003F5C95"/>
    <w:rsid w:val="0040080F"/>
    <w:rsid w:val="00400FC6"/>
    <w:rsid w:val="004035FA"/>
    <w:rsid w:val="0040585B"/>
    <w:rsid w:val="00405DFA"/>
    <w:rsid w:val="0041434F"/>
    <w:rsid w:val="00414A49"/>
    <w:rsid w:val="00416C27"/>
    <w:rsid w:val="00417489"/>
    <w:rsid w:val="00424669"/>
    <w:rsid w:val="00424C8D"/>
    <w:rsid w:val="004265B0"/>
    <w:rsid w:val="00430676"/>
    <w:rsid w:val="004315F8"/>
    <w:rsid w:val="00431DFC"/>
    <w:rsid w:val="00435D37"/>
    <w:rsid w:val="00435F7F"/>
    <w:rsid w:val="00437885"/>
    <w:rsid w:val="0044040D"/>
    <w:rsid w:val="0044059D"/>
    <w:rsid w:val="00442255"/>
    <w:rsid w:val="004424DB"/>
    <w:rsid w:val="00442F81"/>
    <w:rsid w:val="00443C93"/>
    <w:rsid w:val="00444291"/>
    <w:rsid w:val="00444416"/>
    <w:rsid w:val="00445772"/>
    <w:rsid w:val="00445876"/>
    <w:rsid w:val="00445AC2"/>
    <w:rsid w:val="00445BAF"/>
    <w:rsid w:val="00446C6F"/>
    <w:rsid w:val="00447870"/>
    <w:rsid w:val="00447D28"/>
    <w:rsid w:val="0045058D"/>
    <w:rsid w:val="00451A86"/>
    <w:rsid w:val="00455951"/>
    <w:rsid w:val="00455B71"/>
    <w:rsid w:val="00456A67"/>
    <w:rsid w:val="00457199"/>
    <w:rsid w:val="00460B86"/>
    <w:rsid w:val="00462181"/>
    <w:rsid w:val="004661FB"/>
    <w:rsid w:val="00467167"/>
    <w:rsid w:val="0047596B"/>
    <w:rsid w:val="004770EB"/>
    <w:rsid w:val="00477DCD"/>
    <w:rsid w:val="0048476F"/>
    <w:rsid w:val="00484AEF"/>
    <w:rsid w:val="0048724F"/>
    <w:rsid w:val="00487EAF"/>
    <w:rsid w:val="0049084E"/>
    <w:rsid w:val="00492AE5"/>
    <w:rsid w:val="00492DF6"/>
    <w:rsid w:val="004932BA"/>
    <w:rsid w:val="00495FCF"/>
    <w:rsid w:val="00497B48"/>
    <w:rsid w:val="004A1437"/>
    <w:rsid w:val="004A1C8B"/>
    <w:rsid w:val="004A2DFA"/>
    <w:rsid w:val="004A47E0"/>
    <w:rsid w:val="004A5384"/>
    <w:rsid w:val="004B0DFA"/>
    <w:rsid w:val="004B3C86"/>
    <w:rsid w:val="004B644B"/>
    <w:rsid w:val="004C0D7F"/>
    <w:rsid w:val="004C10AD"/>
    <w:rsid w:val="004C11AF"/>
    <w:rsid w:val="004C3D46"/>
    <w:rsid w:val="004C42AF"/>
    <w:rsid w:val="004C6A05"/>
    <w:rsid w:val="004D0215"/>
    <w:rsid w:val="004D2EBA"/>
    <w:rsid w:val="004E09DC"/>
    <w:rsid w:val="004E0A00"/>
    <w:rsid w:val="004E0E38"/>
    <w:rsid w:val="004E1E1C"/>
    <w:rsid w:val="004E2B67"/>
    <w:rsid w:val="004E36A3"/>
    <w:rsid w:val="004E546C"/>
    <w:rsid w:val="004F2392"/>
    <w:rsid w:val="004F2C0B"/>
    <w:rsid w:val="004F331A"/>
    <w:rsid w:val="004F4121"/>
    <w:rsid w:val="004F6589"/>
    <w:rsid w:val="004F676B"/>
    <w:rsid w:val="00500549"/>
    <w:rsid w:val="00500DDF"/>
    <w:rsid w:val="00506B0F"/>
    <w:rsid w:val="005100D8"/>
    <w:rsid w:val="00510915"/>
    <w:rsid w:val="00516E74"/>
    <w:rsid w:val="00520DB6"/>
    <w:rsid w:val="0052300B"/>
    <w:rsid w:val="005234CE"/>
    <w:rsid w:val="00523864"/>
    <w:rsid w:val="00523909"/>
    <w:rsid w:val="005301F6"/>
    <w:rsid w:val="00531954"/>
    <w:rsid w:val="00535A81"/>
    <w:rsid w:val="00536EF3"/>
    <w:rsid w:val="00537F4E"/>
    <w:rsid w:val="00541DE4"/>
    <w:rsid w:val="00542D59"/>
    <w:rsid w:val="00544519"/>
    <w:rsid w:val="0054578C"/>
    <w:rsid w:val="005466B4"/>
    <w:rsid w:val="00546CA9"/>
    <w:rsid w:val="0054751E"/>
    <w:rsid w:val="00547E9D"/>
    <w:rsid w:val="0055055A"/>
    <w:rsid w:val="00551331"/>
    <w:rsid w:val="00555B91"/>
    <w:rsid w:val="0055796A"/>
    <w:rsid w:val="0056071D"/>
    <w:rsid w:val="00560E1F"/>
    <w:rsid w:val="00564058"/>
    <w:rsid w:val="00564159"/>
    <w:rsid w:val="00565916"/>
    <w:rsid w:val="00565E39"/>
    <w:rsid w:val="005673F3"/>
    <w:rsid w:val="00567D1E"/>
    <w:rsid w:val="00571854"/>
    <w:rsid w:val="005723C6"/>
    <w:rsid w:val="0057330A"/>
    <w:rsid w:val="0057467A"/>
    <w:rsid w:val="00575630"/>
    <w:rsid w:val="0057789A"/>
    <w:rsid w:val="00577AB2"/>
    <w:rsid w:val="00580486"/>
    <w:rsid w:val="00581241"/>
    <w:rsid w:val="00582157"/>
    <w:rsid w:val="0058233C"/>
    <w:rsid w:val="00582614"/>
    <w:rsid w:val="00582682"/>
    <w:rsid w:val="005835C4"/>
    <w:rsid w:val="00583D1D"/>
    <w:rsid w:val="00586A4B"/>
    <w:rsid w:val="0058707E"/>
    <w:rsid w:val="0059007C"/>
    <w:rsid w:val="00594218"/>
    <w:rsid w:val="00596206"/>
    <w:rsid w:val="005975A6"/>
    <w:rsid w:val="005A3426"/>
    <w:rsid w:val="005A4112"/>
    <w:rsid w:val="005A4727"/>
    <w:rsid w:val="005A6E18"/>
    <w:rsid w:val="005B094F"/>
    <w:rsid w:val="005B153F"/>
    <w:rsid w:val="005B174B"/>
    <w:rsid w:val="005B1D2F"/>
    <w:rsid w:val="005B2E1E"/>
    <w:rsid w:val="005B561E"/>
    <w:rsid w:val="005B6977"/>
    <w:rsid w:val="005B751E"/>
    <w:rsid w:val="005C0640"/>
    <w:rsid w:val="005C21A5"/>
    <w:rsid w:val="005C2EB4"/>
    <w:rsid w:val="005C4A06"/>
    <w:rsid w:val="005D345E"/>
    <w:rsid w:val="005D76B9"/>
    <w:rsid w:val="005D7B94"/>
    <w:rsid w:val="005E1014"/>
    <w:rsid w:val="005E512B"/>
    <w:rsid w:val="005E669C"/>
    <w:rsid w:val="005E680F"/>
    <w:rsid w:val="005F47AB"/>
    <w:rsid w:val="00601775"/>
    <w:rsid w:val="006017B8"/>
    <w:rsid w:val="00601BEC"/>
    <w:rsid w:val="00603E16"/>
    <w:rsid w:val="00605839"/>
    <w:rsid w:val="00606B38"/>
    <w:rsid w:val="00606CF0"/>
    <w:rsid w:val="00611192"/>
    <w:rsid w:val="00611E81"/>
    <w:rsid w:val="006134F1"/>
    <w:rsid w:val="00615D87"/>
    <w:rsid w:val="00615E2A"/>
    <w:rsid w:val="00621ED6"/>
    <w:rsid w:val="006228E4"/>
    <w:rsid w:val="00622C3F"/>
    <w:rsid w:val="00625571"/>
    <w:rsid w:val="0062680A"/>
    <w:rsid w:val="0063170C"/>
    <w:rsid w:val="006349D3"/>
    <w:rsid w:val="00637045"/>
    <w:rsid w:val="006375EF"/>
    <w:rsid w:val="00642739"/>
    <w:rsid w:val="00642F01"/>
    <w:rsid w:val="006440D7"/>
    <w:rsid w:val="00644C1C"/>
    <w:rsid w:val="00644FBA"/>
    <w:rsid w:val="00645B7A"/>
    <w:rsid w:val="00646F84"/>
    <w:rsid w:val="006476C8"/>
    <w:rsid w:val="006530C6"/>
    <w:rsid w:val="00653675"/>
    <w:rsid w:val="00653DA3"/>
    <w:rsid w:val="00654FED"/>
    <w:rsid w:val="00655470"/>
    <w:rsid w:val="00655DED"/>
    <w:rsid w:val="0065716D"/>
    <w:rsid w:val="00664462"/>
    <w:rsid w:val="00664C6C"/>
    <w:rsid w:val="00665835"/>
    <w:rsid w:val="00665FFA"/>
    <w:rsid w:val="006664D2"/>
    <w:rsid w:val="0066727C"/>
    <w:rsid w:val="0067037A"/>
    <w:rsid w:val="00670E26"/>
    <w:rsid w:val="006711A2"/>
    <w:rsid w:val="006771B4"/>
    <w:rsid w:val="006779E6"/>
    <w:rsid w:val="00680F94"/>
    <w:rsid w:val="006838C5"/>
    <w:rsid w:val="0068491C"/>
    <w:rsid w:val="0068560F"/>
    <w:rsid w:val="006861F2"/>
    <w:rsid w:val="0068766D"/>
    <w:rsid w:val="006905EB"/>
    <w:rsid w:val="00692388"/>
    <w:rsid w:val="00694058"/>
    <w:rsid w:val="006944AF"/>
    <w:rsid w:val="00696163"/>
    <w:rsid w:val="00696C1E"/>
    <w:rsid w:val="006977DB"/>
    <w:rsid w:val="006A109D"/>
    <w:rsid w:val="006A16D2"/>
    <w:rsid w:val="006A4A5C"/>
    <w:rsid w:val="006A5476"/>
    <w:rsid w:val="006A76F5"/>
    <w:rsid w:val="006A7B2F"/>
    <w:rsid w:val="006B43DA"/>
    <w:rsid w:val="006B47E4"/>
    <w:rsid w:val="006B644A"/>
    <w:rsid w:val="006B73F1"/>
    <w:rsid w:val="006B748E"/>
    <w:rsid w:val="006B76B3"/>
    <w:rsid w:val="006C069B"/>
    <w:rsid w:val="006C098D"/>
    <w:rsid w:val="006C1453"/>
    <w:rsid w:val="006C14A4"/>
    <w:rsid w:val="006C1FFC"/>
    <w:rsid w:val="006C45D6"/>
    <w:rsid w:val="006C6C6D"/>
    <w:rsid w:val="006D1514"/>
    <w:rsid w:val="006D41FD"/>
    <w:rsid w:val="006D5A4F"/>
    <w:rsid w:val="006D6E8B"/>
    <w:rsid w:val="006D7F25"/>
    <w:rsid w:val="006E271F"/>
    <w:rsid w:val="006E41F0"/>
    <w:rsid w:val="006E50D9"/>
    <w:rsid w:val="006E745C"/>
    <w:rsid w:val="006E7734"/>
    <w:rsid w:val="006E79F8"/>
    <w:rsid w:val="006F1E65"/>
    <w:rsid w:val="006F3D12"/>
    <w:rsid w:val="006F400E"/>
    <w:rsid w:val="006F6EEA"/>
    <w:rsid w:val="00700AD8"/>
    <w:rsid w:val="007021E5"/>
    <w:rsid w:val="00704E4B"/>
    <w:rsid w:val="00705030"/>
    <w:rsid w:val="00705D99"/>
    <w:rsid w:val="00706506"/>
    <w:rsid w:val="0070681F"/>
    <w:rsid w:val="007115E9"/>
    <w:rsid w:val="00711EEA"/>
    <w:rsid w:val="00712F08"/>
    <w:rsid w:val="007138CA"/>
    <w:rsid w:val="007151F5"/>
    <w:rsid w:val="00716FBA"/>
    <w:rsid w:val="007218DA"/>
    <w:rsid w:val="0072216E"/>
    <w:rsid w:val="00723B72"/>
    <w:rsid w:val="00725234"/>
    <w:rsid w:val="007267B7"/>
    <w:rsid w:val="007308FF"/>
    <w:rsid w:val="00733C24"/>
    <w:rsid w:val="00733D46"/>
    <w:rsid w:val="00733F6C"/>
    <w:rsid w:val="00736C83"/>
    <w:rsid w:val="007410C0"/>
    <w:rsid w:val="00741464"/>
    <w:rsid w:val="007507C5"/>
    <w:rsid w:val="0075083E"/>
    <w:rsid w:val="007509CE"/>
    <w:rsid w:val="007535FF"/>
    <w:rsid w:val="0075421E"/>
    <w:rsid w:val="00754686"/>
    <w:rsid w:val="00760726"/>
    <w:rsid w:val="00761F3E"/>
    <w:rsid w:val="00762843"/>
    <w:rsid w:val="0076367F"/>
    <w:rsid w:val="00763F2D"/>
    <w:rsid w:val="00764EA7"/>
    <w:rsid w:val="007658F6"/>
    <w:rsid w:val="00765F03"/>
    <w:rsid w:val="007673D0"/>
    <w:rsid w:val="0077121C"/>
    <w:rsid w:val="00772629"/>
    <w:rsid w:val="00774B38"/>
    <w:rsid w:val="0077598B"/>
    <w:rsid w:val="00776B3C"/>
    <w:rsid w:val="0077719E"/>
    <w:rsid w:val="007777F9"/>
    <w:rsid w:val="00781190"/>
    <w:rsid w:val="00782535"/>
    <w:rsid w:val="00787EC7"/>
    <w:rsid w:val="00791206"/>
    <w:rsid w:val="00791F2B"/>
    <w:rsid w:val="00796847"/>
    <w:rsid w:val="007A11B9"/>
    <w:rsid w:val="007A1ADF"/>
    <w:rsid w:val="007A2721"/>
    <w:rsid w:val="007A29E9"/>
    <w:rsid w:val="007A2C9F"/>
    <w:rsid w:val="007A3E8D"/>
    <w:rsid w:val="007A56EA"/>
    <w:rsid w:val="007A5D9B"/>
    <w:rsid w:val="007A6012"/>
    <w:rsid w:val="007A63D4"/>
    <w:rsid w:val="007A7723"/>
    <w:rsid w:val="007A7C4E"/>
    <w:rsid w:val="007B088E"/>
    <w:rsid w:val="007B0E53"/>
    <w:rsid w:val="007B1CBC"/>
    <w:rsid w:val="007B2EE2"/>
    <w:rsid w:val="007B31DA"/>
    <w:rsid w:val="007B4B64"/>
    <w:rsid w:val="007B551C"/>
    <w:rsid w:val="007B5A1D"/>
    <w:rsid w:val="007B5CC8"/>
    <w:rsid w:val="007B651E"/>
    <w:rsid w:val="007B6D56"/>
    <w:rsid w:val="007B6D96"/>
    <w:rsid w:val="007B7B31"/>
    <w:rsid w:val="007C04C6"/>
    <w:rsid w:val="007C1705"/>
    <w:rsid w:val="007C5C86"/>
    <w:rsid w:val="007C6712"/>
    <w:rsid w:val="007C7224"/>
    <w:rsid w:val="007C72F5"/>
    <w:rsid w:val="007C7702"/>
    <w:rsid w:val="007D20FE"/>
    <w:rsid w:val="007D4531"/>
    <w:rsid w:val="007D5AA4"/>
    <w:rsid w:val="007D6585"/>
    <w:rsid w:val="007E0A54"/>
    <w:rsid w:val="007E0F52"/>
    <w:rsid w:val="007E13A6"/>
    <w:rsid w:val="007E22D1"/>
    <w:rsid w:val="007E315A"/>
    <w:rsid w:val="007E3264"/>
    <w:rsid w:val="007E3FC9"/>
    <w:rsid w:val="007E496D"/>
    <w:rsid w:val="007E7256"/>
    <w:rsid w:val="007E7E31"/>
    <w:rsid w:val="007F16CC"/>
    <w:rsid w:val="007F1A07"/>
    <w:rsid w:val="007F38A0"/>
    <w:rsid w:val="007F38CE"/>
    <w:rsid w:val="007F4B50"/>
    <w:rsid w:val="00803D92"/>
    <w:rsid w:val="008054BD"/>
    <w:rsid w:val="00805EB8"/>
    <w:rsid w:val="00806F1E"/>
    <w:rsid w:val="008071A4"/>
    <w:rsid w:val="00811C51"/>
    <w:rsid w:val="00812AA1"/>
    <w:rsid w:val="0081415A"/>
    <w:rsid w:val="008143ED"/>
    <w:rsid w:val="00814CCD"/>
    <w:rsid w:val="00815D6D"/>
    <w:rsid w:val="008174B6"/>
    <w:rsid w:val="0082071B"/>
    <w:rsid w:val="008208D5"/>
    <w:rsid w:val="008216CE"/>
    <w:rsid w:val="008218DC"/>
    <w:rsid w:val="00822280"/>
    <w:rsid w:val="00824834"/>
    <w:rsid w:val="00824D88"/>
    <w:rsid w:val="00831364"/>
    <w:rsid w:val="00831912"/>
    <w:rsid w:val="00831EF5"/>
    <w:rsid w:val="0083320C"/>
    <w:rsid w:val="00834D32"/>
    <w:rsid w:val="00835027"/>
    <w:rsid w:val="00835485"/>
    <w:rsid w:val="00836316"/>
    <w:rsid w:val="00840744"/>
    <w:rsid w:val="00841F0B"/>
    <w:rsid w:val="00843F49"/>
    <w:rsid w:val="008449D4"/>
    <w:rsid w:val="00845F73"/>
    <w:rsid w:val="0084613D"/>
    <w:rsid w:val="00847860"/>
    <w:rsid w:val="00847EA0"/>
    <w:rsid w:val="00853A1E"/>
    <w:rsid w:val="00856552"/>
    <w:rsid w:val="00860C38"/>
    <w:rsid w:val="008616DE"/>
    <w:rsid w:val="00862B63"/>
    <w:rsid w:val="008640A0"/>
    <w:rsid w:val="0086599D"/>
    <w:rsid w:val="00865AE4"/>
    <w:rsid w:val="00866FF2"/>
    <w:rsid w:val="00867993"/>
    <w:rsid w:val="00867C82"/>
    <w:rsid w:val="00873ABE"/>
    <w:rsid w:val="008750DC"/>
    <w:rsid w:val="00876499"/>
    <w:rsid w:val="00876B57"/>
    <w:rsid w:val="00880ED2"/>
    <w:rsid w:val="00881104"/>
    <w:rsid w:val="00882195"/>
    <w:rsid w:val="008824C8"/>
    <w:rsid w:val="008856AD"/>
    <w:rsid w:val="008864F8"/>
    <w:rsid w:val="008869F0"/>
    <w:rsid w:val="0089048B"/>
    <w:rsid w:val="00891292"/>
    <w:rsid w:val="008935DD"/>
    <w:rsid w:val="008939C2"/>
    <w:rsid w:val="00894BED"/>
    <w:rsid w:val="00897443"/>
    <w:rsid w:val="008A43BF"/>
    <w:rsid w:val="008A4F30"/>
    <w:rsid w:val="008A7333"/>
    <w:rsid w:val="008B02E2"/>
    <w:rsid w:val="008B1FCC"/>
    <w:rsid w:val="008B2994"/>
    <w:rsid w:val="008B6DA6"/>
    <w:rsid w:val="008B6DAE"/>
    <w:rsid w:val="008C1062"/>
    <w:rsid w:val="008C260B"/>
    <w:rsid w:val="008C319E"/>
    <w:rsid w:val="008C31D6"/>
    <w:rsid w:val="008C446A"/>
    <w:rsid w:val="008C632A"/>
    <w:rsid w:val="008C7663"/>
    <w:rsid w:val="008D0E23"/>
    <w:rsid w:val="008D1391"/>
    <w:rsid w:val="008D22DC"/>
    <w:rsid w:val="008D5C1E"/>
    <w:rsid w:val="008D6C57"/>
    <w:rsid w:val="008D6F89"/>
    <w:rsid w:val="008E0636"/>
    <w:rsid w:val="008E269A"/>
    <w:rsid w:val="008E3B9F"/>
    <w:rsid w:val="008E6151"/>
    <w:rsid w:val="008E6F98"/>
    <w:rsid w:val="008E7933"/>
    <w:rsid w:val="008E7CEC"/>
    <w:rsid w:val="008F30FA"/>
    <w:rsid w:val="008F4A1C"/>
    <w:rsid w:val="0090032F"/>
    <w:rsid w:val="00900768"/>
    <w:rsid w:val="00906B27"/>
    <w:rsid w:val="00906EE5"/>
    <w:rsid w:val="00911D86"/>
    <w:rsid w:val="00912CDC"/>
    <w:rsid w:val="00913005"/>
    <w:rsid w:val="00913957"/>
    <w:rsid w:val="009154AC"/>
    <w:rsid w:val="00916DDB"/>
    <w:rsid w:val="00917536"/>
    <w:rsid w:val="00917A7E"/>
    <w:rsid w:val="00922FE8"/>
    <w:rsid w:val="00923779"/>
    <w:rsid w:val="00924D55"/>
    <w:rsid w:val="00925598"/>
    <w:rsid w:val="00926A34"/>
    <w:rsid w:val="00930B42"/>
    <w:rsid w:val="0093133A"/>
    <w:rsid w:val="009315BF"/>
    <w:rsid w:val="00933110"/>
    <w:rsid w:val="00934133"/>
    <w:rsid w:val="00935862"/>
    <w:rsid w:val="00937AD6"/>
    <w:rsid w:val="009402F5"/>
    <w:rsid w:val="009435C7"/>
    <w:rsid w:val="0094366E"/>
    <w:rsid w:val="00945E5C"/>
    <w:rsid w:val="009463EC"/>
    <w:rsid w:val="00946873"/>
    <w:rsid w:val="00946DAD"/>
    <w:rsid w:val="00951E54"/>
    <w:rsid w:val="009552B7"/>
    <w:rsid w:val="00955661"/>
    <w:rsid w:val="00957D81"/>
    <w:rsid w:val="00961F5A"/>
    <w:rsid w:val="00964863"/>
    <w:rsid w:val="00964CCA"/>
    <w:rsid w:val="00964D9E"/>
    <w:rsid w:val="00966397"/>
    <w:rsid w:val="00966E61"/>
    <w:rsid w:val="00967C1A"/>
    <w:rsid w:val="00967F65"/>
    <w:rsid w:val="009707BA"/>
    <w:rsid w:val="00970FC8"/>
    <w:rsid w:val="009713F7"/>
    <w:rsid w:val="00971612"/>
    <w:rsid w:val="00975F7B"/>
    <w:rsid w:val="0097679F"/>
    <w:rsid w:val="009774BD"/>
    <w:rsid w:val="00977720"/>
    <w:rsid w:val="00977858"/>
    <w:rsid w:val="009805DF"/>
    <w:rsid w:val="00980A25"/>
    <w:rsid w:val="00980F89"/>
    <w:rsid w:val="00981BB4"/>
    <w:rsid w:val="00982271"/>
    <w:rsid w:val="00982B92"/>
    <w:rsid w:val="00984506"/>
    <w:rsid w:val="009851BB"/>
    <w:rsid w:val="00985CF1"/>
    <w:rsid w:val="0098694D"/>
    <w:rsid w:val="009978BA"/>
    <w:rsid w:val="009A0181"/>
    <w:rsid w:val="009A2F43"/>
    <w:rsid w:val="009A4C87"/>
    <w:rsid w:val="009B07FF"/>
    <w:rsid w:val="009B08B5"/>
    <w:rsid w:val="009B0B50"/>
    <w:rsid w:val="009B600C"/>
    <w:rsid w:val="009B6C1A"/>
    <w:rsid w:val="009B6CFA"/>
    <w:rsid w:val="009C1099"/>
    <w:rsid w:val="009C6EB7"/>
    <w:rsid w:val="009D0222"/>
    <w:rsid w:val="009D046F"/>
    <w:rsid w:val="009D1128"/>
    <w:rsid w:val="009D1DBF"/>
    <w:rsid w:val="009D3EC6"/>
    <w:rsid w:val="009D5474"/>
    <w:rsid w:val="009D763D"/>
    <w:rsid w:val="009D7C37"/>
    <w:rsid w:val="009E2276"/>
    <w:rsid w:val="009F039B"/>
    <w:rsid w:val="009F0DED"/>
    <w:rsid w:val="009F14D3"/>
    <w:rsid w:val="009F2400"/>
    <w:rsid w:val="009F313A"/>
    <w:rsid w:val="009F52FD"/>
    <w:rsid w:val="00A02448"/>
    <w:rsid w:val="00A03DBD"/>
    <w:rsid w:val="00A05F65"/>
    <w:rsid w:val="00A06DA5"/>
    <w:rsid w:val="00A071D2"/>
    <w:rsid w:val="00A07CAF"/>
    <w:rsid w:val="00A07D13"/>
    <w:rsid w:val="00A10E37"/>
    <w:rsid w:val="00A1151B"/>
    <w:rsid w:val="00A13B61"/>
    <w:rsid w:val="00A1400B"/>
    <w:rsid w:val="00A15E22"/>
    <w:rsid w:val="00A173E8"/>
    <w:rsid w:val="00A17A38"/>
    <w:rsid w:val="00A17A8C"/>
    <w:rsid w:val="00A204C7"/>
    <w:rsid w:val="00A209F8"/>
    <w:rsid w:val="00A21726"/>
    <w:rsid w:val="00A26D58"/>
    <w:rsid w:val="00A26FB5"/>
    <w:rsid w:val="00A27911"/>
    <w:rsid w:val="00A3008A"/>
    <w:rsid w:val="00A30751"/>
    <w:rsid w:val="00A30B60"/>
    <w:rsid w:val="00A32BEB"/>
    <w:rsid w:val="00A3345C"/>
    <w:rsid w:val="00A33698"/>
    <w:rsid w:val="00A34340"/>
    <w:rsid w:val="00A34876"/>
    <w:rsid w:val="00A34B84"/>
    <w:rsid w:val="00A376A5"/>
    <w:rsid w:val="00A37E3A"/>
    <w:rsid w:val="00A41122"/>
    <w:rsid w:val="00A442F5"/>
    <w:rsid w:val="00A45773"/>
    <w:rsid w:val="00A46243"/>
    <w:rsid w:val="00A503E8"/>
    <w:rsid w:val="00A5324E"/>
    <w:rsid w:val="00A5647F"/>
    <w:rsid w:val="00A60A3A"/>
    <w:rsid w:val="00A60BFB"/>
    <w:rsid w:val="00A639F5"/>
    <w:rsid w:val="00A64799"/>
    <w:rsid w:val="00A665F6"/>
    <w:rsid w:val="00A71537"/>
    <w:rsid w:val="00A7168A"/>
    <w:rsid w:val="00A72DED"/>
    <w:rsid w:val="00A741DE"/>
    <w:rsid w:val="00A74DBF"/>
    <w:rsid w:val="00A81C91"/>
    <w:rsid w:val="00A81CB7"/>
    <w:rsid w:val="00A843C6"/>
    <w:rsid w:val="00A843CE"/>
    <w:rsid w:val="00A872C5"/>
    <w:rsid w:val="00A87649"/>
    <w:rsid w:val="00A87852"/>
    <w:rsid w:val="00A90951"/>
    <w:rsid w:val="00A92530"/>
    <w:rsid w:val="00A96BDD"/>
    <w:rsid w:val="00A96C73"/>
    <w:rsid w:val="00AA0CAC"/>
    <w:rsid w:val="00AA315F"/>
    <w:rsid w:val="00AA3515"/>
    <w:rsid w:val="00AA59FC"/>
    <w:rsid w:val="00AA707C"/>
    <w:rsid w:val="00AB127F"/>
    <w:rsid w:val="00AB1672"/>
    <w:rsid w:val="00AB35AA"/>
    <w:rsid w:val="00AB36C5"/>
    <w:rsid w:val="00AB3F68"/>
    <w:rsid w:val="00AB4C95"/>
    <w:rsid w:val="00AB4CCD"/>
    <w:rsid w:val="00AB6014"/>
    <w:rsid w:val="00AB6406"/>
    <w:rsid w:val="00AB70E0"/>
    <w:rsid w:val="00AC1DB3"/>
    <w:rsid w:val="00AC21C9"/>
    <w:rsid w:val="00AC42E6"/>
    <w:rsid w:val="00AC6D3E"/>
    <w:rsid w:val="00AC6EB4"/>
    <w:rsid w:val="00AC7236"/>
    <w:rsid w:val="00AD2040"/>
    <w:rsid w:val="00AD62B6"/>
    <w:rsid w:val="00AE2076"/>
    <w:rsid w:val="00AE20AB"/>
    <w:rsid w:val="00AE281F"/>
    <w:rsid w:val="00AE32ED"/>
    <w:rsid w:val="00AE49FA"/>
    <w:rsid w:val="00AE5053"/>
    <w:rsid w:val="00AE63C0"/>
    <w:rsid w:val="00AE6EC3"/>
    <w:rsid w:val="00AF6D8A"/>
    <w:rsid w:val="00AF7C97"/>
    <w:rsid w:val="00B004D6"/>
    <w:rsid w:val="00B020E4"/>
    <w:rsid w:val="00B02398"/>
    <w:rsid w:val="00B02A93"/>
    <w:rsid w:val="00B035BF"/>
    <w:rsid w:val="00B059B9"/>
    <w:rsid w:val="00B06F36"/>
    <w:rsid w:val="00B07480"/>
    <w:rsid w:val="00B1043E"/>
    <w:rsid w:val="00B1359B"/>
    <w:rsid w:val="00B136B4"/>
    <w:rsid w:val="00B1463C"/>
    <w:rsid w:val="00B14DC9"/>
    <w:rsid w:val="00B1599B"/>
    <w:rsid w:val="00B162BE"/>
    <w:rsid w:val="00B17DD3"/>
    <w:rsid w:val="00B20282"/>
    <w:rsid w:val="00B2028F"/>
    <w:rsid w:val="00B20849"/>
    <w:rsid w:val="00B232E9"/>
    <w:rsid w:val="00B3037C"/>
    <w:rsid w:val="00B321A6"/>
    <w:rsid w:val="00B34072"/>
    <w:rsid w:val="00B346C7"/>
    <w:rsid w:val="00B37F34"/>
    <w:rsid w:val="00B42ED9"/>
    <w:rsid w:val="00B44013"/>
    <w:rsid w:val="00B4603F"/>
    <w:rsid w:val="00B51DE6"/>
    <w:rsid w:val="00B52A59"/>
    <w:rsid w:val="00B53542"/>
    <w:rsid w:val="00B53F87"/>
    <w:rsid w:val="00B57763"/>
    <w:rsid w:val="00B60155"/>
    <w:rsid w:val="00B60578"/>
    <w:rsid w:val="00B60B1A"/>
    <w:rsid w:val="00B60C83"/>
    <w:rsid w:val="00B61302"/>
    <w:rsid w:val="00B64F99"/>
    <w:rsid w:val="00B6578F"/>
    <w:rsid w:val="00B70198"/>
    <w:rsid w:val="00B710B0"/>
    <w:rsid w:val="00B731F9"/>
    <w:rsid w:val="00B7480D"/>
    <w:rsid w:val="00B74B11"/>
    <w:rsid w:val="00B7561E"/>
    <w:rsid w:val="00B75ACF"/>
    <w:rsid w:val="00B776DC"/>
    <w:rsid w:val="00B77903"/>
    <w:rsid w:val="00B80650"/>
    <w:rsid w:val="00B808AF"/>
    <w:rsid w:val="00B809F7"/>
    <w:rsid w:val="00B817E8"/>
    <w:rsid w:val="00B82372"/>
    <w:rsid w:val="00B83B3D"/>
    <w:rsid w:val="00B83C55"/>
    <w:rsid w:val="00B83EB6"/>
    <w:rsid w:val="00B850EA"/>
    <w:rsid w:val="00B9207F"/>
    <w:rsid w:val="00B94A99"/>
    <w:rsid w:val="00B960F8"/>
    <w:rsid w:val="00B961C4"/>
    <w:rsid w:val="00B9678F"/>
    <w:rsid w:val="00B96D07"/>
    <w:rsid w:val="00BA271E"/>
    <w:rsid w:val="00BA3DDA"/>
    <w:rsid w:val="00BA4651"/>
    <w:rsid w:val="00BA53AC"/>
    <w:rsid w:val="00BA55F1"/>
    <w:rsid w:val="00BA6D42"/>
    <w:rsid w:val="00BA7CD9"/>
    <w:rsid w:val="00BB137F"/>
    <w:rsid w:val="00BB4A5C"/>
    <w:rsid w:val="00BB5B1A"/>
    <w:rsid w:val="00BC7277"/>
    <w:rsid w:val="00BD0EEE"/>
    <w:rsid w:val="00BD2957"/>
    <w:rsid w:val="00BD65F7"/>
    <w:rsid w:val="00BD6CE2"/>
    <w:rsid w:val="00BD7646"/>
    <w:rsid w:val="00BD7B32"/>
    <w:rsid w:val="00BD7E65"/>
    <w:rsid w:val="00BD7EDB"/>
    <w:rsid w:val="00BE0D07"/>
    <w:rsid w:val="00BE17A7"/>
    <w:rsid w:val="00BE290E"/>
    <w:rsid w:val="00BE348E"/>
    <w:rsid w:val="00BE35D0"/>
    <w:rsid w:val="00BE51FF"/>
    <w:rsid w:val="00BE5736"/>
    <w:rsid w:val="00BE7FA3"/>
    <w:rsid w:val="00BF0A7A"/>
    <w:rsid w:val="00BF11FC"/>
    <w:rsid w:val="00BF1B2A"/>
    <w:rsid w:val="00BF2191"/>
    <w:rsid w:val="00BF2318"/>
    <w:rsid w:val="00BF3243"/>
    <w:rsid w:val="00BF4993"/>
    <w:rsid w:val="00BF54F6"/>
    <w:rsid w:val="00BF6432"/>
    <w:rsid w:val="00BF7A46"/>
    <w:rsid w:val="00C01173"/>
    <w:rsid w:val="00C04BC3"/>
    <w:rsid w:val="00C06506"/>
    <w:rsid w:val="00C06AEB"/>
    <w:rsid w:val="00C073A1"/>
    <w:rsid w:val="00C10C85"/>
    <w:rsid w:val="00C12572"/>
    <w:rsid w:val="00C12FB8"/>
    <w:rsid w:val="00C14760"/>
    <w:rsid w:val="00C17D46"/>
    <w:rsid w:val="00C17D81"/>
    <w:rsid w:val="00C23CAC"/>
    <w:rsid w:val="00C2425B"/>
    <w:rsid w:val="00C3069E"/>
    <w:rsid w:val="00C32A28"/>
    <w:rsid w:val="00C352C9"/>
    <w:rsid w:val="00C35C65"/>
    <w:rsid w:val="00C37B5E"/>
    <w:rsid w:val="00C415F2"/>
    <w:rsid w:val="00C42C04"/>
    <w:rsid w:val="00C43884"/>
    <w:rsid w:val="00C45498"/>
    <w:rsid w:val="00C46B0B"/>
    <w:rsid w:val="00C51EA7"/>
    <w:rsid w:val="00C54956"/>
    <w:rsid w:val="00C6154A"/>
    <w:rsid w:val="00C61B54"/>
    <w:rsid w:val="00C6280C"/>
    <w:rsid w:val="00C64360"/>
    <w:rsid w:val="00C653DA"/>
    <w:rsid w:val="00C67AC8"/>
    <w:rsid w:val="00C7383E"/>
    <w:rsid w:val="00C740E2"/>
    <w:rsid w:val="00C74EA2"/>
    <w:rsid w:val="00C766BA"/>
    <w:rsid w:val="00C76AE3"/>
    <w:rsid w:val="00C7742D"/>
    <w:rsid w:val="00C7776B"/>
    <w:rsid w:val="00C77795"/>
    <w:rsid w:val="00C83B51"/>
    <w:rsid w:val="00C844E8"/>
    <w:rsid w:val="00C8583D"/>
    <w:rsid w:val="00C907AD"/>
    <w:rsid w:val="00C91C5E"/>
    <w:rsid w:val="00C926AE"/>
    <w:rsid w:val="00C95F3A"/>
    <w:rsid w:val="00C97019"/>
    <w:rsid w:val="00C973FA"/>
    <w:rsid w:val="00CA0748"/>
    <w:rsid w:val="00CA2340"/>
    <w:rsid w:val="00CA449D"/>
    <w:rsid w:val="00CA5D09"/>
    <w:rsid w:val="00CA6B9A"/>
    <w:rsid w:val="00CA710F"/>
    <w:rsid w:val="00CA7572"/>
    <w:rsid w:val="00CB4588"/>
    <w:rsid w:val="00CB47F4"/>
    <w:rsid w:val="00CB66C1"/>
    <w:rsid w:val="00CB742F"/>
    <w:rsid w:val="00CB78EB"/>
    <w:rsid w:val="00CC12B8"/>
    <w:rsid w:val="00CC1A68"/>
    <w:rsid w:val="00CC3B77"/>
    <w:rsid w:val="00CC4584"/>
    <w:rsid w:val="00CC6407"/>
    <w:rsid w:val="00CD0E9D"/>
    <w:rsid w:val="00CD2F56"/>
    <w:rsid w:val="00CD39F0"/>
    <w:rsid w:val="00CD5421"/>
    <w:rsid w:val="00CD6479"/>
    <w:rsid w:val="00CD76F0"/>
    <w:rsid w:val="00CE2426"/>
    <w:rsid w:val="00CE393E"/>
    <w:rsid w:val="00CE3B55"/>
    <w:rsid w:val="00CE5766"/>
    <w:rsid w:val="00CE659E"/>
    <w:rsid w:val="00CF09F1"/>
    <w:rsid w:val="00CF134E"/>
    <w:rsid w:val="00CF17DF"/>
    <w:rsid w:val="00CF1A47"/>
    <w:rsid w:val="00CF3BB8"/>
    <w:rsid w:val="00CF4E82"/>
    <w:rsid w:val="00CF6B78"/>
    <w:rsid w:val="00CF7617"/>
    <w:rsid w:val="00D00AF8"/>
    <w:rsid w:val="00D00CA8"/>
    <w:rsid w:val="00D02DDF"/>
    <w:rsid w:val="00D03956"/>
    <w:rsid w:val="00D03A32"/>
    <w:rsid w:val="00D03D55"/>
    <w:rsid w:val="00D060FE"/>
    <w:rsid w:val="00D061F6"/>
    <w:rsid w:val="00D07150"/>
    <w:rsid w:val="00D11656"/>
    <w:rsid w:val="00D11CEC"/>
    <w:rsid w:val="00D165D4"/>
    <w:rsid w:val="00D208BD"/>
    <w:rsid w:val="00D21341"/>
    <w:rsid w:val="00D215E7"/>
    <w:rsid w:val="00D2237D"/>
    <w:rsid w:val="00D25879"/>
    <w:rsid w:val="00D26DCA"/>
    <w:rsid w:val="00D27B32"/>
    <w:rsid w:val="00D310AC"/>
    <w:rsid w:val="00D3138F"/>
    <w:rsid w:val="00D313B1"/>
    <w:rsid w:val="00D330DD"/>
    <w:rsid w:val="00D3343F"/>
    <w:rsid w:val="00D33670"/>
    <w:rsid w:val="00D346FE"/>
    <w:rsid w:val="00D35C6B"/>
    <w:rsid w:val="00D37DA5"/>
    <w:rsid w:val="00D401DF"/>
    <w:rsid w:val="00D4271E"/>
    <w:rsid w:val="00D429D9"/>
    <w:rsid w:val="00D42E9F"/>
    <w:rsid w:val="00D45E13"/>
    <w:rsid w:val="00D465EB"/>
    <w:rsid w:val="00D46A68"/>
    <w:rsid w:val="00D46F64"/>
    <w:rsid w:val="00D50B73"/>
    <w:rsid w:val="00D50D1A"/>
    <w:rsid w:val="00D5129C"/>
    <w:rsid w:val="00D516C0"/>
    <w:rsid w:val="00D53547"/>
    <w:rsid w:val="00D541EF"/>
    <w:rsid w:val="00D60BB2"/>
    <w:rsid w:val="00D6194B"/>
    <w:rsid w:val="00D61B82"/>
    <w:rsid w:val="00D62F89"/>
    <w:rsid w:val="00D638BF"/>
    <w:rsid w:val="00D65F70"/>
    <w:rsid w:val="00D6642C"/>
    <w:rsid w:val="00D66E19"/>
    <w:rsid w:val="00D70A12"/>
    <w:rsid w:val="00D71654"/>
    <w:rsid w:val="00D74267"/>
    <w:rsid w:val="00D74329"/>
    <w:rsid w:val="00D75381"/>
    <w:rsid w:val="00D7689F"/>
    <w:rsid w:val="00D77475"/>
    <w:rsid w:val="00D777CD"/>
    <w:rsid w:val="00D811D9"/>
    <w:rsid w:val="00D8135E"/>
    <w:rsid w:val="00D83CDA"/>
    <w:rsid w:val="00D8515A"/>
    <w:rsid w:val="00D856EB"/>
    <w:rsid w:val="00D867BA"/>
    <w:rsid w:val="00D8694C"/>
    <w:rsid w:val="00D90062"/>
    <w:rsid w:val="00D91BB1"/>
    <w:rsid w:val="00D93321"/>
    <w:rsid w:val="00D94C84"/>
    <w:rsid w:val="00D975D5"/>
    <w:rsid w:val="00D97DF4"/>
    <w:rsid w:val="00DA025B"/>
    <w:rsid w:val="00DA0EF3"/>
    <w:rsid w:val="00DA1660"/>
    <w:rsid w:val="00DA28B8"/>
    <w:rsid w:val="00DA29BC"/>
    <w:rsid w:val="00DA5176"/>
    <w:rsid w:val="00DA551E"/>
    <w:rsid w:val="00DA6656"/>
    <w:rsid w:val="00DA6707"/>
    <w:rsid w:val="00DB2063"/>
    <w:rsid w:val="00DB5932"/>
    <w:rsid w:val="00DB5D3B"/>
    <w:rsid w:val="00DB6BAA"/>
    <w:rsid w:val="00DC0BD9"/>
    <w:rsid w:val="00DC2B3B"/>
    <w:rsid w:val="00DC4073"/>
    <w:rsid w:val="00DC45EA"/>
    <w:rsid w:val="00DD04CC"/>
    <w:rsid w:val="00DD17DE"/>
    <w:rsid w:val="00DD54EB"/>
    <w:rsid w:val="00DD72BE"/>
    <w:rsid w:val="00DD7810"/>
    <w:rsid w:val="00DE0202"/>
    <w:rsid w:val="00DE13A7"/>
    <w:rsid w:val="00DE1EA7"/>
    <w:rsid w:val="00DE2EE4"/>
    <w:rsid w:val="00DE3AB6"/>
    <w:rsid w:val="00DE3D7E"/>
    <w:rsid w:val="00DE4DBB"/>
    <w:rsid w:val="00DE6123"/>
    <w:rsid w:val="00DE6F37"/>
    <w:rsid w:val="00DE7288"/>
    <w:rsid w:val="00DE7563"/>
    <w:rsid w:val="00DF465C"/>
    <w:rsid w:val="00DF5003"/>
    <w:rsid w:val="00DF736C"/>
    <w:rsid w:val="00DF7470"/>
    <w:rsid w:val="00DF7539"/>
    <w:rsid w:val="00DF7D63"/>
    <w:rsid w:val="00E03BF0"/>
    <w:rsid w:val="00E04670"/>
    <w:rsid w:val="00E047CC"/>
    <w:rsid w:val="00E05DE3"/>
    <w:rsid w:val="00E05E4A"/>
    <w:rsid w:val="00E065A6"/>
    <w:rsid w:val="00E07A58"/>
    <w:rsid w:val="00E1025B"/>
    <w:rsid w:val="00E12096"/>
    <w:rsid w:val="00E1262D"/>
    <w:rsid w:val="00E14B45"/>
    <w:rsid w:val="00E15EBC"/>
    <w:rsid w:val="00E17D11"/>
    <w:rsid w:val="00E2072F"/>
    <w:rsid w:val="00E207F0"/>
    <w:rsid w:val="00E227A6"/>
    <w:rsid w:val="00E22F5C"/>
    <w:rsid w:val="00E23A06"/>
    <w:rsid w:val="00E2571A"/>
    <w:rsid w:val="00E36563"/>
    <w:rsid w:val="00E36E7A"/>
    <w:rsid w:val="00E4224B"/>
    <w:rsid w:val="00E42B00"/>
    <w:rsid w:val="00E432AE"/>
    <w:rsid w:val="00E43835"/>
    <w:rsid w:val="00E45E66"/>
    <w:rsid w:val="00E46A8E"/>
    <w:rsid w:val="00E47DAA"/>
    <w:rsid w:val="00E506C2"/>
    <w:rsid w:val="00E508FF"/>
    <w:rsid w:val="00E50966"/>
    <w:rsid w:val="00E521C3"/>
    <w:rsid w:val="00E5692D"/>
    <w:rsid w:val="00E60F89"/>
    <w:rsid w:val="00E644B9"/>
    <w:rsid w:val="00E64F34"/>
    <w:rsid w:val="00E653A4"/>
    <w:rsid w:val="00E65507"/>
    <w:rsid w:val="00E658CD"/>
    <w:rsid w:val="00E67F06"/>
    <w:rsid w:val="00E703E8"/>
    <w:rsid w:val="00E70FEA"/>
    <w:rsid w:val="00E717D2"/>
    <w:rsid w:val="00E7214C"/>
    <w:rsid w:val="00E73ADD"/>
    <w:rsid w:val="00E75F57"/>
    <w:rsid w:val="00E77FE3"/>
    <w:rsid w:val="00E813FF"/>
    <w:rsid w:val="00E81677"/>
    <w:rsid w:val="00E83104"/>
    <w:rsid w:val="00E8380C"/>
    <w:rsid w:val="00E83972"/>
    <w:rsid w:val="00E84E58"/>
    <w:rsid w:val="00E85474"/>
    <w:rsid w:val="00E85AAB"/>
    <w:rsid w:val="00E85F28"/>
    <w:rsid w:val="00E90E07"/>
    <w:rsid w:val="00E91059"/>
    <w:rsid w:val="00E93BC7"/>
    <w:rsid w:val="00E94A8A"/>
    <w:rsid w:val="00E96C88"/>
    <w:rsid w:val="00E97578"/>
    <w:rsid w:val="00E975F5"/>
    <w:rsid w:val="00EA1231"/>
    <w:rsid w:val="00EA45E1"/>
    <w:rsid w:val="00EA4843"/>
    <w:rsid w:val="00EA4E7E"/>
    <w:rsid w:val="00EA5E27"/>
    <w:rsid w:val="00EA713A"/>
    <w:rsid w:val="00EB18F6"/>
    <w:rsid w:val="00EB5CEE"/>
    <w:rsid w:val="00EB674E"/>
    <w:rsid w:val="00EB705A"/>
    <w:rsid w:val="00EC0357"/>
    <w:rsid w:val="00EC0661"/>
    <w:rsid w:val="00EC274D"/>
    <w:rsid w:val="00EC28B3"/>
    <w:rsid w:val="00EC44FE"/>
    <w:rsid w:val="00EC52A4"/>
    <w:rsid w:val="00EC5A10"/>
    <w:rsid w:val="00EC5AA0"/>
    <w:rsid w:val="00EC7CA9"/>
    <w:rsid w:val="00ED0ED2"/>
    <w:rsid w:val="00ED11B5"/>
    <w:rsid w:val="00ED1D98"/>
    <w:rsid w:val="00ED3641"/>
    <w:rsid w:val="00ED55BB"/>
    <w:rsid w:val="00ED70C9"/>
    <w:rsid w:val="00ED7F37"/>
    <w:rsid w:val="00EE21C5"/>
    <w:rsid w:val="00EE6989"/>
    <w:rsid w:val="00EF1DD7"/>
    <w:rsid w:val="00EF39ED"/>
    <w:rsid w:val="00EF48F4"/>
    <w:rsid w:val="00EF4949"/>
    <w:rsid w:val="00EF4C9A"/>
    <w:rsid w:val="00EF5332"/>
    <w:rsid w:val="00F0169D"/>
    <w:rsid w:val="00F01BCC"/>
    <w:rsid w:val="00F046A9"/>
    <w:rsid w:val="00F05184"/>
    <w:rsid w:val="00F05B36"/>
    <w:rsid w:val="00F060C9"/>
    <w:rsid w:val="00F06F7D"/>
    <w:rsid w:val="00F07299"/>
    <w:rsid w:val="00F0783B"/>
    <w:rsid w:val="00F114AC"/>
    <w:rsid w:val="00F119D0"/>
    <w:rsid w:val="00F12B4C"/>
    <w:rsid w:val="00F12DCA"/>
    <w:rsid w:val="00F1522F"/>
    <w:rsid w:val="00F15356"/>
    <w:rsid w:val="00F15B60"/>
    <w:rsid w:val="00F1608A"/>
    <w:rsid w:val="00F1647B"/>
    <w:rsid w:val="00F166F4"/>
    <w:rsid w:val="00F170C1"/>
    <w:rsid w:val="00F2272E"/>
    <w:rsid w:val="00F22A2A"/>
    <w:rsid w:val="00F23C69"/>
    <w:rsid w:val="00F24EA0"/>
    <w:rsid w:val="00F2584E"/>
    <w:rsid w:val="00F27F2D"/>
    <w:rsid w:val="00F338AD"/>
    <w:rsid w:val="00F34139"/>
    <w:rsid w:val="00F34193"/>
    <w:rsid w:val="00F37201"/>
    <w:rsid w:val="00F37A70"/>
    <w:rsid w:val="00F406C7"/>
    <w:rsid w:val="00F41992"/>
    <w:rsid w:val="00F428F2"/>
    <w:rsid w:val="00F45D45"/>
    <w:rsid w:val="00F46465"/>
    <w:rsid w:val="00F46986"/>
    <w:rsid w:val="00F47499"/>
    <w:rsid w:val="00F50304"/>
    <w:rsid w:val="00F504F1"/>
    <w:rsid w:val="00F50C3C"/>
    <w:rsid w:val="00F535C9"/>
    <w:rsid w:val="00F55B3F"/>
    <w:rsid w:val="00F60A38"/>
    <w:rsid w:val="00F61783"/>
    <w:rsid w:val="00F6234A"/>
    <w:rsid w:val="00F623D5"/>
    <w:rsid w:val="00F6373F"/>
    <w:rsid w:val="00F648B8"/>
    <w:rsid w:val="00F6595A"/>
    <w:rsid w:val="00F6746E"/>
    <w:rsid w:val="00F73978"/>
    <w:rsid w:val="00F80829"/>
    <w:rsid w:val="00F825C5"/>
    <w:rsid w:val="00F82BA5"/>
    <w:rsid w:val="00F909E1"/>
    <w:rsid w:val="00F921D8"/>
    <w:rsid w:val="00F93565"/>
    <w:rsid w:val="00F9403F"/>
    <w:rsid w:val="00F948BF"/>
    <w:rsid w:val="00F96002"/>
    <w:rsid w:val="00F96388"/>
    <w:rsid w:val="00F9706D"/>
    <w:rsid w:val="00F97897"/>
    <w:rsid w:val="00F97AC6"/>
    <w:rsid w:val="00F97E1F"/>
    <w:rsid w:val="00F97EA5"/>
    <w:rsid w:val="00FA04D7"/>
    <w:rsid w:val="00FA1004"/>
    <w:rsid w:val="00FA16B3"/>
    <w:rsid w:val="00FA2383"/>
    <w:rsid w:val="00FA3C5B"/>
    <w:rsid w:val="00FA50BA"/>
    <w:rsid w:val="00FA6600"/>
    <w:rsid w:val="00FA6B26"/>
    <w:rsid w:val="00FB0258"/>
    <w:rsid w:val="00FB03A1"/>
    <w:rsid w:val="00FB0B12"/>
    <w:rsid w:val="00FB11F9"/>
    <w:rsid w:val="00FB3CE7"/>
    <w:rsid w:val="00FB7288"/>
    <w:rsid w:val="00FB77C2"/>
    <w:rsid w:val="00FB7D73"/>
    <w:rsid w:val="00FC6D76"/>
    <w:rsid w:val="00FC7D79"/>
    <w:rsid w:val="00FC7F8B"/>
    <w:rsid w:val="00FD246A"/>
    <w:rsid w:val="00FD35FE"/>
    <w:rsid w:val="00FD3EED"/>
    <w:rsid w:val="00FE1267"/>
    <w:rsid w:val="00FE272A"/>
    <w:rsid w:val="00FE4B65"/>
    <w:rsid w:val="00FE54FD"/>
    <w:rsid w:val="00FE57AD"/>
    <w:rsid w:val="00FF0A1B"/>
    <w:rsid w:val="00FF2EEB"/>
    <w:rsid w:val="00FF685C"/>
    <w:rsid w:val="00FF691C"/>
    <w:rsid w:val="050EA9A3"/>
    <w:rsid w:val="07D17DC0"/>
    <w:rsid w:val="1185575B"/>
    <w:rsid w:val="11D3051E"/>
    <w:rsid w:val="1206BD22"/>
    <w:rsid w:val="1235E3E6"/>
    <w:rsid w:val="136B7AD2"/>
    <w:rsid w:val="144F63DC"/>
    <w:rsid w:val="16601C84"/>
    <w:rsid w:val="1742F4DE"/>
    <w:rsid w:val="1783AC40"/>
    <w:rsid w:val="197740E3"/>
    <w:rsid w:val="1AA81E1F"/>
    <w:rsid w:val="1B7001A0"/>
    <w:rsid w:val="1F2B3B32"/>
    <w:rsid w:val="23CAC9FF"/>
    <w:rsid w:val="24B80032"/>
    <w:rsid w:val="29C0329E"/>
    <w:rsid w:val="2CCCF2F5"/>
    <w:rsid w:val="2FF7A0BE"/>
    <w:rsid w:val="300493B7"/>
    <w:rsid w:val="3174A504"/>
    <w:rsid w:val="31820BD6"/>
    <w:rsid w:val="33E901BB"/>
    <w:rsid w:val="345EA8EA"/>
    <w:rsid w:val="3900C562"/>
    <w:rsid w:val="39AB75FD"/>
    <w:rsid w:val="3A8E2FEF"/>
    <w:rsid w:val="3BDE18F5"/>
    <w:rsid w:val="3C556561"/>
    <w:rsid w:val="3C6C5C75"/>
    <w:rsid w:val="3CBAABC9"/>
    <w:rsid w:val="3D0DB661"/>
    <w:rsid w:val="3F0CA322"/>
    <w:rsid w:val="3F647317"/>
    <w:rsid w:val="3FD43106"/>
    <w:rsid w:val="44B883CC"/>
    <w:rsid w:val="45BFA739"/>
    <w:rsid w:val="482D657B"/>
    <w:rsid w:val="486B93D6"/>
    <w:rsid w:val="49F0EE37"/>
    <w:rsid w:val="4B9EF2D9"/>
    <w:rsid w:val="4D0233AC"/>
    <w:rsid w:val="4DB075D2"/>
    <w:rsid w:val="4E474D4B"/>
    <w:rsid w:val="5005A56A"/>
    <w:rsid w:val="510B75E1"/>
    <w:rsid w:val="52EB0E41"/>
    <w:rsid w:val="54272402"/>
    <w:rsid w:val="542D8665"/>
    <w:rsid w:val="549E6DE9"/>
    <w:rsid w:val="55017D57"/>
    <w:rsid w:val="5553D1CC"/>
    <w:rsid w:val="575E3AEA"/>
    <w:rsid w:val="57A1F36B"/>
    <w:rsid w:val="57CFB8FF"/>
    <w:rsid w:val="580E35DE"/>
    <w:rsid w:val="5823642A"/>
    <w:rsid w:val="5889401B"/>
    <w:rsid w:val="5A1DBAB1"/>
    <w:rsid w:val="5AAAC6E4"/>
    <w:rsid w:val="5DEE5919"/>
    <w:rsid w:val="5FCEB9F5"/>
    <w:rsid w:val="61967269"/>
    <w:rsid w:val="636AEEB0"/>
    <w:rsid w:val="639AD0E9"/>
    <w:rsid w:val="6846E818"/>
    <w:rsid w:val="6914DAE0"/>
    <w:rsid w:val="6B05E3F4"/>
    <w:rsid w:val="6B8E1272"/>
    <w:rsid w:val="6C30F5D7"/>
    <w:rsid w:val="6D226A6D"/>
    <w:rsid w:val="722D7411"/>
    <w:rsid w:val="7357BB71"/>
    <w:rsid w:val="74E3EB08"/>
    <w:rsid w:val="75CE2840"/>
    <w:rsid w:val="75FCC7C1"/>
    <w:rsid w:val="7AD3220F"/>
    <w:rsid w:val="7C55904F"/>
    <w:rsid w:val="7CEF312D"/>
    <w:rsid w:val="7E45DE15"/>
    <w:rsid w:val="7E522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6A0D"/>
  <w15:chartTrackingRefBased/>
  <w15:docId w15:val="{9431398D-6B10-4DBC-A3E8-F033C538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7071C"/>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ED7F37"/>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BB4A5C"/>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477DCD"/>
    <w:pPr>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097D60"/>
    <w:pPr>
      <w:keepNext/>
      <w:keepLines/>
      <w:spacing w:before="240" w:after="120"/>
      <w:ind w:left="0" w:firstLine="0"/>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1835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1C"/>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ED7F37"/>
    <w:rPr>
      <w:rFonts w:ascii="Arial" w:eastAsia="Arial" w:hAnsi="Arial"/>
      <w:b/>
      <w:sz w:val="36"/>
      <w:szCs w:val="36"/>
    </w:rPr>
  </w:style>
  <w:style w:type="character" w:customStyle="1" w:styleId="Heading3Char">
    <w:name w:val="Heading 3 Char"/>
    <w:basedOn w:val="DefaultParagraphFont"/>
    <w:link w:val="Heading3"/>
    <w:uiPriority w:val="1"/>
    <w:rsid w:val="00BB4A5C"/>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477DCD"/>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link w:val="ListParagraphChar"/>
    <w:uiPriority w:val="34"/>
    <w:qFormat/>
    <w:rsid w:val="00F1608A"/>
    <w:pPr>
      <w:ind w:left="720" w:hanging="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7"/>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37"/>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b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7"/>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7"/>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097D60"/>
    <w:rPr>
      <w:rFonts w:ascii="Arial" w:eastAsiaTheme="majorEastAsia" w:hAnsi="Arial" w:cs="Arial"/>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unhideWhenUsed/>
    <w:rsid w:val="00A21726"/>
    <w:rPr>
      <w:sz w:val="20"/>
      <w:szCs w:val="20"/>
    </w:rPr>
  </w:style>
  <w:style w:type="character" w:customStyle="1" w:styleId="CommentTextChar">
    <w:name w:val="Comment Text Char"/>
    <w:basedOn w:val="DefaultParagraphFont"/>
    <w:link w:val="CommentText"/>
    <w:uiPriority w:val="99"/>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unhideWhenUsed/>
    <w:rsid w:val="0018351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57973"/>
    <w:rPr>
      <w:color w:val="0563C1" w:themeColor="hyperlink"/>
      <w:u w:val="single"/>
    </w:rPr>
  </w:style>
  <w:style w:type="character" w:styleId="UnresolvedMention">
    <w:name w:val="Unresolved Mention"/>
    <w:basedOn w:val="DefaultParagraphFont"/>
    <w:uiPriority w:val="99"/>
    <w:semiHidden/>
    <w:unhideWhenUsed/>
    <w:rsid w:val="00057973"/>
    <w:rPr>
      <w:color w:val="605E5C"/>
      <w:shd w:val="clear" w:color="auto" w:fill="E1DFDD"/>
    </w:rPr>
  </w:style>
  <w:style w:type="paragraph" w:styleId="Revision">
    <w:name w:val="Revision"/>
    <w:hidden/>
    <w:uiPriority w:val="99"/>
    <w:semiHidden/>
    <w:rsid w:val="00BD7EDB"/>
    <w:pPr>
      <w:spacing w:after="0"/>
      <w:ind w:left="0" w:firstLine="0"/>
    </w:pPr>
    <w:rPr>
      <w:rFonts w:ascii="Arial" w:hAnsi="Arial"/>
      <w:sz w:val="24"/>
    </w:rPr>
  </w:style>
  <w:style w:type="character" w:customStyle="1" w:styleId="Heading6Char">
    <w:name w:val="Heading 6 Char"/>
    <w:basedOn w:val="DefaultParagraphFont"/>
    <w:link w:val="Heading6"/>
    <w:uiPriority w:val="9"/>
    <w:rsid w:val="006944AF"/>
    <w:rPr>
      <w:rFonts w:asciiTheme="majorHAnsi" w:eastAsiaTheme="majorEastAsia" w:hAnsiTheme="majorHAnsi" w:cstheme="majorBidi"/>
      <w:color w:val="1F4D78" w:themeColor="accent1" w:themeShade="7F"/>
      <w:sz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link w:val="paragraphChar"/>
    <w:rsid w:val="0011590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1590F"/>
  </w:style>
  <w:style w:type="character" w:customStyle="1" w:styleId="eop">
    <w:name w:val="eop"/>
    <w:basedOn w:val="DefaultParagraphFont"/>
    <w:rsid w:val="0011590F"/>
  </w:style>
  <w:style w:type="character" w:customStyle="1" w:styleId="tabchar">
    <w:name w:val="tabchar"/>
    <w:basedOn w:val="DefaultParagraphFont"/>
    <w:rsid w:val="0011590F"/>
  </w:style>
  <w:style w:type="paragraph" w:customStyle="1" w:styleId="indent-1">
    <w:name w:val="indent-1"/>
    <w:basedOn w:val="Normal"/>
    <w:rsid w:val="00F406C7"/>
    <w:pPr>
      <w:spacing w:before="100" w:beforeAutospacing="1" w:after="100" w:afterAutospacing="1"/>
    </w:pPr>
    <w:rPr>
      <w:rFonts w:ascii="Times New Roman" w:eastAsia="Times New Roman" w:hAnsi="Times New Roman" w:cs="Times New Roman"/>
      <w:szCs w:val="24"/>
    </w:rPr>
  </w:style>
  <w:style w:type="character" w:customStyle="1" w:styleId="paren">
    <w:name w:val="paren"/>
    <w:basedOn w:val="DefaultParagraphFont"/>
    <w:rsid w:val="00F406C7"/>
  </w:style>
  <w:style w:type="character" w:customStyle="1" w:styleId="ui-provider">
    <w:name w:val="ui-provider"/>
    <w:basedOn w:val="DefaultParagraphFont"/>
    <w:rsid w:val="008D1391"/>
  </w:style>
  <w:style w:type="paragraph" w:customStyle="1" w:styleId="pf0">
    <w:name w:val="pf0"/>
    <w:basedOn w:val="Normal"/>
    <w:rsid w:val="0052300B"/>
    <w:pPr>
      <w:spacing w:before="100" w:beforeAutospacing="1" w:after="100" w:afterAutospacing="1"/>
    </w:pPr>
    <w:rPr>
      <w:rFonts w:ascii="Times New Roman" w:eastAsia="Times New Roman" w:hAnsi="Times New Roman" w:cs="Times New Roman"/>
      <w:szCs w:val="24"/>
      <w14:ligatures w14:val="standardContextual"/>
    </w:rPr>
  </w:style>
  <w:style w:type="character" w:customStyle="1" w:styleId="cf01">
    <w:name w:val="cf01"/>
    <w:basedOn w:val="DefaultParagraphFont"/>
    <w:rsid w:val="0052300B"/>
    <w:rPr>
      <w:rFonts w:ascii="Segoe UI" w:hAnsi="Segoe UI" w:cs="Segoe UI" w:hint="default"/>
      <w:b/>
      <w:bCs/>
      <w:sz w:val="18"/>
      <w:szCs w:val="18"/>
    </w:rPr>
  </w:style>
  <w:style w:type="character" w:customStyle="1" w:styleId="cf11">
    <w:name w:val="cf11"/>
    <w:basedOn w:val="DefaultParagraphFont"/>
    <w:rsid w:val="00D00AF8"/>
    <w:rPr>
      <w:rFonts w:ascii="Segoe UI" w:hAnsi="Segoe UI" w:cs="Segoe UI" w:hint="default"/>
      <w:sz w:val="18"/>
      <w:szCs w:val="18"/>
    </w:rPr>
  </w:style>
  <w:style w:type="paragraph" w:customStyle="1" w:styleId="PPHanging">
    <w:name w:val="PPHanging"/>
    <w:basedOn w:val="paragraph"/>
    <w:link w:val="PPHangingChar"/>
    <w:qFormat/>
    <w:rsid w:val="00F1608A"/>
    <w:pPr>
      <w:spacing w:before="0" w:beforeAutospacing="0" w:after="0" w:afterAutospacing="0"/>
      <w:textAlignment w:val="baseline"/>
    </w:pPr>
    <w:rPr>
      <w:rFonts w:ascii="Arial" w:hAnsi="Arial" w:cs="Arial"/>
    </w:rPr>
  </w:style>
  <w:style w:type="character" w:customStyle="1" w:styleId="paragraphChar">
    <w:name w:val="paragraph Char"/>
    <w:basedOn w:val="DefaultParagraphFont"/>
    <w:link w:val="paragraph"/>
    <w:rsid w:val="00F1608A"/>
    <w:rPr>
      <w:rFonts w:ascii="Times New Roman" w:eastAsia="Times New Roman" w:hAnsi="Times New Roman" w:cs="Times New Roman"/>
      <w:sz w:val="24"/>
      <w:szCs w:val="24"/>
    </w:rPr>
  </w:style>
  <w:style w:type="character" w:customStyle="1" w:styleId="PPHangingChar">
    <w:name w:val="PPHanging Char"/>
    <w:basedOn w:val="paragraphChar"/>
    <w:link w:val="PPHanging"/>
    <w:rsid w:val="00F1608A"/>
    <w:rPr>
      <w:rFonts w:ascii="Arial" w:eastAsia="Times New Roman" w:hAnsi="Arial" w:cs="Arial"/>
      <w:sz w:val="24"/>
      <w:szCs w:val="24"/>
    </w:rPr>
  </w:style>
  <w:style w:type="paragraph" w:customStyle="1" w:styleId="2ndlevelparagraph">
    <w:name w:val="2nd level paragraph"/>
    <w:basedOn w:val="ListParagraph"/>
    <w:link w:val="2ndlevelparagraphChar"/>
    <w:qFormat/>
    <w:rsid w:val="00AB6406"/>
    <w:pPr>
      <w:ind w:left="1512" w:hanging="360"/>
    </w:pPr>
  </w:style>
  <w:style w:type="character" w:customStyle="1" w:styleId="ListParagraphChar">
    <w:name w:val="List Paragraph Char"/>
    <w:basedOn w:val="DefaultParagraphFont"/>
    <w:link w:val="ListParagraph"/>
    <w:uiPriority w:val="34"/>
    <w:rsid w:val="00AB6406"/>
    <w:rPr>
      <w:rFonts w:ascii="Arial" w:hAnsi="Arial"/>
      <w:sz w:val="24"/>
    </w:rPr>
  </w:style>
  <w:style w:type="character" w:customStyle="1" w:styleId="2ndlevelparagraphChar">
    <w:name w:val="2nd level paragraph Char"/>
    <w:basedOn w:val="ListParagraphChar"/>
    <w:link w:val="2ndlevelparagraph"/>
    <w:rsid w:val="00AB6406"/>
    <w:rPr>
      <w:rFonts w:ascii="Arial" w:hAnsi="Arial"/>
      <w:sz w:val="24"/>
    </w:rPr>
  </w:style>
  <w:style w:type="paragraph" w:styleId="TOC1">
    <w:name w:val="toc 1"/>
    <w:basedOn w:val="Normal"/>
    <w:next w:val="Normal"/>
    <w:autoRedefine/>
    <w:uiPriority w:val="39"/>
    <w:unhideWhenUsed/>
    <w:rsid w:val="0030258E"/>
    <w:pPr>
      <w:tabs>
        <w:tab w:val="right" w:leader="dot" w:pos="9350"/>
      </w:tabs>
      <w:spacing w:after="100"/>
    </w:pPr>
  </w:style>
  <w:style w:type="paragraph" w:styleId="TOC2">
    <w:name w:val="toc 2"/>
    <w:basedOn w:val="Normal"/>
    <w:next w:val="Normal"/>
    <w:autoRedefine/>
    <w:uiPriority w:val="39"/>
    <w:unhideWhenUsed/>
    <w:rsid w:val="002C6455"/>
    <w:pPr>
      <w:spacing w:after="100"/>
      <w:ind w:left="240"/>
    </w:pPr>
  </w:style>
  <w:style w:type="paragraph" w:styleId="TOC3">
    <w:name w:val="toc 3"/>
    <w:basedOn w:val="Normal"/>
    <w:next w:val="Normal"/>
    <w:autoRedefine/>
    <w:uiPriority w:val="39"/>
    <w:unhideWhenUsed/>
    <w:rsid w:val="002C6455"/>
    <w:pPr>
      <w:tabs>
        <w:tab w:val="right" w:leader="dot" w:pos="9350"/>
      </w:tabs>
      <w:spacing w:after="100"/>
      <w:ind w:left="480"/>
    </w:pPr>
  </w:style>
  <w:style w:type="paragraph" w:styleId="TOC4">
    <w:name w:val="toc 4"/>
    <w:basedOn w:val="Normal"/>
    <w:next w:val="Normal"/>
    <w:autoRedefine/>
    <w:uiPriority w:val="39"/>
    <w:unhideWhenUsed/>
    <w:rsid w:val="002C6455"/>
    <w:pPr>
      <w:spacing w:after="100"/>
      <w:ind w:left="720"/>
    </w:pPr>
  </w:style>
  <w:style w:type="paragraph" w:styleId="TOC5">
    <w:name w:val="toc 5"/>
    <w:basedOn w:val="Normal"/>
    <w:next w:val="Normal"/>
    <w:autoRedefine/>
    <w:uiPriority w:val="39"/>
    <w:unhideWhenUsed/>
    <w:rsid w:val="002C6455"/>
    <w:pPr>
      <w:spacing w:after="100"/>
      <w:ind w:left="960"/>
    </w:pPr>
  </w:style>
  <w:style w:type="paragraph" w:styleId="TOC6">
    <w:name w:val="toc 6"/>
    <w:basedOn w:val="Normal"/>
    <w:next w:val="Normal"/>
    <w:autoRedefine/>
    <w:uiPriority w:val="39"/>
    <w:unhideWhenUsed/>
    <w:rsid w:val="002C6455"/>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2C6455"/>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2C6455"/>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2C6455"/>
    <w:pPr>
      <w:spacing w:after="100" w:line="259" w:lineRule="auto"/>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242106806">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972759926">
      <w:bodyDiv w:val="1"/>
      <w:marLeft w:val="0"/>
      <w:marRight w:val="0"/>
      <w:marTop w:val="0"/>
      <w:marBottom w:val="0"/>
      <w:divBdr>
        <w:top w:val="none" w:sz="0" w:space="0" w:color="auto"/>
        <w:left w:val="none" w:sz="0" w:space="0" w:color="auto"/>
        <w:bottom w:val="none" w:sz="0" w:space="0" w:color="auto"/>
        <w:right w:val="none" w:sz="0" w:space="0" w:color="auto"/>
      </w:divBdr>
      <w:divsChild>
        <w:div w:id="347414532">
          <w:marLeft w:val="0"/>
          <w:marRight w:val="0"/>
          <w:marTop w:val="0"/>
          <w:marBottom w:val="0"/>
          <w:divBdr>
            <w:top w:val="none" w:sz="0" w:space="0" w:color="auto"/>
            <w:left w:val="none" w:sz="0" w:space="0" w:color="auto"/>
            <w:bottom w:val="none" w:sz="0" w:space="0" w:color="auto"/>
            <w:right w:val="none" w:sz="0" w:space="0" w:color="auto"/>
          </w:divBdr>
        </w:div>
        <w:div w:id="417752058">
          <w:marLeft w:val="0"/>
          <w:marRight w:val="0"/>
          <w:marTop w:val="0"/>
          <w:marBottom w:val="0"/>
          <w:divBdr>
            <w:top w:val="none" w:sz="0" w:space="0" w:color="auto"/>
            <w:left w:val="none" w:sz="0" w:space="0" w:color="auto"/>
            <w:bottom w:val="none" w:sz="0" w:space="0" w:color="auto"/>
            <w:right w:val="none" w:sz="0" w:space="0" w:color="auto"/>
          </w:divBdr>
        </w:div>
        <w:div w:id="736169117">
          <w:marLeft w:val="0"/>
          <w:marRight w:val="0"/>
          <w:marTop w:val="0"/>
          <w:marBottom w:val="0"/>
          <w:divBdr>
            <w:top w:val="none" w:sz="0" w:space="0" w:color="auto"/>
            <w:left w:val="none" w:sz="0" w:space="0" w:color="auto"/>
            <w:bottom w:val="none" w:sz="0" w:space="0" w:color="auto"/>
            <w:right w:val="none" w:sz="0" w:space="0" w:color="auto"/>
          </w:divBdr>
        </w:div>
        <w:div w:id="1162158160">
          <w:marLeft w:val="0"/>
          <w:marRight w:val="0"/>
          <w:marTop w:val="0"/>
          <w:marBottom w:val="0"/>
          <w:divBdr>
            <w:top w:val="none" w:sz="0" w:space="0" w:color="auto"/>
            <w:left w:val="none" w:sz="0" w:space="0" w:color="auto"/>
            <w:bottom w:val="none" w:sz="0" w:space="0" w:color="auto"/>
            <w:right w:val="none" w:sz="0" w:space="0" w:color="auto"/>
          </w:divBdr>
        </w:div>
        <w:div w:id="2098135502">
          <w:marLeft w:val="0"/>
          <w:marRight w:val="0"/>
          <w:marTop w:val="0"/>
          <w:marBottom w:val="0"/>
          <w:divBdr>
            <w:top w:val="none" w:sz="0" w:space="0" w:color="auto"/>
            <w:left w:val="none" w:sz="0" w:space="0" w:color="auto"/>
            <w:bottom w:val="none" w:sz="0" w:space="0" w:color="auto"/>
            <w:right w:val="none" w:sz="0" w:space="0" w:color="auto"/>
          </w:divBdr>
        </w:div>
      </w:divsChild>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190606916">
      <w:bodyDiv w:val="1"/>
      <w:marLeft w:val="0"/>
      <w:marRight w:val="0"/>
      <w:marTop w:val="0"/>
      <w:marBottom w:val="0"/>
      <w:divBdr>
        <w:top w:val="none" w:sz="0" w:space="0" w:color="auto"/>
        <w:left w:val="none" w:sz="0" w:space="0" w:color="auto"/>
        <w:bottom w:val="none" w:sz="0" w:space="0" w:color="auto"/>
        <w:right w:val="none" w:sz="0" w:space="0" w:color="auto"/>
      </w:divBdr>
    </w:div>
    <w:div w:id="1368138810">
      <w:bodyDiv w:val="1"/>
      <w:marLeft w:val="0"/>
      <w:marRight w:val="0"/>
      <w:marTop w:val="0"/>
      <w:marBottom w:val="0"/>
      <w:divBdr>
        <w:top w:val="none" w:sz="0" w:space="0" w:color="auto"/>
        <w:left w:val="none" w:sz="0" w:space="0" w:color="auto"/>
        <w:bottom w:val="none" w:sz="0" w:space="0" w:color="auto"/>
        <w:right w:val="none" w:sz="0" w:space="0" w:color="auto"/>
      </w:divBdr>
      <w:divsChild>
        <w:div w:id="197594816">
          <w:marLeft w:val="0"/>
          <w:marRight w:val="0"/>
          <w:marTop w:val="0"/>
          <w:marBottom w:val="0"/>
          <w:divBdr>
            <w:top w:val="none" w:sz="0" w:space="0" w:color="auto"/>
            <w:left w:val="none" w:sz="0" w:space="0" w:color="auto"/>
            <w:bottom w:val="none" w:sz="0" w:space="0" w:color="auto"/>
            <w:right w:val="none" w:sz="0" w:space="0" w:color="auto"/>
          </w:divBdr>
        </w:div>
        <w:div w:id="218367118">
          <w:marLeft w:val="0"/>
          <w:marRight w:val="0"/>
          <w:marTop w:val="0"/>
          <w:marBottom w:val="0"/>
          <w:divBdr>
            <w:top w:val="none" w:sz="0" w:space="0" w:color="auto"/>
            <w:left w:val="none" w:sz="0" w:space="0" w:color="auto"/>
            <w:bottom w:val="none" w:sz="0" w:space="0" w:color="auto"/>
            <w:right w:val="none" w:sz="0" w:space="0" w:color="auto"/>
          </w:divBdr>
        </w:div>
        <w:div w:id="225536378">
          <w:marLeft w:val="0"/>
          <w:marRight w:val="0"/>
          <w:marTop w:val="0"/>
          <w:marBottom w:val="0"/>
          <w:divBdr>
            <w:top w:val="none" w:sz="0" w:space="0" w:color="auto"/>
            <w:left w:val="none" w:sz="0" w:space="0" w:color="auto"/>
            <w:bottom w:val="none" w:sz="0" w:space="0" w:color="auto"/>
            <w:right w:val="none" w:sz="0" w:space="0" w:color="auto"/>
          </w:divBdr>
        </w:div>
        <w:div w:id="371659575">
          <w:marLeft w:val="0"/>
          <w:marRight w:val="0"/>
          <w:marTop w:val="0"/>
          <w:marBottom w:val="0"/>
          <w:divBdr>
            <w:top w:val="none" w:sz="0" w:space="0" w:color="auto"/>
            <w:left w:val="none" w:sz="0" w:space="0" w:color="auto"/>
            <w:bottom w:val="none" w:sz="0" w:space="0" w:color="auto"/>
            <w:right w:val="none" w:sz="0" w:space="0" w:color="auto"/>
          </w:divBdr>
        </w:div>
        <w:div w:id="437288328">
          <w:marLeft w:val="0"/>
          <w:marRight w:val="0"/>
          <w:marTop w:val="0"/>
          <w:marBottom w:val="0"/>
          <w:divBdr>
            <w:top w:val="none" w:sz="0" w:space="0" w:color="auto"/>
            <w:left w:val="none" w:sz="0" w:space="0" w:color="auto"/>
            <w:bottom w:val="none" w:sz="0" w:space="0" w:color="auto"/>
            <w:right w:val="none" w:sz="0" w:space="0" w:color="auto"/>
          </w:divBdr>
        </w:div>
        <w:div w:id="569076147">
          <w:marLeft w:val="0"/>
          <w:marRight w:val="0"/>
          <w:marTop w:val="0"/>
          <w:marBottom w:val="0"/>
          <w:divBdr>
            <w:top w:val="none" w:sz="0" w:space="0" w:color="auto"/>
            <w:left w:val="none" w:sz="0" w:space="0" w:color="auto"/>
            <w:bottom w:val="none" w:sz="0" w:space="0" w:color="auto"/>
            <w:right w:val="none" w:sz="0" w:space="0" w:color="auto"/>
          </w:divBdr>
        </w:div>
        <w:div w:id="741565028">
          <w:marLeft w:val="0"/>
          <w:marRight w:val="0"/>
          <w:marTop w:val="0"/>
          <w:marBottom w:val="0"/>
          <w:divBdr>
            <w:top w:val="none" w:sz="0" w:space="0" w:color="auto"/>
            <w:left w:val="none" w:sz="0" w:space="0" w:color="auto"/>
            <w:bottom w:val="none" w:sz="0" w:space="0" w:color="auto"/>
            <w:right w:val="none" w:sz="0" w:space="0" w:color="auto"/>
          </w:divBdr>
        </w:div>
        <w:div w:id="905990180">
          <w:marLeft w:val="0"/>
          <w:marRight w:val="0"/>
          <w:marTop w:val="0"/>
          <w:marBottom w:val="0"/>
          <w:divBdr>
            <w:top w:val="none" w:sz="0" w:space="0" w:color="auto"/>
            <w:left w:val="none" w:sz="0" w:space="0" w:color="auto"/>
            <w:bottom w:val="none" w:sz="0" w:space="0" w:color="auto"/>
            <w:right w:val="none" w:sz="0" w:space="0" w:color="auto"/>
          </w:divBdr>
        </w:div>
        <w:div w:id="1005400225">
          <w:marLeft w:val="0"/>
          <w:marRight w:val="0"/>
          <w:marTop w:val="0"/>
          <w:marBottom w:val="0"/>
          <w:divBdr>
            <w:top w:val="none" w:sz="0" w:space="0" w:color="auto"/>
            <w:left w:val="none" w:sz="0" w:space="0" w:color="auto"/>
            <w:bottom w:val="none" w:sz="0" w:space="0" w:color="auto"/>
            <w:right w:val="none" w:sz="0" w:space="0" w:color="auto"/>
          </w:divBdr>
        </w:div>
        <w:div w:id="1015116637">
          <w:marLeft w:val="0"/>
          <w:marRight w:val="0"/>
          <w:marTop w:val="0"/>
          <w:marBottom w:val="0"/>
          <w:divBdr>
            <w:top w:val="none" w:sz="0" w:space="0" w:color="auto"/>
            <w:left w:val="none" w:sz="0" w:space="0" w:color="auto"/>
            <w:bottom w:val="none" w:sz="0" w:space="0" w:color="auto"/>
            <w:right w:val="none" w:sz="0" w:space="0" w:color="auto"/>
          </w:divBdr>
        </w:div>
        <w:div w:id="1090279398">
          <w:marLeft w:val="0"/>
          <w:marRight w:val="0"/>
          <w:marTop w:val="0"/>
          <w:marBottom w:val="0"/>
          <w:divBdr>
            <w:top w:val="none" w:sz="0" w:space="0" w:color="auto"/>
            <w:left w:val="none" w:sz="0" w:space="0" w:color="auto"/>
            <w:bottom w:val="none" w:sz="0" w:space="0" w:color="auto"/>
            <w:right w:val="none" w:sz="0" w:space="0" w:color="auto"/>
          </w:divBdr>
        </w:div>
        <w:div w:id="1134757633">
          <w:marLeft w:val="0"/>
          <w:marRight w:val="0"/>
          <w:marTop w:val="0"/>
          <w:marBottom w:val="0"/>
          <w:divBdr>
            <w:top w:val="none" w:sz="0" w:space="0" w:color="auto"/>
            <w:left w:val="none" w:sz="0" w:space="0" w:color="auto"/>
            <w:bottom w:val="none" w:sz="0" w:space="0" w:color="auto"/>
            <w:right w:val="none" w:sz="0" w:space="0" w:color="auto"/>
          </w:divBdr>
        </w:div>
        <w:div w:id="1145051608">
          <w:marLeft w:val="0"/>
          <w:marRight w:val="0"/>
          <w:marTop w:val="0"/>
          <w:marBottom w:val="0"/>
          <w:divBdr>
            <w:top w:val="none" w:sz="0" w:space="0" w:color="auto"/>
            <w:left w:val="none" w:sz="0" w:space="0" w:color="auto"/>
            <w:bottom w:val="none" w:sz="0" w:space="0" w:color="auto"/>
            <w:right w:val="none" w:sz="0" w:space="0" w:color="auto"/>
          </w:divBdr>
        </w:div>
        <w:div w:id="1167788667">
          <w:marLeft w:val="0"/>
          <w:marRight w:val="0"/>
          <w:marTop w:val="0"/>
          <w:marBottom w:val="0"/>
          <w:divBdr>
            <w:top w:val="none" w:sz="0" w:space="0" w:color="auto"/>
            <w:left w:val="none" w:sz="0" w:space="0" w:color="auto"/>
            <w:bottom w:val="none" w:sz="0" w:space="0" w:color="auto"/>
            <w:right w:val="none" w:sz="0" w:space="0" w:color="auto"/>
          </w:divBdr>
        </w:div>
        <w:div w:id="1609433476">
          <w:marLeft w:val="0"/>
          <w:marRight w:val="0"/>
          <w:marTop w:val="0"/>
          <w:marBottom w:val="0"/>
          <w:divBdr>
            <w:top w:val="none" w:sz="0" w:space="0" w:color="auto"/>
            <w:left w:val="none" w:sz="0" w:space="0" w:color="auto"/>
            <w:bottom w:val="none" w:sz="0" w:space="0" w:color="auto"/>
            <w:right w:val="none" w:sz="0" w:space="0" w:color="auto"/>
          </w:divBdr>
        </w:div>
        <w:div w:id="1709448229">
          <w:marLeft w:val="0"/>
          <w:marRight w:val="0"/>
          <w:marTop w:val="0"/>
          <w:marBottom w:val="0"/>
          <w:divBdr>
            <w:top w:val="none" w:sz="0" w:space="0" w:color="auto"/>
            <w:left w:val="none" w:sz="0" w:space="0" w:color="auto"/>
            <w:bottom w:val="none" w:sz="0" w:space="0" w:color="auto"/>
            <w:right w:val="none" w:sz="0" w:space="0" w:color="auto"/>
          </w:divBdr>
        </w:div>
        <w:div w:id="1788815658">
          <w:marLeft w:val="0"/>
          <w:marRight w:val="0"/>
          <w:marTop w:val="0"/>
          <w:marBottom w:val="0"/>
          <w:divBdr>
            <w:top w:val="none" w:sz="0" w:space="0" w:color="auto"/>
            <w:left w:val="none" w:sz="0" w:space="0" w:color="auto"/>
            <w:bottom w:val="none" w:sz="0" w:space="0" w:color="auto"/>
            <w:right w:val="none" w:sz="0" w:space="0" w:color="auto"/>
          </w:divBdr>
        </w:div>
        <w:div w:id="1926304321">
          <w:marLeft w:val="0"/>
          <w:marRight w:val="0"/>
          <w:marTop w:val="0"/>
          <w:marBottom w:val="0"/>
          <w:divBdr>
            <w:top w:val="none" w:sz="0" w:space="0" w:color="auto"/>
            <w:left w:val="none" w:sz="0" w:space="0" w:color="auto"/>
            <w:bottom w:val="none" w:sz="0" w:space="0" w:color="auto"/>
            <w:right w:val="none" w:sz="0" w:space="0" w:color="auto"/>
          </w:divBdr>
        </w:div>
        <w:div w:id="1977685059">
          <w:marLeft w:val="0"/>
          <w:marRight w:val="0"/>
          <w:marTop w:val="0"/>
          <w:marBottom w:val="0"/>
          <w:divBdr>
            <w:top w:val="none" w:sz="0" w:space="0" w:color="auto"/>
            <w:left w:val="none" w:sz="0" w:space="0" w:color="auto"/>
            <w:bottom w:val="none" w:sz="0" w:space="0" w:color="auto"/>
            <w:right w:val="none" w:sz="0" w:space="0" w:color="auto"/>
          </w:divBdr>
        </w:div>
      </w:divsChild>
    </w:div>
    <w:div w:id="1419671832">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
      </w:divsChild>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17375D8-DA26-437B-BF6A-FEDA0E47B290}">
    <t:Anchor>
      <t:Comment id="1275212156"/>
    </t:Anchor>
    <t:History>
      <t:Event id="{DEB1BD12-5663-4F6E-8D15-8A90A26FDDE8}" time="2022-04-12T17:42:28.112Z">
        <t:Attribution userId="S::rthompson@cde.ca.gov::27f98550-4040-417b-816a-4c9db04d35a1" userProvider="AD" userName="Randi Thompson"/>
        <t:Anchor>
          <t:Comment id="1275212156"/>
        </t:Anchor>
        <t:Create/>
      </t:Event>
      <t:Event id="{4A55F8F0-9E96-47BB-951F-2BA30C8901C8}" time="2022-04-12T17:42:28.112Z">
        <t:Attribution userId="S::rthompson@cde.ca.gov::27f98550-4040-417b-816a-4c9db04d35a1" userProvider="AD" userName="Randi Thompson"/>
        <t:Anchor>
          <t:Comment id="1275212156"/>
        </t:Anchor>
        <t:Assign userId="S::MMcTier@cde.ca.gov::10fdf22e-2528-486c-ad96-1689770a0870" userProvider="AD" userName="Murjani McTier"/>
      </t:Event>
      <t:Event id="{2C2A7DB3-E852-4208-B2CB-C5C6ADC6285E}" time="2022-04-12T17:42:28.112Z">
        <t:Attribution userId="S::rthompson@cde.ca.gov::27f98550-4040-417b-816a-4c9db04d35a1" userProvider="AD" userName="Randi Thompson"/>
        <t:Anchor>
          <t:Comment id="1275212156"/>
        </t:Anchor>
        <t:SetTitle title="@Murjani McTier  I think we talked about this one, but just in case, I'm putting it as a comment.  There's no requirement that the decision-maker(s), informal resolution staff, etc. have specific Title IX Job Descriptions. It would be more appropriate …"/>
      </t:Event>
      <t:Event id="{7A03055C-98CD-4472-9413-1D23C7D96DAF}" time="2022-04-12T18:41:31.414Z">
        <t:Attribution userId="S::mmctier@cde.ca.gov::10fdf22e-2528-486c-ad96-1689770a0870" userProvider="AD" userName="Murjani McTier"/>
        <t:Anchor>
          <t:Comment id="2043274661"/>
        </t:Anchor>
        <t:UnassignAll/>
      </t:Event>
      <t:Event id="{72E51936-E802-462D-B84A-EA21814F3999}" time="2022-04-12T18:41:31.414Z">
        <t:Attribution userId="S::mmctier@cde.ca.gov::10fdf22e-2528-486c-ad96-1689770a0870" userProvider="AD" userName="Murjani McTier"/>
        <t:Anchor>
          <t:Comment id="2043274661"/>
        </t:Anchor>
        <t:Assign userId="S::RThompson@cde.ca.gov::27f98550-4040-417b-816a-4c9db04d35a1" userProvider="AD" userName="Randi Thompson"/>
      </t:Event>
    </t:History>
  </t:Task>
  <t:Task id="{9366D98F-C07F-4CF9-AAE2-C38D87132018}">
    <t:Anchor>
      <t:Comment id="1506727498"/>
    </t:Anchor>
    <t:History>
      <t:Event id="{5C75FB3B-A4D0-46A5-B04D-D6A4D1DCCCC4}" time="2022-04-12T18:43:47.224Z">
        <t:Attribution userId="S::mmctier@cde.ca.gov::10fdf22e-2528-486c-ad96-1689770a0870" userProvider="AD" userName="Murjani McTier"/>
        <t:Anchor>
          <t:Comment id="1506727498"/>
        </t:Anchor>
        <t:Create/>
      </t:Event>
      <t:Event id="{B673C8A1-A6C2-490D-8346-A5D0A6E9B6B9}" time="2022-04-12T18:43:47.224Z">
        <t:Attribution userId="S::mmctier@cde.ca.gov::10fdf22e-2528-486c-ad96-1689770a0870" userProvider="AD" userName="Murjani McTier"/>
        <t:Anchor>
          <t:Comment id="1506727498"/>
        </t:Anchor>
        <t:Assign userId="S::RThompson@cde.ca.gov::27f98550-4040-417b-816a-4c9db04d35a1" userProvider="AD" userName="Randi Thompson"/>
      </t:Event>
      <t:Event id="{5AF3A73F-3A2F-4F4A-B806-B895B9D096DE}" time="2022-04-12T18:43:47.224Z">
        <t:Attribution userId="S::mmctier@cde.ca.gov::10fdf22e-2528-486c-ad96-1689770a0870" userProvider="AD" userName="Murjani McTier"/>
        <t:Anchor>
          <t:Comment id="1506727498"/>
        </t:Anchor>
        <t:SetTitle title="@Randi Thompson I deleted the deletion in order to revise the evidence request, in order to reflect the feedback from the legislative committee per our previous discus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33EDB0C58E4193D748EF5CC00FCF" ma:contentTypeVersion="4" ma:contentTypeDescription="Create a new document." ma:contentTypeScope="" ma:versionID="5e65fb2ebaa8e2e2e83ce65d5183f108">
  <xsd:schema xmlns:xsd="http://www.w3.org/2001/XMLSchema" xmlns:xs="http://www.w3.org/2001/XMLSchema" xmlns:p="http://schemas.microsoft.com/office/2006/metadata/properties" xmlns:ns2="c12d4305-e1e6-456e-9903-a1add0845fed" xmlns:ns3="315d45e7-c817-4d14-a7d0-63ad887d7039" targetNamespace="http://schemas.microsoft.com/office/2006/metadata/properties" ma:root="true" ma:fieldsID="1a6214389033fd98e2e97fdcad007427" ns2:_="" ns3:_="">
    <xsd:import namespace="c12d4305-e1e6-456e-9903-a1add0845fed"/>
    <xsd:import namespace="315d45e7-c817-4d14-a7d0-63ad887d7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305-e1e6-456e-9903-a1add08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5d45e7-c817-4d14-a7d0-63ad887d7039">
      <UserInfo>
        <DisplayName>SharingLinks.d7f9b379-0a22-4f25-8f49-19ee1c5ccfe8.OrganizationView.15769e38-189c-4672-8f44-42181710df46</DisplayName>
        <AccountId>14</AccountId>
        <AccountType/>
      </UserInfo>
      <UserInfo>
        <DisplayName>Tiffany Marsh</DisplayName>
        <AccountId>17</AccountId>
        <AccountType/>
      </UserInfo>
      <UserInfo>
        <DisplayName>Amy Fowler</DisplayName>
        <AccountId>13</AccountId>
        <AccountType/>
      </UserInfo>
      <UserInfo>
        <DisplayName>Murjani McTier</DisplayName>
        <AccountId>23</AccountId>
        <AccountType/>
      </UserInfo>
      <UserInfo>
        <DisplayName>Randi Thompson</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C930-3CBA-412E-A969-7DAA267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305-e1e6-456e-9903-a1add0845fed"/>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06B79-BC47-415E-BB8E-A1AD280C8A1D}">
  <ds:schemaRefs>
    <ds:schemaRef ds:uri="c12d4305-e1e6-456e-9903-a1add0845f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5d45e7-c817-4d14-a7d0-63ad887d7039"/>
    <ds:schemaRef ds:uri="http://www.w3.org/XML/1998/namespace"/>
    <ds:schemaRef ds:uri="http://purl.org/dc/dcmitype/"/>
  </ds:schemaRefs>
</ds:datastoreItem>
</file>

<file path=customXml/itemProps3.xml><?xml version="1.0" encoding="utf-8"?>
<ds:datastoreItem xmlns:ds="http://schemas.openxmlformats.org/officeDocument/2006/customXml" ds:itemID="{C2FB82A1-A089-4776-AF40-3E3282AB2D12}">
  <ds:schemaRefs>
    <ds:schemaRef ds:uri="http://schemas.microsoft.com/sharepoint/v3/contenttype/forms"/>
  </ds:schemaRefs>
</ds:datastoreItem>
</file>

<file path=customXml/itemProps4.xml><?xml version="1.0" encoding="utf-8"?>
<ds:datastoreItem xmlns:ds="http://schemas.openxmlformats.org/officeDocument/2006/customXml" ds:itemID="{24AC7738-9AEE-434E-8F53-A8A05B1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14202</Words>
  <Characters>8095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EE Program Instrument - Compliance Monitoring (CA Dept of Education)</vt:lpstr>
    </vt:vector>
  </TitlesOfParts>
  <Company>CA Department of Education</Company>
  <LinksUpToDate>false</LinksUpToDate>
  <CharactersWithSpaces>94970</CharactersWithSpaces>
  <SharedDoc>false</SharedDoc>
  <HLinks>
    <vt:vector size="666" baseType="variant">
      <vt:variant>
        <vt:i4>5177406</vt:i4>
      </vt:variant>
      <vt:variant>
        <vt:i4>624</vt:i4>
      </vt:variant>
      <vt:variant>
        <vt:i4>0</vt:i4>
      </vt:variant>
      <vt:variant>
        <vt:i4>5</vt:i4>
      </vt:variant>
      <vt:variant>
        <vt:lpwstr>https://www.law.cornell.edu/definitions/index.php?width=840&amp;height=800&amp;iframe=true&amp;def_id=b7ed54298238181598cf3cfb11d3add7&amp;term_occur=999&amp;term_src=Title:34:Subtitle:B:Chapter:I:Part:106:Subpart:D:106.33</vt:lpwstr>
      </vt:variant>
      <vt:variant>
        <vt:lpwstr/>
      </vt:variant>
      <vt:variant>
        <vt:i4>5177406</vt:i4>
      </vt:variant>
      <vt:variant>
        <vt:i4>621</vt:i4>
      </vt:variant>
      <vt:variant>
        <vt:i4>0</vt:i4>
      </vt:variant>
      <vt:variant>
        <vt:i4>5</vt:i4>
      </vt:variant>
      <vt:variant>
        <vt:lpwstr>https://www.law.cornell.edu/definitions/index.php?width=840&amp;height=800&amp;iframe=true&amp;def_id=b7ed54298238181598cf3cfb11d3add7&amp;term_occur=999&amp;term_src=Title:34:Subtitle:B:Chapter:I:Part:106:Subpart:D:106.33</vt:lpwstr>
      </vt:variant>
      <vt:variant>
        <vt:lpwstr/>
      </vt:variant>
      <vt:variant>
        <vt:i4>5111878</vt:i4>
      </vt:variant>
      <vt:variant>
        <vt:i4>618</vt:i4>
      </vt:variant>
      <vt:variant>
        <vt:i4>0</vt:i4>
      </vt:variant>
      <vt:variant>
        <vt:i4>5</vt:i4>
      </vt:variant>
      <vt:variant>
        <vt:lpwstr>https://www.ecfr.gov/current/title-34/section-104.7</vt:lpwstr>
      </vt:variant>
      <vt:variant>
        <vt:lpwstr>p-104.7(a)</vt:lpwstr>
      </vt:variant>
      <vt:variant>
        <vt:i4>5439527</vt:i4>
      </vt:variant>
      <vt:variant>
        <vt:i4>615</vt:i4>
      </vt:variant>
      <vt:variant>
        <vt:i4>0</vt:i4>
      </vt:variant>
      <vt:variant>
        <vt:i4>5</vt:i4>
      </vt:variant>
      <vt:variant>
        <vt:lpwstr>https://leginfo.legislature.ca.gov/faces/codes_displaySection.xhtml?sectionNum=234.6.&amp;lawCode=EDC</vt:lpwstr>
      </vt:variant>
      <vt:variant>
        <vt:lpwstr/>
      </vt:variant>
      <vt:variant>
        <vt:i4>5439527</vt:i4>
      </vt:variant>
      <vt:variant>
        <vt:i4>612</vt:i4>
      </vt:variant>
      <vt:variant>
        <vt:i4>0</vt:i4>
      </vt:variant>
      <vt:variant>
        <vt:i4>5</vt:i4>
      </vt:variant>
      <vt:variant>
        <vt:lpwstr>https://leginfo.legislature.ca.gov/faces/codes_displaySection.xhtml?sectionNum=234.6.&amp;lawCode=EDC</vt:lpwstr>
      </vt:variant>
      <vt:variant>
        <vt:lpwstr/>
      </vt:variant>
      <vt:variant>
        <vt:i4>1507406</vt:i4>
      </vt:variant>
      <vt:variant>
        <vt:i4>609</vt:i4>
      </vt:variant>
      <vt:variant>
        <vt:i4>0</vt:i4>
      </vt:variant>
      <vt:variant>
        <vt:i4>5</vt:i4>
      </vt:variant>
      <vt:variant>
        <vt:lpwstr>https://www.cde.ca.gov/ls/ss/se/bullyres.asp</vt:lpwstr>
      </vt:variant>
      <vt:variant>
        <vt:lpwstr/>
      </vt:variant>
      <vt:variant>
        <vt:i4>1966134</vt:i4>
      </vt:variant>
      <vt:variant>
        <vt:i4>602</vt:i4>
      </vt:variant>
      <vt:variant>
        <vt:i4>0</vt:i4>
      </vt:variant>
      <vt:variant>
        <vt:i4>5</vt:i4>
      </vt:variant>
      <vt:variant>
        <vt:lpwstr/>
      </vt:variant>
      <vt:variant>
        <vt:lpwstr>_Toc133923600</vt:lpwstr>
      </vt:variant>
      <vt:variant>
        <vt:i4>1507381</vt:i4>
      </vt:variant>
      <vt:variant>
        <vt:i4>596</vt:i4>
      </vt:variant>
      <vt:variant>
        <vt:i4>0</vt:i4>
      </vt:variant>
      <vt:variant>
        <vt:i4>5</vt:i4>
      </vt:variant>
      <vt:variant>
        <vt:lpwstr/>
      </vt:variant>
      <vt:variant>
        <vt:lpwstr>_Toc133923599</vt:lpwstr>
      </vt:variant>
      <vt:variant>
        <vt:i4>1507381</vt:i4>
      </vt:variant>
      <vt:variant>
        <vt:i4>590</vt:i4>
      </vt:variant>
      <vt:variant>
        <vt:i4>0</vt:i4>
      </vt:variant>
      <vt:variant>
        <vt:i4>5</vt:i4>
      </vt:variant>
      <vt:variant>
        <vt:lpwstr/>
      </vt:variant>
      <vt:variant>
        <vt:lpwstr>_Toc133923598</vt:lpwstr>
      </vt:variant>
      <vt:variant>
        <vt:i4>1507381</vt:i4>
      </vt:variant>
      <vt:variant>
        <vt:i4>584</vt:i4>
      </vt:variant>
      <vt:variant>
        <vt:i4>0</vt:i4>
      </vt:variant>
      <vt:variant>
        <vt:i4>5</vt:i4>
      </vt:variant>
      <vt:variant>
        <vt:lpwstr/>
      </vt:variant>
      <vt:variant>
        <vt:lpwstr>_Toc133923597</vt:lpwstr>
      </vt:variant>
      <vt:variant>
        <vt:i4>1507381</vt:i4>
      </vt:variant>
      <vt:variant>
        <vt:i4>578</vt:i4>
      </vt:variant>
      <vt:variant>
        <vt:i4>0</vt:i4>
      </vt:variant>
      <vt:variant>
        <vt:i4>5</vt:i4>
      </vt:variant>
      <vt:variant>
        <vt:lpwstr/>
      </vt:variant>
      <vt:variant>
        <vt:lpwstr>_Toc133923596</vt:lpwstr>
      </vt:variant>
      <vt:variant>
        <vt:i4>1507381</vt:i4>
      </vt:variant>
      <vt:variant>
        <vt:i4>572</vt:i4>
      </vt:variant>
      <vt:variant>
        <vt:i4>0</vt:i4>
      </vt:variant>
      <vt:variant>
        <vt:i4>5</vt:i4>
      </vt:variant>
      <vt:variant>
        <vt:lpwstr/>
      </vt:variant>
      <vt:variant>
        <vt:lpwstr>_Toc133923595</vt:lpwstr>
      </vt:variant>
      <vt:variant>
        <vt:i4>1507381</vt:i4>
      </vt:variant>
      <vt:variant>
        <vt:i4>566</vt:i4>
      </vt:variant>
      <vt:variant>
        <vt:i4>0</vt:i4>
      </vt:variant>
      <vt:variant>
        <vt:i4>5</vt:i4>
      </vt:variant>
      <vt:variant>
        <vt:lpwstr/>
      </vt:variant>
      <vt:variant>
        <vt:lpwstr>_Toc133923594</vt:lpwstr>
      </vt:variant>
      <vt:variant>
        <vt:i4>1507381</vt:i4>
      </vt:variant>
      <vt:variant>
        <vt:i4>560</vt:i4>
      </vt:variant>
      <vt:variant>
        <vt:i4>0</vt:i4>
      </vt:variant>
      <vt:variant>
        <vt:i4>5</vt:i4>
      </vt:variant>
      <vt:variant>
        <vt:lpwstr/>
      </vt:variant>
      <vt:variant>
        <vt:lpwstr>_Toc133923593</vt:lpwstr>
      </vt:variant>
      <vt:variant>
        <vt:i4>1507381</vt:i4>
      </vt:variant>
      <vt:variant>
        <vt:i4>554</vt:i4>
      </vt:variant>
      <vt:variant>
        <vt:i4>0</vt:i4>
      </vt:variant>
      <vt:variant>
        <vt:i4>5</vt:i4>
      </vt:variant>
      <vt:variant>
        <vt:lpwstr/>
      </vt:variant>
      <vt:variant>
        <vt:lpwstr>_Toc133923592</vt:lpwstr>
      </vt:variant>
      <vt:variant>
        <vt:i4>1507381</vt:i4>
      </vt:variant>
      <vt:variant>
        <vt:i4>548</vt:i4>
      </vt:variant>
      <vt:variant>
        <vt:i4>0</vt:i4>
      </vt:variant>
      <vt:variant>
        <vt:i4>5</vt:i4>
      </vt:variant>
      <vt:variant>
        <vt:lpwstr/>
      </vt:variant>
      <vt:variant>
        <vt:lpwstr>_Toc133923591</vt:lpwstr>
      </vt:variant>
      <vt:variant>
        <vt:i4>1507381</vt:i4>
      </vt:variant>
      <vt:variant>
        <vt:i4>542</vt:i4>
      </vt:variant>
      <vt:variant>
        <vt:i4>0</vt:i4>
      </vt:variant>
      <vt:variant>
        <vt:i4>5</vt:i4>
      </vt:variant>
      <vt:variant>
        <vt:lpwstr/>
      </vt:variant>
      <vt:variant>
        <vt:lpwstr>_Toc133923590</vt:lpwstr>
      </vt:variant>
      <vt:variant>
        <vt:i4>1441845</vt:i4>
      </vt:variant>
      <vt:variant>
        <vt:i4>536</vt:i4>
      </vt:variant>
      <vt:variant>
        <vt:i4>0</vt:i4>
      </vt:variant>
      <vt:variant>
        <vt:i4>5</vt:i4>
      </vt:variant>
      <vt:variant>
        <vt:lpwstr/>
      </vt:variant>
      <vt:variant>
        <vt:lpwstr>_Toc133923589</vt:lpwstr>
      </vt:variant>
      <vt:variant>
        <vt:i4>1441845</vt:i4>
      </vt:variant>
      <vt:variant>
        <vt:i4>530</vt:i4>
      </vt:variant>
      <vt:variant>
        <vt:i4>0</vt:i4>
      </vt:variant>
      <vt:variant>
        <vt:i4>5</vt:i4>
      </vt:variant>
      <vt:variant>
        <vt:lpwstr/>
      </vt:variant>
      <vt:variant>
        <vt:lpwstr>_Toc133923588</vt:lpwstr>
      </vt:variant>
      <vt:variant>
        <vt:i4>1441845</vt:i4>
      </vt:variant>
      <vt:variant>
        <vt:i4>524</vt:i4>
      </vt:variant>
      <vt:variant>
        <vt:i4>0</vt:i4>
      </vt:variant>
      <vt:variant>
        <vt:i4>5</vt:i4>
      </vt:variant>
      <vt:variant>
        <vt:lpwstr/>
      </vt:variant>
      <vt:variant>
        <vt:lpwstr>_Toc133923587</vt:lpwstr>
      </vt:variant>
      <vt:variant>
        <vt:i4>1441845</vt:i4>
      </vt:variant>
      <vt:variant>
        <vt:i4>518</vt:i4>
      </vt:variant>
      <vt:variant>
        <vt:i4>0</vt:i4>
      </vt:variant>
      <vt:variant>
        <vt:i4>5</vt:i4>
      </vt:variant>
      <vt:variant>
        <vt:lpwstr/>
      </vt:variant>
      <vt:variant>
        <vt:lpwstr>_Toc133923586</vt:lpwstr>
      </vt:variant>
      <vt:variant>
        <vt:i4>1441845</vt:i4>
      </vt:variant>
      <vt:variant>
        <vt:i4>512</vt:i4>
      </vt:variant>
      <vt:variant>
        <vt:i4>0</vt:i4>
      </vt:variant>
      <vt:variant>
        <vt:i4>5</vt:i4>
      </vt:variant>
      <vt:variant>
        <vt:lpwstr/>
      </vt:variant>
      <vt:variant>
        <vt:lpwstr>_Toc133923585</vt:lpwstr>
      </vt:variant>
      <vt:variant>
        <vt:i4>1441845</vt:i4>
      </vt:variant>
      <vt:variant>
        <vt:i4>506</vt:i4>
      </vt:variant>
      <vt:variant>
        <vt:i4>0</vt:i4>
      </vt:variant>
      <vt:variant>
        <vt:i4>5</vt:i4>
      </vt:variant>
      <vt:variant>
        <vt:lpwstr/>
      </vt:variant>
      <vt:variant>
        <vt:lpwstr>_Toc133923584</vt:lpwstr>
      </vt:variant>
      <vt:variant>
        <vt:i4>1441845</vt:i4>
      </vt:variant>
      <vt:variant>
        <vt:i4>500</vt:i4>
      </vt:variant>
      <vt:variant>
        <vt:i4>0</vt:i4>
      </vt:variant>
      <vt:variant>
        <vt:i4>5</vt:i4>
      </vt:variant>
      <vt:variant>
        <vt:lpwstr/>
      </vt:variant>
      <vt:variant>
        <vt:lpwstr>_Toc133923583</vt:lpwstr>
      </vt:variant>
      <vt:variant>
        <vt:i4>1441845</vt:i4>
      </vt:variant>
      <vt:variant>
        <vt:i4>494</vt:i4>
      </vt:variant>
      <vt:variant>
        <vt:i4>0</vt:i4>
      </vt:variant>
      <vt:variant>
        <vt:i4>5</vt:i4>
      </vt:variant>
      <vt:variant>
        <vt:lpwstr/>
      </vt:variant>
      <vt:variant>
        <vt:lpwstr>_Toc133923582</vt:lpwstr>
      </vt:variant>
      <vt:variant>
        <vt:i4>1441845</vt:i4>
      </vt:variant>
      <vt:variant>
        <vt:i4>488</vt:i4>
      </vt:variant>
      <vt:variant>
        <vt:i4>0</vt:i4>
      </vt:variant>
      <vt:variant>
        <vt:i4>5</vt:i4>
      </vt:variant>
      <vt:variant>
        <vt:lpwstr/>
      </vt:variant>
      <vt:variant>
        <vt:lpwstr>_Toc133923581</vt:lpwstr>
      </vt:variant>
      <vt:variant>
        <vt:i4>1441845</vt:i4>
      </vt:variant>
      <vt:variant>
        <vt:i4>482</vt:i4>
      </vt:variant>
      <vt:variant>
        <vt:i4>0</vt:i4>
      </vt:variant>
      <vt:variant>
        <vt:i4>5</vt:i4>
      </vt:variant>
      <vt:variant>
        <vt:lpwstr/>
      </vt:variant>
      <vt:variant>
        <vt:lpwstr>_Toc133923580</vt:lpwstr>
      </vt:variant>
      <vt:variant>
        <vt:i4>1638453</vt:i4>
      </vt:variant>
      <vt:variant>
        <vt:i4>476</vt:i4>
      </vt:variant>
      <vt:variant>
        <vt:i4>0</vt:i4>
      </vt:variant>
      <vt:variant>
        <vt:i4>5</vt:i4>
      </vt:variant>
      <vt:variant>
        <vt:lpwstr/>
      </vt:variant>
      <vt:variant>
        <vt:lpwstr>_Toc133923579</vt:lpwstr>
      </vt:variant>
      <vt:variant>
        <vt:i4>1638453</vt:i4>
      </vt:variant>
      <vt:variant>
        <vt:i4>470</vt:i4>
      </vt:variant>
      <vt:variant>
        <vt:i4>0</vt:i4>
      </vt:variant>
      <vt:variant>
        <vt:i4>5</vt:i4>
      </vt:variant>
      <vt:variant>
        <vt:lpwstr/>
      </vt:variant>
      <vt:variant>
        <vt:lpwstr>_Toc133923578</vt:lpwstr>
      </vt:variant>
      <vt:variant>
        <vt:i4>1638453</vt:i4>
      </vt:variant>
      <vt:variant>
        <vt:i4>464</vt:i4>
      </vt:variant>
      <vt:variant>
        <vt:i4>0</vt:i4>
      </vt:variant>
      <vt:variant>
        <vt:i4>5</vt:i4>
      </vt:variant>
      <vt:variant>
        <vt:lpwstr/>
      </vt:variant>
      <vt:variant>
        <vt:lpwstr>_Toc133923577</vt:lpwstr>
      </vt:variant>
      <vt:variant>
        <vt:i4>1638453</vt:i4>
      </vt:variant>
      <vt:variant>
        <vt:i4>458</vt:i4>
      </vt:variant>
      <vt:variant>
        <vt:i4>0</vt:i4>
      </vt:variant>
      <vt:variant>
        <vt:i4>5</vt:i4>
      </vt:variant>
      <vt:variant>
        <vt:lpwstr/>
      </vt:variant>
      <vt:variant>
        <vt:lpwstr>_Toc133923576</vt:lpwstr>
      </vt:variant>
      <vt:variant>
        <vt:i4>1638453</vt:i4>
      </vt:variant>
      <vt:variant>
        <vt:i4>452</vt:i4>
      </vt:variant>
      <vt:variant>
        <vt:i4>0</vt:i4>
      </vt:variant>
      <vt:variant>
        <vt:i4>5</vt:i4>
      </vt:variant>
      <vt:variant>
        <vt:lpwstr/>
      </vt:variant>
      <vt:variant>
        <vt:lpwstr>_Toc133923575</vt:lpwstr>
      </vt:variant>
      <vt:variant>
        <vt:i4>1638453</vt:i4>
      </vt:variant>
      <vt:variant>
        <vt:i4>446</vt:i4>
      </vt:variant>
      <vt:variant>
        <vt:i4>0</vt:i4>
      </vt:variant>
      <vt:variant>
        <vt:i4>5</vt:i4>
      </vt:variant>
      <vt:variant>
        <vt:lpwstr/>
      </vt:variant>
      <vt:variant>
        <vt:lpwstr>_Toc133923574</vt:lpwstr>
      </vt:variant>
      <vt:variant>
        <vt:i4>1638453</vt:i4>
      </vt:variant>
      <vt:variant>
        <vt:i4>440</vt:i4>
      </vt:variant>
      <vt:variant>
        <vt:i4>0</vt:i4>
      </vt:variant>
      <vt:variant>
        <vt:i4>5</vt:i4>
      </vt:variant>
      <vt:variant>
        <vt:lpwstr/>
      </vt:variant>
      <vt:variant>
        <vt:lpwstr>_Toc133923573</vt:lpwstr>
      </vt:variant>
      <vt:variant>
        <vt:i4>1638453</vt:i4>
      </vt:variant>
      <vt:variant>
        <vt:i4>434</vt:i4>
      </vt:variant>
      <vt:variant>
        <vt:i4>0</vt:i4>
      </vt:variant>
      <vt:variant>
        <vt:i4>5</vt:i4>
      </vt:variant>
      <vt:variant>
        <vt:lpwstr/>
      </vt:variant>
      <vt:variant>
        <vt:lpwstr>_Toc133923572</vt:lpwstr>
      </vt:variant>
      <vt:variant>
        <vt:i4>1638453</vt:i4>
      </vt:variant>
      <vt:variant>
        <vt:i4>428</vt:i4>
      </vt:variant>
      <vt:variant>
        <vt:i4>0</vt:i4>
      </vt:variant>
      <vt:variant>
        <vt:i4>5</vt:i4>
      </vt:variant>
      <vt:variant>
        <vt:lpwstr/>
      </vt:variant>
      <vt:variant>
        <vt:lpwstr>_Toc133923571</vt:lpwstr>
      </vt:variant>
      <vt:variant>
        <vt:i4>1638453</vt:i4>
      </vt:variant>
      <vt:variant>
        <vt:i4>422</vt:i4>
      </vt:variant>
      <vt:variant>
        <vt:i4>0</vt:i4>
      </vt:variant>
      <vt:variant>
        <vt:i4>5</vt:i4>
      </vt:variant>
      <vt:variant>
        <vt:lpwstr/>
      </vt:variant>
      <vt:variant>
        <vt:lpwstr>_Toc133923570</vt:lpwstr>
      </vt:variant>
      <vt:variant>
        <vt:i4>1572917</vt:i4>
      </vt:variant>
      <vt:variant>
        <vt:i4>416</vt:i4>
      </vt:variant>
      <vt:variant>
        <vt:i4>0</vt:i4>
      </vt:variant>
      <vt:variant>
        <vt:i4>5</vt:i4>
      </vt:variant>
      <vt:variant>
        <vt:lpwstr/>
      </vt:variant>
      <vt:variant>
        <vt:lpwstr>_Toc133923569</vt:lpwstr>
      </vt:variant>
      <vt:variant>
        <vt:i4>1572917</vt:i4>
      </vt:variant>
      <vt:variant>
        <vt:i4>410</vt:i4>
      </vt:variant>
      <vt:variant>
        <vt:i4>0</vt:i4>
      </vt:variant>
      <vt:variant>
        <vt:i4>5</vt:i4>
      </vt:variant>
      <vt:variant>
        <vt:lpwstr/>
      </vt:variant>
      <vt:variant>
        <vt:lpwstr>_Toc133923568</vt:lpwstr>
      </vt:variant>
      <vt:variant>
        <vt:i4>1572917</vt:i4>
      </vt:variant>
      <vt:variant>
        <vt:i4>404</vt:i4>
      </vt:variant>
      <vt:variant>
        <vt:i4>0</vt:i4>
      </vt:variant>
      <vt:variant>
        <vt:i4>5</vt:i4>
      </vt:variant>
      <vt:variant>
        <vt:lpwstr/>
      </vt:variant>
      <vt:variant>
        <vt:lpwstr>_Toc133923567</vt:lpwstr>
      </vt:variant>
      <vt:variant>
        <vt:i4>1572917</vt:i4>
      </vt:variant>
      <vt:variant>
        <vt:i4>398</vt:i4>
      </vt:variant>
      <vt:variant>
        <vt:i4>0</vt:i4>
      </vt:variant>
      <vt:variant>
        <vt:i4>5</vt:i4>
      </vt:variant>
      <vt:variant>
        <vt:lpwstr/>
      </vt:variant>
      <vt:variant>
        <vt:lpwstr>_Toc133923566</vt:lpwstr>
      </vt:variant>
      <vt:variant>
        <vt:i4>1572917</vt:i4>
      </vt:variant>
      <vt:variant>
        <vt:i4>392</vt:i4>
      </vt:variant>
      <vt:variant>
        <vt:i4>0</vt:i4>
      </vt:variant>
      <vt:variant>
        <vt:i4>5</vt:i4>
      </vt:variant>
      <vt:variant>
        <vt:lpwstr/>
      </vt:variant>
      <vt:variant>
        <vt:lpwstr>_Toc133923565</vt:lpwstr>
      </vt:variant>
      <vt:variant>
        <vt:i4>1572917</vt:i4>
      </vt:variant>
      <vt:variant>
        <vt:i4>386</vt:i4>
      </vt:variant>
      <vt:variant>
        <vt:i4>0</vt:i4>
      </vt:variant>
      <vt:variant>
        <vt:i4>5</vt:i4>
      </vt:variant>
      <vt:variant>
        <vt:lpwstr/>
      </vt:variant>
      <vt:variant>
        <vt:lpwstr>_Toc133923564</vt:lpwstr>
      </vt:variant>
      <vt:variant>
        <vt:i4>1572917</vt:i4>
      </vt:variant>
      <vt:variant>
        <vt:i4>380</vt:i4>
      </vt:variant>
      <vt:variant>
        <vt:i4>0</vt:i4>
      </vt:variant>
      <vt:variant>
        <vt:i4>5</vt:i4>
      </vt:variant>
      <vt:variant>
        <vt:lpwstr/>
      </vt:variant>
      <vt:variant>
        <vt:lpwstr>_Toc133923563</vt:lpwstr>
      </vt:variant>
      <vt:variant>
        <vt:i4>1572917</vt:i4>
      </vt:variant>
      <vt:variant>
        <vt:i4>374</vt:i4>
      </vt:variant>
      <vt:variant>
        <vt:i4>0</vt:i4>
      </vt:variant>
      <vt:variant>
        <vt:i4>5</vt:i4>
      </vt:variant>
      <vt:variant>
        <vt:lpwstr/>
      </vt:variant>
      <vt:variant>
        <vt:lpwstr>_Toc133923562</vt:lpwstr>
      </vt:variant>
      <vt:variant>
        <vt:i4>1572917</vt:i4>
      </vt:variant>
      <vt:variant>
        <vt:i4>368</vt:i4>
      </vt:variant>
      <vt:variant>
        <vt:i4>0</vt:i4>
      </vt:variant>
      <vt:variant>
        <vt:i4>5</vt:i4>
      </vt:variant>
      <vt:variant>
        <vt:lpwstr/>
      </vt:variant>
      <vt:variant>
        <vt:lpwstr>_Toc133923561</vt:lpwstr>
      </vt:variant>
      <vt:variant>
        <vt:i4>1572917</vt:i4>
      </vt:variant>
      <vt:variant>
        <vt:i4>362</vt:i4>
      </vt:variant>
      <vt:variant>
        <vt:i4>0</vt:i4>
      </vt:variant>
      <vt:variant>
        <vt:i4>5</vt:i4>
      </vt:variant>
      <vt:variant>
        <vt:lpwstr/>
      </vt:variant>
      <vt:variant>
        <vt:lpwstr>_Toc133923560</vt:lpwstr>
      </vt:variant>
      <vt:variant>
        <vt:i4>1769525</vt:i4>
      </vt:variant>
      <vt:variant>
        <vt:i4>356</vt:i4>
      </vt:variant>
      <vt:variant>
        <vt:i4>0</vt:i4>
      </vt:variant>
      <vt:variant>
        <vt:i4>5</vt:i4>
      </vt:variant>
      <vt:variant>
        <vt:lpwstr/>
      </vt:variant>
      <vt:variant>
        <vt:lpwstr>_Toc133923559</vt:lpwstr>
      </vt:variant>
      <vt:variant>
        <vt:i4>1769525</vt:i4>
      </vt:variant>
      <vt:variant>
        <vt:i4>350</vt:i4>
      </vt:variant>
      <vt:variant>
        <vt:i4>0</vt:i4>
      </vt:variant>
      <vt:variant>
        <vt:i4>5</vt:i4>
      </vt:variant>
      <vt:variant>
        <vt:lpwstr/>
      </vt:variant>
      <vt:variant>
        <vt:lpwstr>_Toc133923558</vt:lpwstr>
      </vt:variant>
      <vt:variant>
        <vt:i4>1769525</vt:i4>
      </vt:variant>
      <vt:variant>
        <vt:i4>344</vt:i4>
      </vt:variant>
      <vt:variant>
        <vt:i4>0</vt:i4>
      </vt:variant>
      <vt:variant>
        <vt:i4>5</vt:i4>
      </vt:variant>
      <vt:variant>
        <vt:lpwstr/>
      </vt:variant>
      <vt:variant>
        <vt:lpwstr>_Toc133923557</vt:lpwstr>
      </vt:variant>
      <vt:variant>
        <vt:i4>1769525</vt:i4>
      </vt:variant>
      <vt:variant>
        <vt:i4>338</vt:i4>
      </vt:variant>
      <vt:variant>
        <vt:i4>0</vt:i4>
      </vt:variant>
      <vt:variant>
        <vt:i4>5</vt:i4>
      </vt:variant>
      <vt:variant>
        <vt:lpwstr/>
      </vt:variant>
      <vt:variant>
        <vt:lpwstr>_Toc133923556</vt:lpwstr>
      </vt:variant>
      <vt:variant>
        <vt:i4>1769525</vt:i4>
      </vt:variant>
      <vt:variant>
        <vt:i4>332</vt:i4>
      </vt:variant>
      <vt:variant>
        <vt:i4>0</vt:i4>
      </vt:variant>
      <vt:variant>
        <vt:i4>5</vt:i4>
      </vt:variant>
      <vt:variant>
        <vt:lpwstr/>
      </vt:variant>
      <vt:variant>
        <vt:lpwstr>_Toc133923555</vt:lpwstr>
      </vt:variant>
      <vt:variant>
        <vt:i4>1769525</vt:i4>
      </vt:variant>
      <vt:variant>
        <vt:i4>326</vt:i4>
      </vt:variant>
      <vt:variant>
        <vt:i4>0</vt:i4>
      </vt:variant>
      <vt:variant>
        <vt:i4>5</vt:i4>
      </vt:variant>
      <vt:variant>
        <vt:lpwstr/>
      </vt:variant>
      <vt:variant>
        <vt:lpwstr>_Toc133923554</vt:lpwstr>
      </vt:variant>
      <vt:variant>
        <vt:i4>1769525</vt:i4>
      </vt:variant>
      <vt:variant>
        <vt:i4>320</vt:i4>
      </vt:variant>
      <vt:variant>
        <vt:i4>0</vt:i4>
      </vt:variant>
      <vt:variant>
        <vt:i4>5</vt:i4>
      </vt:variant>
      <vt:variant>
        <vt:lpwstr/>
      </vt:variant>
      <vt:variant>
        <vt:lpwstr>_Toc133923553</vt:lpwstr>
      </vt:variant>
      <vt:variant>
        <vt:i4>1769525</vt:i4>
      </vt:variant>
      <vt:variant>
        <vt:i4>314</vt:i4>
      </vt:variant>
      <vt:variant>
        <vt:i4>0</vt:i4>
      </vt:variant>
      <vt:variant>
        <vt:i4>5</vt:i4>
      </vt:variant>
      <vt:variant>
        <vt:lpwstr/>
      </vt:variant>
      <vt:variant>
        <vt:lpwstr>_Toc133923552</vt:lpwstr>
      </vt:variant>
      <vt:variant>
        <vt:i4>1769525</vt:i4>
      </vt:variant>
      <vt:variant>
        <vt:i4>308</vt:i4>
      </vt:variant>
      <vt:variant>
        <vt:i4>0</vt:i4>
      </vt:variant>
      <vt:variant>
        <vt:i4>5</vt:i4>
      </vt:variant>
      <vt:variant>
        <vt:lpwstr/>
      </vt:variant>
      <vt:variant>
        <vt:lpwstr>_Toc133923551</vt:lpwstr>
      </vt:variant>
      <vt:variant>
        <vt:i4>1769525</vt:i4>
      </vt:variant>
      <vt:variant>
        <vt:i4>302</vt:i4>
      </vt:variant>
      <vt:variant>
        <vt:i4>0</vt:i4>
      </vt:variant>
      <vt:variant>
        <vt:i4>5</vt:i4>
      </vt:variant>
      <vt:variant>
        <vt:lpwstr/>
      </vt:variant>
      <vt:variant>
        <vt:lpwstr>_Toc133923550</vt:lpwstr>
      </vt:variant>
      <vt:variant>
        <vt:i4>1703989</vt:i4>
      </vt:variant>
      <vt:variant>
        <vt:i4>296</vt:i4>
      </vt:variant>
      <vt:variant>
        <vt:i4>0</vt:i4>
      </vt:variant>
      <vt:variant>
        <vt:i4>5</vt:i4>
      </vt:variant>
      <vt:variant>
        <vt:lpwstr/>
      </vt:variant>
      <vt:variant>
        <vt:lpwstr>_Toc133923549</vt:lpwstr>
      </vt:variant>
      <vt:variant>
        <vt:i4>1703989</vt:i4>
      </vt:variant>
      <vt:variant>
        <vt:i4>290</vt:i4>
      </vt:variant>
      <vt:variant>
        <vt:i4>0</vt:i4>
      </vt:variant>
      <vt:variant>
        <vt:i4>5</vt:i4>
      </vt:variant>
      <vt:variant>
        <vt:lpwstr/>
      </vt:variant>
      <vt:variant>
        <vt:lpwstr>_Toc133923548</vt:lpwstr>
      </vt:variant>
      <vt:variant>
        <vt:i4>1703989</vt:i4>
      </vt:variant>
      <vt:variant>
        <vt:i4>284</vt:i4>
      </vt:variant>
      <vt:variant>
        <vt:i4>0</vt:i4>
      </vt:variant>
      <vt:variant>
        <vt:i4>5</vt:i4>
      </vt:variant>
      <vt:variant>
        <vt:lpwstr/>
      </vt:variant>
      <vt:variant>
        <vt:lpwstr>_Toc133923547</vt:lpwstr>
      </vt:variant>
      <vt:variant>
        <vt:i4>1703989</vt:i4>
      </vt:variant>
      <vt:variant>
        <vt:i4>278</vt:i4>
      </vt:variant>
      <vt:variant>
        <vt:i4>0</vt:i4>
      </vt:variant>
      <vt:variant>
        <vt:i4>5</vt:i4>
      </vt:variant>
      <vt:variant>
        <vt:lpwstr/>
      </vt:variant>
      <vt:variant>
        <vt:lpwstr>_Toc133923546</vt:lpwstr>
      </vt:variant>
      <vt:variant>
        <vt:i4>1703989</vt:i4>
      </vt:variant>
      <vt:variant>
        <vt:i4>272</vt:i4>
      </vt:variant>
      <vt:variant>
        <vt:i4>0</vt:i4>
      </vt:variant>
      <vt:variant>
        <vt:i4>5</vt:i4>
      </vt:variant>
      <vt:variant>
        <vt:lpwstr/>
      </vt:variant>
      <vt:variant>
        <vt:lpwstr>_Toc133923545</vt:lpwstr>
      </vt:variant>
      <vt:variant>
        <vt:i4>1703989</vt:i4>
      </vt:variant>
      <vt:variant>
        <vt:i4>266</vt:i4>
      </vt:variant>
      <vt:variant>
        <vt:i4>0</vt:i4>
      </vt:variant>
      <vt:variant>
        <vt:i4>5</vt:i4>
      </vt:variant>
      <vt:variant>
        <vt:lpwstr/>
      </vt:variant>
      <vt:variant>
        <vt:lpwstr>_Toc133923544</vt:lpwstr>
      </vt:variant>
      <vt:variant>
        <vt:i4>1703989</vt:i4>
      </vt:variant>
      <vt:variant>
        <vt:i4>260</vt:i4>
      </vt:variant>
      <vt:variant>
        <vt:i4>0</vt:i4>
      </vt:variant>
      <vt:variant>
        <vt:i4>5</vt:i4>
      </vt:variant>
      <vt:variant>
        <vt:lpwstr/>
      </vt:variant>
      <vt:variant>
        <vt:lpwstr>_Toc133923543</vt:lpwstr>
      </vt:variant>
      <vt:variant>
        <vt:i4>1703989</vt:i4>
      </vt:variant>
      <vt:variant>
        <vt:i4>254</vt:i4>
      </vt:variant>
      <vt:variant>
        <vt:i4>0</vt:i4>
      </vt:variant>
      <vt:variant>
        <vt:i4>5</vt:i4>
      </vt:variant>
      <vt:variant>
        <vt:lpwstr/>
      </vt:variant>
      <vt:variant>
        <vt:lpwstr>_Toc133923542</vt:lpwstr>
      </vt:variant>
      <vt:variant>
        <vt:i4>1703989</vt:i4>
      </vt:variant>
      <vt:variant>
        <vt:i4>248</vt:i4>
      </vt:variant>
      <vt:variant>
        <vt:i4>0</vt:i4>
      </vt:variant>
      <vt:variant>
        <vt:i4>5</vt:i4>
      </vt:variant>
      <vt:variant>
        <vt:lpwstr/>
      </vt:variant>
      <vt:variant>
        <vt:lpwstr>_Toc133923541</vt:lpwstr>
      </vt:variant>
      <vt:variant>
        <vt:i4>1703989</vt:i4>
      </vt:variant>
      <vt:variant>
        <vt:i4>242</vt:i4>
      </vt:variant>
      <vt:variant>
        <vt:i4>0</vt:i4>
      </vt:variant>
      <vt:variant>
        <vt:i4>5</vt:i4>
      </vt:variant>
      <vt:variant>
        <vt:lpwstr/>
      </vt:variant>
      <vt:variant>
        <vt:lpwstr>_Toc133923540</vt:lpwstr>
      </vt:variant>
      <vt:variant>
        <vt:i4>1900597</vt:i4>
      </vt:variant>
      <vt:variant>
        <vt:i4>236</vt:i4>
      </vt:variant>
      <vt:variant>
        <vt:i4>0</vt:i4>
      </vt:variant>
      <vt:variant>
        <vt:i4>5</vt:i4>
      </vt:variant>
      <vt:variant>
        <vt:lpwstr/>
      </vt:variant>
      <vt:variant>
        <vt:lpwstr>_Toc133923539</vt:lpwstr>
      </vt:variant>
      <vt:variant>
        <vt:i4>1900597</vt:i4>
      </vt:variant>
      <vt:variant>
        <vt:i4>230</vt:i4>
      </vt:variant>
      <vt:variant>
        <vt:i4>0</vt:i4>
      </vt:variant>
      <vt:variant>
        <vt:i4>5</vt:i4>
      </vt:variant>
      <vt:variant>
        <vt:lpwstr/>
      </vt:variant>
      <vt:variant>
        <vt:lpwstr>_Toc133923538</vt:lpwstr>
      </vt:variant>
      <vt:variant>
        <vt:i4>1900597</vt:i4>
      </vt:variant>
      <vt:variant>
        <vt:i4>224</vt:i4>
      </vt:variant>
      <vt:variant>
        <vt:i4>0</vt:i4>
      </vt:variant>
      <vt:variant>
        <vt:i4>5</vt:i4>
      </vt:variant>
      <vt:variant>
        <vt:lpwstr/>
      </vt:variant>
      <vt:variant>
        <vt:lpwstr>_Toc133923537</vt:lpwstr>
      </vt:variant>
      <vt:variant>
        <vt:i4>1900597</vt:i4>
      </vt:variant>
      <vt:variant>
        <vt:i4>218</vt:i4>
      </vt:variant>
      <vt:variant>
        <vt:i4>0</vt:i4>
      </vt:variant>
      <vt:variant>
        <vt:i4>5</vt:i4>
      </vt:variant>
      <vt:variant>
        <vt:lpwstr/>
      </vt:variant>
      <vt:variant>
        <vt:lpwstr>_Toc133923536</vt:lpwstr>
      </vt:variant>
      <vt:variant>
        <vt:i4>1900597</vt:i4>
      </vt:variant>
      <vt:variant>
        <vt:i4>212</vt:i4>
      </vt:variant>
      <vt:variant>
        <vt:i4>0</vt:i4>
      </vt:variant>
      <vt:variant>
        <vt:i4>5</vt:i4>
      </vt:variant>
      <vt:variant>
        <vt:lpwstr/>
      </vt:variant>
      <vt:variant>
        <vt:lpwstr>_Toc133923535</vt:lpwstr>
      </vt:variant>
      <vt:variant>
        <vt:i4>1900597</vt:i4>
      </vt:variant>
      <vt:variant>
        <vt:i4>206</vt:i4>
      </vt:variant>
      <vt:variant>
        <vt:i4>0</vt:i4>
      </vt:variant>
      <vt:variant>
        <vt:i4>5</vt:i4>
      </vt:variant>
      <vt:variant>
        <vt:lpwstr/>
      </vt:variant>
      <vt:variant>
        <vt:lpwstr>_Toc133923534</vt:lpwstr>
      </vt:variant>
      <vt:variant>
        <vt:i4>1900597</vt:i4>
      </vt:variant>
      <vt:variant>
        <vt:i4>200</vt:i4>
      </vt:variant>
      <vt:variant>
        <vt:i4>0</vt:i4>
      </vt:variant>
      <vt:variant>
        <vt:i4>5</vt:i4>
      </vt:variant>
      <vt:variant>
        <vt:lpwstr/>
      </vt:variant>
      <vt:variant>
        <vt:lpwstr>_Toc133923533</vt:lpwstr>
      </vt:variant>
      <vt:variant>
        <vt:i4>1900597</vt:i4>
      </vt:variant>
      <vt:variant>
        <vt:i4>194</vt:i4>
      </vt:variant>
      <vt:variant>
        <vt:i4>0</vt:i4>
      </vt:variant>
      <vt:variant>
        <vt:i4>5</vt:i4>
      </vt:variant>
      <vt:variant>
        <vt:lpwstr/>
      </vt:variant>
      <vt:variant>
        <vt:lpwstr>_Toc133923532</vt:lpwstr>
      </vt:variant>
      <vt:variant>
        <vt:i4>1900597</vt:i4>
      </vt:variant>
      <vt:variant>
        <vt:i4>188</vt:i4>
      </vt:variant>
      <vt:variant>
        <vt:i4>0</vt:i4>
      </vt:variant>
      <vt:variant>
        <vt:i4>5</vt:i4>
      </vt:variant>
      <vt:variant>
        <vt:lpwstr/>
      </vt:variant>
      <vt:variant>
        <vt:lpwstr>_Toc133923531</vt:lpwstr>
      </vt:variant>
      <vt:variant>
        <vt:i4>1900597</vt:i4>
      </vt:variant>
      <vt:variant>
        <vt:i4>182</vt:i4>
      </vt:variant>
      <vt:variant>
        <vt:i4>0</vt:i4>
      </vt:variant>
      <vt:variant>
        <vt:i4>5</vt:i4>
      </vt:variant>
      <vt:variant>
        <vt:lpwstr/>
      </vt:variant>
      <vt:variant>
        <vt:lpwstr>_Toc133923530</vt:lpwstr>
      </vt:variant>
      <vt:variant>
        <vt:i4>1835061</vt:i4>
      </vt:variant>
      <vt:variant>
        <vt:i4>176</vt:i4>
      </vt:variant>
      <vt:variant>
        <vt:i4>0</vt:i4>
      </vt:variant>
      <vt:variant>
        <vt:i4>5</vt:i4>
      </vt:variant>
      <vt:variant>
        <vt:lpwstr/>
      </vt:variant>
      <vt:variant>
        <vt:lpwstr>_Toc133923529</vt:lpwstr>
      </vt:variant>
      <vt:variant>
        <vt:i4>1835061</vt:i4>
      </vt:variant>
      <vt:variant>
        <vt:i4>170</vt:i4>
      </vt:variant>
      <vt:variant>
        <vt:i4>0</vt:i4>
      </vt:variant>
      <vt:variant>
        <vt:i4>5</vt:i4>
      </vt:variant>
      <vt:variant>
        <vt:lpwstr/>
      </vt:variant>
      <vt:variant>
        <vt:lpwstr>_Toc133923528</vt:lpwstr>
      </vt:variant>
      <vt:variant>
        <vt:i4>1835061</vt:i4>
      </vt:variant>
      <vt:variant>
        <vt:i4>164</vt:i4>
      </vt:variant>
      <vt:variant>
        <vt:i4>0</vt:i4>
      </vt:variant>
      <vt:variant>
        <vt:i4>5</vt:i4>
      </vt:variant>
      <vt:variant>
        <vt:lpwstr/>
      </vt:variant>
      <vt:variant>
        <vt:lpwstr>_Toc133923527</vt:lpwstr>
      </vt:variant>
      <vt:variant>
        <vt:i4>1835061</vt:i4>
      </vt:variant>
      <vt:variant>
        <vt:i4>158</vt:i4>
      </vt:variant>
      <vt:variant>
        <vt:i4>0</vt:i4>
      </vt:variant>
      <vt:variant>
        <vt:i4>5</vt:i4>
      </vt:variant>
      <vt:variant>
        <vt:lpwstr/>
      </vt:variant>
      <vt:variant>
        <vt:lpwstr>_Toc133923526</vt:lpwstr>
      </vt:variant>
      <vt:variant>
        <vt:i4>1835061</vt:i4>
      </vt:variant>
      <vt:variant>
        <vt:i4>152</vt:i4>
      </vt:variant>
      <vt:variant>
        <vt:i4>0</vt:i4>
      </vt:variant>
      <vt:variant>
        <vt:i4>5</vt:i4>
      </vt:variant>
      <vt:variant>
        <vt:lpwstr/>
      </vt:variant>
      <vt:variant>
        <vt:lpwstr>_Toc133923525</vt:lpwstr>
      </vt:variant>
      <vt:variant>
        <vt:i4>1835061</vt:i4>
      </vt:variant>
      <vt:variant>
        <vt:i4>146</vt:i4>
      </vt:variant>
      <vt:variant>
        <vt:i4>0</vt:i4>
      </vt:variant>
      <vt:variant>
        <vt:i4>5</vt:i4>
      </vt:variant>
      <vt:variant>
        <vt:lpwstr/>
      </vt:variant>
      <vt:variant>
        <vt:lpwstr>_Toc133923524</vt:lpwstr>
      </vt:variant>
      <vt:variant>
        <vt:i4>1835061</vt:i4>
      </vt:variant>
      <vt:variant>
        <vt:i4>140</vt:i4>
      </vt:variant>
      <vt:variant>
        <vt:i4>0</vt:i4>
      </vt:variant>
      <vt:variant>
        <vt:i4>5</vt:i4>
      </vt:variant>
      <vt:variant>
        <vt:lpwstr/>
      </vt:variant>
      <vt:variant>
        <vt:lpwstr>_Toc133923523</vt:lpwstr>
      </vt:variant>
      <vt:variant>
        <vt:i4>1835061</vt:i4>
      </vt:variant>
      <vt:variant>
        <vt:i4>134</vt:i4>
      </vt:variant>
      <vt:variant>
        <vt:i4>0</vt:i4>
      </vt:variant>
      <vt:variant>
        <vt:i4>5</vt:i4>
      </vt:variant>
      <vt:variant>
        <vt:lpwstr/>
      </vt:variant>
      <vt:variant>
        <vt:lpwstr>_Toc133923522</vt:lpwstr>
      </vt:variant>
      <vt:variant>
        <vt:i4>1835061</vt:i4>
      </vt:variant>
      <vt:variant>
        <vt:i4>128</vt:i4>
      </vt:variant>
      <vt:variant>
        <vt:i4>0</vt:i4>
      </vt:variant>
      <vt:variant>
        <vt:i4>5</vt:i4>
      </vt:variant>
      <vt:variant>
        <vt:lpwstr/>
      </vt:variant>
      <vt:variant>
        <vt:lpwstr>_Toc133923521</vt:lpwstr>
      </vt:variant>
      <vt:variant>
        <vt:i4>1835061</vt:i4>
      </vt:variant>
      <vt:variant>
        <vt:i4>122</vt:i4>
      </vt:variant>
      <vt:variant>
        <vt:i4>0</vt:i4>
      </vt:variant>
      <vt:variant>
        <vt:i4>5</vt:i4>
      </vt:variant>
      <vt:variant>
        <vt:lpwstr/>
      </vt:variant>
      <vt:variant>
        <vt:lpwstr>_Toc133923520</vt:lpwstr>
      </vt:variant>
      <vt:variant>
        <vt:i4>2031669</vt:i4>
      </vt:variant>
      <vt:variant>
        <vt:i4>116</vt:i4>
      </vt:variant>
      <vt:variant>
        <vt:i4>0</vt:i4>
      </vt:variant>
      <vt:variant>
        <vt:i4>5</vt:i4>
      </vt:variant>
      <vt:variant>
        <vt:lpwstr/>
      </vt:variant>
      <vt:variant>
        <vt:lpwstr>_Toc133923519</vt:lpwstr>
      </vt:variant>
      <vt:variant>
        <vt:i4>2031669</vt:i4>
      </vt:variant>
      <vt:variant>
        <vt:i4>110</vt:i4>
      </vt:variant>
      <vt:variant>
        <vt:i4>0</vt:i4>
      </vt:variant>
      <vt:variant>
        <vt:i4>5</vt:i4>
      </vt:variant>
      <vt:variant>
        <vt:lpwstr/>
      </vt:variant>
      <vt:variant>
        <vt:lpwstr>_Toc133923518</vt:lpwstr>
      </vt:variant>
      <vt:variant>
        <vt:i4>2031669</vt:i4>
      </vt:variant>
      <vt:variant>
        <vt:i4>104</vt:i4>
      </vt:variant>
      <vt:variant>
        <vt:i4>0</vt:i4>
      </vt:variant>
      <vt:variant>
        <vt:i4>5</vt:i4>
      </vt:variant>
      <vt:variant>
        <vt:lpwstr/>
      </vt:variant>
      <vt:variant>
        <vt:lpwstr>_Toc133923517</vt:lpwstr>
      </vt:variant>
      <vt:variant>
        <vt:i4>2031669</vt:i4>
      </vt:variant>
      <vt:variant>
        <vt:i4>98</vt:i4>
      </vt:variant>
      <vt:variant>
        <vt:i4>0</vt:i4>
      </vt:variant>
      <vt:variant>
        <vt:i4>5</vt:i4>
      </vt:variant>
      <vt:variant>
        <vt:lpwstr/>
      </vt:variant>
      <vt:variant>
        <vt:lpwstr>_Toc133923516</vt:lpwstr>
      </vt:variant>
      <vt:variant>
        <vt:i4>2031669</vt:i4>
      </vt:variant>
      <vt:variant>
        <vt:i4>92</vt:i4>
      </vt:variant>
      <vt:variant>
        <vt:i4>0</vt:i4>
      </vt:variant>
      <vt:variant>
        <vt:i4>5</vt:i4>
      </vt:variant>
      <vt:variant>
        <vt:lpwstr/>
      </vt:variant>
      <vt:variant>
        <vt:lpwstr>_Toc133923515</vt:lpwstr>
      </vt:variant>
      <vt:variant>
        <vt:i4>2031669</vt:i4>
      </vt:variant>
      <vt:variant>
        <vt:i4>86</vt:i4>
      </vt:variant>
      <vt:variant>
        <vt:i4>0</vt:i4>
      </vt:variant>
      <vt:variant>
        <vt:i4>5</vt:i4>
      </vt:variant>
      <vt:variant>
        <vt:lpwstr/>
      </vt:variant>
      <vt:variant>
        <vt:lpwstr>_Toc133923514</vt:lpwstr>
      </vt:variant>
      <vt:variant>
        <vt:i4>2031669</vt:i4>
      </vt:variant>
      <vt:variant>
        <vt:i4>80</vt:i4>
      </vt:variant>
      <vt:variant>
        <vt:i4>0</vt:i4>
      </vt:variant>
      <vt:variant>
        <vt:i4>5</vt:i4>
      </vt:variant>
      <vt:variant>
        <vt:lpwstr/>
      </vt:variant>
      <vt:variant>
        <vt:lpwstr>_Toc133923513</vt:lpwstr>
      </vt:variant>
      <vt:variant>
        <vt:i4>2031669</vt:i4>
      </vt:variant>
      <vt:variant>
        <vt:i4>74</vt:i4>
      </vt:variant>
      <vt:variant>
        <vt:i4>0</vt:i4>
      </vt:variant>
      <vt:variant>
        <vt:i4>5</vt:i4>
      </vt:variant>
      <vt:variant>
        <vt:lpwstr/>
      </vt:variant>
      <vt:variant>
        <vt:lpwstr>_Toc133923512</vt:lpwstr>
      </vt:variant>
      <vt:variant>
        <vt:i4>2031669</vt:i4>
      </vt:variant>
      <vt:variant>
        <vt:i4>68</vt:i4>
      </vt:variant>
      <vt:variant>
        <vt:i4>0</vt:i4>
      </vt:variant>
      <vt:variant>
        <vt:i4>5</vt:i4>
      </vt:variant>
      <vt:variant>
        <vt:lpwstr/>
      </vt:variant>
      <vt:variant>
        <vt:lpwstr>_Toc133923511</vt:lpwstr>
      </vt:variant>
      <vt:variant>
        <vt:i4>2031669</vt:i4>
      </vt:variant>
      <vt:variant>
        <vt:i4>62</vt:i4>
      </vt:variant>
      <vt:variant>
        <vt:i4>0</vt:i4>
      </vt:variant>
      <vt:variant>
        <vt:i4>5</vt:i4>
      </vt:variant>
      <vt:variant>
        <vt:lpwstr/>
      </vt:variant>
      <vt:variant>
        <vt:lpwstr>_Toc133923510</vt:lpwstr>
      </vt:variant>
      <vt:variant>
        <vt:i4>1966133</vt:i4>
      </vt:variant>
      <vt:variant>
        <vt:i4>56</vt:i4>
      </vt:variant>
      <vt:variant>
        <vt:i4>0</vt:i4>
      </vt:variant>
      <vt:variant>
        <vt:i4>5</vt:i4>
      </vt:variant>
      <vt:variant>
        <vt:lpwstr/>
      </vt:variant>
      <vt:variant>
        <vt:lpwstr>_Toc133923509</vt:lpwstr>
      </vt:variant>
      <vt:variant>
        <vt:i4>1966133</vt:i4>
      </vt:variant>
      <vt:variant>
        <vt:i4>50</vt:i4>
      </vt:variant>
      <vt:variant>
        <vt:i4>0</vt:i4>
      </vt:variant>
      <vt:variant>
        <vt:i4>5</vt:i4>
      </vt:variant>
      <vt:variant>
        <vt:lpwstr/>
      </vt:variant>
      <vt:variant>
        <vt:lpwstr>_Toc133923508</vt:lpwstr>
      </vt:variant>
      <vt:variant>
        <vt:i4>1966133</vt:i4>
      </vt:variant>
      <vt:variant>
        <vt:i4>44</vt:i4>
      </vt:variant>
      <vt:variant>
        <vt:i4>0</vt:i4>
      </vt:variant>
      <vt:variant>
        <vt:i4>5</vt:i4>
      </vt:variant>
      <vt:variant>
        <vt:lpwstr/>
      </vt:variant>
      <vt:variant>
        <vt:lpwstr>_Toc133923507</vt:lpwstr>
      </vt:variant>
      <vt:variant>
        <vt:i4>1966133</vt:i4>
      </vt:variant>
      <vt:variant>
        <vt:i4>38</vt:i4>
      </vt:variant>
      <vt:variant>
        <vt:i4>0</vt:i4>
      </vt:variant>
      <vt:variant>
        <vt:i4>5</vt:i4>
      </vt:variant>
      <vt:variant>
        <vt:lpwstr/>
      </vt:variant>
      <vt:variant>
        <vt:lpwstr>_Toc133923506</vt:lpwstr>
      </vt:variant>
      <vt:variant>
        <vt:i4>1966133</vt:i4>
      </vt:variant>
      <vt:variant>
        <vt:i4>32</vt:i4>
      </vt:variant>
      <vt:variant>
        <vt:i4>0</vt:i4>
      </vt:variant>
      <vt:variant>
        <vt:i4>5</vt:i4>
      </vt:variant>
      <vt:variant>
        <vt:lpwstr/>
      </vt:variant>
      <vt:variant>
        <vt:lpwstr>_Toc133923505</vt:lpwstr>
      </vt:variant>
      <vt:variant>
        <vt:i4>1966133</vt:i4>
      </vt:variant>
      <vt:variant>
        <vt:i4>26</vt:i4>
      </vt:variant>
      <vt:variant>
        <vt:i4>0</vt:i4>
      </vt:variant>
      <vt:variant>
        <vt:i4>5</vt:i4>
      </vt:variant>
      <vt:variant>
        <vt:lpwstr/>
      </vt:variant>
      <vt:variant>
        <vt:lpwstr>_Toc133923504</vt:lpwstr>
      </vt:variant>
      <vt:variant>
        <vt:i4>1966133</vt:i4>
      </vt:variant>
      <vt:variant>
        <vt:i4>20</vt:i4>
      </vt:variant>
      <vt:variant>
        <vt:i4>0</vt:i4>
      </vt:variant>
      <vt:variant>
        <vt:i4>5</vt:i4>
      </vt:variant>
      <vt:variant>
        <vt:lpwstr/>
      </vt:variant>
      <vt:variant>
        <vt:lpwstr>_Toc133923503</vt:lpwstr>
      </vt:variant>
      <vt:variant>
        <vt:i4>1966133</vt:i4>
      </vt:variant>
      <vt:variant>
        <vt:i4>14</vt:i4>
      </vt:variant>
      <vt:variant>
        <vt:i4>0</vt:i4>
      </vt:variant>
      <vt:variant>
        <vt:i4>5</vt:i4>
      </vt:variant>
      <vt:variant>
        <vt:lpwstr/>
      </vt:variant>
      <vt:variant>
        <vt:lpwstr>_Toc133923502</vt:lpwstr>
      </vt:variant>
      <vt:variant>
        <vt:i4>1966133</vt:i4>
      </vt:variant>
      <vt:variant>
        <vt:i4>8</vt:i4>
      </vt:variant>
      <vt:variant>
        <vt:i4>0</vt:i4>
      </vt:variant>
      <vt:variant>
        <vt:i4>5</vt:i4>
      </vt:variant>
      <vt:variant>
        <vt:lpwstr/>
      </vt:variant>
      <vt:variant>
        <vt:lpwstr>_Toc133923501</vt:lpwstr>
      </vt:variant>
      <vt:variant>
        <vt:i4>1966133</vt:i4>
      </vt:variant>
      <vt:variant>
        <vt:i4>2</vt:i4>
      </vt:variant>
      <vt:variant>
        <vt:i4>0</vt:i4>
      </vt:variant>
      <vt:variant>
        <vt:i4>5</vt:i4>
      </vt:variant>
      <vt:variant>
        <vt:lpwstr/>
      </vt:variant>
      <vt:variant>
        <vt:lpwstr>_Toc133923500</vt:lpwstr>
      </vt:variant>
      <vt:variant>
        <vt:i4>6357001</vt:i4>
      </vt:variant>
      <vt:variant>
        <vt:i4>9</vt:i4>
      </vt:variant>
      <vt:variant>
        <vt:i4>0</vt:i4>
      </vt:variant>
      <vt:variant>
        <vt:i4>5</vt:i4>
      </vt:variant>
      <vt:variant>
        <vt:lpwstr>https://leginfo.legislature.ca.gov/faces/codes_displaySection.xhtml?sectionNum=230.&amp;lawCode=EDC</vt:lpwstr>
      </vt:variant>
      <vt:variant>
        <vt:lpwstr/>
      </vt:variant>
      <vt:variant>
        <vt:i4>3080253</vt:i4>
      </vt:variant>
      <vt:variant>
        <vt:i4>6</vt:i4>
      </vt:variant>
      <vt:variant>
        <vt:i4>0</vt:i4>
      </vt:variant>
      <vt:variant>
        <vt:i4>5</vt:i4>
      </vt:variant>
      <vt:variant>
        <vt:lpwstr>https://www.ecfr.gov/current/title-34/subtitle-B/chapter-I/part-106</vt:lpwstr>
      </vt:variant>
      <vt:variant>
        <vt:lpwstr>106.8</vt:lpwstr>
      </vt:variant>
      <vt:variant>
        <vt:i4>1441858</vt:i4>
      </vt:variant>
      <vt:variant>
        <vt:i4>3</vt:i4>
      </vt:variant>
      <vt:variant>
        <vt:i4>0</vt:i4>
      </vt:variant>
      <vt:variant>
        <vt:i4>5</vt:i4>
      </vt:variant>
      <vt:variant>
        <vt:lpwstr>https://govt.westlaw.com/calregs/Document/I358D6A234C6911EC93A8000D3A7C4BC3?viewType=FullText&amp;originationContext=documenttoc&amp;transitionType=CategoryPageItem&amp;contextData=(sc.Default)</vt:lpwstr>
      </vt:variant>
      <vt:variant>
        <vt:lpwstr/>
      </vt:variant>
      <vt:variant>
        <vt:i4>5505130</vt:i4>
      </vt:variant>
      <vt:variant>
        <vt:i4>0</vt:i4>
      </vt:variant>
      <vt:variant>
        <vt:i4>0</vt:i4>
      </vt:variant>
      <vt:variant>
        <vt:i4>5</vt:i4>
      </vt:variant>
      <vt:variant>
        <vt:lpwstr>https://leginfo.legislature.ca.gov/faces/codes_displaySection.xhtml?lawCode=EDC&amp;sectionNum=2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3-24 Cycle B and D reviews.</dc:subject>
  <dc:creator>FPM Office</dc:creator>
  <cp:keywords/>
  <dc:description/>
  <cp:lastModifiedBy>Tram Bui</cp:lastModifiedBy>
  <cp:revision>38</cp:revision>
  <cp:lastPrinted>2023-03-03T00:12:00Z</cp:lastPrinted>
  <dcterms:created xsi:type="dcterms:W3CDTF">2023-09-12T18:53:00Z</dcterms:created>
  <dcterms:modified xsi:type="dcterms:W3CDTF">2023-09-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33EDB0C58E4193D748EF5CC00FCF</vt:lpwstr>
  </property>
</Properties>
</file>